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565"/>
        <w:gridCol w:w="2485"/>
        <w:gridCol w:w="2740"/>
        <w:gridCol w:w="2650"/>
      </w:tblGrid>
      <w:tr w:rsidR="00A22678" w:rsidRPr="005F093E" w14:paraId="2554A4FB" w14:textId="77777777" w:rsidTr="00D86398">
        <w:tc>
          <w:tcPr>
            <w:tcW w:w="16000" w:type="dxa"/>
            <w:gridSpan w:val="4"/>
            <w:tcBorders>
              <w:top w:val="single" w:sz="8" w:space="0" w:color="808080"/>
              <w:left w:val="single" w:sz="8" w:space="0" w:color="808080"/>
              <w:bottom w:val="single" w:sz="8" w:space="0" w:color="808080"/>
              <w:right w:val="single" w:sz="8" w:space="0" w:color="808080"/>
            </w:tcBorders>
          </w:tcPr>
          <w:p w14:paraId="3C265340" w14:textId="77777777" w:rsidR="00A22678" w:rsidRPr="005F093E" w:rsidRDefault="00A22678" w:rsidP="00D86398">
            <w:pPr>
              <w:keepNext/>
              <w:keepLines/>
              <w:jc w:val="center"/>
              <w:rPr>
                <w:rFonts w:cstheme="minorHAnsi"/>
                <w:sz w:val="20"/>
                <w:szCs w:val="20"/>
              </w:rPr>
            </w:pPr>
            <w:bookmarkStart w:id="0" w:name="_Toc338069736"/>
            <w:r w:rsidRPr="005F093E">
              <w:rPr>
                <w:rFonts w:eastAsia="Arial" w:cstheme="minorHAnsi"/>
                <w:b/>
                <w:sz w:val="20"/>
                <w:szCs w:val="20"/>
              </w:rPr>
              <w:t>Web</w:t>
            </w:r>
          </w:p>
        </w:tc>
      </w:tr>
      <w:tr w:rsidR="00A22678" w:rsidRPr="005F093E" w14:paraId="4DE10EED"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3B49E5C9" w14:textId="3947B955" w:rsidR="00A22678" w:rsidRPr="005F093E" w:rsidRDefault="004A04BA" w:rsidP="00D86398">
            <w:pPr>
              <w:pStyle w:val="GeneralStyle"/>
              <w:keepNext/>
              <w:keepLines/>
              <w:rPr>
                <w:rFonts w:asciiTheme="minorHAnsi" w:hAnsiTheme="minorHAnsi" w:cstheme="minorHAnsi"/>
                <w:sz w:val="20"/>
              </w:rPr>
            </w:pPr>
            <w:hyperlink r:id="rId8" w:history="1">
              <w:r w:rsidR="00A22678" w:rsidRPr="005F093E">
                <w:rPr>
                  <w:rFonts w:asciiTheme="minorHAnsi" w:hAnsiTheme="minorHAnsi" w:cstheme="minorHAnsi"/>
                  <w:sz w:val="20"/>
                </w:rPr>
                <w:t>Simmons</w:t>
              </w:r>
            </w:hyperlink>
            <w:r w:rsidR="00A22678" w:rsidRPr="005F093E">
              <w:rPr>
                <w:rFonts w:asciiTheme="minorHAnsi" w:hAnsiTheme="minorHAnsi" w:cstheme="minorHAnsi"/>
                <w:sz w:val="20"/>
              </w:rPr>
              <w:t xml:space="preserve"> University</w:t>
            </w:r>
            <w:r w:rsidR="00C333BF" w:rsidRPr="005F093E">
              <w:rPr>
                <w:rFonts w:asciiTheme="minorHAnsi" w:hAnsiTheme="minorHAnsi" w:cstheme="minorHAnsi"/>
                <w:sz w:val="20"/>
              </w:rPr>
              <w:t xml:space="preserve"> </w:t>
            </w:r>
            <w:r w:rsidR="00F016E4" w:rsidRPr="005F093E">
              <w:rPr>
                <w:rFonts w:asciiTheme="minorHAnsi" w:hAnsiTheme="minorHAnsi" w:cstheme="minorHAnsi"/>
                <w:sz w:val="20"/>
              </w:rPr>
              <w:t xml:space="preserve">Graduate </w:t>
            </w:r>
            <w:r w:rsidR="00896C25" w:rsidRPr="005F093E">
              <w:rPr>
                <w:rFonts w:asciiTheme="minorHAnsi" w:hAnsiTheme="minorHAnsi" w:cstheme="minorHAnsi"/>
                <w:sz w:val="20"/>
              </w:rPr>
              <w:t>Course</w:t>
            </w:r>
            <w:r w:rsidR="006B6425" w:rsidRPr="005F093E">
              <w:rPr>
                <w:rFonts w:asciiTheme="minorHAnsi" w:hAnsiTheme="minorHAnsi" w:cstheme="minorHAnsi"/>
                <w:sz w:val="20"/>
              </w:rPr>
              <w:t xml:space="preserve"> </w:t>
            </w:r>
            <w:r w:rsidR="00A22678" w:rsidRPr="005F093E">
              <w:rPr>
                <w:rFonts w:asciiTheme="minorHAnsi" w:hAnsiTheme="minorHAnsi" w:cstheme="minorHAnsi"/>
                <w:sz w:val="20"/>
              </w:rPr>
              <w:t>Survey</w:t>
            </w:r>
          </w:p>
        </w:tc>
        <w:tc>
          <w:tcPr>
            <w:tcW w:w="8000" w:type="dxa"/>
            <w:gridSpan w:val="2"/>
            <w:tcBorders>
              <w:top w:val="single" w:sz="8" w:space="0" w:color="808080"/>
              <w:left w:val="single" w:sz="8" w:space="0" w:color="808080"/>
              <w:bottom w:val="single" w:sz="8" w:space="0" w:color="808080"/>
              <w:right w:val="single" w:sz="8" w:space="0" w:color="808080"/>
            </w:tcBorders>
          </w:tcPr>
          <w:p w14:paraId="1D011721" w14:textId="668F0027" w:rsidR="00A22678" w:rsidRPr="005F093E" w:rsidRDefault="00A22678" w:rsidP="00D86398">
            <w:pPr>
              <w:pStyle w:val="GeneralStyle"/>
              <w:keepNext/>
              <w:keepLines/>
              <w:rPr>
                <w:rFonts w:asciiTheme="minorHAnsi" w:hAnsiTheme="minorHAnsi" w:cstheme="minorHAnsi"/>
                <w:sz w:val="20"/>
              </w:rPr>
            </w:pPr>
            <w:r w:rsidRPr="005F093E">
              <w:rPr>
                <w:rFonts w:asciiTheme="minorHAnsi" w:hAnsiTheme="minorHAnsi" w:cstheme="minorHAnsi"/>
                <w:sz w:val="20"/>
              </w:rPr>
              <w:t xml:space="preserve">Export Date: </w:t>
            </w:r>
          </w:p>
        </w:tc>
      </w:tr>
      <w:tr w:rsidR="00A22678" w:rsidRPr="005F093E" w14:paraId="168CAD10"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4E066DF1" w14:textId="77777777" w:rsidR="00A22678" w:rsidRPr="005F093E" w:rsidRDefault="00A22678" w:rsidP="00D86398">
            <w:pPr>
              <w:pStyle w:val="GeneralStyle"/>
              <w:keepNext/>
              <w:keepLines/>
              <w:rPr>
                <w:rFonts w:asciiTheme="minorHAnsi" w:hAnsiTheme="minorHAnsi" w:cstheme="minorHAnsi"/>
                <w:sz w:val="20"/>
              </w:rPr>
            </w:pPr>
            <w:r w:rsidRPr="005F093E">
              <w:rPr>
                <w:rFonts w:asciiTheme="minorHAnsi" w:hAnsiTheme="minorHAnsi" w:cstheme="minorHAnsi"/>
                <w:b/>
                <w:sz w:val="20"/>
              </w:rPr>
              <w:t>The Gallup Organization</w:t>
            </w:r>
          </w:p>
        </w:tc>
        <w:tc>
          <w:tcPr>
            <w:tcW w:w="8000" w:type="dxa"/>
            <w:gridSpan w:val="2"/>
            <w:tcBorders>
              <w:top w:val="single" w:sz="8" w:space="0" w:color="808080"/>
              <w:left w:val="single" w:sz="8" w:space="0" w:color="808080"/>
              <w:bottom w:val="single" w:sz="8" w:space="0" w:color="808080"/>
              <w:right w:val="single" w:sz="8" w:space="0" w:color="808080"/>
            </w:tcBorders>
          </w:tcPr>
          <w:p w14:paraId="67B49A34" w14:textId="77777777" w:rsidR="00A22678" w:rsidRPr="005F093E" w:rsidRDefault="00A22678" w:rsidP="00D86398">
            <w:pPr>
              <w:pStyle w:val="GeneralStyle"/>
              <w:keepNext/>
              <w:keepLines/>
              <w:rPr>
                <w:rFonts w:asciiTheme="minorHAnsi" w:hAnsiTheme="minorHAnsi" w:cstheme="minorHAnsi"/>
                <w:sz w:val="20"/>
              </w:rPr>
            </w:pPr>
          </w:p>
        </w:tc>
      </w:tr>
      <w:tr w:rsidR="002019B9" w:rsidRPr="005F093E" w14:paraId="0DDB4E54"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2DD7EF11" w14:textId="3C35CC6B" w:rsidR="00A22678" w:rsidRPr="005F093E" w:rsidRDefault="00A22678" w:rsidP="00E33F62">
            <w:pPr>
              <w:rPr>
                <w:rFonts w:cstheme="minorHAnsi"/>
                <w:sz w:val="20"/>
                <w:szCs w:val="20"/>
              </w:rPr>
            </w:pPr>
            <w:r w:rsidRPr="005F093E">
              <w:rPr>
                <w:rFonts w:cstheme="minorHAnsi"/>
                <w:sz w:val="20"/>
                <w:szCs w:val="20"/>
              </w:rPr>
              <w:t xml:space="preserve">Project # </w:t>
            </w:r>
            <w:r w:rsidR="002019B9" w:rsidRPr="005F093E">
              <w:rPr>
                <w:rFonts w:eastAsia="Calibri" w:cstheme="minorHAnsi"/>
                <w:sz w:val="20"/>
                <w:szCs w:val="20"/>
              </w:rPr>
              <w:t>169184</w:t>
            </w:r>
            <w:bookmarkStart w:id="1" w:name="_GoBack"/>
            <w:bookmarkEnd w:id="1"/>
          </w:p>
        </w:tc>
        <w:tc>
          <w:tcPr>
            <w:tcW w:w="4000" w:type="dxa"/>
            <w:tcBorders>
              <w:top w:val="single" w:sz="8" w:space="0" w:color="808080"/>
              <w:left w:val="single" w:sz="8" w:space="0" w:color="808080"/>
              <w:bottom w:val="single" w:sz="8" w:space="0" w:color="808080"/>
              <w:right w:val="single" w:sz="8" w:space="0" w:color="808080"/>
            </w:tcBorders>
          </w:tcPr>
          <w:p w14:paraId="4FFB381D" w14:textId="77777777" w:rsidR="00A22678" w:rsidRPr="005F093E" w:rsidRDefault="00A22678" w:rsidP="00D86398">
            <w:pPr>
              <w:pStyle w:val="GeneralStyle"/>
              <w:keepNext/>
              <w:keepLines/>
              <w:rPr>
                <w:rFonts w:asciiTheme="minorHAnsi" w:hAnsiTheme="minorHAnsi" w:cstheme="minorHAnsi"/>
                <w:sz w:val="20"/>
              </w:rPr>
            </w:pPr>
            <w:r w:rsidRPr="005F093E">
              <w:rPr>
                <w:rFonts w:asciiTheme="minorHAnsi" w:hAnsiTheme="minorHAnsi" w:cstheme="minorHAnsi"/>
                <w:sz w:val="20"/>
              </w:rPr>
              <w:t>Translations:  NO</w:t>
            </w:r>
          </w:p>
        </w:tc>
        <w:tc>
          <w:tcPr>
            <w:tcW w:w="4000" w:type="dxa"/>
            <w:tcBorders>
              <w:top w:val="single" w:sz="8" w:space="0" w:color="808080"/>
              <w:left w:val="single" w:sz="8" w:space="0" w:color="808080"/>
              <w:bottom w:val="single" w:sz="8" w:space="0" w:color="808080"/>
              <w:right w:val="single" w:sz="8" w:space="0" w:color="808080"/>
            </w:tcBorders>
          </w:tcPr>
          <w:p w14:paraId="73A4A1AD" w14:textId="22030DD7" w:rsidR="00A22678" w:rsidRPr="005F093E" w:rsidRDefault="00A22678" w:rsidP="00D86398">
            <w:pPr>
              <w:pStyle w:val="GeneralStyle"/>
              <w:keepNext/>
              <w:keepLines/>
              <w:rPr>
                <w:rFonts w:asciiTheme="minorHAnsi" w:hAnsiTheme="minorHAnsi" w:cstheme="minorHAnsi"/>
                <w:sz w:val="20"/>
              </w:rPr>
            </w:pPr>
            <w:r w:rsidRPr="005F093E">
              <w:rPr>
                <w:rFonts w:asciiTheme="minorHAnsi" w:hAnsiTheme="minorHAnsi" w:cstheme="minorHAnsi"/>
                <w:sz w:val="20"/>
              </w:rPr>
              <w:t xml:space="preserve">Verbatims:  </w:t>
            </w:r>
            <w:r w:rsidR="001002AC" w:rsidRPr="005F093E">
              <w:rPr>
                <w:rFonts w:asciiTheme="minorHAnsi" w:hAnsiTheme="minorHAnsi" w:cstheme="minorHAnsi"/>
                <w:sz w:val="20"/>
              </w:rPr>
              <w:t>YES</w:t>
            </w:r>
          </w:p>
        </w:tc>
      </w:tr>
      <w:tr w:rsidR="00A22678" w:rsidRPr="005F093E" w14:paraId="3501F4B9"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3158B652" w14:textId="77777777" w:rsidR="00A22678" w:rsidRPr="005F093E" w:rsidRDefault="00A22678" w:rsidP="00D86398">
            <w:pPr>
              <w:pStyle w:val="GeneralStyle"/>
              <w:keepNext/>
              <w:keepLines/>
              <w:rPr>
                <w:rFonts w:asciiTheme="minorHAnsi" w:hAnsiTheme="minorHAnsi" w:cstheme="minorHAnsi"/>
                <w:sz w:val="20"/>
              </w:rPr>
            </w:pPr>
          </w:p>
        </w:tc>
        <w:tc>
          <w:tcPr>
            <w:tcW w:w="8000" w:type="dxa"/>
            <w:gridSpan w:val="2"/>
            <w:tcBorders>
              <w:top w:val="single" w:sz="8" w:space="0" w:color="808080"/>
              <w:left w:val="single" w:sz="8" w:space="0" w:color="808080"/>
              <w:bottom w:val="single" w:sz="8" w:space="0" w:color="808080"/>
              <w:right w:val="single" w:sz="8" w:space="0" w:color="808080"/>
            </w:tcBorders>
          </w:tcPr>
          <w:p w14:paraId="33573E68" w14:textId="77777777" w:rsidR="00A22678" w:rsidRPr="005F093E" w:rsidRDefault="00A22678" w:rsidP="00D86398">
            <w:pPr>
              <w:pStyle w:val="GeneralStyle"/>
              <w:keepNext/>
              <w:keepLines/>
              <w:rPr>
                <w:rFonts w:asciiTheme="minorHAnsi" w:hAnsiTheme="minorHAnsi" w:cstheme="minorHAnsi"/>
                <w:sz w:val="20"/>
              </w:rPr>
            </w:pPr>
          </w:p>
        </w:tc>
      </w:tr>
      <w:tr w:rsidR="00510B6E" w:rsidRPr="005F093E" w14:paraId="4CD3FA53" w14:textId="77777777" w:rsidTr="00D86398">
        <w:tc>
          <w:tcPr>
            <w:tcW w:w="4000" w:type="dxa"/>
            <w:tcBorders>
              <w:top w:val="single" w:sz="8" w:space="0" w:color="808080"/>
              <w:left w:val="single" w:sz="8" w:space="0" w:color="808080"/>
              <w:bottom w:val="single" w:sz="8" w:space="0" w:color="808080"/>
              <w:right w:val="single" w:sz="8" w:space="0" w:color="808080"/>
            </w:tcBorders>
          </w:tcPr>
          <w:p w14:paraId="271627FD" w14:textId="5295D89F" w:rsidR="00A22678" w:rsidRPr="005F093E" w:rsidRDefault="00A22678" w:rsidP="00D86398">
            <w:pPr>
              <w:pStyle w:val="GeneralStyle"/>
              <w:keepNext/>
              <w:keepLines/>
              <w:rPr>
                <w:rFonts w:asciiTheme="minorHAnsi" w:hAnsiTheme="minorHAnsi" w:cstheme="minorHAnsi"/>
                <w:sz w:val="20"/>
              </w:rPr>
            </w:pPr>
            <w:r w:rsidRPr="005F093E">
              <w:rPr>
                <w:rFonts w:asciiTheme="minorHAnsi" w:hAnsiTheme="minorHAnsi" w:cstheme="minorHAnsi"/>
                <w:sz w:val="20"/>
              </w:rPr>
              <w:t xml:space="preserve">Practice: </w:t>
            </w:r>
          </w:p>
        </w:tc>
        <w:tc>
          <w:tcPr>
            <w:tcW w:w="4000" w:type="dxa"/>
            <w:tcBorders>
              <w:top w:val="single" w:sz="8" w:space="0" w:color="808080"/>
              <w:left w:val="single" w:sz="8" w:space="0" w:color="808080"/>
              <w:bottom w:val="single" w:sz="8" w:space="0" w:color="808080"/>
              <w:right w:val="single" w:sz="8" w:space="0" w:color="808080"/>
            </w:tcBorders>
          </w:tcPr>
          <w:p w14:paraId="1808D307" w14:textId="21764DDD" w:rsidR="00A22678" w:rsidRPr="005F093E" w:rsidRDefault="00A22678" w:rsidP="00D86398">
            <w:pPr>
              <w:pStyle w:val="GeneralStyle"/>
              <w:keepNext/>
              <w:keepLines/>
              <w:rPr>
                <w:rFonts w:asciiTheme="minorHAnsi" w:hAnsiTheme="minorHAnsi" w:cstheme="minorHAnsi"/>
                <w:sz w:val="20"/>
              </w:rPr>
            </w:pPr>
            <w:proofErr w:type="spellStart"/>
            <w:r w:rsidRPr="005F093E">
              <w:rPr>
                <w:rFonts w:asciiTheme="minorHAnsi" w:hAnsiTheme="minorHAnsi" w:cstheme="minorHAnsi"/>
                <w:sz w:val="20"/>
              </w:rPr>
              <w:t>QBank</w:t>
            </w:r>
            <w:proofErr w:type="spellEnd"/>
            <w:r w:rsidRPr="005F093E">
              <w:rPr>
                <w:rFonts w:asciiTheme="minorHAnsi" w:hAnsiTheme="minorHAnsi" w:cstheme="minorHAnsi"/>
                <w:sz w:val="20"/>
              </w:rPr>
              <w:t xml:space="preserve"> Id: </w:t>
            </w:r>
          </w:p>
        </w:tc>
        <w:tc>
          <w:tcPr>
            <w:tcW w:w="4000" w:type="dxa"/>
            <w:tcBorders>
              <w:top w:val="single" w:sz="8" w:space="0" w:color="808080"/>
              <w:left w:val="single" w:sz="8" w:space="0" w:color="808080"/>
              <w:bottom w:val="single" w:sz="8" w:space="0" w:color="808080"/>
              <w:right w:val="single" w:sz="8" w:space="0" w:color="808080"/>
            </w:tcBorders>
          </w:tcPr>
          <w:p w14:paraId="25947D46" w14:textId="6F1061D9" w:rsidR="00A22678" w:rsidRPr="005F093E" w:rsidRDefault="00A22678" w:rsidP="00D86398">
            <w:pPr>
              <w:pStyle w:val="GeneralStyle"/>
              <w:keepNext/>
              <w:keepLines/>
              <w:rPr>
                <w:rFonts w:asciiTheme="minorHAnsi" w:hAnsiTheme="minorHAnsi" w:cstheme="minorHAnsi"/>
                <w:sz w:val="20"/>
              </w:rPr>
            </w:pPr>
            <w:r w:rsidRPr="005F093E">
              <w:rPr>
                <w:rFonts w:asciiTheme="minorHAnsi" w:hAnsiTheme="minorHAnsi" w:cstheme="minorHAnsi"/>
                <w:sz w:val="20"/>
              </w:rPr>
              <w:t xml:space="preserve">Field Date: </w:t>
            </w:r>
            <w:r w:rsidR="005F3717" w:rsidRPr="005F093E">
              <w:rPr>
                <w:rFonts w:asciiTheme="minorHAnsi" w:hAnsiTheme="minorHAnsi" w:cstheme="minorHAnsi"/>
                <w:sz w:val="20"/>
              </w:rPr>
              <w:t>June 2019</w:t>
            </w:r>
          </w:p>
        </w:tc>
        <w:tc>
          <w:tcPr>
            <w:tcW w:w="4000" w:type="dxa"/>
            <w:tcBorders>
              <w:top w:val="single" w:sz="8" w:space="0" w:color="808080"/>
              <w:left w:val="single" w:sz="8" w:space="0" w:color="808080"/>
              <w:bottom w:val="single" w:sz="8" w:space="0" w:color="808080"/>
              <w:right w:val="single" w:sz="8" w:space="0" w:color="808080"/>
            </w:tcBorders>
          </w:tcPr>
          <w:p w14:paraId="4C96B614" w14:textId="77777777" w:rsidR="00A22678" w:rsidRPr="005F093E" w:rsidRDefault="00A22678" w:rsidP="00D86398">
            <w:pPr>
              <w:pStyle w:val="GeneralStyle"/>
              <w:keepNext/>
              <w:keepLines/>
              <w:rPr>
                <w:rFonts w:asciiTheme="minorHAnsi" w:hAnsiTheme="minorHAnsi" w:cstheme="minorHAnsi"/>
                <w:sz w:val="20"/>
              </w:rPr>
            </w:pPr>
            <w:r w:rsidRPr="005F093E">
              <w:rPr>
                <w:rFonts w:asciiTheme="minorHAnsi" w:hAnsiTheme="minorHAnsi" w:cstheme="minorHAnsi"/>
                <w:sz w:val="20"/>
              </w:rPr>
              <w:t xml:space="preserve">Quota: </w:t>
            </w:r>
          </w:p>
        </w:tc>
      </w:tr>
      <w:tr w:rsidR="00A22678" w:rsidRPr="005F093E" w14:paraId="6C709FD8"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7B3732EB" w14:textId="77777777" w:rsidR="00A22678" w:rsidRPr="005F093E" w:rsidRDefault="00A22678" w:rsidP="00D86398">
            <w:pPr>
              <w:pStyle w:val="GeneralStyle"/>
              <w:keepNext/>
              <w:keepLines/>
              <w:rPr>
                <w:rFonts w:asciiTheme="minorHAnsi" w:hAnsiTheme="minorHAnsi" w:cstheme="minorHAnsi"/>
                <w:sz w:val="20"/>
              </w:rPr>
            </w:pPr>
          </w:p>
        </w:tc>
        <w:tc>
          <w:tcPr>
            <w:tcW w:w="8000" w:type="dxa"/>
            <w:gridSpan w:val="2"/>
            <w:tcBorders>
              <w:top w:val="single" w:sz="8" w:space="0" w:color="808080"/>
              <w:left w:val="single" w:sz="8" w:space="0" w:color="808080"/>
              <w:bottom w:val="single" w:sz="8" w:space="0" w:color="808080"/>
              <w:right w:val="single" w:sz="8" w:space="0" w:color="808080"/>
            </w:tcBorders>
          </w:tcPr>
          <w:p w14:paraId="0FA94960" w14:textId="77777777" w:rsidR="00A22678" w:rsidRPr="005F093E" w:rsidRDefault="00A22678" w:rsidP="00D86398">
            <w:pPr>
              <w:pStyle w:val="GeneralStyle"/>
              <w:keepNext/>
              <w:keepLines/>
              <w:rPr>
                <w:rFonts w:asciiTheme="minorHAnsi" w:hAnsiTheme="minorHAnsi" w:cstheme="minorHAnsi"/>
                <w:sz w:val="20"/>
              </w:rPr>
            </w:pPr>
          </w:p>
        </w:tc>
      </w:tr>
      <w:tr w:rsidR="00510B6E" w:rsidRPr="005F093E" w14:paraId="636E2E31" w14:textId="77777777" w:rsidTr="00D86398">
        <w:tc>
          <w:tcPr>
            <w:tcW w:w="4000" w:type="dxa"/>
            <w:tcBorders>
              <w:top w:val="single" w:sz="8" w:space="0" w:color="808080"/>
              <w:left w:val="single" w:sz="8" w:space="0" w:color="808080"/>
              <w:bottom w:val="single" w:sz="8" w:space="0" w:color="808080"/>
              <w:right w:val="single" w:sz="8" w:space="0" w:color="808080"/>
            </w:tcBorders>
          </w:tcPr>
          <w:p w14:paraId="37B1159C" w14:textId="77777777" w:rsidR="00A22678" w:rsidRPr="005F093E" w:rsidRDefault="00A22678" w:rsidP="00D86398">
            <w:pPr>
              <w:pStyle w:val="GeneralStyle"/>
              <w:keepNext/>
              <w:keepLines/>
              <w:jc w:val="center"/>
              <w:rPr>
                <w:rFonts w:asciiTheme="minorHAnsi" w:hAnsiTheme="minorHAnsi" w:cstheme="minorHAnsi"/>
                <w:sz w:val="20"/>
              </w:rPr>
            </w:pPr>
            <w:proofErr w:type="spellStart"/>
            <w:r w:rsidRPr="005F093E">
              <w:rPr>
                <w:rFonts w:asciiTheme="minorHAnsi" w:hAnsiTheme="minorHAnsi" w:cstheme="minorHAnsi"/>
                <w:sz w:val="20"/>
              </w:rPr>
              <w:t>Eldo</w:t>
            </w:r>
            <w:proofErr w:type="spellEnd"/>
            <w:r w:rsidRPr="005F093E">
              <w:rPr>
                <w:rFonts w:asciiTheme="minorHAnsi" w:hAnsiTheme="minorHAnsi" w:cstheme="minorHAnsi"/>
                <w:sz w:val="20"/>
              </w:rPr>
              <w:t xml:space="preserve"> Project:</w:t>
            </w:r>
          </w:p>
        </w:tc>
        <w:tc>
          <w:tcPr>
            <w:tcW w:w="4000" w:type="dxa"/>
            <w:tcBorders>
              <w:top w:val="single" w:sz="8" w:space="0" w:color="808080"/>
              <w:left w:val="single" w:sz="8" w:space="0" w:color="808080"/>
              <w:bottom w:val="single" w:sz="8" w:space="0" w:color="808080"/>
              <w:right w:val="single" w:sz="8" w:space="0" w:color="808080"/>
            </w:tcBorders>
          </w:tcPr>
          <w:p w14:paraId="1F96CA21" w14:textId="77777777" w:rsidR="00A22678" w:rsidRPr="005F093E" w:rsidRDefault="00A22678" w:rsidP="00D86398">
            <w:pPr>
              <w:pStyle w:val="GeneralStyle"/>
              <w:keepNext/>
              <w:keepLines/>
              <w:jc w:val="center"/>
              <w:rPr>
                <w:rFonts w:asciiTheme="minorHAnsi" w:hAnsiTheme="minorHAnsi" w:cstheme="minorHAnsi"/>
                <w:sz w:val="20"/>
              </w:rPr>
            </w:pPr>
            <w:r w:rsidRPr="005F093E">
              <w:rPr>
                <w:rFonts w:asciiTheme="minorHAnsi" w:hAnsiTheme="minorHAnsi" w:cstheme="minorHAnsi"/>
                <w:sz w:val="20"/>
              </w:rPr>
              <w:t>App ID:</w:t>
            </w:r>
          </w:p>
        </w:tc>
        <w:tc>
          <w:tcPr>
            <w:tcW w:w="4000" w:type="dxa"/>
            <w:tcBorders>
              <w:top w:val="single" w:sz="8" w:space="0" w:color="808080"/>
              <w:left w:val="single" w:sz="8" w:space="0" w:color="808080"/>
              <w:bottom w:val="single" w:sz="8" w:space="0" w:color="808080"/>
              <w:right w:val="single" w:sz="8" w:space="0" w:color="808080"/>
            </w:tcBorders>
          </w:tcPr>
          <w:p w14:paraId="76D52043" w14:textId="77777777" w:rsidR="00A22678" w:rsidRPr="005F093E" w:rsidRDefault="00A22678" w:rsidP="00D86398">
            <w:pPr>
              <w:pStyle w:val="GeneralStyle"/>
              <w:keepNext/>
              <w:keepLines/>
              <w:jc w:val="center"/>
              <w:rPr>
                <w:rFonts w:asciiTheme="minorHAnsi" w:hAnsiTheme="minorHAnsi" w:cstheme="minorHAnsi"/>
                <w:sz w:val="20"/>
              </w:rPr>
            </w:pPr>
            <w:r w:rsidRPr="005F093E">
              <w:rPr>
                <w:rFonts w:asciiTheme="minorHAnsi" w:hAnsiTheme="minorHAnsi" w:cstheme="minorHAnsi"/>
                <w:sz w:val="20"/>
              </w:rPr>
              <w:t>Export ID:</w:t>
            </w:r>
          </w:p>
        </w:tc>
        <w:tc>
          <w:tcPr>
            <w:tcW w:w="4000" w:type="dxa"/>
            <w:tcBorders>
              <w:top w:val="single" w:sz="8" w:space="0" w:color="808080"/>
              <w:left w:val="single" w:sz="8" w:space="0" w:color="808080"/>
              <w:bottom w:val="single" w:sz="8" w:space="0" w:color="808080"/>
              <w:right w:val="single" w:sz="8" w:space="0" w:color="808080"/>
            </w:tcBorders>
          </w:tcPr>
          <w:p w14:paraId="6943A718" w14:textId="77777777" w:rsidR="00A22678" w:rsidRPr="005F093E" w:rsidRDefault="00A22678" w:rsidP="00D86398">
            <w:pPr>
              <w:pStyle w:val="GeneralStyle"/>
              <w:keepNext/>
              <w:keepLines/>
              <w:jc w:val="center"/>
              <w:rPr>
                <w:rFonts w:asciiTheme="minorHAnsi" w:hAnsiTheme="minorHAnsi" w:cstheme="minorHAnsi"/>
                <w:sz w:val="20"/>
              </w:rPr>
            </w:pPr>
            <w:r w:rsidRPr="005F093E">
              <w:rPr>
                <w:rFonts w:asciiTheme="minorHAnsi" w:hAnsiTheme="minorHAnsi" w:cstheme="minorHAnsi"/>
                <w:sz w:val="20"/>
              </w:rPr>
              <w:t>Web URL:</w:t>
            </w:r>
          </w:p>
        </w:tc>
      </w:tr>
      <w:tr w:rsidR="00510B6E" w:rsidRPr="005F093E" w14:paraId="76E25B9E" w14:textId="77777777" w:rsidTr="00D86398">
        <w:tc>
          <w:tcPr>
            <w:tcW w:w="4000" w:type="dxa"/>
            <w:tcBorders>
              <w:top w:val="single" w:sz="8" w:space="0" w:color="808080"/>
              <w:left w:val="single" w:sz="8" w:space="0" w:color="808080"/>
              <w:bottom w:val="single" w:sz="8" w:space="0" w:color="808080"/>
              <w:right w:val="single" w:sz="8" w:space="0" w:color="808080"/>
            </w:tcBorders>
          </w:tcPr>
          <w:p w14:paraId="14EEEBEA" w14:textId="77777777" w:rsidR="00A22678" w:rsidRPr="005F093E" w:rsidRDefault="00A22678" w:rsidP="00D86398">
            <w:pPr>
              <w:pStyle w:val="GeneralStyle"/>
              <w:keepNext/>
              <w:keepLines/>
              <w:jc w:val="center"/>
              <w:rPr>
                <w:rFonts w:asciiTheme="minorHAnsi" w:hAnsiTheme="minorHAnsi" w:cstheme="minorHAnsi"/>
                <w:sz w:val="20"/>
              </w:rPr>
            </w:pPr>
          </w:p>
        </w:tc>
        <w:tc>
          <w:tcPr>
            <w:tcW w:w="4000" w:type="dxa"/>
            <w:tcBorders>
              <w:top w:val="single" w:sz="8" w:space="0" w:color="808080"/>
              <w:left w:val="single" w:sz="8" w:space="0" w:color="808080"/>
              <w:bottom w:val="single" w:sz="8" w:space="0" w:color="808080"/>
              <w:right w:val="single" w:sz="8" w:space="0" w:color="808080"/>
            </w:tcBorders>
          </w:tcPr>
          <w:p w14:paraId="2CDD28E1" w14:textId="73749EDF" w:rsidR="00A22678" w:rsidRPr="005F093E" w:rsidRDefault="00A22678" w:rsidP="00D86398">
            <w:pPr>
              <w:pStyle w:val="GeneralStyle"/>
              <w:keepNext/>
              <w:keepLines/>
              <w:jc w:val="center"/>
              <w:rPr>
                <w:rFonts w:asciiTheme="minorHAnsi" w:hAnsiTheme="minorHAnsi" w:cstheme="minorHAnsi"/>
                <w:sz w:val="20"/>
              </w:rPr>
            </w:pPr>
          </w:p>
        </w:tc>
        <w:tc>
          <w:tcPr>
            <w:tcW w:w="4000" w:type="dxa"/>
            <w:tcBorders>
              <w:top w:val="single" w:sz="8" w:space="0" w:color="808080"/>
              <w:left w:val="single" w:sz="8" w:space="0" w:color="808080"/>
              <w:bottom w:val="single" w:sz="8" w:space="0" w:color="808080"/>
              <w:right w:val="single" w:sz="8" w:space="0" w:color="808080"/>
            </w:tcBorders>
          </w:tcPr>
          <w:p w14:paraId="3B761468" w14:textId="012F2F8A" w:rsidR="00A22678" w:rsidRPr="005F093E" w:rsidRDefault="00A22678" w:rsidP="00E33F62">
            <w:pPr>
              <w:rPr>
                <w:rFonts w:cstheme="minorHAnsi"/>
                <w:sz w:val="20"/>
                <w:szCs w:val="20"/>
              </w:rPr>
            </w:pPr>
          </w:p>
        </w:tc>
        <w:tc>
          <w:tcPr>
            <w:tcW w:w="4000" w:type="dxa"/>
            <w:tcBorders>
              <w:top w:val="single" w:sz="8" w:space="0" w:color="808080"/>
              <w:left w:val="single" w:sz="8" w:space="0" w:color="808080"/>
              <w:bottom w:val="single" w:sz="8" w:space="0" w:color="808080"/>
              <w:right w:val="single" w:sz="8" w:space="0" w:color="808080"/>
            </w:tcBorders>
          </w:tcPr>
          <w:p w14:paraId="3BF9BD5D" w14:textId="698B478A" w:rsidR="00A22678" w:rsidRPr="005F093E" w:rsidRDefault="00A22678" w:rsidP="00D86398">
            <w:pPr>
              <w:pStyle w:val="GeneralStyle"/>
              <w:keepNext/>
              <w:keepLines/>
              <w:jc w:val="center"/>
              <w:rPr>
                <w:rFonts w:asciiTheme="minorHAnsi" w:hAnsiTheme="minorHAnsi" w:cstheme="minorHAnsi"/>
                <w:sz w:val="20"/>
              </w:rPr>
            </w:pPr>
          </w:p>
        </w:tc>
      </w:tr>
      <w:tr w:rsidR="00A22678" w:rsidRPr="005F093E" w14:paraId="17852A59"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64E1BD7F" w14:textId="77777777" w:rsidR="00A22678" w:rsidRPr="005F093E" w:rsidRDefault="00A22678" w:rsidP="00D86398">
            <w:pPr>
              <w:pStyle w:val="GeneralStyle"/>
              <w:keepNext/>
              <w:keepLines/>
              <w:jc w:val="center"/>
              <w:rPr>
                <w:rFonts w:asciiTheme="minorHAnsi" w:hAnsiTheme="minorHAnsi" w:cstheme="minorHAnsi"/>
                <w:sz w:val="20"/>
              </w:rPr>
            </w:pPr>
          </w:p>
        </w:tc>
        <w:tc>
          <w:tcPr>
            <w:tcW w:w="8000" w:type="dxa"/>
            <w:gridSpan w:val="2"/>
            <w:tcBorders>
              <w:top w:val="single" w:sz="8" w:space="0" w:color="808080"/>
              <w:left w:val="single" w:sz="8" w:space="0" w:color="808080"/>
              <w:bottom w:val="single" w:sz="8" w:space="0" w:color="808080"/>
              <w:right w:val="single" w:sz="8" w:space="0" w:color="808080"/>
            </w:tcBorders>
          </w:tcPr>
          <w:p w14:paraId="432FB024" w14:textId="77777777" w:rsidR="00A22678" w:rsidRPr="005F093E" w:rsidRDefault="00A22678" w:rsidP="006B6425">
            <w:pPr>
              <w:pStyle w:val="GeneralStyle"/>
              <w:keepNext/>
              <w:keepLines/>
              <w:rPr>
                <w:rFonts w:asciiTheme="minorHAnsi" w:hAnsiTheme="minorHAnsi" w:cstheme="minorHAnsi"/>
                <w:sz w:val="20"/>
              </w:rPr>
            </w:pPr>
          </w:p>
        </w:tc>
      </w:tr>
      <w:tr w:rsidR="005673A6" w:rsidRPr="005F093E" w14:paraId="202A11CE"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50BF93A8" w14:textId="77777777" w:rsidR="005673A6" w:rsidRPr="005F093E" w:rsidRDefault="005673A6" w:rsidP="00D86398">
            <w:pPr>
              <w:pStyle w:val="GeneralStyle"/>
              <w:keepNext/>
              <w:keepLines/>
              <w:jc w:val="center"/>
              <w:rPr>
                <w:rFonts w:asciiTheme="minorHAnsi" w:hAnsiTheme="minorHAnsi" w:cstheme="minorHAnsi"/>
                <w:sz w:val="20"/>
              </w:rPr>
            </w:pPr>
          </w:p>
        </w:tc>
        <w:tc>
          <w:tcPr>
            <w:tcW w:w="8000" w:type="dxa"/>
            <w:gridSpan w:val="2"/>
            <w:tcBorders>
              <w:top w:val="single" w:sz="8" w:space="0" w:color="808080"/>
              <w:left w:val="single" w:sz="8" w:space="0" w:color="808080"/>
              <w:bottom w:val="single" w:sz="8" w:space="0" w:color="808080"/>
              <w:right w:val="single" w:sz="8" w:space="0" w:color="808080"/>
            </w:tcBorders>
          </w:tcPr>
          <w:p w14:paraId="6090701E" w14:textId="77777777" w:rsidR="005673A6" w:rsidRPr="005F093E" w:rsidRDefault="005673A6" w:rsidP="00D86398">
            <w:pPr>
              <w:pStyle w:val="GeneralStyle"/>
              <w:keepNext/>
              <w:keepLines/>
              <w:rPr>
                <w:rFonts w:asciiTheme="minorHAnsi" w:hAnsiTheme="minorHAnsi" w:cstheme="minorHAnsi"/>
                <w:sz w:val="20"/>
              </w:rPr>
            </w:pPr>
          </w:p>
        </w:tc>
      </w:tr>
      <w:tr w:rsidR="00A22678" w:rsidRPr="005F093E" w14:paraId="3EF0A1D2"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6AB666EE" w14:textId="77777777" w:rsidR="00A22678" w:rsidRPr="005F093E" w:rsidRDefault="00A22678" w:rsidP="00D86398">
            <w:pPr>
              <w:pStyle w:val="GeneralStyle"/>
              <w:keepNext/>
              <w:keepLines/>
              <w:rPr>
                <w:rFonts w:asciiTheme="minorHAnsi" w:hAnsiTheme="minorHAnsi" w:cstheme="minorHAnsi"/>
                <w:sz w:val="20"/>
              </w:rPr>
            </w:pPr>
            <w:r w:rsidRPr="005F093E">
              <w:rPr>
                <w:rFonts w:asciiTheme="minorHAnsi" w:hAnsiTheme="minorHAnsi" w:cstheme="minorHAnsi"/>
                <w:sz w:val="20"/>
              </w:rPr>
              <w:t>PA: STEPHANIE HATFIELD</w:t>
            </w:r>
          </w:p>
        </w:tc>
        <w:tc>
          <w:tcPr>
            <w:tcW w:w="8000" w:type="dxa"/>
            <w:gridSpan w:val="2"/>
            <w:tcBorders>
              <w:top w:val="single" w:sz="8" w:space="0" w:color="808080"/>
              <w:left w:val="single" w:sz="8" w:space="0" w:color="808080"/>
              <w:bottom w:val="single" w:sz="8" w:space="0" w:color="808080"/>
              <w:right w:val="single" w:sz="8" w:space="0" w:color="808080"/>
            </w:tcBorders>
          </w:tcPr>
          <w:p w14:paraId="1E15A46B" w14:textId="2A23CDC6" w:rsidR="00A22678" w:rsidRPr="005F093E" w:rsidRDefault="00A22678" w:rsidP="00D86398">
            <w:pPr>
              <w:pStyle w:val="GeneralStyle"/>
              <w:keepNext/>
              <w:keepLines/>
              <w:rPr>
                <w:rFonts w:asciiTheme="minorHAnsi" w:hAnsiTheme="minorHAnsi" w:cstheme="minorHAnsi"/>
                <w:sz w:val="20"/>
              </w:rPr>
            </w:pPr>
            <w:r w:rsidRPr="005F093E">
              <w:rPr>
                <w:rFonts w:asciiTheme="minorHAnsi" w:hAnsiTheme="minorHAnsi" w:cstheme="minorHAnsi"/>
                <w:sz w:val="20"/>
              </w:rPr>
              <w:t xml:space="preserve">CS: </w:t>
            </w:r>
            <w:r w:rsidR="006B6425" w:rsidRPr="005F093E">
              <w:rPr>
                <w:rFonts w:asciiTheme="minorHAnsi" w:hAnsiTheme="minorHAnsi" w:cstheme="minorHAnsi"/>
                <w:sz w:val="20"/>
              </w:rPr>
              <w:t>ANGELINA THEODOROU</w:t>
            </w:r>
          </w:p>
          <w:p w14:paraId="7297A70D" w14:textId="2E49B484" w:rsidR="00B504CC" w:rsidRPr="005F093E" w:rsidRDefault="00B504CC" w:rsidP="00D86398">
            <w:pPr>
              <w:pStyle w:val="GeneralStyle"/>
              <w:keepNext/>
              <w:keepLines/>
              <w:rPr>
                <w:rFonts w:asciiTheme="minorHAnsi" w:hAnsiTheme="minorHAnsi" w:cstheme="minorHAnsi"/>
                <w:sz w:val="20"/>
              </w:rPr>
            </w:pPr>
            <w:r w:rsidRPr="005F093E">
              <w:rPr>
                <w:rFonts w:asciiTheme="minorHAnsi" w:hAnsiTheme="minorHAnsi" w:cstheme="minorHAnsi"/>
                <w:sz w:val="20"/>
              </w:rPr>
              <w:t>CHRIS MUSSER</w:t>
            </w:r>
          </w:p>
        </w:tc>
      </w:tr>
      <w:tr w:rsidR="00A22678" w:rsidRPr="005F093E" w14:paraId="6C5F2DA9" w14:textId="77777777" w:rsidTr="00D86398">
        <w:tc>
          <w:tcPr>
            <w:tcW w:w="8000" w:type="dxa"/>
            <w:gridSpan w:val="2"/>
            <w:tcBorders>
              <w:top w:val="single" w:sz="8" w:space="0" w:color="808080"/>
              <w:left w:val="single" w:sz="8" w:space="0" w:color="808080"/>
              <w:bottom w:val="single" w:sz="8" w:space="0" w:color="808080"/>
              <w:right w:val="single" w:sz="8" w:space="0" w:color="808080"/>
            </w:tcBorders>
          </w:tcPr>
          <w:p w14:paraId="6CABF7D3" w14:textId="77777777" w:rsidR="00A22678" w:rsidRPr="005F093E" w:rsidRDefault="00A22678" w:rsidP="00D86398">
            <w:pPr>
              <w:pStyle w:val="GeneralStyle"/>
              <w:keepNext/>
              <w:keepLines/>
              <w:rPr>
                <w:rFonts w:asciiTheme="minorHAnsi" w:hAnsiTheme="minorHAnsi" w:cstheme="minorHAnsi"/>
                <w:sz w:val="20"/>
              </w:rPr>
            </w:pPr>
            <w:r w:rsidRPr="005F093E">
              <w:rPr>
                <w:rFonts w:asciiTheme="minorHAnsi" w:hAnsiTheme="minorHAnsi" w:cstheme="minorHAnsi"/>
                <w:sz w:val="20"/>
              </w:rPr>
              <w:t xml:space="preserve">DESIGNER: </w:t>
            </w:r>
          </w:p>
          <w:p w14:paraId="307CD81F" w14:textId="47D3AFA6" w:rsidR="005673A6" w:rsidRPr="005F093E" w:rsidRDefault="005673A6" w:rsidP="00D86398">
            <w:pPr>
              <w:pStyle w:val="GeneralStyle"/>
              <w:keepNext/>
              <w:keepLines/>
              <w:rPr>
                <w:rFonts w:asciiTheme="minorHAnsi" w:hAnsiTheme="minorHAnsi" w:cstheme="minorHAnsi"/>
                <w:sz w:val="20"/>
              </w:rPr>
            </w:pPr>
            <w:r w:rsidRPr="005F093E">
              <w:rPr>
                <w:rFonts w:asciiTheme="minorHAnsi" w:hAnsiTheme="minorHAnsi" w:cstheme="minorHAnsi"/>
                <w:sz w:val="20"/>
              </w:rPr>
              <w:t>TERI FISHER</w:t>
            </w:r>
          </w:p>
        </w:tc>
        <w:tc>
          <w:tcPr>
            <w:tcW w:w="8000" w:type="dxa"/>
            <w:gridSpan w:val="2"/>
            <w:tcBorders>
              <w:top w:val="single" w:sz="8" w:space="0" w:color="808080"/>
              <w:left w:val="single" w:sz="8" w:space="0" w:color="808080"/>
              <w:bottom w:val="single" w:sz="8" w:space="0" w:color="808080"/>
              <w:right w:val="single" w:sz="8" w:space="0" w:color="808080"/>
            </w:tcBorders>
          </w:tcPr>
          <w:p w14:paraId="407BE724" w14:textId="77777777" w:rsidR="00A22678" w:rsidRPr="005F093E" w:rsidRDefault="00A22678" w:rsidP="00D86398">
            <w:pPr>
              <w:pStyle w:val="GeneralStyle"/>
              <w:keepNext/>
              <w:keepLines/>
              <w:rPr>
                <w:rFonts w:asciiTheme="minorHAnsi" w:hAnsiTheme="minorHAnsi" w:cstheme="minorHAnsi"/>
                <w:sz w:val="20"/>
              </w:rPr>
            </w:pPr>
            <w:r w:rsidRPr="005F093E">
              <w:rPr>
                <w:rFonts w:asciiTheme="minorHAnsi" w:hAnsiTheme="minorHAnsi" w:cstheme="minorHAnsi"/>
                <w:sz w:val="20"/>
              </w:rPr>
              <w:t>PROGRAMMER: BRUNO DELL'APA</w:t>
            </w:r>
          </w:p>
        </w:tc>
      </w:tr>
    </w:tbl>
    <w:p w14:paraId="5F8990EA" w14:textId="77777777" w:rsidR="002B62D8" w:rsidRPr="005F093E" w:rsidRDefault="002B62D8" w:rsidP="00E346F7">
      <w:pPr>
        <w:pStyle w:val="QuestionnaireQuestionStyle"/>
        <w:keepLines/>
        <w:rPr>
          <w:rFonts w:asciiTheme="minorHAnsi" w:hAnsiTheme="minorHAnsi" w:cstheme="minorHAnsi"/>
          <w:b/>
          <w:sz w:val="20"/>
          <w:szCs w:val="20"/>
          <w:u w:val="single"/>
        </w:rPr>
      </w:pPr>
    </w:p>
    <w:p w14:paraId="5735595B" w14:textId="77777777" w:rsidR="00281BEB" w:rsidRPr="005F093E" w:rsidRDefault="00281BEB" w:rsidP="00281BEB">
      <w:pPr>
        <w:pStyle w:val="QuestionnaireQuestionStyle"/>
        <w:keepNext/>
        <w:keepLines/>
        <w:rPr>
          <w:rFonts w:asciiTheme="minorHAnsi" w:hAnsiTheme="minorHAnsi" w:cstheme="minorHAnsi"/>
          <w:sz w:val="20"/>
          <w:szCs w:val="20"/>
        </w:rPr>
      </w:pPr>
    </w:p>
    <w:p w14:paraId="34B1CB01" w14:textId="5A99C263"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563936</w:t>
      </w:r>
      <w:r w:rsidRPr="005F093E">
        <w:rPr>
          <w:rFonts w:asciiTheme="minorHAnsi" w:hAnsiTheme="minorHAnsi" w:cstheme="minorHAnsi"/>
          <w:sz w:val="20"/>
          <w:szCs w:val="20"/>
        </w:rPr>
        <w:tab/>
        <w:t>Gallup</w:t>
      </w:r>
      <w:r w:rsidRPr="005F093E">
        <w:rPr>
          <w:rFonts w:asciiTheme="minorHAnsi" w:hAnsiTheme="minorHAnsi" w:cstheme="minorHAnsi"/>
          <w:sz w:val="20"/>
          <w:szCs w:val="20"/>
          <w:vertAlign w:val="superscript"/>
        </w:rPr>
        <w:t>®</w:t>
      </w:r>
      <w:r w:rsidRPr="005F093E">
        <w:rPr>
          <w:rFonts w:asciiTheme="minorHAnsi" w:hAnsiTheme="minorHAnsi" w:cstheme="minorHAnsi"/>
          <w:sz w:val="20"/>
          <w:szCs w:val="20"/>
        </w:rPr>
        <w:t xml:space="preserve"> and is a trademark of Gallup, Inc. All other trademarks are the property of their respective owners. Copyright © 2014-2019 Gallup, Inc. All rights reserved.</w:t>
      </w:r>
    </w:p>
    <w:p w14:paraId="57C339FD" w14:textId="77947992" w:rsidR="000400EF" w:rsidRPr="005F093E" w:rsidRDefault="000400EF" w:rsidP="00281BEB">
      <w:pPr>
        <w:pStyle w:val="QuestionnaireQuestionStyle"/>
        <w:keepNext/>
        <w:keepLines/>
        <w:rPr>
          <w:rFonts w:asciiTheme="minorHAnsi" w:hAnsiTheme="minorHAnsi" w:cstheme="minorHAnsi"/>
          <w:sz w:val="20"/>
          <w:szCs w:val="20"/>
        </w:rPr>
      </w:pPr>
    </w:p>
    <w:p w14:paraId="6AD3A87E" w14:textId="1C3B9212" w:rsidR="000400EF" w:rsidRPr="005F093E" w:rsidRDefault="000400EF" w:rsidP="000400EF">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SYS VARS________________________</w:t>
      </w:r>
    </w:p>
    <w:p w14:paraId="23C5C220" w14:textId="77777777" w:rsidR="00281BEB" w:rsidRPr="005F093E" w:rsidRDefault="00281BEB" w:rsidP="00A61AAF">
      <w:pPr>
        <w:pStyle w:val="QuestionnaireQuestionStyle"/>
        <w:keepLines/>
        <w:ind w:left="0" w:firstLine="0"/>
        <w:rPr>
          <w:rFonts w:asciiTheme="minorHAnsi" w:hAnsiTheme="minorHAnsi" w:cstheme="minorHAnsi"/>
          <w:sz w:val="20"/>
          <w:szCs w:val="20"/>
        </w:rPr>
      </w:pPr>
    </w:p>
    <w:p w14:paraId="74B51A84" w14:textId="77777777" w:rsidR="00281BEB" w:rsidRPr="005F093E" w:rsidRDefault="00281BEB" w:rsidP="00281BEB">
      <w:pPr>
        <w:pStyle w:val="QuestionnaireQuestionStyle"/>
        <w:keepNext/>
        <w:keepLines/>
        <w:rPr>
          <w:rFonts w:asciiTheme="minorHAnsi" w:hAnsiTheme="minorHAnsi" w:cstheme="minorHAnsi"/>
          <w:sz w:val="20"/>
          <w:szCs w:val="20"/>
        </w:rPr>
      </w:pPr>
    </w:p>
    <w:p w14:paraId="62C73270" w14:textId="77777777"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SYS_INFO_START</w:t>
      </w:r>
    </w:p>
    <w:p w14:paraId="47B4238B" w14:textId="6F45D16E" w:rsidR="00281BEB" w:rsidRPr="005F093E" w:rsidRDefault="00281BEB" w:rsidP="00A61AAF">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490223</w:t>
      </w:r>
      <w:r w:rsidRPr="005F093E">
        <w:rPr>
          <w:rFonts w:asciiTheme="minorHAnsi" w:hAnsiTheme="minorHAnsi" w:cstheme="minorHAnsi"/>
          <w:sz w:val="20"/>
          <w:szCs w:val="20"/>
        </w:rPr>
        <w:tab/>
        <w:t>SYSTEM INFO START:</w:t>
      </w:r>
    </w:p>
    <w:p w14:paraId="64C4597F" w14:textId="77777777" w:rsidR="00281BEB" w:rsidRPr="005F093E" w:rsidRDefault="00281BEB" w:rsidP="00281BEB">
      <w:pPr>
        <w:pStyle w:val="QuestionnaireQuestionStyle"/>
        <w:keepNext/>
        <w:keepLines/>
        <w:rPr>
          <w:rFonts w:asciiTheme="minorHAnsi" w:hAnsiTheme="minorHAnsi" w:cstheme="minorHAnsi"/>
          <w:sz w:val="20"/>
          <w:szCs w:val="20"/>
        </w:rPr>
      </w:pPr>
    </w:p>
    <w:p w14:paraId="5BAA3A59" w14:textId="77777777"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SYE_INFO_END</w:t>
      </w:r>
    </w:p>
    <w:p w14:paraId="2C8D40AD" w14:textId="77777777" w:rsidR="00281BEB" w:rsidRPr="005F093E" w:rsidRDefault="00281BEB" w:rsidP="00281BEB">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588818</w:t>
      </w:r>
      <w:r w:rsidRPr="005F093E">
        <w:rPr>
          <w:rFonts w:asciiTheme="minorHAnsi" w:hAnsiTheme="minorHAnsi" w:cstheme="minorHAnsi"/>
          <w:sz w:val="20"/>
          <w:szCs w:val="20"/>
        </w:rPr>
        <w:tab/>
        <w:t>SYSTEM INFO END:</w:t>
      </w:r>
    </w:p>
    <w:p w14:paraId="37EBB79C" w14:textId="77777777" w:rsidR="00281BEB" w:rsidRPr="005F093E" w:rsidRDefault="00281BEB" w:rsidP="00A61AAF">
      <w:pPr>
        <w:pStyle w:val="QuestionnaireQuestionStyle"/>
        <w:keepNext/>
        <w:keepLines/>
        <w:ind w:left="0" w:firstLine="0"/>
        <w:rPr>
          <w:rFonts w:asciiTheme="minorHAnsi" w:hAnsiTheme="minorHAnsi" w:cstheme="minorHAnsi"/>
          <w:sz w:val="20"/>
          <w:szCs w:val="20"/>
        </w:rPr>
      </w:pPr>
    </w:p>
    <w:p w14:paraId="68EFA267" w14:textId="77777777"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LASTPAGE</w:t>
      </w:r>
    </w:p>
    <w:p w14:paraId="4C36353D" w14:textId="77777777" w:rsidR="00281BEB" w:rsidRPr="005F093E" w:rsidRDefault="00281BEB" w:rsidP="00281BEB">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588819</w:t>
      </w:r>
      <w:r w:rsidRPr="005F093E">
        <w:rPr>
          <w:rFonts w:asciiTheme="minorHAnsi" w:hAnsiTheme="minorHAnsi" w:cstheme="minorHAnsi"/>
          <w:sz w:val="20"/>
          <w:szCs w:val="20"/>
        </w:rPr>
        <w:tab/>
        <w:t>LAST PAGE SHOWN:</w:t>
      </w:r>
    </w:p>
    <w:p w14:paraId="1E9F3B75" w14:textId="77777777" w:rsidR="00281BEB" w:rsidRPr="005F093E" w:rsidRDefault="00281BEB" w:rsidP="00A61AAF">
      <w:pPr>
        <w:pStyle w:val="QuestionnaireQuestionStyle"/>
        <w:keepNext/>
        <w:keepLines/>
        <w:ind w:left="0" w:firstLine="0"/>
        <w:rPr>
          <w:rFonts w:asciiTheme="minorHAnsi" w:hAnsiTheme="minorHAnsi" w:cstheme="minorHAnsi"/>
          <w:sz w:val="20"/>
          <w:szCs w:val="20"/>
        </w:rPr>
      </w:pPr>
    </w:p>
    <w:p w14:paraId="5DB8AC8D" w14:textId="77777777"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EMBEDDED</w:t>
      </w:r>
    </w:p>
    <w:p w14:paraId="10C08E25" w14:textId="5B643336"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588821</w:t>
      </w:r>
      <w:r w:rsidRPr="005F093E">
        <w:rPr>
          <w:rFonts w:asciiTheme="minorHAnsi" w:hAnsiTheme="minorHAnsi" w:cstheme="minorHAnsi"/>
          <w:sz w:val="20"/>
          <w:szCs w:val="20"/>
        </w:rPr>
        <w:tab/>
        <w:t>EMBEDDED</w:t>
      </w:r>
    </w:p>
    <w:p w14:paraId="2E0D96F4" w14:textId="5A64DD8A" w:rsidR="000400EF" w:rsidRPr="005F093E" w:rsidRDefault="000400EF" w:rsidP="00281BEB">
      <w:pPr>
        <w:pStyle w:val="QuestionnaireQuestionStyle"/>
        <w:keepNext/>
        <w:keepLines/>
        <w:rPr>
          <w:rFonts w:asciiTheme="minorHAnsi" w:hAnsiTheme="minorHAnsi" w:cstheme="minorHAnsi"/>
          <w:b/>
          <w:bCs/>
          <w:sz w:val="20"/>
          <w:szCs w:val="20"/>
        </w:rPr>
      </w:pPr>
    </w:p>
    <w:p w14:paraId="6A93DB3C" w14:textId="345F6C6B" w:rsidR="000400EF" w:rsidRPr="005F093E" w:rsidRDefault="000400EF" w:rsidP="00281BEB">
      <w:pPr>
        <w:pStyle w:val="QuestionnaireQuestionStyle"/>
        <w:keepNext/>
        <w:keepLines/>
        <w:rPr>
          <w:rFonts w:asciiTheme="minorHAnsi" w:hAnsiTheme="minorHAnsi" w:cstheme="minorHAnsi"/>
          <w:b/>
          <w:bCs/>
          <w:sz w:val="20"/>
          <w:szCs w:val="20"/>
        </w:rPr>
      </w:pPr>
    </w:p>
    <w:p w14:paraId="6CA7FC40" w14:textId="1AA325A0" w:rsidR="000400EF" w:rsidRPr="005F093E" w:rsidRDefault="000400EF" w:rsidP="000400EF">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FROM OMS________________________</w:t>
      </w:r>
    </w:p>
    <w:p w14:paraId="4BCF2155" w14:textId="5C707613" w:rsidR="000400EF" w:rsidRDefault="000400EF" w:rsidP="00281BEB">
      <w:pPr>
        <w:pStyle w:val="QuestionnaireQuestionStyle"/>
        <w:keepNext/>
        <w:keepLines/>
        <w:rPr>
          <w:rFonts w:asciiTheme="minorHAnsi" w:hAnsiTheme="minorHAnsi" w:cstheme="minorHAnsi"/>
          <w:b/>
          <w:bCs/>
          <w:sz w:val="20"/>
          <w:szCs w:val="20"/>
        </w:rPr>
      </w:pPr>
    </w:p>
    <w:p w14:paraId="616EACC3" w14:textId="6DE6AA53" w:rsidR="00912F11" w:rsidRDefault="00912F11" w:rsidP="00281BEB">
      <w:pPr>
        <w:pStyle w:val="QuestionnaireQuestionStyle"/>
        <w:keepNext/>
        <w:keepLines/>
        <w:rPr>
          <w:rFonts w:asciiTheme="minorHAnsi" w:hAnsiTheme="minorHAnsi" w:cstheme="minorHAnsi"/>
          <w:b/>
          <w:bCs/>
          <w:sz w:val="20"/>
          <w:szCs w:val="20"/>
        </w:rPr>
      </w:pPr>
    </w:p>
    <w:tbl>
      <w:tblPr>
        <w:tblStyle w:val="Style1"/>
        <w:tblW w:w="2760" w:type="dxa"/>
        <w:tblLook w:val="04A0" w:firstRow="1" w:lastRow="0" w:firstColumn="1" w:lastColumn="0" w:noHBand="0" w:noVBand="1"/>
      </w:tblPr>
      <w:tblGrid>
        <w:gridCol w:w="3139"/>
      </w:tblGrid>
      <w:tr w:rsidR="00912F11" w:rsidRPr="006B60F4" w14:paraId="13C6D8D2" w14:textId="77777777" w:rsidTr="00912F11">
        <w:trPr>
          <w:cnfStyle w:val="100000000000" w:firstRow="1" w:lastRow="0" w:firstColumn="0" w:lastColumn="0" w:oddVBand="0" w:evenVBand="0" w:oddHBand="0" w:evenHBand="0" w:firstRowFirstColumn="0" w:firstRowLastColumn="0" w:lastRowFirstColumn="0" w:lastRowLastColumn="0"/>
          <w:trHeight w:val="290"/>
        </w:trPr>
        <w:tc>
          <w:tcPr>
            <w:tcW w:w="2760" w:type="dxa"/>
            <w:noWrap/>
            <w:hideMark/>
          </w:tcPr>
          <w:p w14:paraId="10226D46" w14:textId="77777777" w:rsidR="00912F11" w:rsidRPr="006B60F4" w:rsidRDefault="00912F11" w:rsidP="00912F11">
            <w:pPr>
              <w:rPr>
                <w:rFonts w:cstheme="minorHAnsi"/>
                <w:color w:val="000000"/>
                <w:szCs w:val="22"/>
              </w:rPr>
            </w:pPr>
            <w:r w:rsidRPr="006B60F4">
              <w:rPr>
                <w:rFonts w:cstheme="minorHAnsi"/>
                <w:color w:val="000000"/>
                <w:szCs w:val="22"/>
              </w:rPr>
              <w:t>SCS_STUDENT</w:t>
            </w:r>
          </w:p>
        </w:tc>
      </w:tr>
      <w:tr w:rsidR="00912F11" w:rsidRPr="006B60F4" w14:paraId="04CDAC47" w14:textId="77777777" w:rsidTr="00912F11">
        <w:trPr>
          <w:trHeight w:val="290"/>
        </w:trPr>
        <w:tc>
          <w:tcPr>
            <w:tcW w:w="2760" w:type="dxa"/>
            <w:noWrap/>
            <w:hideMark/>
          </w:tcPr>
          <w:p w14:paraId="4E78A137" w14:textId="77777777" w:rsidR="00912F11" w:rsidRPr="006B60F4" w:rsidRDefault="00912F11" w:rsidP="00912F11">
            <w:pPr>
              <w:rPr>
                <w:rFonts w:cstheme="minorHAnsi"/>
                <w:color w:val="000000"/>
                <w:szCs w:val="22"/>
              </w:rPr>
            </w:pPr>
            <w:r w:rsidRPr="006B60F4">
              <w:rPr>
                <w:rFonts w:cstheme="minorHAnsi"/>
                <w:color w:val="000000"/>
                <w:szCs w:val="22"/>
              </w:rPr>
              <w:t>FIRST_NAME</w:t>
            </w:r>
          </w:p>
        </w:tc>
      </w:tr>
      <w:tr w:rsidR="00912F11" w:rsidRPr="006B60F4" w14:paraId="58E2E788" w14:textId="77777777" w:rsidTr="00912F11">
        <w:trPr>
          <w:trHeight w:val="290"/>
        </w:trPr>
        <w:tc>
          <w:tcPr>
            <w:tcW w:w="2760" w:type="dxa"/>
            <w:noWrap/>
            <w:hideMark/>
          </w:tcPr>
          <w:p w14:paraId="6156C57B" w14:textId="77777777" w:rsidR="00912F11" w:rsidRPr="006B60F4" w:rsidRDefault="00912F11" w:rsidP="00912F11">
            <w:pPr>
              <w:rPr>
                <w:rFonts w:cstheme="minorHAnsi"/>
                <w:color w:val="000000"/>
                <w:szCs w:val="22"/>
              </w:rPr>
            </w:pPr>
            <w:r w:rsidRPr="006B60F4">
              <w:rPr>
                <w:rFonts w:cstheme="minorHAnsi"/>
                <w:color w:val="000000"/>
                <w:szCs w:val="22"/>
              </w:rPr>
              <w:t>LAST_NAME</w:t>
            </w:r>
          </w:p>
        </w:tc>
      </w:tr>
      <w:tr w:rsidR="00912F11" w:rsidRPr="006B60F4" w14:paraId="10F29EA4" w14:textId="77777777" w:rsidTr="00912F11">
        <w:trPr>
          <w:trHeight w:val="290"/>
        </w:trPr>
        <w:tc>
          <w:tcPr>
            <w:tcW w:w="2760" w:type="dxa"/>
            <w:noWrap/>
            <w:hideMark/>
          </w:tcPr>
          <w:p w14:paraId="13D9432C" w14:textId="77777777" w:rsidR="00912F11" w:rsidRPr="006B60F4" w:rsidRDefault="00912F11" w:rsidP="00912F11">
            <w:pPr>
              <w:rPr>
                <w:rFonts w:cstheme="minorHAnsi"/>
                <w:color w:val="000000"/>
                <w:szCs w:val="22"/>
              </w:rPr>
            </w:pPr>
            <w:r w:rsidRPr="006B60F4">
              <w:rPr>
                <w:rFonts w:cstheme="minorHAnsi"/>
                <w:color w:val="000000"/>
                <w:szCs w:val="22"/>
              </w:rPr>
              <w:t>S57_PER_SIMMONS_EMAIL</w:t>
            </w:r>
          </w:p>
        </w:tc>
      </w:tr>
      <w:tr w:rsidR="00912F11" w:rsidRPr="006B60F4" w14:paraId="524A2119" w14:textId="77777777" w:rsidTr="00912F11">
        <w:trPr>
          <w:trHeight w:val="290"/>
        </w:trPr>
        <w:tc>
          <w:tcPr>
            <w:tcW w:w="2760" w:type="dxa"/>
            <w:noWrap/>
            <w:hideMark/>
          </w:tcPr>
          <w:p w14:paraId="46BCC122" w14:textId="77777777" w:rsidR="00912F11" w:rsidRPr="006B60F4" w:rsidRDefault="00912F11" w:rsidP="00912F11">
            <w:pPr>
              <w:rPr>
                <w:rFonts w:cstheme="minorHAnsi"/>
                <w:color w:val="000000"/>
                <w:szCs w:val="22"/>
              </w:rPr>
            </w:pPr>
            <w:r w:rsidRPr="006B60F4">
              <w:rPr>
                <w:rFonts w:cstheme="minorHAnsi"/>
                <w:color w:val="000000"/>
                <w:szCs w:val="22"/>
              </w:rPr>
              <w:t>COURSE_SECTIONS_ID</w:t>
            </w:r>
          </w:p>
        </w:tc>
      </w:tr>
      <w:tr w:rsidR="00912F11" w:rsidRPr="006B60F4" w14:paraId="5D7D8337" w14:textId="77777777" w:rsidTr="00912F11">
        <w:trPr>
          <w:trHeight w:val="290"/>
        </w:trPr>
        <w:tc>
          <w:tcPr>
            <w:tcW w:w="2760" w:type="dxa"/>
            <w:noWrap/>
            <w:hideMark/>
          </w:tcPr>
          <w:p w14:paraId="00E49D91" w14:textId="77777777" w:rsidR="00912F11" w:rsidRPr="006B60F4" w:rsidRDefault="00912F11" w:rsidP="00912F11">
            <w:pPr>
              <w:rPr>
                <w:rFonts w:cstheme="minorHAnsi"/>
                <w:color w:val="000000"/>
                <w:szCs w:val="22"/>
              </w:rPr>
            </w:pPr>
            <w:r w:rsidRPr="006B60F4">
              <w:rPr>
                <w:rFonts w:cstheme="minorHAnsi"/>
                <w:color w:val="000000"/>
                <w:szCs w:val="22"/>
              </w:rPr>
              <w:t>POS</w:t>
            </w:r>
          </w:p>
        </w:tc>
      </w:tr>
      <w:tr w:rsidR="00912F11" w:rsidRPr="006B60F4" w14:paraId="61B0895B" w14:textId="77777777" w:rsidTr="00912F11">
        <w:trPr>
          <w:trHeight w:val="290"/>
        </w:trPr>
        <w:tc>
          <w:tcPr>
            <w:tcW w:w="2760" w:type="dxa"/>
            <w:noWrap/>
            <w:hideMark/>
          </w:tcPr>
          <w:p w14:paraId="331FB005" w14:textId="77777777" w:rsidR="00912F11" w:rsidRPr="006B60F4" w:rsidRDefault="00912F11" w:rsidP="00912F11">
            <w:pPr>
              <w:rPr>
                <w:rFonts w:cstheme="minorHAnsi"/>
                <w:color w:val="000000"/>
                <w:szCs w:val="22"/>
              </w:rPr>
            </w:pPr>
            <w:r w:rsidRPr="006B60F4">
              <w:rPr>
                <w:rFonts w:cstheme="minorHAnsi"/>
                <w:color w:val="000000"/>
                <w:szCs w:val="22"/>
              </w:rPr>
              <w:t>STC_TERM</w:t>
            </w:r>
          </w:p>
        </w:tc>
      </w:tr>
      <w:tr w:rsidR="00912F11" w:rsidRPr="006B60F4" w14:paraId="22500238" w14:textId="77777777" w:rsidTr="00912F11">
        <w:trPr>
          <w:trHeight w:val="290"/>
        </w:trPr>
        <w:tc>
          <w:tcPr>
            <w:tcW w:w="2760" w:type="dxa"/>
            <w:noWrap/>
            <w:hideMark/>
          </w:tcPr>
          <w:p w14:paraId="4C924438" w14:textId="77777777" w:rsidR="00912F11" w:rsidRPr="006B60F4" w:rsidRDefault="00912F11" w:rsidP="00912F11">
            <w:pPr>
              <w:rPr>
                <w:rFonts w:cstheme="minorHAnsi"/>
                <w:color w:val="000000"/>
                <w:szCs w:val="22"/>
              </w:rPr>
            </w:pPr>
            <w:r w:rsidRPr="006B60F4">
              <w:rPr>
                <w:rFonts w:cstheme="minorHAnsi"/>
                <w:color w:val="000000"/>
                <w:szCs w:val="22"/>
              </w:rPr>
              <w:t>CRS_NAME</w:t>
            </w:r>
          </w:p>
        </w:tc>
      </w:tr>
      <w:tr w:rsidR="00912F11" w:rsidRPr="006B60F4" w14:paraId="1753EB62" w14:textId="77777777" w:rsidTr="00912F11">
        <w:trPr>
          <w:trHeight w:val="290"/>
        </w:trPr>
        <w:tc>
          <w:tcPr>
            <w:tcW w:w="2760" w:type="dxa"/>
            <w:noWrap/>
            <w:hideMark/>
          </w:tcPr>
          <w:p w14:paraId="7271EB11" w14:textId="77777777" w:rsidR="00912F11" w:rsidRPr="006B60F4" w:rsidRDefault="00912F11" w:rsidP="00912F11">
            <w:pPr>
              <w:rPr>
                <w:rFonts w:cstheme="minorHAnsi"/>
                <w:color w:val="000000"/>
                <w:szCs w:val="22"/>
              </w:rPr>
            </w:pPr>
            <w:r w:rsidRPr="006B60F4">
              <w:rPr>
                <w:rFonts w:cstheme="minorHAnsi"/>
                <w:color w:val="000000"/>
                <w:szCs w:val="22"/>
              </w:rPr>
              <w:t>STC_TITLE</w:t>
            </w:r>
          </w:p>
        </w:tc>
      </w:tr>
      <w:tr w:rsidR="00912F11" w:rsidRPr="006B60F4" w14:paraId="1DE0D8E8" w14:textId="77777777" w:rsidTr="00912F11">
        <w:trPr>
          <w:trHeight w:val="290"/>
        </w:trPr>
        <w:tc>
          <w:tcPr>
            <w:tcW w:w="2760" w:type="dxa"/>
            <w:noWrap/>
            <w:hideMark/>
          </w:tcPr>
          <w:p w14:paraId="0979B9FD" w14:textId="77777777" w:rsidR="00912F11" w:rsidRPr="006B60F4" w:rsidRDefault="00912F11" w:rsidP="00912F11">
            <w:pPr>
              <w:rPr>
                <w:rFonts w:cstheme="minorHAnsi"/>
                <w:color w:val="000000"/>
                <w:szCs w:val="22"/>
              </w:rPr>
            </w:pPr>
            <w:r w:rsidRPr="006B60F4">
              <w:rPr>
                <w:rFonts w:cstheme="minorHAnsi"/>
                <w:color w:val="000000"/>
                <w:szCs w:val="22"/>
              </w:rPr>
              <w:t>SEC_END_DATE</w:t>
            </w:r>
          </w:p>
        </w:tc>
      </w:tr>
      <w:tr w:rsidR="00912F11" w:rsidRPr="006B60F4" w14:paraId="2777D018" w14:textId="77777777" w:rsidTr="00912F11">
        <w:trPr>
          <w:trHeight w:val="290"/>
        </w:trPr>
        <w:tc>
          <w:tcPr>
            <w:tcW w:w="2760" w:type="dxa"/>
            <w:noWrap/>
            <w:hideMark/>
          </w:tcPr>
          <w:p w14:paraId="55EE0662" w14:textId="77777777" w:rsidR="00912F11" w:rsidRPr="006B60F4" w:rsidRDefault="00912F11" w:rsidP="00912F11">
            <w:pPr>
              <w:rPr>
                <w:rFonts w:cstheme="minorHAnsi"/>
                <w:color w:val="000000"/>
                <w:szCs w:val="22"/>
              </w:rPr>
            </w:pPr>
            <w:r w:rsidRPr="006B60F4">
              <w:rPr>
                <w:rFonts w:cstheme="minorHAnsi"/>
                <w:color w:val="000000"/>
                <w:szCs w:val="22"/>
              </w:rPr>
              <w:t>FACULTY_NAME_1</w:t>
            </w:r>
          </w:p>
        </w:tc>
      </w:tr>
      <w:tr w:rsidR="00912F11" w:rsidRPr="006B60F4" w14:paraId="000F17A1" w14:textId="77777777" w:rsidTr="00912F11">
        <w:trPr>
          <w:trHeight w:val="290"/>
        </w:trPr>
        <w:tc>
          <w:tcPr>
            <w:tcW w:w="2760" w:type="dxa"/>
            <w:noWrap/>
            <w:hideMark/>
          </w:tcPr>
          <w:p w14:paraId="3A76F12D" w14:textId="77777777" w:rsidR="00912F11" w:rsidRPr="006B60F4" w:rsidRDefault="00912F11" w:rsidP="00912F11">
            <w:pPr>
              <w:rPr>
                <w:rFonts w:cstheme="minorHAnsi"/>
                <w:color w:val="000000"/>
                <w:szCs w:val="22"/>
              </w:rPr>
            </w:pPr>
            <w:r w:rsidRPr="006B60F4">
              <w:rPr>
                <w:rFonts w:cstheme="minorHAnsi"/>
                <w:color w:val="000000"/>
                <w:szCs w:val="22"/>
              </w:rPr>
              <w:t>FACULTY_NAME_2</w:t>
            </w:r>
          </w:p>
        </w:tc>
      </w:tr>
      <w:tr w:rsidR="00912F11" w:rsidRPr="006B60F4" w14:paraId="4734515A" w14:textId="77777777" w:rsidTr="00912F11">
        <w:trPr>
          <w:trHeight w:val="290"/>
        </w:trPr>
        <w:tc>
          <w:tcPr>
            <w:tcW w:w="2760" w:type="dxa"/>
            <w:noWrap/>
            <w:hideMark/>
          </w:tcPr>
          <w:p w14:paraId="5E0A2B84" w14:textId="77777777" w:rsidR="00912F11" w:rsidRPr="006B60F4" w:rsidRDefault="00912F11" w:rsidP="00912F11">
            <w:pPr>
              <w:rPr>
                <w:rFonts w:cstheme="minorHAnsi"/>
                <w:color w:val="000000"/>
                <w:szCs w:val="22"/>
              </w:rPr>
            </w:pPr>
            <w:r w:rsidRPr="006B60F4">
              <w:rPr>
                <w:rFonts w:cstheme="minorHAnsi"/>
                <w:color w:val="000000"/>
                <w:szCs w:val="22"/>
              </w:rPr>
              <w:t>FACULTY_NAME_3</w:t>
            </w:r>
          </w:p>
        </w:tc>
      </w:tr>
      <w:tr w:rsidR="00912F11" w:rsidRPr="006B60F4" w14:paraId="54FADD8F" w14:textId="77777777" w:rsidTr="00912F11">
        <w:trPr>
          <w:trHeight w:val="290"/>
        </w:trPr>
        <w:tc>
          <w:tcPr>
            <w:tcW w:w="2760" w:type="dxa"/>
            <w:noWrap/>
            <w:hideMark/>
          </w:tcPr>
          <w:p w14:paraId="3D21CE79" w14:textId="77777777" w:rsidR="00912F11" w:rsidRPr="006B60F4" w:rsidRDefault="00912F11" w:rsidP="00912F11">
            <w:pPr>
              <w:rPr>
                <w:rFonts w:cstheme="minorHAnsi"/>
                <w:color w:val="000000"/>
                <w:szCs w:val="22"/>
              </w:rPr>
            </w:pPr>
            <w:r w:rsidRPr="006B60F4">
              <w:rPr>
                <w:rFonts w:cstheme="minorHAnsi"/>
                <w:color w:val="000000"/>
                <w:szCs w:val="22"/>
              </w:rPr>
              <w:t>PROGRAM</w:t>
            </w:r>
          </w:p>
        </w:tc>
      </w:tr>
      <w:tr w:rsidR="00912F11" w:rsidRPr="006B60F4" w14:paraId="6009D2E1" w14:textId="77777777" w:rsidTr="00912F11">
        <w:trPr>
          <w:trHeight w:val="290"/>
        </w:trPr>
        <w:tc>
          <w:tcPr>
            <w:tcW w:w="2760" w:type="dxa"/>
            <w:noWrap/>
            <w:hideMark/>
          </w:tcPr>
          <w:p w14:paraId="37129C7A" w14:textId="77777777" w:rsidR="00912F11" w:rsidRPr="006B60F4" w:rsidRDefault="00912F11" w:rsidP="00912F11">
            <w:pPr>
              <w:rPr>
                <w:rFonts w:cstheme="minorHAnsi"/>
                <w:color w:val="000000"/>
                <w:szCs w:val="22"/>
              </w:rPr>
            </w:pPr>
            <w:r w:rsidRPr="006B60F4">
              <w:rPr>
                <w:rFonts w:cstheme="minorHAnsi"/>
                <w:color w:val="000000"/>
                <w:szCs w:val="22"/>
              </w:rPr>
              <w:t>SUPPORT_TYPE</w:t>
            </w:r>
          </w:p>
        </w:tc>
      </w:tr>
      <w:tr w:rsidR="00912F11" w:rsidRPr="006B60F4" w14:paraId="3BA6BF2D" w14:textId="77777777" w:rsidTr="00912F11">
        <w:trPr>
          <w:trHeight w:val="290"/>
        </w:trPr>
        <w:tc>
          <w:tcPr>
            <w:tcW w:w="2760" w:type="dxa"/>
            <w:noWrap/>
            <w:hideMark/>
          </w:tcPr>
          <w:p w14:paraId="73EBE46A" w14:textId="77777777" w:rsidR="00912F11" w:rsidRPr="006B60F4" w:rsidRDefault="00912F11" w:rsidP="00912F11">
            <w:pPr>
              <w:rPr>
                <w:rFonts w:cstheme="minorHAnsi"/>
                <w:color w:val="000000"/>
                <w:szCs w:val="22"/>
              </w:rPr>
            </w:pPr>
            <w:r w:rsidRPr="006B60F4">
              <w:rPr>
                <w:rFonts w:cstheme="minorHAnsi"/>
                <w:color w:val="000000"/>
                <w:szCs w:val="22"/>
              </w:rPr>
              <w:t>SEC_NAME</w:t>
            </w:r>
          </w:p>
        </w:tc>
      </w:tr>
      <w:tr w:rsidR="00912F11" w:rsidRPr="006B60F4" w14:paraId="750BD9A5" w14:textId="77777777" w:rsidTr="00912F11">
        <w:trPr>
          <w:trHeight w:val="290"/>
        </w:trPr>
        <w:tc>
          <w:tcPr>
            <w:tcW w:w="2760" w:type="dxa"/>
            <w:noWrap/>
          </w:tcPr>
          <w:p w14:paraId="57B5D07B" w14:textId="692AC0AC" w:rsidR="00912F11" w:rsidRPr="006B60F4" w:rsidRDefault="00912F11" w:rsidP="00912F11">
            <w:pPr>
              <w:rPr>
                <w:rFonts w:cstheme="minorHAnsi"/>
                <w:color w:val="000000"/>
                <w:szCs w:val="22"/>
              </w:rPr>
            </w:pPr>
            <w:r w:rsidRPr="006B60F4">
              <w:rPr>
                <w:rFonts w:cstheme="minorHAnsi"/>
                <w:color w:val="000000"/>
                <w:szCs w:val="22"/>
              </w:rPr>
              <w:t>CRS_PREFIX</w:t>
            </w:r>
          </w:p>
        </w:tc>
      </w:tr>
    </w:tbl>
    <w:p w14:paraId="46C074EA" w14:textId="77777777" w:rsidR="00DF156A" w:rsidRPr="005F093E" w:rsidRDefault="00DF156A" w:rsidP="00DF156A">
      <w:pPr>
        <w:pStyle w:val="QuestionnaireQuestionStyle"/>
        <w:keepNext/>
        <w:keepLines/>
        <w:ind w:left="0" w:firstLine="0"/>
        <w:rPr>
          <w:rFonts w:asciiTheme="minorHAnsi" w:hAnsiTheme="minorHAnsi" w:cstheme="minorHAnsi"/>
          <w:b/>
          <w:bCs/>
          <w:sz w:val="20"/>
          <w:szCs w:val="20"/>
        </w:rPr>
      </w:pPr>
    </w:p>
    <w:p w14:paraId="3A505A9B" w14:textId="37B0AF72" w:rsidR="00DF156A" w:rsidRPr="005F093E" w:rsidRDefault="00DF156A" w:rsidP="006B1460">
      <w:pPr>
        <w:pStyle w:val="QuestionnaireQuestionStyle"/>
        <w:keepLines/>
        <w:ind w:left="0" w:firstLine="0"/>
        <w:rPr>
          <w:rFonts w:asciiTheme="minorHAnsi" w:hAnsiTheme="minorHAnsi" w:cstheme="minorHAnsi"/>
          <w:sz w:val="20"/>
          <w:szCs w:val="20"/>
        </w:rPr>
      </w:pPr>
    </w:p>
    <w:p w14:paraId="104778AA" w14:textId="77777777" w:rsidR="00DF156A" w:rsidRPr="005F093E" w:rsidRDefault="00DF156A" w:rsidP="00281BEB">
      <w:pPr>
        <w:pStyle w:val="QuestionnaireQuestionStyle"/>
        <w:keepLines/>
        <w:rPr>
          <w:rFonts w:asciiTheme="minorHAnsi" w:hAnsiTheme="minorHAnsi" w:cstheme="minorHAnsi"/>
          <w:sz w:val="20"/>
          <w:szCs w:val="20"/>
        </w:rPr>
      </w:pPr>
    </w:p>
    <w:p w14:paraId="7FE73321" w14:textId="08B53230" w:rsidR="000400EF" w:rsidRPr="005F093E" w:rsidRDefault="000400EF" w:rsidP="000400EF">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lastRenderedPageBreak/>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BANNER________________________</w:t>
      </w:r>
    </w:p>
    <w:p w14:paraId="649DB98C" w14:textId="4B829035" w:rsidR="000400EF" w:rsidRPr="005F093E" w:rsidRDefault="000400EF" w:rsidP="00281BEB">
      <w:pPr>
        <w:pStyle w:val="QuestionnaireQuestionStyle"/>
        <w:keepLines/>
        <w:rPr>
          <w:rFonts w:asciiTheme="minorHAnsi" w:hAnsiTheme="minorHAnsi" w:cstheme="minorHAnsi"/>
          <w:sz w:val="20"/>
          <w:szCs w:val="20"/>
        </w:rPr>
      </w:pPr>
    </w:p>
    <w:p w14:paraId="6AE3298D" w14:textId="6614D2A2" w:rsidR="000400EF" w:rsidRPr="005F093E" w:rsidRDefault="00EA39C8" w:rsidP="00281BEB">
      <w:pPr>
        <w:pStyle w:val="QuestionnaireQuestionStyle"/>
        <w:keepLines/>
        <w:rPr>
          <w:rFonts w:asciiTheme="minorHAnsi" w:hAnsiTheme="minorHAnsi" w:cstheme="minorHAnsi"/>
          <w:sz w:val="20"/>
          <w:szCs w:val="20"/>
        </w:rPr>
      </w:pPr>
      <w:r w:rsidRPr="005F093E">
        <w:rPr>
          <w:rFonts w:asciiTheme="minorHAnsi" w:hAnsiTheme="minorHAnsi" w:cstheme="minorHAnsi"/>
          <w:b/>
          <w:sz w:val="20"/>
          <w:szCs w:val="20"/>
        </w:rPr>
        <w:tab/>
        <w:t>Programmer</w:t>
      </w:r>
      <w:r w:rsidRPr="005F093E">
        <w:rPr>
          <w:rFonts w:asciiTheme="minorHAnsi" w:hAnsiTheme="minorHAnsi" w:cstheme="minorHAnsi"/>
          <w:b/>
          <w:i/>
          <w:sz w:val="20"/>
          <w:szCs w:val="20"/>
        </w:rPr>
        <w:t xml:space="preserve">: </w:t>
      </w:r>
      <w:r w:rsidRPr="005F093E">
        <w:rPr>
          <w:rFonts w:asciiTheme="minorHAnsi" w:hAnsiTheme="minorHAnsi" w:cstheme="minorHAnsi"/>
          <w:sz w:val="20"/>
          <w:szCs w:val="20"/>
        </w:rPr>
        <w:t xml:space="preserve">(If </w:t>
      </w:r>
      <w:r w:rsidRPr="005F093E">
        <w:rPr>
          <w:rFonts w:asciiTheme="minorHAnsi" w:hAnsiTheme="minorHAnsi" w:cstheme="minorHAnsi"/>
          <w:b/>
          <w:sz w:val="20"/>
          <w:szCs w:val="20"/>
        </w:rPr>
        <w:t>not</w:t>
      </w:r>
      <w:r w:rsidRPr="005F093E">
        <w:rPr>
          <w:rFonts w:asciiTheme="minorHAnsi" w:hAnsiTheme="minorHAnsi" w:cstheme="minorHAnsi"/>
          <w:sz w:val="20"/>
          <w:szCs w:val="20"/>
        </w:rPr>
        <w:t xml:space="preserve"> code 1 in </w:t>
      </w:r>
      <w:r w:rsidRPr="005F093E">
        <w:rPr>
          <w:rFonts w:asciiTheme="minorHAnsi" w:hAnsiTheme="minorHAnsi" w:cstheme="minorHAnsi"/>
          <w:b/>
          <w:sz w:val="20"/>
          <w:szCs w:val="20"/>
        </w:rPr>
        <w:t>PROGRAM</w:t>
      </w:r>
      <w:r w:rsidRPr="005F093E">
        <w:rPr>
          <w:rFonts w:asciiTheme="minorHAnsi" w:hAnsiTheme="minorHAnsi" w:cstheme="minorHAnsi"/>
          <w:sz w:val="20"/>
          <w:szCs w:val="20"/>
        </w:rPr>
        <w:t>, Display)</w:t>
      </w:r>
    </w:p>
    <w:p w14:paraId="01688DFB" w14:textId="77777777" w:rsidR="00EA39C8" w:rsidRPr="005F093E" w:rsidRDefault="00747729" w:rsidP="00747729">
      <w:pPr>
        <w:pStyle w:val="QuestionnaireQuestionStyle"/>
        <w:keepLines/>
        <w:rPr>
          <w:rFonts w:asciiTheme="minorHAnsi" w:hAnsiTheme="minorHAnsi" w:cstheme="minorHAnsi"/>
          <w:b/>
          <w:caps/>
          <w:sz w:val="20"/>
          <w:szCs w:val="20"/>
        </w:rPr>
      </w:pPr>
      <w:r w:rsidRPr="005F093E">
        <w:rPr>
          <w:rFonts w:asciiTheme="minorHAnsi" w:hAnsiTheme="minorHAnsi" w:cstheme="minorHAnsi"/>
          <w:b/>
          <w:caps/>
          <w:sz w:val="20"/>
          <w:szCs w:val="20"/>
        </w:rPr>
        <w:tab/>
      </w:r>
      <w:r w:rsidRPr="005F093E">
        <w:rPr>
          <w:rFonts w:asciiTheme="minorHAnsi" w:hAnsiTheme="minorHAnsi" w:cstheme="minorHAnsi"/>
          <w:b/>
          <w:caps/>
          <w:sz w:val="20"/>
          <w:szCs w:val="20"/>
        </w:rPr>
        <w:tab/>
      </w:r>
    </w:p>
    <w:p w14:paraId="5D5EB4AA" w14:textId="46ED219A" w:rsidR="000400EF" w:rsidRPr="005F093E" w:rsidRDefault="00EA39C8" w:rsidP="00747729">
      <w:pPr>
        <w:pStyle w:val="QuestionnaireQuestionStyle"/>
        <w:keepLines/>
        <w:rPr>
          <w:rFonts w:asciiTheme="minorHAnsi" w:hAnsiTheme="minorHAnsi" w:cstheme="minorHAnsi"/>
          <w:b/>
          <w:caps/>
          <w:sz w:val="20"/>
          <w:szCs w:val="20"/>
        </w:rPr>
      </w:pPr>
      <w:r w:rsidRPr="005F093E">
        <w:rPr>
          <w:rFonts w:asciiTheme="minorHAnsi" w:hAnsiTheme="minorHAnsi" w:cstheme="minorHAnsi"/>
          <w:b/>
          <w:caps/>
          <w:sz w:val="20"/>
          <w:szCs w:val="20"/>
        </w:rPr>
        <w:tab/>
      </w:r>
      <w:r w:rsidRPr="005F093E">
        <w:rPr>
          <w:rFonts w:asciiTheme="minorHAnsi" w:hAnsiTheme="minorHAnsi" w:cstheme="minorHAnsi"/>
          <w:b/>
          <w:caps/>
          <w:sz w:val="20"/>
          <w:szCs w:val="20"/>
        </w:rPr>
        <w:tab/>
      </w:r>
      <w:r w:rsidRPr="005F093E">
        <w:rPr>
          <w:rFonts w:asciiTheme="minorHAnsi" w:hAnsiTheme="minorHAnsi" w:cstheme="minorHAnsi"/>
          <w:b/>
          <w:caps/>
          <w:sz w:val="20"/>
          <w:szCs w:val="20"/>
        </w:rPr>
        <w:tab/>
      </w:r>
      <w:r w:rsidR="000400EF" w:rsidRPr="005F093E">
        <w:rPr>
          <w:rFonts w:asciiTheme="minorHAnsi" w:hAnsiTheme="minorHAnsi" w:cstheme="minorHAnsi"/>
          <w:b/>
          <w:caps/>
          <w:sz w:val="20"/>
          <w:szCs w:val="20"/>
        </w:rPr>
        <w:t>Course Evaluation</w:t>
      </w:r>
    </w:p>
    <w:p w14:paraId="06AF3AEE" w14:textId="77777777" w:rsidR="00747729" w:rsidRPr="005F093E" w:rsidRDefault="00747729" w:rsidP="00747729">
      <w:pPr>
        <w:pStyle w:val="QuestionnaireQuestionStyle"/>
        <w:keepLines/>
        <w:rPr>
          <w:rFonts w:asciiTheme="minorHAnsi" w:hAnsiTheme="minorHAnsi" w:cstheme="minorHAnsi"/>
          <w:b/>
          <w:caps/>
          <w:sz w:val="20"/>
          <w:szCs w:val="20"/>
        </w:rPr>
      </w:pPr>
    </w:p>
    <w:p w14:paraId="31D19587" w14:textId="729AECEA" w:rsidR="000400EF" w:rsidRPr="005F093E" w:rsidRDefault="00EA39C8" w:rsidP="00747729">
      <w:pPr>
        <w:pStyle w:val="QuestionnaireQuestionStyle"/>
        <w:keepLines/>
        <w:ind w:left="0" w:firstLine="0"/>
        <w:rPr>
          <w:rFonts w:asciiTheme="minorHAnsi" w:hAnsiTheme="minorHAnsi" w:cstheme="minorHAnsi"/>
          <w:b/>
          <w:sz w:val="20"/>
          <w:szCs w:val="20"/>
        </w:rPr>
      </w:pPr>
      <w:r w:rsidRPr="005F093E">
        <w:rPr>
          <w:rFonts w:asciiTheme="minorHAnsi" w:hAnsiTheme="minorHAnsi" w:cstheme="minorHAnsi"/>
          <w:sz w:val="20"/>
          <w:szCs w:val="20"/>
        </w:rPr>
        <w:tab/>
      </w:r>
      <w:r w:rsidR="00747729" w:rsidRPr="005F093E">
        <w:rPr>
          <w:rFonts w:asciiTheme="minorHAnsi" w:hAnsiTheme="minorHAnsi" w:cstheme="minorHAnsi"/>
          <w:sz w:val="20"/>
          <w:szCs w:val="20"/>
        </w:rPr>
        <w:tab/>
      </w:r>
      <w:r w:rsidR="00747729" w:rsidRPr="005F093E">
        <w:rPr>
          <w:rFonts w:asciiTheme="minorHAnsi" w:hAnsiTheme="minorHAnsi" w:cstheme="minorHAnsi"/>
          <w:sz w:val="20"/>
          <w:szCs w:val="20"/>
        </w:rPr>
        <w:tab/>
      </w:r>
      <w:r w:rsidR="000400EF" w:rsidRPr="005F093E">
        <w:rPr>
          <w:rFonts w:asciiTheme="minorHAnsi" w:hAnsiTheme="minorHAnsi" w:cstheme="minorHAnsi"/>
          <w:sz w:val="20"/>
          <w:szCs w:val="20"/>
        </w:rPr>
        <w:t>Course Name:</w:t>
      </w:r>
      <w:r w:rsidR="00887779" w:rsidRPr="005F093E">
        <w:rPr>
          <w:rFonts w:asciiTheme="minorHAnsi" w:hAnsiTheme="minorHAnsi" w:cstheme="minorHAnsi"/>
          <w:sz w:val="20"/>
          <w:szCs w:val="20"/>
        </w:rPr>
        <w:t xml:space="preserve"> </w:t>
      </w:r>
      <w:r w:rsidR="00887779" w:rsidRPr="005F093E">
        <w:rPr>
          <w:rFonts w:asciiTheme="minorHAnsi" w:hAnsiTheme="minorHAnsi" w:cstheme="minorHAnsi"/>
          <w:b/>
          <w:sz w:val="20"/>
          <w:szCs w:val="20"/>
        </w:rPr>
        <w:t>[COURSE]</w:t>
      </w:r>
    </w:p>
    <w:p w14:paraId="3C7FC69E" w14:textId="77777777" w:rsidR="00EA39C8" w:rsidRPr="005F093E" w:rsidRDefault="00EA39C8" w:rsidP="00747729">
      <w:pPr>
        <w:pStyle w:val="QuestionnaireQuestionStyle"/>
        <w:keepLines/>
        <w:ind w:left="0" w:firstLine="0"/>
        <w:rPr>
          <w:rFonts w:asciiTheme="minorHAnsi" w:hAnsiTheme="minorHAnsi" w:cstheme="minorHAnsi"/>
          <w:b/>
          <w:sz w:val="20"/>
          <w:szCs w:val="20"/>
        </w:rPr>
      </w:pPr>
    </w:p>
    <w:p w14:paraId="4E19ADFA" w14:textId="4A342803" w:rsidR="00EA39C8" w:rsidRPr="005F093E" w:rsidRDefault="00EA39C8" w:rsidP="00747729">
      <w:pPr>
        <w:pStyle w:val="QuestionnaireQuestionStyle"/>
        <w:keepLines/>
        <w:ind w:left="0" w:firstLine="0"/>
        <w:rPr>
          <w:rFonts w:asciiTheme="minorHAnsi" w:hAnsiTheme="minorHAnsi" w:cstheme="minorHAnsi"/>
          <w:sz w:val="20"/>
          <w:szCs w:val="20"/>
        </w:rPr>
      </w:pPr>
    </w:p>
    <w:p w14:paraId="75C4D924" w14:textId="1BCB436D" w:rsidR="000400EF" w:rsidRPr="005F093E" w:rsidRDefault="000400EF" w:rsidP="00281BEB">
      <w:pPr>
        <w:pStyle w:val="QuestionnaireQuestionStyle"/>
        <w:keepLines/>
        <w:rPr>
          <w:rFonts w:asciiTheme="minorHAnsi" w:hAnsiTheme="minorHAnsi" w:cstheme="minorHAnsi"/>
          <w:sz w:val="20"/>
          <w:szCs w:val="20"/>
        </w:rPr>
      </w:pPr>
    </w:p>
    <w:p w14:paraId="23B5CDF0" w14:textId="31678AA3" w:rsidR="000400EF" w:rsidRPr="005F093E" w:rsidRDefault="000400EF" w:rsidP="000400EF">
      <w:pPr>
        <w:pStyle w:val="QuestionnaireQuestionStyle"/>
        <w:keepNext/>
        <w:keepLines/>
        <w:rPr>
          <w:rFonts w:asciiTheme="minorHAnsi" w:hAnsiTheme="minorHAnsi" w:cstheme="minorHAnsi"/>
          <w:sz w:val="20"/>
          <w:szCs w:val="20"/>
        </w:rPr>
      </w:pPr>
      <w:r w:rsidRPr="005F093E">
        <w:rPr>
          <w:rFonts w:asciiTheme="minorHAnsi" w:hAnsiTheme="minorHAnsi" w:cstheme="minorHAnsi"/>
          <w:b/>
          <w:sz w:val="20"/>
          <w:szCs w:val="20"/>
        </w:rPr>
        <w:tab/>
      </w:r>
      <w:r w:rsidRPr="005F093E">
        <w:rPr>
          <w:rFonts w:asciiTheme="minorHAnsi" w:hAnsiTheme="minorHAnsi" w:cstheme="minorHAnsi"/>
          <w:b/>
          <w:sz w:val="20"/>
          <w:szCs w:val="20"/>
        </w:rPr>
        <w:tab/>
        <w:t>________________________FOOTER________________________</w:t>
      </w:r>
    </w:p>
    <w:p w14:paraId="10AA41A3" w14:textId="77777777" w:rsidR="000400EF" w:rsidRPr="005F093E" w:rsidRDefault="000400EF" w:rsidP="000400EF">
      <w:pPr>
        <w:pStyle w:val="QuestionnaireQuestionStyle"/>
        <w:keepLines/>
        <w:rPr>
          <w:rFonts w:asciiTheme="minorHAnsi" w:hAnsiTheme="minorHAnsi" w:cstheme="minorHAnsi"/>
          <w:sz w:val="20"/>
          <w:szCs w:val="20"/>
        </w:rPr>
      </w:pPr>
    </w:p>
    <w:p w14:paraId="452835F5" w14:textId="7684F4B1" w:rsidR="000400EF" w:rsidRPr="005F093E" w:rsidRDefault="000400EF" w:rsidP="000400EF">
      <w:pPr>
        <w:pStyle w:val="Questionnaire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588831</w:t>
      </w:r>
      <w:r w:rsidRPr="005F093E">
        <w:rPr>
          <w:rFonts w:asciiTheme="minorHAnsi" w:hAnsiTheme="minorHAnsi" w:cstheme="minorHAnsi"/>
          <w:sz w:val="20"/>
          <w:szCs w:val="20"/>
        </w:rPr>
        <w:tab/>
        <w:t>If you have any questions, please contact Gallup Client Support by sending an email to educationhelp@gallupmail.com.</w:t>
      </w:r>
      <w:r w:rsidRPr="005F093E">
        <w:rPr>
          <w:rFonts w:asciiTheme="minorHAnsi" w:hAnsiTheme="minorHAnsi" w:cstheme="minorHAnsi"/>
          <w:sz w:val="20"/>
          <w:szCs w:val="20"/>
        </w:rPr>
        <w:br/>
      </w:r>
      <w:r w:rsidRPr="005F093E">
        <w:rPr>
          <w:rFonts w:asciiTheme="minorHAnsi" w:hAnsiTheme="minorHAnsi" w:cstheme="minorHAnsi"/>
          <w:sz w:val="20"/>
          <w:szCs w:val="20"/>
        </w:rPr>
        <w:br/>
        <w:t>Do not print, store, or copy this page.</w:t>
      </w:r>
      <w:r w:rsidRPr="005F093E">
        <w:rPr>
          <w:rFonts w:asciiTheme="minorHAnsi" w:hAnsiTheme="minorHAnsi" w:cstheme="minorHAnsi"/>
          <w:sz w:val="20"/>
          <w:szCs w:val="20"/>
        </w:rPr>
        <w:br/>
      </w:r>
      <w:r w:rsidRPr="005F093E">
        <w:rPr>
          <w:rFonts w:asciiTheme="minorHAnsi" w:hAnsiTheme="minorHAnsi" w:cstheme="minorHAnsi"/>
          <w:sz w:val="20"/>
          <w:szCs w:val="20"/>
        </w:rPr>
        <w:br/>
        <w:t>Copyright © 2014-2019 Gallup, Inc. All rights reserved. Privacy Policy</w:t>
      </w:r>
    </w:p>
    <w:p w14:paraId="5FE65E20" w14:textId="77777777" w:rsidR="000400EF" w:rsidRPr="005F093E" w:rsidRDefault="000400EF" w:rsidP="00281BEB">
      <w:pPr>
        <w:pStyle w:val="QuestionnaireQuestionStyle"/>
        <w:keepLines/>
        <w:rPr>
          <w:rFonts w:asciiTheme="minorHAnsi" w:hAnsiTheme="minorHAnsi" w:cstheme="minorHAnsi"/>
          <w:sz w:val="20"/>
          <w:szCs w:val="20"/>
        </w:rPr>
      </w:pPr>
    </w:p>
    <w:p w14:paraId="242BE655" w14:textId="6BD0F353" w:rsidR="00281BEB" w:rsidRPr="005F093E" w:rsidRDefault="00281BEB" w:rsidP="00281BEB">
      <w:pPr>
        <w:pStyle w:val="QuestionnaireQuestionStyle"/>
        <w:keepNext/>
        <w:keepLines/>
        <w:rPr>
          <w:rFonts w:asciiTheme="minorHAnsi" w:hAnsiTheme="minorHAnsi" w:cstheme="minorHAnsi"/>
          <w:sz w:val="20"/>
          <w:szCs w:val="20"/>
        </w:rPr>
      </w:pPr>
    </w:p>
    <w:p w14:paraId="700C5FA3" w14:textId="7F95214A" w:rsidR="000400EF" w:rsidRPr="005F093E" w:rsidRDefault="000400EF" w:rsidP="000400EF">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TIMED OUT________________________</w:t>
      </w:r>
    </w:p>
    <w:p w14:paraId="4A13AE23" w14:textId="77777777" w:rsidR="000400EF" w:rsidRPr="005F093E" w:rsidRDefault="000400EF" w:rsidP="00281BEB">
      <w:pPr>
        <w:pStyle w:val="QuestionnaireQuestionStyle"/>
        <w:keepNext/>
        <w:keepLines/>
        <w:rPr>
          <w:rFonts w:asciiTheme="minorHAnsi" w:hAnsiTheme="minorHAnsi" w:cstheme="minorHAnsi"/>
          <w:sz w:val="20"/>
          <w:szCs w:val="20"/>
        </w:rPr>
      </w:pPr>
    </w:p>
    <w:p w14:paraId="2562C208" w14:textId="77777777"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671868</w:t>
      </w:r>
      <w:r w:rsidRPr="005F093E">
        <w:rPr>
          <w:rFonts w:asciiTheme="minorHAnsi" w:hAnsiTheme="minorHAnsi" w:cstheme="minorHAnsi"/>
          <w:sz w:val="20"/>
          <w:szCs w:val="20"/>
        </w:rPr>
        <w:tab/>
        <w:t xml:space="preserve">You did not respond to the question within the time allowed. </w:t>
      </w:r>
      <w:r w:rsidRPr="005F093E">
        <w:rPr>
          <w:rFonts w:asciiTheme="minorHAnsi" w:hAnsiTheme="minorHAnsi" w:cstheme="minorHAnsi"/>
          <w:sz w:val="20"/>
          <w:szCs w:val="20"/>
        </w:rPr>
        <w:br/>
      </w:r>
      <w:r w:rsidRPr="005F093E">
        <w:rPr>
          <w:rFonts w:asciiTheme="minorHAnsi" w:hAnsiTheme="minorHAnsi" w:cstheme="minorHAnsi"/>
          <w:sz w:val="20"/>
          <w:szCs w:val="20"/>
        </w:rPr>
        <w:br/>
        <w:t xml:space="preserve">Please close your browser and click on the button provided in your invitation from Gallup. </w:t>
      </w:r>
      <w:r w:rsidRPr="005F093E">
        <w:rPr>
          <w:rFonts w:asciiTheme="minorHAnsi" w:hAnsiTheme="minorHAnsi" w:cstheme="minorHAnsi"/>
          <w:sz w:val="20"/>
          <w:szCs w:val="20"/>
        </w:rPr>
        <w:br/>
      </w:r>
      <w:r w:rsidRPr="005F093E">
        <w:rPr>
          <w:rFonts w:asciiTheme="minorHAnsi" w:hAnsiTheme="minorHAnsi" w:cstheme="minorHAnsi"/>
          <w:sz w:val="20"/>
          <w:szCs w:val="20"/>
        </w:rPr>
        <w:br/>
        <w:t>You may now close your browser or go to another website.</w:t>
      </w:r>
    </w:p>
    <w:p w14:paraId="58BA7270" w14:textId="77777777" w:rsidR="00281BEB" w:rsidRPr="005F093E" w:rsidRDefault="00281BEB" w:rsidP="00281BEB">
      <w:pPr>
        <w:pStyle w:val="QuestionnaireQuestionStyle"/>
        <w:keepLines/>
        <w:rPr>
          <w:rFonts w:asciiTheme="minorHAnsi" w:hAnsiTheme="minorHAnsi" w:cstheme="minorHAnsi"/>
          <w:sz w:val="20"/>
          <w:szCs w:val="20"/>
        </w:rPr>
      </w:pPr>
    </w:p>
    <w:p w14:paraId="03C5221C" w14:textId="77777777" w:rsidR="00281BEB" w:rsidRPr="005F093E" w:rsidRDefault="00281BEB" w:rsidP="00281BEB">
      <w:pPr>
        <w:pStyle w:val="QuestionnaireQuestionStyle"/>
        <w:keepNext/>
        <w:keepLines/>
        <w:rPr>
          <w:rFonts w:asciiTheme="minorHAnsi" w:hAnsiTheme="minorHAnsi" w:cstheme="minorHAnsi"/>
          <w:sz w:val="20"/>
          <w:szCs w:val="20"/>
        </w:rPr>
      </w:pPr>
    </w:p>
    <w:p w14:paraId="3CBA4378" w14:textId="2C486B38"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w:t>
      </w:r>
      <w:r w:rsidR="000400EF" w:rsidRPr="005F093E">
        <w:rPr>
          <w:rFonts w:asciiTheme="minorHAnsi" w:hAnsiTheme="minorHAnsi" w:cstheme="minorHAnsi"/>
          <w:b/>
          <w:sz w:val="20"/>
          <w:szCs w:val="20"/>
        </w:rPr>
        <w:t>LOGIN</w:t>
      </w:r>
      <w:r w:rsidRPr="005F093E">
        <w:rPr>
          <w:rFonts w:asciiTheme="minorHAnsi" w:hAnsiTheme="minorHAnsi" w:cstheme="minorHAnsi"/>
          <w:b/>
          <w:sz w:val="20"/>
          <w:szCs w:val="20"/>
        </w:rPr>
        <w:t>________________________</w:t>
      </w:r>
    </w:p>
    <w:p w14:paraId="37EF2CA2" w14:textId="77777777" w:rsidR="00281BEB" w:rsidRPr="005F093E" w:rsidRDefault="00281BEB" w:rsidP="00281BEB">
      <w:pPr>
        <w:pStyle w:val="QuestionnaireQuestionStyle"/>
        <w:keepNext/>
        <w:keepLines/>
        <w:rPr>
          <w:rFonts w:asciiTheme="minorHAnsi" w:hAnsiTheme="minorHAnsi" w:cstheme="minorHAnsi"/>
          <w:sz w:val="20"/>
          <w:szCs w:val="20"/>
        </w:rPr>
      </w:pPr>
    </w:p>
    <w:p w14:paraId="6D90242E" w14:textId="77777777"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ACCESS_CODE</w:t>
      </w:r>
    </w:p>
    <w:p w14:paraId="639224A7" w14:textId="1E01F4EF" w:rsidR="00281BEB" w:rsidRPr="005F093E" w:rsidRDefault="00281BEB" w:rsidP="00747729">
      <w:pPr>
        <w:pStyle w:val="QuestionScaleStyle"/>
        <w:keepNext/>
        <w:keepLines/>
        <w:ind w:left="1440" w:hanging="1440"/>
        <w:rPr>
          <w:rFonts w:asciiTheme="minorHAnsi" w:hAnsiTheme="minorHAnsi" w:cstheme="minorHAnsi"/>
          <w:b/>
          <w:bCs/>
          <w:sz w:val="20"/>
          <w:szCs w:val="20"/>
        </w:rPr>
      </w:pPr>
      <w:r w:rsidRPr="005F093E">
        <w:rPr>
          <w:rFonts w:asciiTheme="minorHAnsi" w:hAnsiTheme="minorHAnsi" w:cstheme="minorHAnsi"/>
          <w:i/>
          <w:iCs/>
          <w:sz w:val="20"/>
          <w:szCs w:val="20"/>
        </w:rPr>
        <w:t>QID:</w:t>
      </w:r>
      <w:r w:rsidR="000400EF" w:rsidRPr="005F093E">
        <w:rPr>
          <w:rFonts w:asciiTheme="minorHAnsi" w:hAnsiTheme="minorHAnsi" w:cstheme="minorHAnsi"/>
          <w:sz w:val="20"/>
          <w:szCs w:val="20"/>
        </w:rPr>
        <w:tab/>
      </w:r>
      <w:r w:rsidR="000400EF" w:rsidRPr="005F093E">
        <w:rPr>
          <w:rFonts w:asciiTheme="minorHAnsi" w:hAnsiTheme="minorHAnsi" w:cstheme="minorHAnsi"/>
          <w:sz w:val="20"/>
          <w:szCs w:val="20"/>
        </w:rPr>
        <w:tab/>
      </w:r>
      <w:r w:rsidRPr="005F093E">
        <w:rPr>
          <w:rFonts w:asciiTheme="minorHAnsi" w:hAnsiTheme="minorHAnsi" w:cstheme="minorHAnsi"/>
          <w:sz w:val="20"/>
          <w:szCs w:val="20"/>
        </w:rPr>
        <w:t xml:space="preserve">Welcome to the </w:t>
      </w:r>
      <w:r w:rsidR="007D022C" w:rsidRPr="005F093E">
        <w:rPr>
          <w:rFonts w:asciiTheme="minorHAnsi" w:hAnsiTheme="minorHAnsi" w:cstheme="minorHAnsi"/>
          <w:sz w:val="20"/>
          <w:szCs w:val="20"/>
        </w:rPr>
        <w:t>Simmons University</w:t>
      </w:r>
      <w:r w:rsidRPr="005F093E">
        <w:rPr>
          <w:rFonts w:asciiTheme="minorHAnsi" w:hAnsiTheme="minorHAnsi" w:cstheme="minorHAnsi"/>
          <w:sz w:val="20"/>
          <w:szCs w:val="20"/>
        </w:rPr>
        <w:t xml:space="preserve"> </w:t>
      </w:r>
      <w:r w:rsidR="0060166B" w:rsidRPr="005F093E">
        <w:rPr>
          <w:rFonts w:asciiTheme="minorHAnsi" w:hAnsiTheme="minorHAnsi" w:cstheme="minorHAnsi"/>
          <w:sz w:val="20"/>
          <w:szCs w:val="20"/>
        </w:rPr>
        <w:t>Program</w:t>
      </w:r>
      <w:r w:rsidR="00F97E6C" w:rsidRPr="005F093E">
        <w:rPr>
          <w:rFonts w:asciiTheme="minorHAnsi" w:hAnsiTheme="minorHAnsi" w:cstheme="minorHAnsi"/>
          <w:sz w:val="20"/>
          <w:szCs w:val="20"/>
        </w:rPr>
        <w:t xml:space="preserve"> </w:t>
      </w:r>
      <w:r w:rsidRPr="005F093E">
        <w:rPr>
          <w:rFonts w:asciiTheme="minorHAnsi" w:hAnsiTheme="minorHAnsi" w:cstheme="minorHAnsi"/>
          <w:sz w:val="20"/>
          <w:szCs w:val="20"/>
        </w:rPr>
        <w:t>Survey.</w:t>
      </w:r>
      <w:r w:rsidRPr="005F093E">
        <w:rPr>
          <w:rFonts w:asciiTheme="minorHAnsi" w:hAnsiTheme="minorHAnsi" w:cstheme="minorHAnsi"/>
          <w:sz w:val="20"/>
          <w:szCs w:val="20"/>
        </w:rPr>
        <w:br/>
      </w:r>
      <w:r w:rsidRPr="005F093E">
        <w:rPr>
          <w:rFonts w:asciiTheme="minorHAnsi" w:hAnsiTheme="minorHAnsi" w:cstheme="minorHAnsi"/>
          <w:sz w:val="20"/>
          <w:szCs w:val="20"/>
        </w:rPr>
        <w:br/>
        <w:t xml:space="preserve">This survey will only take you about </w:t>
      </w:r>
      <w:r w:rsidR="00510B6E" w:rsidRPr="005F093E">
        <w:rPr>
          <w:rFonts w:asciiTheme="minorHAnsi" w:hAnsiTheme="minorHAnsi" w:cstheme="minorHAnsi"/>
          <w:sz w:val="20"/>
          <w:szCs w:val="20"/>
        </w:rPr>
        <w:t>five</w:t>
      </w:r>
      <w:r w:rsidRPr="005F093E">
        <w:rPr>
          <w:rFonts w:asciiTheme="minorHAnsi" w:hAnsiTheme="minorHAnsi" w:cstheme="minorHAnsi"/>
          <w:sz w:val="20"/>
          <w:szCs w:val="20"/>
        </w:rPr>
        <w:t xml:space="preserve"> minutes to complete. Please click the "Begin Survey" button to continue.</w:t>
      </w:r>
    </w:p>
    <w:p w14:paraId="3524D70A" w14:textId="77777777" w:rsidR="00281BEB" w:rsidRPr="005F093E" w:rsidRDefault="00281BEB" w:rsidP="00281BEB">
      <w:pPr>
        <w:pStyle w:val="QuestionnaireQuestionStyle"/>
        <w:keepNext/>
        <w:keepLines/>
        <w:rPr>
          <w:rFonts w:asciiTheme="minorHAnsi" w:hAnsiTheme="minorHAnsi" w:cstheme="minorHAnsi"/>
          <w:sz w:val="20"/>
          <w:szCs w:val="20"/>
        </w:rPr>
      </w:pPr>
    </w:p>
    <w:p w14:paraId="615A7D16" w14:textId="77777777"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31539</w:t>
      </w:r>
      <w:r w:rsidRPr="005F093E">
        <w:rPr>
          <w:rFonts w:asciiTheme="minorHAnsi" w:hAnsiTheme="minorHAnsi" w:cstheme="minorHAnsi"/>
          <w:sz w:val="20"/>
          <w:szCs w:val="20"/>
        </w:rPr>
        <w:tab/>
        <w:t>&lt;Begin Survey&gt;</w:t>
      </w:r>
    </w:p>
    <w:p w14:paraId="677DA8C1" w14:textId="77777777" w:rsidR="00281BEB" w:rsidRPr="005F093E" w:rsidRDefault="00281BEB" w:rsidP="00281BEB">
      <w:pPr>
        <w:pStyle w:val="QuestionnaireQuestionStyle"/>
        <w:keepLines/>
        <w:rPr>
          <w:rFonts w:asciiTheme="minorHAnsi" w:hAnsiTheme="minorHAnsi" w:cstheme="minorHAnsi"/>
          <w:sz w:val="20"/>
          <w:szCs w:val="20"/>
        </w:rPr>
      </w:pPr>
    </w:p>
    <w:p w14:paraId="5ABFE64D" w14:textId="57D34648" w:rsidR="00281BEB" w:rsidRPr="005F093E" w:rsidRDefault="00281BEB" w:rsidP="00281BEB">
      <w:pPr>
        <w:pStyle w:val="QuestionnaireQuestionStyle"/>
        <w:keepNext/>
        <w:keepLines/>
        <w:rPr>
          <w:rFonts w:asciiTheme="minorHAnsi" w:hAnsiTheme="minorHAnsi" w:cstheme="minorHAnsi"/>
          <w:sz w:val="20"/>
          <w:szCs w:val="20"/>
        </w:rPr>
      </w:pPr>
    </w:p>
    <w:p w14:paraId="1D85A114" w14:textId="146AAC18" w:rsidR="000400EF" w:rsidRPr="005F093E" w:rsidRDefault="000400EF" w:rsidP="000400EF">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BAD LOGIN________________________</w:t>
      </w:r>
    </w:p>
    <w:p w14:paraId="1DEAD3EB" w14:textId="48F96C5C" w:rsidR="00281BEB" w:rsidRPr="005F093E" w:rsidRDefault="00281BEB" w:rsidP="000F6A23">
      <w:pPr>
        <w:pStyle w:val="QuestionnaireQuestionStyle"/>
        <w:keepNext/>
        <w:keepLines/>
        <w:ind w:left="0" w:firstLine="0"/>
        <w:rPr>
          <w:rFonts w:asciiTheme="minorHAnsi" w:hAnsiTheme="minorHAnsi" w:cstheme="minorHAnsi"/>
          <w:sz w:val="20"/>
          <w:szCs w:val="20"/>
        </w:rPr>
      </w:pPr>
    </w:p>
    <w:p w14:paraId="624F30B2" w14:textId="77777777" w:rsidR="000F6A23"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671869</w:t>
      </w:r>
      <w:r w:rsidRPr="005F093E">
        <w:rPr>
          <w:rFonts w:asciiTheme="minorHAnsi" w:hAnsiTheme="minorHAnsi" w:cstheme="minorHAnsi"/>
          <w:sz w:val="20"/>
          <w:szCs w:val="20"/>
        </w:rPr>
        <w:tab/>
        <w:t xml:space="preserve">The survey link you have used is invalid. </w:t>
      </w:r>
      <w:r w:rsidRPr="005F093E">
        <w:rPr>
          <w:rFonts w:asciiTheme="minorHAnsi" w:hAnsiTheme="minorHAnsi" w:cstheme="minorHAnsi"/>
          <w:sz w:val="20"/>
          <w:szCs w:val="20"/>
        </w:rPr>
        <w:br/>
      </w:r>
      <w:r w:rsidRPr="005F093E">
        <w:rPr>
          <w:rFonts w:asciiTheme="minorHAnsi" w:hAnsiTheme="minorHAnsi" w:cstheme="minorHAnsi"/>
          <w:sz w:val="20"/>
          <w:szCs w:val="20"/>
        </w:rPr>
        <w:br/>
        <w:t>Please enter the survey website using the button provided in your invitation from Gallup.     </w:t>
      </w:r>
    </w:p>
    <w:p w14:paraId="54D0B344" w14:textId="7CF51C64"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 xml:space="preserve">                   </w:t>
      </w:r>
      <w:r w:rsidRPr="005F093E">
        <w:rPr>
          <w:rFonts w:asciiTheme="minorHAnsi" w:hAnsiTheme="minorHAnsi" w:cstheme="minorHAnsi"/>
          <w:sz w:val="20"/>
          <w:szCs w:val="20"/>
        </w:rPr>
        <w:br/>
        <w:t>You may now close your browser or go to another website.</w:t>
      </w:r>
    </w:p>
    <w:p w14:paraId="657A09D3" w14:textId="77777777" w:rsidR="00281BEB" w:rsidRPr="005F093E" w:rsidRDefault="00281BEB" w:rsidP="00281BEB">
      <w:pPr>
        <w:pStyle w:val="QuestionnaireQuestionStyle"/>
        <w:keepLines/>
        <w:rPr>
          <w:rFonts w:asciiTheme="minorHAnsi" w:hAnsiTheme="minorHAnsi" w:cstheme="minorHAnsi"/>
          <w:sz w:val="20"/>
          <w:szCs w:val="20"/>
        </w:rPr>
      </w:pPr>
    </w:p>
    <w:p w14:paraId="15D7C07E" w14:textId="77777777" w:rsidR="00281BEB" w:rsidRPr="005F093E" w:rsidRDefault="00281BEB" w:rsidP="00281BEB">
      <w:pPr>
        <w:pStyle w:val="QuestionnaireQuestionStyle"/>
        <w:keepNext/>
        <w:keepLines/>
        <w:rPr>
          <w:rFonts w:asciiTheme="minorHAnsi" w:hAnsiTheme="minorHAnsi" w:cstheme="minorHAnsi"/>
          <w:sz w:val="20"/>
          <w:szCs w:val="20"/>
        </w:rPr>
      </w:pPr>
    </w:p>
    <w:p w14:paraId="11005747" w14:textId="6BCF33E5"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w:t>
      </w:r>
      <w:r w:rsidR="000400EF" w:rsidRPr="005F093E">
        <w:rPr>
          <w:rFonts w:asciiTheme="minorHAnsi" w:hAnsiTheme="minorHAnsi" w:cstheme="minorHAnsi"/>
          <w:b/>
          <w:caps/>
          <w:sz w:val="20"/>
          <w:szCs w:val="20"/>
        </w:rPr>
        <w:t>Completed</w:t>
      </w:r>
      <w:r w:rsidRPr="005F093E">
        <w:rPr>
          <w:rFonts w:asciiTheme="minorHAnsi" w:hAnsiTheme="minorHAnsi" w:cstheme="minorHAnsi"/>
          <w:b/>
          <w:sz w:val="20"/>
          <w:szCs w:val="20"/>
        </w:rPr>
        <w:t>________________________</w:t>
      </w:r>
    </w:p>
    <w:p w14:paraId="5520E66E" w14:textId="77777777" w:rsidR="00281BEB" w:rsidRPr="005F093E" w:rsidRDefault="00281BEB" w:rsidP="00281BEB">
      <w:pPr>
        <w:pStyle w:val="QuestionnaireQuestionStyle"/>
        <w:keepLines/>
        <w:rPr>
          <w:rFonts w:asciiTheme="minorHAnsi" w:hAnsiTheme="minorHAnsi" w:cstheme="minorHAnsi"/>
          <w:sz w:val="20"/>
          <w:szCs w:val="20"/>
        </w:rPr>
      </w:pPr>
    </w:p>
    <w:p w14:paraId="47EC9E63" w14:textId="77777777" w:rsidR="000400EF" w:rsidRPr="005F093E" w:rsidRDefault="000400EF" w:rsidP="00281BEB">
      <w:pPr>
        <w:pStyle w:val="QuestionnaireQuestionStyle"/>
        <w:keepNext/>
        <w:keepLines/>
        <w:rPr>
          <w:rFonts w:asciiTheme="minorHAnsi" w:hAnsiTheme="minorHAnsi" w:cstheme="minorHAnsi"/>
          <w:i/>
          <w:iCs/>
          <w:sz w:val="20"/>
          <w:szCs w:val="20"/>
        </w:rPr>
      </w:pPr>
    </w:p>
    <w:p w14:paraId="60FEB2D9" w14:textId="77777777" w:rsidR="00747729"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671871</w:t>
      </w:r>
      <w:r w:rsidRPr="005F093E">
        <w:rPr>
          <w:rFonts w:asciiTheme="minorHAnsi" w:hAnsiTheme="minorHAnsi" w:cstheme="minorHAnsi"/>
          <w:sz w:val="20"/>
          <w:szCs w:val="20"/>
        </w:rPr>
        <w:tab/>
        <w:t xml:space="preserve">A survey has already been completed with this survey link. Thank you for your participation. </w:t>
      </w:r>
    </w:p>
    <w:p w14:paraId="2D8EEFBB" w14:textId="08773A28"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 xml:space="preserve">                        </w:t>
      </w:r>
      <w:r w:rsidRPr="005F093E">
        <w:rPr>
          <w:rFonts w:asciiTheme="minorHAnsi" w:hAnsiTheme="minorHAnsi" w:cstheme="minorHAnsi"/>
          <w:sz w:val="20"/>
          <w:szCs w:val="20"/>
        </w:rPr>
        <w:br/>
        <w:t xml:space="preserve">If you feel you have received this message in error, please contact Gallup Client Support at educationhelp@gallupmail.com or call 1-888-332-9454. </w:t>
      </w:r>
      <w:r w:rsidRPr="005F093E">
        <w:rPr>
          <w:rFonts w:asciiTheme="minorHAnsi" w:hAnsiTheme="minorHAnsi" w:cstheme="minorHAnsi"/>
          <w:sz w:val="20"/>
          <w:szCs w:val="20"/>
        </w:rPr>
        <w:br/>
      </w:r>
      <w:r w:rsidRPr="005F093E">
        <w:rPr>
          <w:rFonts w:asciiTheme="minorHAnsi" w:hAnsiTheme="minorHAnsi" w:cstheme="minorHAnsi"/>
          <w:sz w:val="20"/>
          <w:szCs w:val="20"/>
        </w:rPr>
        <w:br/>
        <w:t>You may now close your browser or go to another website.</w:t>
      </w:r>
    </w:p>
    <w:p w14:paraId="5F8F9FAA" w14:textId="77777777" w:rsidR="00281BEB" w:rsidRPr="005F093E" w:rsidRDefault="00281BEB" w:rsidP="00281BEB">
      <w:pPr>
        <w:pStyle w:val="QuestionnaireQuestionStyle"/>
        <w:keepLines/>
        <w:rPr>
          <w:rFonts w:asciiTheme="minorHAnsi" w:hAnsiTheme="minorHAnsi" w:cstheme="minorHAnsi"/>
          <w:sz w:val="20"/>
          <w:szCs w:val="20"/>
        </w:rPr>
      </w:pPr>
    </w:p>
    <w:p w14:paraId="228E5C81" w14:textId="77777777" w:rsidR="00281BEB" w:rsidRPr="005F093E" w:rsidRDefault="00281BEB" w:rsidP="009D704F">
      <w:pPr>
        <w:pStyle w:val="QuestionnaireQuestionStyle"/>
        <w:keepNext/>
        <w:keepLines/>
        <w:rPr>
          <w:rFonts w:asciiTheme="minorHAnsi" w:hAnsiTheme="minorHAnsi" w:cstheme="minorHAnsi"/>
          <w:sz w:val="20"/>
          <w:szCs w:val="20"/>
        </w:rPr>
      </w:pPr>
    </w:p>
    <w:p w14:paraId="4A7F8220" w14:textId="77777777" w:rsidR="00281BEB" w:rsidRPr="005F093E" w:rsidRDefault="00281BEB" w:rsidP="00281BEB">
      <w:pPr>
        <w:pStyle w:val="QuestionnaireQuestionStyle"/>
        <w:keepNext/>
        <w:keepLines/>
        <w:rPr>
          <w:rFonts w:asciiTheme="minorHAnsi" w:hAnsiTheme="minorHAnsi" w:cstheme="minorHAnsi"/>
          <w:sz w:val="20"/>
          <w:szCs w:val="20"/>
        </w:rPr>
      </w:pPr>
    </w:p>
    <w:p w14:paraId="18AFE77C" w14:textId="37FABBE9"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w:t>
      </w:r>
      <w:r w:rsidR="000400EF" w:rsidRPr="005F093E">
        <w:rPr>
          <w:rFonts w:asciiTheme="minorHAnsi" w:hAnsiTheme="minorHAnsi" w:cstheme="minorHAnsi"/>
          <w:b/>
          <w:sz w:val="20"/>
          <w:szCs w:val="20"/>
        </w:rPr>
        <w:t>SCREENER</w:t>
      </w:r>
      <w:r w:rsidRPr="005F093E">
        <w:rPr>
          <w:rFonts w:asciiTheme="minorHAnsi" w:hAnsiTheme="minorHAnsi" w:cstheme="minorHAnsi"/>
          <w:b/>
          <w:sz w:val="20"/>
          <w:szCs w:val="20"/>
        </w:rPr>
        <w:t>________________________</w:t>
      </w:r>
    </w:p>
    <w:p w14:paraId="2F503C11" w14:textId="77777777" w:rsidR="00281BEB" w:rsidRPr="005F093E" w:rsidRDefault="00281BEB" w:rsidP="00281BEB">
      <w:pPr>
        <w:pStyle w:val="QuestionnaireQuestionStyle"/>
        <w:keepLines/>
        <w:rPr>
          <w:rFonts w:asciiTheme="minorHAnsi" w:hAnsiTheme="minorHAnsi" w:cstheme="minorHAnsi"/>
          <w:sz w:val="20"/>
          <w:szCs w:val="20"/>
        </w:rPr>
      </w:pPr>
    </w:p>
    <w:p w14:paraId="341D1E9C" w14:textId="77777777" w:rsidR="00281BEB" w:rsidRPr="005F093E" w:rsidRDefault="00281BEB" w:rsidP="00281BEB">
      <w:pPr>
        <w:pStyle w:val="QuestionnaireQuestionStyle"/>
        <w:keepNext/>
        <w:keepLines/>
        <w:rPr>
          <w:rFonts w:asciiTheme="minorHAnsi" w:hAnsiTheme="minorHAnsi" w:cstheme="minorHAnsi"/>
          <w:sz w:val="20"/>
          <w:szCs w:val="20"/>
        </w:rPr>
      </w:pPr>
    </w:p>
    <w:p w14:paraId="5C2C169E" w14:textId="77777777"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SCREENER</w:t>
      </w:r>
    </w:p>
    <w:p w14:paraId="226CA456" w14:textId="25BBC6A2" w:rsidR="00281BEB" w:rsidRPr="005F093E" w:rsidRDefault="00281BEB" w:rsidP="00281BEB">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31804</w:t>
      </w:r>
      <w:r w:rsidRPr="005F093E">
        <w:rPr>
          <w:rFonts w:asciiTheme="minorHAnsi" w:hAnsiTheme="minorHAnsi" w:cstheme="minorHAnsi"/>
          <w:sz w:val="20"/>
          <w:szCs w:val="20"/>
        </w:rPr>
        <w:tab/>
        <w:t xml:space="preserve">Just to confirm, are you </w:t>
      </w:r>
      <w:r w:rsidR="00B56409" w:rsidRPr="005F093E">
        <w:rPr>
          <w:rFonts w:asciiTheme="minorHAnsi" w:hAnsiTheme="minorHAnsi" w:cstheme="minorHAnsi"/>
          <w:sz w:val="20"/>
          <w:szCs w:val="20"/>
        </w:rPr>
        <w:t>[FULL]</w:t>
      </w:r>
      <w:r w:rsidRPr="005F093E">
        <w:rPr>
          <w:rFonts w:asciiTheme="minorHAnsi" w:hAnsiTheme="minorHAnsi" w:cstheme="minorHAnsi"/>
          <w:sz w:val="20"/>
          <w:szCs w:val="20"/>
        </w:rPr>
        <w:t>?</w:t>
      </w:r>
    </w:p>
    <w:p w14:paraId="3CE9312A" w14:textId="77777777" w:rsidR="00281BEB" w:rsidRPr="005F093E" w:rsidRDefault="00281BEB" w:rsidP="00281BEB">
      <w:pPr>
        <w:pStyle w:val="QuestionnaireQuestionStyle"/>
        <w:keepNext/>
        <w:keepLines/>
        <w:rPr>
          <w:rFonts w:asciiTheme="minorHAnsi" w:hAnsiTheme="minorHAnsi" w:cstheme="minorHAnsi"/>
          <w:sz w:val="20"/>
          <w:szCs w:val="20"/>
        </w:rPr>
      </w:pPr>
    </w:p>
    <w:tbl>
      <w:tblPr>
        <w:tblW w:w="0" w:type="auto"/>
        <w:tblInd w:w="1440" w:type="dxa"/>
        <w:tblLook w:val="04A0" w:firstRow="1" w:lastRow="0" w:firstColumn="1" w:lastColumn="0" w:noHBand="0" w:noVBand="1"/>
      </w:tblPr>
      <w:tblGrid>
        <w:gridCol w:w="720"/>
        <w:gridCol w:w="4320"/>
      </w:tblGrid>
      <w:tr w:rsidR="00281BEB" w:rsidRPr="005F093E" w14:paraId="2165C2A2" w14:textId="77777777" w:rsidTr="00D86398">
        <w:tc>
          <w:tcPr>
            <w:tcW w:w="720" w:type="dxa"/>
            <w:tcBorders>
              <w:top w:val="nil"/>
              <w:left w:val="nil"/>
              <w:bottom w:val="nil"/>
              <w:right w:val="nil"/>
            </w:tcBorders>
          </w:tcPr>
          <w:p w14:paraId="590FDB64"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Pr>
          <w:p w14:paraId="506081F0"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Yes</w:t>
            </w:r>
          </w:p>
        </w:tc>
      </w:tr>
      <w:tr w:rsidR="00281BEB" w:rsidRPr="005F093E" w14:paraId="3BDE4180" w14:textId="77777777" w:rsidTr="00D86398">
        <w:tc>
          <w:tcPr>
            <w:tcW w:w="720" w:type="dxa"/>
            <w:tcBorders>
              <w:top w:val="nil"/>
              <w:left w:val="nil"/>
              <w:bottom w:val="nil"/>
              <w:right w:val="nil"/>
            </w:tcBorders>
          </w:tcPr>
          <w:p w14:paraId="57E890A6"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Pr>
          <w:p w14:paraId="10021B4E"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No</w:t>
            </w:r>
          </w:p>
        </w:tc>
      </w:tr>
    </w:tbl>
    <w:p w14:paraId="58838DE3" w14:textId="77777777" w:rsidR="00281BEB" w:rsidRPr="005F093E" w:rsidRDefault="00281BEB" w:rsidP="00281BEB">
      <w:pPr>
        <w:pStyle w:val="QuestionScaleStyle"/>
        <w:keepNext/>
        <w:keepLines/>
        <w:rPr>
          <w:rFonts w:asciiTheme="minorHAnsi" w:hAnsiTheme="minorHAnsi" w:cstheme="minorHAnsi"/>
          <w:sz w:val="20"/>
          <w:szCs w:val="20"/>
        </w:rPr>
      </w:pPr>
    </w:p>
    <w:p w14:paraId="6FC21CD4" w14:textId="77777777"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106568</w:t>
      </w:r>
      <w:r w:rsidRPr="005F093E">
        <w:rPr>
          <w:rFonts w:asciiTheme="minorHAnsi" w:hAnsiTheme="minorHAnsi" w:cstheme="minorHAnsi"/>
          <w:sz w:val="20"/>
          <w:szCs w:val="20"/>
        </w:rPr>
        <w:tab/>
        <w:t>A response is required to continue.</w:t>
      </w:r>
    </w:p>
    <w:p w14:paraId="04D8ED67" w14:textId="77777777" w:rsidR="00281BEB" w:rsidRPr="005F093E" w:rsidRDefault="00281BEB" w:rsidP="00281BEB">
      <w:pPr>
        <w:pStyle w:val="QuestionnaireQuestionStyle"/>
        <w:keepLines/>
        <w:rPr>
          <w:rFonts w:asciiTheme="minorHAnsi" w:hAnsiTheme="minorHAnsi" w:cstheme="minorHAnsi"/>
          <w:sz w:val="20"/>
          <w:szCs w:val="20"/>
        </w:rPr>
      </w:pPr>
    </w:p>
    <w:p w14:paraId="1118299D" w14:textId="77777777" w:rsidR="00281BEB" w:rsidRPr="005F093E" w:rsidRDefault="00281BEB" w:rsidP="00281BEB">
      <w:pPr>
        <w:pStyle w:val="QuestionnaireQuestionStyle"/>
        <w:keepNext/>
        <w:keepLines/>
        <w:rPr>
          <w:rFonts w:asciiTheme="minorHAnsi" w:hAnsiTheme="minorHAnsi" w:cstheme="minorHAnsi"/>
          <w:sz w:val="20"/>
          <w:szCs w:val="20"/>
        </w:rPr>
      </w:pPr>
    </w:p>
    <w:p w14:paraId="6701316B" w14:textId="77777777"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iCs/>
          <w:sz w:val="20"/>
          <w:szCs w:val="20"/>
        </w:rPr>
        <w:t>QID:588834</w:t>
      </w:r>
      <w:r w:rsidRPr="005F093E">
        <w:rPr>
          <w:rFonts w:asciiTheme="minorHAnsi" w:hAnsiTheme="minorHAnsi" w:cstheme="minorHAnsi"/>
          <w:sz w:val="20"/>
          <w:szCs w:val="20"/>
        </w:rPr>
        <w:tab/>
      </w:r>
      <w:r w:rsidRPr="005F093E">
        <w:rPr>
          <w:rFonts w:asciiTheme="minorHAnsi" w:hAnsiTheme="minorHAnsi" w:cstheme="minorHAnsi"/>
          <w:b/>
          <w:sz w:val="20"/>
          <w:szCs w:val="20"/>
        </w:rPr>
        <w:t>Skip:</w:t>
      </w:r>
      <w:r w:rsidRPr="005F093E">
        <w:rPr>
          <w:rFonts w:asciiTheme="minorHAnsi" w:hAnsiTheme="minorHAnsi" w:cstheme="minorHAnsi"/>
          <w:sz w:val="20"/>
          <w:szCs w:val="20"/>
        </w:rPr>
        <w:t xml:space="preserve"> (If code 1 in </w:t>
      </w:r>
      <w:r w:rsidRPr="005F093E">
        <w:rPr>
          <w:rFonts w:asciiTheme="minorHAnsi" w:hAnsiTheme="minorHAnsi" w:cstheme="minorHAnsi"/>
          <w:b/>
          <w:sz w:val="20"/>
          <w:szCs w:val="20"/>
        </w:rPr>
        <w:t>SCREENER</w:t>
      </w:r>
      <w:r w:rsidRPr="005F093E">
        <w:rPr>
          <w:rFonts w:asciiTheme="minorHAnsi" w:hAnsiTheme="minorHAnsi" w:cstheme="minorHAnsi"/>
          <w:sz w:val="20"/>
          <w:szCs w:val="20"/>
        </w:rPr>
        <w:t xml:space="preserve">, Skip to </w:t>
      </w:r>
      <w:r w:rsidRPr="005F093E">
        <w:rPr>
          <w:rFonts w:asciiTheme="minorHAnsi" w:hAnsiTheme="minorHAnsi" w:cstheme="minorHAnsi"/>
          <w:b/>
          <w:sz w:val="20"/>
          <w:szCs w:val="20"/>
        </w:rPr>
        <w:t>INTRO</w:t>
      </w:r>
      <w:r w:rsidRPr="005F093E">
        <w:rPr>
          <w:rFonts w:asciiTheme="minorHAnsi" w:hAnsiTheme="minorHAnsi" w:cstheme="minorHAnsi"/>
          <w:sz w:val="20"/>
          <w:szCs w:val="20"/>
        </w:rPr>
        <w:t xml:space="preserve">; </w:t>
      </w:r>
      <w:r w:rsidRPr="005F093E">
        <w:rPr>
          <w:rFonts w:asciiTheme="minorHAnsi" w:hAnsiTheme="minorHAnsi" w:cstheme="minorHAnsi"/>
          <w:sz w:val="20"/>
          <w:szCs w:val="20"/>
        </w:rPr>
        <w:br/>
        <w:t>Otherwise, Set to WEB NOT QUALIFIED and Continue)</w:t>
      </w:r>
    </w:p>
    <w:p w14:paraId="33D1B75B" w14:textId="77777777" w:rsidR="00281BEB" w:rsidRPr="005F093E" w:rsidRDefault="00281BEB" w:rsidP="00281BEB">
      <w:pPr>
        <w:pStyle w:val="QuestionnaireQuestionStyle"/>
        <w:keepLines/>
        <w:rPr>
          <w:rFonts w:asciiTheme="minorHAnsi" w:hAnsiTheme="minorHAnsi" w:cstheme="minorHAnsi"/>
          <w:sz w:val="20"/>
          <w:szCs w:val="20"/>
        </w:rPr>
      </w:pPr>
    </w:p>
    <w:p w14:paraId="0F73DD9A" w14:textId="77777777" w:rsidR="00281BEB" w:rsidRPr="005F093E" w:rsidRDefault="00281BEB" w:rsidP="00281BEB">
      <w:pPr>
        <w:pStyle w:val="QuestionnaireQuestionStyle"/>
        <w:keepNext/>
        <w:keepLines/>
        <w:rPr>
          <w:rFonts w:asciiTheme="minorHAnsi" w:hAnsiTheme="minorHAnsi" w:cstheme="minorHAnsi"/>
          <w:sz w:val="20"/>
          <w:szCs w:val="20"/>
        </w:rPr>
      </w:pPr>
    </w:p>
    <w:p w14:paraId="6B09119E" w14:textId="2907AB2B"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w:t>
      </w:r>
      <w:r w:rsidR="000400EF" w:rsidRPr="005F093E">
        <w:rPr>
          <w:rFonts w:asciiTheme="minorHAnsi" w:hAnsiTheme="minorHAnsi" w:cstheme="minorHAnsi"/>
          <w:b/>
          <w:sz w:val="20"/>
          <w:szCs w:val="20"/>
        </w:rPr>
        <w:t>SCREENED OUT</w:t>
      </w:r>
      <w:r w:rsidRPr="005F093E">
        <w:rPr>
          <w:rFonts w:asciiTheme="minorHAnsi" w:hAnsiTheme="minorHAnsi" w:cstheme="minorHAnsi"/>
          <w:b/>
          <w:sz w:val="20"/>
          <w:szCs w:val="20"/>
        </w:rPr>
        <w:t>________________________</w:t>
      </w:r>
    </w:p>
    <w:p w14:paraId="55F5CED6" w14:textId="77777777" w:rsidR="00281BEB" w:rsidRPr="005F093E" w:rsidRDefault="00281BEB" w:rsidP="00281BEB">
      <w:pPr>
        <w:pStyle w:val="QuestionnaireQuestionStyle"/>
        <w:keepLines/>
        <w:rPr>
          <w:rFonts w:asciiTheme="minorHAnsi" w:hAnsiTheme="minorHAnsi" w:cstheme="minorHAnsi"/>
          <w:sz w:val="20"/>
          <w:szCs w:val="20"/>
        </w:rPr>
      </w:pPr>
    </w:p>
    <w:p w14:paraId="520CCC12" w14:textId="77777777" w:rsidR="00281BEB" w:rsidRPr="005F093E" w:rsidRDefault="00281BEB" w:rsidP="00281BEB">
      <w:pPr>
        <w:pStyle w:val="QuestionnaireQuestionStyle"/>
        <w:keepNext/>
        <w:keepLines/>
        <w:rPr>
          <w:rFonts w:asciiTheme="minorHAnsi" w:hAnsiTheme="minorHAnsi" w:cstheme="minorHAnsi"/>
          <w:sz w:val="20"/>
          <w:szCs w:val="20"/>
        </w:rPr>
      </w:pPr>
    </w:p>
    <w:p w14:paraId="3CD24A68" w14:textId="0DF86CC1" w:rsidR="0023128E"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587985</w:t>
      </w:r>
      <w:r w:rsidRPr="005F093E">
        <w:rPr>
          <w:rFonts w:asciiTheme="minorHAnsi" w:hAnsiTheme="minorHAnsi" w:cstheme="minorHAnsi"/>
          <w:sz w:val="20"/>
          <w:szCs w:val="20"/>
        </w:rPr>
        <w:tab/>
        <w:t>We're sorry, but this </w:t>
      </w:r>
      <w:bookmarkStart w:id="2" w:name="_Hlk5977546"/>
      <w:r w:rsidR="00D15552" w:rsidRPr="005F093E">
        <w:rPr>
          <w:rFonts w:asciiTheme="minorHAnsi" w:hAnsiTheme="minorHAnsi" w:cstheme="minorHAnsi"/>
          <w:sz w:val="20"/>
          <w:szCs w:val="20"/>
        </w:rPr>
        <w:t xml:space="preserve">Simmons University </w:t>
      </w:r>
      <w:r w:rsidR="0060166B" w:rsidRPr="005F093E">
        <w:rPr>
          <w:rFonts w:asciiTheme="minorHAnsi" w:hAnsiTheme="minorHAnsi" w:cstheme="minorHAnsi"/>
          <w:sz w:val="20"/>
          <w:szCs w:val="20"/>
        </w:rPr>
        <w:t>Program</w:t>
      </w:r>
      <w:r w:rsidR="00F97E6C" w:rsidRPr="005F093E">
        <w:rPr>
          <w:rFonts w:asciiTheme="minorHAnsi" w:hAnsiTheme="minorHAnsi" w:cstheme="minorHAnsi"/>
          <w:sz w:val="20"/>
          <w:szCs w:val="20"/>
        </w:rPr>
        <w:t xml:space="preserve"> </w:t>
      </w:r>
      <w:r w:rsidR="00D15552" w:rsidRPr="005F093E">
        <w:rPr>
          <w:rFonts w:asciiTheme="minorHAnsi" w:hAnsiTheme="minorHAnsi" w:cstheme="minorHAnsi"/>
          <w:sz w:val="20"/>
          <w:szCs w:val="20"/>
        </w:rPr>
        <w:t>Survey</w:t>
      </w:r>
      <w:r w:rsidR="00D15552" w:rsidRPr="005F093E" w:rsidDel="00D15552">
        <w:rPr>
          <w:rFonts w:asciiTheme="minorHAnsi" w:hAnsiTheme="minorHAnsi" w:cstheme="minorHAnsi"/>
          <w:sz w:val="20"/>
          <w:szCs w:val="20"/>
        </w:rPr>
        <w:t xml:space="preserve"> </w:t>
      </w:r>
      <w:bookmarkEnd w:id="2"/>
      <w:r w:rsidRPr="005F093E">
        <w:rPr>
          <w:rFonts w:asciiTheme="minorHAnsi" w:hAnsiTheme="minorHAnsi" w:cstheme="minorHAnsi"/>
          <w:sz w:val="20"/>
          <w:szCs w:val="20"/>
        </w:rPr>
        <w:t xml:space="preserve">was intended for </w:t>
      </w:r>
      <w:r w:rsidR="00B56409" w:rsidRPr="005F093E">
        <w:rPr>
          <w:rFonts w:asciiTheme="minorHAnsi" w:hAnsiTheme="minorHAnsi" w:cstheme="minorHAnsi"/>
          <w:sz w:val="20"/>
          <w:szCs w:val="20"/>
        </w:rPr>
        <w:t>[FULL]</w:t>
      </w:r>
      <w:r w:rsidRPr="005F093E">
        <w:rPr>
          <w:rFonts w:asciiTheme="minorHAnsi" w:hAnsiTheme="minorHAnsi" w:cstheme="minorHAnsi"/>
          <w:sz w:val="20"/>
          <w:szCs w:val="20"/>
        </w:rPr>
        <w:t xml:space="preserve">. </w:t>
      </w:r>
      <w:r w:rsidRPr="005F093E">
        <w:rPr>
          <w:rFonts w:asciiTheme="minorHAnsi" w:hAnsiTheme="minorHAnsi" w:cstheme="minorHAnsi"/>
          <w:sz w:val="20"/>
          <w:szCs w:val="20"/>
        </w:rPr>
        <w:br/>
      </w:r>
      <w:r w:rsidRPr="005F093E">
        <w:rPr>
          <w:rFonts w:asciiTheme="minorHAnsi" w:hAnsiTheme="minorHAnsi" w:cstheme="minorHAnsi"/>
          <w:sz w:val="20"/>
          <w:szCs w:val="20"/>
        </w:rPr>
        <w:br/>
        <w:t xml:space="preserve">If you feel you have received this message in error, or if you have questions about this survey, please contact Gallup Client Support at educationhelp@gallupmail.com or call 1-888-332-9454. </w:t>
      </w:r>
    </w:p>
    <w:p w14:paraId="20F4F9A3" w14:textId="0B121521" w:rsidR="0023128E" w:rsidRPr="005F093E" w:rsidRDefault="00281BEB" w:rsidP="0023128E">
      <w:pPr>
        <w:pStyle w:val="QuestionnaireQuestionStyle"/>
        <w:keepNext/>
        <w:keepLines/>
        <w:ind w:firstLine="0"/>
        <w:rPr>
          <w:rFonts w:asciiTheme="minorHAnsi" w:hAnsiTheme="minorHAnsi" w:cstheme="minorHAnsi"/>
          <w:sz w:val="20"/>
          <w:szCs w:val="20"/>
        </w:rPr>
      </w:pPr>
      <w:r w:rsidRPr="005F093E">
        <w:rPr>
          <w:rFonts w:asciiTheme="minorHAnsi" w:hAnsiTheme="minorHAnsi" w:cstheme="minorHAnsi"/>
          <w:sz w:val="20"/>
          <w:szCs w:val="20"/>
        </w:rPr>
        <w:br/>
        <w:t xml:space="preserve">Thank you. </w:t>
      </w:r>
    </w:p>
    <w:p w14:paraId="0078F77B" w14:textId="77777777" w:rsidR="0023128E" w:rsidRPr="005F093E" w:rsidRDefault="0023128E" w:rsidP="00281BEB">
      <w:pPr>
        <w:pStyle w:val="QuestionnaireQuestionStyle"/>
        <w:keepNext/>
        <w:keepLines/>
        <w:rPr>
          <w:rFonts w:asciiTheme="minorHAnsi" w:hAnsiTheme="minorHAnsi" w:cstheme="minorHAnsi"/>
          <w:sz w:val="20"/>
          <w:szCs w:val="20"/>
        </w:rPr>
      </w:pPr>
    </w:p>
    <w:p w14:paraId="4FFDB0B2" w14:textId="0BBA7473" w:rsidR="00281BEB" w:rsidRPr="005F093E" w:rsidRDefault="0023128E"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00281BEB" w:rsidRPr="005F093E">
        <w:rPr>
          <w:rFonts w:asciiTheme="minorHAnsi" w:hAnsiTheme="minorHAnsi" w:cstheme="minorHAnsi"/>
          <w:sz w:val="20"/>
          <w:szCs w:val="20"/>
        </w:rPr>
        <w:t>You may now close your browser or go to another website.</w:t>
      </w:r>
    </w:p>
    <w:p w14:paraId="3F3447E6" w14:textId="7C40687C" w:rsidR="00281BEB" w:rsidRPr="005F093E" w:rsidRDefault="00281BEB" w:rsidP="000B1B1B">
      <w:pPr>
        <w:pStyle w:val="QuestionnaireQuestionStyle"/>
        <w:keepNext/>
        <w:keepLines/>
        <w:ind w:left="0" w:firstLine="0"/>
        <w:rPr>
          <w:rFonts w:asciiTheme="minorHAnsi" w:hAnsiTheme="minorHAnsi" w:cstheme="minorHAnsi"/>
          <w:sz w:val="20"/>
          <w:szCs w:val="20"/>
        </w:rPr>
      </w:pPr>
    </w:p>
    <w:p w14:paraId="4DF55874" w14:textId="77777777" w:rsidR="00410BEB" w:rsidRPr="005F093E" w:rsidRDefault="00410BEB" w:rsidP="000B1B1B">
      <w:pPr>
        <w:pStyle w:val="QuestionnaireQuestionStyle"/>
        <w:keepNext/>
        <w:keepLines/>
        <w:ind w:left="0" w:firstLine="0"/>
        <w:rPr>
          <w:rFonts w:asciiTheme="minorHAnsi" w:hAnsiTheme="minorHAnsi" w:cstheme="minorHAnsi"/>
          <w:sz w:val="20"/>
          <w:szCs w:val="20"/>
        </w:rPr>
      </w:pPr>
    </w:p>
    <w:p w14:paraId="53B71400" w14:textId="415F1B5F" w:rsidR="00281BEB" w:rsidRPr="005F093E" w:rsidRDefault="00281BEB"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w:t>
      </w:r>
      <w:r w:rsidR="00D15552" w:rsidRPr="005F093E">
        <w:rPr>
          <w:rFonts w:asciiTheme="minorHAnsi" w:hAnsiTheme="minorHAnsi" w:cstheme="minorHAnsi"/>
          <w:b/>
          <w:sz w:val="20"/>
          <w:szCs w:val="20"/>
        </w:rPr>
        <w:t>INTRO</w:t>
      </w:r>
      <w:r w:rsidRPr="005F093E">
        <w:rPr>
          <w:rFonts w:asciiTheme="minorHAnsi" w:hAnsiTheme="minorHAnsi" w:cstheme="minorHAnsi"/>
          <w:b/>
          <w:sz w:val="20"/>
          <w:szCs w:val="20"/>
        </w:rPr>
        <w:t>________________________</w:t>
      </w:r>
    </w:p>
    <w:p w14:paraId="1CFDD6F0" w14:textId="3C35EA58" w:rsidR="007B6965" w:rsidRPr="005F093E" w:rsidRDefault="007B6965" w:rsidP="007B6965">
      <w:pPr>
        <w:rPr>
          <w:rFonts w:cstheme="minorHAnsi"/>
          <w:sz w:val="20"/>
          <w:szCs w:val="20"/>
        </w:rPr>
      </w:pPr>
    </w:p>
    <w:p w14:paraId="1C4F1BB6" w14:textId="2A28A767" w:rsidR="007B6965" w:rsidRPr="005F093E" w:rsidRDefault="007B6965" w:rsidP="005E3CD1">
      <w:pPr>
        <w:rPr>
          <w:rFonts w:cstheme="minorHAnsi"/>
          <w:sz w:val="20"/>
          <w:szCs w:val="20"/>
        </w:rPr>
      </w:pPr>
      <w:bookmarkStart w:id="3" w:name="_Hlk5965360"/>
      <w:r w:rsidRPr="005F093E">
        <w:rPr>
          <w:rFonts w:cstheme="minorHAnsi"/>
          <w:sz w:val="20"/>
          <w:szCs w:val="20"/>
        </w:rPr>
        <w:t xml:space="preserve">Welcome to the Simmons </w:t>
      </w:r>
      <w:r w:rsidR="00314379" w:rsidRPr="005F093E">
        <w:rPr>
          <w:rFonts w:cstheme="minorHAnsi"/>
          <w:sz w:val="20"/>
          <w:szCs w:val="20"/>
        </w:rPr>
        <w:t xml:space="preserve">University </w:t>
      </w:r>
      <w:r w:rsidR="00DE4764" w:rsidRPr="005F093E">
        <w:rPr>
          <w:rFonts w:cstheme="minorHAnsi"/>
          <w:sz w:val="20"/>
          <w:szCs w:val="20"/>
        </w:rPr>
        <w:t>Program</w:t>
      </w:r>
      <w:r w:rsidR="00F97E6C" w:rsidRPr="005F093E">
        <w:rPr>
          <w:rFonts w:cstheme="minorHAnsi"/>
          <w:sz w:val="20"/>
          <w:szCs w:val="20"/>
        </w:rPr>
        <w:t xml:space="preserve"> </w:t>
      </w:r>
      <w:r w:rsidRPr="005F093E">
        <w:rPr>
          <w:rFonts w:cstheme="minorHAnsi"/>
          <w:sz w:val="20"/>
          <w:szCs w:val="20"/>
        </w:rPr>
        <w:t>Survey.</w:t>
      </w:r>
    </w:p>
    <w:bookmarkEnd w:id="3"/>
    <w:p w14:paraId="21E6DDCD" w14:textId="4DF86DE0" w:rsidR="007B6965" w:rsidRPr="005F093E" w:rsidRDefault="00031D45" w:rsidP="006E7A00">
      <w:pPr>
        <w:tabs>
          <w:tab w:val="left" w:pos="3090"/>
          <w:tab w:val="center" w:pos="5590"/>
        </w:tabs>
        <w:ind w:left="720"/>
        <w:rPr>
          <w:rFonts w:cstheme="minorHAnsi"/>
          <w:sz w:val="20"/>
          <w:szCs w:val="20"/>
        </w:rPr>
      </w:pPr>
      <w:r w:rsidRPr="005F093E">
        <w:rPr>
          <w:rFonts w:cstheme="minorHAnsi"/>
          <w:sz w:val="20"/>
          <w:szCs w:val="20"/>
        </w:rPr>
        <w:tab/>
      </w:r>
      <w:r w:rsidRPr="005F093E">
        <w:rPr>
          <w:rFonts w:cstheme="minorHAnsi"/>
          <w:sz w:val="20"/>
          <w:szCs w:val="20"/>
        </w:rPr>
        <w:tab/>
      </w:r>
    </w:p>
    <w:p w14:paraId="30D7BC4B" w14:textId="305DCA82" w:rsidR="007B6965" w:rsidRPr="005F093E" w:rsidRDefault="007B6965" w:rsidP="000143CF">
      <w:pPr>
        <w:ind w:left="1440"/>
        <w:rPr>
          <w:rFonts w:cstheme="minorHAnsi"/>
          <w:sz w:val="20"/>
          <w:szCs w:val="20"/>
        </w:rPr>
      </w:pPr>
      <w:r w:rsidRPr="005F093E">
        <w:rPr>
          <w:rFonts w:cstheme="minorHAnsi"/>
          <w:sz w:val="20"/>
          <w:szCs w:val="20"/>
        </w:rPr>
        <w:t xml:space="preserve">This survey will only take you about </w:t>
      </w:r>
      <w:r w:rsidR="004572D2" w:rsidRPr="005F093E">
        <w:rPr>
          <w:rFonts w:cstheme="minorHAnsi"/>
          <w:sz w:val="20"/>
          <w:szCs w:val="20"/>
        </w:rPr>
        <w:t>five</w:t>
      </w:r>
      <w:r w:rsidRPr="005F093E">
        <w:rPr>
          <w:rFonts w:cstheme="minorHAnsi"/>
          <w:sz w:val="20"/>
          <w:szCs w:val="20"/>
        </w:rPr>
        <w:t xml:space="preserve"> minutes to complete. Please click the "</w:t>
      </w:r>
      <w:r w:rsidR="000143CF" w:rsidRPr="005F093E">
        <w:rPr>
          <w:rFonts w:cstheme="minorHAnsi"/>
          <w:sz w:val="20"/>
          <w:szCs w:val="20"/>
        </w:rPr>
        <w:t>Next</w:t>
      </w:r>
      <w:r w:rsidRPr="005F093E">
        <w:rPr>
          <w:rFonts w:cstheme="minorHAnsi"/>
          <w:sz w:val="20"/>
          <w:szCs w:val="20"/>
        </w:rPr>
        <w:t>" button to continue.</w:t>
      </w:r>
    </w:p>
    <w:p w14:paraId="5F5F5346" w14:textId="77777777" w:rsidR="007B6965" w:rsidRPr="005F093E" w:rsidRDefault="007B6965" w:rsidP="000143CF">
      <w:pPr>
        <w:ind w:left="720"/>
        <w:rPr>
          <w:rFonts w:cstheme="minorHAnsi"/>
          <w:sz w:val="20"/>
          <w:szCs w:val="20"/>
        </w:rPr>
      </w:pPr>
    </w:p>
    <w:p w14:paraId="670A8FF3" w14:textId="7E8B2F45" w:rsidR="007B6965" w:rsidRPr="005F093E" w:rsidRDefault="007B6965" w:rsidP="00E2264D">
      <w:pPr>
        <w:ind w:left="1440"/>
        <w:rPr>
          <w:rFonts w:cstheme="minorHAnsi"/>
          <w:sz w:val="20"/>
          <w:szCs w:val="20"/>
        </w:rPr>
      </w:pPr>
      <w:r w:rsidRPr="005F093E">
        <w:rPr>
          <w:rFonts w:cstheme="minorHAnsi"/>
          <w:sz w:val="20"/>
          <w:szCs w:val="20"/>
        </w:rPr>
        <w:t xml:space="preserve">Gallup is conducting this </w:t>
      </w:r>
      <w:r w:rsidR="00DE4764" w:rsidRPr="005F093E">
        <w:rPr>
          <w:rFonts w:cstheme="minorHAnsi"/>
          <w:sz w:val="20"/>
          <w:szCs w:val="20"/>
        </w:rPr>
        <w:t>program</w:t>
      </w:r>
      <w:r w:rsidR="00285D03" w:rsidRPr="005F093E">
        <w:rPr>
          <w:rFonts w:cstheme="minorHAnsi"/>
          <w:sz w:val="20"/>
          <w:szCs w:val="20"/>
        </w:rPr>
        <w:t xml:space="preserve"> </w:t>
      </w:r>
      <w:r w:rsidRPr="005F093E">
        <w:rPr>
          <w:rFonts w:cstheme="minorHAnsi"/>
          <w:sz w:val="20"/>
          <w:szCs w:val="20"/>
        </w:rPr>
        <w:t>evaluation survey on behalf of Simmons University. If you do not complete the survey in one sitting, you can log on again and the survey will resume where you left off. You may choose not to answer any question(s).</w:t>
      </w:r>
    </w:p>
    <w:p w14:paraId="1B415038" w14:textId="77777777" w:rsidR="007B6965" w:rsidRPr="005F093E" w:rsidRDefault="007B6965" w:rsidP="000143CF">
      <w:pPr>
        <w:ind w:left="720"/>
        <w:rPr>
          <w:rFonts w:cstheme="minorHAnsi"/>
          <w:sz w:val="20"/>
          <w:szCs w:val="20"/>
        </w:rPr>
      </w:pPr>
    </w:p>
    <w:p w14:paraId="33AF403F" w14:textId="28DCDE1D" w:rsidR="007B6965" w:rsidRPr="005F093E" w:rsidRDefault="007B6965" w:rsidP="000143CF">
      <w:pPr>
        <w:ind w:left="1440"/>
        <w:rPr>
          <w:rFonts w:cstheme="minorHAnsi"/>
          <w:sz w:val="20"/>
          <w:szCs w:val="20"/>
        </w:rPr>
      </w:pPr>
      <w:r w:rsidRPr="005F093E">
        <w:rPr>
          <w:rFonts w:cstheme="minorHAnsi"/>
          <w:sz w:val="20"/>
          <w:szCs w:val="20"/>
        </w:rPr>
        <w:t>Your participation in this survey is voluntary</w:t>
      </w:r>
      <w:r w:rsidR="00816FFA" w:rsidRPr="005F093E">
        <w:rPr>
          <w:rFonts w:cstheme="minorHAnsi"/>
          <w:sz w:val="20"/>
          <w:szCs w:val="20"/>
        </w:rPr>
        <w:t xml:space="preserve"> and will be kept confidential</w:t>
      </w:r>
      <w:r w:rsidRPr="005F093E">
        <w:rPr>
          <w:rFonts w:cstheme="minorHAnsi"/>
          <w:sz w:val="20"/>
          <w:szCs w:val="20"/>
        </w:rPr>
        <w:t>. Please contact educationhelp@gallupmail.com with any questions.</w:t>
      </w:r>
    </w:p>
    <w:p w14:paraId="65408ACC" w14:textId="77777777" w:rsidR="007B6965" w:rsidRPr="005F093E" w:rsidRDefault="007B6965" w:rsidP="000143CF">
      <w:pPr>
        <w:ind w:left="720"/>
        <w:rPr>
          <w:rFonts w:cstheme="minorHAnsi"/>
          <w:sz w:val="20"/>
          <w:szCs w:val="20"/>
        </w:rPr>
      </w:pPr>
    </w:p>
    <w:p w14:paraId="7819B31C" w14:textId="77777777" w:rsidR="007B6965" w:rsidRPr="005F093E" w:rsidRDefault="007B6965" w:rsidP="000143CF">
      <w:pPr>
        <w:ind w:left="720" w:firstLine="720"/>
        <w:rPr>
          <w:rFonts w:cstheme="minorHAnsi"/>
          <w:sz w:val="20"/>
          <w:szCs w:val="20"/>
        </w:rPr>
      </w:pPr>
      <w:r w:rsidRPr="005F093E">
        <w:rPr>
          <w:rFonts w:cstheme="minorHAnsi"/>
          <w:sz w:val="20"/>
          <w:szCs w:val="20"/>
        </w:rPr>
        <w:t>Thank you in advance for your valued input.</w:t>
      </w:r>
    </w:p>
    <w:p w14:paraId="0CF934CF" w14:textId="77777777" w:rsidR="007B6965" w:rsidRPr="005F093E" w:rsidRDefault="007B6965" w:rsidP="000143CF">
      <w:pPr>
        <w:ind w:left="720"/>
        <w:rPr>
          <w:rFonts w:cstheme="minorHAnsi"/>
          <w:sz w:val="20"/>
          <w:szCs w:val="20"/>
        </w:rPr>
      </w:pPr>
    </w:p>
    <w:p w14:paraId="4F6B9196" w14:textId="77777777" w:rsidR="007B6965" w:rsidRPr="005F093E" w:rsidRDefault="007B6965" w:rsidP="000143CF">
      <w:pPr>
        <w:ind w:left="720" w:firstLine="720"/>
        <w:rPr>
          <w:rFonts w:cstheme="minorHAnsi"/>
          <w:sz w:val="20"/>
          <w:szCs w:val="20"/>
        </w:rPr>
      </w:pPr>
      <w:r w:rsidRPr="005F093E">
        <w:rPr>
          <w:rFonts w:cstheme="minorHAnsi"/>
          <w:sz w:val="20"/>
          <w:szCs w:val="20"/>
        </w:rPr>
        <w:t>Sincerely,</w:t>
      </w:r>
    </w:p>
    <w:p w14:paraId="402B4AF1" w14:textId="19D7A95E" w:rsidR="00410BEB" w:rsidRPr="005F093E" w:rsidRDefault="007B6965" w:rsidP="005E3CD1">
      <w:pPr>
        <w:ind w:left="720" w:firstLine="720"/>
        <w:rPr>
          <w:rFonts w:cstheme="minorHAnsi"/>
          <w:sz w:val="20"/>
          <w:szCs w:val="20"/>
        </w:rPr>
      </w:pPr>
      <w:r w:rsidRPr="005F093E">
        <w:rPr>
          <w:rFonts w:cstheme="minorHAnsi"/>
          <w:sz w:val="20"/>
          <w:szCs w:val="20"/>
        </w:rPr>
        <w:t xml:space="preserve">Gallup </w:t>
      </w:r>
    </w:p>
    <w:p w14:paraId="7ED4F01D" w14:textId="77777777" w:rsidR="005E3CD1" w:rsidRPr="005F093E" w:rsidRDefault="000143CF" w:rsidP="000143CF">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p>
    <w:p w14:paraId="5FC0D6FE" w14:textId="77777777" w:rsidR="005E3CD1" w:rsidRPr="005F093E" w:rsidRDefault="005E3CD1">
      <w:pPr>
        <w:rPr>
          <w:rFonts w:eastAsia="Arial" w:cstheme="minorHAnsi"/>
          <w:color w:val="auto"/>
          <w:sz w:val="20"/>
          <w:szCs w:val="20"/>
        </w:rPr>
      </w:pPr>
      <w:r w:rsidRPr="005F093E">
        <w:rPr>
          <w:rFonts w:cstheme="minorHAnsi"/>
          <w:sz w:val="20"/>
          <w:szCs w:val="20"/>
        </w:rPr>
        <w:br w:type="page"/>
      </w:r>
    </w:p>
    <w:p w14:paraId="529C886B" w14:textId="4A0C951A" w:rsidR="000143CF" w:rsidRPr="005F093E" w:rsidRDefault="000143CF" w:rsidP="000143CF">
      <w:pPr>
        <w:pStyle w:val="QuestionnaireQuestionStyle"/>
        <w:keepNext/>
        <w:keepLines/>
        <w:rPr>
          <w:rFonts w:asciiTheme="minorHAnsi" w:hAnsiTheme="minorHAnsi" w:cstheme="minorHAnsi"/>
          <w:sz w:val="20"/>
          <w:szCs w:val="20"/>
        </w:rPr>
      </w:pPr>
      <w:r w:rsidRPr="005F093E">
        <w:rPr>
          <w:rFonts w:asciiTheme="minorHAnsi" w:hAnsiTheme="minorHAnsi" w:cstheme="minorHAnsi"/>
          <w:b/>
          <w:sz w:val="20"/>
          <w:szCs w:val="20"/>
        </w:rPr>
        <w:lastRenderedPageBreak/>
        <w:t>________________________CONSENT________________________</w:t>
      </w:r>
    </w:p>
    <w:p w14:paraId="42A97595" w14:textId="7A10A12E" w:rsidR="00DF156A" w:rsidRPr="005F093E" w:rsidRDefault="00DF156A" w:rsidP="007B6965">
      <w:pPr>
        <w:pStyle w:val="QuestionnaireQuestionStyle"/>
        <w:keepNext/>
        <w:keepLines/>
        <w:rPr>
          <w:rFonts w:asciiTheme="minorHAnsi" w:hAnsiTheme="minorHAnsi" w:cstheme="minorHAnsi"/>
          <w:sz w:val="20"/>
          <w:szCs w:val="20"/>
        </w:rPr>
      </w:pPr>
    </w:p>
    <w:p w14:paraId="12516FB3" w14:textId="5659FE59" w:rsidR="000D7E27" w:rsidRDefault="00987BB4" w:rsidP="000D7E27">
      <w:pPr>
        <w:ind w:left="1440"/>
      </w:pPr>
      <w:bookmarkStart w:id="4" w:name="_Hlk5966835"/>
      <w:r w:rsidRPr="00987BB4">
        <w:t>Gallup is conducting this survey to learn more about your education experience at Simmons University. Your responses to this survey are completely optional and there are no consequences if you choose not to respond. Gallup will only share aggregated data with Simmons and will never share your responses with the University in a way that you could be identified. Gallup will share your individual responses with 2U - Simmons’ technology partner, in an identifiable way, so they can better understand your experience and help improve the program moving forward. Gallup will process all personal data you provide and will use such information for statistical and research purposes.</w:t>
      </w:r>
    </w:p>
    <w:p w14:paraId="5936E471" w14:textId="2746E0C7" w:rsidR="000D7E27" w:rsidRPr="006869CC" w:rsidRDefault="000D7E27" w:rsidP="002B14E9">
      <w:pPr>
        <w:ind w:left="1440"/>
        <w:rPr>
          <w:rFonts w:cstheme="minorHAnsi"/>
          <w:sz w:val="20"/>
          <w:szCs w:val="20"/>
        </w:rPr>
      </w:pPr>
      <w:r>
        <w:t>Having understood the foregoing, do you voluntarily agree to and consent for Gallup to perform these processing activities, and consent to your data being processed in the United States?</w:t>
      </w:r>
    </w:p>
    <w:p w14:paraId="29E6A8A8" w14:textId="77777777" w:rsidR="000D7E27" w:rsidRPr="006869CC" w:rsidRDefault="000D7E27" w:rsidP="000D7E27">
      <w:pPr>
        <w:ind w:left="720"/>
        <w:rPr>
          <w:rFonts w:cstheme="minorHAnsi"/>
          <w:sz w:val="20"/>
          <w:szCs w:val="20"/>
        </w:rPr>
      </w:pPr>
    </w:p>
    <w:p w14:paraId="10E0F433" w14:textId="77777777" w:rsidR="000D7E27" w:rsidRPr="006869CC" w:rsidRDefault="000D7E27" w:rsidP="000D7E27">
      <w:pPr>
        <w:ind w:left="720" w:firstLine="720"/>
        <w:rPr>
          <w:rFonts w:cstheme="minorHAnsi"/>
          <w:sz w:val="20"/>
          <w:szCs w:val="20"/>
        </w:rPr>
      </w:pPr>
      <w:r w:rsidRPr="006869CC">
        <w:rPr>
          <w:rFonts w:cstheme="minorHAnsi"/>
          <w:sz w:val="20"/>
          <w:szCs w:val="20"/>
        </w:rPr>
        <w:t>1</w:t>
      </w:r>
      <w:r w:rsidRPr="006869CC">
        <w:rPr>
          <w:rFonts w:cstheme="minorHAnsi"/>
          <w:sz w:val="20"/>
          <w:szCs w:val="20"/>
        </w:rPr>
        <w:tab/>
        <w:t>I consent</w:t>
      </w:r>
      <w:r w:rsidRPr="006869CC">
        <w:rPr>
          <w:rFonts w:cstheme="minorHAnsi"/>
          <w:sz w:val="20"/>
          <w:szCs w:val="20"/>
        </w:rPr>
        <w:tab/>
      </w:r>
    </w:p>
    <w:p w14:paraId="210500BA" w14:textId="77777777" w:rsidR="000D7E27" w:rsidRPr="006869CC" w:rsidRDefault="000D7E27" w:rsidP="000D7E27">
      <w:pPr>
        <w:ind w:left="720" w:firstLine="720"/>
        <w:rPr>
          <w:rFonts w:cstheme="minorHAnsi"/>
          <w:sz w:val="20"/>
          <w:szCs w:val="20"/>
        </w:rPr>
      </w:pPr>
      <w:r w:rsidRPr="006869CC">
        <w:rPr>
          <w:rFonts w:cstheme="minorHAnsi"/>
          <w:sz w:val="20"/>
          <w:szCs w:val="20"/>
        </w:rPr>
        <w:t>2</w:t>
      </w:r>
      <w:r w:rsidRPr="006869CC">
        <w:rPr>
          <w:rFonts w:cstheme="minorHAnsi"/>
          <w:sz w:val="20"/>
          <w:szCs w:val="20"/>
        </w:rPr>
        <w:tab/>
        <w:t xml:space="preserve">I do not grant consent </w:t>
      </w:r>
    </w:p>
    <w:p w14:paraId="57F99BE3" w14:textId="77777777" w:rsidR="000D7E27" w:rsidRPr="006869CC" w:rsidRDefault="000D7E27" w:rsidP="000D7E27">
      <w:pPr>
        <w:pStyle w:val="QuestionnaireQuestionStyle"/>
        <w:keepLines/>
        <w:ind w:left="2160"/>
        <w:rPr>
          <w:rFonts w:asciiTheme="minorHAnsi" w:hAnsiTheme="minorHAnsi" w:cstheme="minorHAnsi"/>
          <w:sz w:val="20"/>
          <w:szCs w:val="20"/>
        </w:rPr>
      </w:pPr>
      <w:r w:rsidRPr="006869CC">
        <w:rPr>
          <w:rFonts w:asciiTheme="minorHAnsi" w:hAnsiTheme="minorHAnsi" w:cstheme="minorHAnsi"/>
          <w:sz w:val="20"/>
          <w:szCs w:val="20"/>
        </w:rPr>
        <w:tab/>
        <w:t>8</w:t>
      </w:r>
      <w:r w:rsidRPr="006869CC">
        <w:rPr>
          <w:rFonts w:asciiTheme="minorHAnsi" w:hAnsiTheme="minorHAnsi" w:cstheme="minorHAnsi"/>
          <w:sz w:val="20"/>
          <w:szCs w:val="20"/>
        </w:rPr>
        <w:tab/>
        <w:t>Don't know</w:t>
      </w:r>
      <w:r w:rsidRPr="006869CC">
        <w:rPr>
          <w:rFonts w:asciiTheme="minorHAnsi" w:hAnsiTheme="minorHAnsi" w:cstheme="minorHAnsi"/>
          <w:sz w:val="20"/>
          <w:szCs w:val="20"/>
        </w:rPr>
        <w:br/>
      </w:r>
    </w:p>
    <w:p w14:paraId="1DDE35C6" w14:textId="77777777" w:rsidR="000D7E27" w:rsidRPr="006869CC" w:rsidRDefault="000D7E27" w:rsidP="000D7E27">
      <w:pPr>
        <w:pStyle w:val="QuestionnaireQuestionStyle"/>
        <w:keepLines/>
        <w:ind w:left="2160"/>
        <w:rPr>
          <w:rFonts w:asciiTheme="minorHAnsi" w:hAnsiTheme="minorHAnsi" w:cstheme="minorHAnsi"/>
          <w:sz w:val="20"/>
          <w:szCs w:val="20"/>
        </w:rPr>
      </w:pPr>
      <w:r w:rsidRPr="006869CC">
        <w:rPr>
          <w:rFonts w:asciiTheme="minorHAnsi" w:hAnsiTheme="minorHAnsi" w:cstheme="minorHAnsi"/>
          <w:sz w:val="20"/>
          <w:szCs w:val="20"/>
        </w:rPr>
        <w:tab/>
        <w:t>A response is required to continue.</w:t>
      </w:r>
    </w:p>
    <w:bookmarkEnd w:id="4"/>
    <w:p w14:paraId="7CB462DB" w14:textId="77777777" w:rsidR="000F6A23" w:rsidRPr="005F093E" w:rsidRDefault="000F6A23" w:rsidP="000143CF">
      <w:pPr>
        <w:pStyle w:val="QuestionnaireQuestionStyle"/>
        <w:keepLines/>
        <w:ind w:left="2160"/>
        <w:rPr>
          <w:rFonts w:asciiTheme="minorHAnsi" w:hAnsiTheme="minorHAnsi" w:cstheme="minorHAnsi"/>
          <w:sz w:val="20"/>
          <w:szCs w:val="20"/>
        </w:rPr>
      </w:pPr>
    </w:p>
    <w:p w14:paraId="48FE17E7" w14:textId="68F51621" w:rsidR="007A10DA" w:rsidRPr="005F093E" w:rsidRDefault="007A10DA">
      <w:pPr>
        <w:pStyle w:val="QuestionnaireQuestionStyle"/>
        <w:keepLines/>
        <w:ind w:left="2160"/>
        <w:rPr>
          <w:rFonts w:asciiTheme="minorHAnsi" w:hAnsiTheme="minorHAnsi" w:cstheme="minorHAnsi"/>
          <w:sz w:val="20"/>
          <w:szCs w:val="20"/>
        </w:rPr>
      </w:pPr>
      <w:r w:rsidRPr="005F093E">
        <w:rPr>
          <w:rFonts w:asciiTheme="minorHAnsi" w:hAnsiTheme="minorHAnsi" w:cstheme="minorHAnsi"/>
          <w:b/>
          <w:i/>
          <w:sz w:val="20"/>
          <w:szCs w:val="20"/>
        </w:rPr>
        <w:tab/>
      </w:r>
    </w:p>
    <w:p w14:paraId="053687E0" w14:textId="77777777" w:rsidR="000340F2" w:rsidRDefault="000340F2" w:rsidP="000340F2">
      <w:pPr>
        <w:pStyle w:val="QuestionnaireQuestionStyle"/>
        <w:keepNext/>
        <w:keepLines/>
        <w:rPr>
          <w:rFonts w:asciiTheme="minorHAnsi" w:hAnsiTheme="minorHAnsi" w:cstheme="minorHAnsi"/>
          <w:b/>
          <w:sz w:val="20"/>
          <w:szCs w:val="20"/>
        </w:rPr>
      </w:pPr>
      <w:r>
        <w:rPr>
          <w:rFonts w:asciiTheme="minorHAnsi" w:hAnsiTheme="minorHAnsi" w:cstheme="minorHAnsi"/>
          <w:b/>
          <w:sz w:val="20"/>
          <w:szCs w:val="20"/>
        </w:rPr>
        <w:lastRenderedPageBreak/>
        <w:tab/>
      </w:r>
      <w:r>
        <w:rPr>
          <w:rFonts w:asciiTheme="minorHAnsi" w:hAnsiTheme="minorHAnsi" w:cstheme="minorHAnsi"/>
          <w:b/>
          <w:sz w:val="20"/>
          <w:szCs w:val="20"/>
        </w:rPr>
        <w:tab/>
        <w:t>________________________PAGE</w:t>
      </w:r>
      <w:r>
        <w:rPr>
          <w:rFonts w:asciiTheme="minorHAnsi" w:hAnsiTheme="minorHAnsi" w:cstheme="minorHAnsi"/>
          <w:sz w:val="20"/>
          <w:szCs w:val="20"/>
        </w:rPr>
        <w:t>1</w:t>
      </w:r>
      <w:r>
        <w:rPr>
          <w:rFonts w:asciiTheme="minorHAnsi" w:hAnsiTheme="minorHAnsi" w:cstheme="minorHAnsi"/>
          <w:b/>
          <w:sz w:val="20"/>
          <w:szCs w:val="20"/>
        </w:rPr>
        <w:t>________________________</w:t>
      </w:r>
    </w:p>
    <w:p w14:paraId="18074E81" w14:textId="77777777" w:rsidR="000340F2" w:rsidRDefault="000340F2" w:rsidP="000340F2">
      <w:pPr>
        <w:pStyle w:val="QuestionnaireQuestionStyle"/>
        <w:keepNext/>
        <w:keepLines/>
        <w:rPr>
          <w:rFonts w:asciiTheme="minorHAnsi" w:hAnsiTheme="minorHAnsi" w:cstheme="minorHAnsi"/>
          <w:sz w:val="20"/>
          <w:szCs w:val="20"/>
        </w:rPr>
      </w:pPr>
    </w:p>
    <w:p w14:paraId="6B5B7231" w14:textId="77777777" w:rsidR="000340F2" w:rsidRDefault="000340F2" w:rsidP="000340F2">
      <w:pPr>
        <w:pStyle w:val="QuestionnaireQuestionStyle"/>
        <w:keepNext/>
        <w:keepLines/>
        <w:rPr>
          <w:rFonts w:asciiTheme="minorHAnsi" w:hAnsiTheme="minorHAnsi" w:cstheme="minorHAnsi"/>
          <w:sz w:val="20"/>
          <w:szCs w:val="20"/>
        </w:rPr>
      </w:pPr>
    </w:p>
    <w:p w14:paraId="2E38BF02" w14:textId="77777777" w:rsidR="000340F2" w:rsidRDefault="000340F2" w:rsidP="000340F2">
      <w:pPr>
        <w:pStyle w:val="QuestionnaireQuestionStyle"/>
        <w:keepNext/>
        <w:keepLines/>
        <w:ind w:left="0" w:firstLine="0"/>
        <w:rPr>
          <w:rFonts w:asciiTheme="minorHAnsi" w:hAnsiTheme="minorHAnsi" w:cstheme="minorHAnsi"/>
          <w:sz w:val="20"/>
          <w:szCs w:val="20"/>
        </w:rPr>
      </w:pPr>
      <w:r>
        <w:rPr>
          <w:rFonts w:asciiTheme="minorHAnsi" w:hAnsiTheme="minorHAnsi" w:cstheme="minorHAnsi"/>
          <w:b/>
          <w:iCs/>
          <w:sz w:val="20"/>
          <w:szCs w:val="20"/>
        </w:rPr>
        <w:t>AGE_SCREEN</w:t>
      </w:r>
      <w:r>
        <w:rPr>
          <w:rFonts w:asciiTheme="minorHAnsi" w:hAnsiTheme="minorHAnsi" w:cstheme="minorHAnsi"/>
          <w:iCs/>
          <w:sz w:val="20"/>
          <w:szCs w:val="20"/>
        </w:rPr>
        <w:br/>
      </w:r>
      <w:r>
        <w:rPr>
          <w:rFonts w:asciiTheme="minorHAnsi" w:hAnsiTheme="minorHAnsi" w:cstheme="minorHAnsi"/>
          <w:i/>
          <w:iCs/>
          <w:sz w:val="20"/>
          <w:szCs w:val="20"/>
        </w:rPr>
        <w:t>QID:</w:t>
      </w:r>
      <w:r>
        <w:rPr>
          <w:rFonts w:asciiTheme="minorHAnsi" w:hAnsiTheme="minorHAnsi" w:cstheme="minorHAnsi"/>
          <w:sz w:val="20"/>
          <w:szCs w:val="20"/>
        </w:rPr>
        <w:tab/>
      </w:r>
      <w:r>
        <w:rPr>
          <w:rFonts w:asciiTheme="minorHAnsi" w:hAnsiTheme="minorHAnsi" w:cstheme="minorHAnsi"/>
          <w:sz w:val="20"/>
          <w:szCs w:val="20"/>
        </w:rPr>
        <w:tab/>
        <w:t>What is your age in years?</w:t>
      </w:r>
    </w:p>
    <w:p w14:paraId="52047748" w14:textId="77777777" w:rsidR="000340F2" w:rsidRDefault="000340F2" w:rsidP="000340F2">
      <w:pPr>
        <w:pStyle w:val="QuestionnaireQuestionStyle"/>
        <w:keepNext/>
        <w:keepLine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b/>
          <w:bCs/>
          <w:iCs/>
          <w:sz w:val="20"/>
          <w:szCs w:val="20"/>
        </w:rPr>
        <w:t xml:space="preserve">(Programmer: </w:t>
      </w:r>
      <w:r>
        <w:rPr>
          <w:rFonts w:asciiTheme="minorHAnsi" w:hAnsiTheme="minorHAnsi" w:cstheme="minorHAnsi"/>
          <w:b/>
          <w:sz w:val="20"/>
          <w:szCs w:val="20"/>
        </w:rPr>
        <w:t>Dropdown box</w:t>
      </w:r>
      <w:r>
        <w:rPr>
          <w:rFonts w:asciiTheme="minorHAnsi" w:hAnsiTheme="minorHAnsi" w:cstheme="minorHAnsi"/>
          <w:b/>
          <w:bCs/>
          <w:iCs/>
          <w:sz w:val="20"/>
          <w:szCs w:val="20"/>
        </w:rPr>
        <w:t xml:space="preserve">) </w:t>
      </w:r>
    </w:p>
    <w:p w14:paraId="1060F0E8" w14:textId="77777777" w:rsidR="000340F2" w:rsidRDefault="000340F2" w:rsidP="000340F2">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0340F2" w14:paraId="2AB4AF0B" w14:textId="77777777" w:rsidTr="000340F2">
        <w:tc>
          <w:tcPr>
            <w:tcW w:w="720" w:type="dxa"/>
            <w:hideMark/>
          </w:tcPr>
          <w:p w14:paraId="7206AF66" w14:textId="77777777" w:rsidR="000340F2" w:rsidRDefault="000340F2">
            <w:pPr>
              <w:pStyle w:val="QuestionScaleStyle"/>
              <w:keepNext/>
              <w:keepLines/>
              <w:rPr>
                <w:rFonts w:asciiTheme="minorHAnsi" w:hAnsiTheme="minorHAnsi" w:cstheme="minorHAnsi"/>
                <w:sz w:val="20"/>
                <w:szCs w:val="20"/>
              </w:rPr>
            </w:pPr>
            <w:r>
              <w:rPr>
                <w:rFonts w:asciiTheme="minorHAnsi" w:hAnsiTheme="minorHAnsi" w:cstheme="minorHAnsi"/>
                <w:sz w:val="20"/>
                <w:szCs w:val="20"/>
              </w:rPr>
              <w:t>17</w:t>
            </w:r>
          </w:p>
        </w:tc>
        <w:tc>
          <w:tcPr>
            <w:tcW w:w="4320" w:type="dxa"/>
            <w:hideMark/>
          </w:tcPr>
          <w:p w14:paraId="0583C1F6" w14:textId="77777777" w:rsidR="000340F2" w:rsidRDefault="000340F2">
            <w:pPr>
              <w:pStyle w:val="QuestionScaleStyle"/>
              <w:keepNext/>
              <w:keepLines/>
              <w:rPr>
                <w:rFonts w:asciiTheme="minorHAnsi" w:hAnsiTheme="minorHAnsi" w:cstheme="minorHAnsi"/>
                <w:sz w:val="20"/>
                <w:szCs w:val="20"/>
              </w:rPr>
            </w:pPr>
            <w:r>
              <w:rPr>
                <w:rFonts w:asciiTheme="minorHAnsi" w:hAnsiTheme="minorHAnsi" w:cstheme="minorHAnsi"/>
                <w:sz w:val="20"/>
                <w:szCs w:val="20"/>
              </w:rPr>
              <w:t>Under 18 (TERM)</w:t>
            </w:r>
          </w:p>
        </w:tc>
      </w:tr>
      <w:tr w:rsidR="000340F2" w14:paraId="71526423" w14:textId="77777777" w:rsidTr="000340F2">
        <w:tc>
          <w:tcPr>
            <w:tcW w:w="720" w:type="dxa"/>
            <w:hideMark/>
          </w:tcPr>
          <w:p w14:paraId="70AC0712" w14:textId="77777777" w:rsidR="000340F2" w:rsidRDefault="000340F2">
            <w:pPr>
              <w:pStyle w:val="QuestionScaleStyle"/>
              <w:keepNext/>
              <w:keepLines/>
              <w:rPr>
                <w:rFonts w:asciiTheme="minorHAnsi" w:hAnsiTheme="minorHAnsi" w:cstheme="minorHAnsi"/>
                <w:sz w:val="20"/>
                <w:szCs w:val="20"/>
              </w:rPr>
            </w:pPr>
            <w:r>
              <w:rPr>
                <w:rFonts w:asciiTheme="minorHAnsi" w:hAnsiTheme="minorHAnsi" w:cstheme="minorHAnsi"/>
                <w:sz w:val="20"/>
                <w:szCs w:val="20"/>
              </w:rPr>
              <w:t>18</w:t>
            </w:r>
          </w:p>
        </w:tc>
        <w:tc>
          <w:tcPr>
            <w:tcW w:w="4320" w:type="dxa"/>
            <w:hideMark/>
          </w:tcPr>
          <w:p w14:paraId="129821B9" w14:textId="77777777" w:rsidR="000340F2" w:rsidRDefault="000340F2">
            <w:pPr>
              <w:pStyle w:val="QuestionScaleStyle"/>
              <w:keepNext/>
              <w:keepLines/>
              <w:rPr>
                <w:rFonts w:asciiTheme="minorHAnsi" w:hAnsiTheme="minorHAnsi" w:cstheme="minorHAnsi"/>
                <w:sz w:val="20"/>
                <w:szCs w:val="20"/>
              </w:rPr>
            </w:pPr>
            <w:r>
              <w:rPr>
                <w:rFonts w:asciiTheme="minorHAnsi" w:hAnsiTheme="minorHAnsi" w:cstheme="minorHAnsi"/>
                <w:sz w:val="20"/>
                <w:szCs w:val="20"/>
              </w:rPr>
              <w:t>18-</w:t>
            </w:r>
          </w:p>
        </w:tc>
      </w:tr>
      <w:tr w:rsidR="000340F2" w14:paraId="4A87D504" w14:textId="77777777" w:rsidTr="000340F2">
        <w:tc>
          <w:tcPr>
            <w:tcW w:w="720" w:type="dxa"/>
            <w:hideMark/>
          </w:tcPr>
          <w:p w14:paraId="00D879D2" w14:textId="77777777" w:rsidR="000340F2" w:rsidRDefault="000340F2">
            <w:pPr>
              <w:pStyle w:val="QuestionScaleStyle"/>
              <w:keepNext/>
              <w:keepLines/>
              <w:rPr>
                <w:rFonts w:asciiTheme="minorHAnsi" w:hAnsiTheme="minorHAnsi" w:cstheme="minorHAnsi"/>
                <w:sz w:val="20"/>
                <w:szCs w:val="20"/>
              </w:rPr>
            </w:pPr>
            <w:r>
              <w:rPr>
                <w:rFonts w:asciiTheme="minorHAnsi" w:hAnsiTheme="minorHAnsi" w:cstheme="minorHAnsi"/>
                <w:sz w:val="20"/>
                <w:szCs w:val="20"/>
              </w:rPr>
              <w:t>96</w:t>
            </w:r>
          </w:p>
        </w:tc>
        <w:tc>
          <w:tcPr>
            <w:tcW w:w="4320" w:type="dxa"/>
            <w:hideMark/>
          </w:tcPr>
          <w:p w14:paraId="0BC61E5F" w14:textId="77777777" w:rsidR="000340F2" w:rsidRDefault="000340F2">
            <w:pPr>
              <w:pStyle w:val="QuestionScaleStyle"/>
              <w:keepNext/>
              <w:keepLines/>
              <w:rPr>
                <w:rFonts w:asciiTheme="minorHAnsi" w:hAnsiTheme="minorHAnsi" w:cstheme="minorHAnsi"/>
                <w:sz w:val="20"/>
                <w:szCs w:val="20"/>
              </w:rPr>
            </w:pPr>
            <w:r>
              <w:rPr>
                <w:rFonts w:asciiTheme="minorHAnsi" w:hAnsiTheme="minorHAnsi" w:cstheme="minorHAnsi"/>
                <w:sz w:val="20"/>
                <w:szCs w:val="20"/>
              </w:rPr>
              <w:t>96</w:t>
            </w:r>
          </w:p>
        </w:tc>
      </w:tr>
      <w:tr w:rsidR="000340F2" w14:paraId="19E2ED0F" w14:textId="77777777" w:rsidTr="000340F2">
        <w:tc>
          <w:tcPr>
            <w:tcW w:w="720" w:type="dxa"/>
            <w:hideMark/>
          </w:tcPr>
          <w:p w14:paraId="5803C9C3" w14:textId="77777777" w:rsidR="000340F2" w:rsidRDefault="000340F2">
            <w:pPr>
              <w:pStyle w:val="QuestionScaleStyle"/>
              <w:keepNext/>
              <w:keepLines/>
              <w:rPr>
                <w:rFonts w:asciiTheme="minorHAnsi" w:hAnsiTheme="minorHAnsi" w:cstheme="minorHAnsi"/>
                <w:sz w:val="20"/>
                <w:szCs w:val="20"/>
              </w:rPr>
            </w:pPr>
            <w:r>
              <w:rPr>
                <w:rFonts w:asciiTheme="minorHAnsi" w:hAnsiTheme="minorHAnsi" w:cstheme="minorHAnsi"/>
                <w:sz w:val="20"/>
                <w:szCs w:val="20"/>
              </w:rPr>
              <w:t>97</w:t>
            </w:r>
          </w:p>
        </w:tc>
        <w:tc>
          <w:tcPr>
            <w:tcW w:w="4320" w:type="dxa"/>
            <w:hideMark/>
          </w:tcPr>
          <w:p w14:paraId="24603521" w14:textId="77777777" w:rsidR="000340F2" w:rsidRDefault="000340F2">
            <w:pPr>
              <w:pStyle w:val="QuestionScaleStyle"/>
              <w:keepNext/>
              <w:keepLines/>
              <w:rPr>
                <w:rFonts w:asciiTheme="minorHAnsi" w:hAnsiTheme="minorHAnsi" w:cstheme="minorHAnsi"/>
                <w:sz w:val="20"/>
                <w:szCs w:val="20"/>
              </w:rPr>
            </w:pPr>
            <w:r>
              <w:rPr>
                <w:rFonts w:asciiTheme="minorHAnsi" w:hAnsiTheme="minorHAnsi" w:cstheme="minorHAnsi"/>
                <w:sz w:val="20"/>
                <w:szCs w:val="20"/>
              </w:rPr>
              <w:t>97 or more</w:t>
            </w:r>
          </w:p>
        </w:tc>
      </w:tr>
      <w:tr w:rsidR="000340F2" w14:paraId="45F945C5" w14:textId="77777777" w:rsidTr="000340F2">
        <w:tc>
          <w:tcPr>
            <w:tcW w:w="720" w:type="dxa"/>
            <w:hideMark/>
          </w:tcPr>
          <w:p w14:paraId="31AD2986" w14:textId="77777777" w:rsidR="000340F2" w:rsidRDefault="000340F2">
            <w:pPr>
              <w:pStyle w:val="QuestionScaleStyle"/>
              <w:keepNext/>
              <w:keepLines/>
              <w:rPr>
                <w:rFonts w:asciiTheme="minorHAnsi" w:hAnsiTheme="minorHAnsi" w:cstheme="minorHAnsi"/>
                <w:sz w:val="20"/>
                <w:szCs w:val="20"/>
              </w:rPr>
            </w:pPr>
            <w:r>
              <w:rPr>
                <w:rFonts w:asciiTheme="minorHAnsi" w:hAnsiTheme="minorHAnsi" w:cstheme="minorHAnsi"/>
                <w:sz w:val="20"/>
                <w:szCs w:val="20"/>
              </w:rPr>
              <w:t>98</w:t>
            </w:r>
          </w:p>
        </w:tc>
        <w:tc>
          <w:tcPr>
            <w:tcW w:w="4320" w:type="dxa"/>
            <w:hideMark/>
          </w:tcPr>
          <w:p w14:paraId="5B1EC1AF" w14:textId="77777777" w:rsidR="000340F2" w:rsidRDefault="000340F2">
            <w:pPr>
              <w:pStyle w:val="QuestionScaleStyle"/>
              <w:keepNext/>
              <w:keepLines/>
              <w:rPr>
                <w:rFonts w:asciiTheme="minorHAnsi" w:hAnsiTheme="minorHAnsi" w:cstheme="minorHAnsi"/>
                <w:sz w:val="20"/>
                <w:szCs w:val="20"/>
              </w:rPr>
            </w:pPr>
            <w:r>
              <w:rPr>
                <w:rFonts w:asciiTheme="minorHAnsi" w:hAnsiTheme="minorHAnsi" w:cstheme="minorHAnsi"/>
                <w:sz w:val="20"/>
                <w:szCs w:val="20"/>
              </w:rPr>
              <w:t>Prefer not to answer</w:t>
            </w:r>
          </w:p>
        </w:tc>
      </w:tr>
    </w:tbl>
    <w:p w14:paraId="34B3B4F1" w14:textId="77777777" w:rsidR="000340F2" w:rsidRDefault="000340F2" w:rsidP="000B1B1B">
      <w:pPr>
        <w:pStyle w:val="QuestionnaireQuestionStyle"/>
        <w:keepNext/>
        <w:keepLines/>
        <w:rPr>
          <w:rFonts w:asciiTheme="minorHAnsi" w:hAnsiTheme="minorHAnsi" w:cstheme="minorHAnsi"/>
          <w:b/>
          <w:sz w:val="20"/>
          <w:szCs w:val="20"/>
        </w:rPr>
      </w:pPr>
    </w:p>
    <w:p w14:paraId="168F3F67" w14:textId="77777777" w:rsidR="000340F2" w:rsidRDefault="000340F2" w:rsidP="000B1B1B">
      <w:pPr>
        <w:pStyle w:val="QuestionnaireQuestionStyle"/>
        <w:keepNext/>
        <w:keepLines/>
        <w:rPr>
          <w:rFonts w:asciiTheme="minorHAnsi" w:hAnsiTheme="minorHAnsi" w:cstheme="minorHAnsi"/>
          <w:b/>
          <w:sz w:val="20"/>
          <w:szCs w:val="20"/>
        </w:rPr>
      </w:pPr>
    </w:p>
    <w:p w14:paraId="2B705D75" w14:textId="414BE5E4" w:rsidR="00862550" w:rsidRPr="005F093E" w:rsidRDefault="00885ED8" w:rsidP="000B1B1B">
      <w:pPr>
        <w:pStyle w:val="QuestionnaireQuestionStyle"/>
        <w:keepNext/>
        <w:keepLines/>
        <w:rPr>
          <w:rFonts w:asciiTheme="minorHAnsi" w:hAnsiTheme="minorHAnsi" w:cstheme="minorHAnsi"/>
          <w:sz w:val="20"/>
          <w:szCs w:val="20"/>
        </w:rPr>
      </w:pPr>
      <w:r w:rsidRPr="005F093E">
        <w:rPr>
          <w:rFonts w:asciiTheme="minorHAnsi" w:hAnsiTheme="minorHAnsi" w:cstheme="minorHAnsi"/>
          <w:b/>
          <w:sz w:val="20"/>
          <w:szCs w:val="20"/>
        </w:rPr>
        <w:t>________________________PAGE</w:t>
      </w:r>
      <w:r w:rsidRPr="005F093E">
        <w:rPr>
          <w:rFonts w:asciiTheme="minorHAnsi" w:hAnsiTheme="minorHAnsi" w:cstheme="minorHAnsi"/>
          <w:sz w:val="20"/>
          <w:szCs w:val="20"/>
        </w:rPr>
        <w:fldChar w:fldCharType="begin"/>
      </w:r>
      <w:r w:rsidRPr="005F093E">
        <w:rPr>
          <w:rFonts w:asciiTheme="minorHAnsi" w:hAnsiTheme="minorHAnsi" w:cstheme="minorHAnsi"/>
          <w:sz w:val="20"/>
          <w:szCs w:val="20"/>
        </w:rPr>
        <w:instrText xml:space="preserve"> SEQ x </w:instrText>
      </w:r>
      <w:r w:rsidRPr="005F093E">
        <w:rPr>
          <w:rFonts w:asciiTheme="minorHAnsi" w:hAnsiTheme="minorHAnsi" w:cstheme="minorHAnsi"/>
          <w:sz w:val="20"/>
          <w:szCs w:val="20"/>
        </w:rPr>
        <w:fldChar w:fldCharType="separate"/>
      </w:r>
      <w:r w:rsidR="009B523E">
        <w:rPr>
          <w:rFonts w:asciiTheme="minorHAnsi" w:hAnsiTheme="minorHAnsi" w:cstheme="minorHAnsi"/>
          <w:noProof/>
          <w:sz w:val="20"/>
          <w:szCs w:val="20"/>
        </w:rPr>
        <w:t>1</w:t>
      </w:r>
      <w:r w:rsidRPr="005F093E">
        <w:rPr>
          <w:rFonts w:asciiTheme="minorHAnsi" w:hAnsiTheme="minorHAnsi" w:cstheme="minorHAnsi"/>
          <w:sz w:val="20"/>
          <w:szCs w:val="20"/>
        </w:rPr>
        <w:fldChar w:fldCharType="end"/>
      </w:r>
      <w:r w:rsidR="00281BEB" w:rsidRPr="005F093E">
        <w:rPr>
          <w:rFonts w:asciiTheme="minorHAnsi" w:hAnsiTheme="minorHAnsi" w:cstheme="minorHAnsi"/>
          <w:b/>
          <w:sz w:val="20"/>
          <w:szCs w:val="20"/>
        </w:rPr>
        <w:t>________________________</w:t>
      </w:r>
      <w:bookmarkStart w:id="5" w:name="_Hlk3545272"/>
    </w:p>
    <w:p w14:paraId="2EBB2110" w14:textId="7E96F3BA" w:rsidR="00817934" w:rsidRPr="005F093E" w:rsidRDefault="00817934" w:rsidP="000B1B1B">
      <w:pPr>
        <w:pStyle w:val="QuestionnaireQuestionStyle"/>
        <w:keepNext/>
        <w:keepLines/>
        <w:ind w:left="0" w:firstLine="0"/>
        <w:rPr>
          <w:rFonts w:asciiTheme="minorHAnsi" w:hAnsiTheme="minorHAnsi" w:cstheme="minorHAnsi"/>
          <w:b/>
          <w:bCs/>
          <w:sz w:val="20"/>
          <w:szCs w:val="20"/>
        </w:rPr>
      </w:pPr>
    </w:p>
    <w:p w14:paraId="0823A638" w14:textId="0971D356" w:rsidR="00B605D0" w:rsidRPr="005F093E" w:rsidRDefault="00EA39C8" w:rsidP="002F1229">
      <w:pPr>
        <w:pStyle w:val="QuestionnaireQuestionStyle"/>
        <w:keepNext/>
        <w:keepLines/>
        <w:ind w:firstLine="0"/>
        <w:rPr>
          <w:rFonts w:asciiTheme="minorHAnsi" w:hAnsiTheme="minorHAnsi" w:cstheme="minorHAnsi"/>
          <w:sz w:val="20"/>
          <w:szCs w:val="20"/>
        </w:rPr>
      </w:pPr>
      <w:bookmarkStart w:id="6" w:name="_Hlk5966193"/>
      <w:r w:rsidRPr="005F093E">
        <w:rPr>
          <w:rFonts w:asciiTheme="minorHAnsi" w:hAnsiTheme="minorHAnsi" w:cstheme="minorHAnsi"/>
          <w:sz w:val="20"/>
          <w:szCs w:val="20"/>
        </w:rPr>
        <w:t xml:space="preserve">Please answer the following questions about your </w:t>
      </w:r>
      <w:r w:rsidR="00F97E6C" w:rsidRPr="005F093E">
        <w:rPr>
          <w:rFonts w:asciiTheme="minorHAnsi" w:hAnsiTheme="minorHAnsi" w:cstheme="minorHAnsi"/>
          <w:sz w:val="20"/>
          <w:szCs w:val="20"/>
        </w:rPr>
        <w:t>experience in</w:t>
      </w:r>
      <w:r w:rsidRPr="005F093E">
        <w:rPr>
          <w:rFonts w:asciiTheme="minorHAnsi" w:hAnsiTheme="minorHAnsi" w:cstheme="minorHAnsi"/>
          <w:sz w:val="20"/>
          <w:szCs w:val="20"/>
        </w:rPr>
        <w:t xml:space="preserve"> </w:t>
      </w:r>
      <w:r w:rsidRPr="005F093E">
        <w:rPr>
          <w:rFonts w:asciiTheme="minorHAnsi" w:hAnsiTheme="minorHAnsi" w:cstheme="minorHAnsi"/>
          <w:b/>
          <w:sz w:val="20"/>
          <w:szCs w:val="20"/>
        </w:rPr>
        <w:t>[</w:t>
      </w:r>
      <w:r w:rsidR="002F1229" w:rsidRPr="005F093E">
        <w:rPr>
          <w:rFonts w:asciiTheme="minorHAnsi" w:hAnsiTheme="minorHAnsi" w:cstheme="minorHAnsi"/>
          <w:b/>
          <w:sz w:val="20"/>
          <w:szCs w:val="20"/>
        </w:rPr>
        <w:t xml:space="preserve">CRS_NAME] [STC_TITLE] </w:t>
      </w:r>
      <w:r w:rsidRPr="005F093E">
        <w:rPr>
          <w:rFonts w:asciiTheme="minorHAnsi" w:hAnsiTheme="minorHAnsi" w:cstheme="minorHAnsi"/>
          <w:sz w:val="20"/>
          <w:szCs w:val="20"/>
        </w:rPr>
        <w:t>at Simmons University.</w:t>
      </w:r>
    </w:p>
    <w:bookmarkEnd w:id="6"/>
    <w:p w14:paraId="6A5D49D7" w14:textId="77777777" w:rsidR="00EA39C8" w:rsidRPr="005F093E" w:rsidRDefault="00EA39C8" w:rsidP="000B1B1B">
      <w:pPr>
        <w:pStyle w:val="QuestionnaireQuestionStyle"/>
        <w:keepNext/>
        <w:keepLines/>
        <w:ind w:left="0" w:firstLine="0"/>
        <w:rPr>
          <w:rFonts w:asciiTheme="minorHAnsi" w:hAnsiTheme="minorHAnsi" w:cstheme="minorHAnsi"/>
          <w:sz w:val="20"/>
          <w:szCs w:val="20"/>
        </w:rPr>
      </w:pPr>
    </w:p>
    <w:p w14:paraId="4496D45F" w14:textId="1DC9DC70" w:rsidR="00B605D0" w:rsidRPr="005F093E" w:rsidRDefault="00B605D0" w:rsidP="00B605D0">
      <w:pPr>
        <w:pStyle w:val="QuestionnaireQuestionStyle"/>
        <w:keepNext/>
        <w:keepLines/>
        <w:ind w:left="0" w:firstLine="0"/>
        <w:rPr>
          <w:rFonts w:asciiTheme="minorHAnsi" w:hAnsiTheme="minorHAnsi" w:cstheme="minorHAnsi"/>
          <w:b/>
          <w:bCs/>
          <w:sz w:val="20"/>
          <w:szCs w:val="20"/>
        </w:rPr>
      </w:pPr>
      <w:r w:rsidRPr="005F093E">
        <w:rPr>
          <w:rFonts w:asciiTheme="minorHAnsi" w:hAnsiTheme="minorHAnsi" w:cstheme="minorHAnsi"/>
          <w:sz w:val="20"/>
          <w:szCs w:val="20"/>
        </w:rPr>
        <w:tab/>
      </w:r>
      <w:r w:rsidR="00C1727A" w:rsidRPr="005F093E">
        <w:rPr>
          <w:rFonts w:asciiTheme="minorHAnsi" w:hAnsiTheme="minorHAnsi" w:cstheme="minorHAnsi"/>
          <w:b/>
          <w:sz w:val="20"/>
          <w:szCs w:val="20"/>
        </w:rPr>
        <w:t>Programmer:</w:t>
      </w:r>
      <w:r w:rsidR="00744844" w:rsidRPr="005F093E">
        <w:rPr>
          <w:rFonts w:asciiTheme="minorHAnsi" w:hAnsiTheme="minorHAnsi" w:cstheme="minorHAnsi"/>
          <w:b/>
          <w:sz w:val="20"/>
          <w:szCs w:val="20"/>
        </w:rPr>
        <w:t xml:space="preserve"> </w:t>
      </w:r>
      <w:r w:rsidRPr="005F093E">
        <w:rPr>
          <w:rFonts w:asciiTheme="minorHAnsi" w:hAnsiTheme="minorHAnsi" w:cstheme="minorHAnsi"/>
          <w:sz w:val="20"/>
          <w:szCs w:val="20"/>
        </w:rPr>
        <w:t xml:space="preserve">(If </w:t>
      </w:r>
      <w:r w:rsidR="002F1229" w:rsidRPr="005F093E">
        <w:rPr>
          <w:rFonts w:asciiTheme="minorHAnsi" w:hAnsiTheme="minorHAnsi" w:cstheme="minorHAnsi"/>
          <w:b/>
          <w:sz w:val="20"/>
          <w:szCs w:val="20"/>
        </w:rPr>
        <w:t>FACULTY_NAME_2</w:t>
      </w:r>
      <w:r w:rsidRPr="005F093E">
        <w:rPr>
          <w:rFonts w:asciiTheme="minorHAnsi" w:hAnsiTheme="minorHAnsi" w:cstheme="minorHAnsi"/>
          <w:sz w:val="20"/>
          <w:szCs w:val="20"/>
        </w:rPr>
        <w:t xml:space="preserve"> equal to null, Display:)</w:t>
      </w:r>
    </w:p>
    <w:p w14:paraId="695E1F12" w14:textId="1CB202FD" w:rsidR="00B605D0" w:rsidRPr="005F093E" w:rsidRDefault="00816FFA" w:rsidP="00B605D0">
      <w:pPr>
        <w:pStyle w:val="QuestionScaleStyle"/>
        <w:keepNext/>
        <w:keepLines/>
        <w:ind w:left="1440" w:hanging="1440"/>
        <w:rPr>
          <w:rFonts w:asciiTheme="minorHAnsi" w:hAnsiTheme="minorHAnsi" w:cstheme="minorHAnsi"/>
          <w:sz w:val="20"/>
          <w:szCs w:val="20"/>
        </w:rPr>
      </w:pPr>
      <w:r w:rsidRPr="005F093E">
        <w:rPr>
          <w:rFonts w:asciiTheme="minorHAnsi" w:eastAsia="Calibri" w:hAnsiTheme="minorHAnsi" w:cstheme="minorHAnsi"/>
          <w:b/>
          <w:color w:val="000000"/>
          <w:sz w:val="20"/>
          <w:szCs w:val="20"/>
        </w:rPr>
        <w:t>C</w:t>
      </w:r>
      <w:r w:rsidR="00B605D0" w:rsidRPr="005F093E">
        <w:rPr>
          <w:rFonts w:asciiTheme="minorHAnsi" w:eastAsia="Calibri" w:hAnsiTheme="minorHAnsi" w:cstheme="minorHAnsi"/>
          <w:b/>
          <w:color w:val="000000"/>
          <w:sz w:val="20"/>
          <w:szCs w:val="20"/>
        </w:rPr>
        <w:t>1_1</w:t>
      </w:r>
      <w:r w:rsidRPr="005F093E">
        <w:rPr>
          <w:rFonts w:asciiTheme="minorHAnsi" w:eastAsia="Calibri" w:hAnsiTheme="minorHAnsi" w:cstheme="minorHAnsi"/>
          <w:b/>
          <w:color w:val="000000"/>
          <w:sz w:val="20"/>
          <w:szCs w:val="20"/>
        </w:rPr>
        <w:t>A</w:t>
      </w:r>
      <w:r w:rsidR="00B605D0" w:rsidRPr="005F093E">
        <w:rPr>
          <w:rFonts w:asciiTheme="minorHAnsi" w:hAnsiTheme="minorHAnsi" w:cstheme="minorHAnsi"/>
          <w:sz w:val="20"/>
          <w:szCs w:val="20"/>
        </w:rPr>
        <w:tab/>
      </w:r>
      <w:r w:rsidR="00F04D61" w:rsidRPr="005F093E">
        <w:rPr>
          <w:rFonts w:asciiTheme="minorHAnsi" w:hAnsiTheme="minorHAnsi" w:cstheme="minorHAnsi"/>
          <w:sz w:val="20"/>
          <w:szCs w:val="20"/>
        </w:rPr>
        <w:tab/>
      </w:r>
      <w:proofErr w:type="gramStart"/>
      <w:r w:rsidR="00B605D0" w:rsidRPr="005F093E">
        <w:rPr>
          <w:rFonts w:asciiTheme="minorHAnsi" w:hAnsiTheme="minorHAnsi" w:cstheme="minorHAnsi"/>
          <w:sz w:val="20"/>
          <w:szCs w:val="20"/>
        </w:rPr>
        <w:t>On</w:t>
      </w:r>
      <w:proofErr w:type="gramEnd"/>
      <w:r w:rsidR="00B605D0" w:rsidRPr="005F093E">
        <w:rPr>
          <w:rFonts w:asciiTheme="minorHAnsi" w:hAnsiTheme="minorHAnsi" w:cstheme="minorHAnsi"/>
          <w:sz w:val="20"/>
          <w:szCs w:val="20"/>
        </w:rPr>
        <w:t xml:space="preserve"> a five-point scale, where 5 means strongly agree and 1 means strongly disagree, please rate your level of agreement with the following items regarding your instructor for this course. </w:t>
      </w:r>
    </w:p>
    <w:p w14:paraId="6DC35763" w14:textId="77777777" w:rsidR="00314379" w:rsidRPr="005F093E" w:rsidRDefault="00314379" w:rsidP="00B605D0">
      <w:pPr>
        <w:pStyle w:val="QuestionScaleStyle"/>
        <w:keepNext/>
        <w:keepLines/>
        <w:ind w:left="1440" w:hanging="1440"/>
        <w:rPr>
          <w:rFonts w:asciiTheme="minorHAnsi" w:hAnsiTheme="minorHAnsi" w:cstheme="minorHAnsi"/>
          <w:sz w:val="20"/>
          <w:szCs w:val="20"/>
        </w:rPr>
      </w:pPr>
    </w:p>
    <w:p w14:paraId="213E4CCF" w14:textId="674D6B15" w:rsidR="00B605D0" w:rsidRPr="005F093E" w:rsidRDefault="00314379" w:rsidP="000B1B1B">
      <w:pPr>
        <w:pStyle w:val="QuestionnaireQuestionStyle"/>
        <w:keepNext/>
        <w:keepLines/>
        <w:ind w:left="0" w:firstLine="0"/>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INSTRUCTOR]…</w:t>
      </w:r>
    </w:p>
    <w:p w14:paraId="480A0CB8" w14:textId="79FC5477" w:rsidR="00B605D0" w:rsidRPr="005F093E" w:rsidRDefault="00B605D0" w:rsidP="000B1B1B">
      <w:pPr>
        <w:pStyle w:val="QuestionnaireQuestionStyle"/>
        <w:keepNext/>
        <w:keepLines/>
        <w:ind w:left="0" w:firstLine="0"/>
        <w:rPr>
          <w:rFonts w:asciiTheme="minorHAnsi" w:hAnsiTheme="minorHAnsi" w:cstheme="minorHAnsi"/>
          <w:sz w:val="20"/>
          <w:szCs w:val="20"/>
        </w:rPr>
      </w:pPr>
    </w:p>
    <w:p w14:paraId="604161D3" w14:textId="77777777" w:rsidR="00314379" w:rsidRPr="005F093E" w:rsidRDefault="00314379" w:rsidP="000B1B1B">
      <w:pPr>
        <w:pStyle w:val="QuestionnaireQuestionStyle"/>
        <w:keepNext/>
        <w:keepLines/>
        <w:ind w:left="0" w:firstLine="0"/>
        <w:rPr>
          <w:rFonts w:asciiTheme="minorHAnsi" w:hAnsiTheme="minorHAnsi" w:cstheme="minorHAnsi"/>
          <w:sz w:val="20"/>
          <w:szCs w:val="20"/>
        </w:rPr>
      </w:pPr>
    </w:p>
    <w:p w14:paraId="00113131" w14:textId="656E15AB" w:rsidR="00B605D0" w:rsidRPr="005F093E" w:rsidRDefault="00B605D0" w:rsidP="000B1B1B">
      <w:pPr>
        <w:pStyle w:val="QuestionnaireQuestionStyle"/>
        <w:keepNext/>
        <w:keepLines/>
        <w:ind w:left="0" w:firstLine="0"/>
        <w:rPr>
          <w:rFonts w:asciiTheme="minorHAnsi" w:hAnsiTheme="minorHAnsi" w:cstheme="minorHAnsi"/>
          <w:b/>
          <w:bCs/>
          <w:sz w:val="20"/>
          <w:szCs w:val="20"/>
        </w:rPr>
      </w:pPr>
      <w:r w:rsidRPr="005F093E">
        <w:rPr>
          <w:rFonts w:asciiTheme="minorHAnsi" w:hAnsiTheme="minorHAnsi" w:cstheme="minorHAnsi"/>
          <w:b/>
          <w:sz w:val="20"/>
          <w:szCs w:val="20"/>
        </w:rPr>
        <w:tab/>
      </w:r>
      <w:r w:rsidR="00C1727A" w:rsidRPr="005F093E">
        <w:rPr>
          <w:rFonts w:asciiTheme="minorHAnsi" w:hAnsiTheme="minorHAnsi" w:cstheme="minorHAnsi"/>
          <w:b/>
          <w:sz w:val="20"/>
          <w:szCs w:val="20"/>
        </w:rPr>
        <w:t>Programmer:</w:t>
      </w:r>
      <w:r w:rsidR="00744844" w:rsidRPr="005F093E">
        <w:rPr>
          <w:rFonts w:asciiTheme="minorHAnsi" w:hAnsiTheme="minorHAnsi" w:cstheme="minorHAnsi"/>
          <w:b/>
          <w:sz w:val="20"/>
          <w:szCs w:val="20"/>
        </w:rPr>
        <w:t xml:space="preserve"> </w:t>
      </w:r>
      <w:r w:rsidRPr="005F093E">
        <w:rPr>
          <w:rFonts w:asciiTheme="minorHAnsi" w:hAnsiTheme="minorHAnsi" w:cstheme="minorHAnsi"/>
          <w:sz w:val="20"/>
          <w:szCs w:val="20"/>
        </w:rPr>
        <w:t xml:space="preserve">(If </w:t>
      </w:r>
      <w:r w:rsidR="002F1229" w:rsidRPr="005F093E">
        <w:rPr>
          <w:rFonts w:asciiTheme="minorHAnsi" w:hAnsiTheme="minorHAnsi" w:cstheme="minorHAnsi"/>
          <w:b/>
          <w:sz w:val="20"/>
          <w:szCs w:val="20"/>
        </w:rPr>
        <w:t>FACULTY_NAME_2</w:t>
      </w:r>
      <w:r w:rsidRPr="005F093E">
        <w:rPr>
          <w:rFonts w:asciiTheme="minorHAnsi" w:hAnsiTheme="minorHAnsi" w:cstheme="minorHAnsi"/>
          <w:sz w:val="20"/>
          <w:szCs w:val="20"/>
        </w:rPr>
        <w:t xml:space="preserve"> not-equal to null, Display:)</w:t>
      </w:r>
    </w:p>
    <w:p w14:paraId="4752779B" w14:textId="593B0A4E" w:rsidR="0011255D" w:rsidRPr="005F093E" w:rsidRDefault="00816FFA" w:rsidP="00281BEB">
      <w:pPr>
        <w:pStyle w:val="QuestionScaleStyle"/>
        <w:keepNext/>
        <w:keepLines/>
        <w:ind w:left="1440" w:hanging="1440"/>
        <w:rPr>
          <w:rFonts w:asciiTheme="minorHAnsi" w:hAnsiTheme="minorHAnsi" w:cstheme="minorHAnsi"/>
          <w:sz w:val="20"/>
          <w:szCs w:val="20"/>
        </w:rPr>
      </w:pPr>
      <w:r w:rsidRPr="005F093E">
        <w:rPr>
          <w:rFonts w:asciiTheme="minorHAnsi" w:eastAsia="Calibri" w:hAnsiTheme="minorHAnsi" w:cstheme="minorHAnsi"/>
          <w:b/>
          <w:color w:val="000000"/>
          <w:sz w:val="20"/>
          <w:szCs w:val="20"/>
        </w:rPr>
        <w:t>C</w:t>
      </w:r>
      <w:r w:rsidR="00B50EA0" w:rsidRPr="005F093E">
        <w:rPr>
          <w:rFonts w:asciiTheme="minorHAnsi" w:eastAsia="Calibri" w:hAnsiTheme="minorHAnsi" w:cstheme="minorHAnsi"/>
          <w:b/>
          <w:color w:val="000000"/>
          <w:sz w:val="20"/>
          <w:szCs w:val="20"/>
        </w:rPr>
        <w:t>1_1</w:t>
      </w:r>
      <w:r w:rsidRPr="005F093E">
        <w:rPr>
          <w:rFonts w:asciiTheme="minorHAnsi" w:eastAsia="Calibri" w:hAnsiTheme="minorHAnsi" w:cstheme="minorHAnsi"/>
          <w:b/>
          <w:color w:val="000000"/>
          <w:sz w:val="20"/>
          <w:szCs w:val="20"/>
        </w:rPr>
        <w:t>B</w:t>
      </w:r>
      <w:r w:rsidR="00281BEB" w:rsidRPr="005F093E">
        <w:rPr>
          <w:rFonts w:asciiTheme="minorHAnsi" w:hAnsiTheme="minorHAnsi" w:cstheme="minorHAnsi"/>
          <w:sz w:val="20"/>
          <w:szCs w:val="20"/>
        </w:rPr>
        <w:tab/>
      </w:r>
      <w:r w:rsidR="00F04D61" w:rsidRPr="005F093E">
        <w:rPr>
          <w:rFonts w:asciiTheme="minorHAnsi" w:hAnsiTheme="minorHAnsi" w:cstheme="minorHAnsi"/>
          <w:sz w:val="20"/>
          <w:szCs w:val="20"/>
        </w:rPr>
        <w:tab/>
      </w:r>
      <w:proofErr w:type="gramStart"/>
      <w:r w:rsidR="000F2548" w:rsidRPr="005F093E">
        <w:rPr>
          <w:rFonts w:asciiTheme="minorHAnsi" w:hAnsiTheme="minorHAnsi" w:cstheme="minorHAnsi"/>
          <w:sz w:val="20"/>
          <w:szCs w:val="20"/>
        </w:rPr>
        <w:t>On</w:t>
      </w:r>
      <w:proofErr w:type="gramEnd"/>
      <w:r w:rsidR="000F2548" w:rsidRPr="005F093E">
        <w:rPr>
          <w:rFonts w:asciiTheme="minorHAnsi" w:hAnsiTheme="minorHAnsi" w:cstheme="minorHAnsi"/>
          <w:sz w:val="20"/>
          <w:szCs w:val="20"/>
        </w:rPr>
        <w:t xml:space="preserve"> a five-point scale, where 5 means strongly agree and 1 means strongly disagree, please rate your level of agreement with the following items regarding your </w:t>
      </w:r>
      <w:r w:rsidR="00B605D0" w:rsidRPr="005F093E">
        <w:rPr>
          <w:rFonts w:asciiTheme="minorHAnsi" w:hAnsiTheme="minorHAnsi" w:cstheme="minorHAnsi"/>
          <w:b/>
          <w:sz w:val="20"/>
          <w:szCs w:val="20"/>
        </w:rPr>
        <w:t xml:space="preserve">first </w:t>
      </w:r>
      <w:r w:rsidR="000F2548" w:rsidRPr="005F093E">
        <w:rPr>
          <w:rFonts w:asciiTheme="minorHAnsi" w:hAnsiTheme="minorHAnsi" w:cstheme="minorHAnsi"/>
          <w:b/>
          <w:sz w:val="20"/>
          <w:szCs w:val="20"/>
        </w:rPr>
        <w:t>instructor</w:t>
      </w:r>
      <w:r w:rsidR="000F2548" w:rsidRPr="005F093E">
        <w:rPr>
          <w:rFonts w:asciiTheme="minorHAnsi" w:hAnsiTheme="minorHAnsi" w:cstheme="minorHAnsi"/>
          <w:sz w:val="20"/>
          <w:szCs w:val="20"/>
        </w:rPr>
        <w:t xml:space="preserve"> for this course.</w:t>
      </w:r>
      <w:r w:rsidR="00281BEB" w:rsidRPr="005F093E">
        <w:rPr>
          <w:rFonts w:asciiTheme="minorHAnsi" w:hAnsiTheme="minorHAnsi" w:cstheme="minorHAnsi"/>
          <w:sz w:val="20"/>
          <w:szCs w:val="20"/>
        </w:rPr>
        <w:t xml:space="preserve"> </w:t>
      </w:r>
    </w:p>
    <w:p w14:paraId="7BEE5FEA" w14:textId="77777777" w:rsidR="0011255D" w:rsidRPr="005F093E" w:rsidRDefault="0011255D" w:rsidP="00281BEB">
      <w:pPr>
        <w:pStyle w:val="QuestionScaleStyle"/>
        <w:keepNext/>
        <w:keepLines/>
        <w:ind w:left="1440" w:hanging="1440"/>
        <w:rPr>
          <w:rFonts w:asciiTheme="minorHAnsi" w:hAnsiTheme="minorHAnsi" w:cstheme="minorHAnsi"/>
          <w:sz w:val="20"/>
          <w:szCs w:val="20"/>
        </w:rPr>
      </w:pPr>
    </w:p>
    <w:p w14:paraId="5BA7EE5F" w14:textId="758DDBD8" w:rsidR="00281BEB" w:rsidRPr="005F093E" w:rsidRDefault="0011255D" w:rsidP="00281BEB">
      <w:pPr>
        <w:pStyle w:val="QuestionScaleStyle"/>
        <w:keepNext/>
        <w:keepLines/>
        <w:ind w:left="1440" w:hanging="1440"/>
        <w:rPr>
          <w:rFonts w:asciiTheme="minorHAnsi" w:hAnsiTheme="minorHAnsi" w:cstheme="minorHAnsi"/>
          <w:b/>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00B605D0" w:rsidRPr="005F093E">
        <w:rPr>
          <w:rFonts w:asciiTheme="minorHAnsi" w:hAnsiTheme="minorHAnsi" w:cstheme="minorHAnsi"/>
          <w:b/>
          <w:sz w:val="20"/>
          <w:szCs w:val="20"/>
        </w:rPr>
        <w:t>[</w:t>
      </w:r>
      <w:r w:rsidR="002F1229" w:rsidRPr="005F093E">
        <w:rPr>
          <w:rFonts w:asciiTheme="minorHAnsi" w:hAnsiTheme="minorHAnsi" w:cstheme="minorHAnsi"/>
          <w:b/>
          <w:sz w:val="20"/>
          <w:szCs w:val="20"/>
        </w:rPr>
        <w:t>FACULTY_NAME_</w:t>
      </w:r>
      <w:proofErr w:type="gramStart"/>
      <w:r w:rsidR="002F1229" w:rsidRPr="005F093E">
        <w:rPr>
          <w:rFonts w:asciiTheme="minorHAnsi" w:hAnsiTheme="minorHAnsi" w:cstheme="minorHAnsi"/>
          <w:b/>
          <w:sz w:val="20"/>
          <w:szCs w:val="20"/>
        </w:rPr>
        <w:t>1</w:t>
      </w:r>
      <w:r w:rsidR="00B605D0" w:rsidRPr="005F093E">
        <w:rPr>
          <w:rFonts w:asciiTheme="minorHAnsi" w:hAnsiTheme="minorHAnsi" w:cstheme="minorHAnsi"/>
          <w:b/>
          <w:sz w:val="20"/>
          <w:szCs w:val="20"/>
        </w:rPr>
        <w:t>]</w:t>
      </w:r>
      <w:r w:rsidR="00F04D61" w:rsidRPr="005F093E">
        <w:rPr>
          <w:rFonts w:asciiTheme="minorHAnsi" w:hAnsiTheme="minorHAnsi" w:cstheme="minorHAnsi"/>
          <w:b/>
          <w:sz w:val="20"/>
          <w:szCs w:val="20"/>
        </w:rPr>
        <w:t>…</w:t>
      </w:r>
      <w:proofErr w:type="gramEnd"/>
    </w:p>
    <w:p w14:paraId="4E1E60C1" w14:textId="4594BDE6" w:rsidR="00817934" w:rsidRPr="005F093E" w:rsidRDefault="00817934" w:rsidP="00281BEB">
      <w:pPr>
        <w:pStyle w:val="QuestionScaleStyle"/>
        <w:keepNext/>
        <w:keepLines/>
        <w:ind w:left="1440" w:hanging="144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640117" w:rsidRPr="005F093E" w14:paraId="0025713B" w14:textId="77777777" w:rsidTr="000F6E34">
        <w:tc>
          <w:tcPr>
            <w:tcW w:w="720" w:type="dxa"/>
            <w:tcBorders>
              <w:top w:val="nil"/>
              <w:left w:val="nil"/>
              <w:bottom w:val="nil"/>
              <w:right w:val="nil"/>
            </w:tcBorders>
          </w:tcPr>
          <w:p w14:paraId="1D45C214" w14:textId="77777777" w:rsidR="00640117" w:rsidRPr="005F093E" w:rsidRDefault="00640117"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Borders>
              <w:top w:val="nil"/>
              <w:left w:val="nil"/>
              <w:bottom w:val="nil"/>
              <w:right w:val="nil"/>
            </w:tcBorders>
          </w:tcPr>
          <w:p w14:paraId="1833392F" w14:textId="77777777" w:rsidR="00640117" w:rsidRPr="005F093E" w:rsidRDefault="00640117"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 Strongly agree</w:t>
            </w:r>
          </w:p>
        </w:tc>
      </w:tr>
      <w:tr w:rsidR="00640117" w:rsidRPr="005F093E" w14:paraId="0C27FD75" w14:textId="77777777" w:rsidTr="000F6E34">
        <w:tc>
          <w:tcPr>
            <w:tcW w:w="720" w:type="dxa"/>
            <w:tcBorders>
              <w:top w:val="nil"/>
              <w:left w:val="nil"/>
              <w:bottom w:val="nil"/>
              <w:right w:val="nil"/>
            </w:tcBorders>
          </w:tcPr>
          <w:p w14:paraId="37759DE8" w14:textId="77777777" w:rsidR="00640117" w:rsidRPr="005F093E" w:rsidRDefault="00640117"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Borders>
              <w:top w:val="nil"/>
              <w:left w:val="nil"/>
              <w:bottom w:val="nil"/>
              <w:right w:val="nil"/>
            </w:tcBorders>
          </w:tcPr>
          <w:p w14:paraId="36378CF9" w14:textId="77777777" w:rsidR="00640117" w:rsidRPr="005F093E" w:rsidRDefault="00640117"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r>
      <w:tr w:rsidR="00640117" w:rsidRPr="005F093E" w14:paraId="1357C33C" w14:textId="77777777" w:rsidTr="000F6E34">
        <w:tc>
          <w:tcPr>
            <w:tcW w:w="720" w:type="dxa"/>
            <w:tcBorders>
              <w:top w:val="nil"/>
              <w:left w:val="nil"/>
              <w:bottom w:val="nil"/>
              <w:right w:val="nil"/>
            </w:tcBorders>
          </w:tcPr>
          <w:p w14:paraId="7533328A" w14:textId="77777777" w:rsidR="00640117" w:rsidRPr="005F093E" w:rsidRDefault="00640117"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Pr>
          <w:p w14:paraId="4826CB73" w14:textId="77777777" w:rsidR="00640117" w:rsidRPr="005F093E" w:rsidRDefault="00640117"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r>
      <w:tr w:rsidR="00640117" w:rsidRPr="005F093E" w14:paraId="7E1123A4" w14:textId="77777777" w:rsidTr="000F6E34">
        <w:tc>
          <w:tcPr>
            <w:tcW w:w="720" w:type="dxa"/>
            <w:tcBorders>
              <w:top w:val="nil"/>
              <w:left w:val="nil"/>
              <w:bottom w:val="nil"/>
              <w:right w:val="nil"/>
            </w:tcBorders>
          </w:tcPr>
          <w:p w14:paraId="28E9A113" w14:textId="77777777" w:rsidR="00640117" w:rsidRPr="005F093E" w:rsidRDefault="00640117"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Pr>
          <w:p w14:paraId="25D52C4C" w14:textId="77777777" w:rsidR="00640117" w:rsidRPr="005F093E" w:rsidRDefault="00640117"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r>
      <w:tr w:rsidR="00640117" w:rsidRPr="005F093E" w14:paraId="3F71E7CA" w14:textId="77777777" w:rsidTr="000F6E34">
        <w:tc>
          <w:tcPr>
            <w:tcW w:w="720" w:type="dxa"/>
            <w:tcBorders>
              <w:top w:val="nil"/>
              <w:left w:val="nil"/>
              <w:bottom w:val="nil"/>
              <w:right w:val="nil"/>
            </w:tcBorders>
          </w:tcPr>
          <w:p w14:paraId="72914815" w14:textId="77777777" w:rsidR="00640117" w:rsidRPr="005F093E" w:rsidRDefault="00640117"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Pr>
          <w:p w14:paraId="4A87310F" w14:textId="77777777" w:rsidR="00640117" w:rsidRPr="005F093E" w:rsidRDefault="00640117"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 Strongly disagree</w:t>
            </w:r>
          </w:p>
        </w:tc>
      </w:tr>
      <w:tr w:rsidR="00640117" w:rsidRPr="005F093E" w14:paraId="1844CF1B" w14:textId="77777777" w:rsidTr="000F6E34">
        <w:trPr>
          <w:trHeight w:val="60"/>
        </w:trPr>
        <w:tc>
          <w:tcPr>
            <w:tcW w:w="720" w:type="dxa"/>
            <w:tcBorders>
              <w:top w:val="nil"/>
              <w:left w:val="nil"/>
              <w:bottom w:val="nil"/>
              <w:right w:val="nil"/>
            </w:tcBorders>
          </w:tcPr>
          <w:p w14:paraId="0FD5F3F9" w14:textId="3826D821" w:rsidR="00640117" w:rsidRPr="005F093E" w:rsidRDefault="00640117" w:rsidP="000F6E34">
            <w:pPr>
              <w:pStyle w:val="QuestionScaleStyle"/>
              <w:keepNext/>
              <w:keepLines/>
              <w:rPr>
                <w:rFonts w:asciiTheme="minorHAnsi" w:hAnsiTheme="minorHAnsi" w:cstheme="minorHAnsi"/>
                <w:sz w:val="20"/>
                <w:szCs w:val="20"/>
              </w:rPr>
            </w:pPr>
          </w:p>
        </w:tc>
        <w:tc>
          <w:tcPr>
            <w:tcW w:w="4320" w:type="dxa"/>
            <w:tcBorders>
              <w:top w:val="nil"/>
              <w:left w:val="nil"/>
              <w:bottom w:val="nil"/>
              <w:right w:val="nil"/>
            </w:tcBorders>
          </w:tcPr>
          <w:p w14:paraId="1DFD44CB" w14:textId="107A1FE9" w:rsidR="00640117" w:rsidRPr="005F093E" w:rsidRDefault="00640117" w:rsidP="000F6E34">
            <w:pPr>
              <w:pStyle w:val="QuestionScaleStyle"/>
              <w:keepNext/>
              <w:keepLines/>
              <w:rPr>
                <w:rFonts w:asciiTheme="minorHAnsi" w:hAnsiTheme="minorHAnsi" w:cstheme="minorHAnsi"/>
                <w:sz w:val="20"/>
                <w:szCs w:val="20"/>
              </w:rPr>
            </w:pPr>
          </w:p>
        </w:tc>
      </w:tr>
    </w:tbl>
    <w:p w14:paraId="7645E9FB" w14:textId="77777777" w:rsidR="000B1B1B" w:rsidRPr="005F093E" w:rsidRDefault="000B1B1B" w:rsidP="00281BEB">
      <w:pPr>
        <w:pStyle w:val="QuestionScaleStyle"/>
        <w:keepNext/>
        <w:keepLines/>
        <w:ind w:left="1440" w:hanging="1440"/>
        <w:rPr>
          <w:rFonts w:asciiTheme="minorHAnsi" w:hAnsiTheme="minorHAnsi" w:cstheme="minorHAnsi"/>
          <w:sz w:val="20"/>
          <w:szCs w:val="20"/>
        </w:rPr>
      </w:pPr>
    </w:p>
    <w:p w14:paraId="14CDE1B9" w14:textId="02A37C17" w:rsidR="00817934" w:rsidRPr="005F093E" w:rsidRDefault="004D1CD5" w:rsidP="00817934">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1</w:t>
      </w:r>
      <w:r w:rsidR="00817934" w:rsidRPr="005F093E">
        <w:rPr>
          <w:rFonts w:asciiTheme="minorHAnsi" w:hAnsiTheme="minorHAnsi" w:cstheme="minorHAnsi"/>
          <w:b/>
          <w:bCs/>
          <w:sz w:val="20"/>
          <w:szCs w:val="20"/>
        </w:rPr>
        <w:t>A</w:t>
      </w:r>
      <w:r w:rsidR="00B605D0" w:rsidRPr="005F093E">
        <w:rPr>
          <w:rFonts w:asciiTheme="minorHAnsi" w:eastAsia="Calibri" w:hAnsiTheme="minorHAnsi" w:cstheme="minorHAnsi"/>
          <w:b/>
          <w:color w:val="000000"/>
          <w:sz w:val="20"/>
          <w:szCs w:val="20"/>
        </w:rPr>
        <w:t>_1</w:t>
      </w:r>
    </w:p>
    <w:p w14:paraId="395933CC" w14:textId="3F714D3F" w:rsidR="00817934" w:rsidRPr="005F093E" w:rsidRDefault="00817934" w:rsidP="00817934">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009D704F" w:rsidRPr="005F093E">
        <w:rPr>
          <w:rFonts w:asciiTheme="minorHAnsi" w:hAnsiTheme="minorHAnsi" w:cstheme="minorHAnsi"/>
          <w:sz w:val="20"/>
          <w:szCs w:val="20"/>
        </w:rPr>
        <w:tab/>
      </w:r>
      <w:r w:rsidR="0011255D" w:rsidRPr="005F093E">
        <w:rPr>
          <w:rFonts w:asciiTheme="minorHAnsi" w:hAnsiTheme="minorHAnsi" w:cstheme="minorHAnsi"/>
          <w:sz w:val="20"/>
          <w:szCs w:val="20"/>
        </w:rPr>
        <w:t>W</w:t>
      </w:r>
      <w:r w:rsidRPr="005F093E">
        <w:rPr>
          <w:rFonts w:asciiTheme="minorHAnsi" w:hAnsiTheme="minorHAnsi" w:cstheme="minorHAnsi"/>
          <w:sz w:val="20"/>
          <w:szCs w:val="20"/>
        </w:rPr>
        <w:t>as available to answer questions outside of class</w:t>
      </w:r>
    </w:p>
    <w:p w14:paraId="0D446B1D" w14:textId="77777777" w:rsidR="00817934" w:rsidRPr="005F093E" w:rsidRDefault="00817934" w:rsidP="00281BEB">
      <w:pPr>
        <w:pStyle w:val="QuestionScaleStyle"/>
        <w:keepNext/>
        <w:keepLines/>
        <w:ind w:left="1440" w:hanging="1440"/>
        <w:rPr>
          <w:rFonts w:asciiTheme="minorHAnsi" w:hAnsiTheme="minorHAnsi" w:cstheme="minorHAnsi"/>
          <w:sz w:val="20"/>
          <w:szCs w:val="20"/>
        </w:rPr>
      </w:pPr>
    </w:p>
    <w:p w14:paraId="1E65213C" w14:textId="54DC283D" w:rsidR="00817934" w:rsidRPr="005F093E" w:rsidRDefault="004D1CD5" w:rsidP="00817934">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1</w:t>
      </w:r>
      <w:r w:rsidR="00817934" w:rsidRPr="005F093E">
        <w:rPr>
          <w:rFonts w:asciiTheme="minorHAnsi" w:hAnsiTheme="minorHAnsi" w:cstheme="minorHAnsi"/>
          <w:b/>
          <w:bCs/>
          <w:sz w:val="20"/>
          <w:szCs w:val="20"/>
        </w:rPr>
        <w:t>B</w:t>
      </w:r>
      <w:r w:rsidR="00B605D0" w:rsidRPr="005F093E">
        <w:rPr>
          <w:rFonts w:asciiTheme="minorHAnsi" w:eastAsia="Calibri" w:hAnsiTheme="minorHAnsi" w:cstheme="minorHAnsi"/>
          <w:b/>
          <w:color w:val="000000"/>
          <w:sz w:val="20"/>
          <w:szCs w:val="20"/>
        </w:rPr>
        <w:t>_1</w:t>
      </w:r>
    </w:p>
    <w:p w14:paraId="28B8C846" w14:textId="285CDBA5" w:rsidR="00817934" w:rsidRPr="005F093E" w:rsidRDefault="00817934" w:rsidP="00817934">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009D704F" w:rsidRPr="005F093E">
        <w:rPr>
          <w:rFonts w:asciiTheme="minorHAnsi" w:hAnsiTheme="minorHAnsi" w:cstheme="minorHAnsi"/>
          <w:sz w:val="20"/>
          <w:szCs w:val="20"/>
        </w:rPr>
        <w:tab/>
      </w:r>
      <w:r w:rsidRPr="005F093E">
        <w:rPr>
          <w:rFonts w:asciiTheme="minorHAnsi" w:hAnsiTheme="minorHAnsi" w:cstheme="minorHAnsi"/>
          <w:sz w:val="20"/>
          <w:szCs w:val="20"/>
        </w:rPr>
        <w:t>Was always prepared for class</w:t>
      </w:r>
    </w:p>
    <w:p w14:paraId="5470AB38" w14:textId="2F917B68" w:rsidR="00281BEB" w:rsidRPr="005F093E" w:rsidRDefault="00281BEB" w:rsidP="00281BEB">
      <w:pPr>
        <w:pStyle w:val="QuestionnaireQuestionStyle"/>
        <w:keepNext/>
        <w:keepLines/>
        <w:ind w:left="0" w:firstLine="0"/>
        <w:rPr>
          <w:rFonts w:asciiTheme="minorHAnsi" w:hAnsiTheme="minorHAnsi" w:cstheme="minorHAnsi"/>
          <w:sz w:val="20"/>
          <w:szCs w:val="20"/>
        </w:rPr>
      </w:pPr>
    </w:p>
    <w:p w14:paraId="32FB8B6F" w14:textId="1D009A9C" w:rsidR="00817934" w:rsidRPr="005F093E" w:rsidRDefault="004D1CD5" w:rsidP="00817934">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1</w:t>
      </w:r>
      <w:r w:rsidR="00817934" w:rsidRPr="005F093E">
        <w:rPr>
          <w:rFonts w:asciiTheme="minorHAnsi" w:hAnsiTheme="minorHAnsi" w:cstheme="minorHAnsi"/>
          <w:b/>
          <w:bCs/>
          <w:sz w:val="20"/>
          <w:szCs w:val="20"/>
        </w:rPr>
        <w:t>C</w:t>
      </w:r>
      <w:r w:rsidR="00B605D0" w:rsidRPr="005F093E">
        <w:rPr>
          <w:rFonts w:asciiTheme="minorHAnsi" w:eastAsia="Calibri" w:hAnsiTheme="minorHAnsi" w:cstheme="minorHAnsi"/>
          <w:b/>
          <w:color w:val="000000"/>
          <w:sz w:val="20"/>
          <w:szCs w:val="20"/>
        </w:rPr>
        <w:t>_1</w:t>
      </w:r>
    </w:p>
    <w:p w14:paraId="7720FADC" w14:textId="2A0FDFD2" w:rsidR="00817934" w:rsidRPr="005F093E" w:rsidRDefault="00817934" w:rsidP="00817934">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009D704F" w:rsidRPr="005F093E">
        <w:rPr>
          <w:rFonts w:asciiTheme="minorHAnsi" w:hAnsiTheme="minorHAnsi" w:cstheme="minorHAnsi"/>
          <w:sz w:val="20"/>
          <w:szCs w:val="20"/>
        </w:rPr>
        <w:tab/>
      </w:r>
      <w:r w:rsidRPr="005F093E">
        <w:rPr>
          <w:rFonts w:asciiTheme="minorHAnsi" w:hAnsiTheme="minorHAnsi" w:cstheme="minorHAnsi"/>
          <w:sz w:val="20"/>
          <w:szCs w:val="20"/>
        </w:rPr>
        <w:t>Provided me with meaningful feedback on my performance</w:t>
      </w:r>
    </w:p>
    <w:p w14:paraId="7B381E9E" w14:textId="07991FF6" w:rsidR="00817934" w:rsidRPr="005F093E" w:rsidRDefault="00817934" w:rsidP="00281BEB">
      <w:pPr>
        <w:pStyle w:val="QuestionnaireQuestionStyle"/>
        <w:keepNext/>
        <w:keepLines/>
        <w:ind w:left="0" w:firstLine="0"/>
        <w:rPr>
          <w:rFonts w:asciiTheme="minorHAnsi" w:hAnsiTheme="minorHAnsi" w:cstheme="minorHAnsi"/>
          <w:sz w:val="20"/>
          <w:szCs w:val="20"/>
        </w:rPr>
      </w:pPr>
    </w:p>
    <w:p w14:paraId="7D4BA463" w14:textId="3B38131C" w:rsidR="00817934" w:rsidRPr="005F093E" w:rsidRDefault="004D1CD5" w:rsidP="00817934">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1</w:t>
      </w:r>
      <w:r w:rsidR="00817934" w:rsidRPr="005F093E">
        <w:rPr>
          <w:rFonts w:asciiTheme="minorHAnsi" w:hAnsiTheme="minorHAnsi" w:cstheme="minorHAnsi"/>
          <w:b/>
          <w:bCs/>
          <w:sz w:val="20"/>
          <w:szCs w:val="20"/>
        </w:rPr>
        <w:t>D</w:t>
      </w:r>
      <w:r w:rsidR="00B605D0" w:rsidRPr="005F093E">
        <w:rPr>
          <w:rFonts w:asciiTheme="minorHAnsi" w:eastAsia="Calibri" w:hAnsiTheme="minorHAnsi" w:cstheme="minorHAnsi"/>
          <w:b/>
          <w:color w:val="000000"/>
          <w:sz w:val="20"/>
          <w:szCs w:val="20"/>
        </w:rPr>
        <w:t>_1</w:t>
      </w:r>
    </w:p>
    <w:p w14:paraId="59EE539D" w14:textId="2A010C3C" w:rsidR="00817934" w:rsidRPr="005F093E" w:rsidRDefault="00817934" w:rsidP="00817934">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009D704F" w:rsidRPr="005F093E">
        <w:rPr>
          <w:rFonts w:asciiTheme="minorHAnsi" w:hAnsiTheme="minorHAnsi" w:cstheme="minorHAnsi"/>
          <w:sz w:val="20"/>
          <w:szCs w:val="20"/>
        </w:rPr>
        <w:tab/>
      </w:r>
      <w:r w:rsidRPr="005F093E">
        <w:rPr>
          <w:rFonts w:asciiTheme="minorHAnsi" w:hAnsiTheme="minorHAnsi" w:cstheme="minorHAnsi"/>
          <w:sz w:val="20"/>
          <w:szCs w:val="20"/>
        </w:rPr>
        <w:t>Provided me with feedback in a timely manner</w:t>
      </w:r>
    </w:p>
    <w:p w14:paraId="65C051DA" w14:textId="4A4948C1" w:rsidR="000B1B1B" w:rsidRPr="005F093E" w:rsidRDefault="00640117" w:rsidP="00281BEB">
      <w:pPr>
        <w:pStyle w:val="QuestionnaireQuestionStyle"/>
        <w:keepNext/>
        <w:keepLines/>
        <w:ind w:left="0" w:firstLine="0"/>
        <w:rPr>
          <w:rFonts w:asciiTheme="minorHAnsi" w:hAnsiTheme="minorHAnsi" w:cstheme="minorHAnsi"/>
          <w:sz w:val="20"/>
          <w:szCs w:val="20"/>
        </w:rPr>
      </w:pPr>
      <w:r w:rsidRPr="005F093E">
        <w:rPr>
          <w:rFonts w:asciiTheme="minorHAnsi" w:hAnsiTheme="minorHAnsi" w:cstheme="minorHAnsi"/>
          <w:sz w:val="20"/>
          <w:szCs w:val="20"/>
        </w:rPr>
        <w:tab/>
      </w:r>
    </w:p>
    <w:p w14:paraId="19C4F276" w14:textId="7141FB1A" w:rsidR="00817934" w:rsidRPr="005F093E" w:rsidRDefault="004D1CD5" w:rsidP="00817934">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1</w:t>
      </w:r>
      <w:r w:rsidR="00817934" w:rsidRPr="005F093E">
        <w:rPr>
          <w:rFonts w:asciiTheme="minorHAnsi" w:hAnsiTheme="minorHAnsi" w:cstheme="minorHAnsi"/>
          <w:b/>
          <w:bCs/>
          <w:sz w:val="20"/>
          <w:szCs w:val="20"/>
        </w:rPr>
        <w:t>E</w:t>
      </w:r>
      <w:r w:rsidR="00B605D0" w:rsidRPr="005F093E">
        <w:rPr>
          <w:rFonts w:asciiTheme="minorHAnsi" w:eastAsia="Calibri" w:hAnsiTheme="minorHAnsi" w:cstheme="minorHAnsi"/>
          <w:b/>
          <w:color w:val="000000"/>
          <w:sz w:val="20"/>
          <w:szCs w:val="20"/>
        </w:rPr>
        <w:t>_1</w:t>
      </w:r>
    </w:p>
    <w:p w14:paraId="754002C1" w14:textId="7878E7F4" w:rsidR="00817934" w:rsidRPr="005F093E" w:rsidRDefault="00817934" w:rsidP="00817934">
      <w:pPr>
        <w:pStyle w:val="Child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00640117" w:rsidRPr="005F093E">
        <w:rPr>
          <w:rFonts w:asciiTheme="minorHAnsi" w:hAnsiTheme="minorHAnsi" w:cstheme="minorHAnsi"/>
          <w:sz w:val="20"/>
          <w:szCs w:val="20"/>
        </w:rPr>
        <w:tab/>
      </w:r>
      <w:r w:rsidRPr="005F093E">
        <w:rPr>
          <w:rFonts w:asciiTheme="minorHAnsi" w:hAnsiTheme="minorHAnsi" w:cstheme="minorHAnsi"/>
          <w:sz w:val="20"/>
          <w:szCs w:val="20"/>
        </w:rPr>
        <w:t>Was extremely knowledgeable about the subject of the course</w:t>
      </w:r>
    </w:p>
    <w:p w14:paraId="2CC1AE58" w14:textId="1E0578A3" w:rsidR="00817934" w:rsidRPr="005F093E" w:rsidRDefault="00817934" w:rsidP="00281BEB">
      <w:pPr>
        <w:pStyle w:val="QuestionnaireQuestionStyle"/>
        <w:keepNext/>
        <w:keepLines/>
        <w:ind w:left="0" w:firstLine="0"/>
        <w:rPr>
          <w:rFonts w:asciiTheme="minorHAnsi" w:hAnsiTheme="minorHAnsi" w:cstheme="minorHAnsi"/>
          <w:sz w:val="20"/>
          <w:szCs w:val="20"/>
        </w:rPr>
      </w:pPr>
    </w:p>
    <w:p w14:paraId="52F1B458" w14:textId="1DA0777A" w:rsidR="00FC53FD" w:rsidRPr="005F093E" w:rsidRDefault="00FC53FD" w:rsidP="00281BEB">
      <w:pPr>
        <w:pStyle w:val="QuestionnaireQuestionStyle"/>
        <w:keepNext/>
        <w:keepLines/>
        <w:ind w:left="0" w:firstLine="0"/>
        <w:rPr>
          <w:rFonts w:asciiTheme="minorHAnsi" w:hAnsiTheme="minorHAnsi" w:cstheme="minorHAnsi"/>
          <w:sz w:val="20"/>
          <w:szCs w:val="20"/>
        </w:rPr>
      </w:pPr>
    </w:p>
    <w:p w14:paraId="1F2A82CD" w14:textId="0F93292B" w:rsidR="00FC53FD" w:rsidRPr="005F093E" w:rsidRDefault="00FC53FD" w:rsidP="00FC53FD">
      <w:pPr>
        <w:pStyle w:val="QuestionnaireQuestionStyle"/>
        <w:keepNext/>
        <w:keepLines/>
        <w:ind w:left="0" w:firstLine="0"/>
        <w:rPr>
          <w:rFonts w:asciiTheme="minorHAnsi" w:hAnsiTheme="minorHAnsi" w:cstheme="minorHAnsi"/>
          <w:sz w:val="20"/>
          <w:szCs w:val="20"/>
        </w:rPr>
      </w:pPr>
      <w:r w:rsidRPr="005F093E">
        <w:rPr>
          <w:rFonts w:asciiTheme="minorHAnsi" w:hAnsiTheme="minorHAnsi" w:cstheme="minorHAnsi"/>
          <w:sz w:val="20"/>
          <w:szCs w:val="20"/>
        </w:rPr>
        <w:t xml:space="preserve">As a reminder, please answer the following questions about </w:t>
      </w:r>
      <w:r w:rsidRPr="005F093E">
        <w:rPr>
          <w:rFonts w:asciiTheme="minorHAnsi" w:hAnsiTheme="minorHAnsi" w:cstheme="minorHAnsi"/>
          <w:b/>
          <w:sz w:val="20"/>
          <w:szCs w:val="20"/>
        </w:rPr>
        <w:t>[</w:t>
      </w:r>
      <w:r w:rsidR="00090C37" w:rsidRPr="005F093E">
        <w:rPr>
          <w:rFonts w:asciiTheme="minorHAnsi" w:hAnsiTheme="minorHAnsi" w:cstheme="minorHAnsi"/>
          <w:b/>
          <w:sz w:val="20"/>
          <w:szCs w:val="20"/>
        </w:rPr>
        <w:t>FACULTY_NAME_1</w:t>
      </w:r>
      <w:r w:rsidRPr="005F093E">
        <w:rPr>
          <w:rFonts w:asciiTheme="minorHAnsi" w:hAnsiTheme="minorHAnsi" w:cstheme="minorHAnsi"/>
          <w:b/>
          <w:sz w:val="20"/>
          <w:szCs w:val="20"/>
        </w:rPr>
        <w:t>]</w:t>
      </w:r>
      <w:r w:rsidRPr="005F093E">
        <w:rPr>
          <w:rFonts w:asciiTheme="minorHAnsi" w:hAnsiTheme="minorHAnsi" w:cstheme="minorHAnsi"/>
          <w:sz w:val="20"/>
          <w:szCs w:val="20"/>
        </w:rPr>
        <w:t xml:space="preserve"> in </w:t>
      </w:r>
      <w:r w:rsidRPr="005F093E">
        <w:rPr>
          <w:rFonts w:asciiTheme="minorHAnsi" w:hAnsiTheme="minorHAnsi" w:cstheme="minorHAnsi"/>
          <w:b/>
          <w:sz w:val="20"/>
          <w:szCs w:val="20"/>
        </w:rPr>
        <w:t>[</w:t>
      </w:r>
      <w:r w:rsidR="00D30AF5">
        <w:rPr>
          <w:rFonts w:asciiTheme="minorHAnsi" w:hAnsiTheme="minorHAnsi" w:cstheme="minorHAnsi"/>
          <w:b/>
          <w:sz w:val="20"/>
          <w:szCs w:val="20"/>
        </w:rPr>
        <w:t>CRS_NAME</w:t>
      </w:r>
      <w:r w:rsidRPr="005F093E">
        <w:rPr>
          <w:rFonts w:asciiTheme="minorHAnsi" w:hAnsiTheme="minorHAnsi" w:cstheme="minorHAnsi"/>
          <w:b/>
          <w:sz w:val="20"/>
          <w:szCs w:val="20"/>
        </w:rPr>
        <w:t>]</w:t>
      </w:r>
      <w:r w:rsidRPr="005F093E">
        <w:rPr>
          <w:rFonts w:asciiTheme="minorHAnsi" w:hAnsiTheme="minorHAnsi" w:cstheme="minorHAnsi"/>
          <w:sz w:val="20"/>
          <w:szCs w:val="20"/>
        </w:rPr>
        <w:t>.</w:t>
      </w:r>
    </w:p>
    <w:p w14:paraId="30143F30" w14:textId="77777777" w:rsidR="00FC53FD" w:rsidRPr="005F093E" w:rsidRDefault="00FC53FD" w:rsidP="00281BEB">
      <w:pPr>
        <w:pStyle w:val="QuestionnaireQuestionStyle"/>
        <w:keepNext/>
        <w:keepLines/>
        <w:ind w:left="0" w:firstLine="0"/>
        <w:rPr>
          <w:rFonts w:asciiTheme="minorHAnsi" w:hAnsiTheme="minorHAnsi" w:cstheme="minorHAnsi"/>
          <w:sz w:val="20"/>
          <w:szCs w:val="20"/>
        </w:rPr>
      </w:pPr>
    </w:p>
    <w:p w14:paraId="4120F684" w14:textId="0B4AFDCC" w:rsidR="00817934" w:rsidRPr="005F093E" w:rsidRDefault="004D1CD5" w:rsidP="00817934">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1</w:t>
      </w:r>
      <w:r w:rsidR="00817934" w:rsidRPr="005F093E">
        <w:rPr>
          <w:rFonts w:asciiTheme="minorHAnsi" w:hAnsiTheme="minorHAnsi" w:cstheme="minorHAnsi"/>
          <w:b/>
          <w:bCs/>
          <w:sz w:val="20"/>
          <w:szCs w:val="20"/>
        </w:rPr>
        <w:t>F</w:t>
      </w:r>
      <w:r w:rsidR="00B605D0" w:rsidRPr="005F093E">
        <w:rPr>
          <w:rFonts w:asciiTheme="minorHAnsi" w:eastAsia="Calibri" w:hAnsiTheme="minorHAnsi" w:cstheme="minorHAnsi"/>
          <w:b/>
          <w:color w:val="000000"/>
          <w:sz w:val="20"/>
          <w:szCs w:val="20"/>
        </w:rPr>
        <w:t>_1</w:t>
      </w:r>
    </w:p>
    <w:p w14:paraId="289E00C5" w14:textId="43EB25B6" w:rsidR="00817934" w:rsidRPr="005F093E" w:rsidRDefault="00817934" w:rsidP="00817934">
      <w:pPr>
        <w:pStyle w:val="Child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00640117" w:rsidRPr="005F093E">
        <w:rPr>
          <w:rFonts w:asciiTheme="minorHAnsi" w:hAnsiTheme="minorHAnsi" w:cstheme="minorHAnsi"/>
          <w:sz w:val="20"/>
          <w:szCs w:val="20"/>
        </w:rPr>
        <w:tab/>
      </w:r>
      <w:r w:rsidRPr="005F093E">
        <w:rPr>
          <w:rFonts w:asciiTheme="minorHAnsi" w:hAnsiTheme="minorHAnsi" w:cstheme="minorHAnsi"/>
          <w:sz w:val="20"/>
          <w:szCs w:val="20"/>
        </w:rPr>
        <w:t xml:space="preserve">Was enthusiastic about the course material </w:t>
      </w:r>
    </w:p>
    <w:p w14:paraId="2F129980" w14:textId="779789EE" w:rsidR="00640117" w:rsidRPr="005F093E" w:rsidRDefault="00640117" w:rsidP="00817934">
      <w:pPr>
        <w:pStyle w:val="ChildQuestionStyle"/>
        <w:keepNext/>
        <w:keepLines/>
        <w:rPr>
          <w:rFonts w:asciiTheme="minorHAnsi" w:hAnsiTheme="minorHAnsi" w:cstheme="minorHAnsi"/>
          <w:sz w:val="20"/>
          <w:szCs w:val="20"/>
        </w:rPr>
      </w:pPr>
    </w:p>
    <w:p w14:paraId="227D62A8" w14:textId="56F73D92" w:rsidR="00640117" w:rsidRPr="005F093E" w:rsidRDefault="00640117" w:rsidP="00640117">
      <w:pPr>
        <w:pStyle w:val="Child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G</w:t>
      </w:r>
      <w:r w:rsidR="00B605D0" w:rsidRPr="005F093E">
        <w:rPr>
          <w:rFonts w:asciiTheme="minorHAnsi" w:eastAsia="Calibri" w:hAnsiTheme="minorHAnsi" w:cstheme="minorHAnsi"/>
          <w:b/>
          <w:color w:val="000000"/>
          <w:sz w:val="20"/>
          <w:szCs w:val="20"/>
        </w:rPr>
        <w:t>_1</w:t>
      </w:r>
    </w:p>
    <w:p w14:paraId="3F3E9DF3" w14:textId="77777777" w:rsidR="00640117" w:rsidRPr="005F093E" w:rsidRDefault="00640117" w:rsidP="00640117">
      <w:pPr>
        <w:pStyle w:val="ChildQuestionStyle"/>
        <w:keepNext/>
        <w:keepLines/>
        <w:rPr>
          <w:rFonts w:asciiTheme="minorHAnsi" w:hAnsiTheme="minorHAnsi" w:cstheme="minorHAnsi"/>
          <w:sz w:val="20"/>
          <w:szCs w:val="20"/>
        </w:rPr>
      </w:pPr>
      <w:r w:rsidRPr="005F093E">
        <w:rPr>
          <w:rFonts w:asciiTheme="minorHAnsi" w:hAnsiTheme="minorHAnsi" w:cstheme="minorHAnsi"/>
          <w:i/>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Responded to my questions in a timely manner</w:t>
      </w:r>
    </w:p>
    <w:p w14:paraId="603E41BA" w14:textId="77777777" w:rsidR="00640117" w:rsidRPr="005F093E" w:rsidRDefault="00640117" w:rsidP="00640117">
      <w:pPr>
        <w:pStyle w:val="ChildQuestionStyle"/>
        <w:keepNext/>
        <w:keepLines/>
        <w:rPr>
          <w:rFonts w:asciiTheme="minorHAnsi" w:hAnsiTheme="minorHAnsi" w:cstheme="minorHAnsi"/>
          <w:sz w:val="20"/>
          <w:szCs w:val="20"/>
        </w:rPr>
      </w:pPr>
      <w:r w:rsidRPr="005F093E">
        <w:rPr>
          <w:rFonts w:asciiTheme="minorHAnsi" w:hAnsiTheme="minorHAnsi" w:cstheme="minorHAnsi"/>
          <w:sz w:val="20"/>
          <w:szCs w:val="20"/>
        </w:rPr>
        <w:tab/>
      </w:r>
    </w:p>
    <w:p w14:paraId="4F6C5D3A" w14:textId="6601E84C" w:rsidR="00640117" w:rsidRPr="005F093E" w:rsidRDefault="00640117" w:rsidP="00640117">
      <w:pPr>
        <w:pStyle w:val="Child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H</w:t>
      </w:r>
      <w:r w:rsidR="00B605D0" w:rsidRPr="005F093E">
        <w:rPr>
          <w:rFonts w:asciiTheme="minorHAnsi" w:eastAsia="Calibri" w:hAnsiTheme="minorHAnsi" w:cstheme="minorHAnsi"/>
          <w:b/>
          <w:color w:val="000000"/>
          <w:sz w:val="20"/>
          <w:szCs w:val="20"/>
        </w:rPr>
        <w:t>_1</w:t>
      </w:r>
    </w:p>
    <w:p w14:paraId="0B9365C7" w14:textId="75599293" w:rsidR="00640117" w:rsidRPr="005F093E" w:rsidRDefault="00640117" w:rsidP="00640117">
      <w:pPr>
        <w:pStyle w:val="ChildQuestionStyle"/>
        <w:keepNext/>
        <w:keepLines/>
        <w:rPr>
          <w:rFonts w:asciiTheme="minorHAnsi" w:hAnsiTheme="minorHAnsi" w:cstheme="minorHAnsi"/>
          <w:sz w:val="20"/>
          <w:szCs w:val="20"/>
        </w:rPr>
      </w:pPr>
      <w:r w:rsidRPr="005F093E">
        <w:rPr>
          <w:rFonts w:asciiTheme="minorHAnsi" w:hAnsiTheme="minorHAnsi" w:cstheme="minorHAnsi"/>
          <w:i/>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Provided me the support I needed to succeed in the course</w:t>
      </w:r>
    </w:p>
    <w:p w14:paraId="0858FD61" w14:textId="77777777" w:rsidR="00640117" w:rsidRPr="005F093E" w:rsidRDefault="00640117" w:rsidP="00640117">
      <w:pPr>
        <w:pStyle w:val="ChildQuestionStyle"/>
        <w:keepNext/>
        <w:keepLines/>
        <w:rPr>
          <w:rFonts w:asciiTheme="minorHAnsi" w:hAnsiTheme="minorHAnsi" w:cstheme="minorHAnsi"/>
          <w:sz w:val="20"/>
          <w:szCs w:val="20"/>
        </w:rPr>
      </w:pPr>
    </w:p>
    <w:p w14:paraId="3F279B44" w14:textId="723998C7" w:rsidR="00640117" w:rsidRPr="005F093E" w:rsidRDefault="00640117" w:rsidP="00640117">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I</w:t>
      </w:r>
      <w:r w:rsidR="00B605D0" w:rsidRPr="005F093E">
        <w:rPr>
          <w:rFonts w:asciiTheme="minorHAnsi" w:eastAsia="Calibri" w:hAnsiTheme="minorHAnsi" w:cstheme="minorHAnsi"/>
          <w:b/>
          <w:color w:val="000000"/>
          <w:sz w:val="20"/>
          <w:szCs w:val="20"/>
        </w:rPr>
        <w:t>_1</w:t>
      </w:r>
    </w:p>
    <w:p w14:paraId="6D7C5CE9" w14:textId="77777777" w:rsidR="00640117" w:rsidRPr="005F093E" w:rsidRDefault="00640117" w:rsidP="00640117">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 xml:space="preserve">Was highly qualified to teach the course material </w:t>
      </w:r>
    </w:p>
    <w:p w14:paraId="57055559" w14:textId="77777777" w:rsidR="00640117" w:rsidRPr="005F093E" w:rsidRDefault="00640117" w:rsidP="00640117">
      <w:pPr>
        <w:pStyle w:val="QuestionnaireQuestionStyle"/>
        <w:keepNext/>
        <w:keepLines/>
        <w:rPr>
          <w:rFonts w:asciiTheme="minorHAnsi" w:hAnsiTheme="minorHAnsi" w:cstheme="minorHAnsi"/>
          <w:b/>
          <w:bCs/>
          <w:sz w:val="20"/>
          <w:szCs w:val="20"/>
        </w:rPr>
      </w:pPr>
    </w:p>
    <w:p w14:paraId="02A8172B" w14:textId="26A6FD16" w:rsidR="00640117" w:rsidRPr="005F093E" w:rsidRDefault="00640117" w:rsidP="00640117">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J</w:t>
      </w:r>
      <w:r w:rsidR="00B605D0" w:rsidRPr="005F093E">
        <w:rPr>
          <w:rFonts w:asciiTheme="minorHAnsi" w:eastAsia="Calibri" w:hAnsiTheme="minorHAnsi" w:cstheme="minorHAnsi"/>
          <w:b/>
          <w:color w:val="000000"/>
          <w:sz w:val="20"/>
          <w:szCs w:val="20"/>
        </w:rPr>
        <w:t>_1</w:t>
      </w:r>
    </w:p>
    <w:p w14:paraId="058D8C50" w14:textId="77777777" w:rsidR="00640117" w:rsidRPr="005F093E" w:rsidRDefault="00640117" w:rsidP="00640117">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Explained the concepts in the course material clearly</w:t>
      </w:r>
    </w:p>
    <w:p w14:paraId="224C9BAE" w14:textId="648B07D8" w:rsidR="00640117" w:rsidRPr="005F093E" w:rsidRDefault="00640117" w:rsidP="00640117">
      <w:pPr>
        <w:pStyle w:val="QuestionnaireQuestionStyle"/>
        <w:keepNext/>
        <w:keepLines/>
        <w:rPr>
          <w:rFonts w:asciiTheme="minorHAnsi" w:hAnsiTheme="minorHAnsi" w:cstheme="minorHAnsi"/>
          <w:b/>
          <w:bCs/>
          <w:sz w:val="20"/>
          <w:szCs w:val="20"/>
        </w:rPr>
      </w:pPr>
    </w:p>
    <w:p w14:paraId="44B8DAE9" w14:textId="42752EAC" w:rsidR="00FC53FD" w:rsidRPr="005F093E" w:rsidRDefault="00FC53FD" w:rsidP="00640117">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sz w:val="20"/>
          <w:szCs w:val="20"/>
        </w:rPr>
        <w:t xml:space="preserve">As a reminder, please answer the following questions about </w:t>
      </w:r>
      <w:r w:rsidRPr="005F093E">
        <w:rPr>
          <w:rFonts w:asciiTheme="minorHAnsi" w:hAnsiTheme="minorHAnsi" w:cstheme="minorHAnsi"/>
          <w:b/>
          <w:sz w:val="20"/>
          <w:szCs w:val="20"/>
        </w:rPr>
        <w:t>[</w:t>
      </w:r>
      <w:r w:rsidR="00090C37" w:rsidRPr="005F093E">
        <w:rPr>
          <w:rFonts w:asciiTheme="minorHAnsi" w:hAnsiTheme="minorHAnsi" w:cstheme="minorHAnsi"/>
          <w:b/>
          <w:sz w:val="20"/>
          <w:szCs w:val="20"/>
        </w:rPr>
        <w:t>FACULTY_NAME_1</w:t>
      </w:r>
      <w:r w:rsidRPr="005F093E">
        <w:rPr>
          <w:rFonts w:asciiTheme="minorHAnsi" w:hAnsiTheme="minorHAnsi" w:cstheme="minorHAnsi"/>
          <w:b/>
          <w:sz w:val="20"/>
          <w:szCs w:val="20"/>
        </w:rPr>
        <w:t>]</w:t>
      </w:r>
      <w:r w:rsidRPr="005F093E">
        <w:rPr>
          <w:rFonts w:asciiTheme="minorHAnsi" w:hAnsiTheme="minorHAnsi" w:cstheme="minorHAnsi"/>
          <w:sz w:val="20"/>
          <w:szCs w:val="20"/>
        </w:rPr>
        <w:t xml:space="preserve"> in </w:t>
      </w:r>
      <w:r w:rsidRPr="005F093E">
        <w:rPr>
          <w:rFonts w:asciiTheme="minorHAnsi" w:hAnsiTheme="minorHAnsi" w:cstheme="minorHAnsi"/>
          <w:b/>
          <w:sz w:val="20"/>
          <w:szCs w:val="20"/>
        </w:rPr>
        <w:t>[</w:t>
      </w:r>
      <w:r w:rsidR="00D30AF5">
        <w:rPr>
          <w:rFonts w:asciiTheme="minorHAnsi" w:hAnsiTheme="minorHAnsi" w:cstheme="minorHAnsi"/>
          <w:b/>
          <w:sz w:val="20"/>
          <w:szCs w:val="20"/>
        </w:rPr>
        <w:t>CRS_NAME</w:t>
      </w:r>
      <w:r w:rsidRPr="005F093E">
        <w:rPr>
          <w:rFonts w:asciiTheme="minorHAnsi" w:hAnsiTheme="minorHAnsi" w:cstheme="minorHAnsi"/>
          <w:b/>
          <w:sz w:val="20"/>
          <w:szCs w:val="20"/>
        </w:rPr>
        <w:t>]</w:t>
      </w:r>
      <w:r w:rsidRPr="005F093E">
        <w:rPr>
          <w:rFonts w:asciiTheme="minorHAnsi" w:hAnsiTheme="minorHAnsi" w:cstheme="minorHAnsi"/>
          <w:sz w:val="20"/>
          <w:szCs w:val="20"/>
        </w:rPr>
        <w:t>.</w:t>
      </w:r>
    </w:p>
    <w:p w14:paraId="26AC8476" w14:textId="77777777" w:rsidR="00FC53FD" w:rsidRPr="005F093E" w:rsidRDefault="00FC53FD" w:rsidP="00640117">
      <w:pPr>
        <w:pStyle w:val="QuestionnaireQuestionStyle"/>
        <w:keepNext/>
        <w:keepLines/>
        <w:rPr>
          <w:rFonts w:asciiTheme="minorHAnsi" w:hAnsiTheme="minorHAnsi" w:cstheme="minorHAnsi"/>
          <w:b/>
          <w:bCs/>
          <w:sz w:val="20"/>
          <w:szCs w:val="20"/>
        </w:rPr>
      </w:pPr>
    </w:p>
    <w:p w14:paraId="6FFD18AC" w14:textId="6F47F2F5" w:rsidR="00640117" w:rsidRPr="005F093E" w:rsidRDefault="00640117" w:rsidP="00640117">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K</w:t>
      </w:r>
      <w:r w:rsidR="00B605D0" w:rsidRPr="005F093E">
        <w:rPr>
          <w:rFonts w:asciiTheme="minorHAnsi" w:eastAsia="Calibri" w:hAnsiTheme="minorHAnsi" w:cstheme="minorHAnsi"/>
          <w:b/>
          <w:color w:val="000000"/>
          <w:sz w:val="20"/>
          <w:szCs w:val="20"/>
        </w:rPr>
        <w:t>_1</w:t>
      </w:r>
    </w:p>
    <w:p w14:paraId="5BA87176" w14:textId="77777777" w:rsidR="00640117" w:rsidRPr="005F093E" w:rsidRDefault="00640117" w:rsidP="00640117">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Cared about me as a person</w:t>
      </w:r>
    </w:p>
    <w:p w14:paraId="68159E8C" w14:textId="53AEBD76" w:rsidR="00640117" w:rsidRPr="005F093E" w:rsidRDefault="00640117" w:rsidP="00640117">
      <w:pPr>
        <w:pStyle w:val="QuestionnaireQuestionStyle"/>
        <w:keepNext/>
        <w:keepLines/>
        <w:rPr>
          <w:rFonts w:asciiTheme="minorHAnsi" w:hAnsiTheme="minorHAnsi" w:cstheme="minorHAnsi"/>
          <w:b/>
          <w:bCs/>
          <w:sz w:val="20"/>
          <w:szCs w:val="20"/>
        </w:rPr>
      </w:pPr>
    </w:p>
    <w:p w14:paraId="71A73F31" w14:textId="77777777" w:rsidR="00115ADB" w:rsidRPr="005F093E" w:rsidRDefault="00115ADB" w:rsidP="00640117">
      <w:pPr>
        <w:pStyle w:val="QuestionnaireQuestionStyle"/>
        <w:keepNext/>
        <w:keepLines/>
        <w:rPr>
          <w:rFonts w:asciiTheme="minorHAnsi" w:hAnsiTheme="minorHAnsi" w:cstheme="minorHAnsi"/>
          <w:b/>
          <w:bCs/>
          <w:sz w:val="20"/>
          <w:szCs w:val="20"/>
        </w:rPr>
      </w:pPr>
    </w:p>
    <w:p w14:paraId="2070432B" w14:textId="36408329" w:rsidR="00640117" w:rsidRPr="005F093E" w:rsidRDefault="00640117" w:rsidP="00640117">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L</w:t>
      </w:r>
      <w:r w:rsidR="00B605D0" w:rsidRPr="005F093E">
        <w:rPr>
          <w:rFonts w:asciiTheme="minorHAnsi" w:eastAsia="Calibri" w:hAnsiTheme="minorHAnsi" w:cstheme="minorHAnsi"/>
          <w:b/>
          <w:color w:val="000000"/>
          <w:sz w:val="20"/>
          <w:szCs w:val="20"/>
        </w:rPr>
        <w:t>_1</w:t>
      </w:r>
    </w:p>
    <w:p w14:paraId="0DCD8817" w14:textId="77777777" w:rsidR="00640117" w:rsidRPr="005F093E" w:rsidRDefault="00640117" w:rsidP="00640117">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Knew my name</w:t>
      </w:r>
    </w:p>
    <w:p w14:paraId="20EA8810" w14:textId="77777777" w:rsidR="00640117" w:rsidRPr="005F093E" w:rsidRDefault="00640117" w:rsidP="00640117">
      <w:pPr>
        <w:pStyle w:val="QuestionnaireQuestionStyle"/>
        <w:keepNext/>
        <w:keepLines/>
        <w:rPr>
          <w:rFonts w:asciiTheme="minorHAnsi" w:hAnsiTheme="minorHAnsi" w:cstheme="minorHAnsi"/>
          <w:b/>
          <w:bCs/>
          <w:sz w:val="20"/>
          <w:szCs w:val="20"/>
        </w:rPr>
      </w:pPr>
    </w:p>
    <w:p w14:paraId="6072A002" w14:textId="63F493EF" w:rsidR="00640117" w:rsidRPr="005F093E" w:rsidRDefault="00640117" w:rsidP="00640117">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M</w:t>
      </w:r>
      <w:r w:rsidR="00B605D0" w:rsidRPr="005F093E">
        <w:rPr>
          <w:rFonts w:asciiTheme="minorHAnsi" w:eastAsia="Calibri" w:hAnsiTheme="minorHAnsi" w:cstheme="minorHAnsi"/>
          <w:b/>
          <w:color w:val="000000"/>
          <w:sz w:val="20"/>
          <w:szCs w:val="20"/>
        </w:rPr>
        <w:t>_1</w:t>
      </w:r>
    </w:p>
    <w:p w14:paraId="28715088" w14:textId="77777777" w:rsidR="00640117" w:rsidRPr="005F093E" w:rsidRDefault="00640117" w:rsidP="00640117">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i/>
          <w:sz w:val="20"/>
          <w:szCs w:val="20"/>
        </w:rPr>
        <w:tab/>
      </w:r>
      <w:r w:rsidRPr="005F093E">
        <w:rPr>
          <w:rFonts w:asciiTheme="minorHAnsi" w:hAnsiTheme="minorHAnsi" w:cstheme="minorHAnsi"/>
          <w:bCs/>
          <w:sz w:val="20"/>
          <w:szCs w:val="20"/>
        </w:rPr>
        <w:tab/>
        <w:t>Taught the material in an engaging way</w:t>
      </w:r>
    </w:p>
    <w:p w14:paraId="1E2B4926" w14:textId="77777777" w:rsidR="00640117" w:rsidRPr="005F093E" w:rsidRDefault="00640117" w:rsidP="00640117">
      <w:pPr>
        <w:pStyle w:val="QuestionnaireQuestionStyle"/>
        <w:keepNext/>
        <w:keepLines/>
        <w:rPr>
          <w:rFonts w:asciiTheme="minorHAnsi" w:hAnsiTheme="minorHAnsi" w:cstheme="minorHAnsi"/>
          <w:b/>
          <w:bCs/>
          <w:sz w:val="20"/>
          <w:szCs w:val="20"/>
        </w:rPr>
      </w:pPr>
    </w:p>
    <w:p w14:paraId="7DA2052D" w14:textId="38DC2213" w:rsidR="00640117" w:rsidRPr="005F093E" w:rsidRDefault="00640117" w:rsidP="00640117">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N</w:t>
      </w:r>
      <w:r w:rsidR="00B605D0" w:rsidRPr="005F093E">
        <w:rPr>
          <w:rFonts w:asciiTheme="minorHAnsi" w:eastAsia="Calibri" w:hAnsiTheme="minorHAnsi" w:cstheme="minorHAnsi"/>
          <w:b/>
          <w:color w:val="000000"/>
          <w:sz w:val="20"/>
          <w:szCs w:val="20"/>
        </w:rPr>
        <w:t>_1</w:t>
      </w:r>
    </w:p>
    <w:p w14:paraId="4BAD8F66" w14:textId="77777777" w:rsidR="00640117" w:rsidRPr="005F093E" w:rsidRDefault="00640117" w:rsidP="00640117">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Pushed me to achieve more than I thought I could</w:t>
      </w:r>
    </w:p>
    <w:p w14:paraId="5C63263A" w14:textId="77777777" w:rsidR="00640117" w:rsidRPr="005F093E" w:rsidRDefault="00640117" w:rsidP="00640117">
      <w:pPr>
        <w:pStyle w:val="QuestionnaireQuestionStyle"/>
        <w:keepNext/>
        <w:keepLines/>
        <w:rPr>
          <w:rFonts w:asciiTheme="minorHAnsi" w:hAnsiTheme="minorHAnsi" w:cstheme="minorHAnsi"/>
          <w:b/>
          <w:bCs/>
          <w:sz w:val="20"/>
          <w:szCs w:val="20"/>
        </w:rPr>
      </w:pPr>
    </w:p>
    <w:p w14:paraId="62BE67AB" w14:textId="7013FC1B" w:rsidR="00640117" w:rsidRPr="005F093E" w:rsidRDefault="00640117" w:rsidP="00640117">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O</w:t>
      </w:r>
      <w:r w:rsidR="00B605D0" w:rsidRPr="005F093E">
        <w:rPr>
          <w:rFonts w:asciiTheme="minorHAnsi" w:eastAsia="Calibri" w:hAnsiTheme="minorHAnsi" w:cstheme="minorHAnsi"/>
          <w:b/>
          <w:color w:val="000000"/>
          <w:sz w:val="20"/>
          <w:szCs w:val="20"/>
        </w:rPr>
        <w:t>_1</w:t>
      </w:r>
    </w:p>
    <w:p w14:paraId="3D9BFAD7" w14:textId="77777777" w:rsidR="00640117" w:rsidRPr="005F093E" w:rsidRDefault="00640117" w:rsidP="00640117">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Easily navigated technology used in this course</w:t>
      </w:r>
    </w:p>
    <w:p w14:paraId="23F2DD47" w14:textId="77777777" w:rsidR="00640117" w:rsidRPr="005F093E" w:rsidRDefault="00640117" w:rsidP="00640117">
      <w:pPr>
        <w:pStyle w:val="QuestionnaireQuestionStyle"/>
        <w:keepNext/>
        <w:keepLines/>
        <w:rPr>
          <w:rFonts w:asciiTheme="minorHAnsi" w:hAnsiTheme="minorHAnsi" w:cstheme="minorHAnsi"/>
          <w:b/>
          <w:bCs/>
          <w:sz w:val="20"/>
          <w:szCs w:val="20"/>
        </w:rPr>
      </w:pPr>
    </w:p>
    <w:p w14:paraId="371FB819" w14:textId="49BB8368" w:rsidR="00640117" w:rsidRPr="005F093E" w:rsidRDefault="00640117" w:rsidP="00640117">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P</w:t>
      </w:r>
      <w:r w:rsidR="00B605D0" w:rsidRPr="005F093E">
        <w:rPr>
          <w:rFonts w:asciiTheme="minorHAnsi" w:eastAsia="Calibri" w:hAnsiTheme="minorHAnsi" w:cstheme="minorHAnsi"/>
          <w:b/>
          <w:color w:val="000000"/>
          <w:sz w:val="20"/>
          <w:szCs w:val="20"/>
        </w:rPr>
        <w:t>_1</w:t>
      </w:r>
    </w:p>
    <w:p w14:paraId="0CABE56E" w14:textId="77777777" w:rsidR="00640117" w:rsidRPr="005F093E" w:rsidRDefault="00640117" w:rsidP="00640117">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Gave students the opportunity to choose how they demonstrated their mastery of the course</w:t>
      </w:r>
      <w:r w:rsidRPr="005F093E">
        <w:rPr>
          <w:rFonts w:asciiTheme="minorHAnsi" w:hAnsiTheme="minorHAnsi" w:cstheme="minorHAnsi"/>
          <w:b/>
          <w:bCs/>
          <w:sz w:val="20"/>
          <w:szCs w:val="20"/>
        </w:rPr>
        <w:t xml:space="preserve"> </w:t>
      </w:r>
      <w:r w:rsidRPr="005F093E">
        <w:rPr>
          <w:rFonts w:asciiTheme="minorHAnsi" w:hAnsiTheme="minorHAnsi" w:cstheme="minorHAnsi"/>
          <w:bCs/>
          <w:sz w:val="20"/>
          <w:szCs w:val="20"/>
        </w:rPr>
        <w:t>material</w:t>
      </w:r>
    </w:p>
    <w:p w14:paraId="0EF66B9E" w14:textId="7554FFDD" w:rsidR="00640117" w:rsidRPr="005F093E" w:rsidRDefault="00640117" w:rsidP="00640117">
      <w:pPr>
        <w:pStyle w:val="QuestionnaireQuestionStyle"/>
        <w:keepNext/>
        <w:keepLines/>
        <w:rPr>
          <w:rFonts w:asciiTheme="minorHAnsi" w:hAnsiTheme="minorHAnsi" w:cstheme="minorHAnsi"/>
          <w:b/>
          <w:sz w:val="20"/>
          <w:szCs w:val="20"/>
        </w:rPr>
      </w:pPr>
    </w:p>
    <w:p w14:paraId="58E8B892" w14:textId="72FDA502" w:rsidR="00B605D0" w:rsidRPr="005F093E" w:rsidRDefault="00B605D0" w:rsidP="00640117">
      <w:pPr>
        <w:pStyle w:val="QuestionnaireQuestionStyle"/>
        <w:keepNext/>
        <w:keepLines/>
        <w:rPr>
          <w:rFonts w:asciiTheme="minorHAnsi" w:hAnsiTheme="minorHAnsi" w:cstheme="minorHAnsi"/>
          <w:b/>
          <w:sz w:val="20"/>
          <w:szCs w:val="20"/>
        </w:rPr>
      </w:pPr>
    </w:p>
    <w:p w14:paraId="0A7F16E1" w14:textId="43DD0C59" w:rsidR="00B605D0" w:rsidRPr="005F093E" w:rsidRDefault="00B605D0" w:rsidP="00B605D0">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SKIP</w:t>
      </w:r>
      <w:r w:rsidRPr="005F093E">
        <w:rPr>
          <w:rFonts w:asciiTheme="minorHAnsi" w:hAnsiTheme="minorHAnsi" w:cstheme="minorHAnsi"/>
          <w:sz w:val="20"/>
          <w:szCs w:val="20"/>
        </w:rPr>
        <w:t xml:space="preserve">: If </w:t>
      </w:r>
      <w:r w:rsidR="002F1229" w:rsidRPr="005F093E">
        <w:rPr>
          <w:rFonts w:asciiTheme="minorHAnsi" w:hAnsiTheme="minorHAnsi" w:cstheme="minorHAnsi"/>
          <w:b/>
          <w:sz w:val="20"/>
          <w:szCs w:val="20"/>
        </w:rPr>
        <w:t>FACULTY_NAME_2</w:t>
      </w:r>
      <w:r w:rsidRPr="005F093E">
        <w:rPr>
          <w:rFonts w:asciiTheme="minorHAnsi" w:hAnsiTheme="minorHAnsi" w:cstheme="minorHAnsi"/>
          <w:sz w:val="20"/>
          <w:szCs w:val="20"/>
        </w:rPr>
        <w:t xml:space="preserve"> not-equal to null, Continue;</w:t>
      </w:r>
    </w:p>
    <w:p w14:paraId="489D59A1" w14:textId="31503BE7" w:rsidR="00B605D0" w:rsidRPr="005F093E" w:rsidRDefault="00B605D0" w:rsidP="00B605D0">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t xml:space="preserve">Otherwise, skip to </w:t>
      </w:r>
      <w:r w:rsidRPr="005F093E">
        <w:rPr>
          <w:rFonts w:asciiTheme="minorHAnsi" w:hAnsiTheme="minorHAnsi" w:cstheme="minorHAnsi"/>
          <w:caps/>
          <w:sz w:val="20"/>
          <w:szCs w:val="20"/>
        </w:rPr>
        <w:t>page3</w:t>
      </w:r>
      <w:r w:rsidRPr="005F093E">
        <w:rPr>
          <w:rFonts w:asciiTheme="minorHAnsi" w:hAnsiTheme="minorHAnsi" w:cstheme="minorHAnsi"/>
          <w:sz w:val="20"/>
          <w:szCs w:val="20"/>
        </w:rPr>
        <w:t>;</w:t>
      </w:r>
      <w:r w:rsidRPr="005F093E">
        <w:rPr>
          <w:rFonts w:asciiTheme="minorHAnsi" w:hAnsiTheme="minorHAnsi" w:cstheme="minorHAnsi"/>
          <w:sz w:val="20"/>
          <w:szCs w:val="20"/>
        </w:rPr>
        <w:tab/>
      </w:r>
    </w:p>
    <w:p w14:paraId="57844F8D" w14:textId="77777777" w:rsidR="00B605D0" w:rsidRPr="005F093E" w:rsidRDefault="00B605D0" w:rsidP="00B605D0">
      <w:pPr>
        <w:pStyle w:val="QuestionnaireQuestionStyle"/>
        <w:keepNext/>
        <w:keepLines/>
        <w:rPr>
          <w:rFonts w:asciiTheme="minorHAnsi" w:hAnsiTheme="minorHAnsi" w:cstheme="minorHAnsi"/>
          <w:sz w:val="20"/>
          <w:szCs w:val="20"/>
        </w:rPr>
      </w:pPr>
    </w:p>
    <w:p w14:paraId="07B0341E" w14:textId="0DCC1614" w:rsidR="00B605D0" w:rsidRPr="005F093E" w:rsidRDefault="00B605D0" w:rsidP="00640117">
      <w:pPr>
        <w:pStyle w:val="QuestionnaireQuestionStyle"/>
        <w:keepNext/>
        <w:keepLines/>
        <w:rPr>
          <w:rFonts w:asciiTheme="minorHAnsi" w:hAnsiTheme="minorHAnsi" w:cstheme="minorHAnsi"/>
          <w:b/>
          <w:sz w:val="20"/>
          <w:szCs w:val="20"/>
        </w:rPr>
      </w:pPr>
    </w:p>
    <w:p w14:paraId="1356E3ED" w14:textId="1B138E79"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PAGE</w:t>
      </w:r>
      <w:r w:rsidRPr="005F093E">
        <w:rPr>
          <w:rFonts w:asciiTheme="minorHAnsi" w:hAnsiTheme="minorHAnsi" w:cstheme="minorHAnsi"/>
          <w:sz w:val="20"/>
          <w:szCs w:val="20"/>
        </w:rPr>
        <w:fldChar w:fldCharType="begin"/>
      </w:r>
      <w:r w:rsidRPr="005F093E">
        <w:rPr>
          <w:rFonts w:asciiTheme="minorHAnsi" w:hAnsiTheme="minorHAnsi" w:cstheme="minorHAnsi"/>
          <w:sz w:val="20"/>
          <w:szCs w:val="20"/>
        </w:rPr>
        <w:instrText xml:space="preserve"> SEQ x </w:instrText>
      </w:r>
      <w:r w:rsidRPr="005F093E">
        <w:rPr>
          <w:rFonts w:asciiTheme="minorHAnsi" w:hAnsiTheme="minorHAnsi" w:cstheme="minorHAnsi"/>
          <w:sz w:val="20"/>
          <w:szCs w:val="20"/>
        </w:rPr>
        <w:fldChar w:fldCharType="separate"/>
      </w:r>
      <w:r w:rsidR="009B523E">
        <w:rPr>
          <w:rFonts w:asciiTheme="minorHAnsi" w:hAnsiTheme="minorHAnsi" w:cstheme="minorHAnsi"/>
          <w:noProof/>
          <w:sz w:val="20"/>
          <w:szCs w:val="20"/>
        </w:rPr>
        <w:t>2</w:t>
      </w:r>
      <w:r w:rsidRPr="005F093E">
        <w:rPr>
          <w:rFonts w:asciiTheme="minorHAnsi" w:hAnsiTheme="minorHAnsi" w:cstheme="minorHAnsi"/>
          <w:sz w:val="20"/>
          <w:szCs w:val="20"/>
        </w:rPr>
        <w:fldChar w:fldCharType="end"/>
      </w:r>
      <w:r w:rsidRPr="005F093E">
        <w:rPr>
          <w:rFonts w:asciiTheme="minorHAnsi" w:hAnsiTheme="minorHAnsi" w:cstheme="minorHAnsi"/>
          <w:sz w:val="20"/>
          <w:szCs w:val="20"/>
        </w:rPr>
        <w:t>A</w:t>
      </w:r>
      <w:r w:rsidRPr="005F093E">
        <w:rPr>
          <w:rFonts w:asciiTheme="minorHAnsi" w:hAnsiTheme="minorHAnsi" w:cstheme="minorHAnsi"/>
          <w:b/>
          <w:sz w:val="20"/>
          <w:szCs w:val="20"/>
        </w:rPr>
        <w:t>________________________</w:t>
      </w:r>
    </w:p>
    <w:p w14:paraId="0772C069" w14:textId="77777777" w:rsidR="00F04D61" w:rsidRPr="005F093E" w:rsidRDefault="00F04D61" w:rsidP="00F04D61">
      <w:pPr>
        <w:pStyle w:val="QuestionnaireQuestionStyle"/>
        <w:keepNext/>
        <w:keepLines/>
        <w:ind w:left="0" w:firstLine="0"/>
        <w:rPr>
          <w:rFonts w:asciiTheme="minorHAnsi" w:hAnsiTheme="minorHAnsi" w:cstheme="minorHAnsi"/>
          <w:b/>
          <w:bCs/>
          <w:sz w:val="20"/>
          <w:szCs w:val="20"/>
        </w:rPr>
      </w:pPr>
    </w:p>
    <w:p w14:paraId="7B8AE3D0" w14:textId="387E0317" w:rsidR="006873C2" w:rsidRPr="005F093E" w:rsidRDefault="00816FFA" w:rsidP="006873C2">
      <w:pPr>
        <w:pStyle w:val="QuestionScaleStyle"/>
        <w:keepNext/>
        <w:keepLines/>
        <w:ind w:left="1440" w:hanging="1440"/>
        <w:rPr>
          <w:rFonts w:asciiTheme="minorHAnsi" w:hAnsiTheme="minorHAnsi" w:cstheme="minorHAnsi"/>
          <w:sz w:val="20"/>
          <w:szCs w:val="20"/>
        </w:rPr>
      </w:pPr>
      <w:r w:rsidRPr="005F093E">
        <w:rPr>
          <w:rFonts w:asciiTheme="minorHAnsi" w:eastAsia="Calibri" w:hAnsiTheme="minorHAnsi" w:cstheme="minorHAnsi"/>
          <w:b/>
          <w:color w:val="000000"/>
          <w:sz w:val="20"/>
          <w:szCs w:val="20"/>
        </w:rPr>
        <w:t>C</w:t>
      </w:r>
      <w:r w:rsidR="00F04D61" w:rsidRPr="005F093E">
        <w:rPr>
          <w:rFonts w:asciiTheme="minorHAnsi" w:eastAsia="Calibri" w:hAnsiTheme="minorHAnsi" w:cstheme="minorHAnsi"/>
          <w:b/>
          <w:color w:val="000000"/>
          <w:sz w:val="20"/>
          <w:szCs w:val="20"/>
        </w:rPr>
        <w:t>1_2</w:t>
      </w:r>
      <w:r w:rsidR="00F04D61" w:rsidRPr="005F093E">
        <w:rPr>
          <w:rFonts w:asciiTheme="minorHAnsi" w:hAnsiTheme="minorHAnsi" w:cstheme="minorHAnsi"/>
          <w:sz w:val="20"/>
          <w:szCs w:val="20"/>
        </w:rPr>
        <w:tab/>
      </w:r>
      <w:r w:rsidR="00F04D61" w:rsidRPr="005F093E">
        <w:rPr>
          <w:rFonts w:asciiTheme="minorHAnsi" w:hAnsiTheme="minorHAnsi" w:cstheme="minorHAnsi"/>
          <w:sz w:val="20"/>
          <w:szCs w:val="20"/>
        </w:rPr>
        <w:tab/>
        <w:t xml:space="preserve"> </w:t>
      </w:r>
      <w:r w:rsidR="006873C2" w:rsidRPr="005F093E">
        <w:rPr>
          <w:rFonts w:asciiTheme="minorHAnsi" w:eastAsia="Calibri" w:hAnsiTheme="minorHAnsi" w:cstheme="minorHAnsi"/>
          <w:color w:val="000000"/>
          <w:sz w:val="20"/>
          <w:szCs w:val="20"/>
        </w:rPr>
        <w:t xml:space="preserve">Using the same scale, please rate your level of agreement with the following items about your </w:t>
      </w:r>
      <w:r w:rsidR="006873C2" w:rsidRPr="005F093E">
        <w:rPr>
          <w:rFonts w:asciiTheme="minorHAnsi" w:eastAsia="Calibri" w:hAnsiTheme="minorHAnsi" w:cstheme="minorHAnsi"/>
          <w:b/>
          <w:color w:val="000000"/>
          <w:sz w:val="20"/>
          <w:szCs w:val="20"/>
        </w:rPr>
        <w:t xml:space="preserve">second instructor </w:t>
      </w:r>
      <w:r w:rsidR="006873C2" w:rsidRPr="005F093E">
        <w:rPr>
          <w:rFonts w:asciiTheme="minorHAnsi" w:eastAsia="Calibri" w:hAnsiTheme="minorHAnsi" w:cstheme="minorHAnsi"/>
          <w:color w:val="000000"/>
          <w:sz w:val="20"/>
          <w:szCs w:val="20"/>
        </w:rPr>
        <w:t>for this course.</w:t>
      </w:r>
    </w:p>
    <w:p w14:paraId="157D39B3" w14:textId="77777777" w:rsidR="00F04D61" w:rsidRPr="005F093E" w:rsidRDefault="00F04D61" w:rsidP="00F04D61">
      <w:pPr>
        <w:pStyle w:val="QuestionScaleStyle"/>
        <w:keepNext/>
        <w:keepLines/>
        <w:ind w:left="1440" w:hanging="1440"/>
        <w:rPr>
          <w:rFonts w:asciiTheme="minorHAnsi" w:hAnsiTheme="minorHAnsi" w:cstheme="minorHAnsi"/>
          <w:sz w:val="20"/>
          <w:szCs w:val="20"/>
        </w:rPr>
      </w:pPr>
    </w:p>
    <w:p w14:paraId="001B50C9" w14:textId="43FC12D9" w:rsidR="00F04D61" w:rsidRPr="005F093E" w:rsidRDefault="00F04D61" w:rsidP="00F04D61">
      <w:pPr>
        <w:pStyle w:val="QuestionScaleStyle"/>
        <w:keepNext/>
        <w:keepLines/>
        <w:ind w:left="1440" w:hanging="1440"/>
        <w:rPr>
          <w:rFonts w:asciiTheme="minorHAnsi" w:hAnsiTheme="minorHAnsi" w:cstheme="minorHAnsi"/>
          <w:b/>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w:t>
      </w:r>
      <w:r w:rsidR="002F1229" w:rsidRPr="005F093E">
        <w:rPr>
          <w:rFonts w:asciiTheme="minorHAnsi" w:hAnsiTheme="minorHAnsi" w:cstheme="minorHAnsi"/>
          <w:b/>
          <w:sz w:val="20"/>
          <w:szCs w:val="20"/>
        </w:rPr>
        <w:t>FACULTY_NAME_</w:t>
      </w:r>
      <w:proofErr w:type="gramStart"/>
      <w:r w:rsidR="002F1229" w:rsidRPr="005F093E">
        <w:rPr>
          <w:rFonts w:asciiTheme="minorHAnsi" w:hAnsiTheme="minorHAnsi" w:cstheme="minorHAnsi"/>
          <w:b/>
          <w:sz w:val="20"/>
          <w:szCs w:val="20"/>
        </w:rPr>
        <w:t>2</w:t>
      </w:r>
      <w:r w:rsidRPr="005F093E">
        <w:rPr>
          <w:rFonts w:asciiTheme="minorHAnsi" w:hAnsiTheme="minorHAnsi" w:cstheme="minorHAnsi"/>
          <w:b/>
          <w:sz w:val="20"/>
          <w:szCs w:val="20"/>
        </w:rPr>
        <w:t>]…</w:t>
      </w:r>
      <w:proofErr w:type="gramEnd"/>
    </w:p>
    <w:p w14:paraId="32F6F0CF" w14:textId="77777777" w:rsidR="00F04D61" w:rsidRPr="005F093E" w:rsidRDefault="00F04D61" w:rsidP="00F04D61">
      <w:pPr>
        <w:pStyle w:val="QuestionScaleStyle"/>
        <w:keepNext/>
        <w:keepLines/>
        <w:ind w:left="1440" w:hanging="144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F04D61" w:rsidRPr="005F093E" w14:paraId="50B79DFA" w14:textId="77777777" w:rsidTr="00DF156A">
        <w:tc>
          <w:tcPr>
            <w:tcW w:w="720" w:type="dxa"/>
            <w:tcBorders>
              <w:top w:val="nil"/>
              <w:left w:val="nil"/>
              <w:bottom w:val="nil"/>
              <w:right w:val="nil"/>
            </w:tcBorders>
          </w:tcPr>
          <w:p w14:paraId="4680FB1C"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Borders>
              <w:top w:val="nil"/>
              <w:left w:val="nil"/>
              <w:bottom w:val="nil"/>
              <w:right w:val="nil"/>
            </w:tcBorders>
          </w:tcPr>
          <w:p w14:paraId="5D2E3517"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 Strongly agree</w:t>
            </w:r>
          </w:p>
        </w:tc>
      </w:tr>
      <w:tr w:rsidR="00F04D61" w:rsidRPr="005F093E" w14:paraId="6B0E3AFE" w14:textId="77777777" w:rsidTr="00DF156A">
        <w:tc>
          <w:tcPr>
            <w:tcW w:w="720" w:type="dxa"/>
            <w:tcBorders>
              <w:top w:val="nil"/>
              <w:left w:val="nil"/>
              <w:bottom w:val="nil"/>
              <w:right w:val="nil"/>
            </w:tcBorders>
          </w:tcPr>
          <w:p w14:paraId="2F346BDE"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Borders>
              <w:top w:val="nil"/>
              <w:left w:val="nil"/>
              <w:bottom w:val="nil"/>
              <w:right w:val="nil"/>
            </w:tcBorders>
          </w:tcPr>
          <w:p w14:paraId="091AFAA5"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r>
      <w:tr w:rsidR="00F04D61" w:rsidRPr="005F093E" w14:paraId="159D749A" w14:textId="77777777" w:rsidTr="00DF156A">
        <w:tc>
          <w:tcPr>
            <w:tcW w:w="720" w:type="dxa"/>
            <w:tcBorders>
              <w:top w:val="nil"/>
              <w:left w:val="nil"/>
              <w:bottom w:val="nil"/>
              <w:right w:val="nil"/>
            </w:tcBorders>
          </w:tcPr>
          <w:p w14:paraId="1BFA252D"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Pr>
          <w:p w14:paraId="6670EF69"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r>
      <w:tr w:rsidR="00F04D61" w:rsidRPr="005F093E" w14:paraId="132DB7F4" w14:textId="77777777" w:rsidTr="00DF156A">
        <w:tc>
          <w:tcPr>
            <w:tcW w:w="720" w:type="dxa"/>
            <w:tcBorders>
              <w:top w:val="nil"/>
              <w:left w:val="nil"/>
              <w:bottom w:val="nil"/>
              <w:right w:val="nil"/>
            </w:tcBorders>
          </w:tcPr>
          <w:p w14:paraId="548EE92C"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Pr>
          <w:p w14:paraId="099423CA"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r>
      <w:tr w:rsidR="00F04D61" w:rsidRPr="005F093E" w14:paraId="0DFB60CD" w14:textId="77777777" w:rsidTr="00DF156A">
        <w:tc>
          <w:tcPr>
            <w:tcW w:w="720" w:type="dxa"/>
            <w:tcBorders>
              <w:top w:val="nil"/>
              <w:left w:val="nil"/>
              <w:bottom w:val="nil"/>
              <w:right w:val="nil"/>
            </w:tcBorders>
          </w:tcPr>
          <w:p w14:paraId="5BF6CEA0"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Pr>
          <w:p w14:paraId="2661B8CD"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 Strongly disagree</w:t>
            </w:r>
          </w:p>
        </w:tc>
      </w:tr>
      <w:tr w:rsidR="00F04D61" w:rsidRPr="005F093E" w14:paraId="44390590" w14:textId="77777777" w:rsidTr="00DF156A">
        <w:trPr>
          <w:trHeight w:val="60"/>
        </w:trPr>
        <w:tc>
          <w:tcPr>
            <w:tcW w:w="720" w:type="dxa"/>
            <w:tcBorders>
              <w:top w:val="nil"/>
              <w:left w:val="nil"/>
              <w:bottom w:val="nil"/>
              <w:right w:val="nil"/>
            </w:tcBorders>
          </w:tcPr>
          <w:p w14:paraId="7FBD4128" w14:textId="00AE8E57" w:rsidR="00F04D61" w:rsidRPr="005F093E" w:rsidRDefault="00F04D61" w:rsidP="00DF156A">
            <w:pPr>
              <w:pStyle w:val="QuestionScaleStyle"/>
              <w:keepNext/>
              <w:keepLines/>
              <w:rPr>
                <w:rFonts w:asciiTheme="minorHAnsi" w:hAnsiTheme="minorHAnsi" w:cstheme="minorHAnsi"/>
                <w:sz w:val="20"/>
                <w:szCs w:val="20"/>
              </w:rPr>
            </w:pPr>
          </w:p>
        </w:tc>
        <w:tc>
          <w:tcPr>
            <w:tcW w:w="4320" w:type="dxa"/>
            <w:tcBorders>
              <w:top w:val="nil"/>
              <w:left w:val="nil"/>
              <w:bottom w:val="nil"/>
              <w:right w:val="nil"/>
            </w:tcBorders>
          </w:tcPr>
          <w:p w14:paraId="1A798D93" w14:textId="453E4374" w:rsidR="00F04D61" w:rsidRPr="005F093E" w:rsidRDefault="00F04D61" w:rsidP="00DF156A">
            <w:pPr>
              <w:pStyle w:val="QuestionScaleStyle"/>
              <w:keepNext/>
              <w:keepLines/>
              <w:rPr>
                <w:rFonts w:asciiTheme="minorHAnsi" w:hAnsiTheme="minorHAnsi" w:cstheme="minorHAnsi"/>
                <w:sz w:val="20"/>
                <w:szCs w:val="20"/>
              </w:rPr>
            </w:pPr>
          </w:p>
        </w:tc>
      </w:tr>
    </w:tbl>
    <w:p w14:paraId="5A9731E3" w14:textId="77777777" w:rsidR="00F04D61" w:rsidRPr="005F093E" w:rsidRDefault="00F04D61" w:rsidP="00F04D61">
      <w:pPr>
        <w:pStyle w:val="QuestionScaleStyle"/>
        <w:keepNext/>
        <w:keepLines/>
        <w:ind w:left="1440" w:hanging="1440"/>
        <w:rPr>
          <w:rFonts w:asciiTheme="minorHAnsi" w:hAnsiTheme="minorHAnsi" w:cstheme="minorHAnsi"/>
          <w:sz w:val="20"/>
          <w:szCs w:val="20"/>
        </w:rPr>
      </w:pPr>
    </w:p>
    <w:p w14:paraId="7561C3BA" w14:textId="19248C0C"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A</w:t>
      </w:r>
      <w:r w:rsidRPr="005F093E">
        <w:rPr>
          <w:rFonts w:asciiTheme="minorHAnsi" w:eastAsia="Calibri" w:hAnsiTheme="minorHAnsi" w:cstheme="minorHAnsi"/>
          <w:b/>
          <w:color w:val="000000"/>
          <w:sz w:val="20"/>
          <w:szCs w:val="20"/>
        </w:rPr>
        <w:t>_2</w:t>
      </w:r>
    </w:p>
    <w:p w14:paraId="429EB6D9" w14:textId="77777777"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Was available to answer questions outside of class</w:t>
      </w:r>
    </w:p>
    <w:p w14:paraId="5DD97B79" w14:textId="77777777" w:rsidR="00F04D61" w:rsidRPr="005F093E" w:rsidRDefault="00F04D61" w:rsidP="00F04D61">
      <w:pPr>
        <w:pStyle w:val="QuestionScaleStyle"/>
        <w:keepNext/>
        <w:keepLines/>
        <w:ind w:left="1440" w:hanging="1440"/>
        <w:rPr>
          <w:rFonts w:asciiTheme="minorHAnsi" w:hAnsiTheme="minorHAnsi" w:cstheme="minorHAnsi"/>
          <w:sz w:val="20"/>
          <w:szCs w:val="20"/>
        </w:rPr>
      </w:pPr>
    </w:p>
    <w:p w14:paraId="7B62A639" w14:textId="45B77720"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B</w:t>
      </w:r>
      <w:r w:rsidRPr="005F093E">
        <w:rPr>
          <w:rFonts w:asciiTheme="minorHAnsi" w:eastAsia="Calibri" w:hAnsiTheme="minorHAnsi" w:cstheme="minorHAnsi"/>
          <w:b/>
          <w:color w:val="000000"/>
          <w:sz w:val="20"/>
          <w:szCs w:val="20"/>
        </w:rPr>
        <w:t>_2</w:t>
      </w:r>
    </w:p>
    <w:p w14:paraId="128FCDAC" w14:textId="77777777"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Was always prepared for class</w:t>
      </w:r>
    </w:p>
    <w:p w14:paraId="31D207CB" w14:textId="77777777" w:rsidR="00F04D61" w:rsidRPr="005F093E" w:rsidRDefault="00F04D61" w:rsidP="00F04D61">
      <w:pPr>
        <w:pStyle w:val="QuestionnaireQuestionStyle"/>
        <w:keepNext/>
        <w:keepLines/>
        <w:ind w:left="0" w:firstLine="0"/>
        <w:rPr>
          <w:rFonts w:asciiTheme="minorHAnsi" w:hAnsiTheme="minorHAnsi" w:cstheme="minorHAnsi"/>
          <w:sz w:val="20"/>
          <w:szCs w:val="20"/>
        </w:rPr>
      </w:pPr>
    </w:p>
    <w:p w14:paraId="6181B516" w14:textId="09C75191"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C</w:t>
      </w:r>
      <w:r w:rsidRPr="005F093E">
        <w:rPr>
          <w:rFonts w:asciiTheme="minorHAnsi" w:eastAsia="Calibri" w:hAnsiTheme="minorHAnsi" w:cstheme="minorHAnsi"/>
          <w:b/>
          <w:color w:val="000000"/>
          <w:sz w:val="20"/>
          <w:szCs w:val="20"/>
        </w:rPr>
        <w:t>_2</w:t>
      </w:r>
    </w:p>
    <w:p w14:paraId="480CEBA0" w14:textId="77777777"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Provided me with meaningful feedback on my performance</w:t>
      </w:r>
    </w:p>
    <w:p w14:paraId="32B842C6" w14:textId="77777777" w:rsidR="00F04D61" w:rsidRPr="005F093E" w:rsidRDefault="00F04D61" w:rsidP="00F04D61">
      <w:pPr>
        <w:pStyle w:val="QuestionnaireQuestionStyle"/>
        <w:keepNext/>
        <w:keepLines/>
        <w:ind w:left="0" w:firstLine="0"/>
        <w:rPr>
          <w:rFonts w:asciiTheme="minorHAnsi" w:hAnsiTheme="minorHAnsi" w:cstheme="minorHAnsi"/>
          <w:sz w:val="20"/>
          <w:szCs w:val="20"/>
        </w:rPr>
      </w:pPr>
    </w:p>
    <w:p w14:paraId="61E6841D" w14:textId="57B84761"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D</w:t>
      </w:r>
      <w:r w:rsidRPr="005F093E">
        <w:rPr>
          <w:rFonts w:asciiTheme="minorHAnsi" w:eastAsia="Calibri" w:hAnsiTheme="minorHAnsi" w:cstheme="minorHAnsi"/>
          <w:b/>
          <w:color w:val="000000"/>
          <w:sz w:val="20"/>
          <w:szCs w:val="20"/>
        </w:rPr>
        <w:t>_2</w:t>
      </w:r>
    </w:p>
    <w:p w14:paraId="636732BC" w14:textId="77777777"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Provided me with feedback in a timely manner</w:t>
      </w:r>
    </w:p>
    <w:p w14:paraId="09124D36" w14:textId="77777777" w:rsidR="00F04D61" w:rsidRPr="005F093E" w:rsidRDefault="00F04D61" w:rsidP="00F04D61">
      <w:pPr>
        <w:pStyle w:val="QuestionnaireQuestionStyle"/>
        <w:keepNext/>
        <w:keepLines/>
        <w:ind w:left="0" w:firstLine="0"/>
        <w:rPr>
          <w:rFonts w:asciiTheme="minorHAnsi" w:hAnsiTheme="minorHAnsi" w:cstheme="minorHAnsi"/>
          <w:sz w:val="20"/>
          <w:szCs w:val="20"/>
        </w:rPr>
      </w:pPr>
      <w:r w:rsidRPr="005F093E">
        <w:rPr>
          <w:rFonts w:asciiTheme="minorHAnsi" w:hAnsiTheme="minorHAnsi" w:cstheme="minorHAnsi"/>
          <w:sz w:val="20"/>
          <w:szCs w:val="20"/>
        </w:rPr>
        <w:tab/>
      </w:r>
    </w:p>
    <w:p w14:paraId="1E28CE36" w14:textId="6C9B46BC"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E</w:t>
      </w:r>
      <w:r w:rsidRPr="005F093E">
        <w:rPr>
          <w:rFonts w:asciiTheme="minorHAnsi" w:eastAsia="Calibri" w:hAnsiTheme="minorHAnsi" w:cstheme="minorHAnsi"/>
          <w:b/>
          <w:color w:val="000000"/>
          <w:sz w:val="20"/>
          <w:szCs w:val="20"/>
        </w:rPr>
        <w:t>_2</w:t>
      </w:r>
    </w:p>
    <w:p w14:paraId="1E7BACEF" w14:textId="77777777"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Was extremely knowledgeable about the subject of the course</w:t>
      </w:r>
    </w:p>
    <w:p w14:paraId="09A612F6" w14:textId="54FF8796" w:rsidR="00F04D61" w:rsidRPr="005F093E" w:rsidRDefault="00F04D61" w:rsidP="00F04D61">
      <w:pPr>
        <w:pStyle w:val="QuestionnaireQuestionStyle"/>
        <w:keepNext/>
        <w:keepLines/>
        <w:ind w:left="0" w:firstLine="0"/>
        <w:rPr>
          <w:rFonts w:asciiTheme="minorHAnsi" w:hAnsiTheme="minorHAnsi" w:cstheme="minorHAnsi"/>
          <w:sz w:val="20"/>
          <w:szCs w:val="20"/>
        </w:rPr>
      </w:pPr>
    </w:p>
    <w:p w14:paraId="6A01738F" w14:textId="29069E3C" w:rsidR="00FC53FD" w:rsidRPr="005F093E" w:rsidRDefault="00FC53FD" w:rsidP="00FC53FD">
      <w:pPr>
        <w:pStyle w:val="QuestionnaireQuestionStyle"/>
        <w:keepNext/>
        <w:keepLines/>
        <w:tabs>
          <w:tab w:val="clear" w:pos="1440"/>
          <w:tab w:val="clear" w:pos="2160"/>
          <w:tab w:val="clear" w:pos="2880"/>
          <w:tab w:val="clear" w:pos="3600"/>
          <w:tab w:val="clear" w:pos="4320"/>
          <w:tab w:val="clear" w:pos="5040"/>
          <w:tab w:val="clear" w:pos="5760"/>
          <w:tab w:val="clear" w:pos="6480"/>
          <w:tab w:val="clear" w:pos="7200"/>
          <w:tab w:val="clear" w:pos="10080"/>
          <w:tab w:val="left" w:pos="7950"/>
        </w:tabs>
        <w:ind w:left="0" w:firstLine="0"/>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p>
    <w:p w14:paraId="2BF8D618" w14:textId="36F25EA9" w:rsidR="00FC53FD" w:rsidRPr="005F093E" w:rsidRDefault="00FC53FD" w:rsidP="00F04D61">
      <w:pPr>
        <w:pStyle w:val="QuestionnaireQuestionStyle"/>
        <w:keepNext/>
        <w:keepLines/>
        <w:ind w:left="0" w:firstLine="0"/>
        <w:rPr>
          <w:rFonts w:asciiTheme="minorHAnsi" w:hAnsiTheme="minorHAnsi" w:cstheme="minorHAnsi"/>
          <w:sz w:val="20"/>
          <w:szCs w:val="20"/>
        </w:rPr>
      </w:pPr>
      <w:r w:rsidRPr="005F093E">
        <w:rPr>
          <w:rFonts w:asciiTheme="minorHAnsi" w:hAnsiTheme="minorHAnsi" w:cstheme="minorHAnsi"/>
          <w:sz w:val="20"/>
          <w:szCs w:val="20"/>
        </w:rPr>
        <w:t xml:space="preserve">As a reminder, please answer the following questions about </w:t>
      </w:r>
      <w:r w:rsidRPr="005F093E">
        <w:rPr>
          <w:rFonts w:asciiTheme="minorHAnsi" w:hAnsiTheme="minorHAnsi" w:cstheme="minorHAnsi"/>
          <w:b/>
          <w:sz w:val="20"/>
          <w:szCs w:val="20"/>
        </w:rPr>
        <w:t>[</w:t>
      </w:r>
      <w:r w:rsidR="00090C37" w:rsidRPr="005F093E">
        <w:rPr>
          <w:rFonts w:asciiTheme="minorHAnsi" w:hAnsiTheme="minorHAnsi" w:cstheme="minorHAnsi"/>
          <w:b/>
          <w:sz w:val="20"/>
          <w:szCs w:val="20"/>
        </w:rPr>
        <w:t>FACULTY_NAME_2</w:t>
      </w:r>
      <w:r w:rsidRPr="005F093E">
        <w:rPr>
          <w:rFonts w:asciiTheme="minorHAnsi" w:hAnsiTheme="minorHAnsi" w:cstheme="minorHAnsi"/>
          <w:b/>
          <w:sz w:val="20"/>
          <w:szCs w:val="20"/>
        </w:rPr>
        <w:t>]</w:t>
      </w:r>
      <w:r w:rsidRPr="005F093E">
        <w:rPr>
          <w:rFonts w:asciiTheme="minorHAnsi" w:hAnsiTheme="minorHAnsi" w:cstheme="minorHAnsi"/>
          <w:sz w:val="20"/>
          <w:szCs w:val="20"/>
        </w:rPr>
        <w:t xml:space="preserve"> in </w:t>
      </w:r>
      <w:r w:rsidRPr="005F093E">
        <w:rPr>
          <w:rFonts w:asciiTheme="minorHAnsi" w:hAnsiTheme="minorHAnsi" w:cstheme="minorHAnsi"/>
          <w:b/>
          <w:sz w:val="20"/>
          <w:szCs w:val="20"/>
        </w:rPr>
        <w:t>[</w:t>
      </w:r>
      <w:r w:rsidR="00D30AF5">
        <w:rPr>
          <w:rFonts w:asciiTheme="minorHAnsi" w:hAnsiTheme="minorHAnsi" w:cstheme="minorHAnsi"/>
          <w:b/>
          <w:sz w:val="20"/>
          <w:szCs w:val="20"/>
        </w:rPr>
        <w:t>CRS_NAME</w:t>
      </w:r>
      <w:r w:rsidRPr="005F093E">
        <w:rPr>
          <w:rFonts w:asciiTheme="minorHAnsi" w:hAnsiTheme="minorHAnsi" w:cstheme="minorHAnsi"/>
          <w:b/>
          <w:sz w:val="20"/>
          <w:szCs w:val="20"/>
        </w:rPr>
        <w:t>]</w:t>
      </w:r>
      <w:r w:rsidRPr="005F093E">
        <w:rPr>
          <w:rFonts w:asciiTheme="minorHAnsi" w:hAnsiTheme="minorHAnsi" w:cstheme="minorHAnsi"/>
          <w:sz w:val="20"/>
          <w:szCs w:val="20"/>
        </w:rPr>
        <w:t>.</w:t>
      </w:r>
      <w:r w:rsidRPr="005F093E">
        <w:rPr>
          <w:rFonts w:asciiTheme="minorHAnsi" w:hAnsiTheme="minorHAnsi" w:cstheme="minorHAnsi"/>
          <w:sz w:val="20"/>
          <w:szCs w:val="20"/>
        </w:rPr>
        <w:br/>
      </w:r>
    </w:p>
    <w:p w14:paraId="43321B71" w14:textId="33D6C4A1"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lastRenderedPageBreak/>
        <w:t>C1F</w:t>
      </w:r>
      <w:r w:rsidRPr="005F093E">
        <w:rPr>
          <w:rFonts w:asciiTheme="minorHAnsi" w:eastAsia="Calibri" w:hAnsiTheme="minorHAnsi" w:cstheme="minorHAnsi"/>
          <w:b/>
          <w:color w:val="000000"/>
          <w:sz w:val="20"/>
          <w:szCs w:val="20"/>
        </w:rPr>
        <w:t>_2</w:t>
      </w:r>
    </w:p>
    <w:p w14:paraId="7453A11A" w14:textId="77777777"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 xml:space="preserve">Was enthusiastic about the course material </w:t>
      </w:r>
    </w:p>
    <w:p w14:paraId="47586798" w14:textId="77777777" w:rsidR="00F04D61" w:rsidRPr="005F093E" w:rsidRDefault="00F04D61" w:rsidP="00F04D61">
      <w:pPr>
        <w:pStyle w:val="ChildQuestionStyle"/>
        <w:keepNext/>
        <w:keepLines/>
        <w:rPr>
          <w:rFonts w:asciiTheme="minorHAnsi" w:hAnsiTheme="minorHAnsi" w:cstheme="minorHAnsi"/>
          <w:sz w:val="20"/>
          <w:szCs w:val="20"/>
        </w:rPr>
      </w:pPr>
    </w:p>
    <w:p w14:paraId="258B0385" w14:textId="73C43501"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G</w:t>
      </w:r>
      <w:r w:rsidRPr="005F093E">
        <w:rPr>
          <w:rFonts w:asciiTheme="minorHAnsi" w:eastAsia="Calibri" w:hAnsiTheme="minorHAnsi" w:cstheme="minorHAnsi"/>
          <w:b/>
          <w:color w:val="000000"/>
          <w:sz w:val="20"/>
          <w:szCs w:val="20"/>
        </w:rPr>
        <w:t>_2</w:t>
      </w:r>
    </w:p>
    <w:p w14:paraId="6112BBDD" w14:textId="77777777"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i/>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Responded to my questions in a timely manner</w:t>
      </w:r>
    </w:p>
    <w:p w14:paraId="26BDF01E" w14:textId="77777777"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sz w:val="20"/>
          <w:szCs w:val="20"/>
        </w:rPr>
        <w:tab/>
      </w:r>
    </w:p>
    <w:p w14:paraId="5FB178C7" w14:textId="2A1001A4"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H</w:t>
      </w:r>
      <w:r w:rsidRPr="005F093E">
        <w:rPr>
          <w:rFonts w:asciiTheme="minorHAnsi" w:eastAsia="Calibri" w:hAnsiTheme="minorHAnsi" w:cstheme="minorHAnsi"/>
          <w:b/>
          <w:color w:val="000000"/>
          <w:sz w:val="20"/>
          <w:szCs w:val="20"/>
        </w:rPr>
        <w:t>_2</w:t>
      </w:r>
    </w:p>
    <w:p w14:paraId="367347E1" w14:textId="77777777"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i/>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Provided me the support I needed to succeed in the course</w:t>
      </w:r>
    </w:p>
    <w:p w14:paraId="7F99578E" w14:textId="77777777" w:rsidR="00F04D61" w:rsidRPr="005F093E" w:rsidRDefault="00F04D61" w:rsidP="00F04D61">
      <w:pPr>
        <w:pStyle w:val="ChildQuestionStyle"/>
        <w:keepNext/>
        <w:keepLines/>
        <w:rPr>
          <w:rFonts w:asciiTheme="minorHAnsi" w:hAnsiTheme="minorHAnsi" w:cstheme="minorHAnsi"/>
          <w:sz w:val="20"/>
          <w:szCs w:val="20"/>
        </w:rPr>
      </w:pPr>
    </w:p>
    <w:p w14:paraId="38C0D41A" w14:textId="171B1721"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I</w:t>
      </w:r>
      <w:r w:rsidRPr="005F093E">
        <w:rPr>
          <w:rFonts w:asciiTheme="minorHAnsi" w:eastAsia="Calibri" w:hAnsiTheme="minorHAnsi" w:cstheme="minorHAnsi"/>
          <w:b/>
          <w:color w:val="000000"/>
          <w:sz w:val="20"/>
          <w:szCs w:val="20"/>
        </w:rPr>
        <w:t>_2</w:t>
      </w:r>
    </w:p>
    <w:p w14:paraId="5895CA7A"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 xml:space="preserve">Was highly qualified to teach the course material </w:t>
      </w:r>
    </w:p>
    <w:p w14:paraId="05858CC8"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6F767BB1" w14:textId="6002DBD6"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J</w:t>
      </w:r>
      <w:r w:rsidRPr="005F093E">
        <w:rPr>
          <w:rFonts w:asciiTheme="minorHAnsi" w:eastAsia="Calibri" w:hAnsiTheme="minorHAnsi" w:cstheme="minorHAnsi"/>
          <w:b/>
          <w:color w:val="000000"/>
          <w:sz w:val="20"/>
          <w:szCs w:val="20"/>
        </w:rPr>
        <w:t>_2</w:t>
      </w:r>
    </w:p>
    <w:p w14:paraId="2F74277E"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Explained the concepts in the course material clearly</w:t>
      </w:r>
    </w:p>
    <w:p w14:paraId="161BDFB9" w14:textId="189D018B" w:rsidR="00F04D61" w:rsidRPr="005F093E" w:rsidRDefault="00F04D61" w:rsidP="00F04D61">
      <w:pPr>
        <w:pStyle w:val="QuestionnaireQuestionStyle"/>
        <w:keepNext/>
        <w:keepLines/>
        <w:rPr>
          <w:rFonts w:asciiTheme="minorHAnsi" w:hAnsiTheme="minorHAnsi" w:cstheme="minorHAnsi"/>
          <w:b/>
          <w:bCs/>
          <w:sz w:val="20"/>
          <w:szCs w:val="20"/>
        </w:rPr>
      </w:pPr>
    </w:p>
    <w:p w14:paraId="2B1B6379" w14:textId="5873950C" w:rsidR="00FC53FD" w:rsidRPr="005F093E" w:rsidRDefault="00FC53FD" w:rsidP="00FC53FD">
      <w:pPr>
        <w:pStyle w:val="QuestionnaireQuestionStyle"/>
        <w:keepNext/>
        <w:keepLines/>
        <w:ind w:left="0" w:firstLine="0"/>
        <w:rPr>
          <w:rFonts w:asciiTheme="minorHAnsi" w:hAnsiTheme="minorHAnsi" w:cstheme="minorHAnsi"/>
          <w:sz w:val="20"/>
          <w:szCs w:val="20"/>
        </w:rPr>
      </w:pPr>
      <w:r w:rsidRPr="005F093E">
        <w:rPr>
          <w:rFonts w:asciiTheme="minorHAnsi" w:hAnsiTheme="minorHAnsi" w:cstheme="minorHAnsi"/>
          <w:sz w:val="20"/>
          <w:szCs w:val="20"/>
        </w:rPr>
        <w:t xml:space="preserve">As a reminder, please answer the following questions about </w:t>
      </w:r>
      <w:r w:rsidRPr="005F093E">
        <w:rPr>
          <w:rFonts w:asciiTheme="minorHAnsi" w:hAnsiTheme="minorHAnsi" w:cstheme="minorHAnsi"/>
          <w:b/>
          <w:sz w:val="20"/>
          <w:szCs w:val="20"/>
        </w:rPr>
        <w:t>[</w:t>
      </w:r>
      <w:r w:rsidR="00090C37" w:rsidRPr="005F093E">
        <w:rPr>
          <w:rFonts w:asciiTheme="minorHAnsi" w:hAnsiTheme="minorHAnsi" w:cstheme="minorHAnsi"/>
          <w:b/>
          <w:sz w:val="20"/>
          <w:szCs w:val="20"/>
        </w:rPr>
        <w:t>FACULTY_NAME_2</w:t>
      </w:r>
      <w:r w:rsidRPr="005F093E">
        <w:rPr>
          <w:rFonts w:asciiTheme="minorHAnsi" w:hAnsiTheme="minorHAnsi" w:cstheme="minorHAnsi"/>
          <w:b/>
          <w:sz w:val="20"/>
          <w:szCs w:val="20"/>
        </w:rPr>
        <w:t>]</w:t>
      </w:r>
      <w:r w:rsidRPr="005F093E">
        <w:rPr>
          <w:rFonts w:asciiTheme="minorHAnsi" w:hAnsiTheme="minorHAnsi" w:cstheme="minorHAnsi"/>
          <w:sz w:val="20"/>
          <w:szCs w:val="20"/>
        </w:rPr>
        <w:t xml:space="preserve"> in </w:t>
      </w:r>
      <w:r w:rsidRPr="005F093E">
        <w:rPr>
          <w:rFonts w:asciiTheme="minorHAnsi" w:hAnsiTheme="minorHAnsi" w:cstheme="minorHAnsi"/>
          <w:b/>
          <w:sz w:val="20"/>
          <w:szCs w:val="20"/>
        </w:rPr>
        <w:t>[</w:t>
      </w:r>
      <w:r w:rsidR="00D30AF5">
        <w:rPr>
          <w:rFonts w:asciiTheme="minorHAnsi" w:hAnsiTheme="minorHAnsi" w:cstheme="minorHAnsi"/>
          <w:b/>
          <w:sz w:val="20"/>
          <w:szCs w:val="20"/>
        </w:rPr>
        <w:t>CRS_NAME</w:t>
      </w:r>
      <w:r w:rsidRPr="005F093E">
        <w:rPr>
          <w:rFonts w:asciiTheme="minorHAnsi" w:hAnsiTheme="minorHAnsi" w:cstheme="minorHAnsi"/>
          <w:b/>
          <w:sz w:val="20"/>
          <w:szCs w:val="20"/>
        </w:rPr>
        <w:t>]</w:t>
      </w:r>
      <w:r w:rsidRPr="005F093E">
        <w:rPr>
          <w:rFonts w:asciiTheme="minorHAnsi" w:hAnsiTheme="minorHAnsi" w:cstheme="minorHAnsi"/>
          <w:sz w:val="20"/>
          <w:szCs w:val="20"/>
        </w:rPr>
        <w:t>.</w:t>
      </w:r>
      <w:r w:rsidRPr="005F093E">
        <w:rPr>
          <w:rFonts w:asciiTheme="minorHAnsi" w:hAnsiTheme="minorHAnsi" w:cstheme="minorHAnsi"/>
          <w:sz w:val="20"/>
          <w:szCs w:val="20"/>
        </w:rPr>
        <w:br/>
      </w:r>
    </w:p>
    <w:p w14:paraId="5FFA9462" w14:textId="77777777" w:rsidR="00FC53FD" w:rsidRPr="005F093E" w:rsidRDefault="00FC53FD" w:rsidP="00F04D61">
      <w:pPr>
        <w:pStyle w:val="QuestionnaireQuestionStyle"/>
        <w:keepNext/>
        <w:keepLines/>
        <w:rPr>
          <w:rFonts w:asciiTheme="minorHAnsi" w:hAnsiTheme="minorHAnsi" w:cstheme="minorHAnsi"/>
          <w:b/>
          <w:bCs/>
          <w:sz w:val="20"/>
          <w:szCs w:val="20"/>
        </w:rPr>
      </w:pPr>
    </w:p>
    <w:p w14:paraId="4662729B" w14:textId="09828973"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K</w:t>
      </w:r>
      <w:r w:rsidRPr="005F093E">
        <w:rPr>
          <w:rFonts w:asciiTheme="minorHAnsi" w:eastAsia="Calibri" w:hAnsiTheme="minorHAnsi" w:cstheme="minorHAnsi"/>
          <w:b/>
          <w:color w:val="000000"/>
          <w:sz w:val="20"/>
          <w:szCs w:val="20"/>
        </w:rPr>
        <w:t>_2</w:t>
      </w:r>
    </w:p>
    <w:p w14:paraId="49D37934"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Cared about me as a person</w:t>
      </w:r>
    </w:p>
    <w:p w14:paraId="50DD9203"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5F3759ED" w14:textId="7471CF04"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L</w:t>
      </w:r>
      <w:r w:rsidRPr="005F093E">
        <w:rPr>
          <w:rFonts w:asciiTheme="minorHAnsi" w:eastAsia="Calibri" w:hAnsiTheme="minorHAnsi" w:cstheme="minorHAnsi"/>
          <w:b/>
          <w:color w:val="000000"/>
          <w:sz w:val="20"/>
          <w:szCs w:val="20"/>
        </w:rPr>
        <w:t>_2</w:t>
      </w:r>
    </w:p>
    <w:p w14:paraId="6981B4F5"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Knew my name</w:t>
      </w:r>
    </w:p>
    <w:p w14:paraId="30080F5E"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4042665C" w14:textId="54CABF81"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M</w:t>
      </w:r>
      <w:r w:rsidRPr="005F093E">
        <w:rPr>
          <w:rFonts w:asciiTheme="minorHAnsi" w:eastAsia="Calibri" w:hAnsiTheme="minorHAnsi" w:cstheme="minorHAnsi"/>
          <w:b/>
          <w:color w:val="000000"/>
          <w:sz w:val="20"/>
          <w:szCs w:val="20"/>
        </w:rPr>
        <w:t>_2</w:t>
      </w:r>
    </w:p>
    <w:p w14:paraId="4E5DAFC3"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i/>
          <w:sz w:val="20"/>
          <w:szCs w:val="20"/>
        </w:rPr>
        <w:tab/>
      </w:r>
      <w:r w:rsidRPr="005F093E">
        <w:rPr>
          <w:rFonts w:asciiTheme="minorHAnsi" w:hAnsiTheme="minorHAnsi" w:cstheme="minorHAnsi"/>
          <w:bCs/>
          <w:sz w:val="20"/>
          <w:szCs w:val="20"/>
        </w:rPr>
        <w:tab/>
        <w:t>Taught the material in an engaging way</w:t>
      </w:r>
    </w:p>
    <w:p w14:paraId="7B2CAB98"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7BBFEBAA" w14:textId="03C4EB31"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N</w:t>
      </w:r>
      <w:r w:rsidRPr="005F093E">
        <w:rPr>
          <w:rFonts w:asciiTheme="minorHAnsi" w:eastAsia="Calibri" w:hAnsiTheme="minorHAnsi" w:cstheme="minorHAnsi"/>
          <w:b/>
          <w:color w:val="000000"/>
          <w:sz w:val="20"/>
          <w:szCs w:val="20"/>
        </w:rPr>
        <w:t>_2</w:t>
      </w:r>
    </w:p>
    <w:p w14:paraId="0CC0C5EF"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Pushed me to achieve more than I thought I could</w:t>
      </w:r>
    </w:p>
    <w:p w14:paraId="5A7607F6"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7D1C53A9" w14:textId="157675FA"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O</w:t>
      </w:r>
      <w:r w:rsidRPr="005F093E">
        <w:rPr>
          <w:rFonts w:asciiTheme="minorHAnsi" w:eastAsia="Calibri" w:hAnsiTheme="minorHAnsi" w:cstheme="minorHAnsi"/>
          <w:b/>
          <w:color w:val="000000"/>
          <w:sz w:val="20"/>
          <w:szCs w:val="20"/>
        </w:rPr>
        <w:t>_2</w:t>
      </w:r>
    </w:p>
    <w:p w14:paraId="42C27ECB"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Easily navigated technology used in this course</w:t>
      </w:r>
    </w:p>
    <w:p w14:paraId="3A870A16"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699ACDC0" w14:textId="07B846CF"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P</w:t>
      </w:r>
      <w:r w:rsidRPr="005F093E">
        <w:rPr>
          <w:rFonts w:asciiTheme="minorHAnsi" w:eastAsia="Calibri" w:hAnsiTheme="minorHAnsi" w:cstheme="minorHAnsi"/>
          <w:b/>
          <w:color w:val="000000"/>
          <w:sz w:val="20"/>
          <w:szCs w:val="20"/>
        </w:rPr>
        <w:t>_2</w:t>
      </w:r>
    </w:p>
    <w:p w14:paraId="72D41DD5" w14:textId="77777777"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Gave students the opportunity to choose how they demonstrated their mastery of the course</w:t>
      </w:r>
      <w:r w:rsidRPr="005F093E">
        <w:rPr>
          <w:rFonts w:asciiTheme="minorHAnsi" w:hAnsiTheme="minorHAnsi" w:cstheme="minorHAnsi"/>
          <w:b/>
          <w:bCs/>
          <w:sz w:val="20"/>
          <w:szCs w:val="20"/>
        </w:rPr>
        <w:t xml:space="preserve"> </w:t>
      </w:r>
      <w:r w:rsidRPr="005F093E">
        <w:rPr>
          <w:rFonts w:asciiTheme="minorHAnsi" w:hAnsiTheme="minorHAnsi" w:cstheme="minorHAnsi"/>
          <w:bCs/>
          <w:sz w:val="20"/>
          <w:szCs w:val="20"/>
        </w:rPr>
        <w:t>material</w:t>
      </w:r>
    </w:p>
    <w:p w14:paraId="4E896179" w14:textId="77777777" w:rsidR="00F04D61" w:rsidRPr="005F093E" w:rsidRDefault="00F04D61" w:rsidP="00F04D61">
      <w:pPr>
        <w:pStyle w:val="QuestionnaireQuestionStyle"/>
        <w:keepNext/>
        <w:keepLines/>
        <w:rPr>
          <w:rFonts w:asciiTheme="minorHAnsi" w:hAnsiTheme="minorHAnsi" w:cstheme="minorHAnsi"/>
          <w:b/>
          <w:sz w:val="20"/>
          <w:szCs w:val="20"/>
        </w:rPr>
      </w:pPr>
    </w:p>
    <w:p w14:paraId="07673F90" w14:textId="77777777" w:rsidR="00F04D61" w:rsidRPr="005F093E" w:rsidRDefault="00F04D61" w:rsidP="00F04D61">
      <w:pPr>
        <w:pStyle w:val="QuestionnaireQuestionStyle"/>
        <w:keepNext/>
        <w:keepLines/>
        <w:rPr>
          <w:rFonts w:asciiTheme="minorHAnsi" w:hAnsiTheme="minorHAnsi" w:cstheme="minorHAnsi"/>
          <w:sz w:val="20"/>
          <w:szCs w:val="20"/>
        </w:rPr>
      </w:pPr>
    </w:p>
    <w:p w14:paraId="0BBC06CF" w14:textId="3DD95ADC"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SKIP</w:t>
      </w:r>
      <w:r w:rsidRPr="005F093E">
        <w:rPr>
          <w:rFonts w:asciiTheme="minorHAnsi" w:hAnsiTheme="minorHAnsi" w:cstheme="minorHAnsi"/>
          <w:sz w:val="20"/>
          <w:szCs w:val="20"/>
        </w:rPr>
        <w:t xml:space="preserve">: If </w:t>
      </w:r>
      <w:r w:rsidR="002F1229" w:rsidRPr="005F093E">
        <w:rPr>
          <w:rFonts w:asciiTheme="minorHAnsi" w:hAnsiTheme="minorHAnsi" w:cstheme="minorHAnsi"/>
          <w:b/>
          <w:sz w:val="20"/>
          <w:szCs w:val="20"/>
        </w:rPr>
        <w:t>FACULTY_NAME_3</w:t>
      </w:r>
      <w:r w:rsidRPr="005F093E">
        <w:rPr>
          <w:rFonts w:asciiTheme="minorHAnsi" w:hAnsiTheme="minorHAnsi" w:cstheme="minorHAnsi"/>
          <w:sz w:val="20"/>
          <w:szCs w:val="20"/>
        </w:rPr>
        <w:t xml:space="preserve"> not-equal to null, Continue;</w:t>
      </w:r>
    </w:p>
    <w:p w14:paraId="70936AA9" w14:textId="48B262F8" w:rsidR="00B605D0"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sz w:val="20"/>
          <w:szCs w:val="20"/>
        </w:rPr>
        <w:tab/>
        <w:t xml:space="preserve">Otherwise, skip to </w:t>
      </w:r>
      <w:r w:rsidRPr="005F093E">
        <w:rPr>
          <w:rFonts w:asciiTheme="minorHAnsi" w:hAnsiTheme="minorHAnsi" w:cstheme="minorHAnsi"/>
          <w:caps/>
          <w:sz w:val="20"/>
          <w:szCs w:val="20"/>
        </w:rPr>
        <w:t>page3</w:t>
      </w:r>
      <w:r w:rsidRPr="005F093E">
        <w:rPr>
          <w:rFonts w:asciiTheme="minorHAnsi" w:hAnsiTheme="minorHAnsi" w:cstheme="minorHAnsi"/>
          <w:sz w:val="20"/>
          <w:szCs w:val="20"/>
        </w:rPr>
        <w:t>;</w:t>
      </w:r>
    </w:p>
    <w:p w14:paraId="7E8BB11C" w14:textId="50168A63" w:rsidR="00F04D61" w:rsidRPr="005F093E" w:rsidRDefault="00F04D61" w:rsidP="00F04D61">
      <w:pPr>
        <w:pStyle w:val="QuestionnaireQuestionStyle"/>
        <w:keepNext/>
        <w:keepLines/>
        <w:rPr>
          <w:rFonts w:asciiTheme="minorHAnsi" w:hAnsiTheme="minorHAnsi" w:cstheme="minorHAnsi"/>
          <w:b/>
          <w:sz w:val="20"/>
          <w:szCs w:val="20"/>
        </w:rPr>
      </w:pPr>
    </w:p>
    <w:p w14:paraId="0BC7E4B0" w14:textId="0E9CFCEC" w:rsidR="00F04D61" w:rsidRPr="005F093E" w:rsidRDefault="00F04D61" w:rsidP="00F04D61">
      <w:pPr>
        <w:pStyle w:val="QuestionnaireQuestionStyle"/>
        <w:keepNext/>
        <w:keepLines/>
        <w:rPr>
          <w:rFonts w:asciiTheme="minorHAnsi" w:hAnsiTheme="minorHAnsi" w:cstheme="minorHAnsi"/>
          <w:b/>
          <w:sz w:val="20"/>
          <w:szCs w:val="20"/>
        </w:rPr>
      </w:pPr>
    </w:p>
    <w:p w14:paraId="00E637BA" w14:textId="2CFCD48D"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________________________PAGE</w:t>
      </w:r>
      <w:r w:rsidRPr="005F093E">
        <w:rPr>
          <w:rFonts w:asciiTheme="minorHAnsi" w:hAnsiTheme="minorHAnsi" w:cstheme="minorHAnsi"/>
          <w:sz w:val="20"/>
          <w:szCs w:val="20"/>
        </w:rPr>
        <w:fldChar w:fldCharType="begin"/>
      </w:r>
      <w:r w:rsidRPr="005F093E">
        <w:rPr>
          <w:rFonts w:asciiTheme="minorHAnsi" w:hAnsiTheme="minorHAnsi" w:cstheme="minorHAnsi"/>
          <w:sz w:val="20"/>
          <w:szCs w:val="20"/>
        </w:rPr>
        <w:instrText xml:space="preserve"> SEQ x </w:instrText>
      </w:r>
      <w:r w:rsidRPr="005F093E">
        <w:rPr>
          <w:rFonts w:asciiTheme="minorHAnsi" w:hAnsiTheme="minorHAnsi" w:cstheme="minorHAnsi"/>
          <w:sz w:val="20"/>
          <w:szCs w:val="20"/>
        </w:rPr>
        <w:fldChar w:fldCharType="separate"/>
      </w:r>
      <w:r w:rsidR="009B523E">
        <w:rPr>
          <w:rFonts w:asciiTheme="minorHAnsi" w:hAnsiTheme="minorHAnsi" w:cstheme="minorHAnsi"/>
          <w:noProof/>
          <w:sz w:val="20"/>
          <w:szCs w:val="20"/>
        </w:rPr>
        <w:t>3</w:t>
      </w:r>
      <w:r w:rsidRPr="005F093E">
        <w:rPr>
          <w:rFonts w:asciiTheme="minorHAnsi" w:hAnsiTheme="minorHAnsi" w:cstheme="minorHAnsi"/>
          <w:sz w:val="20"/>
          <w:szCs w:val="20"/>
        </w:rPr>
        <w:fldChar w:fldCharType="end"/>
      </w:r>
      <w:r w:rsidRPr="005F093E">
        <w:rPr>
          <w:rFonts w:asciiTheme="minorHAnsi" w:hAnsiTheme="minorHAnsi" w:cstheme="minorHAnsi"/>
          <w:sz w:val="20"/>
          <w:szCs w:val="20"/>
        </w:rPr>
        <w:t>B</w:t>
      </w:r>
      <w:r w:rsidRPr="005F093E">
        <w:rPr>
          <w:rFonts w:asciiTheme="minorHAnsi" w:hAnsiTheme="minorHAnsi" w:cstheme="minorHAnsi"/>
          <w:b/>
          <w:sz w:val="20"/>
          <w:szCs w:val="20"/>
        </w:rPr>
        <w:t>________________________</w:t>
      </w:r>
    </w:p>
    <w:p w14:paraId="1AF47ADE" w14:textId="77777777" w:rsidR="00F04D61" w:rsidRPr="005F093E" w:rsidRDefault="00F04D61" w:rsidP="00F04D61">
      <w:pPr>
        <w:pStyle w:val="QuestionnaireQuestionStyle"/>
        <w:keepNext/>
        <w:keepLines/>
        <w:ind w:left="0" w:firstLine="0"/>
        <w:rPr>
          <w:rFonts w:asciiTheme="minorHAnsi" w:hAnsiTheme="minorHAnsi" w:cstheme="minorHAnsi"/>
          <w:b/>
          <w:bCs/>
          <w:sz w:val="20"/>
          <w:szCs w:val="20"/>
        </w:rPr>
      </w:pPr>
    </w:p>
    <w:p w14:paraId="3D66B12C" w14:textId="37375C5A" w:rsidR="006873C2" w:rsidRPr="005F093E" w:rsidRDefault="00816FFA" w:rsidP="006873C2">
      <w:pPr>
        <w:pStyle w:val="QuestionScaleStyle"/>
        <w:keepNext/>
        <w:keepLines/>
        <w:ind w:left="1440" w:hanging="1440"/>
        <w:rPr>
          <w:rFonts w:asciiTheme="minorHAnsi" w:hAnsiTheme="minorHAnsi" w:cstheme="minorHAnsi"/>
          <w:color w:val="424545"/>
          <w:sz w:val="20"/>
          <w:szCs w:val="20"/>
          <w:shd w:val="clear" w:color="auto" w:fill="F4F4F4"/>
        </w:rPr>
      </w:pPr>
      <w:r w:rsidRPr="005F093E">
        <w:rPr>
          <w:rFonts w:asciiTheme="minorHAnsi" w:eastAsia="Calibri" w:hAnsiTheme="minorHAnsi" w:cstheme="minorHAnsi"/>
          <w:b/>
          <w:color w:val="000000"/>
          <w:sz w:val="20"/>
          <w:szCs w:val="20"/>
        </w:rPr>
        <w:t>C</w:t>
      </w:r>
      <w:r w:rsidR="00F04D61" w:rsidRPr="005F093E">
        <w:rPr>
          <w:rFonts w:asciiTheme="minorHAnsi" w:eastAsia="Calibri" w:hAnsiTheme="minorHAnsi" w:cstheme="minorHAnsi"/>
          <w:b/>
          <w:color w:val="000000"/>
          <w:sz w:val="20"/>
          <w:szCs w:val="20"/>
        </w:rPr>
        <w:t>1_3</w:t>
      </w:r>
      <w:r w:rsidR="00F04D61" w:rsidRPr="005F093E">
        <w:rPr>
          <w:rFonts w:asciiTheme="minorHAnsi" w:hAnsiTheme="minorHAnsi" w:cstheme="minorHAnsi"/>
          <w:sz w:val="20"/>
          <w:szCs w:val="20"/>
        </w:rPr>
        <w:tab/>
      </w:r>
      <w:r w:rsidR="00F04D61" w:rsidRPr="005F093E">
        <w:rPr>
          <w:rFonts w:asciiTheme="minorHAnsi" w:hAnsiTheme="minorHAnsi" w:cstheme="minorHAnsi"/>
          <w:sz w:val="20"/>
          <w:szCs w:val="20"/>
        </w:rPr>
        <w:tab/>
      </w:r>
      <w:r w:rsidR="006873C2" w:rsidRPr="005F093E">
        <w:rPr>
          <w:rFonts w:asciiTheme="minorHAnsi" w:eastAsia="Calibri" w:hAnsiTheme="minorHAnsi" w:cstheme="minorHAnsi"/>
          <w:color w:val="000000"/>
          <w:sz w:val="20"/>
          <w:szCs w:val="20"/>
        </w:rPr>
        <w:t xml:space="preserve">Once more, using the same scale, please rate your level of agreement with the following items about your </w:t>
      </w:r>
      <w:r w:rsidR="006873C2" w:rsidRPr="005F093E">
        <w:rPr>
          <w:rFonts w:asciiTheme="minorHAnsi" w:eastAsia="Calibri" w:hAnsiTheme="minorHAnsi" w:cstheme="minorHAnsi"/>
          <w:b/>
          <w:color w:val="000000"/>
          <w:sz w:val="20"/>
          <w:szCs w:val="20"/>
        </w:rPr>
        <w:t>third instructor</w:t>
      </w:r>
      <w:r w:rsidR="006873C2" w:rsidRPr="005F093E">
        <w:rPr>
          <w:rFonts w:asciiTheme="minorHAnsi" w:eastAsia="Calibri" w:hAnsiTheme="minorHAnsi" w:cstheme="minorHAnsi"/>
          <w:color w:val="000000"/>
          <w:sz w:val="20"/>
          <w:szCs w:val="20"/>
        </w:rPr>
        <w:t xml:space="preserve"> for this course.</w:t>
      </w:r>
    </w:p>
    <w:p w14:paraId="301A5524" w14:textId="53518668" w:rsidR="00F04D61" w:rsidRPr="005F093E" w:rsidRDefault="00C01679" w:rsidP="00F04D61">
      <w:pPr>
        <w:pStyle w:val="QuestionScaleStyle"/>
        <w:keepNext/>
        <w:keepLines/>
        <w:ind w:left="1440" w:hanging="1440"/>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00F04D61" w:rsidRPr="005F093E">
        <w:rPr>
          <w:rFonts w:asciiTheme="minorHAnsi" w:hAnsiTheme="minorHAnsi" w:cstheme="minorHAnsi"/>
          <w:sz w:val="20"/>
          <w:szCs w:val="20"/>
        </w:rPr>
        <w:t xml:space="preserve"> </w:t>
      </w:r>
    </w:p>
    <w:p w14:paraId="7D4117C9" w14:textId="77777777" w:rsidR="00F04D61" w:rsidRPr="005F093E" w:rsidRDefault="00F04D61" w:rsidP="00F04D61">
      <w:pPr>
        <w:pStyle w:val="QuestionScaleStyle"/>
        <w:keepNext/>
        <w:keepLines/>
        <w:ind w:left="1440" w:hanging="1440"/>
        <w:rPr>
          <w:rFonts w:asciiTheme="minorHAnsi" w:hAnsiTheme="minorHAnsi" w:cstheme="minorHAnsi"/>
          <w:sz w:val="20"/>
          <w:szCs w:val="20"/>
        </w:rPr>
      </w:pPr>
    </w:p>
    <w:p w14:paraId="453A6A13" w14:textId="73E62D68" w:rsidR="00F04D61" w:rsidRPr="005F093E" w:rsidRDefault="00F04D61" w:rsidP="00F04D61">
      <w:pPr>
        <w:pStyle w:val="QuestionScaleStyle"/>
        <w:keepNext/>
        <w:keepLines/>
        <w:ind w:left="1440" w:hanging="1440"/>
        <w:rPr>
          <w:rFonts w:asciiTheme="minorHAnsi" w:hAnsiTheme="minorHAnsi" w:cstheme="minorHAnsi"/>
          <w:b/>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r>
      <w:r w:rsidRPr="005F093E">
        <w:rPr>
          <w:rFonts w:asciiTheme="minorHAnsi" w:hAnsiTheme="minorHAnsi" w:cstheme="minorHAnsi"/>
          <w:b/>
          <w:sz w:val="20"/>
          <w:szCs w:val="20"/>
        </w:rPr>
        <w:t>[</w:t>
      </w:r>
      <w:r w:rsidR="002F1229" w:rsidRPr="005F093E">
        <w:rPr>
          <w:rFonts w:asciiTheme="minorHAnsi" w:hAnsiTheme="minorHAnsi" w:cstheme="minorHAnsi"/>
          <w:b/>
          <w:sz w:val="20"/>
          <w:szCs w:val="20"/>
        </w:rPr>
        <w:t>FACULTY_NAME_</w:t>
      </w:r>
      <w:proofErr w:type="gramStart"/>
      <w:r w:rsidR="002F1229" w:rsidRPr="005F093E">
        <w:rPr>
          <w:rFonts w:asciiTheme="minorHAnsi" w:hAnsiTheme="minorHAnsi" w:cstheme="minorHAnsi"/>
          <w:b/>
          <w:sz w:val="20"/>
          <w:szCs w:val="20"/>
        </w:rPr>
        <w:t>3</w:t>
      </w:r>
      <w:r w:rsidRPr="005F093E">
        <w:rPr>
          <w:rFonts w:asciiTheme="minorHAnsi" w:hAnsiTheme="minorHAnsi" w:cstheme="minorHAnsi"/>
          <w:b/>
          <w:sz w:val="20"/>
          <w:szCs w:val="20"/>
        </w:rPr>
        <w:t>]…</w:t>
      </w:r>
      <w:proofErr w:type="gramEnd"/>
    </w:p>
    <w:p w14:paraId="6D043A49" w14:textId="77777777" w:rsidR="00F04D61" w:rsidRPr="005F093E" w:rsidRDefault="00F04D61" w:rsidP="00F04D61">
      <w:pPr>
        <w:pStyle w:val="QuestionScaleStyle"/>
        <w:keepNext/>
        <w:keepLines/>
        <w:ind w:left="1440" w:hanging="144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F04D61" w:rsidRPr="005F093E" w14:paraId="151FE252" w14:textId="77777777" w:rsidTr="00DF156A">
        <w:tc>
          <w:tcPr>
            <w:tcW w:w="720" w:type="dxa"/>
            <w:tcBorders>
              <w:top w:val="nil"/>
              <w:left w:val="nil"/>
              <w:bottom w:val="nil"/>
              <w:right w:val="nil"/>
            </w:tcBorders>
          </w:tcPr>
          <w:p w14:paraId="563CE520"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Borders>
              <w:top w:val="nil"/>
              <w:left w:val="nil"/>
              <w:bottom w:val="nil"/>
              <w:right w:val="nil"/>
            </w:tcBorders>
          </w:tcPr>
          <w:p w14:paraId="792ED7F6"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 Strongly agree</w:t>
            </w:r>
          </w:p>
        </w:tc>
      </w:tr>
      <w:tr w:rsidR="00F04D61" w:rsidRPr="005F093E" w14:paraId="7B58EE03" w14:textId="77777777" w:rsidTr="00DF156A">
        <w:tc>
          <w:tcPr>
            <w:tcW w:w="720" w:type="dxa"/>
            <w:tcBorders>
              <w:top w:val="nil"/>
              <w:left w:val="nil"/>
              <w:bottom w:val="nil"/>
              <w:right w:val="nil"/>
            </w:tcBorders>
          </w:tcPr>
          <w:p w14:paraId="033A1146"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Borders>
              <w:top w:val="nil"/>
              <w:left w:val="nil"/>
              <w:bottom w:val="nil"/>
              <w:right w:val="nil"/>
            </w:tcBorders>
          </w:tcPr>
          <w:p w14:paraId="65B567B8"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r>
      <w:tr w:rsidR="00F04D61" w:rsidRPr="005F093E" w14:paraId="35F062BF" w14:textId="77777777" w:rsidTr="00DF156A">
        <w:tc>
          <w:tcPr>
            <w:tcW w:w="720" w:type="dxa"/>
            <w:tcBorders>
              <w:top w:val="nil"/>
              <w:left w:val="nil"/>
              <w:bottom w:val="nil"/>
              <w:right w:val="nil"/>
            </w:tcBorders>
          </w:tcPr>
          <w:p w14:paraId="1DAFD6B6"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Pr>
          <w:p w14:paraId="7DCCD410"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r>
      <w:tr w:rsidR="00F04D61" w:rsidRPr="005F093E" w14:paraId="64A0DDCA" w14:textId="77777777" w:rsidTr="00DF156A">
        <w:tc>
          <w:tcPr>
            <w:tcW w:w="720" w:type="dxa"/>
            <w:tcBorders>
              <w:top w:val="nil"/>
              <w:left w:val="nil"/>
              <w:bottom w:val="nil"/>
              <w:right w:val="nil"/>
            </w:tcBorders>
          </w:tcPr>
          <w:p w14:paraId="620919D1"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Pr>
          <w:p w14:paraId="12305E5D"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r>
      <w:tr w:rsidR="00F04D61" w:rsidRPr="005F093E" w14:paraId="78745977" w14:textId="77777777" w:rsidTr="00DF156A">
        <w:tc>
          <w:tcPr>
            <w:tcW w:w="720" w:type="dxa"/>
            <w:tcBorders>
              <w:top w:val="nil"/>
              <w:left w:val="nil"/>
              <w:bottom w:val="nil"/>
              <w:right w:val="nil"/>
            </w:tcBorders>
          </w:tcPr>
          <w:p w14:paraId="0A697D94"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Pr>
          <w:p w14:paraId="0C035F86" w14:textId="77777777" w:rsidR="00F04D61" w:rsidRPr="005F093E" w:rsidRDefault="00F04D61" w:rsidP="00DF156A">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 Strongly disagree</w:t>
            </w:r>
          </w:p>
        </w:tc>
      </w:tr>
      <w:tr w:rsidR="00F04D61" w:rsidRPr="005F093E" w14:paraId="5314A9FB" w14:textId="77777777" w:rsidTr="00DF156A">
        <w:trPr>
          <w:trHeight w:val="60"/>
        </w:trPr>
        <w:tc>
          <w:tcPr>
            <w:tcW w:w="720" w:type="dxa"/>
            <w:tcBorders>
              <w:top w:val="nil"/>
              <w:left w:val="nil"/>
              <w:bottom w:val="nil"/>
              <w:right w:val="nil"/>
            </w:tcBorders>
          </w:tcPr>
          <w:p w14:paraId="22991681" w14:textId="1CA09DBB" w:rsidR="00F04D61" w:rsidRPr="005F093E" w:rsidRDefault="00F04D61" w:rsidP="00DF156A">
            <w:pPr>
              <w:pStyle w:val="QuestionScaleStyle"/>
              <w:keepNext/>
              <w:keepLines/>
              <w:rPr>
                <w:rFonts w:asciiTheme="minorHAnsi" w:hAnsiTheme="minorHAnsi" w:cstheme="minorHAnsi"/>
                <w:sz w:val="20"/>
                <w:szCs w:val="20"/>
              </w:rPr>
            </w:pPr>
          </w:p>
        </w:tc>
        <w:tc>
          <w:tcPr>
            <w:tcW w:w="4320" w:type="dxa"/>
            <w:tcBorders>
              <w:top w:val="nil"/>
              <w:left w:val="nil"/>
              <w:bottom w:val="nil"/>
              <w:right w:val="nil"/>
            </w:tcBorders>
          </w:tcPr>
          <w:p w14:paraId="66011878" w14:textId="439740E0" w:rsidR="00F04D61" w:rsidRPr="005F093E" w:rsidRDefault="00F04D61" w:rsidP="00DF156A">
            <w:pPr>
              <w:pStyle w:val="QuestionScaleStyle"/>
              <w:keepNext/>
              <w:keepLines/>
              <w:rPr>
                <w:rFonts w:asciiTheme="minorHAnsi" w:hAnsiTheme="minorHAnsi" w:cstheme="minorHAnsi"/>
                <w:sz w:val="20"/>
                <w:szCs w:val="20"/>
              </w:rPr>
            </w:pPr>
          </w:p>
        </w:tc>
      </w:tr>
    </w:tbl>
    <w:p w14:paraId="5AC9DBB9" w14:textId="77777777" w:rsidR="00F04D61" w:rsidRPr="005F093E" w:rsidRDefault="00F04D61" w:rsidP="00F04D61">
      <w:pPr>
        <w:pStyle w:val="QuestionScaleStyle"/>
        <w:keepNext/>
        <w:keepLines/>
        <w:ind w:left="1440" w:hanging="1440"/>
        <w:rPr>
          <w:rFonts w:asciiTheme="minorHAnsi" w:hAnsiTheme="minorHAnsi" w:cstheme="minorHAnsi"/>
          <w:sz w:val="20"/>
          <w:szCs w:val="20"/>
        </w:rPr>
      </w:pPr>
    </w:p>
    <w:p w14:paraId="0CFF245F" w14:textId="119D4107"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A</w:t>
      </w:r>
      <w:r w:rsidRPr="005F093E">
        <w:rPr>
          <w:rFonts w:asciiTheme="minorHAnsi" w:eastAsia="Calibri" w:hAnsiTheme="minorHAnsi" w:cstheme="minorHAnsi"/>
          <w:b/>
          <w:color w:val="000000"/>
          <w:sz w:val="20"/>
          <w:szCs w:val="20"/>
        </w:rPr>
        <w:t>_3</w:t>
      </w:r>
    </w:p>
    <w:p w14:paraId="33231406" w14:textId="77777777"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Was available to answer questions outside of class</w:t>
      </w:r>
    </w:p>
    <w:p w14:paraId="63C3F6E8" w14:textId="77777777" w:rsidR="00F04D61" w:rsidRPr="005F093E" w:rsidRDefault="00F04D61" w:rsidP="00F04D61">
      <w:pPr>
        <w:pStyle w:val="QuestionScaleStyle"/>
        <w:keepNext/>
        <w:keepLines/>
        <w:ind w:left="1440" w:hanging="1440"/>
        <w:rPr>
          <w:rFonts w:asciiTheme="minorHAnsi" w:hAnsiTheme="minorHAnsi" w:cstheme="minorHAnsi"/>
          <w:sz w:val="20"/>
          <w:szCs w:val="20"/>
        </w:rPr>
      </w:pPr>
    </w:p>
    <w:p w14:paraId="6FE3FC1E" w14:textId="662F586B"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B</w:t>
      </w:r>
      <w:r w:rsidRPr="005F093E">
        <w:rPr>
          <w:rFonts w:asciiTheme="minorHAnsi" w:eastAsia="Calibri" w:hAnsiTheme="minorHAnsi" w:cstheme="minorHAnsi"/>
          <w:b/>
          <w:color w:val="000000"/>
          <w:sz w:val="20"/>
          <w:szCs w:val="20"/>
        </w:rPr>
        <w:t>_3</w:t>
      </w:r>
    </w:p>
    <w:p w14:paraId="184C02F0" w14:textId="77777777"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Was always prepared for class</w:t>
      </w:r>
    </w:p>
    <w:p w14:paraId="3719645D" w14:textId="77777777" w:rsidR="00F04D61" w:rsidRPr="005F093E" w:rsidRDefault="00F04D61" w:rsidP="00F04D61">
      <w:pPr>
        <w:pStyle w:val="QuestionnaireQuestionStyle"/>
        <w:keepNext/>
        <w:keepLines/>
        <w:ind w:left="0" w:firstLine="0"/>
        <w:rPr>
          <w:rFonts w:asciiTheme="minorHAnsi" w:hAnsiTheme="minorHAnsi" w:cstheme="minorHAnsi"/>
          <w:sz w:val="20"/>
          <w:szCs w:val="20"/>
        </w:rPr>
      </w:pPr>
    </w:p>
    <w:p w14:paraId="642C1FF2" w14:textId="16E2F7F2"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C</w:t>
      </w:r>
      <w:r w:rsidRPr="005F093E">
        <w:rPr>
          <w:rFonts w:asciiTheme="minorHAnsi" w:eastAsia="Calibri" w:hAnsiTheme="minorHAnsi" w:cstheme="minorHAnsi"/>
          <w:b/>
          <w:color w:val="000000"/>
          <w:sz w:val="20"/>
          <w:szCs w:val="20"/>
        </w:rPr>
        <w:t>_3</w:t>
      </w:r>
    </w:p>
    <w:p w14:paraId="0BD270CB" w14:textId="77777777"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Provided me with meaningful feedback on my performance</w:t>
      </w:r>
    </w:p>
    <w:p w14:paraId="233DC21D" w14:textId="77777777" w:rsidR="00F04D61" w:rsidRPr="005F093E" w:rsidRDefault="00F04D61" w:rsidP="00F04D61">
      <w:pPr>
        <w:pStyle w:val="QuestionnaireQuestionStyle"/>
        <w:keepNext/>
        <w:keepLines/>
        <w:ind w:left="0" w:firstLine="0"/>
        <w:rPr>
          <w:rFonts w:asciiTheme="minorHAnsi" w:hAnsiTheme="minorHAnsi" w:cstheme="minorHAnsi"/>
          <w:sz w:val="20"/>
          <w:szCs w:val="20"/>
        </w:rPr>
      </w:pPr>
    </w:p>
    <w:p w14:paraId="134C8604" w14:textId="130FED24"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lastRenderedPageBreak/>
        <w:t>C1D</w:t>
      </w:r>
      <w:r w:rsidRPr="005F093E">
        <w:rPr>
          <w:rFonts w:asciiTheme="minorHAnsi" w:eastAsia="Calibri" w:hAnsiTheme="minorHAnsi" w:cstheme="minorHAnsi"/>
          <w:b/>
          <w:color w:val="000000"/>
          <w:sz w:val="20"/>
          <w:szCs w:val="20"/>
        </w:rPr>
        <w:t>_3</w:t>
      </w:r>
    </w:p>
    <w:p w14:paraId="79BDF2C2" w14:textId="77777777"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Provided me with feedback in a timely manner</w:t>
      </w:r>
    </w:p>
    <w:p w14:paraId="0716FC3C" w14:textId="77777777" w:rsidR="00F04D61" w:rsidRPr="005F093E" w:rsidRDefault="00F04D61" w:rsidP="00F04D61">
      <w:pPr>
        <w:pStyle w:val="QuestionnaireQuestionStyle"/>
        <w:keepNext/>
        <w:keepLines/>
        <w:ind w:left="0" w:firstLine="0"/>
        <w:rPr>
          <w:rFonts w:asciiTheme="minorHAnsi" w:hAnsiTheme="minorHAnsi" w:cstheme="minorHAnsi"/>
          <w:sz w:val="20"/>
          <w:szCs w:val="20"/>
        </w:rPr>
      </w:pPr>
      <w:r w:rsidRPr="005F093E">
        <w:rPr>
          <w:rFonts w:asciiTheme="minorHAnsi" w:hAnsiTheme="minorHAnsi" w:cstheme="minorHAnsi"/>
          <w:sz w:val="20"/>
          <w:szCs w:val="20"/>
        </w:rPr>
        <w:tab/>
      </w:r>
    </w:p>
    <w:p w14:paraId="17D731BD" w14:textId="2C8B2896"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E</w:t>
      </w:r>
      <w:r w:rsidRPr="005F093E">
        <w:rPr>
          <w:rFonts w:asciiTheme="minorHAnsi" w:eastAsia="Calibri" w:hAnsiTheme="minorHAnsi" w:cstheme="minorHAnsi"/>
          <w:b/>
          <w:color w:val="000000"/>
          <w:sz w:val="20"/>
          <w:szCs w:val="20"/>
        </w:rPr>
        <w:t>_3</w:t>
      </w:r>
    </w:p>
    <w:p w14:paraId="359BCC05" w14:textId="77777777"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Was extremely knowledgeable about the subject of the course</w:t>
      </w:r>
    </w:p>
    <w:p w14:paraId="34EEA3AC" w14:textId="54C3D3B3" w:rsidR="00F04D61" w:rsidRPr="005F093E" w:rsidRDefault="00F04D61" w:rsidP="00F04D61">
      <w:pPr>
        <w:pStyle w:val="QuestionnaireQuestionStyle"/>
        <w:keepNext/>
        <w:keepLines/>
        <w:ind w:left="0" w:firstLine="0"/>
        <w:rPr>
          <w:rFonts w:asciiTheme="minorHAnsi" w:hAnsiTheme="minorHAnsi" w:cstheme="minorHAnsi"/>
          <w:sz w:val="20"/>
          <w:szCs w:val="20"/>
        </w:rPr>
      </w:pPr>
    </w:p>
    <w:p w14:paraId="4BC638ED" w14:textId="0DAF2E01" w:rsidR="00FC53FD" w:rsidRPr="005F093E" w:rsidRDefault="00FC53FD" w:rsidP="00FC53FD">
      <w:pPr>
        <w:pStyle w:val="QuestionnaireQuestionStyle"/>
        <w:keepNext/>
        <w:keepLines/>
        <w:ind w:left="0" w:firstLine="0"/>
        <w:rPr>
          <w:rFonts w:asciiTheme="minorHAnsi" w:hAnsiTheme="minorHAnsi" w:cstheme="minorHAnsi"/>
          <w:sz w:val="20"/>
          <w:szCs w:val="20"/>
        </w:rPr>
      </w:pPr>
      <w:r w:rsidRPr="005F093E">
        <w:rPr>
          <w:rFonts w:asciiTheme="minorHAnsi" w:hAnsiTheme="minorHAnsi" w:cstheme="minorHAnsi"/>
          <w:sz w:val="20"/>
          <w:szCs w:val="20"/>
        </w:rPr>
        <w:t xml:space="preserve">As a reminder, please answer the following questions about </w:t>
      </w:r>
      <w:r w:rsidRPr="005F093E">
        <w:rPr>
          <w:rFonts w:asciiTheme="minorHAnsi" w:hAnsiTheme="minorHAnsi" w:cstheme="minorHAnsi"/>
          <w:b/>
          <w:sz w:val="20"/>
          <w:szCs w:val="20"/>
        </w:rPr>
        <w:t>[</w:t>
      </w:r>
      <w:r w:rsidR="00090C37" w:rsidRPr="005F093E">
        <w:rPr>
          <w:rFonts w:asciiTheme="minorHAnsi" w:hAnsiTheme="minorHAnsi" w:cstheme="minorHAnsi"/>
          <w:b/>
          <w:sz w:val="20"/>
          <w:szCs w:val="20"/>
        </w:rPr>
        <w:t>FACULTY_NAME_3</w:t>
      </w:r>
      <w:r w:rsidRPr="005F093E">
        <w:rPr>
          <w:rFonts w:asciiTheme="minorHAnsi" w:hAnsiTheme="minorHAnsi" w:cstheme="minorHAnsi"/>
          <w:b/>
          <w:sz w:val="20"/>
          <w:szCs w:val="20"/>
        </w:rPr>
        <w:t>]</w:t>
      </w:r>
      <w:r w:rsidRPr="005F093E">
        <w:rPr>
          <w:rFonts w:asciiTheme="minorHAnsi" w:hAnsiTheme="minorHAnsi" w:cstheme="minorHAnsi"/>
          <w:sz w:val="20"/>
          <w:szCs w:val="20"/>
        </w:rPr>
        <w:t xml:space="preserve"> in </w:t>
      </w:r>
      <w:r w:rsidRPr="005F093E">
        <w:rPr>
          <w:rFonts w:asciiTheme="minorHAnsi" w:hAnsiTheme="minorHAnsi" w:cstheme="minorHAnsi"/>
          <w:b/>
          <w:sz w:val="20"/>
          <w:szCs w:val="20"/>
        </w:rPr>
        <w:t>[</w:t>
      </w:r>
      <w:r w:rsidR="00D30AF5">
        <w:rPr>
          <w:rFonts w:asciiTheme="minorHAnsi" w:hAnsiTheme="minorHAnsi" w:cstheme="minorHAnsi"/>
          <w:b/>
          <w:sz w:val="20"/>
          <w:szCs w:val="20"/>
        </w:rPr>
        <w:t>CRS_NAME</w:t>
      </w:r>
      <w:r w:rsidRPr="005F093E">
        <w:rPr>
          <w:rFonts w:asciiTheme="minorHAnsi" w:hAnsiTheme="minorHAnsi" w:cstheme="minorHAnsi"/>
          <w:b/>
          <w:sz w:val="20"/>
          <w:szCs w:val="20"/>
        </w:rPr>
        <w:t>]</w:t>
      </w:r>
      <w:r w:rsidRPr="005F093E">
        <w:rPr>
          <w:rFonts w:asciiTheme="minorHAnsi" w:hAnsiTheme="minorHAnsi" w:cstheme="minorHAnsi"/>
          <w:sz w:val="20"/>
          <w:szCs w:val="20"/>
        </w:rPr>
        <w:t>.</w:t>
      </w:r>
      <w:r w:rsidRPr="005F093E">
        <w:rPr>
          <w:rFonts w:asciiTheme="minorHAnsi" w:hAnsiTheme="minorHAnsi" w:cstheme="minorHAnsi"/>
          <w:sz w:val="20"/>
          <w:szCs w:val="20"/>
        </w:rPr>
        <w:br/>
      </w:r>
    </w:p>
    <w:p w14:paraId="779D6373" w14:textId="6BFD226B" w:rsidR="00FC53FD" w:rsidRPr="005F093E" w:rsidRDefault="00FC53FD" w:rsidP="00F04D61">
      <w:pPr>
        <w:pStyle w:val="QuestionnaireQuestionStyle"/>
        <w:keepNext/>
        <w:keepLines/>
        <w:ind w:left="0" w:firstLine="0"/>
        <w:rPr>
          <w:rFonts w:asciiTheme="minorHAnsi" w:hAnsiTheme="minorHAnsi" w:cstheme="minorHAnsi"/>
          <w:sz w:val="20"/>
          <w:szCs w:val="20"/>
        </w:rPr>
      </w:pPr>
    </w:p>
    <w:p w14:paraId="691E5596" w14:textId="38302726" w:rsidR="00FC53FD" w:rsidRPr="005F093E" w:rsidRDefault="00FC53FD" w:rsidP="00F04D61">
      <w:pPr>
        <w:pStyle w:val="QuestionnaireQuestionStyle"/>
        <w:keepNext/>
        <w:keepLines/>
        <w:ind w:left="0" w:firstLine="0"/>
        <w:rPr>
          <w:rFonts w:asciiTheme="minorHAnsi" w:hAnsiTheme="minorHAnsi" w:cstheme="minorHAnsi"/>
          <w:sz w:val="20"/>
          <w:szCs w:val="20"/>
        </w:rPr>
      </w:pPr>
    </w:p>
    <w:p w14:paraId="2A5AA975" w14:textId="77777777" w:rsidR="00115ADB" w:rsidRPr="005F093E" w:rsidRDefault="00115ADB" w:rsidP="00F04D61">
      <w:pPr>
        <w:pStyle w:val="QuestionnaireQuestionStyle"/>
        <w:keepNext/>
        <w:keepLines/>
        <w:ind w:left="0" w:firstLine="0"/>
        <w:rPr>
          <w:rFonts w:asciiTheme="minorHAnsi" w:hAnsiTheme="minorHAnsi" w:cstheme="minorHAnsi"/>
          <w:sz w:val="20"/>
          <w:szCs w:val="20"/>
        </w:rPr>
      </w:pPr>
    </w:p>
    <w:p w14:paraId="4209DEBE" w14:textId="42BE7FB9" w:rsidR="00F04D61" w:rsidRPr="005F093E" w:rsidRDefault="00F04D61" w:rsidP="00F04D61">
      <w:pPr>
        <w:pStyle w:val="Questionnaire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F</w:t>
      </w:r>
      <w:r w:rsidRPr="005F093E">
        <w:rPr>
          <w:rFonts w:asciiTheme="minorHAnsi" w:eastAsia="Calibri" w:hAnsiTheme="minorHAnsi" w:cstheme="minorHAnsi"/>
          <w:b/>
          <w:color w:val="000000"/>
          <w:sz w:val="20"/>
          <w:szCs w:val="20"/>
        </w:rPr>
        <w:t>_3</w:t>
      </w:r>
    </w:p>
    <w:p w14:paraId="0FB2F006" w14:textId="77777777"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 xml:space="preserve">Was enthusiastic about the course material </w:t>
      </w:r>
    </w:p>
    <w:p w14:paraId="5EAED737" w14:textId="77777777" w:rsidR="00F04D61" w:rsidRPr="005F093E" w:rsidRDefault="00F04D61" w:rsidP="00F04D61">
      <w:pPr>
        <w:pStyle w:val="ChildQuestionStyle"/>
        <w:keepNext/>
        <w:keepLines/>
        <w:rPr>
          <w:rFonts w:asciiTheme="minorHAnsi" w:hAnsiTheme="minorHAnsi" w:cstheme="minorHAnsi"/>
          <w:sz w:val="20"/>
          <w:szCs w:val="20"/>
        </w:rPr>
      </w:pPr>
    </w:p>
    <w:p w14:paraId="74834C4B" w14:textId="4C9C28E4"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G</w:t>
      </w:r>
      <w:r w:rsidRPr="005F093E">
        <w:rPr>
          <w:rFonts w:asciiTheme="minorHAnsi" w:eastAsia="Calibri" w:hAnsiTheme="minorHAnsi" w:cstheme="minorHAnsi"/>
          <w:b/>
          <w:color w:val="000000"/>
          <w:sz w:val="20"/>
          <w:szCs w:val="20"/>
        </w:rPr>
        <w:t>_3</w:t>
      </w:r>
    </w:p>
    <w:p w14:paraId="6C12C7FD" w14:textId="77777777"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i/>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Responded to my questions in a timely manner</w:t>
      </w:r>
    </w:p>
    <w:p w14:paraId="278F20BC" w14:textId="77777777"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sz w:val="20"/>
          <w:szCs w:val="20"/>
        </w:rPr>
        <w:tab/>
      </w:r>
    </w:p>
    <w:p w14:paraId="38E78E76" w14:textId="3E7A87D8"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b/>
          <w:bCs/>
          <w:sz w:val="20"/>
          <w:szCs w:val="20"/>
        </w:rPr>
        <w:t>C1H</w:t>
      </w:r>
      <w:r w:rsidRPr="005F093E">
        <w:rPr>
          <w:rFonts w:asciiTheme="minorHAnsi" w:eastAsia="Calibri" w:hAnsiTheme="minorHAnsi" w:cstheme="minorHAnsi"/>
          <w:b/>
          <w:color w:val="000000"/>
          <w:sz w:val="20"/>
          <w:szCs w:val="20"/>
        </w:rPr>
        <w:t>_3</w:t>
      </w:r>
    </w:p>
    <w:p w14:paraId="26510741" w14:textId="77777777" w:rsidR="00F04D61" w:rsidRPr="005F093E" w:rsidRDefault="00F04D61" w:rsidP="00F04D61">
      <w:pPr>
        <w:pStyle w:val="ChildQuestionStyle"/>
        <w:keepNext/>
        <w:keepLines/>
        <w:rPr>
          <w:rFonts w:asciiTheme="minorHAnsi" w:hAnsiTheme="minorHAnsi" w:cstheme="minorHAnsi"/>
          <w:sz w:val="20"/>
          <w:szCs w:val="20"/>
        </w:rPr>
      </w:pPr>
      <w:r w:rsidRPr="005F093E">
        <w:rPr>
          <w:rFonts w:asciiTheme="minorHAnsi" w:hAnsiTheme="minorHAnsi" w:cstheme="minorHAnsi"/>
          <w:i/>
          <w:sz w:val="20"/>
          <w:szCs w:val="20"/>
        </w:rPr>
        <w:t>QID:</w:t>
      </w:r>
      <w:r w:rsidRPr="005F093E">
        <w:rPr>
          <w:rFonts w:asciiTheme="minorHAnsi" w:hAnsiTheme="minorHAnsi" w:cstheme="minorHAnsi"/>
          <w:sz w:val="20"/>
          <w:szCs w:val="20"/>
        </w:rPr>
        <w:tab/>
      </w:r>
      <w:r w:rsidRPr="005F093E">
        <w:rPr>
          <w:rFonts w:asciiTheme="minorHAnsi" w:hAnsiTheme="minorHAnsi" w:cstheme="minorHAnsi"/>
          <w:sz w:val="20"/>
          <w:szCs w:val="20"/>
        </w:rPr>
        <w:tab/>
        <w:t>Provided me the support I needed to succeed in the course</w:t>
      </w:r>
    </w:p>
    <w:p w14:paraId="0D901FE8" w14:textId="77777777" w:rsidR="00F04D61" w:rsidRPr="005F093E" w:rsidRDefault="00F04D61" w:rsidP="00F04D61">
      <w:pPr>
        <w:pStyle w:val="ChildQuestionStyle"/>
        <w:keepNext/>
        <w:keepLines/>
        <w:rPr>
          <w:rFonts w:asciiTheme="minorHAnsi" w:hAnsiTheme="minorHAnsi" w:cstheme="minorHAnsi"/>
          <w:sz w:val="20"/>
          <w:szCs w:val="20"/>
        </w:rPr>
      </w:pPr>
    </w:p>
    <w:p w14:paraId="6D24D235" w14:textId="6DF9FC44"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I</w:t>
      </w:r>
      <w:r w:rsidRPr="005F093E">
        <w:rPr>
          <w:rFonts w:asciiTheme="minorHAnsi" w:eastAsia="Calibri" w:hAnsiTheme="minorHAnsi" w:cstheme="minorHAnsi"/>
          <w:b/>
          <w:color w:val="000000"/>
          <w:sz w:val="20"/>
          <w:szCs w:val="20"/>
        </w:rPr>
        <w:t>_3</w:t>
      </w:r>
    </w:p>
    <w:p w14:paraId="38A12DAC"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 xml:space="preserve">Was highly qualified to teach the course material </w:t>
      </w:r>
    </w:p>
    <w:p w14:paraId="1A61E10D"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380360BA" w14:textId="4CB088D3"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J</w:t>
      </w:r>
      <w:r w:rsidRPr="005F093E">
        <w:rPr>
          <w:rFonts w:asciiTheme="minorHAnsi" w:eastAsia="Calibri" w:hAnsiTheme="minorHAnsi" w:cstheme="minorHAnsi"/>
          <w:b/>
          <w:color w:val="000000"/>
          <w:sz w:val="20"/>
          <w:szCs w:val="20"/>
        </w:rPr>
        <w:t>_3</w:t>
      </w:r>
    </w:p>
    <w:p w14:paraId="74A29177"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Explained the concepts in the course material clearly</w:t>
      </w:r>
    </w:p>
    <w:p w14:paraId="1BB37087" w14:textId="68FEF322" w:rsidR="00F04D61" w:rsidRPr="005F093E" w:rsidRDefault="00F04D61" w:rsidP="00F04D61">
      <w:pPr>
        <w:pStyle w:val="QuestionnaireQuestionStyle"/>
        <w:keepNext/>
        <w:keepLines/>
        <w:rPr>
          <w:rFonts w:asciiTheme="minorHAnsi" w:hAnsiTheme="minorHAnsi" w:cstheme="minorHAnsi"/>
          <w:b/>
          <w:bCs/>
          <w:sz w:val="20"/>
          <w:szCs w:val="20"/>
        </w:rPr>
      </w:pPr>
    </w:p>
    <w:p w14:paraId="4C92ADC7" w14:textId="4023F386" w:rsidR="00FC53FD" w:rsidRPr="005F093E" w:rsidRDefault="00FC53FD" w:rsidP="00FC53FD">
      <w:pPr>
        <w:pStyle w:val="QuestionnaireQuestionStyle"/>
        <w:keepNext/>
        <w:keepLines/>
        <w:ind w:left="0" w:firstLine="0"/>
        <w:rPr>
          <w:rFonts w:asciiTheme="minorHAnsi" w:hAnsiTheme="minorHAnsi" w:cstheme="minorHAnsi"/>
          <w:sz w:val="20"/>
          <w:szCs w:val="20"/>
        </w:rPr>
      </w:pPr>
      <w:r w:rsidRPr="005F093E">
        <w:rPr>
          <w:rFonts w:asciiTheme="minorHAnsi" w:hAnsiTheme="minorHAnsi" w:cstheme="minorHAnsi"/>
          <w:sz w:val="20"/>
          <w:szCs w:val="20"/>
        </w:rPr>
        <w:t xml:space="preserve">As a reminder, please answer the following questions about </w:t>
      </w:r>
      <w:r w:rsidRPr="005F093E">
        <w:rPr>
          <w:rFonts w:asciiTheme="minorHAnsi" w:hAnsiTheme="minorHAnsi" w:cstheme="minorHAnsi"/>
          <w:b/>
          <w:sz w:val="20"/>
          <w:szCs w:val="20"/>
        </w:rPr>
        <w:t>[</w:t>
      </w:r>
      <w:r w:rsidR="00090C37" w:rsidRPr="005F093E">
        <w:rPr>
          <w:rFonts w:asciiTheme="minorHAnsi" w:hAnsiTheme="minorHAnsi" w:cstheme="minorHAnsi"/>
          <w:b/>
          <w:sz w:val="20"/>
          <w:szCs w:val="20"/>
        </w:rPr>
        <w:t>FACULTY_NAME_3</w:t>
      </w:r>
      <w:r w:rsidRPr="005F093E">
        <w:rPr>
          <w:rFonts w:asciiTheme="minorHAnsi" w:hAnsiTheme="minorHAnsi" w:cstheme="minorHAnsi"/>
          <w:b/>
          <w:sz w:val="20"/>
          <w:szCs w:val="20"/>
        </w:rPr>
        <w:t>]</w:t>
      </w:r>
      <w:r w:rsidRPr="005F093E">
        <w:rPr>
          <w:rFonts w:asciiTheme="minorHAnsi" w:hAnsiTheme="minorHAnsi" w:cstheme="minorHAnsi"/>
          <w:sz w:val="20"/>
          <w:szCs w:val="20"/>
        </w:rPr>
        <w:t xml:space="preserve"> in </w:t>
      </w:r>
      <w:r w:rsidRPr="005F093E">
        <w:rPr>
          <w:rFonts w:asciiTheme="minorHAnsi" w:hAnsiTheme="minorHAnsi" w:cstheme="minorHAnsi"/>
          <w:b/>
          <w:sz w:val="20"/>
          <w:szCs w:val="20"/>
        </w:rPr>
        <w:t>[</w:t>
      </w:r>
      <w:r w:rsidR="00D30AF5">
        <w:rPr>
          <w:rFonts w:asciiTheme="minorHAnsi" w:hAnsiTheme="minorHAnsi" w:cstheme="minorHAnsi"/>
          <w:b/>
          <w:sz w:val="20"/>
          <w:szCs w:val="20"/>
        </w:rPr>
        <w:t>CRS_NAME</w:t>
      </w:r>
      <w:r w:rsidRPr="005F093E">
        <w:rPr>
          <w:rFonts w:asciiTheme="minorHAnsi" w:hAnsiTheme="minorHAnsi" w:cstheme="minorHAnsi"/>
          <w:b/>
          <w:sz w:val="20"/>
          <w:szCs w:val="20"/>
        </w:rPr>
        <w:t>]</w:t>
      </w:r>
      <w:r w:rsidRPr="005F093E">
        <w:rPr>
          <w:rFonts w:asciiTheme="minorHAnsi" w:hAnsiTheme="minorHAnsi" w:cstheme="minorHAnsi"/>
          <w:sz w:val="20"/>
          <w:szCs w:val="20"/>
        </w:rPr>
        <w:t>.</w:t>
      </w:r>
      <w:r w:rsidRPr="005F093E">
        <w:rPr>
          <w:rFonts w:asciiTheme="minorHAnsi" w:hAnsiTheme="minorHAnsi" w:cstheme="minorHAnsi"/>
          <w:sz w:val="20"/>
          <w:szCs w:val="20"/>
        </w:rPr>
        <w:br/>
      </w:r>
    </w:p>
    <w:p w14:paraId="71CC7ADF" w14:textId="77777777" w:rsidR="00FC53FD" w:rsidRPr="005F093E" w:rsidRDefault="00FC53FD" w:rsidP="00F04D61">
      <w:pPr>
        <w:pStyle w:val="QuestionnaireQuestionStyle"/>
        <w:keepNext/>
        <w:keepLines/>
        <w:rPr>
          <w:rFonts w:asciiTheme="minorHAnsi" w:hAnsiTheme="minorHAnsi" w:cstheme="minorHAnsi"/>
          <w:b/>
          <w:bCs/>
          <w:sz w:val="20"/>
          <w:szCs w:val="20"/>
        </w:rPr>
      </w:pPr>
    </w:p>
    <w:p w14:paraId="4DF0ACE8" w14:textId="19619932"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K</w:t>
      </w:r>
      <w:r w:rsidRPr="005F093E">
        <w:rPr>
          <w:rFonts w:asciiTheme="minorHAnsi" w:eastAsia="Calibri" w:hAnsiTheme="minorHAnsi" w:cstheme="minorHAnsi"/>
          <w:b/>
          <w:color w:val="000000"/>
          <w:sz w:val="20"/>
          <w:szCs w:val="20"/>
        </w:rPr>
        <w:t>_3</w:t>
      </w:r>
    </w:p>
    <w:p w14:paraId="25260D29"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Cared about me as a person</w:t>
      </w:r>
    </w:p>
    <w:p w14:paraId="3FD39F4F"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34936321" w14:textId="1462A73A"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L</w:t>
      </w:r>
      <w:r w:rsidRPr="005F093E">
        <w:rPr>
          <w:rFonts w:asciiTheme="minorHAnsi" w:eastAsia="Calibri" w:hAnsiTheme="minorHAnsi" w:cstheme="minorHAnsi"/>
          <w:b/>
          <w:color w:val="000000"/>
          <w:sz w:val="20"/>
          <w:szCs w:val="20"/>
        </w:rPr>
        <w:t>_3</w:t>
      </w:r>
    </w:p>
    <w:p w14:paraId="154EC321"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Knew my name</w:t>
      </w:r>
    </w:p>
    <w:p w14:paraId="09A0902C"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6FC7B0E3" w14:textId="0E7C5FAA"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M</w:t>
      </w:r>
      <w:r w:rsidRPr="005F093E">
        <w:rPr>
          <w:rFonts w:asciiTheme="minorHAnsi" w:eastAsia="Calibri" w:hAnsiTheme="minorHAnsi" w:cstheme="minorHAnsi"/>
          <w:b/>
          <w:color w:val="000000"/>
          <w:sz w:val="20"/>
          <w:szCs w:val="20"/>
        </w:rPr>
        <w:t>_3</w:t>
      </w:r>
    </w:p>
    <w:p w14:paraId="5AD9EA8D"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i/>
          <w:sz w:val="20"/>
          <w:szCs w:val="20"/>
        </w:rPr>
        <w:tab/>
      </w:r>
      <w:r w:rsidRPr="005F093E">
        <w:rPr>
          <w:rFonts w:asciiTheme="minorHAnsi" w:hAnsiTheme="minorHAnsi" w:cstheme="minorHAnsi"/>
          <w:bCs/>
          <w:sz w:val="20"/>
          <w:szCs w:val="20"/>
        </w:rPr>
        <w:tab/>
        <w:t>Taught the material in an engaging way</w:t>
      </w:r>
    </w:p>
    <w:p w14:paraId="75080740"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500B0EE5" w14:textId="35F89922"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N</w:t>
      </w:r>
      <w:r w:rsidRPr="005F093E">
        <w:rPr>
          <w:rFonts w:asciiTheme="minorHAnsi" w:eastAsia="Calibri" w:hAnsiTheme="minorHAnsi" w:cstheme="minorHAnsi"/>
          <w:b/>
          <w:color w:val="000000"/>
          <w:sz w:val="20"/>
          <w:szCs w:val="20"/>
        </w:rPr>
        <w:t>_3</w:t>
      </w:r>
    </w:p>
    <w:p w14:paraId="53474FB7"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Pushed me to achieve more than I thought I could</w:t>
      </w:r>
    </w:p>
    <w:p w14:paraId="71CA083A"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6EAA96B9" w14:textId="2914E6B6"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O</w:t>
      </w:r>
      <w:r w:rsidRPr="005F093E">
        <w:rPr>
          <w:rFonts w:asciiTheme="minorHAnsi" w:eastAsia="Calibri" w:hAnsiTheme="minorHAnsi" w:cstheme="minorHAnsi"/>
          <w:b/>
          <w:color w:val="000000"/>
          <w:sz w:val="20"/>
          <w:szCs w:val="20"/>
        </w:rPr>
        <w:t>_3</w:t>
      </w:r>
    </w:p>
    <w:p w14:paraId="21652893" w14:textId="77777777" w:rsidR="00F04D61" w:rsidRPr="005F093E" w:rsidRDefault="00F04D61" w:rsidP="00F04D61">
      <w:pPr>
        <w:pStyle w:val="QuestionnaireQuestionStyle"/>
        <w:keepNext/>
        <w:keepLines/>
        <w:rPr>
          <w:rFonts w:asciiTheme="minorHAnsi" w:hAnsiTheme="minorHAnsi" w:cstheme="minorHAnsi"/>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Easily navigated technology used in this course</w:t>
      </w:r>
    </w:p>
    <w:p w14:paraId="40D26280" w14:textId="77777777" w:rsidR="00F04D61" w:rsidRPr="005F093E" w:rsidRDefault="00F04D61" w:rsidP="00F04D61">
      <w:pPr>
        <w:pStyle w:val="QuestionnaireQuestionStyle"/>
        <w:keepNext/>
        <w:keepLines/>
        <w:rPr>
          <w:rFonts w:asciiTheme="minorHAnsi" w:hAnsiTheme="minorHAnsi" w:cstheme="minorHAnsi"/>
          <w:b/>
          <w:bCs/>
          <w:sz w:val="20"/>
          <w:szCs w:val="20"/>
        </w:rPr>
      </w:pPr>
    </w:p>
    <w:p w14:paraId="62198CD5" w14:textId="319BFAF8"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1P</w:t>
      </w:r>
      <w:r w:rsidRPr="005F093E">
        <w:rPr>
          <w:rFonts w:asciiTheme="minorHAnsi" w:eastAsia="Calibri" w:hAnsiTheme="minorHAnsi" w:cstheme="minorHAnsi"/>
          <w:b/>
          <w:color w:val="000000"/>
          <w:sz w:val="20"/>
          <w:szCs w:val="20"/>
        </w:rPr>
        <w:t>_3</w:t>
      </w:r>
    </w:p>
    <w:p w14:paraId="093CBA66" w14:textId="77777777" w:rsidR="00F04D61" w:rsidRPr="005F093E" w:rsidRDefault="00F04D61" w:rsidP="00F04D61">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Cs/>
          <w:i/>
          <w:sz w:val="20"/>
          <w:szCs w:val="20"/>
        </w:rPr>
        <w:t>QID:</w:t>
      </w:r>
      <w:r w:rsidRPr="005F093E">
        <w:rPr>
          <w:rFonts w:asciiTheme="minorHAnsi" w:hAnsiTheme="minorHAnsi" w:cstheme="minorHAnsi"/>
          <w:bCs/>
          <w:sz w:val="20"/>
          <w:szCs w:val="20"/>
        </w:rPr>
        <w:tab/>
      </w:r>
      <w:r w:rsidRPr="005F093E">
        <w:rPr>
          <w:rFonts w:asciiTheme="minorHAnsi" w:hAnsiTheme="minorHAnsi" w:cstheme="minorHAnsi"/>
          <w:bCs/>
          <w:sz w:val="20"/>
          <w:szCs w:val="20"/>
        </w:rPr>
        <w:tab/>
        <w:t>Gave students the opportunity to choose how they demonstrated their mastery of the course</w:t>
      </w:r>
      <w:r w:rsidRPr="005F093E">
        <w:rPr>
          <w:rFonts w:asciiTheme="minorHAnsi" w:hAnsiTheme="minorHAnsi" w:cstheme="minorHAnsi"/>
          <w:b/>
          <w:bCs/>
          <w:sz w:val="20"/>
          <w:szCs w:val="20"/>
        </w:rPr>
        <w:t xml:space="preserve"> </w:t>
      </w:r>
      <w:r w:rsidRPr="005F093E">
        <w:rPr>
          <w:rFonts w:asciiTheme="minorHAnsi" w:hAnsiTheme="minorHAnsi" w:cstheme="minorHAnsi"/>
          <w:bCs/>
          <w:sz w:val="20"/>
          <w:szCs w:val="20"/>
        </w:rPr>
        <w:t>material</w:t>
      </w:r>
    </w:p>
    <w:p w14:paraId="79C7878F" w14:textId="77777777" w:rsidR="00F04D61" w:rsidRPr="005F093E" w:rsidRDefault="00F04D61" w:rsidP="00F04D61">
      <w:pPr>
        <w:pStyle w:val="QuestionnaireQuestionStyle"/>
        <w:keepNext/>
        <w:keepLines/>
        <w:rPr>
          <w:rFonts w:asciiTheme="minorHAnsi" w:hAnsiTheme="minorHAnsi" w:cstheme="minorHAnsi"/>
          <w:b/>
          <w:sz w:val="20"/>
          <w:szCs w:val="20"/>
        </w:rPr>
      </w:pPr>
    </w:p>
    <w:p w14:paraId="77622053" w14:textId="77777777" w:rsidR="00B605D0" w:rsidRPr="005F093E" w:rsidRDefault="00B605D0" w:rsidP="00640117">
      <w:pPr>
        <w:pStyle w:val="QuestionnaireQuestionStyle"/>
        <w:keepNext/>
        <w:keepLines/>
        <w:rPr>
          <w:rFonts w:asciiTheme="minorHAnsi" w:hAnsiTheme="minorHAnsi" w:cstheme="minorHAnsi"/>
          <w:b/>
          <w:sz w:val="20"/>
          <w:szCs w:val="20"/>
        </w:rPr>
      </w:pPr>
    </w:p>
    <w:p w14:paraId="17453F5B" w14:textId="24884A56" w:rsidR="002A6C7D" w:rsidRPr="005F093E" w:rsidRDefault="00640117" w:rsidP="00640117">
      <w:pPr>
        <w:pStyle w:val="QuestionnaireQuestionStyle"/>
        <w:keepNext/>
        <w:keepLines/>
        <w:rPr>
          <w:rFonts w:asciiTheme="minorHAnsi" w:hAnsiTheme="minorHAnsi" w:cstheme="minorHAnsi"/>
          <w:sz w:val="20"/>
          <w:szCs w:val="20"/>
        </w:rPr>
      </w:pPr>
      <w:r w:rsidRPr="005F093E">
        <w:rPr>
          <w:rFonts w:asciiTheme="minorHAnsi" w:hAnsiTheme="minorHAnsi" w:cstheme="minorHAnsi"/>
          <w:b/>
          <w:sz w:val="20"/>
          <w:szCs w:val="20"/>
        </w:rPr>
        <w:tab/>
      </w:r>
      <w:r w:rsidRPr="005F093E">
        <w:rPr>
          <w:rFonts w:asciiTheme="minorHAnsi" w:hAnsiTheme="minorHAnsi" w:cstheme="minorHAnsi"/>
          <w:b/>
          <w:sz w:val="20"/>
          <w:szCs w:val="20"/>
        </w:rPr>
        <w:tab/>
        <w:t>________________________PAGE</w:t>
      </w:r>
      <w:r w:rsidR="00885ED8" w:rsidRPr="005F093E">
        <w:rPr>
          <w:rFonts w:asciiTheme="minorHAnsi" w:hAnsiTheme="minorHAnsi" w:cstheme="minorHAnsi"/>
          <w:sz w:val="20"/>
          <w:szCs w:val="20"/>
        </w:rPr>
        <w:fldChar w:fldCharType="begin"/>
      </w:r>
      <w:r w:rsidR="00885ED8" w:rsidRPr="005F093E">
        <w:rPr>
          <w:rFonts w:asciiTheme="minorHAnsi" w:hAnsiTheme="minorHAnsi" w:cstheme="minorHAnsi"/>
          <w:sz w:val="20"/>
          <w:szCs w:val="20"/>
        </w:rPr>
        <w:instrText xml:space="preserve"> SEQ x </w:instrText>
      </w:r>
      <w:r w:rsidR="00885ED8" w:rsidRPr="005F093E">
        <w:rPr>
          <w:rFonts w:asciiTheme="minorHAnsi" w:hAnsiTheme="minorHAnsi" w:cstheme="minorHAnsi"/>
          <w:sz w:val="20"/>
          <w:szCs w:val="20"/>
        </w:rPr>
        <w:fldChar w:fldCharType="separate"/>
      </w:r>
      <w:r w:rsidR="009B523E">
        <w:rPr>
          <w:rFonts w:asciiTheme="minorHAnsi" w:hAnsiTheme="minorHAnsi" w:cstheme="minorHAnsi"/>
          <w:noProof/>
          <w:sz w:val="20"/>
          <w:szCs w:val="20"/>
        </w:rPr>
        <w:t>4</w:t>
      </w:r>
      <w:r w:rsidR="00885ED8" w:rsidRPr="005F093E">
        <w:rPr>
          <w:rFonts w:asciiTheme="minorHAnsi" w:hAnsiTheme="minorHAnsi" w:cstheme="minorHAnsi"/>
          <w:sz w:val="20"/>
          <w:szCs w:val="20"/>
        </w:rPr>
        <w:fldChar w:fldCharType="end"/>
      </w:r>
      <w:r w:rsidR="002A6C7D" w:rsidRPr="005F093E">
        <w:rPr>
          <w:rFonts w:asciiTheme="minorHAnsi" w:hAnsiTheme="minorHAnsi" w:cstheme="minorHAnsi"/>
          <w:b/>
          <w:sz w:val="20"/>
          <w:szCs w:val="20"/>
        </w:rPr>
        <w:t>________________________</w:t>
      </w:r>
    </w:p>
    <w:p w14:paraId="54E95A97" w14:textId="3221935F" w:rsidR="002A6C7D" w:rsidRPr="005F093E" w:rsidRDefault="002A6C7D" w:rsidP="00281BEB">
      <w:pPr>
        <w:pStyle w:val="QuestionnaireQuestionStyle"/>
        <w:keepNext/>
        <w:keepLines/>
        <w:ind w:left="0" w:firstLine="0"/>
        <w:rPr>
          <w:rFonts w:asciiTheme="minorHAnsi" w:hAnsiTheme="minorHAnsi" w:cstheme="minorHAnsi"/>
          <w:sz w:val="20"/>
          <w:szCs w:val="20"/>
        </w:rPr>
      </w:pPr>
    </w:p>
    <w:p w14:paraId="39E130EC" w14:textId="2971C64B" w:rsidR="00281BEB" w:rsidRPr="005F093E" w:rsidRDefault="004D1CD5" w:rsidP="00281BEB">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2</w:t>
      </w:r>
    </w:p>
    <w:p w14:paraId="0F1EA555" w14:textId="510349A2" w:rsidR="00281BEB" w:rsidRPr="005F093E" w:rsidRDefault="008C1E5E" w:rsidP="00281BEB">
      <w:pPr>
        <w:pStyle w:val="Questionnaire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00281BEB" w:rsidRPr="005F093E">
        <w:rPr>
          <w:rFonts w:asciiTheme="minorHAnsi" w:hAnsiTheme="minorHAnsi" w:cstheme="minorHAnsi"/>
          <w:i/>
          <w:iCs/>
          <w:sz w:val="20"/>
          <w:szCs w:val="20"/>
        </w:rPr>
        <w:tab/>
      </w:r>
      <w:r w:rsidR="00281BEB" w:rsidRPr="005F093E">
        <w:rPr>
          <w:rFonts w:asciiTheme="minorHAnsi" w:hAnsiTheme="minorHAnsi" w:cstheme="minorHAnsi"/>
          <w:sz w:val="20"/>
          <w:szCs w:val="20"/>
        </w:rPr>
        <w:tab/>
        <w:t xml:space="preserve">How comfortable </w:t>
      </w:r>
      <w:r w:rsidR="000F2548" w:rsidRPr="005F093E">
        <w:rPr>
          <w:rFonts w:asciiTheme="minorHAnsi" w:hAnsiTheme="minorHAnsi" w:cstheme="minorHAnsi"/>
          <w:sz w:val="20"/>
          <w:szCs w:val="20"/>
        </w:rPr>
        <w:t xml:space="preserve">were </w:t>
      </w:r>
      <w:r w:rsidR="00281BEB" w:rsidRPr="005F093E">
        <w:rPr>
          <w:rFonts w:asciiTheme="minorHAnsi" w:hAnsiTheme="minorHAnsi" w:cstheme="minorHAnsi"/>
          <w:sz w:val="20"/>
          <w:szCs w:val="20"/>
        </w:rPr>
        <w:t>you asking a question in this course?</w:t>
      </w:r>
      <w:r w:rsidR="00640117" w:rsidRPr="005F093E">
        <w:rPr>
          <w:rFonts w:asciiTheme="minorHAnsi" w:hAnsiTheme="minorHAnsi" w:cstheme="minorHAnsi"/>
          <w:sz w:val="20"/>
          <w:szCs w:val="20"/>
        </w:rPr>
        <w:tab/>
      </w:r>
    </w:p>
    <w:p w14:paraId="537CB5DE" w14:textId="77777777" w:rsidR="00281BEB" w:rsidRPr="005F093E" w:rsidRDefault="00281BEB" w:rsidP="00281BEB">
      <w:pPr>
        <w:pStyle w:val="QuestionnaireQuestionStyle"/>
        <w:keepNext/>
        <w:keepLines/>
        <w:ind w:left="0" w:firstLine="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281BEB" w:rsidRPr="005F093E" w14:paraId="0F9D7B30" w14:textId="77777777" w:rsidTr="00D86398">
        <w:tc>
          <w:tcPr>
            <w:tcW w:w="720" w:type="dxa"/>
            <w:tcBorders>
              <w:top w:val="nil"/>
              <w:left w:val="nil"/>
              <w:bottom w:val="nil"/>
              <w:right w:val="nil"/>
            </w:tcBorders>
            <w:tcMar>
              <w:right w:w="0" w:type="dxa"/>
            </w:tcMar>
          </w:tcPr>
          <w:p w14:paraId="7259EFD2"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7F5233E3" w14:textId="03D029F2" w:rsidR="00281BEB" w:rsidRPr="005F093E" w:rsidRDefault="008C101F"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 xml:space="preserve">5 </w:t>
            </w:r>
            <w:r w:rsidR="00281BEB" w:rsidRPr="005F093E">
              <w:rPr>
                <w:rFonts w:asciiTheme="minorHAnsi" w:hAnsiTheme="minorHAnsi" w:cstheme="minorHAnsi"/>
                <w:sz w:val="20"/>
                <w:szCs w:val="20"/>
              </w:rPr>
              <w:t>Extremely comfortable</w:t>
            </w:r>
          </w:p>
        </w:tc>
      </w:tr>
      <w:tr w:rsidR="00281BEB" w:rsidRPr="005F093E" w14:paraId="74010B38" w14:textId="77777777" w:rsidTr="00D86398">
        <w:tc>
          <w:tcPr>
            <w:tcW w:w="720" w:type="dxa"/>
            <w:tcBorders>
              <w:top w:val="nil"/>
              <w:left w:val="nil"/>
              <w:bottom w:val="nil"/>
              <w:right w:val="nil"/>
            </w:tcBorders>
            <w:tcMar>
              <w:right w:w="0" w:type="dxa"/>
            </w:tcMar>
          </w:tcPr>
          <w:p w14:paraId="278B8D52"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2FB95510" w14:textId="63E5D0ED" w:rsidR="00281BEB" w:rsidRPr="005F093E" w:rsidRDefault="008C101F"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r>
      <w:tr w:rsidR="00281BEB" w:rsidRPr="005F093E" w14:paraId="0A18BCE0" w14:textId="77777777" w:rsidTr="00D86398">
        <w:tc>
          <w:tcPr>
            <w:tcW w:w="720" w:type="dxa"/>
            <w:tcBorders>
              <w:top w:val="nil"/>
              <w:left w:val="nil"/>
              <w:bottom w:val="nil"/>
              <w:right w:val="nil"/>
            </w:tcBorders>
            <w:tcMar>
              <w:right w:w="0" w:type="dxa"/>
            </w:tcMar>
          </w:tcPr>
          <w:p w14:paraId="67185D53"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2CC12E44" w14:textId="3BA8BA88" w:rsidR="00281BEB" w:rsidRPr="005F093E" w:rsidRDefault="008C101F"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r>
      <w:tr w:rsidR="00281BEB" w:rsidRPr="005F093E" w14:paraId="740B3C60" w14:textId="77777777" w:rsidTr="00D86398">
        <w:tc>
          <w:tcPr>
            <w:tcW w:w="720" w:type="dxa"/>
            <w:tcBorders>
              <w:top w:val="nil"/>
              <w:left w:val="nil"/>
              <w:bottom w:val="nil"/>
              <w:right w:val="nil"/>
            </w:tcBorders>
            <w:tcMar>
              <w:right w:w="0" w:type="dxa"/>
            </w:tcMar>
          </w:tcPr>
          <w:p w14:paraId="72128C81"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4CA5145E" w14:textId="5308D7E2" w:rsidR="00281BEB" w:rsidRPr="005F093E" w:rsidRDefault="008C101F"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r>
      <w:tr w:rsidR="00281BEB" w:rsidRPr="005F093E" w14:paraId="01F2BE12" w14:textId="77777777" w:rsidTr="00D86398">
        <w:tc>
          <w:tcPr>
            <w:tcW w:w="720" w:type="dxa"/>
            <w:tcBorders>
              <w:top w:val="nil"/>
              <w:left w:val="nil"/>
              <w:bottom w:val="nil"/>
              <w:right w:val="nil"/>
            </w:tcBorders>
            <w:tcMar>
              <w:right w:w="0" w:type="dxa"/>
            </w:tcMar>
          </w:tcPr>
          <w:p w14:paraId="6E183418"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31937B6C" w14:textId="0F54F2D1" w:rsidR="00281BEB" w:rsidRPr="005F093E" w:rsidRDefault="008C101F"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 xml:space="preserve">1 </w:t>
            </w:r>
            <w:r w:rsidR="00281BEB" w:rsidRPr="005F093E">
              <w:rPr>
                <w:rFonts w:asciiTheme="minorHAnsi" w:hAnsiTheme="minorHAnsi" w:cstheme="minorHAnsi"/>
                <w:sz w:val="20"/>
                <w:szCs w:val="20"/>
              </w:rPr>
              <w:t>Not comfortable at all</w:t>
            </w:r>
          </w:p>
        </w:tc>
      </w:tr>
    </w:tbl>
    <w:p w14:paraId="233BD333" w14:textId="77777777" w:rsidR="00281BEB" w:rsidRPr="005F093E" w:rsidRDefault="00281BEB" w:rsidP="00281BEB">
      <w:pPr>
        <w:pStyle w:val="QuestionnaireQuestionStyle"/>
        <w:keepLines/>
        <w:rPr>
          <w:rFonts w:asciiTheme="minorHAnsi" w:hAnsiTheme="minorHAnsi" w:cstheme="minorHAnsi"/>
          <w:b/>
          <w:sz w:val="20"/>
          <w:szCs w:val="20"/>
          <w:u w:val="single"/>
        </w:rPr>
      </w:pPr>
    </w:p>
    <w:p w14:paraId="426F0D68" w14:textId="4794CBE4" w:rsidR="002A6C7D" w:rsidRPr="005F093E" w:rsidRDefault="00640117" w:rsidP="002A6C7D">
      <w:pPr>
        <w:pStyle w:val="QuestionnaireQuestionStyle"/>
        <w:keepNext/>
        <w:keepLines/>
        <w:rPr>
          <w:rFonts w:asciiTheme="minorHAnsi" w:hAnsiTheme="minorHAnsi" w:cstheme="minorHAnsi"/>
          <w:sz w:val="20"/>
          <w:szCs w:val="20"/>
        </w:rPr>
      </w:pPr>
      <w:r w:rsidRPr="005F093E">
        <w:rPr>
          <w:rFonts w:asciiTheme="minorHAnsi" w:hAnsiTheme="minorHAnsi" w:cstheme="minorHAnsi"/>
          <w:b/>
          <w:sz w:val="20"/>
          <w:szCs w:val="20"/>
        </w:rPr>
        <w:lastRenderedPageBreak/>
        <w:tab/>
      </w:r>
      <w:r w:rsidRPr="005F093E">
        <w:rPr>
          <w:rFonts w:asciiTheme="minorHAnsi" w:hAnsiTheme="minorHAnsi" w:cstheme="minorHAnsi"/>
          <w:b/>
          <w:sz w:val="20"/>
          <w:szCs w:val="20"/>
        </w:rPr>
        <w:tab/>
        <w:t>________________________PAGE</w:t>
      </w:r>
      <w:r w:rsidR="00885ED8" w:rsidRPr="005F093E">
        <w:rPr>
          <w:rFonts w:asciiTheme="minorHAnsi" w:hAnsiTheme="minorHAnsi" w:cstheme="minorHAnsi"/>
          <w:sz w:val="20"/>
          <w:szCs w:val="20"/>
        </w:rPr>
        <w:fldChar w:fldCharType="begin"/>
      </w:r>
      <w:r w:rsidR="00885ED8" w:rsidRPr="005F093E">
        <w:rPr>
          <w:rFonts w:asciiTheme="minorHAnsi" w:hAnsiTheme="minorHAnsi" w:cstheme="minorHAnsi"/>
          <w:sz w:val="20"/>
          <w:szCs w:val="20"/>
        </w:rPr>
        <w:instrText xml:space="preserve"> SEQ x </w:instrText>
      </w:r>
      <w:r w:rsidR="00885ED8" w:rsidRPr="005F093E">
        <w:rPr>
          <w:rFonts w:asciiTheme="minorHAnsi" w:hAnsiTheme="minorHAnsi" w:cstheme="minorHAnsi"/>
          <w:sz w:val="20"/>
          <w:szCs w:val="20"/>
        </w:rPr>
        <w:fldChar w:fldCharType="separate"/>
      </w:r>
      <w:r w:rsidR="009B523E">
        <w:rPr>
          <w:rFonts w:asciiTheme="minorHAnsi" w:hAnsiTheme="minorHAnsi" w:cstheme="minorHAnsi"/>
          <w:noProof/>
          <w:sz w:val="20"/>
          <w:szCs w:val="20"/>
        </w:rPr>
        <w:t>5</w:t>
      </w:r>
      <w:r w:rsidR="00885ED8" w:rsidRPr="005F093E">
        <w:rPr>
          <w:rFonts w:asciiTheme="minorHAnsi" w:hAnsiTheme="minorHAnsi" w:cstheme="minorHAnsi"/>
          <w:sz w:val="20"/>
          <w:szCs w:val="20"/>
        </w:rPr>
        <w:fldChar w:fldCharType="end"/>
      </w:r>
      <w:r w:rsidR="002A6C7D" w:rsidRPr="005F093E">
        <w:rPr>
          <w:rFonts w:asciiTheme="minorHAnsi" w:hAnsiTheme="minorHAnsi" w:cstheme="minorHAnsi"/>
          <w:b/>
          <w:sz w:val="20"/>
          <w:szCs w:val="20"/>
        </w:rPr>
        <w:t>________________________</w:t>
      </w:r>
    </w:p>
    <w:p w14:paraId="00253DAD" w14:textId="77777777" w:rsidR="00747729" w:rsidRPr="005F093E" w:rsidRDefault="00747729" w:rsidP="00281BEB">
      <w:pPr>
        <w:pStyle w:val="QuestionScaleStyle"/>
        <w:keepNext/>
        <w:keepLines/>
        <w:ind w:left="1440" w:hanging="1440"/>
        <w:rPr>
          <w:rFonts w:asciiTheme="minorHAnsi" w:hAnsiTheme="minorHAnsi" w:cstheme="minorHAnsi"/>
          <w:i/>
          <w:iCs/>
          <w:sz w:val="20"/>
          <w:szCs w:val="20"/>
        </w:rPr>
      </w:pPr>
    </w:p>
    <w:p w14:paraId="668B5CF9" w14:textId="39D11915" w:rsidR="000F2548" w:rsidRPr="005F093E" w:rsidRDefault="00281BEB" w:rsidP="00281BEB">
      <w:pPr>
        <w:pStyle w:val="QuestionScaleStyle"/>
        <w:keepNext/>
        <w:keepLines/>
        <w:ind w:left="1440" w:hanging="1440"/>
        <w:rPr>
          <w:rFonts w:asciiTheme="minorHAnsi" w:hAnsiTheme="minorHAnsi" w:cstheme="minorHAnsi"/>
          <w:sz w:val="20"/>
          <w:szCs w:val="20"/>
        </w:rPr>
      </w:pPr>
      <w:r w:rsidRPr="005F093E">
        <w:rPr>
          <w:rFonts w:asciiTheme="minorHAnsi" w:hAnsiTheme="minorHAnsi" w:cstheme="minorHAnsi"/>
          <w:i/>
          <w:iCs/>
          <w:sz w:val="20"/>
          <w:szCs w:val="20"/>
        </w:rPr>
        <w:tab/>
      </w:r>
      <w:r w:rsidRPr="005F093E">
        <w:rPr>
          <w:rFonts w:asciiTheme="minorHAnsi" w:hAnsiTheme="minorHAnsi" w:cstheme="minorHAnsi"/>
          <w:sz w:val="20"/>
          <w:szCs w:val="20"/>
        </w:rPr>
        <w:tab/>
        <w:t xml:space="preserve">Please rate your level of agreement with the following items about the course content. </w:t>
      </w:r>
    </w:p>
    <w:p w14:paraId="7D3D213B" w14:textId="77777777" w:rsidR="000F2548" w:rsidRPr="005F093E" w:rsidRDefault="000F2548" w:rsidP="00281BEB">
      <w:pPr>
        <w:pStyle w:val="QuestionScaleStyle"/>
        <w:keepNext/>
        <w:keepLines/>
        <w:ind w:left="1440" w:hanging="144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8C101F" w:rsidRPr="005F093E" w14:paraId="0B370193" w14:textId="77777777" w:rsidTr="000F6E34">
        <w:tc>
          <w:tcPr>
            <w:tcW w:w="720" w:type="dxa"/>
            <w:tcBorders>
              <w:top w:val="nil"/>
              <w:left w:val="nil"/>
              <w:bottom w:val="nil"/>
              <w:right w:val="nil"/>
            </w:tcBorders>
            <w:tcMar>
              <w:right w:w="0" w:type="dxa"/>
            </w:tcMar>
          </w:tcPr>
          <w:p w14:paraId="50946DCA" w14:textId="77777777" w:rsidR="008C101F" w:rsidRPr="005F093E" w:rsidRDefault="008C101F"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6944B094" w14:textId="77777777" w:rsidR="008C101F" w:rsidRPr="005F093E" w:rsidRDefault="008C101F"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 Strongly agree</w:t>
            </w:r>
          </w:p>
        </w:tc>
      </w:tr>
      <w:tr w:rsidR="008C101F" w:rsidRPr="005F093E" w14:paraId="0F17D499" w14:textId="77777777" w:rsidTr="000F6E34">
        <w:tc>
          <w:tcPr>
            <w:tcW w:w="720" w:type="dxa"/>
            <w:tcBorders>
              <w:top w:val="nil"/>
              <w:left w:val="nil"/>
              <w:bottom w:val="nil"/>
              <w:right w:val="nil"/>
            </w:tcBorders>
            <w:tcMar>
              <w:right w:w="0" w:type="dxa"/>
            </w:tcMar>
          </w:tcPr>
          <w:p w14:paraId="584415C7" w14:textId="77777777" w:rsidR="008C101F" w:rsidRPr="005F093E" w:rsidRDefault="008C101F"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47046808" w14:textId="77777777" w:rsidR="008C101F" w:rsidRPr="005F093E" w:rsidRDefault="008C101F"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r>
      <w:tr w:rsidR="008C101F" w:rsidRPr="005F093E" w14:paraId="06ADFAEE" w14:textId="77777777" w:rsidTr="000F6E34">
        <w:tc>
          <w:tcPr>
            <w:tcW w:w="720" w:type="dxa"/>
            <w:tcBorders>
              <w:top w:val="nil"/>
              <w:left w:val="nil"/>
              <w:bottom w:val="nil"/>
              <w:right w:val="nil"/>
            </w:tcBorders>
            <w:tcMar>
              <w:right w:w="0" w:type="dxa"/>
            </w:tcMar>
          </w:tcPr>
          <w:p w14:paraId="2043B552" w14:textId="77777777" w:rsidR="008C101F" w:rsidRPr="005F093E" w:rsidRDefault="008C101F"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608FC60E" w14:textId="77777777" w:rsidR="008C101F" w:rsidRPr="005F093E" w:rsidRDefault="008C101F"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r>
      <w:tr w:rsidR="008C101F" w:rsidRPr="005F093E" w14:paraId="47137E97" w14:textId="77777777" w:rsidTr="000F6E34">
        <w:tc>
          <w:tcPr>
            <w:tcW w:w="720" w:type="dxa"/>
            <w:tcBorders>
              <w:top w:val="nil"/>
              <w:left w:val="nil"/>
              <w:bottom w:val="nil"/>
              <w:right w:val="nil"/>
            </w:tcBorders>
            <w:tcMar>
              <w:right w:w="0" w:type="dxa"/>
            </w:tcMar>
          </w:tcPr>
          <w:p w14:paraId="5B8028E4" w14:textId="77777777" w:rsidR="008C101F" w:rsidRPr="005F093E" w:rsidRDefault="008C101F"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5EADA804" w14:textId="77777777" w:rsidR="008C101F" w:rsidRPr="005F093E" w:rsidRDefault="008C101F"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r>
      <w:tr w:rsidR="008C101F" w:rsidRPr="005F093E" w14:paraId="25D004FD" w14:textId="77777777" w:rsidTr="000F6E34">
        <w:tc>
          <w:tcPr>
            <w:tcW w:w="720" w:type="dxa"/>
            <w:tcBorders>
              <w:top w:val="nil"/>
              <w:left w:val="nil"/>
              <w:bottom w:val="nil"/>
              <w:right w:val="nil"/>
            </w:tcBorders>
            <w:tcMar>
              <w:right w:w="0" w:type="dxa"/>
            </w:tcMar>
          </w:tcPr>
          <w:p w14:paraId="51EC383A" w14:textId="77777777" w:rsidR="008C101F" w:rsidRPr="005F093E" w:rsidRDefault="008C101F"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6E35ECF2" w14:textId="77777777" w:rsidR="008C101F" w:rsidRPr="005F093E" w:rsidRDefault="008C101F" w:rsidP="000F6E34">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 Strongly disagree</w:t>
            </w:r>
          </w:p>
        </w:tc>
      </w:tr>
    </w:tbl>
    <w:p w14:paraId="33459D28" w14:textId="0EA0E6F1" w:rsidR="00281BEB" w:rsidRPr="005F093E" w:rsidRDefault="00281BEB" w:rsidP="00281BEB">
      <w:pPr>
        <w:pStyle w:val="QuestionnaireQuestionStyle"/>
        <w:keepNext/>
        <w:keepLines/>
        <w:rPr>
          <w:rFonts w:asciiTheme="minorHAnsi" w:hAnsiTheme="minorHAnsi" w:cstheme="minorHAnsi"/>
          <w:sz w:val="20"/>
          <w:szCs w:val="20"/>
        </w:rPr>
      </w:pPr>
    </w:p>
    <w:p w14:paraId="0A82AD99" w14:textId="260A7BCA" w:rsidR="00D86398" w:rsidRPr="005F093E" w:rsidRDefault="004D1CD5" w:rsidP="00D86398">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3</w:t>
      </w:r>
      <w:r w:rsidR="00D86398" w:rsidRPr="005F093E">
        <w:rPr>
          <w:rFonts w:asciiTheme="minorHAnsi" w:hAnsiTheme="minorHAnsi" w:cstheme="minorHAnsi"/>
          <w:b/>
          <w:bCs/>
          <w:sz w:val="20"/>
          <w:szCs w:val="20"/>
        </w:rPr>
        <w:t>A</w:t>
      </w:r>
    </w:p>
    <w:p w14:paraId="70C25DDA" w14:textId="6B9773A5" w:rsidR="00D86398" w:rsidRPr="005F093E" w:rsidRDefault="00D86398" w:rsidP="00D86398">
      <w:pPr>
        <w:pStyle w:val="Child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i/>
          <w:iCs/>
          <w:sz w:val="20"/>
          <w:szCs w:val="20"/>
        </w:rPr>
        <w:tab/>
      </w:r>
      <w:r w:rsidRPr="005F093E">
        <w:rPr>
          <w:rFonts w:asciiTheme="minorHAnsi" w:hAnsiTheme="minorHAnsi" w:cstheme="minorHAnsi"/>
          <w:sz w:val="20"/>
          <w:szCs w:val="20"/>
        </w:rPr>
        <w:tab/>
        <w:t>Made me excited about learning</w:t>
      </w:r>
    </w:p>
    <w:p w14:paraId="0F3C177C" w14:textId="37D0F2E7" w:rsidR="00D86398" w:rsidRPr="005F093E" w:rsidRDefault="00D86398" w:rsidP="00D86398">
      <w:pPr>
        <w:pStyle w:val="QuestionnaireQuestionStyle"/>
        <w:keepNext/>
        <w:keepLines/>
        <w:rPr>
          <w:rFonts w:asciiTheme="minorHAnsi" w:hAnsiTheme="minorHAnsi" w:cstheme="minorHAnsi"/>
          <w:b/>
          <w:bCs/>
          <w:sz w:val="20"/>
          <w:szCs w:val="20"/>
        </w:rPr>
      </w:pPr>
    </w:p>
    <w:p w14:paraId="5C9E26E1" w14:textId="7B3BAA07" w:rsidR="004D1CD5" w:rsidRPr="005F093E" w:rsidRDefault="004D1CD5" w:rsidP="004D1CD5">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3</w:t>
      </w:r>
      <w:r w:rsidRPr="005F093E">
        <w:rPr>
          <w:rFonts w:asciiTheme="minorHAnsi" w:hAnsiTheme="minorHAnsi" w:cstheme="minorHAnsi"/>
          <w:b/>
          <w:bCs/>
          <w:sz w:val="20"/>
          <w:szCs w:val="20"/>
        </w:rPr>
        <w:t>B</w:t>
      </w:r>
    </w:p>
    <w:p w14:paraId="3A4675C2" w14:textId="6EB7B8E9" w:rsidR="004D1CD5" w:rsidRPr="005F093E" w:rsidRDefault="004D1CD5" w:rsidP="004D1CD5">
      <w:pPr>
        <w:pStyle w:val="Child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i/>
          <w:iCs/>
          <w:sz w:val="20"/>
          <w:szCs w:val="20"/>
        </w:rPr>
        <w:tab/>
      </w:r>
      <w:r w:rsidRPr="005F093E">
        <w:rPr>
          <w:rFonts w:asciiTheme="minorHAnsi" w:hAnsiTheme="minorHAnsi" w:cstheme="minorHAnsi"/>
          <w:sz w:val="20"/>
          <w:szCs w:val="20"/>
        </w:rPr>
        <w:tab/>
        <w:t>Prepared me well for life after graduation</w:t>
      </w:r>
    </w:p>
    <w:p w14:paraId="3C205C28" w14:textId="1B67D208" w:rsidR="004D1CD5" w:rsidRPr="005F093E" w:rsidRDefault="004D1CD5" w:rsidP="004D1CD5">
      <w:pPr>
        <w:pStyle w:val="QuestionnaireQuestionStyle"/>
        <w:keepNext/>
        <w:keepLines/>
        <w:rPr>
          <w:rFonts w:asciiTheme="minorHAnsi" w:hAnsiTheme="minorHAnsi" w:cstheme="minorHAnsi"/>
          <w:b/>
          <w:bCs/>
          <w:sz w:val="20"/>
          <w:szCs w:val="20"/>
        </w:rPr>
      </w:pPr>
    </w:p>
    <w:p w14:paraId="7807ACFC" w14:textId="3AF6D0D8" w:rsidR="004D1CD5" w:rsidRPr="005F093E" w:rsidRDefault="004D1CD5" w:rsidP="00662F43">
      <w:pPr>
        <w:pStyle w:val="QuestionnaireQuestionStyle"/>
        <w:keepNext/>
        <w:keepLines/>
        <w:ind w:left="0" w:firstLine="0"/>
        <w:rPr>
          <w:rFonts w:asciiTheme="minorHAnsi" w:hAnsiTheme="minorHAnsi" w:cstheme="minorHAnsi"/>
          <w:b/>
          <w:bCs/>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3</w:t>
      </w:r>
      <w:r w:rsidRPr="005F093E">
        <w:rPr>
          <w:rFonts w:asciiTheme="minorHAnsi" w:hAnsiTheme="minorHAnsi" w:cstheme="minorHAnsi"/>
          <w:b/>
          <w:bCs/>
          <w:sz w:val="20"/>
          <w:szCs w:val="20"/>
        </w:rPr>
        <w:t>C</w:t>
      </w:r>
    </w:p>
    <w:p w14:paraId="5984443E" w14:textId="1212ACDC" w:rsidR="004D1CD5" w:rsidRPr="005F093E" w:rsidRDefault="004D1CD5" w:rsidP="004D1CD5">
      <w:pPr>
        <w:pStyle w:val="Child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i/>
          <w:iCs/>
          <w:sz w:val="20"/>
          <w:szCs w:val="20"/>
        </w:rPr>
        <w:tab/>
      </w:r>
      <w:r w:rsidRPr="005F093E">
        <w:rPr>
          <w:rFonts w:asciiTheme="minorHAnsi" w:hAnsiTheme="minorHAnsi" w:cstheme="minorHAnsi"/>
          <w:sz w:val="20"/>
          <w:szCs w:val="20"/>
        </w:rPr>
        <w:tab/>
        <w:t>Prepared me to succeed in my career</w:t>
      </w:r>
    </w:p>
    <w:p w14:paraId="423AF2BD" w14:textId="77777777" w:rsidR="004D1CD5" w:rsidRPr="005F093E" w:rsidRDefault="004D1CD5" w:rsidP="004D1CD5">
      <w:pPr>
        <w:pStyle w:val="QuestionnaireQuestionStyle"/>
        <w:keepNext/>
        <w:keepLines/>
        <w:rPr>
          <w:rFonts w:asciiTheme="minorHAnsi" w:hAnsiTheme="minorHAnsi" w:cstheme="minorHAnsi"/>
          <w:b/>
          <w:bCs/>
          <w:sz w:val="20"/>
          <w:szCs w:val="20"/>
        </w:rPr>
      </w:pPr>
    </w:p>
    <w:p w14:paraId="48788889" w14:textId="29B6C384" w:rsidR="004D1CD5" w:rsidRPr="005F093E" w:rsidRDefault="004D1CD5" w:rsidP="004D1CD5">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3</w:t>
      </w:r>
      <w:r w:rsidRPr="005F093E">
        <w:rPr>
          <w:rFonts w:asciiTheme="minorHAnsi" w:hAnsiTheme="minorHAnsi" w:cstheme="minorHAnsi"/>
          <w:b/>
          <w:bCs/>
          <w:sz w:val="20"/>
          <w:szCs w:val="20"/>
        </w:rPr>
        <w:t>D</w:t>
      </w:r>
    </w:p>
    <w:p w14:paraId="531AC915" w14:textId="79D9D3E3" w:rsidR="004D1CD5" w:rsidRPr="005F093E" w:rsidRDefault="004D1CD5" w:rsidP="004D1CD5">
      <w:pPr>
        <w:pStyle w:val="Child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i/>
          <w:iCs/>
          <w:sz w:val="20"/>
          <w:szCs w:val="20"/>
        </w:rPr>
        <w:tab/>
      </w:r>
      <w:r w:rsidRPr="005F093E">
        <w:rPr>
          <w:rFonts w:asciiTheme="minorHAnsi" w:hAnsiTheme="minorHAnsi" w:cstheme="minorHAnsi"/>
          <w:sz w:val="20"/>
          <w:szCs w:val="20"/>
        </w:rPr>
        <w:tab/>
        <w:t>Was relevant to my current or future career</w:t>
      </w:r>
    </w:p>
    <w:p w14:paraId="45A11840" w14:textId="77777777" w:rsidR="004D1CD5" w:rsidRPr="005F093E" w:rsidRDefault="004D1CD5" w:rsidP="004D1CD5">
      <w:pPr>
        <w:pStyle w:val="QuestionnaireQuestionStyle"/>
        <w:keepNext/>
        <w:keepLines/>
        <w:rPr>
          <w:rFonts w:asciiTheme="minorHAnsi" w:hAnsiTheme="minorHAnsi" w:cstheme="minorHAnsi"/>
          <w:b/>
          <w:bCs/>
          <w:sz w:val="20"/>
          <w:szCs w:val="20"/>
        </w:rPr>
      </w:pPr>
    </w:p>
    <w:p w14:paraId="1E4129A2" w14:textId="637758A5" w:rsidR="004D1CD5" w:rsidRPr="005F093E" w:rsidRDefault="004D1CD5" w:rsidP="004D1CD5">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3</w:t>
      </w:r>
      <w:r w:rsidRPr="005F093E">
        <w:rPr>
          <w:rFonts w:asciiTheme="minorHAnsi" w:hAnsiTheme="minorHAnsi" w:cstheme="minorHAnsi"/>
          <w:b/>
          <w:bCs/>
          <w:sz w:val="20"/>
          <w:szCs w:val="20"/>
        </w:rPr>
        <w:t>E</w:t>
      </w:r>
    </w:p>
    <w:p w14:paraId="67DEAD83" w14:textId="2FBFF91D" w:rsidR="004D1CD5" w:rsidRPr="005F093E" w:rsidRDefault="004D1CD5" w:rsidP="00B56409">
      <w:pPr>
        <w:pStyle w:val="ChildQuestionStyle"/>
        <w:keepNext/>
        <w:keepLines/>
        <w:rPr>
          <w:rFonts w:asciiTheme="minorHAnsi" w:hAnsiTheme="minorHAnsi" w:cstheme="minorHAnsi"/>
          <w:b/>
          <w:bCs/>
          <w:sz w:val="20"/>
          <w:szCs w:val="20"/>
        </w:rPr>
      </w:pPr>
      <w:r w:rsidRPr="005F093E">
        <w:rPr>
          <w:rFonts w:asciiTheme="minorHAnsi" w:hAnsiTheme="minorHAnsi" w:cstheme="minorHAnsi"/>
          <w:i/>
          <w:iCs/>
          <w:sz w:val="20"/>
          <w:szCs w:val="20"/>
        </w:rPr>
        <w:t>QID:</w:t>
      </w:r>
      <w:r w:rsidRPr="005F093E">
        <w:rPr>
          <w:rFonts w:asciiTheme="minorHAnsi" w:hAnsiTheme="minorHAnsi" w:cstheme="minorHAnsi"/>
          <w:i/>
          <w:iCs/>
          <w:sz w:val="20"/>
          <w:szCs w:val="20"/>
        </w:rPr>
        <w:tab/>
      </w:r>
      <w:r w:rsidRPr="005F093E">
        <w:rPr>
          <w:rFonts w:asciiTheme="minorHAnsi" w:hAnsiTheme="minorHAnsi" w:cstheme="minorHAnsi"/>
          <w:sz w:val="20"/>
          <w:szCs w:val="20"/>
        </w:rPr>
        <w:tab/>
        <w:t>Was challenging</w:t>
      </w:r>
    </w:p>
    <w:p w14:paraId="33AC2180" w14:textId="77777777" w:rsidR="002A6C7D" w:rsidRPr="005F093E" w:rsidRDefault="002A6C7D" w:rsidP="00281BEB">
      <w:pPr>
        <w:pStyle w:val="QuestionnaireQuestionStyle"/>
        <w:keepNext/>
        <w:keepLines/>
        <w:rPr>
          <w:rFonts w:asciiTheme="minorHAnsi" w:hAnsiTheme="minorHAnsi" w:cstheme="minorHAnsi"/>
          <w:b/>
          <w:bCs/>
          <w:sz w:val="20"/>
          <w:szCs w:val="20"/>
        </w:rPr>
      </w:pPr>
    </w:p>
    <w:p w14:paraId="387F941B" w14:textId="7635236E" w:rsidR="002A6C7D" w:rsidRPr="005F093E" w:rsidRDefault="00640117" w:rsidP="002A6C7D">
      <w:pPr>
        <w:pStyle w:val="QuestionnaireQuestionStyle"/>
        <w:keepNext/>
        <w:keepLines/>
        <w:rPr>
          <w:rFonts w:asciiTheme="minorHAnsi" w:hAnsiTheme="minorHAnsi" w:cstheme="minorHAnsi"/>
          <w:sz w:val="20"/>
          <w:szCs w:val="20"/>
        </w:rPr>
      </w:pPr>
      <w:r w:rsidRPr="005F093E">
        <w:rPr>
          <w:rFonts w:asciiTheme="minorHAnsi" w:hAnsiTheme="minorHAnsi" w:cstheme="minorHAnsi"/>
          <w:b/>
          <w:sz w:val="20"/>
          <w:szCs w:val="20"/>
        </w:rPr>
        <w:tab/>
      </w:r>
      <w:r w:rsidRPr="005F093E">
        <w:rPr>
          <w:rFonts w:asciiTheme="minorHAnsi" w:hAnsiTheme="minorHAnsi" w:cstheme="minorHAnsi"/>
          <w:b/>
          <w:sz w:val="20"/>
          <w:szCs w:val="20"/>
        </w:rPr>
        <w:tab/>
        <w:t>________________________PAGE</w:t>
      </w:r>
      <w:r w:rsidR="00885ED8" w:rsidRPr="005F093E">
        <w:rPr>
          <w:rFonts w:asciiTheme="minorHAnsi" w:hAnsiTheme="minorHAnsi" w:cstheme="minorHAnsi"/>
          <w:sz w:val="20"/>
          <w:szCs w:val="20"/>
        </w:rPr>
        <w:fldChar w:fldCharType="begin"/>
      </w:r>
      <w:r w:rsidR="00885ED8" w:rsidRPr="005F093E">
        <w:rPr>
          <w:rFonts w:asciiTheme="minorHAnsi" w:hAnsiTheme="minorHAnsi" w:cstheme="minorHAnsi"/>
          <w:sz w:val="20"/>
          <w:szCs w:val="20"/>
        </w:rPr>
        <w:instrText xml:space="preserve"> SEQ x </w:instrText>
      </w:r>
      <w:r w:rsidR="00885ED8" w:rsidRPr="005F093E">
        <w:rPr>
          <w:rFonts w:asciiTheme="minorHAnsi" w:hAnsiTheme="minorHAnsi" w:cstheme="minorHAnsi"/>
          <w:sz w:val="20"/>
          <w:szCs w:val="20"/>
        </w:rPr>
        <w:fldChar w:fldCharType="separate"/>
      </w:r>
      <w:r w:rsidR="009B523E">
        <w:rPr>
          <w:rFonts w:asciiTheme="minorHAnsi" w:hAnsiTheme="minorHAnsi" w:cstheme="minorHAnsi"/>
          <w:noProof/>
          <w:sz w:val="20"/>
          <w:szCs w:val="20"/>
        </w:rPr>
        <w:t>6</w:t>
      </w:r>
      <w:r w:rsidR="00885ED8" w:rsidRPr="005F093E">
        <w:rPr>
          <w:rFonts w:asciiTheme="minorHAnsi" w:hAnsiTheme="minorHAnsi" w:cstheme="minorHAnsi"/>
          <w:sz w:val="20"/>
          <w:szCs w:val="20"/>
        </w:rPr>
        <w:fldChar w:fldCharType="end"/>
      </w:r>
      <w:r w:rsidR="002A6C7D" w:rsidRPr="005F093E">
        <w:rPr>
          <w:rFonts w:asciiTheme="minorHAnsi" w:hAnsiTheme="minorHAnsi" w:cstheme="minorHAnsi"/>
          <w:b/>
          <w:sz w:val="20"/>
          <w:szCs w:val="20"/>
        </w:rPr>
        <w:t>________________________</w:t>
      </w:r>
    </w:p>
    <w:p w14:paraId="116199EA" w14:textId="77777777" w:rsidR="002A6C7D" w:rsidRPr="005F093E" w:rsidRDefault="002A6C7D" w:rsidP="002A6C7D">
      <w:pPr>
        <w:pStyle w:val="QuestionnaireQuestionStyle"/>
        <w:keepLines/>
        <w:rPr>
          <w:rFonts w:asciiTheme="minorHAnsi" w:hAnsiTheme="minorHAnsi" w:cstheme="minorHAnsi"/>
          <w:sz w:val="20"/>
          <w:szCs w:val="20"/>
        </w:rPr>
      </w:pPr>
    </w:p>
    <w:p w14:paraId="0FDB00F6" w14:textId="7490ACE5" w:rsidR="00281BEB" w:rsidRPr="005F093E" w:rsidRDefault="004D1CD5" w:rsidP="00281BEB">
      <w:pPr>
        <w:pStyle w:val="QuestionnaireQuestionStyle"/>
        <w:keepNext/>
        <w:keepLines/>
        <w:rPr>
          <w:rFonts w:asciiTheme="minorHAnsi" w:hAnsiTheme="minorHAnsi" w:cstheme="minorHAnsi"/>
          <w:b/>
          <w:bCs/>
          <w:sz w:val="20"/>
          <w:szCs w:val="20"/>
        </w:rPr>
      </w:pPr>
      <w:bookmarkStart w:id="7" w:name="_Hlk6822596"/>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4</w:t>
      </w:r>
    </w:p>
    <w:p w14:paraId="5FC0A17A" w14:textId="5A3D78CE" w:rsidR="00281BEB" w:rsidRPr="005F093E" w:rsidRDefault="008C1E5E" w:rsidP="00281BEB">
      <w:pPr>
        <w:pStyle w:val="QuestionScaleStyle"/>
        <w:keepNext/>
        <w:keepLines/>
        <w:ind w:left="1440" w:hanging="1440"/>
        <w:rPr>
          <w:rFonts w:asciiTheme="minorHAnsi" w:hAnsiTheme="minorHAnsi" w:cstheme="minorHAnsi"/>
          <w:sz w:val="20"/>
          <w:szCs w:val="20"/>
        </w:rPr>
      </w:pPr>
      <w:r w:rsidRPr="005F093E">
        <w:rPr>
          <w:rFonts w:asciiTheme="minorHAnsi" w:hAnsiTheme="minorHAnsi" w:cstheme="minorHAnsi"/>
          <w:i/>
          <w:iCs/>
          <w:sz w:val="20"/>
          <w:szCs w:val="20"/>
        </w:rPr>
        <w:t>QID:</w:t>
      </w:r>
      <w:r w:rsidR="00281BEB" w:rsidRPr="005F093E">
        <w:rPr>
          <w:rFonts w:asciiTheme="minorHAnsi" w:hAnsiTheme="minorHAnsi" w:cstheme="minorHAnsi"/>
          <w:i/>
          <w:iCs/>
          <w:sz w:val="20"/>
          <w:szCs w:val="20"/>
        </w:rPr>
        <w:tab/>
      </w:r>
      <w:r w:rsidR="00281BEB" w:rsidRPr="005F093E">
        <w:rPr>
          <w:rFonts w:asciiTheme="minorHAnsi" w:hAnsiTheme="minorHAnsi" w:cstheme="minorHAnsi"/>
          <w:sz w:val="20"/>
          <w:szCs w:val="20"/>
        </w:rPr>
        <w:tab/>
        <w:t>How easy or difficult was it for you to use the technology used in this course?</w:t>
      </w:r>
    </w:p>
    <w:p w14:paraId="7BFFA36D" w14:textId="77777777" w:rsidR="00281BEB" w:rsidRPr="005F093E" w:rsidRDefault="00281BEB" w:rsidP="00281BEB">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281BEB" w:rsidRPr="005F093E" w14:paraId="4D4F1AD4" w14:textId="77777777" w:rsidTr="00D86398">
        <w:tc>
          <w:tcPr>
            <w:tcW w:w="720" w:type="dxa"/>
            <w:tcBorders>
              <w:top w:val="nil"/>
              <w:left w:val="nil"/>
              <w:bottom w:val="nil"/>
              <w:right w:val="nil"/>
            </w:tcBorders>
            <w:tcMar>
              <w:right w:w="0" w:type="dxa"/>
            </w:tcMar>
          </w:tcPr>
          <w:p w14:paraId="192D9233" w14:textId="37A0EDF4"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044E5CE9"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Very easy</w:t>
            </w:r>
          </w:p>
        </w:tc>
      </w:tr>
      <w:tr w:rsidR="00281BEB" w:rsidRPr="005F093E" w14:paraId="43A7836C" w14:textId="77777777" w:rsidTr="00D86398">
        <w:tc>
          <w:tcPr>
            <w:tcW w:w="720" w:type="dxa"/>
            <w:tcBorders>
              <w:top w:val="nil"/>
              <w:left w:val="nil"/>
              <w:bottom w:val="nil"/>
              <w:right w:val="nil"/>
            </w:tcBorders>
            <w:tcMar>
              <w:right w:w="0" w:type="dxa"/>
            </w:tcMar>
          </w:tcPr>
          <w:p w14:paraId="6EC51C17" w14:textId="1E47B835"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1AD39FD6"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Somewhat easy</w:t>
            </w:r>
          </w:p>
        </w:tc>
      </w:tr>
      <w:tr w:rsidR="00281BEB" w:rsidRPr="005F093E" w14:paraId="1DF297B8" w14:textId="77777777" w:rsidTr="00D86398">
        <w:tc>
          <w:tcPr>
            <w:tcW w:w="720" w:type="dxa"/>
            <w:tcBorders>
              <w:top w:val="nil"/>
              <w:left w:val="nil"/>
              <w:bottom w:val="nil"/>
              <w:right w:val="nil"/>
            </w:tcBorders>
            <w:tcMar>
              <w:right w:w="0" w:type="dxa"/>
            </w:tcMar>
          </w:tcPr>
          <w:p w14:paraId="0C69A64C" w14:textId="04BA5181"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4C1D5FD7"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Somewhat difficult</w:t>
            </w:r>
          </w:p>
        </w:tc>
      </w:tr>
      <w:tr w:rsidR="00281BEB" w:rsidRPr="005F093E" w14:paraId="05C4CBFC" w14:textId="77777777" w:rsidTr="00D86398">
        <w:tc>
          <w:tcPr>
            <w:tcW w:w="720" w:type="dxa"/>
            <w:tcBorders>
              <w:top w:val="nil"/>
              <w:left w:val="nil"/>
              <w:bottom w:val="nil"/>
              <w:right w:val="nil"/>
            </w:tcBorders>
            <w:tcMar>
              <w:right w:w="0" w:type="dxa"/>
            </w:tcMar>
          </w:tcPr>
          <w:p w14:paraId="7EB334CC" w14:textId="69B89FA3"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3BFD76D6"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Very difficult</w:t>
            </w:r>
          </w:p>
        </w:tc>
      </w:tr>
      <w:bookmarkEnd w:id="7"/>
    </w:tbl>
    <w:p w14:paraId="69D226A9" w14:textId="77777777" w:rsidR="00281BEB" w:rsidRPr="005F093E" w:rsidRDefault="00281BEB" w:rsidP="00281BEB">
      <w:pPr>
        <w:pStyle w:val="QuestionnaireQuestionStyle"/>
        <w:keepLines/>
        <w:rPr>
          <w:rFonts w:asciiTheme="minorHAnsi" w:hAnsiTheme="minorHAnsi" w:cstheme="minorHAnsi"/>
          <w:sz w:val="20"/>
          <w:szCs w:val="20"/>
        </w:rPr>
      </w:pPr>
    </w:p>
    <w:p w14:paraId="3E22105D" w14:textId="269A2BB3" w:rsidR="00281BEB" w:rsidRPr="005F093E" w:rsidRDefault="004D1CD5" w:rsidP="00281BEB">
      <w:pPr>
        <w:pStyle w:val="QuestionnaireQuestionStyle"/>
        <w:keepNext/>
        <w:keepLines/>
        <w:rPr>
          <w:rFonts w:asciiTheme="minorHAnsi" w:hAnsiTheme="minorHAnsi" w:cstheme="minorHAnsi"/>
          <w:b/>
          <w:bCs/>
          <w:sz w:val="20"/>
          <w:szCs w:val="20"/>
        </w:rPr>
      </w:pPr>
      <w:bookmarkStart w:id="8" w:name="_Hlk6822607"/>
      <w:r w:rsidRPr="005F093E">
        <w:rPr>
          <w:rFonts w:asciiTheme="minorHAnsi" w:hAnsiTheme="minorHAnsi" w:cstheme="minorHAnsi"/>
          <w:b/>
          <w:bCs/>
          <w:sz w:val="20"/>
          <w:szCs w:val="20"/>
        </w:rPr>
        <w:t>C</w:t>
      </w:r>
      <w:r w:rsidR="000F2548" w:rsidRPr="005F093E">
        <w:rPr>
          <w:rFonts w:asciiTheme="minorHAnsi" w:hAnsiTheme="minorHAnsi" w:cstheme="minorHAnsi"/>
          <w:b/>
          <w:bCs/>
          <w:sz w:val="20"/>
          <w:szCs w:val="20"/>
        </w:rPr>
        <w:t>5</w:t>
      </w:r>
    </w:p>
    <w:p w14:paraId="3BDA9A00" w14:textId="0350552D" w:rsidR="00281BEB" w:rsidRPr="005F093E" w:rsidRDefault="008C1E5E" w:rsidP="00281BEB">
      <w:pPr>
        <w:pStyle w:val="QuestionnaireQuestionStyle"/>
        <w:keepLines/>
        <w:rPr>
          <w:rFonts w:asciiTheme="minorHAnsi" w:hAnsiTheme="minorHAnsi" w:cstheme="minorHAnsi"/>
          <w:sz w:val="20"/>
          <w:szCs w:val="20"/>
        </w:rPr>
      </w:pPr>
      <w:r w:rsidRPr="005F093E">
        <w:rPr>
          <w:rFonts w:asciiTheme="minorHAnsi" w:hAnsiTheme="minorHAnsi" w:cstheme="minorHAnsi"/>
          <w:i/>
          <w:iCs/>
          <w:sz w:val="20"/>
          <w:szCs w:val="20"/>
        </w:rPr>
        <w:t>QID:</w:t>
      </w:r>
      <w:r w:rsidR="00281BEB" w:rsidRPr="005F093E">
        <w:rPr>
          <w:rFonts w:asciiTheme="minorHAnsi" w:hAnsiTheme="minorHAnsi" w:cstheme="minorHAnsi"/>
          <w:i/>
          <w:iCs/>
          <w:sz w:val="20"/>
          <w:szCs w:val="20"/>
        </w:rPr>
        <w:tab/>
      </w:r>
      <w:r w:rsidR="00281BEB" w:rsidRPr="005F093E">
        <w:rPr>
          <w:rFonts w:asciiTheme="minorHAnsi" w:hAnsiTheme="minorHAnsi" w:cstheme="minorHAnsi"/>
          <w:sz w:val="20"/>
          <w:szCs w:val="20"/>
        </w:rPr>
        <w:tab/>
        <w:t xml:space="preserve">How often did you experience technology issues that impacted your ability to complete aspects of the assignments in this course? </w:t>
      </w:r>
    </w:p>
    <w:p w14:paraId="4C52C026" w14:textId="77777777" w:rsidR="00281BEB" w:rsidRPr="005F093E" w:rsidRDefault="00281BEB" w:rsidP="00281BEB">
      <w:pPr>
        <w:pStyle w:val="QuestionnaireQuestionStyle"/>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281BEB" w:rsidRPr="005F093E" w14:paraId="16BF4F2C" w14:textId="77777777" w:rsidTr="00D86398">
        <w:tc>
          <w:tcPr>
            <w:tcW w:w="720" w:type="dxa"/>
            <w:tcBorders>
              <w:top w:val="nil"/>
              <w:left w:val="nil"/>
              <w:bottom w:val="nil"/>
              <w:right w:val="nil"/>
            </w:tcBorders>
            <w:tcMar>
              <w:right w:w="0" w:type="dxa"/>
            </w:tcMar>
          </w:tcPr>
          <w:p w14:paraId="1DA25CF4" w14:textId="74F95906"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78D4CCBC" w14:textId="1DD50E79"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Very often</w:t>
            </w:r>
          </w:p>
        </w:tc>
      </w:tr>
      <w:tr w:rsidR="00281BEB" w:rsidRPr="005F093E" w14:paraId="1F958826" w14:textId="77777777" w:rsidTr="00D86398">
        <w:tc>
          <w:tcPr>
            <w:tcW w:w="720" w:type="dxa"/>
            <w:tcBorders>
              <w:top w:val="nil"/>
              <w:left w:val="nil"/>
              <w:bottom w:val="nil"/>
              <w:right w:val="nil"/>
            </w:tcBorders>
            <w:tcMar>
              <w:right w:w="0" w:type="dxa"/>
            </w:tcMar>
          </w:tcPr>
          <w:p w14:paraId="444CFCA9" w14:textId="36C5A25F"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5885C9A4" w14:textId="39A8B9AC"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Often</w:t>
            </w:r>
          </w:p>
        </w:tc>
      </w:tr>
      <w:tr w:rsidR="00281BEB" w:rsidRPr="005F093E" w14:paraId="441FEA7E" w14:textId="77777777" w:rsidTr="00D86398">
        <w:tc>
          <w:tcPr>
            <w:tcW w:w="720" w:type="dxa"/>
            <w:tcBorders>
              <w:top w:val="nil"/>
              <w:left w:val="nil"/>
              <w:bottom w:val="nil"/>
              <w:right w:val="nil"/>
            </w:tcBorders>
            <w:tcMar>
              <w:right w:w="0" w:type="dxa"/>
            </w:tcMar>
          </w:tcPr>
          <w:p w14:paraId="4694DF0A" w14:textId="12B2EE86"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583D562D" w14:textId="636AD6F8"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Sometimes</w:t>
            </w:r>
          </w:p>
        </w:tc>
      </w:tr>
      <w:tr w:rsidR="00281BEB" w:rsidRPr="005F093E" w14:paraId="517AD17D" w14:textId="77777777" w:rsidTr="003C65B4">
        <w:trPr>
          <w:trHeight w:val="49"/>
        </w:trPr>
        <w:tc>
          <w:tcPr>
            <w:tcW w:w="720" w:type="dxa"/>
            <w:tcBorders>
              <w:top w:val="nil"/>
              <w:left w:val="nil"/>
              <w:bottom w:val="nil"/>
              <w:right w:val="nil"/>
            </w:tcBorders>
            <w:tcMar>
              <w:right w:w="0" w:type="dxa"/>
            </w:tcMar>
          </w:tcPr>
          <w:p w14:paraId="1773BE11" w14:textId="2341DCC4"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4E4F40EE" w14:textId="234EFC4E" w:rsidR="00281BEB" w:rsidRPr="005F093E" w:rsidRDefault="00F97E6C"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Never</w:t>
            </w:r>
          </w:p>
        </w:tc>
      </w:tr>
      <w:bookmarkEnd w:id="8"/>
    </w:tbl>
    <w:p w14:paraId="6FC378E1" w14:textId="77777777" w:rsidR="00281BEB" w:rsidRPr="005F093E" w:rsidRDefault="00281BEB" w:rsidP="00281BEB">
      <w:pPr>
        <w:pStyle w:val="QuestionnaireQuestionStyle"/>
        <w:keepLines/>
        <w:rPr>
          <w:rFonts w:asciiTheme="minorHAnsi" w:hAnsiTheme="minorHAnsi" w:cstheme="minorHAnsi"/>
          <w:sz w:val="20"/>
          <w:szCs w:val="20"/>
        </w:rPr>
      </w:pPr>
    </w:p>
    <w:p w14:paraId="70D9712B" w14:textId="77777777" w:rsidR="002A6C7D" w:rsidRPr="005F093E" w:rsidRDefault="002A6C7D" w:rsidP="008C1E5E">
      <w:pPr>
        <w:pStyle w:val="QuestionnaireQuestionStyle"/>
        <w:keepNext/>
        <w:keepLines/>
        <w:ind w:left="0" w:firstLine="0"/>
        <w:rPr>
          <w:rFonts w:asciiTheme="minorHAnsi" w:hAnsiTheme="minorHAnsi" w:cstheme="minorHAnsi"/>
          <w:b/>
          <w:bCs/>
          <w:sz w:val="20"/>
          <w:szCs w:val="20"/>
        </w:rPr>
      </w:pPr>
    </w:p>
    <w:p w14:paraId="3E52C913" w14:textId="7D6D1C3E" w:rsidR="002A6C7D" w:rsidRPr="005F093E" w:rsidRDefault="00640117" w:rsidP="002A6C7D">
      <w:pPr>
        <w:pStyle w:val="QuestionnaireQuestionStyle"/>
        <w:keepNext/>
        <w:keepLines/>
        <w:rPr>
          <w:rFonts w:asciiTheme="minorHAnsi" w:hAnsiTheme="minorHAnsi" w:cstheme="minorHAnsi"/>
          <w:sz w:val="20"/>
          <w:szCs w:val="20"/>
        </w:rPr>
      </w:pPr>
      <w:r w:rsidRPr="005F093E">
        <w:rPr>
          <w:rFonts w:asciiTheme="minorHAnsi" w:hAnsiTheme="minorHAnsi" w:cstheme="minorHAnsi"/>
          <w:b/>
          <w:sz w:val="20"/>
          <w:szCs w:val="20"/>
        </w:rPr>
        <w:tab/>
      </w:r>
      <w:r w:rsidRPr="005F093E">
        <w:rPr>
          <w:rFonts w:asciiTheme="minorHAnsi" w:hAnsiTheme="minorHAnsi" w:cstheme="minorHAnsi"/>
          <w:b/>
          <w:sz w:val="20"/>
          <w:szCs w:val="20"/>
        </w:rPr>
        <w:tab/>
        <w:t>________________________PAGE</w:t>
      </w:r>
      <w:r w:rsidR="00885ED8" w:rsidRPr="005F093E">
        <w:rPr>
          <w:rFonts w:asciiTheme="minorHAnsi" w:hAnsiTheme="minorHAnsi" w:cstheme="minorHAnsi"/>
          <w:sz w:val="20"/>
          <w:szCs w:val="20"/>
        </w:rPr>
        <w:fldChar w:fldCharType="begin"/>
      </w:r>
      <w:r w:rsidR="00885ED8" w:rsidRPr="005F093E">
        <w:rPr>
          <w:rFonts w:asciiTheme="minorHAnsi" w:hAnsiTheme="minorHAnsi" w:cstheme="minorHAnsi"/>
          <w:sz w:val="20"/>
          <w:szCs w:val="20"/>
        </w:rPr>
        <w:instrText xml:space="preserve"> SEQ x </w:instrText>
      </w:r>
      <w:r w:rsidR="00885ED8" w:rsidRPr="005F093E">
        <w:rPr>
          <w:rFonts w:asciiTheme="minorHAnsi" w:hAnsiTheme="minorHAnsi" w:cstheme="minorHAnsi"/>
          <w:sz w:val="20"/>
          <w:szCs w:val="20"/>
        </w:rPr>
        <w:fldChar w:fldCharType="separate"/>
      </w:r>
      <w:r w:rsidR="009B523E">
        <w:rPr>
          <w:rFonts w:asciiTheme="minorHAnsi" w:hAnsiTheme="minorHAnsi" w:cstheme="minorHAnsi"/>
          <w:noProof/>
          <w:sz w:val="20"/>
          <w:szCs w:val="20"/>
        </w:rPr>
        <w:t>7</w:t>
      </w:r>
      <w:r w:rsidR="00885ED8" w:rsidRPr="005F093E">
        <w:rPr>
          <w:rFonts w:asciiTheme="minorHAnsi" w:hAnsiTheme="minorHAnsi" w:cstheme="minorHAnsi"/>
          <w:sz w:val="20"/>
          <w:szCs w:val="20"/>
        </w:rPr>
        <w:fldChar w:fldCharType="end"/>
      </w:r>
      <w:r w:rsidR="002A6C7D" w:rsidRPr="005F093E">
        <w:rPr>
          <w:rFonts w:asciiTheme="minorHAnsi" w:hAnsiTheme="minorHAnsi" w:cstheme="minorHAnsi"/>
          <w:b/>
          <w:sz w:val="20"/>
          <w:szCs w:val="20"/>
        </w:rPr>
        <w:t>________________________</w:t>
      </w:r>
    </w:p>
    <w:p w14:paraId="08F8ACCE" w14:textId="77777777" w:rsidR="002A6C7D" w:rsidRPr="005F093E" w:rsidRDefault="002A6C7D" w:rsidP="002A6C7D">
      <w:pPr>
        <w:pStyle w:val="QuestionnaireQuestionStyle"/>
        <w:keepLines/>
        <w:rPr>
          <w:rFonts w:asciiTheme="minorHAnsi" w:hAnsiTheme="minorHAnsi" w:cstheme="minorHAnsi"/>
          <w:sz w:val="20"/>
          <w:szCs w:val="20"/>
        </w:rPr>
      </w:pPr>
    </w:p>
    <w:p w14:paraId="4420EDE2" w14:textId="77777777" w:rsidR="002A6C7D" w:rsidRPr="005F093E" w:rsidRDefault="002A6C7D" w:rsidP="008C1E5E">
      <w:pPr>
        <w:pStyle w:val="QuestionnaireQuestionStyle"/>
        <w:keepNext/>
        <w:keepLines/>
        <w:ind w:left="0" w:firstLine="0"/>
        <w:rPr>
          <w:rFonts w:asciiTheme="minorHAnsi" w:hAnsiTheme="minorHAnsi" w:cstheme="minorHAnsi"/>
          <w:b/>
          <w:bCs/>
          <w:sz w:val="20"/>
          <w:szCs w:val="20"/>
        </w:rPr>
      </w:pPr>
    </w:p>
    <w:p w14:paraId="0BF0035A" w14:textId="5A89D23F" w:rsidR="00281BEB" w:rsidRPr="005F093E" w:rsidRDefault="00281BEB" w:rsidP="00281BEB">
      <w:pPr>
        <w:pStyle w:val="QuestionScaleStyle"/>
        <w:keepNext/>
        <w:keepLines/>
        <w:ind w:left="1440" w:hanging="1440"/>
        <w:rPr>
          <w:rFonts w:asciiTheme="minorHAnsi" w:hAnsiTheme="minorHAnsi" w:cstheme="minorHAnsi"/>
          <w:sz w:val="20"/>
          <w:szCs w:val="20"/>
        </w:rPr>
      </w:pPr>
      <w:r w:rsidRPr="005F093E">
        <w:rPr>
          <w:rFonts w:asciiTheme="minorHAnsi" w:hAnsiTheme="minorHAnsi" w:cstheme="minorHAnsi"/>
          <w:i/>
          <w:iCs/>
          <w:sz w:val="20"/>
          <w:szCs w:val="20"/>
        </w:rPr>
        <w:tab/>
      </w:r>
      <w:r w:rsidRPr="005F093E">
        <w:rPr>
          <w:rFonts w:asciiTheme="minorHAnsi" w:hAnsiTheme="minorHAnsi" w:cstheme="minorHAnsi"/>
          <w:sz w:val="20"/>
          <w:szCs w:val="20"/>
        </w:rPr>
        <w:tab/>
        <w:t>Please rate your level of agreement with the following items about the coursework.</w:t>
      </w:r>
    </w:p>
    <w:p w14:paraId="11BD3FE8" w14:textId="037820BD" w:rsidR="00281BEB" w:rsidRPr="005F093E" w:rsidRDefault="00281BEB" w:rsidP="00281BEB">
      <w:pPr>
        <w:pStyle w:val="QuestionnaireQuestionStyle"/>
        <w:keepNext/>
        <w:keepLines/>
        <w:rPr>
          <w:rFonts w:asciiTheme="minorHAnsi" w:hAnsiTheme="minorHAnsi" w:cstheme="minorHAnsi"/>
          <w:sz w:val="20"/>
          <w:szCs w:val="20"/>
        </w:rPr>
      </w:pPr>
    </w:p>
    <w:p w14:paraId="64CAA4DD" w14:textId="52940149" w:rsidR="004D1CD5" w:rsidRPr="005F093E" w:rsidRDefault="004D1CD5" w:rsidP="004D1CD5">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w:t>
      </w:r>
      <w:r w:rsidR="00151DA3" w:rsidRPr="005F093E">
        <w:rPr>
          <w:rFonts w:asciiTheme="minorHAnsi" w:hAnsiTheme="minorHAnsi" w:cstheme="minorHAnsi"/>
          <w:b/>
          <w:bCs/>
          <w:sz w:val="20"/>
          <w:szCs w:val="20"/>
        </w:rPr>
        <w:t>6</w:t>
      </w:r>
    </w:p>
    <w:p w14:paraId="4D23939E" w14:textId="0E91EA5F" w:rsidR="004D1CD5" w:rsidRPr="005F093E" w:rsidRDefault="004D1CD5" w:rsidP="004D1CD5">
      <w:pPr>
        <w:pStyle w:val="ChildQuestionStyle"/>
        <w:keepNext/>
        <w:keepLines/>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i/>
          <w:iCs/>
          <w:sz w:val="20"/>
          <w:szCs w:val="20"/>
        </w:rPr>
        <w:tab/>
      </w:r>
      <w:r w:rsidRPr="005F093E">
        <w:rPr>
          <w:rFonts w:asciiTheme="minorHAnsi" w:hAnsiTheme="minorHAnsi" w:cstheme="minorHAnsi"/>
          <w:sz w:val="20"/>
          <w:szCs w:val="20"/>
        </w:rPr>
        <w:tab/>
        <w:t>The assignments were effective in helping me master the course material</w:t>
      </w:r>
      <w:r w:rsidR="00151DA3" w:rsidRPr="005F093E">
        <w:rPr>
          <w:rFonts w:asciiTheme="minorHAnsi" w:hAnsiTheme="minorHAnsi" w:cstheme="minorHAnsi"/>
          <w:sz w:val="20"/>
          <w:szCs w:val="20"/>
        </w:rPr>
        <w:t>.</w:t>
      </w:r>
    </w:p>
    <w:p w14:paraId="68E3035D" w14:textId="77777777" w:rsidR="004D1CD5" w:rsidRPr="005F093E" w:rsidRDefault="004D1CD5" w:rsidP="004D1CD5">
      <w:pPr>
        <w:pStyle w:val="QuestionnaireQuestionStyle"/>
        <w:keepNext/>
        <w:keepLines/>
        <w:rPr>
          <w:rFonts w:asciiTheme="minorHAnsi" w:hAnsiTheme="minorHAnsi" w:cstheme="minorHAnsi"/>
          <w:b/>
          <w:bCs/>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640117" w:rsidRPr="005F093E" w14:paraId="7AC0978D" w14:textId="77777777" w:rsidTr="000400EF">
        <w:tc>
          <w:tcPr>
            <w:tcW w:w="720" w:type="dxa"/>
            <w:tcBorders>
              <w:top w:val="nil"/>
              <w:left w:val="nil"/>
              <w:bottom w:val="nil"/>
              <w:right w:val="nil"/>
            </w:tcBorders>
            <w:tcMar>
              <w:right w:w="0" w:type="dxa"/>
            </w:tcMar>
          </w:tcPr>
          <w:p w14:paraId="23F848F0" w14:textId="0941AA45"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0712E3FA" w14:textId="7454736C"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 Strongly agree</w:t>
            </w:r>
          </w:p>
        </w:tc>
      </w:tr>
      <w:tr w:rsidR="00640117" w:rsidRPr="005F093E" w14:paraId="0ED707BA" w14:textId="77777777" w:rsidTr="000400EF">
        <w:tc>
          <w:tcPr>
            <w:tcW w:w="720" w:type="dxa"/>
            <w:tcBorders>
              <w:top w:val="nil"/>
              <w:left w:val="nil"/>
              <w:bottom w:val="nil"/>
              <w:right w:val="nil"/>
            </w:tcBorders>
            <w:tcMar>
              <w:right w:w="0" w:type="dxa"/>
            </w:tcMar>
          </w:tcPr>
          <w:p w14:paraId="49830318" w14:textId="446B8981"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421A87C2" w14:textId="6C87011D"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r>
      <w:tr w:rsidR="00640117" w:rsidRPr="005F093E" w14:paraId="07A2F497" w14:textId="77777777" w:rsidTr="000400EF">
        <w:tc>
          <w:tcPr>
            <w:tcW w:w="720" w:type="dxa"/>
            <w:tcBorders>
              <w:top w:val="nil"/>
              <w:left w:val="nil"/>
              <w:bottom w:val="nil"/>
              <w:right w:val="nil"/>
            </w:tcBorders>
            <w:tcMar>
              <w:right w:w="0" w:type="dxa"/>
            </w:tcMar>
          </w:tcPr>
          <w:p w14:paraId="6A5033C6" w14:textId="203DD3B5"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21DF1E87" w14:textId="7EEF9247"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r>
      <w:tr w:rsidR="00640117" w:rsidRPr="005F093E" w14:paraId="1B9860FC" w14:textId="77777777" w:rsidTr="000400EF">
        <w:tc>
          <w:tcPr>
            <w:tcW w:w="720" w:type="dxa"/>
            <w:tcBorders>
              <w:top w:val="nil"/>
              <w:left w:val="nil"/>
              <w:bottom w:val="nil"/>
              <w:right w:val="nil"/>
            </w:tcBorders>
            <w:tcMar>
              <w:right w:w="0" w:type="dxa"/>
            </w:tcMar>
          </w:tcPr>
          <w:p w14:paraId="118E0CA4" w14:textId="6C68DB2C"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1187A382" w14:textId="0DAD27B7"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r>
      <w:tr w:rsidR="00640117" w:rsidRPr="005F093E" w14:paraId="63301B57" w14:textId="77777777" w:rsidTr="000400EF">
        <w:trPr>
          <w:trHeight w:val="60"/>
        </w:trPr>
        <w:tc>
          <w:tcPr>
            <w:tcW w:w="720" w:type="dxa"/>
            <w:tcBorders>
              <w:top w:val="nil"/>
              <w:left w:val="nil"/>
              <w:bottom w:val="nil"/>
              <w:right w:val="nil"/>
            </w:tcBorders>
            <w:tcMar>
              <w:right w:w="0" w:type="dxa"/>
            </w:tcMar>
          </w:tcPr>
          <w:p w14:paraId="3FCD6436" w14:textId="1979668A"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458A3C17" w14:textId="287420E0"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 Strongly disagree</w:t>
            </w:r>
          </w:p>
        </w:tc>
      </w:tr>
    </w:tbl>
    <w:p w14:paraId="328C955A" w14:textId="564A7B5B" w:rsidR="004D1CD5" w:rsidRPr="005F093E" w:rsidRDefault="004D1CD5" w:rsidP="00281BEB">
      <w:pPr>
        <w:pStyle w:val="QuestionnaireQuestionStyle"/>
        <w:keepNext/>
        <w:keepLines/>
        <w:rPr>
          <w:rFonts w:asciiTheme="minorHAnsi" w:hAnsiTheme="minorHAnsi" w:cstheme="minorHAnsi"/>
          <w:sz w:val="20"/>
          <w:szCs w:val="20"/>
        </w:rPr>
      </w:pPr>
    </w:p>
    <w:p w14:paraId="6D854C5B" w14:textId="13023659" w:rsidR="004D1CD5" w:rsidRPr="005F093E" w:rsidRDefault="004D1CD5" w:rsidP="004D1CD5">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w:t>
      </w:r>
      <w:r w:rsidR="00151DA3" w:rsidRPr="005F093E">
        <w:rPr>
          <w:rFonts w:asciiTheme="minorHAnsi" w:hAnsiTheme="minorHAnsi" w:cstheme="minorHAnsi"/>
          <w:b/>
          <w:bCs/>
          <w:sz w:val="20"/>
          <w:szCs w:val="20"/>
        </w:rPr>
        <w:t>7</w:t>
      </w:r>
    </w:p>
    <w:p w14:paraId="5E909E85" w14:textId="77777777" w:rsidR="004D1CD5" w:rsidRPr="005F093E" w:rsidRDefault="004D1CD5" w:rsidP="004D1CD5">
      <w:pPr>
        <w:pStyle w:val="ChildQuestionStyle"/>
        <w:keepNext/>
        <w:keepLines/>
        <w:ind w:left="720" w:hanging="720"/>
        <w:rPr>
          <w:rFonts w:asciiTheme="minorHAnsi" w:hAnsiTheme="minorHAnsi" w:cstheme="minorHAnsi"/>
          <w:sz w:val="20"/>
          <w:szCs w:val="20"/>
        </w:rPr>
      </w:pPr>
      <w:r w:rsidRPr="005F093E">
        <w:rPr>
          <w:rFonts w:asciiTheme="minorHAnsi" w:hAnsiTheme="minorHAnsi" w:cstheme="minorHAnsi"/>
          <w:i/>
          <w:iCs/>
          <w:sz w:val="20"/>
          <w:szCs w:val="20"/>
        </w:rPr>
        <w:t>QID:</w:t>
      </w:r>
      <w:r w:rsidRPr="005F093E">
        <w:rPr>
          <w:rFonts w:asciiTheme="minorHAnsi" w:hAnsiTheme="minorHAnsi" w:cstheme="minorHAnsi"/>
          <w:i/>
          <w:iCs/>
          <w:sz w:val="20"/>
          <w:szCs w:val="20"/>
        </w:rPr>
        <w:tab/>
      </w:r>
      <w:r w:rsidRPr="005F093E">
        <w:rPr>
          <w:rFonts w:asciiTheme="minorHAnsi" w:hAnsiTheme="minorHAnsi" w:cstheme="minorHAnsi"/>
          <w:sz w:val="20"/>
          <w:szCs w:val="20"/>
        </w:rPr>
        <w:tab/>
        <w:t xml:space="preserve">I was able to make clear connections between the coursework and my experiences </w:t>
      </w:r>
    </w:p>
    <w:p w14:paraId="5DB9B079" w14:textId="0ED8FF1A" w:rsidR="004D1CD5" w:rsidRPr="005F093E" w:rsidRDefault="004D1CD5" w:rsidP="004D1CD5">
      <w:pPr>
        <w:pStyle w:val="ChildQuestionStyle"/>
        <w:keepNext/>
        <w:keepLines/>
        <w:ind w:left="720" w:firstLine="720"/>
        <w:rPr>
          <w:rFonts w:asciiTheme="minorHAnsi" w:hAnsiTheme="minorHAnsi" w:cstheme="minorHAnsi"/>
          <w:sz w:val="20"/>
          <w:szCs w:val="20"/>
        </w:rPr>
      </w:pPr>
      <w:r w:rsidRPr="005F093E">
        <w:rPr>
          <w:rFonts w:asciiTheme="minorHAnsi" w:hAnsiTheme="minorHAnsi" w:cstheme="minorHAnsi"/>
          <w:sz w:val="20"/>
          <w:szCs w:val="20"/>
        </w:rPr>
        <w:t>outside of class</w:t>
      </w:r>
      <w:r w:rsidR="00151DA3" w:rsidRPr="005F093E">
        <w:rPr>
          <w:rFonts w:asciiTheme="minorHAnsi" w:hAnsiTheme="minorHAnsi" w:cstheme="minorHAnsi"/>
          <w:sz w:val="20"/>
          <w:szCs w:val="20"/>
        </w:rPr>
        <w:t>.</w:t>
      </w:r>
    </w:p>
    <w:p w14:paraId="216E2963" w14:textId="77777777" w:rsidR="004D1CD5" w:rsidRPr="005F093E" w:rsidRDefault="004D1CD5" w:rsidP="004D1CD5">
      <w:pPr>
        <w:pStyle w:val="QuestionnaireQuestionStyle"/>
        <w:keepNext/>
        <w:keepLines/>
        <w:ind w:left="0" w:firstLine="0"/>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640117" w:rsidRPr="005F093E" w14:paraId="7FC28154" w14:textId="77777777" w:rsidTr="000400EF">
        <w:tc>
          <w:tcPr>
            <w:tcW w:w="720" w:type="dxa"/>
            <w:tcBorders>
              <w:top w:val="nil"/>
              <w:left w:val="nil"/>
              <w:bottom w:val="nil"/>
              <w:right w:val="nil"/>
            </w:tcBorders>
            <w:tcMar>
              <w:right w:w="0" w:type="dxa"/>
            </w:tcMar>
          </w:tcPr>
          <w:p w14:paraId="1A366E25" w14:textId="47A43F98"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352C4E3E" w14:textId="4267FBC1"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 Strongly agree</w:t>
            </w:r>
          </w:p>
        </w:tc>
      </w:tr>
      <w:tr w:rsidR="00640117" w:rsidRPr="005F093E" w14:paraId="2DF54A25" w14:textId="77777777" w:rsidTr="000400EF">
        <w:tc>
          <w:tcPr>
            <w:tcW w:w="720" w:type="dxa"/>
            <w:tcBorders>
              <w:top w:val="nil"/>
              <w:left w:val="nil"/>
              <w:bottom w:val="nil"/>
              <w:right w:val="nil"/>
            </w:tcBorders>
            <w:tcMar>
              <w:right w:w="0" w:type="dxa"/>
            </w:tcMar>
          </w:tcPr>
          <w:p w14:paraId="63E8676E" w14:textId="5855CB69"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65D4C0CC" w14:textId="6E6966AA"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r>
      <w:tr w:rsidR="00640117" w:rsidRPr="005F093E" w14:paraId="14B83110" w14:textId="77777777" w:rsidTr="000400EF">
        <w:tc>
          <w:tcPr>
            <w:tcW w:w="720" w:type="dxa"/>
            <w:tcBorders>
              <w:top w:val="nil"/>
              <w:left w:val="nil"/>
              <w:bottom w:val="nil"/>
              <w:right w:val="nil"/>
            </w:tcBorders>
            <w:tcMar>
              <w:right w:w="0" w:type="dxa"/>
            </w:tcMar>
          </w:tcPr>
          <w:p w14:paraId="362A46D5" w14:textId="4733F114"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0EEC279B" w14:textId="2EB4741E"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r>
      <w:tr w:rsidR="00640117" w:rsidRPr="005F093E" w14:paraId="1763414D" w14:textId="77777777" w:rsidTr="000400EF">
        <w:tc>
          <w:tcPr>
            <w:tcW w:w="720" w:type="dxa"/>
            <w:tcBorders>
              <w:top w:val="nil"/>
              <w:left w:val="nil"/>
              <w:bottom w:val="nil"/>
              <w:right w:val="nil"/>
            </w:tcBorders>
            <w:tcMar>
              <w:right w:w="0" w:type="dxa"/>
            </w:tcMar>
          </w:tcPr>
          <w:p w14:paraId="793EFEC9" w14:textId="736F00A0"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00C16C45" w14:textId="0477E80C"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r>
      <w:tr w:rsidR="00640117" w:rsidRPr="005F093E" w14:paraId="1DA6824F" w14:textId="77777777" w:rsidTr="004D1CD5">
        <w:trPr>
          <w:trHeight w:val="60"/>
        </w:trPr>
        <w:tc>
          <w:tcPr>
            <w:tcW w:w="720" w:type="dxa"/>
            <w:tcBorders>
              <w:top w:val="nil"/>
              <w:left w:val="nil"/>
              <w:bottom w:val="nil"/>
              <w:right w:val="nil"/>
            </w:tcBorders>
            <w:tcMar>
              <w:right w:w="0" w:type="dxa"/>
            </w:tcMar>
          </w:tcPr>
          <w:p w14:paraId="55CCDD39" w14:textId="396A0F60"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2F4FA62B" w14:textId="127E8372"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 Strongly disagree</w:t>
            </w:r>
          </w:p>
        </w:tc>
      </w:tr>
    </w:tbl>
    <w:p w14:paraId="026B2DDA" w14:textId="2A888ADC" w:rsidR="004D1CD5" w:rsidRPr="005F093E" w:rsidRDefault="004D1CD5" w:rsidP="00281BEB">
      <w:pPr>
        <w:pStyle w:val="QuestionnaireQuestionStyle"/>
        <w:keepNext/>
        <w:keepLines/>
        <w:rPr>
          <w:rFonts w:asciiTheme="minorHAnsi" w:hAnsiTheme="minorHAnsi" w:cstheme="minorHAnsi"/>
          <w:sz w:val="20"/>
          <w:szCs w:val="20"/>
        </w:rPr>
      </w:pPr>
    </w:p>
    <w:p w14:paraId="5343D869" w14:textId="77777777" w:rsidR="006D6FDE" w:rsidRPr="005F093E" w:rsidRDefault="006D6FDE" w:rsidP="00281BEB">
      <w:pPr>
        <w:pStyle w:val="QuestionnaireQuestionStyle"/>
        <w:keepNext/>
        <w:keepLines/>
        <w:rPr>
          <w:rFonts w:asciiTheme="minorHAnsi" w:hAnsiTheme="minorHAnsi" w:cstheme="minorHAnsi"/>
          <w:sz w:val="20"/>
          <w:szCs w:val="20"/>
        </w:rPr>
      </w:pPr>
    </w:p>
    <w:p w14:paraId="4AA984B5" w14:textId="2C02216D" w:rsidR="002A6C7D" w:rsidRPr="005F093E" w:rsidRDefault="00640117" w:rsidP="002A6C7D">
      <w:pPr>
        <w:pStyle w:val="QuestionnaireQuestionStyle"/>
        <w:keepNext/>
        <w:keepLines/>
        <w:rPr>
          <w:rFonts w:asciiTheme="minorHAnsi" w:hAnsiTheme="minorHAnsi" w:cstheme="minorHAnsi"/>
          <w:sz w:val="20"/>
          <w:szCs w:val="20"/>
        </w:rPr>
      </w:pPr>
      <w:r w:rsidRPr="005F093E">
        <w:rPr>
          <w:rFonts w:asciiTheme="minorHAnsi" w:hAnsiTheme="minorHAnsi" w:cstheme="minorHAnsi"/>
          <w:b/>
          <w:sz w:val="20"/>
          <w:szCs w:val="20"/>
        </w:rPr>
        <w:tab/>
      </w:r>
      <w:r w:rsidRPr="005F093E">
        <w:rPr>
          <w:rFonts w:asciiTheme="minorHAnsi" w:hAnsiTheme="minorHAnsi" w:cstheme="minorHAnsi"/>
          <w:b/>
          <w:sz w:val="20"/>
          <w:szCs w:val="20"/>
        </w:rPr>
        <w:tab/>
        <w:t>________________________PAGE</w:t>
      </w:r>
      <w:r w:rsidR="00885ED8" w:rsidRPr="005F093E">
        <w:rPr>
          <w:rFonts w:asciiTheme="minorHAnsi" w:hAnsiTheme="minorHAnsi" w:cstheme="minorHAnsi"/>
          <w:sz w:val="20"/>
          <w:szCs w:val="20"/>
        </w:rPr>
        <w:fldChar w:fldCharType="begin"/>
      </w:r>
      <w:r w:rsidR="00885ED8" w:rsidRPr="005F093E">
        <w:rPr>
          <w:rFonts w:asciiTheme="minorHAnsi" w:hAnsiTheme="minorHAnsi" w:cstheme="minorHAnsi"/>
          <w:sz w:val="20"/>
          <w:szCs w:val="20"/>
        </w:rPr>
        <w:instrText xml:space="preserve"> SEQ x </w:instrText>
      </w:r>
      <w:r w:rsidR="00885ED8" w:rsidRPr="005F093E">
        <w:rPr>
          <w:rFonts w:asciiTheme="minorHAnsi" w:hAnsiTheme="minorHAnsi" w:cstheme="minorHAnsi"/>
          <w:sz w:val="20"/>
          <w:szCs w:val="20"/>
        </w:rPr>
        <w:fldChar w:fldCharType="separate"/>
      </w:r>
      <w:r w:rsidR="009B523E">
        <w:rPr>
          <w:rFonts w:asciiTheme="minorHAnsi" w:hAnsiTheme="minorHAnsi" w:cstheme="minorHAnsi"/>
          <w:noProof/>
          <w:sz w:val="20"/>
          <w:szCs w:val="20"/>
        </w:rPr>
        <w:t>8</w:t>
      </w:r>
      <w:r w:rsidR="00885ED8" w:rsidRPr="005F093E">
        <w:rPr>
          <w:rFonts w:asciiTheme="minorHAnsi" w:hAnsiTheme="minorHAnsi" w:cstheme="minorHAnsi"/>
          <w:sz w:val="20"/>
          <w:szCs w:val="20"/>
        </w:rPr>
        <w:fldChar w:fldCharType="end"/>
      </w:r>
      <w:r w:rsidR="002A6C7D" w:rsidRPr="005F093E">
        <w:rPr>
          <w:rFonts w:asciiTheme="minorHAnsi" w:hAnsiTheme="minorHAnsi" w:cstheme="minorHAnsi"/>
          <w:b/>
          <w:sz w:val="20"/>
          <w:szCs w:val="20"/>
        </w:rPr>
        <w:t>________________________</w:t>
      </w:r>
    </w:p>
    <w:p w14:paraId="6454EEF1" w14:textId="77777777" w:rsidR="002A6C7D" w:rsidRPr="005F093E" w:rsidRDefault="002A6C7D" w:rsidP="002A6C7D">
      <w:pPr>
        <w:pStyle w:val="QuestionnaireQuestionStyle"/>
        <w:keepLines/>
        <w:rPr>
          <w:rFonts w:asciiTheme="minorHAnsi" w:hAnsiTheme="minorHAnsi" w:cstheme="minorHAnsi"/>
          <w:sz w:val="20"/>
          <w:szCs w:val="20"/>
        </w:rPr>
      </w:pPr>
    </w:p>
    <w:p w14:paraId="5B36F005" w14:textId="56EBAC3A" w:rsidR="00281BEB" w:rsidRPr="005F093E" w:rsidRDefault="004D1CD5" w:rsidP="00281BEB">
      <w:pPr>
        <w:pStyle w:val="QuestionnaireQuestionStyle"/>
        <w:keepNext/>
        <w:keepLines/>
        <w:ind w:left="0" w:firstLine="0"/>
        <w:rPr>
          <w:rFonts w:asciiTheme="minorHAnsi" w:hAnsiTheme="minorHAnsi" w:cstheme="minorHAnsi"/>
          <w:b/>
          <w:bCs/>
          <w:sz w:val="20"/>
          <w:szCs w:val="20"/>
        </w:rPr>
      </w:pPr>
      <w:r w:rsidRPr="005F093E">
        <w:rPr>
          <w:rFonts w:asciiTheme="minorHAnsi" w:hAnsiTheme="minorHAnsi" w:cstheme="minorHAnsi"/>
          <w:b/>
          <w:bCs/>
          <w:sz w:val="20"/>
          <w:szCs w:val="20"/>
        </w:rPr>
        <w:t>C</w:t>
      </w:r>
      <w:r w:rsidR="00151DA3" w:rsidRPr="005F093E">
        <w:rPr>
          <w:rFonts w:asciiTheme="minorHAnsi" w:hAnsiTheme="minorHAnsi" w:cstheme="minorHAnsi"/>
          <w:b/>
          <w:bCs/>
          <w:sz w:val="20"/>
          <w:szCs w:val="20"/>
        </w:rPr>
        <w:t>8</w:t>
      </w:r>
    </w:p>
    <w:p w14:paraId="65A2E0CE" w14:textId="6BE9E1A9" w:rsidR="00281BEB" w:rsidRPr="005F093E" w:rsidRDefault="008C1E5E" w:rsidP="00281BEB">
      <w:pPr>
        <w:pStyle w:val="QuestionScaleStyle"/>
        <w:keepNext/>
        <w:keepLines/>
        <w:ind w:left="1440" w:hanging="1440"/>
        <w:rPr>
          <w:rFonts w:asciiTheme="minorHAnsi" w:hAnsiTheme="minorHAnsi" w:cstheme="minorHAnsi"/>
          <w:sz w:val="20"/>
          <w:szCs w:val="20"/>
        </w:rPr>
      </w:pPr>
      <w:r w:rsidRPr="005F093E">
        <w:rPr>
          <w:rFonts w:asciiTheme="minorHAnsi" w:hAnsiTheme="minorHAnsi" w:cstheme="minorHAnsi"/>
          <w:i/>
          <w:iCs/>
          <w:sz w:val="20"/>
          <w:szCs w:val="20"/>
        </w:rPr>
        <w:t>QID:</w:t>
      </w:r>
      <w:r w:rsidR="00281BEB" w:rsidRPr="005F093E">
        <w:rPr>
          <w:rFonts w:asciiTheme="minorHAnsi" w:hAnsiTheme="minorHAnsi" w:cstheme="minorHAnsi"/>
          <w:i/>
          <w:iCs/>
          <w:sz w:val="20"/>
          <w:szCs w:val="20"/>
        </w:rPr>
        <w:tab/>
      </w:r>
      <w:r w:rsidR="00281BEB" w:rsidRPr="005F093E">
        <w:rPr>
          <w:rFonts w:asciiTheme="minorHAnsi" w:hAnsiTheme="minorHAnsi" w:cstheme="minorHAnsi"/>
          <w:sz w:val="20"/>
          <w:szCs w:val="20"/>
        </w:rPr>
        <w:tab/>
        <w:t xml:space="preserve">Did </w:t>
      </w:r>
      <w:proofErr w:type="gramStart"/>
      <w:r w:rsidR="00281BEB" w:rsidRPr="005F093E">
        <w:rPr>
          <w:rFonts w:asciiTheme="minorHAnsi" w:hAnsiTheme="minorHAnsi" w:cstheme="minorHAnsi"/>
          <w:sz w:val="20"/>
          <w:szCs w:val="20"/>
        </w:rPr>
        <w:t>you</w:t>
      </w:r>
      <w:proofErr w:type="gramEnd"/>
      <w:r w:rsidR="00281BEB" w:rsidRPr="005F093E">
        <w:rPr>
          <w:rFonts w:asciiTheme="minorHAnsi" w:hAnsiTheme="minorHAnsi" w:cstheme="minorHAnsi"/>
          <w:sz w:val="20"/>
          <w:szCs w:val="20"/>
        </w:rPr>
        <w:t xml:space="preserve"> complete group work in this course? </w:t>
      </w:r>
      <w:r w:rsidR="00281BEB" w:rsidRPr="005F093E">
        <w:rPr>
          <w:rFonts w:asciiTheme="minorHAnsi" w:hAnsiTheme="minorHAnsi" w:cstheme="minorHAnsi"/>
          <w:sz w:val="20"/>
          <w:szCs w:val="20"/>
        </w:rPr>
        <w:tab/>
      </w:r>
      <w:r w:rsidR="00281BEB" w:rsidRPr="005F093E">
        <w:rPr>
          <w:rFonts w:asciiTheme="minorHAnsi" w:hAnsiTheme="minorHAnsi" w:cstheme="minorHAnsi"/>
          <w:sz w:val="20"/>
          <w:szCs w:val="20"/>
        </w:rPr>
        <w:tab/>
      </w:r>
      <w:r w:rsidR="00281BEB" w:rsidRPr="005F093E">
        <w:rPr>
          <w:rFonts w:asciiTheme="minorHAnsi" w:hAnsiTheme="minorHAnsi" w:cstheme="minorHAnsi"/>
          <w:b/>
          <w:bCs/>
          <w:i/>
          <w:iCs/>
          <w:sz w:val="20"/>
          <w:szCs w:val="20"/>
        </w:rPr>
        <w:t xml:space="preserve"> </w:t>
      </w:r>
    </w:p>
    <w:p w14:paraId="34973BBE" w14:textId="77777777" w:rsidR="00281BEB" w:rsidRPr="005F093E" w:rsidRDefault="00281BEB" w:rsidP="00281BEB">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281BEB" w:rsidRPr="005F093E" w14:paraId="62817DDF" w14:textId="77777777" w:rsidTr="00D86398">
        <w:tc>
          <w:tcPr>
            <w:tcW w:w="720" w:type="dxa"/>
            <w:tcBorders>
              <w:top w:val="nil"/>
              <w:left w:val="nil"/>
              <w:bottom w:val="nil"/>
              <w:right w:val="nil"/>
            </w:tcBorders>
            <w:tcMar>
              <w:right w:w="0" w:type="dxa"/>
            </w:tcMar>
          </w:tcPr>
          <w:p w14:paraId="28DBB9FF"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107B3A8A"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Yes</w:t>
            </w:r>
          </w:p>
        </w:tc>
      </w:tr>
      <w:tr w:rsidR="00281BEB" w:rsidRPr="005F093E" w14:paraId="4271496D" w14:textId="77777777" w:rsidTr="00D86398">
        <w:tc>
          <w:tcPr>
            <w:tcW w:w="720" w:type="dxa"/>
            <w:tcBorders>
              <w:top w:val="nil"/>
              <w:left w:val="nil"/>
              <w:bottom w:val="nil"/>
              <w:right w:val="nil"/>
            </w:tcBorders>
            <w:tcMar>
              <w:right w:w="0" w:type="dxa"/>
            </w:tcMar>
          </w:tcPr>
          <w:p w14:paraId="1CC6C7A1" w14:textId="4201B88F" w:rsidR="00281BEB" w:rsidRPr="005F093E" w:rsidRDefault="00802A21"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10E52962"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No</w:t>
            </w:r>
          </w:p>
        </w:tc>
      </w:tr>
    </w:tbl>
    <w:p w14:paraId="0F1AB69D" w14:textId="77777777" w:rsidR="00281BEB" w:rsidRPr="005F093E" w:rsidRDefault="00281BEB" w:rsidP="00410BEB">
      <w:pPr>
        <w:pStyle w:val="QuestionnaireQuestionStyle"/>
        <w:keepLines/>
        <w:ind w:left="0" w:firstLine="0"/>
        <w:rPr>
          <w:rFonts w:asciiTheme="minorHAnsi" w:eastAsia="Times New Roman" w:hAnsiTheme="minorHAnsi" w:cstheme="minorHAnsi"/>
          <w:b/>
          <w:bCs/>
          <w:color w:val="000000"/>
          <w:sz w:val="20"/>
          <w:szCs w:val="20"/>
          <w:u w:val="single"/>
        </w:rPr>
      </w:pPr>
    </w:p>
    <w:p w14:paraId="551A4338" w14:textId="042E6ABE" w:rsidR="002A6C7D" w:rsidRPr="005F093E" w:rsidRDefault="00640117" w:rsidP="002A6C7D">
      <w:pPr>
        <w:pStyle w:val="QuestionnaireQuestionStyle"/>
        <w:keepNext/>
        <w:keepLines/>
        <w:rPr>
          <w:rFonts w:asciiTheme="minorHAnsi" w:hAnsiTheme="minorHAnsi" w:cstheme="minorHAnsi"/>
          <w:sz w:val="20"/>
          <w:szCs w:val="20"/>
        </w:rPr>
      </w:pPr>
      <w:r w:rsidRPr="005F093E">
        <w:rPr>
          <w:rFonts w:asciiTheme="minorHAnsi" w:hAnsiTheme="minorHAnsi" w:cstheme="minorHAnsi"/>
          <w:b/>
          <w:sz w:val="20"/>
          <w:szCs w:val="20"/>
        </w:rPr>
        <w:lastRenderedPageBreak/>
        <w:tab/>
      </w:r>
      <w:r w:rsidRPr="005F093E">
        <w:rPr>
          <w:rFonts w:asciiTheme="minorHAnsi" w:hAnsiTheme="minorHAnsi" w:cstheme="minorHAnsi"/>
          <w:b/>
          <w:sz w:val="20"/>
          <w:szCs w:val="20"/>
        </w:rPr>
        <w:tab/>
        <w:t>________________________PAGE</w:t>
      </w:r>
      <w:r w:rsidR="00885ED8" w:rsidRPr="005F093E">
        <w:rPr>
          <w:rFonts w:asciiTheme="minorHAnsi" w:hAnsiTheme="minorHAnsi" w:cstheme="minorHAnsi"/>
          <w:sz w:val="20"/>
          <w:szCs w:val="20"/>
        </w:rPr>
        <w:fldChar w:fldCharType="begin"/>
      </w:r>
      <w:r w:rsidR="00885ED8" w:rsidRPr="005F093E">
        <w:rPr>
          <w:rFonts w:asciiTheme="minorHAnsi" w:hAnsiTheme="minorHAnsi" w:cstheme="minorHAnsi"/>
          <w:sz w:val="20"/>
          <w:szCs w:val="20"/>
        </w:rPr>
        <w:instrText xml:space="preserve"> SEQ x </w:instrText>
      </w:r>
      <w:r w:rsidR="00885ED8" w:rsidRPr="005F093E">
        <w:rPr>
          <w:rFonts w:asciiTheme="minorHAnsi" w:hAnsiTheme="minorHAnsi" w:cstheme="minorHAnsi"/>
          <w:sz w:val="20"/>
          <w:szCs w:val="20"/>
        </w:rPr>
        <w:fldChar w:fldCharType="separate"/>
      </w:r>
      <w:r w:rsidR="009B523E">
        <w:rPr>
          <w:rFonts w:asciiTheme="minorHAnsi" w:hAnsiTheme="minorHAnsi" w:cstheme="minorHAnsi"/>
          <w:noProof/>
          <w:sz w:val="20"/>
          <w:szCs w:val="20"/>
        </w:rPr>
        <w:t>9</w:t>
      </w:r>
      <w:r w:rsidR="00885ED8" w:rsidRPr="005F093E">
        <w:rPr>
          <w:rFonts w:asciiTheme="minorHAnsi" w:hAnsiTheme="minorHAnsi" w:cstheme="minorHAnsi"/>
          <w:sz w:val="20"/>
          <w:szCs w:val="20"/>
        </w:rPr>
        <w:fldChar w:fldCharType="end"/>
      </w:r>
      <w:r w:rsidR="002A6C7D" w:rsidRPr="005F093E">
        <w:rPr>
          <w:rFonts w:asciiTheme="minorHAnsi" w:hAnsiTheme="minorHAnsi" w:cstheme="minorHAnsi"/>
          <w:b/>
          <w:sz w:val="20"/>
          <w:szCs w:val="20"/>
        </w:rPr>
        <w:t>________________________</w:t>
      </w:r>
    </w:p>
    <w:p w14:paraId="4D47C340" w14:textId="77777777" w:rsidR="002A6C7D" w:rsidRPr="005F093E" w:rsidRDefault="002A6C7D" w:rsidP="006D6FDE">
      <w:pPr>
        <w:pStyle w:val="QuestionnaireQuestionStyle"/>
        <w:keepNext/>
        <w:keepLines/>
        <w:ind w:left="0" w:firstLine="0"/>
        <w:rPr>
          <w:rFonts w:asciiTheme="minorHAnsi" w:hAnsiTheme="minorHAnsi" w:cstheme="minorHAnsi"/>
          <w:b/>
          <w:bCs/>
          <w:sz w:val="20"/>
          <w:szCs w:val="20"/>
        </w:rPr>
      </w:pPr>
    </w:p>
    <w:p w14:paraId="0EDC5A9D" w14:textId="2A3B1A3E" w:rsidR="00281BEB" w:rsidRPr="005F093E" w:rsidRDefault="004D1CD5" w:rsidP="00281BEB">
      <w:pPr>
        <w:pStyle w:val="QuestionnaireQuestionStyle"/>
        <w:keepNext/>
        <w:keepLines/>
        <w:rPr>
          <w:rFonts w:asciiTheme="minorHAnsi" w:hAnsiTheme="minorHAnsi" w:cstheme="minorHAnsi"/>
          <w:b/>
          <w:bCs/>
          <w:sz w:val="20"/>
          <w:szCs w:val="20"/>
        </w:rPr>
      </w:pPr>
      <w:r w:rsidRPr="005F093E">
        <w:rPr>
          <w:rFonts w:asciiTheme="minorHAnsi" w:hAnsiTheme="minorHAnsi" w:cstheme="minorHAnsi"/>
          <w:b/>
          <w:bCs/>
          <w:sz w:val="20"/>
          <w:szCs w:val="20"/>
        </w:rPr>
        <w:t>C</w:t>
      </w:r>
      <w:r w:rsidR="00151DA3" w:rsidRPr="005F093E">
        <w:rPr>
          <w:rFonts w:asciiTheme="minorHAnsi" w:hAnsiTheme="minorHAnsi" w:cstheme="minorHAnsi"/>
          <w:b/>
          <w:bCs/>
          <w:sz w:val="20"/>
          <w:szCs w:val="20"/>
        </w:rPr>
        <w:t>9</w:t>
      </w:r>
    </w:p>
    <w:p w14:paraId="368CE7A4" w14:textId="7D98D091" w:rsidR="00281BEB" w:rsidRPr="005F093E" w:rsidRDefault="008C1E5E" w:rsidP="00281BEB">
      <w:pPr>
        <w:pStyle w:val="QuestionScaleStyle"/>
        <w:keepNext/>
        <w:keepLines/>
        <w:ind w:left="1440" w:hanging="1440"/>
        <w:rPr>
          <w:rFonts w:asciiTheme="minorHAnsi" w:hAnsiTheme="minorHAnsi" w:cstheme="minorHAnsi"/>
          <w:b/>
          <w:bCs/>
          <w:i/>
          <w:iCs/>
          <w:sz w:val="20"/>
          <w:szCs w:val="20"/>
        </w:rPr>
      </w:pPr>
      <w:r w:rsidRPr="005F093E">
        <w:rPr>
          <w:rFonts w:asciiTheme="minorHAnsi" w:hAnsiTheme="minorHAnsi" w:cstheme="minorHAnsi"/>
          <w:i/>
          <w:iCs/>
          <w:sz w:val="20"/>
          <w:szCs w:val="20"/>
        </w:rPr>
        <w:t>QID:</w:t>
      </w:r>
      <w:r w:rsidR="00281BEB" w:rsidRPr="005F093E">
        <w:rPr>
          <w:rFonts w:asciiTheme="minorHAnsi" w:hAnsiTheme="minorHAnsi" w:cstheme="minorHAnsi"/>
          <w:i/>
          <w:iCs/>
          <w:sz w:val="20"/>
          <w:szCs w:val="20"/>
        </w:rPr>
        <w:tab/>
      </w:r>
      <w:r w:rsidR="00EA39C8" w:rsidRPr="005F093E">
        <w:rPr>
          <w:rFonts w:asciiTheme="minorHAnsi" w:hAnsiTheme="minorHAnsi" w:cstheme="minorHAnsi"/>
          <w:b/>
          <w:sz w:val="20"/>
          <w:szCs w:val="20"/>
        </w:rPr>
        <w:t>Programmer</w:t>
      </w:r>
      <w:r w:rsidR="00EA39C8" w:rsidRPr="005F093E">
        <w:rPr>
          <w:rFonts w:asciiTheme="minorHAnsi" w:hAnsiTheme="minorHAnsi" w:cstheme="minorHAnsi"/>
          <w:b/>
          <w:i/>
          <w:sz w:val="20"/>
          <w:szCs w:val="20"/>
        </w:rPr>
        <w:t xml:space="preserve">: </w:t>
      </w:r>
      <w:r w:rsidR="00281BEB" w:rsidRPr="005F093E">
        <w:rPr>
          <w:rFonts w:asciiTheme="minorHAnsi" w:hAnsiTheme="minorHAnsi" w:cstheme="minorHAnsi"/>
          <w:sz w:val="20"/>
          <w:szCs w:val="20"/>
        </w:rPr>
        <w:t xml:space="preserve">(if </w:t>
      </w:r>
      <w:r w:rsidR="00151DA3" w:rsidRPr="005F093E">
        <w:rPr>
          <w:rFonts w:asciiTheme="minorHAnsi" w:hAnsiTheme="minorHAnsi" w:cstheme="minorHAnsi"/>
          <w:sz w:val="20"/>
          <w:szCs w:val="20"/>
        </w:rPr>
        <w:t>code 1</w:t>
      </w:r>
      <w:r w:rsidR="00EA39C8" w:rsidRPr="005F093E">
        <w:rPr>
          <w:rFonts w:asciiTheme="minorHAnsi" w:hAnsiTheme="minorHAnsi" w:cstheme="minorHAnsi"/>
          <w:sz w:val="20"/>
          <w:szCs w:val="20"/>
        </w:rPr>
        <w:t xml:space="preserve"> in C8</w:t>
      </w:r>
      <w:r w:rsidR="00747729" w:rsidRPr="005F093E">
        <w:rPr>
          <w:rFonts w:asciiTheme="minorHAnsi" w:hAnsiTheme="minorHAnsi" w:cstheme="minorHAnsi"/>
          <w:sz w:val="20"/>
          <w:szCs w:val="20"/>
        </w:rPr>
        <w:t>, Display</w:t>
      </w:r>
      <w:r w:rsidR="00281BEB" w:rsidRPr="005F093E">
        <w:rPr>
          <w:rFonts w:asciiTheme="minorHAnsi" w:hAnsiTheme="minorHAnsi" w:cstheme="minorHAnsi"/>
          <w:bCs/>
          <w:iCs/>
          <w:sz w:val="20"/>
          <w:szCs w:val="20"/>
        </w:rPr>
        <w:t>)</w:t>
      </w:r>
      <w:r w:rsidR="00281BEB" w:rsidRPr="005F093E">
        <w:rPr>
          <w:rFonts w:asciiTheme="minorHAnsi" w:hAnsiTheme="minorHAnsi" w:cstheme="minorHAnsi"/>
          <w:b/>
          <w:bCs/>
          <w:i/>
          <w:iCs/>
          <w:sz w:val="20"/>
          <w:szCs w:val="20"/>
        </w:rPr>
        <w:t xml:space="preserve"> </w:t>
      </w:r>
    </w:p>
    <w:p w14:paraId="569F57AB" w14:textId="52046FAE" w:rsidR="00281BEB" w:rsidRPr="005F093E" w:rsidRDefault="00281BEB" w:rsidP="00281BEB">
      <w:pPr>
        <w:pStyle w:val="QuestionScaleStyle"/>
        <w:keepNext/>
        <w:keepLines/>
        <w:ind w:left="1440" w:hanging="1440"/>
        <w:rPr>
          <w:rFonts w:asciiTheme="minorHAnsi" w:hAnsiTheme="minorHAnsi" w:cstheme="minorHAnsi"/>
          <w:sz w:val="20"/>
          <w:szCs w:val="20"/>
        </w:rPr>
      </w:pPr>
      <w:r w:rsidRPr="005F093E">
        <w:rPr>
          <w:rFonts w:asciiTheme="minorHAnsi" w:hAnsiTheme="minorHAnsi" w:cstheme="minorHAnsi"/>
          <w:i/>
          <w:iCs/>
          <w:sz w:val="20"/>
          <w:szCs w:val="20"/>
        </w:rPr>
        <w:tab/>
      </w:r>
      <w:r w:rsidRPr="005F093E">
        <w:rPr>
          <w:rFonts w:asciiTheme="minorHAnsi" w:hAnsiTheme="minorHAnsi" w:cstheme="minorHAnsi"/>
          <w:i/>
          <w:iCs/>
          <w:sz w:val="20"/>
          <w:szCs w:val="20"/>
        </w:rPr>
        <w:tab/>
      </w:r>
      <w:r w:rsidRPr="005F093E">
        <w:rPr>
          <w:rFonts w:asciiTheme="minorHAnsi" w:hAnsiTheme="minorHAnsi" w:cstheme="minorHAnsi"/>
          <w:sz w:val="20"/>
          <w:szCs w:val="20"/>
        </w:rPr>
        <w:t>Please rate your level of agreement with the following statement.</w:t>
      </w:r>
    </w:p>
    <w:p w14:paraId="39F313D6" w14:textId="77777777" w:rsidR="00281BEB" w:rsidRPr="005F093E" w:rsidRDefault="00281BEB" w:rsidP="00281BEB">
      <w:pPr>
        <w:pStyle w:val="QuestionScaleStyle"/>
        <w:keepNext/>
        <w:keepLines/>
        <w:ind w:left="1440" w:hanging="1440"/>
        <w:rPr>
          <w:rFonts w:asciiTheme="minorHAnsi" w:hAnsiTheme="minorHAnsi" w:cstheme="minorHAnsi"/>
          <w:sz w:val="20"/>
          <w:szCs w:val="20"/>
        </w:rPr>
      </w:pPr>
    </w:p>
    <w:p w14:paraId="3D4CD4FB" w14:textId="77777777" w:rsidR="00281BEB" w:rsidRPr="005F093E" w:rsidRDefault="00281BEB" w:rsidP="00281BEB">
      <w:pPr>
        <w:pStyle w:val="QuestionScaleStyle"/>
        <w:keepNext/>
        <w:keepLines/>
        <w:ind w:left="1440" w:hanging="1440"/>
        <w:rPr>
          <w:rFonts w:asciiTheme="minorHAnsi" w:hAnsiTheme="minorHAnsi" w:cstheme="minorHAnsi"/>
          <w:sz w:val="20"/>
          <w:szCs w:val="20"/>
        </w:rPr>
      </w:pPr>
      <w:r w:rsidRPr="005F093E">
        <w:rPr>
          <w:rFonts w:asciiTheme="minorHAnsi" w:hAnsiTheme="minorHAnsi" w:cstheme="minorHAnsi"/>
          <w:sz w:val="20"/>
          <w:szCs w:val="20"/>
        </w:rPr>
        <w:tab/>
      </w:r>
      <w:r w:rsidRPr="005F093E">
        <w:rPr>
          <w:rFonts w:asciiTheme="minorHAnsi" w:hAnsiTheme="minorHAnsi" w:cstheme="minorHAnsi"/>
          <w:sz w:val="20"/>
          <w:szCs w:val="20"/>
        </w:rPr>
        <w:tab/>
        <w:t>The group work in this course helped me tremendously in learning the course material.</w:t>
      </w:r>
    </w:p>
    <w:p w14:paraId="7D96215C" w14:textId="77777777" w:rsidR="00281BEB" w:rsidRPr="005F093E" w:rsidRDefault="00281BEB" w:rsidP="00281BEB">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640117" w:rsidRPr="005F093E" w14:paraId="0B2EB1F5" w14:textId="77777777" w:rsidTr="00D86398">
        <w:tc>
          <w:tcPr>
            <w:tcW w:w="720" w:type="dxa"/>
            <w:tcBorders>
              <w:top w:val="nil"/>
              <w:left w:val="nil"/>
              <w:bottom w:val="nil"/>
              <w:right w:val="nil"/>
            </w:tcBorders>
            <w:tcMar>
              <w:right w:w="0" w:type="dxa"/>
            </w:tcMar>
          </w:tcPr>
          <w:p w14:paraId="038AC701" w14:textId="0EF4F864"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Borders>
              <w:top w:val="nil"/>
              <w:left w:val="nil"/>
              <w:bottom w:val="nil"/>
              <w:right w:val="nil"/>
            </w:tcBorders>
            <w:tcMar>
              <w:right w:w="0" w:type="dxa"/>
            </w:tcMar>
          </w:tcPr>
          <w:p w14:paraId="7E011926" w14:textId="33384946"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5 Strongly agree</w:t>
            </w:r>
          </w:p>
        </w:tc>
      </w:tr>
      <w:tr w:rsidR="00640117" w:rsidRPr="005F093E" w14:paraId="75FF7971" w14:textId="77777777" w:rsidTr="00D86398">
        <w:tc>
          <w:tcPr>
            <w:tcW w:w="720" w:type="dxa"/>
            <w:tcBorders>
              <w:top w:val="nil"/>
              <w:left w:val="nil"/>
              <w:bottom w:val="nil"/>
              <w:right w:val="nil"/>
            </w:tcBorders>
            <w:tcMar>
              <w:right w:w="0" w:type="dxa"/>
            </w:tcMar>
          </w:tcPr>
          <w:p w14:paraId="196DADE4" w14:textId="24A93F37"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1FB4CBE9" w14:textId="0BEAEEE9"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r>
      <w:tr w:rsidR="00640117" w:rsidRPr="005F093E" w14:paraId="3825B1DA" w14:textId="77777777" w:rsidTr="00D86398">
        <w:tc>
          <w:tcPr>
            <w:tcW w:w="720" w:type="dxa"/>
            <w:tcBorders>
              <w:top w:val="nil"/>
              <w:left w:val="nil"/>
              <w:bottom w:val="nil"/>
              <w:right w:val="nil"/>
            </w:tcBorders>
            <w:tcMar>
              <w:right w:w="0" w:type="dxa"/>
            </w:tcMar>
          </w:tcPr>
          <w:p w14:paraId="64E2CF0C" w14:textId="6B72C124"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6C2DE7E2" w14:textId="2C686177"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r>
      <w:tr w:rsidR="00640117" w:rsidRPr="005F093E" w14:paraId="5BB7DE70" w14:textId="77777777" w:rsidTr="00D86398">
        <w:tc>
          <w:tcPr>
            <w:tcW w:w="720" w:type="dxa"/>
            <w:tcBorders>
              <w:top w:val="nil"/>
              <w:left w:val="nil"/>
              <w:bottom w:val="nil"/>
              <w:right w:val="nil"/>
            </w:tcBorders>
            <w:tcMar>
              <w:right w:w="0" w:type="dxa"/>
            </w:tcMar>
          </w:tcPr>
          <w:p w14:paraId="1924CFA4" w14:textId="4B53B32A"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343E7915" w14:textId="650D3815"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r>
      <w:tr w:rsidR="00640117" w:rsidRPr="005F093E" w14:paraId="2D06A655" w14:textId="77777777" w:rsidTr="00D86398">
        <w:tc>
          <w:tcPr>
            <w:tcW w:w="720" w:type="dxa"/>
            <w:tcBorders>
              <w:top w:val="nil"/>
              <w:left w:val="nil"/>
              <w:bottom w:val="nil"/>
              <w:right w:val="nil"/>
            </w:tcBorders>
            <w:tcMar>
              <w:right w:w="0" w:type="dxa"/>
            </w:tcMar>
          </w:tcPr>
          <w:p w14:paraId="37DD574A" w14:textId="3663D002"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416A7B3D" w14:textId="78F9F925" w:rsidR="00640117" w:rsidRPr="005F093E" w:rsidRDefault="00640117" w:rsidP="00640117">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 Strongly disagree</w:t>
            </w:r>
          </w:p>
        </w:tc>
      </w:tr>
    </w:tbl>
    <w:p w14:paraId="7327D62E" w14:textId="77777777" w:rsidR="00281BEB" w:rsidRPr="005F093E" w:rsidRDefault="00281BEB" w:rsidP="00281BEB">
      <w:pPr>
        <w:pStyle w:val="QuestionnaireQuestionStyle"/>
        <w:keepNext/>
        <w:keepLines/>
        <w:ind w:left="0" w:firstLine="0"/>
        <w:rPr>
          <w:rFonts w:asciiTheme="minorHAnsi" w:hAnsiTheme="minorHAnsi" w:cstheme="minorHAnsi"/>
          <w:sz w:val="20"/>
          <w:szCs w:val="20"/>
        </w:rPr>
      </w:pPr>
    </w:p>
    <w:p w14:paraId="5A50919B" w14:textId="6A14B69B" w:rsidR="00281BEB" w:rsidRPr="005F093E" w:rsidRDefault="004D1CD5" w:rsidP="00281BEB">
      <w:pPr>
        <w:pStyle w:val="QuestionnaireQuestionStyle"/>
        <w:keepNext/>
        <w:keepLines/>
        <w:ind w:left="0" w:firstLine="0"/>
        <w:rPr>
          <w:rFonts w:asciiTheme="minorHAnsi" w:hAnsiTheme="minorHAnsi" w:cstheme="minorHAnsi"/>
          <w:b/>
          <w:bCs/>
          <w:sz w:val="20"/>
          <w:szCs w:val="20"/>
        </w:rPr>
      </w:pPr>
      <w:r w:rsidRPr="005F093E">
        <w:rPr>
          <w:rFonts w:asciiTheme="minorHAnsi" w:hAnsiTheme="minorHAnsi" w:cstheme="minorHAnsi"/>
          <w:b/>
          <w:bCs/>
          <w:sz w:val="20"/>
          <w:szCs w:val="20"/>
        </w:rPr>
        <w:t>C</w:t>
      </w:r>
      <w:r w:rsidR="00281BEB" w:rsidRPr="005F093E">
        <w:rPr>
          <w:rFonts w:asciiTheme="minorHAnsi" w:hAnsiTheme="minorHAnsi" w:cstheme="minorHAnsi"/>
          <w:b/>
          <w:bCs/>
          <w:sz w:val="20"/>
          <w:szCs w:val="20"/>
        </w:rPr>
        <w:t>1</w:t>
      </w:r>
      <w:r w:rsidR="00151DA3" w:rsidRPr="005F093E">
        <w:rPr>
          <w:rFonts w:asciiTheme="minorHAnsi" w:hAnsiTheme="minorHAnsi" w:cstheme="minorHAnsi"/>
          <w:b/>
          <w:bCs/>
          <w:sz w:val="20"/>
          <w:szCs w:val="20"/>
        </w:rPr>
        <w:t>0</w:t>
      </w:r>
    </w:p>
    <w:p w14:paraId="5FEEBA8D" w14:textId="194FA974" w:rsidR="00281BEB" w:rsidRPr="005F093E" w:rsidRDefault="008C1E5E" w:rsidP="00281BEB">
      <w:pPr>
        <w:pStyle w:val="QuestionScaleStyle"/>
        <w:keepNext/>
        <w:keepLines/>
        <w:ind w:left="1440" w:hanging="1440"/>
        <w:rPr>
          <w:rFonts w:asciiTheme="minorHAnsi" w:hAnsiTheme="minorHAnsi" w:cstheme="minorHAnsi"/>
          <w:sz w:val="20"/>
          <w:szCs w:val="20"/>
        </w:rPr>
      </w:pPr>
      <w:r w:rsidRPr="005F093E">
        <w:rPr>
          <w:rFonts w:asciiTheme="minorHAnsi" w:hAnsiTheme="minorHAnsi" w:cstheme="minorHAnsi"/>
          <w:i/>
          <w:iCs/>
          <w:sz w:val="20"/>
          <w:szCs w:val="20"/>
        </w:rPr>
        <w:t>QID:</w:t>
      </w:r>
      <w:r w:rsidR="00281BEB" w:rsidRPr="005F093E">
        <w:rPr>
          <w:rFonts w:asciiTheme="minorHAnsi" w:hAnsiTheme="minorHAnsi" w:cstheme="minorHAnsi"/>
          <w:i/>
          <w:iCs/>
          <w:sz w:val="20"/>
          <w:szCs w:val="20"/>
        </w:rPr>
        <w:tab/>
      </w:r>
      <w:r w:rsidR="00281BEB" w:rsidRPr="005F093E">
        <w:rPr>
          <w:rFonts w:asciiTheme="minorHAnsi" w:hAnsiTheme="minorHAnsi" w:cstheme="minorHAnsi"/>
          <w:sz w:val="20"/>
          <w:szCs w:val="20"/>
        </w:rPr>
        <w:tab/>
        <w:t xml:space="preserve">How helpful have the asynchronous materials been to you in the learning process? </w:t>
      </w:r>
      <w:r w:rsidR="00281BEB" w:rsidRPr="005F093E">
        <w:rPr>
          <w:rFonts w:asciiTheme="minorHAnsi" w:hAnsiTheme="minorHAnsi" w:cstheme="minorHAnsi"/>
          <w:sz w:val="20"/>
          <w:szCs w:val="20"/>
        </w:rPr>
        <w:tab/>
      </w:r>
      <w:r w:rsidR="00281BEB" w:rsidRPr="005F093E">
        <w:rPr>
          <w:rFonts w:asciiTheme="minorHAnsi" w:hAnsiTheme="minorHAnsi" w:cstheme="minorHAnsi"/>
          <w:sz w:val="20"/>
          <w:szCs w:val="20"/>
        </w:rPr>
        <w:tab/>
      </w:r>
      <w:r w:rsidR="00281BEB" w:rsidRPr="005F093E">
        <w:rPr>
          <w:rFonts w:asciiTheme="minorHAnsi" w:hAnsiTheme="minorHAnsi" w:cstheme="minorHAnsi"/>
          <w:b/>
          <w:bCs/>
          <w:i/>
          <w:iCs/>
          <w:sz w:val="20"/>
          <w:szCs w:val="20"/>
        </w:rPr>
        <w:t xml:space="preserve"> </w:t>
      </w:r>
    </w:p>
    <w:p w14:paraId="6477ABDB" w14:textId="77777777" w:rsidR="00281BEB" w:rsidRPr="005F093E" w:rsidRDefault="00281BEB" w:rsidP="00281BEB">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281BEB" w:rsidRPr="005F093E" w14:paraId="026C4041" w14:textId="77777777" w:rsidTr="00D86398">
        <w:tc>
          <w:tcPr>
            <w:tcW w:w="720" w:type="dxa"/>
            <w:tcBorders>
              <w:top w:val="nil"/>
              <w:left w:val="nil"/>
              <w:bottom w:val="nil"/>
              <w:right w:val="nil"/>
            </w:tcBorders>
            <w:tcMar>
              <w:right w:w="0" w:type="dxa"/>
            </w:tcMar>
          </w:tcPr>
          <w:p w14:paraId="5E08DB54" w14:textId="37AE3A77" w:rsidR="00281BEB" w:rsidRPr="005F093E" w:rsidRDefault="00151DA3"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Borders>
              <w:top w:val="nil"/>
              <w:left w:val="nil"/>
              <w:bottom w:val="nil"/>
              <w:right w:val="nil"/>
            </w:tcBorders>
            <w:tcMar>
              <w:right w:w="0" w:type="dxa"/>
            </w:tcMar>
          </w:tcPr>
          <w:p w14:paraId="14D31F80"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Very helpful</w:t>
            </w:r>
          </w:p>
        </w:tc>
      </w:tr>
      <w:tr w:rsidR="00281BEB" w:rsidRPr="005F093E" w14:paraId="41BD654B" w14:textId="77777777" w:rsidTr="00D86398">
        <w:tc>
          <w:tcPr>
            <w:tcW w:w="720" w:type="dxa"/>
            <w:tcBorders>
              <w:top w:val="nil"/>
              <w:left w:val="nil"/>
              <w:bottom w:val="nil"/>
              <w:right w:val="nil"/>
            </w:tcBorders>
            <w:tcMar>
              <w:right w:w="0" w:type="dxa"/>
            </w:tcMar>
          </w:tcPr>
          <w:p w14:paraId="0DE9AD6C" w14:textId="3205BF1F" w:rsidR="00281BEB" w:rsidRPr="005F093E" w:rsidRDefault="00151DA3"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58AEB75E"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Helpful</w:t>
            </w:r>
          </w:p>
        </w:tc>
      </w:tr>
      <w:tr w:rsidR="00281BEB" w:rsidRPr="005F093E" w14:paraId="2A552B22" w14:textId="77777777" w:rsidTr="00D86398">
        <w:tc>
          <w:tcPr>
            <w:tcW w:w="720" w:type="dxa"/>
            <w:tcBorders>
              <w:top w:val="nil"/>
              <w:left w:val="nil"/>
              <w:bottom w:val="nil"/>
              <w:right w:val="nil"/>
            </w:tcBorders>
            <w:tcMar>
              <w:right w:w="0" w:type="dxa"/>
            </w:tcMar>
          </w:tcPr>
          <w:p w14:paraId="19E3C76A" w14:textId="2181E493" w:rsidR="00281BEB" w:rsidRPr="005F093E" w:rsidRDefault="00151DA3"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5265E6D4"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Unhelpful</w:t>
            </w:r>
          </w:p>
        </w:tc>
      </w:tr>
      <w:tr w:rsidR="00281BEB" w:rsidRPr="005F093E" w14:paraId="2587FF37" w14:textId="77777777" w:rsidTr="00D86398">
        <w:tc>
          <w:tcPr>
            <w:tcW w:w="720" w:type="dxa"/>
            <w:tcBorders>
              <w:top w:val="nil"/>
              <w:left w:val="nil"/>
              <w:bottom w:val="nil"/>
              <w:right w:val="nil"/>
            </w:tcBorders>
            <w:tcMar>
              <w:right w:w="0" w:type="dxa"/>
            </w:tcMar>
          </w:tcPr>
          <w:p w14:paraId="20648235" w14:textId="0F2AACDA" w:rsidR="00281BEB" w:rsidRPr="005F093E" w:rsidRDefault="00151DA3"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4AE3F056"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Very unhelpful</w:t>
            </w:r>
          </w:p>
        </w:tc>
      </w:tr>
    </w:tbl>
    <w:p w14:paraId="6D56B100" w14:textId="77777777" w:rsidR="00281BEB" w:rsidRPr="005F093E" w:rsidRDefault="00281BEB" w:rsidP="00281BEB">
      <w:pPr>
        <w:pStyle w:val="QuestionnaireQuestionStyle"/>
        <w:keepNext/>
        <w:keepLines/>
        <w:ind w:left="0" w:firstLine="0"/>
        <w:rPr>
          <w:rFonts w:asciiTheme="minorHAnsi" w:hAnsiTheme="minorHAnsi" w:cstheme="minorHAnsi"/>
          <w:sz w:val="20"/>
          <w:szCs w:val="20"/>
        </w:rPr>
      </w:pPr>
    </w:p>
    <w:p w14:paraId="31D14CE7" w14:textId="7335EBAD" w:rsidR="00281BEB" w:rsidRPr="005F093E" w:rsidRDefault="004D1CD5" w:rsidP="00281BEB">
      <w:pPr>
        <w:pStyle w:val="QuestionnaireQuestionStyle"/>
        <w:keepNext/>
        <w:keepLines/>
        <w:ind w:left="0" w:firstLine="0"/>
        <w:rPr>
          <w:rFonts w:asciiTheme="minorHAnsi" w:hAnsiTheme="minorHAnsi" w:cstheme="minorHAnsi"/>
          <w:b/>
          <w:bCs/>
          <w:sz w:val="20"/>
          <w:szCs w:val="20"/>
        </w:rPr>
      </w:pPr>
      <w:bookmarkStart w:id="9" w:name="_Hlk5344342"/>
      <w:r w:rsidRPr="005F093E">
        <w:rPr>
          <w:rFonts w:asciiTheme="minorHAnsi" w:hAnsiTheme="minorHAnsi" w:cstheme="minorHAnsi"/>
          <w:b/>
          <w:bCs/>
          <w:sz w:val="20"/>
          <w:szCs w:val="20"/>
        </w:rPr>
        <w:t>C</w:t>
      </w:r>
      <w:r w:rsidR="00281BEB" w:rsidRPr="005F093E">
        <w:rPr>
          <w:rFonts w:asciiTheme="minorHAnsi" w:hAnsiTheme="minorHAnsi" w:cstheme="minorHAnsi"/>
          <w:b/>
          <w:bCs/>
          <w:sz w:val="20"/>
          <w:szCs w:val="20"/>
        </w:rPr>
        <w:t>1</w:t>
      </w:r>
      <w:r w:rsidR="00151DA3" w:rsidRPr="005F093E">
        <w:rPr>
          <w:rFonts w:asciiTheme="minorHAnsi" w:hAnsiTheme="minorHAnsi" w:cstheme="minorHAnsi"/>
          <w:b/>
          <w:bCs/>
          <w:sz w:val="20"/>
          <w:szCs w:val="20"/>
        </w:rPr>
        <w:t>1</w:t>
      </w:r>
    </w:p>
    <w:p w14:paraId="45801628" w14:textId="4791555E" w:rsidR="00281BEB" w:rsidRPr="005F093E" w:rsidRDefault="008C1E5E" w:rsidP="00281BEB">
      <w:pPr>
        <w:pStyle w:val="QuestionScaleStyle"/>
        <w:keepNext/>
        <w:keepLines/>
        <w:ind w:left="1440" w:hanging="1440"/>
        <w:rPr>
          <w:rFonts w:asciiTheme="minorHAnsi" w:hAnsiTheme="minorHAnsi" w:cstheme="minorHAnsi"/>
          <w:sz w:val="20"/>
          <w:szCs w:val="20"/>
        </w:rPr>
      </w:pPr>
      <w:r w:rsidRPr="005F093E">
        <w:rPr>
          <w:rFonts w:asciiTheme="minorHAnsi" w:hAnsiTheme="minorHAnsi" w:cstheme="minorHAnsi"/>
          <w:i/>
          <w:iCs/>
          <w:sz w:val="20"/>
          <w:szCs w:val="20"/>
        </w:rPr>
        <w:t>QID:</w:t>
      </w:r>
      <w:r w:rsidR="00281BEB" w:rsidRPr="005F093E">
        <w:rPr>
          <w:rFonts w:asciiTheme="minorHAnsi" w:hAnsiTheme="minorHAnsi" w:cstheme="minorHAnsi"/>
          <w:i/>
          <w:iCs/>
          <w:sz w:val="20"/>
          <w:szCs w:val="20"/>
        </w:rPr>
        <w:tab/>
      </w:r>
      <w:r w:rsidR="00281BEB" w:rsidRPr="005F093E">
        <w:rPr>
          <w:rFonts w:asciiTheme="minorHAnsi" w:hAnsiTheme="minorHAnsi" w:cstheme="minorHAnsi"/>
          <w:sz w:val="20"/>
          <w:szCs w:val="20"/>
        </w:rPr>
        <w:tab/>
        <w:t xml:space="preserve">Which of the following best describes the amount of asynchronous materials included in this course? </w:t>
      </w:r>
    </w:p>
    <w:p w14:paraId="5DDEC702" w14:textId="77777777" w:rsidR="00281BEB" w:rsidRPr="005F093E" w:rsidRDefault="00281BEB" w:rsidP="00281BEB">
      <w:pPr>
        <w:pStyle w:val="QuestionnaireQuestionStyle"/>
        <w:keepNext/>
        <w:keepLines/>
        <w:rPr>
          <w:rFonts w:asciiTheme="minorHAnsi" w:hAnsiTheme="minorHAnsi" w:cstheme="minorHAnsi"/>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281BEB" w:rsidRPr="005F093E" w14:paraId="433269E3" w14:textId="77777777" w:rsidTr="00D86398">
        <w:tc>
          <w:tcPr>
            <w:tcW w:w="720" w:type="dxa"/>
            <w:tcBorders>
              <w:top w:val="nil"/>
              <w:left w:val="nil"/>
              <w:bottom w:val="nil"/>
              <w:right w:val="nil"/>
            </w:tcBorders>
            <w:tcMar>
              <w:right w:w="0" w:type="dxa"/>
            </w:tcMar>
          </w:tcPr>
          <w:p w14:paraId="468586B2"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Borders>
              <w:top w:val="nil"/>
              <w:left w:val="nil"/>
              <w:bottom w:val="nil"/>
              <w:right w:val="nil"/>
            </w:tcBorders>
            <w:tcMar>
              <w:right w:w="0" w:type="dxa"/>
            </w:tcMar>
          </w:tcPr>
          <w:p w14:paraId="0B8D34E2"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Too much</w:t>
            </w:r>
          </w:p>
        </w:tc>
      </w:tr>
      <w:tr w:rsidR="00281BEB" w:rsidRPr="005F093E" w14:paraId="688047DC" w14:textId="77777777" w:rsidTr="00D86398">
        <w:tc>
          <w:tcPr>
            <w:tcW w:w="720" w:type="dxa"/>
            <w:tcBorders>
              <w:top w:val="nil"/>
              <w:left w:val="nil"/>
              <w:bottom w:val="nil"/>
              <w:right w:val="nil"/>
            </w:tcBorders>
            <w:tcMar>
              <w:right w:w="0" w:type="dxa"/>
            </w:tcMar>
          </w:tcPr>
          <w:p w14:paraId="0015149E"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Borders>
              <w:top w:val="nil"/>
              <w:left w:val="nil"/>
              <w:bottom w:val="nil"/>
              <w:right w:val="nil"/>
            </w:tcBorders>
            <w:tcMar>
              <w:right w:w="0" w:type="dxa"/>
            </w:tcMar>
          </w:tcPr>
          <w:p w14:paraId="43C49B22"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Too little</w:t>
            </w:r>
          </w:p>
        </w:tc>
      </w:tr>
      <w:tr w:rsidR="00281BEB" w:rsidRPr="005F093E" w14:paraId="2696F3B5" w14:textId="77777777" w:rsidTr="00D86398">
        <w:tc>
          <w:tcPr>
            <w:tcW w:w="720" w:type="dxa"/>
            <w:tcBorders>
              <w:top w:val="nil"/>
              <w:left w:val="nil"/>
              <w:bottom w:val="nil"/>
              <w:right w:val="nil"/>
            </w:tcBorders>
            <w:tcMar>
              <w:right w:w="0" w:type="dxa"/>
            </w:tcMar>
          </w:tcPr>
          <w:p w14:paraId="1C51A89A"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Borders>
              <w:top w:val="nil"/>
              <w:left w:val="nil"/>
              <w:bottom w:val="nil"/>
              <w:right w:val="nil"/>
            </w:tcBorders>
            <w:tcMar>
              <w:right w:w="0" w:type="dxa"/>
            </w:tcMar>
          </w:tcPr>
          <w:p w14:paraId="03BDE215" w14:textId="77777777" w:rsidR="00281BEB" w:rsidRPr="005F093E" w:rsidRDefault="00281BEB" w:rsidP="00D86398">
            <w:pPr>
              <w:pStyle w:val="QuestionScaleStyle"/>
              <w:keepNext/>
              <w:keepLines/>
              <w:rPr>
                <w:rFonts w:asciiTheme="minorHAnsi" w:hAnsiTheme="minorHAnsi" w:cstheme="minorHAnsi"/>
                <w:sz w:val="20"/>
                <w:szCs w:val="20"/>
              </w:rPr>
            </w:pPr>
            <w:r w:rsidRPr="005F093E">
              <w:rPr>
                <w:rFonts w:asciiTheme="minorHAnsi" w:hAnsiTheme="minorHAnsi" w:cstheme="minorHAnsi"/>
                <w:sz w:val="20"/>
                <w:szCs w:val="20"/>
              </w:rPr>
              <w:t>The right amount</w:t>
            </w:r>
          </w:p>
        </w:tc>
      </w:tr>
      <w:bookmarkEnd w:id="9"/>
    </w:tbl>
    <w:p w14:paraId="08102373" w14:textId="57E6D784" w:rsidR="00281BEB" w:rsidRPr="005F093E" w:rsidRDefault="00281BEB" w:rsidP="00281BEB">
      <w:pPr>
        <w:pStyle w:val="QuestionnaireQuestionStyle"/>
        <w:keepNext/>
        <w:keepLines/>
        <w:ind w:left="0" w:firstLine="0"/>
        <w:rPr>
          <w:rFonts w:asciiTheme="minorHAnsi" w:hAnsiTheme="minorHAnsi" w:cstheme="minorHAnsi"/>
          <w:sz w:val="20"/>
          <w:szCs w:val="20"/>
        </w:rPr>
      </w:pPr>
    </w:p>
    <w:p w14:paraId="0D9793E9" w14:textId="77777777" w:rsidR="00410BEB" w:rsidRPr="005F093E" w:rsidRDefault="00410BEB" w:rsidP="00281BEB">
      <w:pPr>
        <w:pStyle w:val="QuestionnaireQuestionStyle"/>
        <w:keepNext/>
        <w:keepLines/>
        <w:ind w:left="0" w:firstLine="0"/>
        <w:rPr>
          <w:rFonts w:asciiTheme="minorHAnsi" w:hAnsiTheme="minorHAnsi" w:cstheme="minorHAnsi"/>
          <w:sz w:val="20"/>
          <w:szCs w:val="20"/>
        </w:rPr>
      </w:pPr>
    </w:p>
    <w:p w14:paraId="3553BB7E" w14:textId="3567B7AB" w:rsidR="002A6C7D" w:rsidRPr="005F093E" w:rsidRDefault="00640117" w:rsidP="002A6C7D">
      <w:pPr>
        <w:pStyle w:val="QuestionnaireQuestionStyle"/>
        <w:keepNext/>
        <w:keepLines/>
        <w:rPr>
          <w:rFonts w:asciiTheme="minorHAnsi" w:hAnsiTheme="minorHAnsi" w:cstheme="minorHAnsi"/>
          <w:sz w:val="20"/>
          <w:szCs w:val="20"/>
        </w:rPr>
      </w:pPr>
      <w:r w:rsidRPr="005F093E">
        <w:rPr>
          <w:rFonts w:asciiTheme="minorHAnsi" w:hAnsiTheme="minorHAnsi" w:cstheme="minorHAnsi"/>
          <w:b/>
          <w:sz w:val="20"/>
          <w:szCs w:val="20"/>
        </w:rPr>
        <w:tab/>
      </w:r>
      <w:r w:rsidRPr="005F093E">
        <w:rPr>
          <w:rFonts w:asciiTheme="minorHAnsi" w:hAnsiTheme="minorHAnsi" w:cstheme="minorHAnsi"/>
          <w:b/>
          <w:sz w:val="20"/>
          <w:szCs w:val="20"/>
        </w:rPr>
        <w:tab/>
        <w:t>________________________PAGE</w:t>
      </w:r>
      <w:r w:rsidR="00885ED8" w:rsidRPr="005F093E">
        <w:rPr>
          <w:rFonts w:asciiTheme="minorHAnsi" w:hAnsiTheme="minorHAnsi" w:cstheme="minorHAnsi"/>
          <w:sz w:val="20"/>
          <w:szCs w:val="20"/>
        </w:rPr>
        <w:fldChar w:fldCharType="begin"/>
      </w:r>
      <w:r w:rsidR="00885ED8" w:rsidRPr="005F093E">
        <w:rPr>
          <w:rFonts w:asciiTheme="minorHAnsi" w:hAnsiTheme="minorHAnsi" w:cstheme="minorHAnsi"/>
          <w:sz w:val="20"/>
          <w:szCs w:val="20"/>
        </w:rPr>
        <w:instrText xml:space="preserve"> SEQ x </w:instrText>
      </w:r>
      <w:r w:rsidR="00885ED8" w:rsidRPr="005F093E">
        <w:rPr>
          <w:rFonts w:asciiTheme="minorHAnsi" w:hAnsiTheme="minorHAnsi" w:cstheme="minorHAnsi"/>
          <w:sz w:val="20"/>
          <w:szCs w:val="20"/>
        </w:rPr>
        <w:fldChar w:fldCharType="separate"/>
      </w:r>
      <w:r w:rsidR="009B523E">
        <w:rPr>
          <w:rFonts w:asciiTheme="minorHAnsi" w:hAnsiTheme="minorHAnsi" w:cstheme="minorHAnsi"/>
          <w:noProof/>
          <w:sz w:val="20"/>
          <w:szCs w:val="20"/>
        </w:rPr>
        <w:t>10</w:t>
      </w:r>
      <w:r w:rsidR="00885ED8" w:rsidRPr="005F093E">
        <w:rPr>
          <w:rFonts w:asciiTheme="minorHAnsi" w:hAnsiTheme="minorHAnsi" w:cstheme="minorHAnsi"/>
          <w:sz w:val="20"/>
          <w:szCs w:val="20"/>
        </w:rPr>
        <w:fldChar w:fldCharType="end"/>
      </w:r>
      <w:r w:rsidR="002A6C7D" w:rsidRPr="005F093E">
        <w:rPr>
          <w:rFonts w:asciiTheme="minorHAnsi" w:hAnsiTheme="minorHAnsi" w:cstheme="minorHAnsi"/>
          <w:b/>
          <w:sz w:val="20"/>
          <w:szCs w:val="20"/>
        </w:rPr>
        <w:t>________________________</w:t>
      </w:r>
    </w:p>
    <w:p w14:paraId="30973EDF" w14:textId="4DB9FBB1" w:rsidR="002A6C7D" w:rsidRPr="005F093E" w:rsidRDefault="002A6C7D" w:rsidP="00281BEB">
      <w:pPr>
        <w:pStyle w:val="QuestionnaireQuestionStyle"/>
        <w:keepNext/>
        <w:keepLines/>
        <w:ind w:left="0" w:firstLine="0"/>
        <w:rPr>
          <w:rFonts w:asciiTheme="minorHAnsi" w:hAnsiTheme="minorHAnsi" w:cstheme="minorHAnsi"/>
          <w:sz w:val="20"/>
          <w:szCs w:val="20"/>
        </w:rPr>
      </w:pPr>
    </w:p>
    <w:p w14:paraId="72F99009" w14:textId="6B17A832" w:rsidR="002B446E" w:rsidRPr="005F093E" w:rsidRDefault="002B446E" w:rsidP="00281BEB">
      <w:pPr>
        <w:pStyle w:val="QuestionnaireQuestionStyle"/>
        <w:keepNext/>
        <w:keepLines/>
        <w:ind w:left="0" w:firstLine="0"/>
        <w:rPr>
          <w:rFonts w:asciiTheme="minorHAnsi" w:hAnsiTheme="minorHAnsi" w:cstheme="minorHAnsi"/>
          <w:sz w:val="20"/>
          <w:szCs w:val="20"/>
        </w:rPr>
      </w:pPr>
    </w:p>
    <w:p w14:paraId="059C7AFB" w14:textId="77777777" w:rsidR="002B446E" w:rsidRPr="005F093E" w:rsidRDefault="002B446E" w:rsidP="00281BEB">
      <w:pPr>
        <w:pStyle w:val="QuestionnaireQuestionStyle"/>
        <w:keepNext/>
        <w:keepLines/>
        <w:ind w:left="0" w:firstLine="0"/>
        <w:rPr>
          <w:rFonts w:asciiTheme="minorHAnsi" w:hAnsiTheme="minorHAnsi" w:cstheme="minorHAnsi"/>
          <w:sz w:val="20"/>
          <w:szCs w:val="20"/>
        </w:rPr>
      </w:pPr>
    </w:p>
    <w:p w14:paraId="13E4214D" w14:textId="50BB5018" w:rsidR="008C1E5E" w:rsidRPr="005F093E" w:rsidRDefault="00B605D0" w:rsidP="00281BEB">
      <w:pPr>
        <w:pStyle w:val="QuestionnaireQuestionStyle"/>
        <w:keepLines/>
        <w:rPr>
          <w:rFonts w:asciiTheme="minorHAnsi" w:hAnsiTheme="minorHAnsi" w:cstheme="minorHAnsi"/>
          <w:b/>
          <w:sz w:val="20"/>
          <w:szCs w:val="20"/>
        </w:rPr>
      </w:pPr>
      <w:r w:rsidRPr="005F093E">
        <w:rPr>
          <w:rFonts w:asciiTheme="minorHAnsi" w:hAnsiTheme="minorHAnsi" w:cstheme="minorHAnsi"/>
          <w:b/>
          <w:sz w:val="20"/>
          <w:szCs w:val="20"/>
        </w:rPr>
        <w:t>T</w:t>
      </w:r>
      <w:r w:rsidR="008C1E5E" w:rsidRPr="005F093E">
        <w:rPr>
          <w:rFonts w:asciiTheme="minorHAnsi" w:hAnsiTheme="minorHAnsi" w:cstheme="minorHAnsi"/>
          <w:b/>
          <w:sz w:val="20"/>
          <w:szCs w:val="20"/>
        </w:rPr>
        <w:t>1</w:t>
      </w:r>
    </w:p>
    <w:p w14:paraId="4C2EF040" w14:textId="2BD559D8" w:rsidR="00281BEB" w:rsidRPr="005F093E" w:rsidRDefault="008C1E5E" w:rsidP="0073746B">
      <w:pPr>
        <w:pStyle w:val="QuestionnaireQuestionStyle"/>
        <w:keepLines/>
        <w:rPr>
          <w:rFonts w:asciiTheme="minorHAnsi" w:hAnsiTheme="minorHAnsi" w:cstheme="minorHAnsi"/>
          <w:sz w:val="20"/>
          <w:szCs w:val="20"/>
        </w:rPr>
      </w:pPr>
      <w:r w:rsidRPr="005F093E">
        <w:rPr>
          <w:rFonts w:asciiTheme="minorHAnsi" w:hAnsiTheme="minorHAnsi" w:cstheme="minorHAnsi"/>
          <w:i/>
          <w:iCs/>
          <w:sz w:val="20"/>
          <w:szCs w:val="20"/>
        </w:rPr>
        <w:t>QID:</w:t>
      </w:r>
      <w:r w:rsidR="00281BEB" w:rsidRPr="005F093E">
        <w:rPr>
          <w:rFonts w:asciiTheme="minorHAnsi" w:hAnsiTheme="minorHAnsi" w:cstheme="minorHAnsi"/>
          <w:sz w:val="20"/>
          <w:szCs w:val="20"/>
        </w:rPr>
        <w:tab/>
      </w:r>
      <w:r w:rsidR="00281BEB" w:rsidRPr="005F093E">
        <w:rPr>
          <w:rFonts w:asciiTheme="minorHAnsi" w:hAnsiTheme="minorHAnsi" w:cstheme="minorHAnsi"/>
          <w:sz w:val="20"/>
          <w:szCs w:val="20"/>
        </w:rPr>
        <w:tab/>
      </w:r>
      <w:r w:rsidR="00281BEB" w:rsidRPr="005F093E">
        <w:rPr>
          <w:rFonts w:asciiTheme="minorHAnsi" w:hAnsiTheme="minorHAnsi" w:cstheme="minorHAnsi"/>
          <w:iCs/>
          <w:sz w:val="20"/>
          <w:szCs w:val="20"/>
        </w:rPr>
        <w:t>On a scale of 0 to 10 where 0 means you are not at all likely and 10 means you are extremely likely</w:t>
      </w:r>
      <w:r w:rsidR="00281BEB" w:rsidRPr="005F093E">
        <w:rPr>
          <w:rFonts w:asciiTheme="minorHAnsi" w:hAnsiTheme="minorHAnsi" w:cstheme="minorHAnsi"/>
          <w:sz w:val="20"/>
          <w:szCs w:val="20"/>
        </w:rPr>
        <w:t xml:space="preserve">, how likely are you to recommend </w:t>
      </w:r>
      <w:r w:rsidR="00281BEB" w:rsidRPr="005F093E">
        <w:rPr>
          <w:rFonts w:asciiTheme="minorHAnsi" w:hAnsiTheme="minorHAnsi" w:cstheme="minorHAnsi"/>
          <w:b/>
          <w:sz w:val="20"/>
          <w:szCs w:val="20"/>
        </w:rPr>
        <w:t>this course</w:t>
      </w:r>
      <w:r w:rsidR="00281BEB" w:rsidRPr="005F093E">
        <w:rPr>
          <w:rFonts w:asciiTheme="minorHAnsi" w:hAnsiTheme="minorHAnsi" w:cstheme="minorHAnsi"/>
          <w:sz w:val="20"/>
          <w:szCs w:val="20"/>
        </w:rPr>
        <w:t xml:space="preserve"> to a fellow student interested in this area of study?</w:t>
      </w:r>
    </w:p>
    <w:tbl>
      <w:tblPr>
        <w:tblW w:w="0" w:type="auto"/>
        <w:tblInd w:w="1440" w:type="dxa"/>
        <w:tblCellMar>
          <w:left w:w="0" w:type="dxa"/>
          <w:right w:w="0" w:type="dxa"/>
        </w:tblCellMar>
        <w:tblLook w:val="04A0" w:firstRow="1" w:lastRow="0" w:firstColumn="1" w:lastColumn="0" w:noHBand="0" w:noVBand="1"/>
      </w:tblPr>
      <w:tblGrid>
        <w:gridCol w:w="720"/>
        <w:gridCol w:w="4320"/>
      </w:tblGrid>
      <w:tr w:rsidR="00281BEB" w:rsidRPr="005F093E" w14:paraId="1C629ECA" w14:textId="77777777" w:rsidTr="00D86398">
        <w:tc>
          <w:tcPr>
            <w:tcW w:w="720" w:type="dxa"/>
            <w:hideMark/>
          </w:tcPr>
          <w:p w14:paraId="3FC3B71E" w14:textId="77777777" w:rsidR="00281BEB" w:rsidRPr="005F093E" w:rsidRDefault="00281BE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lastRenderedPageBreak/>
              <w:t>10</w:t>
            </w:r>
          </w:p>
        </w:tc>
        <w:tc>
          <w:tcPr>
            <w:tcW w:w="4320" w:type="dxa"/>
          </w:tcPr>
          <w:p w14:paraId="5254DB01" w14:textId="7CB5A895" w:rsidR="00281BEB" w:rsidRPr="005F093E" w:rsidRDefault="00640117"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 xml:space="preserve">10 </w:t>
            </w:r>
            <w:r w:rsidR="00281BEB" w:rsidRPr="005F093E">
              <w:rPr>
                <w:rFonts w:asciiTheme="minorHAnsi" w:hAnsiTheme="minorHAnsi" w:cstheme="minorHAnsi"/>
                <w:sz w:val="20"/>
                <w:szCs w:val="20"/>
              </w:rPr>
              <w:t>Extremely likely</w:t>
            </w:r>
          </w:p>
        </w:tc>
      </w:tr>
      <w:tr w:rsidR="00281BEB" w:rsidRPr="005F093E" w14:paraId="09D7D1CB" w14:textId="77777777" w:rsidTr="00D86398">
        <w:tc>
          <w:tcPr>
            <w:tcW w:w="720" w:type="dxa"/>
            <w:hideMark/>
          </w:tcPr>
          <w:p w14:paraId="0E7274AB" w14:textId="286F7CFD" w:rsidR="00281BEB" w:rsidRPr="005F093E" w:rsidRDefault="00281BE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w:t>
            </w:r>
          </w:p>
        </w:tc>
        <w:tc>
          <w:tcPr>
            <w:tcW w:w="4320" w:type="dxa"/>
          </w:tcPr>
          <w:p w14:paraId="57F269F5" w14:textId="12F0B325" w:rsidR="00281BEB" w:rsidRPr="005F093E" w:rsidRDefault="00640117"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9</w:t>
            </w:r>
          </w:p>
        </w:tc>
      </w:tr>
      <w:tr w:rsidR="00281BEB" w:rsidRPr="005F093E" w14:paraId="5CAD6473" w14:textId="77777777" w:rsidTr="00D86398">
        <w:tc>
          <w:tcPr>
            <w:tcW w:w="720" w:type="dxa"/>
            <w:hideMark/>
          </w:tcPr>
          <w:p w14:paraId="379820E7" w14:textId="581ACB1A" w:rsidR="00281BEB" w:rsidRPr="005F093E" w:rsidRDefault="00281BE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8</w:t>
            </w:r>
          </w:p>
        </w:tc>
        <w:tc>
          <w:tcPr>
            <w:tcW w:w="4320" w:type="dxa"/>
          </w:tcPr>
          <w:p w14:paraId="623314AF" w14:textId="49EB0EB8" w:rsidR="00281BEB" w:rsidRPr="005F093E" w:rsidRDefault="00640117"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8</w:t>
            </w:r>
          </w:p>
        </w:tc>
      </w:tr>
      <w:tr w:rsidR="00281BEB" w:rsidRPr="005F093E" w14:paraId="541743F4" w14:textId="77777777" w:rsidTr="00D86398">
        <w:tc>
          <w:tcPr>
            <w:tcW w:w="720" w:type="dxa"/>
            <w:hideMark/>
          </w:tcPr>
          <w:p w14:paraId="02F378AE" w14:textId="16EE9271" w:rsidR="00281BEB" w:rsidRPr="005F093E" w:rsidRDefault="00281BE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7</w:t>
            </w:r>
          </w:p>
        </w:tc>
        <w:tc>
          <w:tcPr>
            <w:tcW w:w="4320" w:type="dxa"/>
          </w:tcPr>
          <w:p w14:paraId="51696A13" w14:textId="7DC5251D" w:rsidR="00281BEB" w:rsidRPr="005F093E" w:rsidRDefault="00640117"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7</w:t>
            </w:r>
          </w:p>
        </w:tc>
      </w:tr>
      <w:tr w:rsidR="00281BEB" w:rsidRPr="005F093E" w14:paraId="586448E8" w14:textId="77777777" w:rsidTr="00D86398">
        <w:tc>
          <w:tcPr>
            <w:tcW w:w="720" w:type="dxa"/>
            <w:hideMark/>
          </w:tcPr>
          <w:p w14:paraId="1B96CB73" w14:textId="5974C567" w:rsidR="00281BEB" w:rsidRPr="005F093E" w:rsidRDefault="00281BE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6</w:t>
            </w:r>
          </w:p>
        </w:tc>
        <w:tc>
          <w:tcPr>
            <w:tcW w:w="4320" w:type="dxa"/>
          </w:tcPr>
          <w:p w14:paraId="0307AC29" w14:textId="1DD28BB5" w:rsidR="00281BEB" w:rsidRPr="005F093E" w:rsidRDefault="00640117"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6</w:t>
            </w:r>
          </w:p>
        </w:tc>
      </w:tr>
      <w:tr w:rsidR="00281BEB" w:rsidRPr="005F093E" w14:paraId="7B30A2BA" w14:textId="77777777" w:rsidTr="00D86398">
        <w:tc>
          <w:tcPr>
            <w:tcW w:w="720" w:type="dxa"/>
          </w:tcPr>
          <w:p w14:paraId="1A4DC5FA" w14:textId="6FC5DDC7" w:rsidR="00281BEB" w:rsidRPr="005F093E" w:rsidRDefault="00281BE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Pr>
          <w:p w14:paraId="34B0BC32" w14:textId="7343224A" w:rsidR="00281BEB" w:rsidRPr="005F093E" w:rsidRDefault="00640117"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5</w:t>
            </w:r>
          </w:p>
        </w:tc>
      </w:tr>
      <w:tr w:rsidR="00281BEB" w:rsidRPr="005F093E" w14:paraId="3F05C40B" w14:textId="77777777" w:rsidTr="00D86398">
        <w:tc>
          <w:tcPr>
            <w:tcW w:w="720" w:type="dxa"/>
          </w:tcPr>
          <w:p w14:paraId="13DFAE3D" w14:textId="14DA0193" w:rsidR="00281BEB" w:rsidRPr="005F093E" w:rsidRDefault="00281BE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Pr>
          <w:p w14:paraId="072C0699" w14:textId="742CA92F" w:rsidR="00281BEB" w:rsidRPr="005F093E" w:rsidRDefault="00640117"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4</w:t>
            </w:r>
          </w:p>
        </w:tc>
      </w:tr>
      <w:tr w:rsidR="00281BEB" w:rsidRPr="005F093E" w14:paraId="1398F117" w14:textId="77777777" w:rsidTr="00D86398">
        <w:tc>
          <w:tcPr>
            <w:tcW w:w="720" w:type="dxa"/>
          </w:tcPr>
          <w:p w14:paraId="5B3EB721" w14:textId="0A7B15A2" w:rsidR="00281BEB" w:rsidRPr="005F093E" w:rsidRDefault="00281BE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Pr>
          <w:p w14:paraId="100464BA" w14:textId="312AAD4D" w:rsidR="00281BEB" w:rsidRPr="005F093E" w:rsidRDefault="00640117"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3</w:t>
            </w:r>
          </w:p>
        </w:tc>
      </w:tr>
      <w:tr w:rsidR="00281BEB" w:rsidRPr="005F093E" w14:paraId="65811A14" w14:textId="77777777" w:rsidTr="00D86398">
        <w:tc>
          <w:tcPr>
            <w:tcW w:w="720" w:type="dxa"/>
          </w:tcPr>
          <w:p w14:paraId="6D65B7B3" w14:textId="2EF9A84B" w:rsidR="00281BEB" w:rsidRPr="005F093E" w:rsidRDefault="00281BE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Pr>
          <w:p w14:paraId="72453EA4" w14:textId="3EC16295" w:rsidR="00281BEB" w:rsidRPr="005F093E" w:rsidRDefault="00640117"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2</w:t>
            </w:r>
          </w:p>
        </w:tc>
      </w:tr>
      <w:tr w:rsidR="00281BEB" w:rsidRPr="005F093E" w14:paraId="4926A735" w14:textId="77777777" w:rsidTr="00D86398">
        <w:tc>
          <w:tcPr>
            <w:tcW w:w="720" w:type="dxa"/>
          </w:tcPr>
          <w:p w14:paraId="24D25EE3" w14:textId="3ABA00D1" w:rsidR="00281BEB" w:rsidRPr="005F093E" w:rsidRDefault="00281BE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Pr>
          <w:p w14:paraId="358EFA57" w14:textId="591683EB" w:rsidR="00281BEB" w:rsidRPr="005F093E" w:rsidRDefault="00640117"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1</w:t>
            </w:r>
          </w:p>
        </w:tc>
      </w:tr>
      <w:tr w:rsidR="00281BEB" w:rsidRPr="005F093E" w14:paraId="74025060" w14:textId="77777777" w:rsidTr="00D86398">
        <w:tc>
          <w:tcPr>
            <w:tcW w:w="720" w:type="dxa"/>
          </w:tcPr>
          <w:p w14:paraId="60C7C157" w14:textId="77777777" w:rsidR="00281BEB" w:rsidRPr="005F093E" w:rsidRDefault="00281BE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w:t>
            </w:r>
          </w:p>
          <w:p w14:paraId="6AE980A8" w14:textId="432E68B2" w:rsidR="0073746B" w:rsidRPr="005F093E" w:rsidRDefault="0073746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8</w:t>
            </w:r>
          </w:p>
        </w:tc>
        <w:tc>
          <w:tcPr>
            <w:tcW w:w="4320" w:type="dxa"/>
          </w:tcPr>
          <w:p w14:paraId="6465D15F" w14:textId="77777777" w:rsidR="00281BEB" w:rsidRPr="005F093E" w:rsidRDefault="00640117"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 xml:space="preserve">00 </w:t>
            </w:r>
            <w:r w:rsidR="00281BEB" w:rsidRPr="005F093E">
              <w:rPr>
                <w:rFonts w:asciiTheme="minorHAnsi" w:hAnsiTheme="minorHAnsi" w:cstheme="minorHAnsi"/>
                <w:sz w:val="20"/>
                <w:szCs w:val="20"/>
              </w:rPr>
              <w:t>Not at all likely</w:t>
            </w:r>
          </w:p>
          <w:p w14:paraId="1AF99629" w14:textId="32C513C9" w:rsidR="0073746B" w:rsidRPr="005F093E" w:rsidRDefault="0073746B" w:rsidP="00D86398">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8 Don’t know</w:t>
            </w:r>
          </w:p>
        </w:tc>
      </w:tr>
    </w:tbl>
    <w:p w14:paraId="17D25688" w14:textId="77777777" w:rsidR="00281BEB" w:rsidRPr="005F093E" w:rsidRDefault="00281BEB" w:rsidP="00281BEB">
      <w:pPr>
        <w:pStyle w:val="QuestionnaireQuestionStyle"/>
        <w:keepNext/>
        <w:keepLines/>
        <w:ind w:left="0" w:firstLine="0"/>
        <w:rPr>
          <w:rFonts w:asciiTheme="minorHAnsi" w:hAnsiTheme="minorHAnsi" w:cstheme="minorHAnsi"/>
          <w:sz w:val="20"/>
          <w:szCs w:val="20"/>
        </w:rPr>
      </w:pPr>
    </w:p>
    <w:p w14:paraId="7B4E695B" w14:textId="02CCC6B7" w:rsidR="00281BEB" w:rsidRPr="005F093E" w:rsidRDefault="00B605D0" w:rsidP="00281BEB">
      <w:pPr>
        <w:pStyle w:val="QuestionnaireQuestionStyle"/>
        <w:keepNext/>
        <w:keepLines/>
        <w:rPr>
          <w:rFonts w:asciiTheme="minorHAnsi" w:hAnsiTheme="minorHAnsi" w:cstheme="minorHAnsi"/>
          <w:b/>
          <w:iCs/>
          <w:sz w:val="20"/>
          <w:szCs w:val="20"/>
        </w:rPr>
      </w:pPr>
      <w:r w:rsidRPr="005F093E">
        <w:rPr>
          <w:rFonts w:asciiTheme="minorHAnsi" w:hAnsiTheme="minorHAnsi" w:cstheme="minorHAnsi"/>
          <w:b/>
          <w:iCs/>
          <w:sz w:val="20"/>
          <w:szCs w:val="20"/>
        </w:rPr>
        <w:t>T</w:t>
      </w:r>
      <w:r w:rsidR="00281BEB" w:rsidRPr="005F093E">
        <w:rPr>
          <w:rFonts w:asciiTheme="minorHAnsi" w:hAnsiTheme="minorHAnsi" w:cstheme="minorHAnsi"/>
          <w:b/>
          <w:iCs/>
          <w:sz w:val="20"/>
          <w:szCs w:val="20"/>
        </w:rPr>
        <w:t>2</w:t>
      </w:r>
      <w:r w:rsidR="003C5390" w:rsidRPr="005F093E">
        <w:rPr>
          <w:rFonts w:asciiTheme="minorHAnsi" w:hAnsiTheme="minorHAnsi" w:cstheme="minorHAnsi"/>
          <w:b/>
          <w:iCs/>
          <w:sz w:val="20"/>
          <w:szCs w:val="20"/>
        </w:rPr>
        <w:t>_1</w:t>
      </w:r>
      <w:r w:rsidR="00281BEB" w:rsidRPr="005F093E">
        <w:rPr>
          <w:rFonts w:asciiTheme="minorHAnsi" w:hAnsiTheme="minorHAnsi" w:cstheme="minorHAnsi"/>
          <w:b/>
          <w:iCs/>
          <w:sz w:val="20"/>
          <w:szCs w:val="20"/>
        </w:rPr>
        <w:tab/>
      </w:r>
    </w:p>
    <w:p w14:paraId="0A2CD2FB" w14:textId="1F55B74F" w:rsidR="00281BEB" w:rsidRPr="005F093E" w:rsidRDefault="008C1E5E" w:rsidP="00281BEB">
      <w:pPr>
        <w:pStyle w:val="QuestionnaireQuestionStyle"/>
        <w:keepNext/>
        <w:keepLines/>
        <w:rPr>
          <w:rFonts w:asciiTheme="minorHAnsi" w:hAnsiTheme="minorHAnsi" w:cstheme="minorHAnsi"/>
          <w:iCs/>
          <w:sz w:val="20"/>
          <w:szCs w:val="20"/>
        </w:rPr>
      </w:pPr>
      <w:r w:rsidRPr="005F093E">
        <w:rPr>
          <w:rFonts w:asciiTheme="minorHAnsi" w:hAnsiTheme="minorHAnsi" w:cstheme="minorHAnsi"/>
          <w:i/>
          <w:iCs/>
          <w:sz w:val="20"/>
          <w:szCs w:val="20"/>
        </w:rPr>
        <w:t>QID:</w:t>
      </w:r>
      <w:r w:rsidR="00281BEB" w:rsidRPr="005F093E">
        <w:rPr>
          <w:rFonts w:asciiTheme="minorHAnsi" w:hAnsiTheme="minorHAnsi" w:cstheme="minorHAnsi"/>
          <w:iCs/>
          <w:sz w:val="20"/>
          <w:szCs w:val="20"/>
        </w:rPr>
        <w:tab/>
      </w:r>
      <w:r w:rsidR="00281BEB" w:rsidRPr="005F093E">
        <w:rPr>
          <w:rFonts w:asciiTheme="minorHAnsi" w:hAnsiTheme="minorHAnsi" w:cstheme="minorHAnsi"/>
          <w:iCs/>
          <w:sz w:val="20"/>
          <w:szCs w:val="20"/>
        </w:rPr>
        <w:tab/>
        <w:t xml:space="preserve">On a scale of 0 to 10 where 0 means you are not at all likely and 10 means you are extremely likely, how likely are you to recommend </w:t>
      </w:r>
      <w:r w:rsidR="00747729" w:rsidRPr="005F093E">
        <w:rPr>
          <w:rFonts w:asciiTheme="minorHAnsi" w:hAnsiTheme="minorHAnsi" w:cstheme="minorHAnsi"/>
          <w:b/>
          <w:bCs/>
          <w:sz w:val="20"/>
          <w:szCs w:val="20"/>
        </w:rPr>
        <w:t>[</w:t>
      </w:r>
      <w:r w:rsidR="002F1229" w:rsidRPr="005F093E">
        <w:rPr>
          <w:rFonts w:asciiTheme="minorHAnsi" w:hAnsiTheme="minorHAnsi" w:cstheme="minorHAnsi"/>
          <w:b/>
          <w:bCs/>
          <w:sz w:val="20"/>
          <w:szCs w:val="20"/>
        </w:rPr>
        <w:t>FACULTY_NAME_1</w:t>
      </w:r>
      <w:r w:rsidR="00747729" w:rsidRPr="005F093E">
        <w:rPr>
          <w:rFonts w:asciiTheme="minorHAnsi" w:hAnsiTheme="minorHAnsi" w:cstheme="minorHAnsi"/>
          <w:b/>
          <w:bCs/>
          <w:sz w:val="20"/>
          <w:szCs w:val="20"/>
        </w:rPr>
        <w:t xml:space="preserve">] </w:t>
      </w:r>
      <w:r w:rsidR="00281BEB" w:rsidRPr="005F093E">
        <w:rPr>
          <w:rFonts w:asciiTheme="minorHAnsi" w:hAnsiTheme="minorHAnsi" w:cstheme="minorHAnsi"/>
          <w:iCs/>
          <w:sz w:val="20"/>
          <w:szCs w:val="20"/>
        </w:rPr>
        <w:t>to a fellow student?</w:t>
      </w:r>
    </w:p>
    <w:p w14:paraId="61E39725" w14:textId="77777777" w:rsidR="00640117" w:rsidRPr="005F093E" w:rsidRDefault="00281BEB" w:rsidP="00281BEB">
      <w:pPr>
        <w:pStyle w:val="QuestionnaireQuestionStyle"/>
        <w:keepNext/>
        <w:keepLines/>
        <w:rPr>
          <w:rFonts w:asciiTheme="minorHAnsi" w:hAnsiTheme="minorHAnsi" w:cstheme="minorHAnsi"/>
          <w:i/>
          <w:sz w:val="20"/>
          <w:szCs w:val="20"/>
        </w:rPr>
      </w:pPr>
      <w:r w:rsidRPr="005F093E">
        <w:rPr>
          <w:rFonts w:asciiTheme="minorHAnsi" w:hAnsiTheme="minorHAnsi" w:cstheme="minorHAnsi"/>
          <w:i/>
          <w:sz w:val="20"/>
          <w:szCs w:val="20"/>
        </w:rPr>
        <w:tab/>
      </w:r>
      <w:r w:rsidRPr="005F093E">
        <w:rPr>
          <w:rFonts w:asciiTheme="minorHAnsi" w:hAnsiTheme="minorHAnsi" w:cstheme="minorHAnsi"/>
          <w:i/>
          <w:sz w:val="20"/>
          <w:szCs w:val="20"/>
        </w:rPr>
        <w:tab/>
      </w:r>
    </w:p>
    <w:tbl>
      <w:tblPr>
        <w:tblW w:w="0" w:type="auto"/>
        <w:tblInd w:w="1440" w:type="dxa"/>
        <w:tblCellMar>
          <w:left w:w="0" w:type="dxa"/>
          <w:right w:w="0" w:type="dxa"/>
        </w:tblCellMar>
        <w:tblLook w:val="04A0" w:firstRow="1" w:lastRow="0" w:firstColumn="1" w:lastColumn="0" w:noHBand="0" w:noVBand="1"/>
      </w:tblPr>
      <w:tblGrid>
        <w:gridCol w:w="720"/>
        <w:gridCol w:w="4320"/>
      </w:tblGrid>
      <w:tr w:rsidR="00640117" w:rsidRPr="005F093E" w14:paraId="061CB599" w14:textId="77777777" w:rsidTr="000F6E34">
        <w:tc>
          <w:tcPr>
            <w:tcW w:w="720" w:type="dxa"/>
            <w:hideMark/>
          </w:tcPr>
          <w:p w14:paraId="732A49CB"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10</w:t>
            </w:r>
          </w:p>
        </w:tc>
        <w:tc>
          <w:tcPr>
            <w:tcW w:w="4320" w:type="dxa"/>
          </w:tcPr>
          <w:p w14:paraId="385DEB68"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10 Extremely likely</w:t>
            </w:r>
          </w:p>
        </w:tc>
      </w:tr>
      <w:tr w:rsidR="00640117" w:rsidRPr="005F093E" w14:paraId="69A5D8FB" w14:textId="77777777" w:rsidTr="000F6E34">
        <w:tc>
          <w:tcPr>
            <w:tcW w:w="720" w:type="dxa"/>
            <w:hideMark/>
          </w:tcPr>
          <w:p w14:paraId="166F66A2"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w:t>
            </w:r>
          </w:p>
        </w:tc>
        <w:tc>
          <w:tcPr>
            <w:tcW w:w="4320" w:type="dxa"/>
          </w:tcPr>
          <w:p w14:paraId="4AC1033B"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9</w:t>
            </w:r>
          </w:p>
        </w:tc>
      </w:tr>
      <w:tr w:rsidR="00640117" w:rsidRPr="005F093E" w14:paraId="240CB230" w14:textId="77777777" w:rsidTr="000F6E34">
        <w:tc>
          <w:tcPr>
            <w:tcW w:w="720" w:type="dxa"/>
            <w:hideMark/>
          </w:tcPr>
          <w:p w14:paraId="1A81FA44"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8</w:t>
            </w:r>
          </w:p>
        </w:tc>
        <w:tc>
          <w:tcPr>
            <w:tcW w:w="4320" w:type="dxa"/>
          </w:tcPr>
          <w:p w14:paraId="076AB775"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8</w:t>
            </w:r>
          </w:p>
        </w:tc>
      </w:tr>
      <w:tr w:rsidR="00640117" w:rsidRPr="005F093E" w14:paraId="3B2DD987" w14:textId="77777777" w:rsidTr="000F6E34">
        <w:tc>
          <w:tcPr>
            <w:tcW w:w="720" w:type="dxa"/>
            <w:hideMark/>
          </w:tcPr>
          <w:p w14:paraId="161C9523"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7</w:t>
            </w:r>
          </w:p>
        </w:tc>
        <w:tc>
          <w:tcPr>
            <w:tcW w:w="4320" w:type="dxa"/>
          </w:tcPr>
          <w:p w14:paraId="61920DF2"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7</w:t>
            </w:r>
          </w:p>
        </w:tc>
      </w:tr>
      <w:tr w:rsidR="00640117" w:rsidRPr="005F093E" w14:paraId="54F3CCDF" w14:textId="77777777" w:rsidTr="000F6E34">
        <w:tc>
          <w:tcPr>
            <w:tcW w:w="720" w:type="dxa"/>
            <w:hideMark/>
          </w:tcPr>
          <w:p w14:paraId="68FED6FF"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6</w:t>
            </w:r>
          </w:p>
        </w:tc>
        <w:tc>
          <w:tcPr>
            <w:tcW w:w="4320" w:type="dxa"/>
          </w:tcPr>
          <w:p w14:paraId="138AF55E"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6</w:t>
            </w:r>
          </w:p>
        </w:tc>
      </w:tr>
      <w:tr w:rsidR="00640117" w:rsidRPr="005F093E" w14:paraId="5A0E96CF" w14:textId="77777777" w:rsidTr="000F6E34">
        <w:tc>
          <w:tcPr>
            <w:tcW w:w="720" w:type="dxa"/>
          </w:tcPr>
          <w:p w14:paraId="280769EB"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Pr>
          <w:p w14:paraId="3F772D38"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5</w:t>
            </w:r>
          </w:p>
        </w:tc>
      </w:tr>
      <w:tr w:rsidR="00640117" w:rsidRPr="005F093E" w14:paraId="3DD25681" w14:textId="77777777" w:rsidTr="000F6E34">
        <w:tc>
          <w:tcPr>
            <w:tcW w:w="720" w:type="dxa"/>
          </w:tcPr>
          <w:p w14:paraId="7CBC5864"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Pr>
          <w:p w14:paraId="6097E252"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4</w:t>
            </w:r>
          </w:p>
        </w:tc>
      </w:tr>
      <w:tr w:rsidR="00640117" w:rsidRPr="005F093E" w14:paraId="6A193B10" w14:textId="77777777" w:rsidTr="000F6E34">
        <w:tc>
          <w:tcPr>
            <w:tcW w:w="720" w:type="dxa"/>
          </w:tcPr>
          <w:p w14:paraId="494D7039"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Pr>
          <w:p w14:paraId="3AD720FC"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3</w:t>
            </w:r>
          </w:p>
        </w:tc>
      </w:tr>
      <w:tr w:rsidR="00640117" w:rsidRPr="005F093E" w14:paraId="76FC103F" w14:textId="77777777" w:rsidTr="000F6E34">
        <w:tc>
          <w:tcPr>
            <w:tcW w:w="720" w:type="dxa"/>
          </w:tcPr>
          <w:p w14:paraId="64FBB4A5"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Pr>
          <w:p w14:paraId="274E03FF"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2</w:t>
            </w:r>
          </w:p>
        </w:tc>
      </w:tr>
      <w:tr w:rsidR="00640117" w:rsidRPr="005F093E" w14:paraId="6B163220" w14:textId="77777777" w:rsidTr="000F6E34">
        <w:tc>
          <w:tcPr>
            <w:tcW w:w="720" w:type="dxa"/>
          </w:tcPr>
          <w:p w14:paraId="3F082D15"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Pr>
          <w:p w14:paraId="37B6638F"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1</w:t>
            </w:r>
          </w:p>
        </w:tc>
      </w:tr>
      <w:tr w:rsidR="00640117" w:rsidRPr="005F093E" w14:paraId="59CA3326" w14:textId="77777777" w:rsidTr="000F6E34">
        <w:tc>
          <w:tcPr>
            <w:tcW w:w="720" w:type="dxa"/>
          </w:tcPr>
          <w:p w14:paraId="1A53D2C8" w14:textId="77777777" w:rsidR="00640117" w:rsidRPr="005F093E" w:rsidRDefault="0073746B"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w:t>
            </w:r>
          </w:p>
          <w:p w14:paraId="4D8DD2E9" w14:textId="0F60D513" w:rsidR="0073746B" w:rsidRPr="005F093E" w:rsidRDefault="0073746B"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8</w:t>
            </w:r>
          </w:p>
        </w:tc>
        <w:tc>
          <w:tcPr>
            <w:tcW w:w="4320" w:type="dxa"/>
          </w:tcPr>
          <w:p w14:paraId="6F1EED79" w14:textId="77777777" w:rsidR="00640117" w:rsidRPr="005F093E" w:rsidRDefault="00640117"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0 Not at all likely</w:t>
            </w:r>
          </w:p>
          <w:p w14:paraId="54E11407" w14:textId="166D4AC7" w:rsidR="0073746B" w:rsidRPr="005F093E" w:rsidRDefault="0073746B" w:rsidP="000F6E34">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8 Don’t know</w:t>
            </w:r>
          </w:p>
        </w:tc>
      </w:tr>
    </w:tbl>
    <w:p w14:paraId="35A7BB11" w14:textId="77777777" w:rsidR="00EA39C8" w:rsidRPr="005F093E" w:rsidRDefault="00EA39C8" w:rsidP="00281BEB">
      <w:pPr>
        <w:pStyle w:val="QuestionnaireQuestionStyle"/>
        <w:keepNext/>
        <w:keepLines/>
        <w:rPr>
          <w:rFonts w:asciiTheme="minorHAnsi" w:hAnsiTheme="minorHAnsi" w:cstheme="minorHAnsi"/>
          <w:sz w:val="20"/>
          <w:szCs w:val="20"/>
        </w:rPr>
      </w:pPr>
    </w:p>
    <w:p w14:paraId="345F028E" w14:textId="77777777" w:rsidR="00EA39C8" w:rsidRPr="005F093E" w:rsidRDefault="00EA39C8" w:rsidP="00281BEB">
      <w:pPr>
        <w:pStyle w:val="QuestionnaireQuestionStyle"/>
        <w:keepNext/>
        <w:keepLines/>
        <w:rPr>
          <w:rFonts w:asciiTheme="minorHAnsi" w:hAnsiTheme="minorHAnsi" w:cstheme="minorHAnsi"/>
          <w:sz w:val="20"/>
          <w:szCs w:val="20"/>
        </w:rPr>
      </w:pPr>
    </w:p>
    <w:p w14:paraId="5140E525" w14:textId="1E7963C8" w:rsidR="003C5390" w:rsidRPr="005F093E" w:rsidRDefault="003C5390" w:rsidP="00281BEB">
      <w:pPr>
        <w:pStyle w:val="QuestionnaireQuestionStyle"/>
        <w:keepNext/>
        <w:keepLines/>
        <w:rPr>
          <w:rFonts w:asciiTheme="minorHAnsi" w:hAnsiTheme="minorHAnsi" w:cstheme="minorHAnsi"/>
          <w:i/>
          <w:sz w:val="20"/>
          <w:szCs w:val="20"/>
        </w:rPr>
      </w:pPr>
      <w:r w:rsidRPr="005F093E">
        <w:rPr>
          <w:rFonts w:asciiTheme="minorHAnsi" w:hAnsiTheme="minorHAnsi" w:cstheme="minorHAnsi"/>
          <w:sz w:val="20"/>
          <w:szCs w:val="20"/>
        </w:rPr>
        <w:tab/>
      </w:r>
      <w:r w:rsidR="00EA39C8" w:rsidRPr="005F093E">
        <w:rPr>
          <w:rFonts w:asciiTheme="minorHAnsi" w:hAnsiTheme="minorHAnsi" w:cstheme="minorHAnsi"/>
          <w:b/>
          <w:sz w:val="20"/>
          <w:szCs w:val="20"/>
        </w:rPr>
        <w:t>Programmer</w:t>
      </w:r>
      <w:r w:rsidR="00EA39C8" w:rsidRPr="005F093E">
        <w:rPr>
          <w:rFonts w:asciiTheme="minorHAnsi" w:hAnsiTheme="minorHAnsi" w:cstheme="minorHAnsi"/>
          <w:b/>
          <w:i/>
          <w:sz w:val="20"/>
          <w:szCs w:val="20"/>
        </w:rPr>
        <w:t xml:space="preserve">: </w:t>
      </w:r>
      <w:r w:rsidRPr="005F093E">
        <w:rPr>
          <w:rFonts w:asciiTheme="minorHAnsi" w:hAnsiTheme="minorHAnsi" w:cstheme="minorHAnsi"/>
          <w:sz w:val="20"/>
          <w:szCs w:val="20"/>
        </w:rPr>
        <w:t xml:space="preserve">(If </w:t>
      </w:r>
      <w:r w:rsidR="002F1229" w:rsidRPr="005F093E">
        <w:rPr>
          <w:rFonts w:asciiTheme="minorHAnsi" w:hAnsiTheme="minorHAnsi" w:cstheme="minorHAnsi"/>
          <w:b/>
          <w:sz w:val="20"/>
          <w:szCs w:val="20"/>
        </w:rPr>
        <w:t>FACULTY_NAME_2</w:t>
      </w:r>
      <w:r w:rsidRPr="005F093E">
        <w:rPr>
          <w:rFonts w:asciiTheme="minorHAnsi" w:hAnsiTheme="minorHAnsi" w:cstheme="minorHAnsi"/>
          <w:sz w:val="20"/>
          <w:szCs w:val="20"/>
        </w:rPr>
        <w:t xml:space="preserve"> not-equal to null, Display:)</w:t>
      </w:r>
    </w:p>
    <w:p w14:paraId="2CEFD179" w14:textId="5E7D8F83" w:rsidR="003C5390" w:rsidRPr="005F093E" w:rsidRDefault="003C5390" w:rsidP="003C5390">
      <w:pPr>
        <w:pStyle w:val="QuestionnaireQuestionStyle"/>
        <w:keepNext/>
        <w:keepLines/>
        <w:rPr>
          <w:rFonts w:asciiTheme="minorHAnsi" w:hAnsiTheme="minorHAnsi" w:cstheme="minorHAnsi"/>
          <w:b/>
          <w:iCs/>
          <w:sz w:val="20"/>
          <w:szCs w:val="20"/>
        </w:rPr>
      </w:pPr>
      <w:r w:rsidRPr="005F093E">
        <w:rPr>
          <w:rFonts w:asciiTheme="minorHAnsi" w:hAnsiTheme="minorHAnsi" w:cstheme="minorHAnsi"/>
          <w:b/>
          <w:iCs/>
          <w:sz w:val="20"/>
          <w:szCs w:val="20"/>
        </w:rPr>
        <w:t>T2_2</w:t>
      </w:r>
      <w:r w:rsidRPr="005F093E">
        <w:rPr>
          <w:rFonts w:asciiTheme="minorHAnsi" w:hAnsiTheme="minorHAnsi" w:cstheme="minorHAnsi"/>
          <w:b/>
          <w:iCs/>
          <w:sz w:val="20"/>
          <w:szCs w:val="20"/>
        </w:rPr>
        <w:tab/>
      </w:r>
    </w:p>
    <w:p w14:paraId="0743D731" w14:textId="377A6148" w:rsidR="003C5390" w:rsidRPr="005F093E" w:rsidRDefault="003C5390" w:rsidP="003C5390">
      <w:pPr>
        <w:pStyle w:val="QuestionnaireQuestionStyle"/>
        <w:keepNext/>
        <w:keepLines/>
        <w:rPr>
          <w:rFonts w:asciiTheme="minorHAnsi" w:hAnsiTheme="minorHAnsi" w:cstheme="minorHAnsi"/>
          <w:iCs/>
          <w:sz w:val="20"/>
          <w:szCs w:val="20"/>
        </w:rPr>
      </w:pPr>
      <w:r w:rsidRPr="005F093E">
        <w:rPr>
          <w:rFonts w:asciiTheme="minorHAnsi" w:hAnsiTheme="minorHAnsi" w:cstheme="minorHAnsi"/>
          <w:i/>
          <w:iCs/>
          <w:sz w:val="20"/>
          <w:szCs w:val="20"/>
        </w:rPr>
        <w:t>QID:</w:t>
      </w:r>
      <w:r w:rsidRPr="005F093E">
        <w:rPr>
          <w:rFonts w:asciiTheme="minorHAnsi" w:hAnsiTheme="minorHAnsi" w:cstheme="minorHAnsi"/>
          <w:iCs/>
          <w:sz w:val="20"/>
          <w:szCs w:val="20"/>
        </w:rPr>
        <w:tab/>
      </w:r>
      <w:r w:rsidRPr="005F093E">
        <w:rPr>
          <w:rFonts w:asciiTheme="minorHAnsi" w:hAnsiTheme="minorHAnsi" w:cstheme="minorHAnsi"/>
          <w:iCs/>
          <w:sz w:val="20"/>
          <w:szCs w:val="20"/>
        </w:rPr>
        <w:tab/>
        <w:t xml:space="preserve">Using the same scale of 0 means you are not at all likely and 10 means you are extremely likely, how likely are you to recommend </w:t>
      </w:r>
      <w:r w:rsidRPr="005F093E">
        <w:rPr>
          <w:rFonts w:asciiTheme="minorHAnsi" w:hAnsiTheme="minorHAnsi" w:cstheme="minorHAnsi"/>
          <w:b/>
          <w:bCs/>
          <w:sz w:val="20"/>
          <w:szCs w:val="20"/>
        </w:rPr>
        <w:t>[</w:t>
      </w:r>
      <w:r w:rsidR="002F1229" w:rsidRPr="005F093E">
        <w:rPr>
          <w:rFonts w:asciiTheme="minorHAnsi" w:hAnsiTheme="minorHAnsi" w:cstheme="minorHAnsi"/>
          <w:b/>
          <w:bCs/>
          <w:sz w:val="20"/>
          <w:szCs w:val="20"/>
        </w:rPr>
        <w:t>FACULTY_NAME_2</w:t>
      </w:r>
      <w:r w:rsidRPr="005F093E">
        <w:rPr>
          <w:rFonts w:asciiTheme="minorHAnsi" w:hAnsiTheme="minorHAnsi" w:cstheme="minorHAnsi"/>
          <w:b/>
          <w:bCs/>
          <w:sz w:val="20"/>
          <w:szCs w:val="20"/>
        </w:rPr>
        <w:t xml:space="preserve">] </w:t>
      </w:r>
      <w:r w:rsidRPr="005F093E">
        <w:rPr>
          <w:rFonts w:asciiTheme="minorHAnsi" w:hAnsiTheme="minorHAnsi" w:cstheme="minorHAnsi"/>
          <w:iCs/>
          <w:sz w:val="20"/>
          <w:szCs w:val="20"/>
        </w:rPr>
        <w:t>to a fellow student?</w:t>
      </w:r>
    </w:p>
    <w:p w14:paraId="50A32A2C" w14:textId="77777777" w:rsidR="003C5390" w:rsidRPr="005F093E" w:rsidRDefault="003C5390" w:rsidP="003C5390">
      <w:pPr>
        <w:pStyle w:val="QuestionnaireQuestionStyle"/>
        <w:keepNext/>
        <w:keepLines/>
        <w:rPr>
          <w:rFonts w:asciiTheme="minorHAnsi" w:hAnsiTheme="minorHAnsi" w:cstheme="minorHAnsi"/>
          <w:i/>
          <w:sz w:val="20"/>
          <w:szCs w:val="20"/>
        </w:rPr>
      </w:pPr>
      <w:r w:rsidRPr="005F093E">
        <w:rPr>
          <w:rFonts w:asciiTheme="minorHAnsi" w:hAnsiTheme="minorHAnsi" w:cstheme="minorHAnsi"/>
          <w:i/>
          <w:sz w:val="20"/>
          <w:szCs w:val="20"/>
        </w:rPr>
        <w:tab/>
      </w:r>
      <w:r w:rsidRPr="005F093E">
        <w:rPr>
          <w:rFonts w:asciiTheme="minorHAnsi" w:hAnsiTheme="minorHAnsi" w:cstheme="minorHAnsi"/>
          <w:i/>
          <w:sz w:val="20"/>
          <w:szCs w:val="20"/>
        </w:rPr>
        <w:tab/>
      </w:r>
    </w:p>
    <w:tbl>
      <w:tblPr>
        <w:tblW w:w="0" w:type="auto"/>
        <w:tblInd w:w="1440" w:type="dxa"/>
        <w:tblCellMar>
          <w:left w:w="0" w:type="dxa"/>
          <w:right w:w="0" w:type="dxa"/>
        </w:tblCellMar>
        <w:tblLook w:val="04A0" w:firstRow="1" w:lastRow="0" w:firstColumn="1" w:lastColumn="0" w:noHBand="0" w:noVBand="1"/>
      </w:tblPr>
      <w:tblGrid>
        <w:gridCol w:w="720"/>
        <w:gridCol w:w="4320"/>
      </w:tblGrid>
      <w:tr w:rsidR="003C5390" w:rsidRPr="005F093E" w14:paraId="6B49BD87" w14:textId="77777777" w:rsidTr="00DF156A">
        <w:tc>
          <w:tcPr>
            <w:tcW w:w="720" w:type="dxa"/>
            <w:hideMark/>
          </w:tcPr>
          <w:p w14:paraId="1E95BCBE"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10</w:t>
            </w:r>
          </w:p>
        </w:tc>
        <w:tc>
          <w:tcPr>
            <w:tcW w:w="4320" w:type="dxa"/>
          </w:tcPr>
          <w:p w14:paraId="717687EF"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10 Extremely likely</w:t>
            </w:r>
          </w:p>
        </w:tc>
      </w:tr>
      <w:tr w:rsidR="003C5390" w:rsidRPr="005F093E" w14:paraId="11F85D16" w14:textId="77777777" w:rsidTr="00DF156A">
        <w:tc>
          <w:tcPr>
            <w:tcW w:w="720" w:type="dxa"/>
            <w:hideMark/>
          </w:tcPr>
          <w:p w14:paraId="06F8DEDB"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w:t>
            </w:r>
          </w:p>
        </w:tc>
        <w:tc>
          <w:tcPr>
            <w:tcW w:w="4320" w:type="dxa"/>
          </w:tcPr>
          <w:p w14:paraId="148A1FF3"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9</w:t>
            </w:r>
          </w:p>
        </w:tc>
      </w:tr>
      <w:tr w:rsidR="003C5390" w:rsidRPr="005F093E" w14:paraId="65158D6F" w14:textId="77777777" w:rsidTr="00DF156A">
        <w:tc>
          <w:tcPr>
            <w:tcW w:w="720" w:type="dxa"/>
            <w:hideMark/>
          </w:tcPr>
          <w:p w14:paraId="0017C420"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8</w:t>
            </w:r>
          </w:p>
        </w:tc>
        <w:tc>
          <w:tcPr>
            <w:tcW w:w="4320" w:type="dxa"/>
          </w:tcPr>
          <w:p w14:paraId="2ACBBCC5"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8</w:t>
            </w:r>
          </w:p>
        </w:tc>
      </w:tr>
      <w:tr w:rsidR="003C5390" w:rsidRPr="005F093E" w14:paraId="230CCBA1" w14:textId="77777777" w:rsidTr="00DF156A">
        <w:tc>
          <w:tcPr>
            <w:tcW w:w="720" w:type="dxa"/>
            <w:hideMark/>
          </w:tcPr>
          <w:p w14:paraId="06DFC7D3"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7</w:t>
            </w:r>
          </w:p>
        </w:tc>
        <w:tc>
          <w:tcPr>
            <w:tcW w:w="4320" w:type="dxa"/>
          </w:tcPr>
          <w:p w14:paraId="52019DBA"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7</w:t>
            </w:r>
          </w:p>
        </w:tc>
      </w:tr>
      <w:tr w:rsidR="003C5390" w:rsidRPr="005F093E" w14:paraId="3B849897" w14:textId="77777777" w:rsidTr="00DF156A">
        <w:tc>
          <w:tcPr>
            <w:tcW w:w="720" w:type="dxa"/>
            <w:hideMark/>
          </w:tcPr>
          <w:p w14:paraId="3CEC97E9"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6</w:t>
            </w:r>
          </w:p>
        </w:tc>
        <w:tc>
          <w:tcPr>
            <w:tcW w:w="4320" w:type="dxa"/>
          </w:tcPr>
          <w:p w14:paraId="5B8C96DE"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6</w:t>
            </w:r>
          </w:p>
        </w:tc>
      </w:tr>
      <w:tr w:rsidR="003C5390" w:rsidRPr="005F093E" w14:paraId="458CA77F" w14:textId="77777777" w:rsidTr="00DF156A">
        <w:tc>
          <w:tcPr>
            <w:tcW w:w="720" w:type="dxa"/>
          </w:tcPr>
          <w:p w14:paraId="68DEBFCE"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Pr>
          <w:p w14:paraId="447131B4"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5</w:t>
            </w:r>
          </w:p>
        </w:tc>
      </w:tr>
      <w:tr w:rsidR="003C5390" w:rsidRPr="005F093E" w14:paraId="23A5D86C" w14:textId="77777777" w:rsidTr="00DF156A">
        <w:tc>
          <w:tcPr>
            <w:tcW w:w="720" w:type="dxa"/>
          </w:tcPr>
          <w:p w14:paraId="40029C90"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Pr>
          <w:p w14:paraId="3F3D0998"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4</w:t>
            </w:r>
          </w:p>
        </w:tc>
      </w:tr>
      <w:tr w:rsidR="003C5390" w:rsidRPr="005F093E" w14:paraId="1E426CFE" w14:textId="77777777" w:rsidTr="00DF156A">
        <w:tc>
          <w:tcPr>
            <w:tcW w:w="720" w:type="dxa"/>
          </w:tcPr>
          <w:p w14:paraId="2C6C76A9"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Pr>
          <w:p w14:paraId="5810F98D"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3</w:t>
            </w:r>
          </w:p>
        </w:tc>
      </w:tr>
      <w:tr w:rsidR="003C5390" w:rsidRPr="005F093E" w14:paraId="6AFD1399" w14:textId="77777777" w:rsidTr="00DF156A">
        <w:tc>
          <w:tcPr>
            <w:tcW w:w="720" w:type="dxa"/>
          </w:tcPr>
          <w:p w14:paraId="755C0CC9"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Pr>
          <w:p w14:paraId="676363EB"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2</w:t>
            </w:r>
          </w:p>
        </w:tc>
      </w:tr>
      <w:tr w:rsidR="003C5390" w:rsidRPr="005F093E" w14:paraId="5D5FF337" w14:textId="77777777" w:rsidTr="00DF156A">
        <w:tc>
          <w:tcPr>
            <w:tcW w:w="720" w:type="dxa"/>
          </w:tcPr>
          <w:p w14:paraId="09E5BDA3"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Pr>
          <w:p w14:paraId="4DA8BCCD"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1</w:t>
            </w:r>
          </w:p>
        </w:tc>
      </w:tr>
      <w:tr w:rsidR="003C5390" w:rsidRPr="005F093E" w14:paraId="22D67BBD" w14:textId="77777777" w:rsidTr="00DF156A">
        <w:tc>
          <w:tcPr>
            <w:tcW w:w="720" w:type="dxa"/>
          </w:tcPr>
          <w:p w14:paraId="2CFF3F04"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w:t>
            </w:r>
          </w:p>
          <w:p w14:paraId="450270A7" w14:textId="34D2EE9A" w:rsidR="0073746B" w:rsidRPr="005F093E" w:rsidRDefault="0073746B"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8</w:t>
            </w:r>
          </w:p>
        </w:tc>
        <w:tc>
          <w:tcPr>
            <w:tcW w:w="4320" w:type="dxa"/>
          </w:tcPr>
          <w:p w14:paraId="5FE93A60" w14:textId="10DAE07E"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0 Not at all likely</w:t>
            </w:r>
          </w:p>
          <w:p w14:paraId="37E30A28" w14:textId="2A47DA9A" w:rsidR="0073746B" w:rsidRPr="005F093E" w:rsidRDefault="0073746B"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8 Don’t know</w:t>
            </w:r>
          </w:p>
          <w:p w14:paraId="470A446E" w14:textId="77777777" w:rsidR="003C5390" w:rsidRPr="005F093E" w:rsidRDefault="003C5390" w:rsidP="00DF156A">
            <w:pPr>
              <w:pStyle w:val="QuestionScaleStyle"/>
              <w:keepNext/>
              <w:rPr>
                <w:rFonts w:asciiTheme="minorHAnsi" w:hAnsiTheme="minorHAnsi" w:cstheme="minorHAnsi"/>
                <w:sz w:val="20"/>
                <w:szCs w:val="20"/>
              </w:rPr>
            </w:pPr>
          </w:p>
          <w:p w14:paraId="09A8912F" w14:textId="11716A5E" w:rsidR="003C5390" w:rsidRPr="005F093E" w:rsidRDefault="003C5390" w:rsidP="00DF156A">
            <w:pPr>
              <w:pStyle w:val="QuestionScaleStyle"/>
              <w:keepNext/>
              <w:rPr>
                <w:rFonts w:asciiTheme="minorHAnsi" w:hAnsiTheme="minorHAnsi" w:cstheme="minorHAnsi"/>
                <w:sz w:val="20"/>
                <w:szCs w:val="20"/>
              </w:rPr>
            </w:pPr>
          </w:p>
        </w:tc>
      </w:tr>
    </w:tbl>
    <w:p w14:paraId="4186447A" w14:textId="33E753D5" w:rsidR="003C5390" w:rsidRPr="005F093E" w:rsidRDefault="003C5390" w:rsidP="003C5390">
      <w:pPr>
        <w:pStyle w:val="QuestionnaireQuestionStyle"/>
        <w:keepNext/>
        <w:keepLines/>
        <w:rPr>
          <w:rFonts w:asciiTheme="minorHAnsi" w:hAnsiTheme="minorHAnsi" w:cstheme="minorHAnsi"/>
          <w:i/>
          <w:sz w:val="20"/>
          <w:szCs w:val="20"/>
        </w:rPr>
      </w:pPr>
      <w:r w:rsidRPr="005F093E">
        <w:rPr>
          <w:rFonts w:asciiTheme="minorHAnsi" w:hAnsiTheme="minorHAnsi" w:cstheme="minorHAnsi"/>
          <w:sz w:val="20"/>
          <w:szCs w:val="20"/>
        </w:rPr>
        <w:tab/>
      </w:r>
      <w:r w:rsidR="00C1727A" w:rsidRPr="005F093E">
        <w:rPr>
          <w:rFonts w:asciiTheme="minorHAnsi" w:hAnsiTheme="minorHAnsi" w:cstheme="minorHAnsi"/>
          <w:b/>
          <w:sz w:val="20"/>
          <w:szCs w:val="20"/>
        </w:rPr>
        <w:t>Programmer</w:t>
      </w:r>
      <w:r w:rsidR="00C1727A" w:rsidRPr="005F093E">
        <w:rPr>
          <w:rFonts w:asciiTheme="minorHAnsi" w:hAnsiTheme="minorHAnsi" w:cstheme="minorHAnsi"/>
          <w:b/>
          <w:i/>
          <w:sz w:val="20"/>
          <w:szCs w:val="20"/>
        </w:rPr>
        <w:t xml:space="preserve">: </w:t>
      </w:r>
      <w:r w:rsidRPr="005F093E">
        <w:rPr>
          <w:rFonts w:asciiTheme="minorHAnsi" w:hAnsiTheme="minorHAnsi" w:cstheme="minorHAnsi"/>
          <w:sz w:val="20"/>
          <w:szCs w:val="20"/>
        </w:rPr>
        <w:t xml:space="preserve">(If </w:t>
      </w:r>
      <w:r w:rsidR="002F1229" w:rsidRPr="005F093E">
        <w:rPr>
          <w:rFonts w:asciiTheme="minorHAnsi" w:hAnsiTheme="minorHAnsi" w:cstheme="minorHAnsi"/>
          <w:b/>
          <w:sz w:val="20"/>
          <w:szCs w:val="20"/>
        </w:rPr>
        <w:t>FACULTY_NAME_3</w:t>
      </w:r>
      <w:r w:rsidRPr="005F093E">
        <w:rPr>
          <w:rFonts w:asciiTheme="minorHAnsi" w:hAnsiTheme="minorHAnsi" w:cstheme="minorHAnsi"/>
          <w:sz w:val="20"/>
          <w:szCs w:val="20"/>
        </w:rPr>
        <w:t xml:space="preserve"> not-equal to null, Display:)</w:t>
      </w:r>
    </w:p>
    <w:p w14:paraId="56FDC4A0" w14:textId="4495525E" w:rsidR="003C5390" w:rsidRPr="005F093E" w:rsidRDefault="003C5390" w:rsidP="003C5390">
      <w:pPr>
        <w:pStyle w:val="QuestionnaireQuestionStyle"/>
        <w:keepNext/>
        <w:keepLines/>
        <w:rPr>
          <w:rFonts w:asciiTheme="minorHAnsi" w:hAnsiTheme="minorHAnsi" w:cstheme="minorHAnsi"/>
          <w:b/>
          <w:iCs/>
          <w:sz w:val="20"/>
          <w:szCs w:val="20"/>
        </w:rPr>
      </w:pPr>
      <w:r w:rsidRPr="005F093E">
        <w:rPr>
          <w:rFonts w:asciiTheme="minorHAnsi" w:hAnsiTheme="minorHAnsi" w:cstheme="minorHAnsi"/>
          <w:b/>
          <w:iCs/>
          <w:sz w:val="20"/>
          <w:szCs w:val="20"/>
        </w:rPr>
        <w:t>T2_</w:t>
      </w:r>
      <w:r w:rsidR="00816FFA" w:rsidRPr="005F093E">
        <w:rPr>
          <w:rFonts w:asciiTheme="minorHAnsi" w:hAnsiTheme="minorHAnsi" w:cstheme="minorHAnsi"/>
          <w:b/>
          <w:iCs/>
          <w:sz w:val="20"/>
          <w:szCs w:val="20"/>
        </w:rPr>
        <w:t>3</w:t>
      </w:r>
      <w:r w:rsidRPr="005F093E">
        <w:rPr>
          <w:rFonts w:asciiTheme="minorHAnsi" w:hAnsiTheme="minorHAnsi" w:cstheme="minorHAnsi"/>
          <w:b/>
          <w:iCs/>
          <w:sz w:val="20"/>
          <w:szCs w:val="20"/>
        </w:rPr>
        <w:tab/>
      </w:r>
    </w:p>
    <w:p w14:paraId="606D12D4" w14:textId="113C8309" w:rsidR="003C5390" w:rsidRPr="005F093E" w:rsidRDefault="003C5390" w:rsidP="003C5390">
      <w:pPr>
        <w:pStyle w:val="QuestionnaireQuestionStyle"/>
        <w:keepNext/>
        <w:keepLines/>
        <w:rPr>
          <w:rFonts w:asciiTheme="minorHAnsi" w:hAnsiTheme="minorHAnsi" w:cstheme="minorHAnsi"/>
          <w:iCs/>
          <w:sz w:val="20"/>
          <w:szCs w:val="20"/>
        </w:rPr>
      </w:pPr>
      <w:r w:rsidRPr="005F093E">
        <w:rPr>
          <w:rFonts w:asciiTheme="minorHAnsi" w:hAnsiTheme="minorHAnsi" w:cstheme="minorHAnsi"/>
          <w:i/>
          <w:iCs/>
          <w:sz w:val="20"/>
          <w:szCs w:val="20"/>
        </w:rPr>
        <w:t>QID:</w:t>
      </w:r>
      <w:r w:rsidRPr="005F093E">
        <w:rPr>
          <w:rFonts w:asciiTheme="minorHAnsi" w:hAnsiTheme="minorHAnsi" w:cstheme="minorHAnsi"/>
          <w:iCs/>
          <w:sz w:val="20"/>
          <w:szCs w:val="20"/>
        </w:rPr>
        <w:tab/>
      </w:r>
      <w:r w:rsidRPr="005F093E">
        <w:rPr>
          <w:rFonts w:asciiTheme="minorHAnsi" w:hAnsiTheme="minorHAnsi" w:cstheme="minorHAnsi"/>
          <w:iCs/>
          <w:sz w:val="20"/>
          <w:szCs w:val="20"/>
        </w:rPr>
        <w:tab/>
        <w:t xml:space="preserve">Once more, using the same scale of 0 to 10 where 0 means you are not at all likely and 10 means you are extremely likely, how likely are you to recommend </w:t>
      </w:r>
      <w:r w:rsidRPr="005F093E">
        <w:rPr>
          <w:rFonts w:asciiTheme="minorHAnsi" w:hAnsiTheme="minorHAnsi" w:cstheme="minorHAnsi"/>
          <w:b/>
          <w:bCs/>
          <w:sz w:val="20"/>
          <w:szCs w:val="20"/>
        </w:rPr>
        <w:t>[</w:t>
      </w:r>
      <w:r w:rsidR="002F1229" w:rsidRPr="005F093E">
        <w:rPr>
          <w:rFonts w:asciiTheme="minorHAnsi" w:hAnsiTheme="minorHAnsi" w:cstheme="minorHAnsi"/>
          <w:b/>
          <w:bCs/>
          <w:sz w:val="20"/>
          <w:szCs w:val="20"/>
        </w:rPr>
        <w:t>FACULTY_NAME_3</w:t>
      </w:r>
      <w:r w:rsidRPr="005F093E">
        <w:rPr>
          <w:rFonts w:asciiTheme="minorHAnsi" w:hAnsiTheme="minorHAnsi" w:cstheme="minorHAnsi"/>
          <w:b/>
          <w:bCs/>
          <w:sz w:val="20"/>
          <w:szCs w:val="20"/>
        </w:rPr>
        <w:t xml:space="preserve">] </w:t>
      </w:r>
      <w:r w:rsidRPr="005F093E">
        <w:rPr>
          <w:rFonts w:asciiTheme="minorHAnsi" w:hAnsiTheme="minorHAnsi" w:cstheme="minorHAnsi"/>
          <w:iCs/>
          <w:sz w:val="20"/>
          <w:szCs w:val="20"/>
        </w:rPr>
        <w:t>to a fellow student?</w:t>
      </w:r>
    </w:p>
    <w:p w14:paraId="53782DA6" w14:textId="77777777" w:rsidR="003C5390" w:rsidRPr="005F093E" w:rsidRDefault="003C5390" w:rsidP="003C5390">
      <w:pPr>
        <w:pStyle w:val="QuestionnaireQuestionStyle"/>
        <w:keepNext/>
        <w:keepLines/>
        <w:rPr>
          <w:rFonts w:asciiTheme="minorHAnsi" w:hAnsiTheme="minorHAnsi" w:cstheme="minorHAnsi"/>
          <w:i/>
          <w:sz w:val="20"/>
          <w:szCs w:val="20"/>
        </w:rPr>
      </w:pPr>
      <w:r w:rsidRPr="005F093E">
        <w:rPr>
          <w:rFonts w:asciiTheme="minorHAnsi" w:hAnsiTheme="minorHAnsi" w:cstheme="minorHAnsi"/>
          <w:i/>
          <w:sz w:val="20"/>
          <w:szCs w:val="20"/>
        </w:rPr>
        <w:tab/>
      </w:r>
      <w:r w:rsidRPr="005F093E">
        <w:rPr>
          <w:rFonts w:asciiTheme="minorHAnsi" w:hAnsiTheme="minorHAnsi" w:cstheme="minorHAnsi"/>
          <w:i/>
          <w:sz w:val="20"/>
          <w:szCs w:val="20"/>
        </w:rPr>
        <w:tab/>
      </w:r>
    </w:p>
    <w:tbl>
      <w:tblPr>
        <w:tblW w:w="0" w:type="auto"/>
        <w:tblInd w:w="1440" w:type="dxa"/>
        <w:tblCellMar>
          <w:left w:w="0" w:type="dxa"/>
          <w:right w:w="0" w:type="dxa"/>
        </w:tblCellMar>
        <w:tblLook w:val="04A0" w:firstRow="1" w:lastRow="0" w:firstColumn="1" w:lastColumn="0" w:noHBand="0" w:noVBand="1"/>
      </w:tblPr>
      <w:tblGrid>
        <w:gridCol w:w="720"/>
        <w:gridCol w:w="4320"/>
      </w:tblGrid>
      <w:tr w:rsidR="003C5390" w:rsidRPr="005F093E" w14:paraId="1B062CDB" w14:textId="77777777" w:rsidTr="00DF156A">
        <w:tc>
          <w:tcPr>
            <w:tcW w:w="720" w:type="dxa"/>
            <w:hideMark/>
          </w:tcPr>
          <w:p w14:paraId="447C22F4"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lastRenderedPageBreak/>
              <w:t>10</w:t>
            </w:r>
          </w:p>
        </w:tc>
        <w:tc>
          <w:tcPr>
            <w:tcW w:w="4320" w:type="dxa"/>
          </w:tcPr>
          <w:p w14:paraId="6955C8D3"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10 Extremely likely</w:t>
            </w:r>
          </w:p>
        </w:tc>
      </w:tr>
      <w:tr w:rsidR="003C5390" w:rsidRPr="005F093E" w14:paraId="76B7FF84" w14:textId="77777777" w:rsidTr="00DF156A">
        <w:tc>
          <w:tcPr>
            <w:tcW w:w="720" w:type="dxa"/>
            <w:hideMark/>
          </w:tcPr>
          <w:p w14:paraId="56F39E1B"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w:t>
            </w:r>
          </w:p>
        </w:tc>
        <w:tc>
          <w:tcPr>
            <w:tcW w:w="4320" w:type="dxa"/>
          </w:tcPr>
          <w:p w14:paraId="5B0555C3"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9</w:t>
            </w:r>
          </w:p>
        </w:tc>
      </w:tr>
      <w:tr w:rsidR="003C5390" w:rsidRPr="005F093E" w14:paraId="67A86E09" w14:textId="77777777" w:rsidTr="00DF156A">
        <w:tc>
          <w:tcPr>
            <w:tcW w:w="720" w:type="dxa"/>
            <w:hideMark/>
          </w:tcPr>
          <w:p w14:paraId="0BD25774"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8</w:t>
            </w:r>
          </w:p>
        </w:tc>
        <w:tc>
          <w:tcPr>
            <w:tcW w:w="4320" w:type="dxa"/>
          </w:tcPr>
          <w:p w14:paraId="1F71B138"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8</w:t>
            </w:r>
          </w:p>
        </w:tc>
      </w:tr>
      <w:tr w:rsidR="003C5390" w:rsidRPr="005F093E" w14:paraId="71FBCCA4" w14:textId="77777777" w:rsidTr="00DF156A">
        <w:tc>
          <w:tcPr>
            <w:tcW w:w="720" w:type="dxa"/>
            <w:hideMark/>
          </w:tcPr>
          <w:p w14:paraId="43922E0E"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7</w:t>
            </w:r>
          </w:p>
        </w:tc>
        <w:tc>
          <w:tcPr>
            <w:tcW w:w="4320" w:type="dxa"/>
          </w:tcPr>
          <w:p w14:paraId="59FDA04F"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7</w:t>
            </w:r>
          </w:p>
        </w:tc>
      </w:tr>
      <w:tr w:rsidR="003C5390" w:rsidRPr="005F093E" w14:paraId="7947937D" w14:textId="77777777" w:rsidTr="00DF156A">
        <w:tc>
          <w:tcPr>
            <w:tcW w:w="720" w:type="dxa"/>
            <w:hideMark/>
          </w:tcPr>
          <w:p w14:paraId="63E69687"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6</w:t>
            </w:r>
          </w:p>
        </w:tc>
        <w:tc>
          <w:tcPr>
            <w:tcW w:w="4320" w:type="dxa"/>
          </w:tcPr>
          <w:p w14:paraId="2029A910"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6</w:t>
            </w:r>
          </w:p>
        </w:tc>
      </w:tr>
      <w:tr w:rsidR="003C5390" w:rsidRPr="005F093E" w14:paraId="439A0C4D" w14:textId="77777777" w:rsidTr="00DF156A">
        <w:tc>
          <w:tcPr>
            <w:tcW w:w="720" w:type="dxa"/>
          </w:tcPr>
          <w:p w14:paraId="49F229F5"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5</w:t>
            </w:r>
          </w:p>
        </w:tc>
        <w:tc>
          <w:tcPr>
            <w:tcW w:w="4320" w:type="dxa"/>
          </w:tcPr>
          <w:p w14:paraId="6A40661B"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5</w:t>
            </w:r>
          </w:p>
        </w:tc>
      </w:tr>
      <w:tr w:rsidR="003C5390" w:rsidRPr="005F093E" w14:paraId="456DC08D" w14:textId="77777777" w:rsidTr="00DF156A">
        <w:tc>
          <w:tcPr>
            <w:tcW w:w="720" w:type="dxa"/>
          </w:tcPr>
          <w:p w14:paraId="07D6AE6F"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4</w:t>
            </w:r>
          </w:p>
        </w:tc>
        <w:tc>
          <w:tcPr>
            <w:tcW w:w="4320" w:type="dxa"/>
          </w:tcPr>
          <w:p w14:paraId="51EE7E3D"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4</w:t>
            </w:r>
          </w:p>
        </w:tc>
      </w:tr>
      <w:tr w:rsidR="003C5390" w:rsidRPr="005F093E" w14:paraId="66BBA645" w14:textId="77777777" w:rsidTr="00DF156A">
        <w:tc>
          <w:tcPr>
            <w:tcW w:w="720" w:type="dxa"/>
          </w:tcPr>
          <w:p w14:paraId="1E80CBA0"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3</w:t>
            </w:r>
          </w:p>
        </w:tc>
        <w:tc>
          <w:tcPr>
            <w:tcW w:w="4320" w:type="dxa"/>
          </w:tcPr>
          <w:p w14:paraId="4E1069E7"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3</w:t>
            </w:r>
          </w:p>
        </w:tc>
      </w:tr>
      <w:tr w:rsidR="003C5390" w:rsidRPr="005F093E" w14:paraId="5910A524" w14:textId="77777777" w:rsidTr="00DF156A">
        <w:tc>
          <w:tcPr>
            <w:tcW w:w="720" w:type="dxa"/>
          </w:tcPr>
          <w:p w14:paraId="47E69FB9"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2</w:t>
            </w:r>
          </w:p>
        </w:tc>
        <w:tc>
          <w:tcPr>
            <w:tcW w:w="4320" w:type="dxa"/>
          </w:tcPr>
          <w:p w14:paraId="758A634E"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2</w:t>
            </w:r>
          </w:p>
        </w:tc>
      </w:tr>
      <w:tr w:rsidR="003C5390" w:rsidRPr="005F093E" w14:paraId="29DEB4D9" w14:textId="77777777" w:rsidTr="00DF156A">
        <w:tc>
          <w:tcPr>
            <w:tcW w:w="720" w:type="dxa"/>
          </w:tcPr>
          <w:p w14:paraId="6E9C2F04"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1</w:t>
            </w:r>
          </w:p>
        </w:tc>
        <w:tc>
          <w:tcPr>
            <w:tcW w:w="4320" w:type="dxa"/>
          </w:tcPr>
          <w:p w14:paraId="78C49D97"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1</w:t>
            </w:r>
          </w:p>
        </w:tc>
      </w:tr>
      <w:tr w:rsidR="003C5390" w:rsidRPr="005F093E" w14:paraId="4ABAE2CA" w14:textId="77777777" w:rsidTr="00DF156A">
        <w:tc>
          <w:tcPr>
            <w:tcW w:w="720" w:type="dxa"/>
          </w:tcPr>
          <w:p w14:paraId="05E98D41" w14:textId="77777777"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w:t>
            </w:r>
          </w:p>
          <w:p w14:paraId="5FCCC092" w14:textId="0E27E6FE" w:rsidR="0073746B" w:rsidRPr="005F093E" w:rsidRDefault="0073746B"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8</w:t>
            </w:r>
          </w:p>
        </w:tc>
        <w:tc>
          <w:tcPr>
            <w:tcW w:w="4320" w:type="dxa"/>
          </w:tcPr>
          <w:p w14:paraId="4D0495C7" w14:textId="1B184C2F" w:rsidR="003C5390" w:rsidRPr="005F093E" w:rsidRDefault="003C5390"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00 Not at all likely</w:t>
            </w:r>
          </w:p>
          <w:p w14:paraId="0E2F706F" w14:textId="61A0F2CF" w:rsidR="0073746B" w:rsidRPr="005F093E" w:rsidRDefault="0073746B" w:rsidP="00DF156A">
            <w:pPr>
              <w:pStyle w:val="QuestionScaleStyle"/>
              <w:keepNext/>
              <w:rPr>
                <w:rFonts w:asciiTheme="minorHAnsi" w:hAnsiTheme="minorHAnsi" w:cstheme="minorHAnsi"/>
                <w:sz w:val="20"/>
                <w:szCs w:val="20"/>
              </w:rPr>
            </w:pPr>
            <w:r w:rsidRPr="005F093E">
              <w:rPr>
                <w:rFonts w:asciiTheme="minorHAnsi" w:hAnsiTheme="minorHAnsi" w:cstheme="minorHAnsi"/>
                <w:sz w:val="20"/>
                <w:szCs w:val="20"/>
              </w:rPr>
              <w:t>98 Don’t know</w:t>
            </w:r>
          </w:p>
          <w:p w14:paraId="43F2CCFB" w14:textId="77777777" w:rsidR="003C5390" w:rsidRPr="005F093E" w:rsidRDefault="003C5390" w:rsidP="00DF156A">
            <w:pPr>
              <w:pStyle w:val="QuestionScaleStyle"/>
              <w:keepNext/>
              <w:rPr>
                <w:rFonts w:asciiTheme="minorHAnsi" w:hAnsiTheme="minorHAnsi" w:cstheme="minorHAnsi"/>
                <w:sz w:val="20"/>
                <w:szCs w:val="20"/>
              </w:rPr>
            </w:pPr>
          </w:p>
          <w:p w14:paraId="54AEA348" w14:textId="77777777" w:rsidR="003C5390" w:rsidRPr="005F093E" w:rsidRDefault="003C5390" w:rsidP="00DF156A">
            <w:pPr>
              <w:pStyle w:val="QuestionScaleStyle"/>
              <w:keepNext/>
              <w:rPr>
                <w:rFonts w:asciiTheme="minorHAnsi" w:hAnsiTheme="minorHAnsi" w:cstheme="minorHAnsi"/>
                <w:sz w:val="20"/>
                <w:szCs w:val="20"/>
              </w:rPr>
            </w:pPr>
          </w:p>
        </w:tc>
      </w:tr>
    </w:tbl>
    <w:p w14:paraId="6ABB426A" w14:textId="77777777" w:rsidR="003C5390" w:rsidRPr="005F093E" w:rsidRDefault="003C5390" w:rsidP="00281BEB">
      <w:pPr>
        <w:pStyle w:val="QuestionnaireQuestionStyle"/>
        <w:keepNext/>
        <w:keepLines/>
        <w:rPr>
          <w:rFonts w:asciiTheme="minorHAnsi" w:hAnsiTheme="minorHAnsi" w:cstheme="minorHAnsi"/>
          <w:b/>
          <w:i/>
          <w:sz w:val="20"/>
          <w:szCs w:val="20"/>
        </w:rPr>
      </w:pPr>
    </w:p>
    <w:p w14:paraId="28D5BD25" w14:textId="77777777" w:rsidR="00D131C6" w:rsidRPr="005F093E" w:rsidRDefault="00D15552" w:rsidP="00DF156A">
      <w:pPr>
        <w:pStyle w:val="QuestionnaireQuestionStyle"/>
        <w:keepNext/>
        <w:keepLines/>
        <w:rPr>
          <w:rFonts w:asciiTheme="minorHAnsi" w:hAnsiTheme="minorHAnsi" w:cstheme="minorHAnsi"/>
          <w:sz w:val="20"/>
          <w:szCs w:val="20"/>
        </w:rPr>
      </w:pPr>
      <w:r w:rsidRPr="005F093E">
        <w:rPr>
          <w:rFonts w:asciiTheme="minorHAnsi" w:hAnsiTheme="minorHAnsi" w:cstheme="minorHAnsi"/>
          <w:sz w:val="20"/>
          <w:szCs w:val="20"/>
        </w:rPr>
        <w:tab/>
      </w:r>
    </w:p>
    <w:p w14:paraId="08EB4B2E" w14:textId="77777777" w:rsidR="00D131C6" w:rsidRPr="005F093E" w:rsidRDefault="00D131C6" w:rsidP="00DF156A">
      <w:pPr>
        <w:pStyle w:val="QuestionnaireQuestionStyle"/>
        <w:keepNext/>
        <w:keepLines/>
        <w:rPr>
          <w:rFonts w:asciiTheme="minorHAnsi" w:hAnsiTheme="minorHAnsi" w:cstheme="minorHAnsi"/>
          <w:sz w:val="20"/>
          <w:szCs w:val="20"/>
        </w:rPr>
      </w:pPr>
    </w:p>
    <w:p w14:paraId="45AFD8D6" w14:textId="33C4E71E" w:rsidR="00D131C6" w:rsidRPr="005F093E" w:rsidRDefault="00D131C6" w:rsidP="00D131C6">
      <w:pPr>
        <w:pStyle w:val="QuestionnaireQuestionStyle"/>
        <w:keepNext/>
        <w:keepLines/>
        <w:rPr>
          <w:rFonts w:asciiTheme="minorHAnsi" w:hAnsiTheme="minorHAnsi" w:cstheme="minorHAnsi"/>
          <w:sz w:val="20"/>
          <w:szCs w:val="20"/>
        </w:rPr>
      </w:pPr>
      <w:r w:rsidRPr="005F093E">
        <w:rPr>
          <w:rFonts w:asciiTheme="minorHAnsi" w:hAnsiTheme="minorHAnsi" w:cstheme="minorHAnsi"/>
          <w:b/>
          <w:sz w:val="20"/>
          <w:szCs w:val="20"/>
        </w:rPr>
        <w:t xml:space="preserve">________________________PAGE </w:t>
      </w:r>
      <w:r w:rsidR="00DC70D4" w:rsidRPr="005F093E">
        <w:rPr>
          <w:rFonts w:asciiTheme="minorHAnsi" w:hAnsiTheme="minorHAnsi" w:cstheme="minorHAnsi"/>
          <w:b/>
          <w:sz w:val="20"/>
          <w:szCs w:val="20"/>
        </w:rPr>
        <w:t>10</w:t>
      </w:r>
      <w:r w:rsidRPr="005F093E">
        <w:rPr>
          <w:rFonts w:asciiTheme="minorHAnsi" w:hAnsiTheme="minorHAnsi" w:cstheme="minorHAnsi"/>
          <w:b/>
          <w:sz w:val="20"/>
          <w:szCs w:val="20"/>
        </w:rPr>
        <w:t>________________________</w:t>
      </w:r>
    </w:p>
    <w:p w14:paraId="061E5B45" w14:textId="77777777" w:rsidR="00D131C6" w:rsidRPr="005F093E" w:rsidRDefault="00D131C6" w:rsidP="00D131C6">
      <w:pPr>
        <w:pStyle w:val="QuestionnaireQuestionStyle"/>
        <w:keepNext/>
        <w:keepLines/>
        <w:tabs>
          <w:tab w:val="clear" w:pos="720"/>
          <w:tab w:val="clear" w:pos="1440"/>
          <w:tab w:val="clear" w:pos="2160"/>
          <w:tab w:val="clear" w:pos="3600"/>
          <w:tab w:val="clear" w:pos="4320"/>
          <w:tab w:val="clear" w:pos="5040"/>
          <w:tab w:val="clear" w:pos="5760"/>
          <w:tab w:val="clear" w:pos="6480"/>
          <w:tab w:val="clear" w:pos="7200"/>
          <w:tab w:val="clear" w:pos="10080"/>
        </w:tabs>
        <w:ind w:left="0" w:firstLine="0"/>
        <w:rPr>
          <w:rFonts w:asciiTheme="minorHAnsi" w:hAnsiTheme="minorHAnsi" w:cstheme="minorHAnsi"/>
          <w:b/>
          <w:sz w:val="20"/>
          <w:szCs w:val="20"/>
          <w:u w:val="single"/>
        </w:rPr>
      </w:pPr>
    </w:p>
    <w:bookmarkEnd w:id="5"/>
    <w:p w14:paraId="100561AC"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38D60304" w14:textId="77777777" w:rsidR="006F59F3" w:rsidRDefault="006F59F3" w:rsidP="006F59F3">
      <w:pPr>
        <w:rPr>
          <w:rFonts w:ascii="Tahoma" w:hAnsi="Tahoma" w:cs="Tahoma"/>
          <w:color w:val="00009B"/>
          <w:szCs w:val="22"/>
          <w:highlight w:val="green"/>
        </w:rPr>
      </w:pPr>
      <w:r>
        <w:rPr>
          <w:rFonts w:ascii="Tahoma" w:hAnsi="Tahoma" w:cs="Tahoma"/>
          <w:color w:val="00009B"/>
          <w:highlight w:val="green"/>
        </w:rPr>
        <w:t xml:space="preserve">Skip: (If code 2 in SUPPORT_TYPE, Skip to programming note before page 12; </w:t>
      </w:r>
    </w:p>
    <w:p w14:paraId="1704D1F9" w14:textId="78A7CF48" w:rsidR="009F2F3A" w:rsidRPr="006F59F3" w:rsidRDefault="006F59F3" w:rsidP="006F59F3">
      <w:pPr>
        <w:rPr>
          <w:rFonts w:ascii="Tahoma" w:hAnsi="Tahoma" w:cs="Tahoma"/>
          <w:color w:val="00009B"/>
        </w:rPr>
      </w:pPr>
      <w:r>
        <w:rPr>
          <w:rFonts w:ascii="Tahoma" w:hAnsi="Tahoma" w:cs="Tahoma"/>
          <w:color w:val="00009B"/>
          <w:highlight w:val="green"/>
        </w:rPr>
        <w:t>Otherwise, Continue)</w:t>
      </w:r>
    </w:p>
    <w:p w14:paraId="2EF7EB04" w14:textId="4F090F5C"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lastRenderedPageBreak/>
        <w:t>UC1</w:t>
      </w:r>
    </w:p>
    <w:p w14:paraId="77FFBCB6" w14:textId="55CCE988"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QID:</w:t>
      </w:r>
      <w:r w:rsidRPr="009F2F3A">
        <w:rPr>
          <w:rFonts w:asciiTheme="minorHAnsi" w:hAnsiTheme="minorHAnsi" w:cstheme="minorHAnsi"/>
          <w:i/>
          <w:sz w:val="20"/>
          <w:szCs w:val="20"/>
        </w:rPr>
        <w:tab/>
      </w:r>
      <w:r w:rsidRPr="009F2F3A">
        <w:rPr>
          <w:rFonts w:asciiTheme="minorHAnsi" w:hAnsiTheme="minorHAnsi" w:cstheme="minorHAnsi"/>
          <w:i/>
          <w:sz w:val="20"/>
          <w:szCs w:val="20"/>
        </w:rPr>
        <w:tab/>
        <w:t xml:space="preserve">How likely are you to recommend the online live class sessions to a fellow student? Please use a scale from 0-10, where 10 means "Extremely likely" and 0 means "Not at all likely. </w:t>
      </w:r>
    </w:p>
    <w:p w14:paraId="28F77E2A" w14:textId="3127DB9A" w:rsidR="009F2F3A" w:rsidRPr="009F2F3A" w:rsidRDefault="009F2F3A" w:rsidP="009F2F3A">
      <w:pPr>
        <w:pStyle w:val="QuestionnaireQuestionStyle"/>
        <w:keepNext/>
        <w:keepLines/>
        <w:rPr>
          <w:rFonts w:asciiTheme="minorHAnsi" w:hAnsiTheme="minorHAnsi" w:cstheme="minorHAnsi"/>
          <w:i/>
          <w:sz w:val="20"/>
          <w:szCs w:val="20"/>
        </w:rPr>
      </w:pPr>
    </w:p>
    <w:p w14:paraId="39AFE866" w14:textId="33A57C1E"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0</w:t>
      </w:r>
      <w:r w:rsidRPr="009F2F3A">
        <w:rPr>
          <w:rFonts w:asciiTheme="minorHAnsi" w:hAnsiTheme="minorHAnsi" w:cstheme="minorHAnsi"/>
          <w:i/>
          <w:sz w:val="20"/>
          <w:szCs w:val="20"/>
        </w:rPr>
        <w:tab/>
        <w:t>Extremely likely</w:t>
      </w:r>
    </w:p>
    <w:p w14:paraId="2C737469" w14:textId="41879241"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9</w:t>
      </w:r>
      <w:r w:rsidRPr="009F2F3A">
        <w:rPr>
          <w:rFonts w:asciiTheme="minorHAnsi" w:hAnsiTheme="minorHAnsi" w:cstheme="minorHAnsi"/>
          <w:i/>
          <w:sz w:val="20"/>
          <w:szCs w:val="20"/>
        </w:rPr>
        <w:tab/>
      </w:r>
    </w:p>
    <w:p w14:paraId="6445B470" w14:textId="44A274B1"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8</w:t>
      </w:r>
      <w:r w:rsidRPr="009F2F3A">
        <w:rPr>
          <w:rFonts w:asciiTheme="minorHAnsi" w:hAnsiTheme="minorHAnsi" w:cstheme="minorHAnsi"/>
          <w:i/>
          <w:sz w:val="20"/>
          <w:szCs w:val="20"/>
        </w:rPr>
        <w:tab/>
      </w:r>
    </w:p>
    <w:p w14:paraId="612813CA" w14:textId="31079CC9"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7</w:t>
      </w:r>
      <w:r w:rsidRPr="009F2F3A">
        <w:rPr>
          <w:rFonts w:asciiTheme="minorHAnsi" w:hAnsiTheme="minorHAnsi" w:cstheme="minorHAnsi"/>
          <w:i/>
          <w:sz w:val="20"/>
          <w:szCs w:val="20"/>
        </w:rPr>
        <w:tab/>
      </w:r>
    </w:p>
    <w:p w14:paraId="598C03D3" w14:textId="5838C633"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6</w:t>
      </w:r>
      <w:r w:rsidRPr="009F2F3A">
        <w:rPr>
          <w:rFonts w:asciiTheme="minorHAnsi" w:hAnsiTheme="minorHAnsi" w:cstheme="minorHAnsi"/>
          <w:i/>
          <w:sz w:val="20"/>
          <w:szCs w:val="20"/>
        </w:rPr>
        <w:tab/>
      </w:r>
    </w:p>
    <w:p w14:paraId="6B7B8E84" w14:textId="6923F43A"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5</w:t>
      </w:r>
      <w:r w:rsidRPr="009F2F3A">
        <w:rPr>
          <w:rFonts w:asciiTheme="minorHAnsi" w:hAnsiTheme="minorHAnsi" w:cstheme="minorHAnsi"/>
          <w:i/>
          <w:sz w:val="20"/>
          <w:szCs w:val="20"/>
        </w:rPr>
        <w:tab/>
      </w:r>
    </w:p>
    <w:p w14:paraId="7E174820" w14:textId="4B7E140E"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4</w:t>
      </w:r>
      <w:r w:rsidRPr="009F2F3A">
        <w:rPr>
          <w:rFonts w:asciiTheme="minorHAnsi" w:hAnsiTheme="minorHAnsi" w:cstheme="minorHAnsi"/>
          <w:i/>
          <w:sz w:val="20"/>
          <w:szCs w:val="20"/>
        </w:rPr>
        <w:tab/>
      </w:r>
    </w:p>
    <w:p w14:paraId="5E36DC4C" w14:textId="6D717D99"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3</w:t>
      </w:r>
      <w:r w:rsidRPr="009F2F3A">
        <w:rPr>
          <w:rFonts w:asciiTheme="minorHAnsi" w:hAnsiTheme="minorHAnsi" w:cstheme="minorHAnsi"/>
          <w:i/>
          <w:sz w:val="20"/>
          <w:szCs w:val="20"/>
        </w:rPr>
        <w:tab/>
      </w:r>
    </w:p>
    <w:p w14:paraId="79AE465E" w14:textId="41EAA6E5"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2</w:t>
      </w:r>
      <w:r w:rsidRPr="009F2F3A">
        <w:rPr>
          <w:rFonts w:asciiTheme="minorHAnsi" w:hAnsiTheme="minorHAnsi" w:cstheme="minorHAnsi"/>
          <w:i/>
          <w:sz w:val="20"/>
          <w:szCs w:val="20"/>
        </w:rPr>
        <w:tab/>
      </w:r>
    </w:p>
    <w:p w14:paraId="2DCE8088" w14:textId="197139DB"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1</w:t>
      </w:r>
      <w:r w:rsidRPr="009F2F3A">
        <w:rPr>
          <w:rFonts w:asciiTheme="minorHAnsi" w:hAnsiTheme="minorHAnsi" w:cstheme="minorHAnsi"/>
          <w:i/>
          <w:sz w:val="20"/>
          <w:szCs w:val="20"/>
        </w:rPr>
        <w:tab/>
      </w:r>
    </w:p>
    <w:p w14:paraId="6625A8F6" w14:textId="581051BF"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0</w:t>
      </w:r>
      <w:r w:rsidRPr="009F2F3A">
        <w:rPr>
          <w:rFonts w:asciiTheme="minorHAnsi" w:hAnsiTheme="minorHAnsi" w:cstheme="minorHAnsi"/>
          <w:i/>
          <w:sz w:val="20"/>
          <w:szCs w:val="20"/>
        </w:rPr>
        <w:tab/>
        <w:t>Not at all likely</w:t>
      </w:r>
    </w:p>
    <w:p w14:paraId="4DCFD11D" w14:textId="415A0980"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98</w:t>
      </w:r>
      <w:r w:rsidRPr="009F2F3A">
        <w:rPr>
          <w:rFonts w:asciiTheme="minorHAnsi" w:hAnsiTheme="minorHAnsi" w:cstheme="minorHAnsi"/>
          <w:i/>
          <w:sz w:val="20"/>
          <w:szCs w:val="20"/>
        </w:rPr>
        <w:tab/>
        <w:t>Don’t know</w:t>
      </w:r>
    </w:p>
    <w:p w14:paraId="38962705" w14:textId="362B4C4A" w:rsidR="009F2F3A" w:rsidRPr="009F2F3A" w:rsidRDefault="009F2F3A" w:rsidP="009F2F3A">
      <w:pPr>
        <w:pStyle w:val="QuestionnaireQuestionStyle"/>
        <w:keepNext/>
        <w:keepLines/>
        <w:rPr>
          <w:rFonts w:asciiTheme="minorHAnsi" w:hAnsiTheme="minorHAnsi" w:cstheme="minorHAnsi"/>
          <w:i/>
          <w:sz w:val="20"/>
          <w:szCs w:val="20"/>
        </w:rPr>
      </w:pPr>
    </w:p>
    <w:p w14:paraId="518B4019" w14:textId="5DFA5376"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UC2</w:t>
      </w:r>
    </w:p>
    <w:p w14:paraId="6626CD3B" w14:textId="02C8C9DD"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QID:</w:t>
      </w:r>
      <w:r w:rsidRPr="009F2F3A">
        <w:rPr>
          <w:rFonts w:asciiTheme="minorHAnsi" w:hAnsiTheme="minorHAnsi" w:cstheme="minorHAnsi"/>
          <w:i/>
          <w:sz w:val="20"/>
          <w:szCs w:val="20"/>
        </w:rPr>
        <w:tab/>
      </w:r>
      <w:r w:rsidRPr="009F2F3A">
        <w:rPr>
          <w:rFonts w:asciiTheme="minorHAnsi" w:hAnsiTheme="minorHAnsi" w:cstheme="minorHAnsi"/>
          <w:i/>
          <w:sz w:val="20"/>
          <w:szCs w:val="20"/>
        </w:rPr>
        <w:tab/>
        <w:t xml:space="preserve">How likely are you to recommend the online asynchronous material to a fellow student? Please use a scale from 0-10, where 10 means "Extremely likely" and 0 means "Not at all likely. </w:t>
      </w:r>
    </w:p>
    <w:p w14:paraId="799C3B94" w14:textId="6BF4C394" w:rsidR="009F2F3A" w:rsidRPr="009F2F3A" w:rsidRDefault="009F2F3A" w:rsidP="009F2F3A">
      <w:pPr>
        <w:pStyle w:val="QuestionnaireQuestionStyle"/>
        <w:keepNext/>
        <w:keepLines/>
        <w:rPr>
          <w:rFonts w:asciiTheme="minorHAnsi" w:hAnsiTheme="minorHAnsi" w:cstheme="minorHAnsi"/>
          <w:i/>
          <w:sz w:val="20"/>
          <w:szCs w:val="20"/>
        </w:rPr>
      </w:pPr>
    </w:p>
    <w:p w14:paraId="79A69339" w14:textId="1FB2560D"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0</w:t>
      </w:r>
      <w:r w:rsidRPr="009F2F3A">
        <w:rPr>
          <w:rFonts w:asciiTheme="minorHAnsi" w:hAnsiTheme="minorHAnsi" w:cstheme="minorHAnsi"/>
          <w:i/>
          <w:sz w:val="20"/>
          <w:szCs w:val="20"/>
        </w:rPr>
        <w:tab/>
        <w:t>Extremely likely</w:t>
      </w:r>
    </w:p>
    <w:p w14:paraId="066AF8A8" w14:textId="29D591F0"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9</w:t>
      </w:r>
      <w:r w:rsidRPr="009F2F3A">
        <w:rPr>
          <w:rFonts w:asciiTheme="minorHAnsi" w:hAnsiTheme="minorHAnsi" w:cstheme="minorHAnsi"/>
          <w:i/>
          <w:sz w:val="20"/>
          <w:szCs w:val="20"/>
        </w:rPr>
        <w:tab/>
      </w:r>
    </w:p>
    <w:p w14:paraId="50D1FDC0" w14:textId="6B278B45"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8</w:t>
      </w:r>
      <w:r w:rsidRPr="009F2F3A">
        <w:rPr>
          <w:rFonts w:asciiTheme="minorHAnsi" w:hAnsiTheme="minorHAnsi" w:cstheme="minorHAnsi"/>
          <w:i/>
          <w:sz w:val="20"/>
          <w:szCs w:val="20"/>
        </w:rPr>
        <w:tab/>
      </w:r>
    </w:p>
    <w:p w14:paraId="23009BD9" w14:textId="6EDF981D"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7</w:t>
      </w:r>
      <w:r w:rsidRPr="009F2F3A">
        <w:rPr>
          <w:rFonts w:asciiTheme="minorHAnsi" w:hAnsiTheme="minorHAnsi" w:cstheme="minorHAnsi"/>
          <w:i/>
          <w:sz w:val="20"/>
          <w:szCs w:val="20"/>
        </w:rPr>
        <w:tab/>
      </w:r>
    </w:p>
    <w:p w14:paraId="6967994A" w14:textId="097AF4CC"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6</w:t>
      </w:r>
      <w:r w:rsidRPr="009F2F3A">
        <w:rPr>
          <w:rFonts w:asciiTheme="minorHAnsi" w:hAnsiTheme="minorHAnsi" w:cstheme="minorHAnsi"/>
          <w:i/>
          <w:sz w:val="20"/>
          <w:szCs w:val="20"/>
        </w:rPr>
        <w:tab/>
      </w:r>
    </w:p>
    <w:p w14:paraId="46709455" w14:textId="297F1466"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5</w:t>
      </w:r>
      <w:r w:rsidRPr="009F2F3A">
        <w:rPr>
          <w:rFonts w:asciiTheme="minorHAnsi" w:hAnsiTheme="minorHAnsi" w:cstheme="minorHAnsi"/>
          <w:i/>
          <w:sz w:val="20"/>
          <w:szCs w:val="20"/>
        </w:rPr>
        <w:tab/>
      </w:r>
    </w:p>
    <w:p w14:paraId="67F762A9" w14:textId="721E2675"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4</w:t>
      </w:r>
      <w:r w:rsidRPr="009F2F3A">
        <w:rPr>
          <w:rFonts w:asciiTheme="minorHAnsi" w:hAnsiTheme="minorHAnsi" w:cstheme="minorHAnsi"/>
          <w:i/>
          <w:sz w:val="20"/>
          <w:szCs w:val="20"/>
        </w:rPr>
        <w:tab/>
      </w:r>
    </w:p>
    <w:p w14:paraId="1890C8CF" w14:textId="32BED45D"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3</w:t>
      </w:r>
      <w:r w:rsidRPr="009F2F3A">
        <w:rPr>
          <w:rFonts w:asciiTheme="minorHAnsi" w:hAnsiTheme="minorHAnsi" w:cstheme="minorHAnsi"/>
          <w:i/>
          <w:sz w:val="20"/>
          <w:szCs w:val="20"/>
        </w:rPr>
        <w:tab/>
      </w:r>
    </w:p>
    <w:p w14:paraId="057477C2" w14:textId="502E916A"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2</w:t>
      </w:r>
      <w:r w:rsidRPr="009F2F3A">
        <w:rPr>
          <w:rFonts w:asciiTheme="minorHAnsi" w:hAnsiTheme="minorHAnsi" w:cstheme="minorHAnsi"/>
          <w:i/>
          <w:sz w:val="20"/>
          <w:szCs w:val="20"/>
        </w:rPr>
        <w:tab/>
      </w:r>
    </w:p>
    <w:p w14:paraId="6022F6AF" w14:textId="3D5729C5"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1</w:t>
      </w:r>
      <w:r w:rsidRPr="009F2F3A">
        <w:rPr>
          <w:rFonts w:asciiTheme="minorHAnsi" w:hAnsiTheme="minorHAnsi" w:cstheme="minorHAnsi"/>
          <w:i/>
          <w:sz w:val="20"/>
          <w:szCs w:val="20"/>
        </w:rPr>
        <w:tab/>
      </w:r>
    </w:p>
    <w:p w14:paraId="385E9408" w14:textId="5F0CA768"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00</w:t>
      </w:r>
      <w:r w:rsidRPr="009F2F3A">
        <w:rPr>
          <w:rFonts w:asciiTheme="minorHAnsi" w:hAnsiTheme="minorHAnsi" w:cstheme="minorHAnsi"/>
          <w:i/>
          <w:sz w:val="20"/>
          <w:szCs w:val="20"/>
        </w:rPr>
        <w:tab/>
        <w:t>Not at all likely</w:t>
      </w:r>
    </w:p>
    <w:p w14:paraId="1F61C56F" w14:textId="401E610F"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98</w:t>
      </w:r>
      <w:r w:rsidRPr="009F2F3A">
        <w:rPr>
          <w:rFonts w:asciiTheme="minorHAnsi" w:hAnsiTheme="minorHAnsi" w:cstheme="minorHAnsi"/>
          <w:i/>
          <w:sz w:val="20"/>
          <w:szCs w:val="20"/>
        </w:rPr>
        <w:tab/>
        <w:t>Don’t know</w:t>
      </w:r>
    </w:p>
    <w:p w14:paraId="04DFF497" w14:textId="687E65CC" w:rsidR="009F2F3A" w:rsidRPr="009F2F3A" w:rsidRDefault="009F2F3A" w:rsidP="009F2F3A">
      <w:pPr>
        <w:pStyle w:val="QuestionnaireQuestionStyle"/>
        <w:keepNext/>
        <w:keepLines/>
        <w:rPr>
          <w:rFonts w:asciiTheme="minorHAnsi" w:hAnsiTheme="minorHAnsi" w:cstheme="minorHAnsi"/>
          <w:i/>
          <w:sz w:val="20"/>
          <w:szCs w:val="20"/>
        </w:rPr>
      </w:pPr>
    </w:p>
    <w:p w14:paraId="6D9538B6" w14:textId="55C19504"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UC3</w:t>
      </w:r>
    </w:p>
    <w:p w14:paraId="10AD8AEB" w14:textId="587EF585"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 xml:space="preserve">QID:     </w:t>
      </w:r>
      <w:r w:rsidRPr="009F2F3A">
        <w:rPr>
          <w:rFonts w:asciiTheme="minorHAnsi" w:hAnsiTheme="minorHAnsi" w:cstheme="minorHAnsi"/>
          <w:i/>
          <w:sz w:val="20"/>
          <w:szCs w:val="20"/>
        </w:rPr>
        <w:tab/>
      </w:r>
      <w:r w:rsidRPr="009F2F3A">
        <w:rPr>
          <w:rFonts w:asciiTheme="minorHAnsi" w:hAnsiTheme="minorHAnsi" w:cstheme="minorHAnsi"/>
          <w:i/>
          <w:sz w:val="20"/>
          <w:szCs w:val="20"/>
        </w:rPr>
        <w:tab/>
        <w:t>On average, how much time does it take you to complete your assigned coursework each week (that is, readings and assignments, not including asynchronous and live sessions)?</w:t>
      </w:r>
    </w:p>
    <w:p w14:paraId="6CB702F4" w14:textId="199DCA6F" w:rsidR="009F2F3A" w:rsidRPr="009F2F3A" w:rsidRDefault="009F2F3A" w:rsidP="009F2F3A">
      <w:pPr>
        <w:pStyle w:val="QuestionnaireQuestionStyle"/>
        <w:keepNext/>
        <w:keepLines/>
        <w:rPr>
          <w:rFonts w:asciiTheme="minorHAnsi" w:hAnsiTheme="minorHAnsi" w:cstheme="minorHAnsi"/>
          <w:i/>
          <w:sz w:val="20"/>
          <w:szCs w:val="20"/>
        </w:rPr>
      </w:pPr>
    </w:p>
    <w:p w14:paraId="43F94393" w14:textId="556BB301" w:rsidR="009F2F3A" w:rsidRPr="009F2F3A" w:rsidRDefault="009F2F3A" w:rsidP="009F2F3A">
      <w:pPr>
        <w:pStyle w:val="QuestionnaireQuestionStyle"/>
        <w:keepNext/>
        <w:keepLines/>
        <w:rPr>
          <w:rFonts w:asciiTheme="minorHAnsi" w:hAnsiTheme="minorHAnsi" w:cstheme="minorHAnsi"/>
          <w:i/>
          <w:sz w:val="20"/>
          <w:szCs w:val="20"/>
        </w:rPr>
      </w:pPr>
    </w:p>
    <w:p w14:paraId="4CA23ED6" w14:textId="7F72BCD3"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w:t>
      </w:r>
      <w:r w:rsidRPr="009F2F3A">
        <w:rPr>
          <w:rFonts w:asciiTheme="minorHAnsi" w:hAnsiTheme="minorHAnsi" w:cstheme="minorHAnsi"/>
          <w:i/>
          <w:sz w:val="20"/>
          <w:szCs w:val="20"/>
        </w:rPr>
        <w:tab/>
        <w:t>Less than 3 hours</w:t>
      </w:r>
    </w:p>
    <w:p w14:paraId="075168D2" w14:textId="24230073"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w:t>
      </w:r>
      <w:r w:rsidRPr="009F2F3A">
        <w:rPr>
          <w:rFonts w:asciiTheme="minorHAnsi" w:hAnsiTheme="minorHAnsi" w:cstheme="minorHAnsi"/>
          <w:i/>
          <w:sz w:val="20"/>
          <w:szCs w:val="20"/>
        </w:rPr>
        <w:tab/>
        <w:t>3-5 hours</w:t>
      </w:r>
    </w:p>
    <w:p w14:paraId="592EE1EE" w14:textId="1D026141"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3</w:t>
      </w:r>
      <w:r w:rsidRPr="009F2F3A">
        <w:rPr>
          <w:rFonts w:asciiTheme="minorHAnsi" w:hAnsiTheme="minorHAnsi" w:cstheme="minorHAnsi"/>
          <w:i/>
          <w:sz w:val="20"/>
          <w:szCs w:val="20"/>
        </w:rPr>
        <w:tab/>
        <w:t>6-8 hours</w:t>
      </w:r>
    </w:p>
    <w:p w14:paraId="769E56A7" w14:textId="2F3BF13C"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4</w:t>
      </w:r>
      <w:r w:rsidRPr="009F2F3A">
        <w:rPr>
          <w:rFonts w:asciiTheme="minorHAnsi" w:hAnsiTheme="minorHAnsi" w:cstheme="minorHAnsi"/>
          <w:i/>
          <w:sz w:val="20"/>
          <w:szCs w:val="20"/>
        </w:rPr>
        <w:tab/>
        <w:t>9-11 hours</w:t>
      </w:r>
    </w:p>
    <w:p w14:paraId="336F33CA" w14:textId="542FA794"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5</w:t>
      </w:r>
      <w:r w:rsidRPr="009F2F3A">
        <w:rPr>
          <w:rFonts w:asciiTheme="minorHAnsi" w:hAnsiTheme="minorHAnsi" w:cstheme="minorHAnsi"/>
          <w:i/>
          <w:sz w:val="20"/>
          <w:szCs w:val="20"/>
        </w:rPr>
        <w:tab/>
        <w:t>More than 11 hours</w:t>
      </w:r>
    </w:p>
    <w:p w14:paraId="64B7D3C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________________________PAGE 11________________________</w:t>
      </w:r>
    </w:p>
    <w:p w14:paraId="7B43C79D"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24DC1D3" w14:textId="77777777" w:rsidR="009F2F3A" w:rsidRPr="00815233" w:rsidRDefault="009F2F3A" w:rsidP="009F2F3A">
      <w:pPr>
        <w:pStyle w:val="QuestionnaireQuestionStyle"/>
        <w:keepNext/>
        <w:keepLines/>
        <w:rPr>
          <w:rFonts w:asciiTheme="minorHAnsi" w:hAnsiTheme="minorHAnsi" w:cstheme="minorHAnsi"/>
          <w:b/>
          <w:i/>
          <w:sz w:val="20"/>
          <w:szCs w:val="20"/>
          <w:highlight w:val="yellow"/>
        </w:rPr>
      </w:pPr>
      <w:r w:rsidRPr="00815233">
        <w:rPr>
          <w:rFonts w:asciiTheme="minorHAnsi" w:hAnsiTheme="minorHAnsi" w:cstheme="minorHAnsi"/>
          <w:b/>
          <w:i/>
          <w:sz w:val="20"/>
          <w:szCs w:val="20"/>
          <w:highlight w:val="yellow"/>
        </w:rPr>
        <w:t>Skip: (if CRS_PREFIX = 1-3, skip to MBA1)</w:t>
      </w:r>
    </w:p>
    <w:p w14:paraId="5F8FCF62" w14:textId="64806A1B" w:rsidR="00500054" w:rsidRPr="00815233" w:rsidRDefault="00500054" w:rsidP="009F2F3A">
      <w:pPr>
        <w:pStyle w:val="QuestionnaireQuestionStyle"/>
        <w:keepNext/>
        <w:keepLines/>
        <w:rPr>
          <w:rFonts w:asciiTheme="minorHAnsi" w:hAnsiTheme="minorHAnsi" w:cstheme="minorHAnsi"/>
          <w:b/>
          <w:i/>
          <w:sz w:val="20"/>
          <w:szCs w:val="20"/>
          <w:highlight w:val="yellow"/>
        </w:rPr>
      </w:pPr>
      <w:r w:rsidRPr="00815233">
        <w:rPr>
          <w:rFonts w:asciiTheme="minorHAnsi" w:hAnsiTheme="minorHAnsi" w:cstheme="minorHAnsi"/>
          <w:b/>
          <w:i/>
          <w:sz w:val="20"/>
          <w:szCs w:val="20"/>
          <w:highlight w:val="yellow"/>
        </w:rPr>
        <w:t>Skip: (If CRS_PREFIX = 4, Skip to Thank you page)</w:t>
      </w:r>
    </w:p>
    <w:p w14:paraId="40E5EB42" w14:textId="77777777" w:rsidR="00815233" w:rsidRPr="00815233" w:rsidRDefault="00815233" w:rsidP="00815233">
      <w:pPr>
        <w:pStyle w:val="QuestionnaireQuestionStyle"/>
        <w:keepNext/>
        <w:keepLines/>
        <w:rPr>
          <w:rFonts w:asciiTheme="minorHAnsi" w:hAnsiTheme="minorHAnsi" w:cstheme="minorHAnsi"/>
          <w:b/>
          <w:i/>
          <w:sz w:val="20"/>
          <w:szCs w:val="20"/>
          <w:highlight w:val="yellow"/>
        </w:rPr>
      </w:pPr>
      <w:r w:rsidRPr="00815233">
        <w:rPr>
          <w:rFonts w:asciiTheme="minorHAnsi" w:hAnsiTheme="minorHAnsi" w:cstheme="minorHAnsi"/>
          <w:b/>
          <w:i/>
          <w:sz w:val="20"/>
          <w:szCs w:val="20"/>
          <w:highlight w:val="yellow"/>
        </w:rPr>
        <w:t>Skip: (If CRS_PREFIX = 5, Skip to NUR1)</w:t>
      </w:r>
    </w:p>
    <w:p w14:paraId="08DE9FDF" w14:textId="77777777" w:rsidR="00815233" w:rsidRPr="00815233" w:rsidRDefault="00815233" w:rsidP="00815233">
      <w:pPr>
        <w:pStyle w:val="QuestionnaireQuestionStyle"/>
        <w:keepNext/>
        <w:keepLines/>
        <w:rPr>
          <w:rFonts w:asciiTheme="minorHAnsi" w:hAnsiTheme="minorHAnsi" w:cstheme="minorHAnsi"/>
          <w:b/>
          <w:i/>
          <w:sz w:val="20"/>
          <w:szCs w:val="20"/>
          <w:highlight w:val="yellow"/>
        </w:rPr>
      </w:pPr>
      <w:r w:rsidRPr="00815233">
        <w:rPr>
          <w:rFonts w:asciiTheme="minorHAnsi" w:hAnsiTheme="minorHAnsi" w:cstheme="minorHAnsi"/>
          <w:b/>
          <w:i/>
          <w:sz w:val="20"/>
          <w:szCs w:val="20"/>
          <w:highlight w:val="yellow"/>
        </w:rPr>
        <w:t>Skip: (If CRS_PREFIX = 6, Skip to MSCW1)</w:t>
      </w:r>
    </w:p>
    <w:p w14:paraId="2D7371EA" w14:textId="6C19D369" w:rsidR="00815233" w:rsidRPr="00815233" w:rsidRDefault="00815233" w:rsidP="00815233">
      <w:pPr>
        <w:pStyle w:val="QuestionnaireQuestionStyle"/>
        <w:keepNext/>
        <w:keepLines/>
        <w:rPr>
          <w:rFonts w:asciiTheme="minorHAnsi" w:hAnsiTheme="minorHAnsi" w:cstheme="minorHAnsi"/>
          <w:b/>
          <w:i/>
          <w:sz w:val="20"/>
          <w:szCs w:val="20"/>
          <w:highlight w:val="yellow"/>
        </w:rPr>
      </w:pPr>
      <w:r w:rsidRPr="00815233">
        <w:rPr>
          <w:rFonts w:asciiTheme="minorHAnsi" w:hAnsiTheme="minorHAnsi" w:cstheme="minorHAnsi"/>
          <w:b/>
          <w:i/>
          <w:sz w:val="20"/>
          <w:szCs w:val="20"/>
          <w:highlight w:val="yellow"/>
        </w:rPr>
        <w:t>Skip: (If CRS_PREFIX = 7, Skip to ABEHVO1)</w:t>
      </w:r>
    </w:p>
    <w:p w14:paraId="6BDDEAF7" w14:textId="303A37F9" w:rsidR="008164F6" w:rsidRPr="00815233" w:rsidRDefault="008164F6" w:rsidP="008164F6">
      <w:pPr>
        <w:pStyle w:val="QuestionnaireQuestionStyle"/>
        <w:keepNext/>
        <w:keepLines/>
        <w:rPr>
          <w:rFonts w:asciiTheme="minorHAnsi" w:hAnsiTheme="minorHAnsi" w:cstheme="minorHAnsi"/>
          <w:b/>
          <w:i/>
          <w:sz w:val="20"/>
          <w:szCs w:val="20"/>
          <w:highlight w:val="yellow"/>
        </w:rPr>
      </w:pPr>
      <w:r w:rsidRPr="00815233">
        <w:rPr>
          <w:rFonts w:asciiTheme="minorHAnsi" w:hAnsiTheme="minorHAnsi" w:cstheme="minorHAnsi"/>
          <w:b/>
          <w:i/>
          <w:sz w:val="20"/>
          <w:szCs w:val="20"/>
          <w:highlight w:val="yellow"/>
        </w:rPr>
        <w:t xml:space="preserve">Skip: (If CRS_PREFIX = 88, Skip to </w:t>
      </w:r>
      <w:r w:rsidR="00AE59C4" w:rsidRPr="00815233">
        <w:rPr>
          <w:rFonts w:asciiTheme="minorHAnsi" w:hAnsiTheme="minorHAnsi" w:cstheme="minorHAnsi"/>
          <w:b/>
          <w:i/>
          <w:sz w:val="20"/>
          <w:szCs w:val="20"/>
          <w:highlight w:val="yellow"/>
        </w:rPr>
        <w:t>MPH_DROP</w:t>
      </w:r>
      <w:r w:rsidRPr="00815233">
        <w:rPr>
          <w:rFonts w:asciiTheme="minorHAnsi" w:hAnsiTheme="minorHAnsi" w:cstheme="minorHAnsi"/>
          <w:b/>
          <w:i/>
          <w:sz w:val="20"/>
          <w:szCs w:val="20"/>
          <w:highlight w:val="yellow"/>
        </w:rPr>
        <w:t>)</w:t>
      </w:r>
    </w:p>
    <w:p w14:paraId="1C93EDE7" w14:textId="2C9F8A74" w:rsidR="00FB7378" w:rsidRPr="00815233" w:rsidRDefault="00FB7378" w:rsidP="00FB7378">
      <w:pPr>
        <w:pStyle w:val="QuestionnaireQuestionStyle"/>
        <w:keepNext/>
        <w:keepLines/>
        <w:rPr>
          <w:rFonts w:asciiTheme="minorHAnsi" w:hAnsiTheme="minorHAnsi" w:cstheme="minorHAnsi"/>
          <w:b/>
          <w:i/>
          <w:sz w:val="20"/>
          <w:szCs w:val="20"/>
          <w:highlight w:val="yellow"/>
        </w:rPr>
      </w:pPr>
      <w:r w:rsidRPr="00815233">
        <w:rPr>
          <w:rFonts w:asciiTheme="minorHAnsi" w:hAnsiTheme="minorHAnsi" w:cstheme="minorHAnsi"/>
          <w:b/>
          <w:i/>
          <w:sz w:val="20"/>
          <w:szCs w:val="20"/>
          <w:highlight w:val="yellow"/>
        </w:rPr>
        <w:t xml:space="preserve">Skip: (If CRS_PREFIX = 66, Skip to </w:t>
      </w:r>
      <w:r w:rsidR="001D20E6" w:rsidRPr="00815233">
        <w:rPr>
          <w:rFonts w:asciiTheme="minorHAnsi" w:hAnsiTheme="minorHAnsi" w:cstheme="minorHAnsi"/>
          <w:b/>
          <w:i/>
          <w:sz w:val="20"/>
          <w:szCs w:val="20"/>
          <w:highlight w:val="yellow"/>
        </w:rPr>
        <w:t>NIM1</w:t>
      </w:r>
      <w:r w:rsidRPr="00815233">
        <w:rPr>
          <w:rFonts w:asciiTheme="minorHAnsi" w:hAnsiTheme="minorHAnsi" w:cstheme="minorHAnsi"/>
          <w:b/>
          <w:i/>
          <w:sz w:val="20"/>
          <w:szCs w:val="20"/>
          <w:highlight w:val="yellow"/>
        </w:rPr>
        <w:t>)</w:t>
      </w:r>
    </w:p>
    <w:p w14:paraId="7F8F4D6B" w14:textId="26E82226" w:rsidR="00500054" w:rsidRPr="008164F6" w:rsidRDefault="00500054" w:rsidP="00FB7378">
      <w:pPr>
        <w:pStyle w:val="QuestionnaireQuestionStyle"/>
        <w:keepNext/>
        <w:keepLines/>
        <w:rPr>
          <w:rFonts w:asciiTheme="minorHAnsi" w:hAnsiTheme="minorHAnsi" w:cstheme="minorHAnsi"/>
          <w:b/>
          <w:i/>
          <w:sz w:val="20"/>
          <w:szCs w:val="20"/>
        </w:rPr>
      </w:pPr>
      <w:r w:rsidRPr="00815233">
        <w:rPr>
          <w:rFonts w:asciiTheme="minorHAnsi" w:hAnsiTheme="minorHAnsi" w:cstheme="minorHAnsi"/>
          <w:b/>
          <w:i/>
          <w:sz w:val="20"/>
          <w:szCs w:val="20"/>
          <w:highlight w:val="yellow"/>
        </w:rPr>
        <w:t>Skip: (If CRS_PREFIX = 99, Skip to Thank you page)</w:t>
      </w:r>
    </w:p>
    <w:p w14:paraId="1A8107DC" w14:textId="05751173" w:rsidR="008164F6" w:rsidRPr="005D3DE9" w:rsidRDefault="008164F6" w:rsidP="008164F6">
      <w:pPr>
        <w:pStyle w:val="QuestionnaireQuestionStyle"/>
        <w:keepNext/>
        <w:keepLines/>
        <w:ind w:left="0" w:firstLine="0"/>
        <w:rPr>
          <w:rFonts w:asciiTheme="minorHAnsi" w:hAnsiTheme="minorHAnsi" w:cstheme="minorHAnsi"/>
          <w:b/>
          <w:i/>
          <w:sz w:val="20"/>
          <w:szCs w:val="20"/>
        </w:rPr>
      </w:pPr>
    </w:p>
    <w:p w14:paraId="21CF95BF" w14:textId="77777777" w:rsidR="009F2F3A" w:rsidRPr="009F2F3A" w:rsidRDefault="009F2F3A" w:rsidP="00815233">
      <w:pPr>
        <w:pStyle w:val="QuestionnaireQuestionStyle"/>
        <w:keepNext/>
        <w:keepLines/>
        <w:ind w:left="0" w:firstLine="0"/>
        <w:rPr>
          <w:rFonts w:asciiTheme="minorHAnsi" w:hAnsiTheme="minorHAnsi" w:cstheme="minorHAnsi"/>
          <w:i/>
          <w:sz w:val="20"/>
          <w:szCs w:val="20"/>
        </w:rPr>
      </w:pPr>
    </w:p>
    <w:p w14:paraId="33B0942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ab/>
      </w:r>
      <w:r w:rsidRPr="009F2F3A">
        <w:rPr>
          <w:rFonts w:asciiTheme="minorHAnsi" w:hAnsiTheme="minorHAnsi" w:cstheme="minorHAnsi"/>
          <w:i/>
          <w:sz w:val="20"/>
          <w:szCs w:val="20"/>
        </w:rPr>
        <w:tab/>
        <w:t xml:space="preserve">Please rate your level of agreement with the following items about the live sessions. </w:t>
      </w:r>
    </w:p>
    <w:p w14:paraId="18309F3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ab/>
      </w:r>
      <w:r w:rsidRPr="009F2F3A">
        <w:rPr>
          <w:rFonts w:asciiTheme="minorHAnsi" w:hAnsiTheme="minorHAnsi" w:cstheme="minorHAnsi"/>
          <w:i/>
          <w:sz w:val="20"/>
          <w:szCs w:val="20"/>
        </w:rPr>
        <w:tab/>
      </w:r>
    </w:p>
    <w:p w14:paraId="1C58F54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ab/>
      </w:r>
      <w:r w:rsidRPr="009F2F3A">
        <w:rPr>
          <w:rFonts w:asciiTheme="minorHAnsi" w:hAnsiTheme="minorHAnsi" w:cstheme="minorHAnsi"/>
          <w:i/>
          <w:sz w:val="20"/>
          <w:szCs w:val="20"/>
        </w:rPr>
        <w:tab/>
        <w:t xml:space="preserve">The live sessions are your weekly interactive online class session, which is led by your Section Instructor. Please state your level of agreement with the following statements </w:t>
      </w:r>
      <w:proofErr w:type="gramStart"/>
      <w:r w:rsidRPr="009F2F3A">
        <w:rPr>
          <w:rFonts w:asciiTheme="minorHAnsi" w:hAnsiTheme="minorHAnsi" w:cstheme="minorHAnsi"/>
          <w:i/>
          <w:sz w:val="20"/>
          <w:szCs w:val="20"/>
        </w:rPr>
        <w:t>in regard to</w:t>
      </w:r>
      <w:proofErr w:type="gramEnd"/>
      <w:r w:rsidRPr="009F2F3A">
        <w:rPr>
          <w:rFonts w:asciiTheme="minorHAnsi" w:hAnsiTheme="minorHAnsi" w:cstheme="minorHAnsi"/>
          <w:i/>
          <w:sz w:val="20"/>
          <w:szCs w:val="20"/>
        </w:rPr>
        <w:t xml:space="preserve"> the live sessions and your Section Instructor.</w:t>
      </w:r>
    </w:p>
    <w:p w14:paraId="1BC62E50"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1CEB692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5</w:t>
      </w:r>
      <w:r w:rsidRPr="009F2F3A">
        <w:rPr>
          <w:rFonts w:asciiTheme="minorHAnsi" w:hAnsiTheme="minorHAnsi" w:cstheme="minorHAnsi"/>
          <w:i/>
          <w:sz w:val="20"/>
          <w:szCs w:val="20"/>
        </w:rPr>
        <w:tab/>
        <w:t>5 Strongly agree</w:t>
      </w:r>
    </w:p>
    <w:p w14:paraId="0E2E294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4</w:t>
      </w:r>
      <w:r w:rsidRPr="009F2F3A">
        <w:rPr>
          <w:rFonts w:asciiTheme="minorHAnsi" w:hAnsiTheme="minorHAnsi" w:cstheme="minorHAnsi"/>
          <w:i/>
          <w:sz w:val="20"/>
          <w:szCs w:val="20"/>
        </w:rPr>
        <w:tab/>
        <w:t>4</w:t>
      </w:r>
    </w:p>
    <w:p w14:paraId="1BF26B6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3</w:t>
      </w:r>
      <w:r w:rsidRPr="009F2F3A">
        <w:rPr>
          <w:rFonts w:asciiTheme="minorHAnsi" w:hAnsiTheme="minorHAnsi" w:cstheme="minorHAnsi"/>
          <w:i/>
          <w:sz w:val="20"/>
          <w:szCs w:val="20"/>
        </w:rPr>
        <w:tab/>
        <w:t>3</w:t>
      </w:r>
    </w:p>
    <w:p w14:paraId="3E0F036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lastRenderedPageBreak/>
        <w:t>2</w:t>
      </w:r>
      <w:r w:rsidRPr="009F2F3A">
        <w:rPr>
          <w:rFonts w:asciiTheme="minorHAnsi" w:hAnsiTheme="minorHAnsi" w:cstheme="minorHAnsi"/>
          <w:i/>
          <w:sz w:val="20"/>
          <w:szCs w:val="20"/>
        </w:rPr>
        <w:tab/>
        <w:t>2</w:t>
      </w:r>
    </w:p>
    <w:p w14:paraId="6101FD4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w:t>
      </w:r>
      <w:r w:rsidRPr="009F2F3A">
        <w:rPr>
          <w:rFonts w:asciiTheme="minorHAnsi" w:hAnsiTheme="minorHAnsi" w:cstheme="minorHAnsi"/>
          <w:i/>
          <w:sz w:val="20"/>
          <w:szCs w:val="20"/>
        </w:rPr>
        <w:tab/>
        <w:t>1 Strongly disagree</w:t>
      </w:r>
    </w:p>
    <w:p w14:paraId="245E607D"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53A8712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1</w:t>
      </w:r>
    </w:p>
    <w:p w14:paraId="0008D10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QID:</w:t>
      </w:r>
      <w:r w:rsidRPr="009F2F3A">
        <w:rPr>
          <w:rFonts w:asciiTheme="minorHAnsi" w:hAnsiTheme="minorHAnsi" w:cstheme="minorHAnsi"/>
          <w:i/>
          <w:sz w:val="20"/>
          <w:szCs w:val="20"/>
        </w:rPr>
        <w:tab/>
      </w:r>
      <w:r w:rsidRPr="009F2F3A">
        <w:rPr>
          <w:rFonts w:asciiTheme="minorHAnsi" w:hAnsiTheme="minorHAnsi" w:cstheme="minorHAnsi"/>
          <w:i/>
          <w:sz w:val="20"/>
          <w:szCs w:val="20"/>
        </w:rPr>
        <w:tab/>
        <w:t>Facilitated a learning environment of respect and tolerance for multiple viewpoints</w:t>
      </w:r>
    </w:p>
    <w:p w14:paraId="6D481C23"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026C4AB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2</w:t>
      </w:r>
    </w:p>
    <w:p w14:paraId="0F7A905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QID:</w:t>
      </w:r>
      <w:r w:rsidRPr="009F2F3A">
        <w:rPr>
          <w:rFonts w:asciiTheme="minorHAnsi" w:hAnsiTheme="minorHAnsi" w:cstheme="minorHAnsi"/>
          <w:i/>
          <w:sz w:val="20"/>
          <w:szCs w:val="20"/>
        </w:rPr>
        <w:tab/>
      </w:r>
      <w:r w:rsidRPr="009F2F3A">
        <w:rPr>
          <w:rFonts w:asciiTheme="minorHAnsi" w:hAnsiTheme="minorHAnsi" w:cstheme="minorHAnsi"/>
          <w:i/>
          <w:sz w:val="20"/>
          <w:szCs w:val="20"/>
        </w:rPr>
        <w:tab/>
        <w:t>Clearly communicated course assignments and assessment criteria</w:t>
      </w:r>
    </w:p>
    <w:p w14:paraId="6C0129BC"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03AAFC00"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3</w:t>
      </w:r>
    </w:p>
    <w:p w14:paraId="5192324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QID:</w:t>
      </w:r>
      <w:r w:rsidRPr="009F2F3A">
        <w:rPr>
          <w:rFonts w:asciiTheme="minorHAnsi" w:hAnsiTheme="minorHAnsi" w:cstheme="minorHAnsi"/>
          <w:i/>
          <w:sz w:val="20"/>
          <w:szCs w:val="20"/>
        </w:rPr>
        <w:tab/>
      </w:r>
      <w:r w:rsidRPr="009F2F3A">
        <w:rPr>
          <w:rFonts w:asciiTheme="minorHAnsi" w:hAnsiTheme="minorHAnsi" w:cstheme="minorHAnsi"/>
          <w:i/>
          <w:sz w:val="20"/>
          <w:szCs w:val="20"/>
        </w:rPr>
        <w:tab/>
        <w:t>Provided fair and appropriate feedback on assignments</w:t>
      </w:r>
    </w:p>
    <w:p w14:paraId="70A013C0"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4822A8E8"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4B6A55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ab/>
      </w:r>
      <w:r w:rsidRPr="009F2F3A">
        <w:rPr>
          <w:rFonts w:asciiTheme="minorHAnsi" w:hAnsiTheme="minorHAnsi" w:cstheme="minorHAnsi"/>
          <w:i/>
          <w:sz w:val="20"/>
          <w:szCs w:val="20"/>
        </w:rPr>
        <w:tab/>
        <w:t xml:space="preserve">Please rate your level of agreement with the following items about the online asynchronous materials. </w:t>
      </w:r>
    </w:p>
    <w:p w14:paraId="1DF3063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ab/>
      </w:r>
      <w:r w:rsidRPr="009F2F3A">
        <w:rPr>
          <w:rFonts w:asciiTheme="minorHAnsi" w:hAnsiTheme="minorHAnsi" w:cstheme="minorHAnsi"/>
          <w:i/>
          <w:sz w:val="20"/>
          <w:szCs w:val="20"/>
        </w:rPr>
        <w:tab/>
      </w:r>
    </w:p>
    <w:p w14:paraId="0F42BB4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ab/>
      </w:r>
      <w:r w:rsidRPr="009F2F3A">
        <w:rPr>
          <w:rFonts w:asciiTheme="minorHAnsi" w:hAnsiTheme="minorHAnsi" w:cstheme="minorHAnsi"/>
          <w:i/>
          <w:sz w:val="20"/>
          <w:szCs w:val="20"/>
        </w:rPr>
        <w:tab/>
        <w:t>Online asynchronous materials are the coursework that you complete on your own time before coming to class (e.g., video lectures, roundtable discussions, etc.). Please rate how much you agree or disagree with the following statements about the asynchronous sessions:</w:t>
      </w:r>
    </w:p>
    <w:p w14:paraId="0E18902E"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5F5FFD5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5</w:t>
      </w:r>
      <w:r w:rsidRPr="009F2F3A">
        <w:rPr>
          <w:rFonts w:asciiTheme="minorHAnsi" w:hAnsiTheme="minorHAnsi" w:cstheme="minorHAnsi"/>
          <w:i/>
          <w:sz w:val="20"/>
          <w:szCs w:val="20"/>
        </w:rPr>
        <w:tab/>
        <w:t>5 Strongly agree</w:t>
      </w:r>
    </w:p>
    <w:p w14:paraId="0085E6A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4</w:t>
      </w:r>
      <w:r w:rsidRPr="009F2F3A">
        <w:rPr>
          <w:rFonts w:asciiTheme="minorHAnsi" w:hAnsiTheme="minorHAnsi" w:cstheme="minorHAnsi"/>
          <w:i/>
          <w:sz w:val="20"/>
          <w:szCs w:val="20"/>
        </w:rPr>
        <w:tab/>
        <w:t>4</w:t>
      </w:r>
    </w:p>
    <w:p w14:paraId="2BEDEFB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3</w:t>
      </w:r>
      <w:r w:rsidRPr="009F2F3A">
        <w:rPr>
          <w:rFonts w:asciiTheme="minorHAnsi" w:hAnsiTheme="minorHAnsi" w:cstheme="minorHAnsi"/>
          <w:i/>
          <w:sz w:val="20"/>
          <w:szCs w:val="20"/>
        </w:rPr>
        <w:tab/>
        <w:t>3</w:t>
      </w:r>
    </w:p>
    <w:p w14:paraId="62129DB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w:t>
      </w:r>
      <w:r w:rsidRPr="009F2F3A">
        <w:rPr>
          <w:rFonts w:asciiTheme="minorHAnsi" w:hAnsiTheme="minorHAnsi" w:cstheme="minorHAnsi"/>
          <w:i/>
          <w:sz w:val="20"/>
          <w:szCs w:val="20"/>
        </w:rPr>
        <w:tab/>
        <w:t>2</w:t>
      </w:r>
    </w:p>
    <w:p w14:paraId="7F39777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w:t>
      </w:r>
      <w:r w:rsidRPr="009F2F3A">
        <w:rPr>
          <w:rFonts w:asciiTheme="minorHAnsi" w:hAnsiTheme="minorHAnsi" w:cstheme="minorHAnsi"/>
          <w:i/>
          <w:sz w:val="20"/>
          <w:szCs w:val="20"/>
        </w:rPr>
        <w:tab/>
        <w:t>1 Strongly disagree</w:t>
      </w:r>
    </w:p>
    <w:p w14:paraId="5AA8193E"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DDD4EA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4</w:t>
      </w:r>
    </w:p>
    <w:p w14:paraId="2E1ED1B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QID:</w:t>
      </w:r>
      <w:r w:rsidRPr="009F2F3A">
        <w:rPr>
          <w:rFonts w:asciiTheme="minorHAnsi" w:hAnsiTheme="minorHAnsi" w:cstheme="minorHAnsi"/>
          <w:i/>
          <w:sz w:val="20"/>
          <w:szCs w:val="20"/>
        </w:rPr>
        <w:tab/>
      </w:r>
      <w:r w:rsidRPr="009F2F3A">
        <w:rPr>
          <w:rFonts w:asciiTheme="minorHAnsi" w:hAnsiTheme="minorHAnsi" w:cstheme="minorHAnsi"/>
          <w:i/>
          <w:sz w:val="20"/>
          <w:szCs w:val="20"/>
        </w:rPr>
        <w:tab/>
        <w:t>Aligned with the live sessions</w:t>
      </w:r>
    </w:p>
    <w:p w14:paraId="6F60B8FD"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CA5BBB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5</w:t>
      </w:r>
    </w:p>
    <w:p w14:paraId="2D204F5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QID:</w:t>
      </w:r>
      <w:r w:rsidRPr="009F2F3A">
        <w:rPr>
          <w:rFonts w:asciiTheme="minorHAnsi" w:hAnsiTheme="minorHAnsi" w:cstheme="minorHAnsi"/>
          <w:i/>
          <w:sz w:val="20"/>
          <w:szCs w:val="20"/>
        </w:rPr>
        <w:tab/>
      </w:r>
      <w:r w:rsidRPr="009F2F3A">
        <w:rPr>
          <w:rFonts w:asciiTheme="minorHAnsi" w:hAnsiTheme="minorHAnsi" w:cstheme="minorHAnsi"/>
          <w:i/>
          <w:sz w:val="20"/>
          <w:szCs w:val="20"/>
        </w:rPr>
        <w:tab/>
        <w:t>Overall, helped my learning</w:t>
      </w:r>
    </w:p>
    <w:p w14:paraId="4B90F5C1"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1330C09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6</w:t>
      </w:r>
    </w:p>
    <w:p w14:paraId="5058FB4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QID:</w:t>
      </w:r>
      <w:r w:rsidRPr="009F2F3A">
        <w:rPr>
          <w:rFonts w:asciiTheme="minorHAnsi" w:hAnsiTheme="minorHAnsi" w:cstheme="minorHAnsi"/>
          <w:i/>
          <w:sz w:val="20"/>
          <w:szCs w:val="20"/>
        </w:rPr>
        <w:tab/>
      </w:r>
      <w:r w:rsidRPr="009F2F3A">
        <w:rPr>
          <w:rFonts w:asciiTheme="minorHAnsi" w:hAnsiTheme="minorHAnsi" w:cstheme="minorHAnsi"/>
          <w:i/>
          <w:sz w:val="20"/>
          <w:szCs w:val="20"/>
        </w:rPr>
        <w:tab/>
        <w:t xml:space="preserve">How confident are you in your ability to apply the material from this course to other contexts (such as in other courses or at work)? </w:t>
      </w:r>
      <w:r w:rsidRPr="009F2F3A">
        <w:rPr>
          <w:rFonts w:asciiTheme="minorHAnsi" w:hAnsiTheme="minorHAnsi" w:cstheme="minorHAnsi"/>
          <w:i/>
          <w:sz w:val="20"/>
          <w:szCs w:val="20"/>
        </w:rPr>
        <w:tab/>
      </w:r>
      <w:r w:rsidRPr="009F2F3A">
        <w:rPr>
          <w:rFonts w:asciiTheme="minorHAnsi" w:hAnsiTheme="minorHAnsi" w:cstheme="minorHAnsi"/>
          <w:i/>
          <w:sz w:val="20"/>
          <w:szCs w:val="20"/>
        </w:rPr>
        <w:tab/>
        <w:t xml:space="preserve"> </w:t>
      </w:r>
    </w:p>
    <w:p w14:paraId="00ADBDC0"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24551D2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5</w:t>
      </w:r>
      <w:r w:rsidRPr="009F2F3A">
        <w:rPr>
          <w:rFonts w:asciiTheme="minorHAnsi" w:hAnsiTheme="minorHAnsi" w:cstheme="minorHAnsi"/>
          <w:i/>
          <w:sz w:val="20"/>
          <w:szCs w:val="20"/>
        </w:rPr>
        <w:tab/>
        <w:t>5 Extremely confident</w:t>
      </w:r>
    </w:p>
    <w:p w14:paraId="704B658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4</w:t>
      </w:r>
      <w:r w:rsidRPr="009F2F3A">
        <w:rPr>
          <w:rFonts w:asciiTheme="minorHAnsi" w:hAnsiTheme="minorHAnsi" w:cstheme="minorHAnsi"/>
          <w:i/>
          <w:sz w:val="20"/>
          <w:szCs w:val="20"/>
        </w:rPr>
        <w:tab/>
        <w:t>4</w:t>
      </w:r>
    </w:p>
    <w:p w14:paraId="1783295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3</w:t>
      </w:r>
      <w:r w:rsidRPr="009F2F3A">
        <w:rPr>
          <w:rFonts w:asciiTheme="minorHAnsi" w:hAnsiTheme="minorHAnsi" w:cstheme="minorHAnsi"/>
          <w:i/>
          <w:sz w:val="20"/>
          <w:szCs w:val="20"/>
        </w:rPr>
        <w:tab/>
        <w:t>3</w:t>
      </w:r>
    </w:p>
    <w:p w14:paraId="1DD6253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w:t>
      </w:r>
      <w:r w:rsidRPr="009F2F3A">
        <w:rPr>
          <w:rFonts w:asciiTheme="minorHAnsi" w:hAnsiTheme="minorHAnsi" w:cstheme="minorHAnsi"/>
          <w:i/>
          <w:sz w:val="20"/>
          <w:szCs w:val="20"/>
        </w:rPr>
        <w:tab/>
        <w:t>2</w:t>
      </w:r>
    </w:p>
    <w:p w14:paraId="3B5E2EF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w:t>
      </w:r>
      <w:r w:rsidRPr="009F2F3A">
        <w:rPr>
          <w:rFonts w:asciiTheme="minorHAnsi" w:hAnsiTheme="minorHAnsi" w:cstheme="minorHAnsi"/>
          <w:i/>
          <w:sz w:val="20"/>
          <w:szCs w:val="20"/>
        </w:rPr>
        <w:tab/>
        <w:t>1 Not at all confident</w:t>
      </w:r>
    </w:p>
    <w:p w14:paraId="273D2D06"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0F510D9"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0494549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________________________PAGE 12________________________</w:t>
      </w:r>
    </w:p>
    <w:p w14:paraId="497DCCCB"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A265A77"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2C69757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_DROP</w:t>
      </w:r>
    </w:p>
    <w:p w14:paraId="64CB9E1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QID:</w:t>
      </w:r>
      <w:r w:rsidRPr="009F2F3A">
        <w:rPr>
          <w:rFonts w:asciiTheme="minorHAnsi" w:hAnsiTheme="minorHAnsi" w:cstheme="minorHAnsi"/>
          <w:i/>
          <w:sz w:val="20"/>
          <w:szCs w:val="20"/>
        </w:rPr>
        <w:tab/>
      </w:r>
      <w:r w:rsidRPr="009F2F3A">
        <w:rPr>
          <w:rFonts w:asciiTheme="minorHAnsi" w:hAnsiTheme="minorHAnsi" w:cstheme="minorHAnsi"/>
          <w:i/>
          <w:sz w:val="20"/>
          <w:szCs w:val="20"/>
        </w:rPr>
        <w:tab/>
        <w:t xml:space="preserve">[PROGRAMMER, FORMAT AS DROP DOWN] </w:t>
      </w:r>
    </w:p>
    <w:p w14:paraId="727D702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ab/>
      </w:r>
      <w:r w:rsidRPr="009F2F3A">
        <w:rPr>
          <w:rFonts w:asciiTheme="minorHAnsi" w:hAnsiTheme="minorHAnsi" w:cstheme="minorHAnsi"/>
          <w:i/>
          <w:sz w:val="20"/>
          <w:szCs w:val="20"/>
        </w:rPr>
        <w:tab/>
        <w:t>And now we would like to ask you a few questions specific to your [CRS_NAME]. Please select your course - from the following list:</w:t>
      </w:r>
    </w:p>
    <w:p w14:paraId="5143D1FE"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31DBF10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w:t>
      </w:r>
      <w:r w:rsidRPr="009F2F3A">
        <w:rPr>
          <w:rFonts w:asciiTheme="minorHAnsi" w:hAnsiTheme="minorHAnsi" w:cstheme="minorHAnsi"/>
          <w:i/>
          <w:sz w:val="20"/>
          <w:szCs w:val="20"/>
        </w:rPr>
        <w:tab/>
        <w:t>MBA: Business Plans for Entrepreneurs and Intrapreneurs</w:t>
      </w:r>
    </w:p>
    <w:p w14:paraId="5DBAD87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w:t>
      </w:r>
      <w:r w:rsidRPr="009F2F3A">
        <w:rPr>
          <w:rFonts w:asciiTheme="minorHAnsi" w:hAnsiTheme="minorHAnsi" w:cstheme="minorHAnsi"/>
          <w:i/>
          <w:sz w:val="20"/>
          <w:szCs w:val="20"/>
        </w:rPr>
        <w:tab/>
        <w:t>MBA: Business, Gov &amp; Global Economy</w:t>
      </w:r>
    </w:p>
    <w:p w14:paraId="640EF9D0"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3</w:t>
      </w:r>
      <w:r w:rsidRPr="009F2F3A">
        <w:rPr>
          <w:rFonts w:asciiTheme="minorHAnsi" w:hAnsiTheme="minorHAnsi" w:cstheme="minorHAnsi"/>
          <w:i/>
          <w:sz w:val="20"/>
          <w:szCs w:val="20"/>
        </w:rPr>
        <w:tab/>
        <w:t>MBA: Consumer Psychology and Online Behavior</w:t>
      </w:r>
    </w:p>
    <w:p w14:paraId="2D927D5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4</w:t>
      </w:r>
      <w:r w:rsidRPr="009F2F3A">
        <w:rPr>
          <w:rFonts w:asciiTheme="minorHAnsi" w:hAnsiTheme="minorHAnsi" w:cstheme="minorHAnsi"/>
          <w:i/>
          <w:sz w:val="20"/>
          <w:szCs w:val="20"/>
        </w:rPr>
        <w:tab/>
        <w:t>MBA: Economic Analysis for Managers</w:t>
      </w:r>
    </w:p>
    <w:p w14:paraId="67DEAE0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5</w:t>
      </w:r>
      <w:r w:rsidRPr="009F2F3A">
        <w:rPr>
          <w:rFonts w:asciiTheme="minorHAnsi" w:hAnsiTheme="minorHAnsi" w:cstheme="minorHAnsi"/>
          <w:i/>
          <w:sz w:val="20"/>
          <w:szCs w:val="20"/>
        </w:rPr>
        <w:tab/>
        <w:t>MBA: Finance</w:t>
      </w:r>
    </w:p>
    <w:p w14:paraId="64C7D47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6</w:t>
      </w:r>
      <w:r w:rsidRPr="009F2F3A">
        <w:rPr>
          <w:rFonts w:asciiTheme="minorHAnsi" w:hAnsiTheme="minorHAnsi" w:cstheme="minorHAnsi"/>
          <w:i/>
          <w:sz w:val="20"/>
          <w:szCs w:val="20"/>
        </w:rPr>
        <w:tab/>
        <w:t>MBA: Financial Reporting &amp; Analysis</w:t>
      </w:r>
    </w:p>
    <w:p w14:paraId="612F4F8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7</w:t>
      </w:r>
      <w:r w:rsidRPr="009F2F3A">
        <w:rPr>
          <w:rFonts w:asciiTheme="minorHAnsi" w:hAnsiTheme="minorHAnsi" w:cstheme="minorHAnsi"/>
          <w:i/>
          <w:sz w:val="20"/>
          <w:szCs w:val="20"/>
        </w:rPr>
        <w:tab/>
        <w:t>MBA: Financial Strategies</w:t>
      </w:r>
    </w:p>
    <w:p w14:paraId="6F0A7D2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8</w:t>
      </w:r>
      <w:r w:rsidRPr="009F2F3A">
        <w:rPr>
          <w:rFonts w:asciiTheme="minorHAnsi" w:hAnsiTheme="minorHAnsi" w:cstheme="minorHAnsi"/>
          <w:i/>
          <w:sz w:val="20"/>
          <w:szCs w:val="20"/>
        </w:rPr>
        <w:tab/>
        <w:t>MBA: Health Care and Ethics</w:t>
      </w:r>
    </w:p>
    <w:p w14:paraId="00711BB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9</w:t>
      </w:r>
      <w:r w:rsidRPr="009F2F3A">
        <w:rPr>
          <w:rFonts w:asciiTheme="minorHAnsi" w:hAnsiTheme="minorHAnsi" w:cstheme="minorHAnsi"/>
          <w:i/>
          <w:sz w:val="20"/>
          <w:szCs w:val="20"/>
        </w:rPr>
        <w:tab/>
        <w:t>MBA: Health Care Finance</w:t>
      </w:r>
    </w:p>
    <w:p w14:paraId="0E40F26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0</w:t>
      </w:r>
      <w:r w:rsidRPr="009F2F3A">
        <w:rPr>
          <w:rFonts w:asciiTheme="minorHAnsi" w:hAnsiTheme="minorHAnsi" w:cstheme="minorHAnsi"/>
          <w:i/>
          <w:sz w:val="20"/>
          <w:szCs w:val="20"/>
        </w:rPr>
        <w:tab/>
        <w:t>MBA: Health Care Financial Strategy</w:t>
      </w:r>
    </w:p>
    <w:p w14:paraId="6CA038B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1</w:t>
      </w:r>
      <w:r w:rsidRPr="009F2F3A">
        <w:rPr>
          <w:rFonts w:asciiTheme="minorHAnsi" w:hAnsiTheme="minorHAnsi" w:cstheme="minorHAnsi"/>
          <w:i/>
          <w:sz w:val="20"/>
          <w:szCs w:val="20"/>
        </w:rPr>
        <w:tab/>
        <w:t>MBA: Health Care Info Technology</w:t>
      </w:r>
    </w:p>
    <w:p w14:paraId="59AD1EB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2</w:t>
      </w:r>
      <w:r w:rsidRPr="009F2F3A">
        <w:rPr>
          <w:rFonts w:asciiTheme="minorHAnsi" w:hAnsiTheme="minorHAnsi" w:cstheme="minorHAnsi"/>
          <w:i/>
          <w:sz w:val="20"/>
          <w:szCs w:val="20"/>
        </w:rPr>
        <w:tab/>
        <w:t>MBA: Health Care Leadership and Change</w:t>
      </w:r>
    </w:p>
    <w:p w14:paraId="617FF3F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3</w:t>
      </w:r>
      <w:r w:rsidRPr="009F2F3A">
        <w:rPr>
          <w:rFonts w:asciiTheme="minorHAnsi" w:hAnsiTheme="minorHAnsi" w:cstheme="minorHAnsi"/>
          <w:i/>
          <w:sz w:val="20"/>
          <w:szCs w:val="20"/>
        </w:rPr>
        <w:tab/>
        <w:t>MBA: Health Care Marketing Management</w:t>
      </w:r>
    </w:p>
    <w:p w14:paraId="04BF78B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4</w:t>
      </w:r>
      <w:r w:rsidRPr="009F2F3A">
        <w:rPr>
          <w:rFonts w:asciiTheme="minorHAnsi" w:hAnsiTheme="minorHAnsi" w:cstheme="minorHAnsi"/>
          <w:i/>
          <w:sz w:val="20"/>
          <w:szCs w:val="20"/>
        </w:rPr>
        <w:tab/>
        <w:t>MBA: Health Care Quality and Measurement</w:t>
      </w:r>
    </w:p>
    <w:p w14:paraId="4086D57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5</w:t>
      </w:r>
      <w:r w:rsidRPr="009F2F3A">
        <w:rPr>
          <w:rFonts w:asciiTheme="minorHAnsi" w:hAnsiTheme="minorHAnsi" w:cstheme="minorHAnsi"/>
          <w:i/>
          <w:sz w:val="20"/>
          <w:szCs w:val="20"/>
        </w:rPr>
        <w:tab/>
        <w:t>MBA: Health Care Strategic Management</w:t>
      </w:r>
    </w:p>
    <w:p w14:paraId="0FB890B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lastRenderedPageBreak/>
        <w:t>16</w:t>
      </w:r>
      <w:r w:rsidRPr="009F2F3A">
        <w:rPr>
          <w:rFonts w:asciiTheme="minorHAnsi" w:hAnsiTheme="minorHAnsi" w:cstheme="minorHAnsi"/>
          <w:i/>
          <w:sz w:val="20"/>
          <w:szCs w:val="20"/>
        </w:rPr>
        <w:tab/>
        <w:t>MBA: Health Economics</w:t>
      </w:r>
    </w:p>
    <w:p w14:paraId="3694D62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7</w:t>
      </w:r>
      <w:r w:rsidRPr="009F2F3A">
        <w:rPr>
          <w:rFonts w:asciiTheme="minorHAnsi" w:hAnsiTheme="minorHAnsi" w:cstheme="minorHAnsi"/>
          <w:i/>
          <w:sz w:val="20"/>
          <w:szCs w:val="20"/>
        </w:rPr>
        <w:tab/>
        <w:t>MBA: Leadership and Strategic Career Management</w:t>
      </w:r>
    </w:p>
    <w:p w14:paraId="06E8AB4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8</w:t>
      </w:r>
      <w:r w:rsidRPr="009F2F3A">
        <w:rPr>
          <w:rFonts w:asciiTheme="minorHAnsi" w:hAnsiTheme="minorHAnsi" w:cstheme="minorHAnsi"/>
          <w:i/>
          <w:sz w:val="20"/>
          <w:szCs w:val="20"/>
        </w:rPr>
        <w:tab/>
        <w:t>MBA: Leading Individuals and Groups</w:t>
      </w:r>
    </w:p>
    <w:p w14:paraId="26FF881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9</w:t>
      </w:r>
      <w:r w:rsidRPr="009F2F3A">
        <w:rPr>
          <w:rFonts w:asciiTheme="minorHAnsi" w:hAnsiTheme="minorHAnsi" w:cstheme="minorHAnsi"/>
          <w:i/>
          <w:sz w:val="20"/>
          <w:szCs w:val="20"/>
        </w:rPr>
        <w:tab/>
        <w:t>MBA: Leading Organizational Change</w:t>
      </w:r>
    </w:p>
    <w:p w14:paraId="341527F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0</w:t>
      </w:r>
      <w:r w:rsidRPr="009F2F3A">
        <w:rPr>
          <w:rFonts w:asciiTheme="minorHAnsi" w:hAnsiTheme="minorHAnsi" w:cstheme="minorHAnsi"/>
          <w:i/>
          <w:sz w:val="20"/>
          <w:szCs w:val="20"/>
        </w:rPr>
        <w:tab/>
        <w:t>MBA: Managerial Accounting</w:t>
      </w:r>
    </w:p>
    <w:p w14:paraId="2AAACC0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1</w:t>
      </w:r>
      <w:r w:rsidRPr="009F2F3A">
        <w:rPr>
          <w:rFonts w:asciiTheme="minorHAnsi" w:hAnsiTheme="minorHAnsi" w:cstheme="minorHAnsi"/>
          <w:i/>
          <w:sz w:val="20"/>
          <w:szCs w:val="20"/>
        </w:rPr>
        <w:tab/>
        <w:t>MBA: Marketing in the Age of Social Media</w:t>
      </w:r>
    </w:p>
    <w:p w14:paraId="7562033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2</w:t>
      </w:r>
      <w:r w:rsidRPr="009F2F3A">
        <w:rPr>
          <w:rFonts w:asciiTheme="minorHAnsi" w:hAnsiTheme="minorHAnsi" w:cstheme="minorHAnsi"/>
          <w:i/>
          <w:sz w:val="20"/>
          <w:szCs w:val="20"/>
        </w:rPr>
        <w:tab/>
        <w:t>MBA: Marketing Management</w:t>
      </w:r>
    </w:p>
    <w:p w14:paraId="4C21D9D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3</w:t>
      </w:r>
      <w:r w:rsidRPr="009F2F3A">
        <w:rPr>
          <w:rFonts w:asciiTheme="minorHAnsi" w:hAnsiTheme="minorHAnsi" w:cstheme="minorHAnsi"/>
          <w:i/>
          <w:sz w:val="20"/>
          <w:szCs w:val="20"/>
        </w:rPr>
        <w:tab/>
        <w:t>MBA: Negotiation &amp; Problem Solving</w:t>
      </w:r>
    </w:p>
    <w:p w14:paraId="49AF52B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4</w:t>
      </w:r>
      <w:r w:rsidRPr="009F2F3A">
        <w:rPr>
          <w:rFonts w:asciiTheme="minorHAnsi" w:hAnsiTheme="minorHAnsi" w:cstheme="minorHAnsi"/>
          <w:i/>
          <w:sz w:val="20"/>
          <w:szCs w:val="20"/>
        </w:rPr>
        <w:tab/>
        <w:t>MBA: Pre-MBA</w:t>
      </w:r>
    </w:p>
    <w:p w14:paraId="6604299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5</w:t>
      </w:r>
      <w:r w:rsidRPr="009F2F3A">
        <w:rPr>
          <w:rFonts w:asciiTheme="minorHAnsi" w:hAnsiTheme="minorHAnsi" w:cstheme="minorHAnsi"/>
          <w:i/>
          <w:sz w:val="20"/>
          <w:szCs w:val="20"/>
        </w:rPr>
        <w:tab/>
        <w:t>MBA: Project Management</w:t>
      </w:r>
    </w:p>
    <w:p w14:paraId="48BD59A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6</w:t>
      </w:r>
      <w:r w:rsidRPr="009F2F3A">
        <w:rPr>
          <w:rFonts w:asciiTheme="minorHAnsi" w:hAnsiTheme="minorHAnsi" w:cstheme="minorHAnsi"/>
          <w:i/>
          <w:sz w:val="20"/>
          <w:szCs w:val="20"/>
        </w:rPr>
        <w:tab/>
        <w:t>MBA: Quantitative Analysis</w:t>
      </w:r>
    </w:p>
    <w:p w14:paraId="232551E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7</w:t>
      </w:r>
      <w:r w:rsidRPr="009F2F3A">
        <w:rPr>
          <w:rFonts w:asciiTheme="minorHAnsi" w:hAnsiTheme="minorHAnsi" w:cstheme="minorHAnsi"/>
          <w:i/>
          <w:sz w:val="20"/>
          <w:szCs w:val="20"/>
        </w:rPr>
        <w:tab/>
        <w:t>MBA: Strategic Management</w:t>
      </w:r>
    </w:p>
    <w:p w14:paraId="69C3FCE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8</w:t>
      </w:r>
      <w:r w:rsidRPr="009F2F3A">
        <w:rPr>
          <w:rFonts w:asciiTheme="minorHAnsi" w:hAnsiTheme="minorHAnsi" w:cstheme="minorHAnsi"/>
          <w:i/>
          <w:sz w:val="20"/>
          <w:szCs w:val="20"/>
        </w:rPr>
        <w:tab/>
        <w:t>MBA: Strategic Thinking &amp; Analytical Decision Making</w:t>
      </w:r>
    </w:p>
    <w:p w14:paraId="1EC94E8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9</w:t>
      </w:r>
      <w:r w:rsidRPr="009F2F3A">
        <w:rPr>
          <w:rFonts w:asciiTheme="minorHAnsi" w:hAnsiTheme="minorHAnsi" w:cstheme="minorHAnsi"/>
          <w:i/>
          <w:sz w:val="20"/>
          <w:szCs w:val="20"/>
        </w:rPr>
        <w:tab/>
        <w:t>MBA: Technology &amp; Operations Management</w:t>
      </w:r>
    </w:p>
    <w:p w14:paraId="2BD593FD" w14:textId="73E126A5" w:rsid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30</w:t>
      </w:r>
      <w:r w:rsidRPr="009F2F3A">
        <w:rPr>
          <w:rFonts w:asciiTheme="minorHAnsi" w:hAnsiTheme="minorHAnsi" w:cstheme="minorHAnsi"/>
          <w:i/>
          <w:sz w:val="20"/>
          <w:szCs w:val="20"/>
        </w:rPr>
        <w:tab/>
        <w:t>MBA: The Health System</w:t>
      </w:r>
    </w:p>
    <w:p w14:paraId="1F947E68" w14:textId="2C58BC91" w:rsidR="008164F6" w:rsidRPr="009F2F3A" w:rsidRDefault="008164F6" w:rsidP="009F2F3A">
      <w:pPr>
        <w:pStyle w:val="QuestionnaireQuestionStyle"/>
        <w:keepNext/>
        <w:keepLines/>
        <w:rPr>
          <w:rFonts w:asciiTheme="minorHAnsi" w:hAnsiTheme="minorHAnsi" w:cstheme="minorHAnsi"/>
          <w:i/>
          <w:sz w:val="20"/>
          <w:szCs w:val="20"/>
        </w:rPr>
      </w:pPr>
      <w:r w:rsidRPr="00DA17DD">
        <w:rPr>
          <w:rFonts w:asciiTheme="minorHAnsi" w:hAnsiTheme="minorHAnsi" w:cstheme="minorHAnsi"/>
          <w:i/>
          <w:sz w:val="20"/>
          <w:szCs w:val="20"/>
        </w:rPr>
        <w:t>88</w:t>
      </w:r>
      <w:r w:rsidRPr="00DA17DD">
        <w:rPr>
          <w:rFonts w:asciiTheme="minorHAnsi" w:hAnsiTheme="minorHAnsi" w:cstheme="minorHAnsi"/>
          <w:i/>
          <w:sz w:val="20"/>
          <w:szCs w:val="20"/>
        </w:rPr>
        <w:tab/>
      </w:r>
      <w:r w:rsidR="003F3C8E" w:rsidRPr="00DA17DD">
        <w:rPr>
          <w:rFonts w:asciiTheme="minorHAnsi" w:hAnsiTheme="minorHAnsi" w:cstheme="minorHAnsi"/>
          <w:i/>
          <w:sz w:val="20"/>
          <w:szCs w:val="20"/>
        </w:rPr>
        <w:t>MBA Immersion</w:t>
      </w:r>
    </w:p>
    <w:p w14:paraId="3B9B24A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99</w:t>
      </w:r>
      <w:r w:rsidRPr="009F2F3A">
        <w:rPr>
          <w:rFonts w:asciiTheme="minorHAnsi" w:hAnsiTheme="minorHAnsi" w:cstheme="minorHAnsi"/>
          <w:i/>
          <w:sz w:val="20"/>
          <w:szCs w:val="20"/>
        </w:rPr>
        <w:tab/>
        <w:t xml:space="preserve">Other </w:t>
      </w:r>
      <w:proofErr w:type="gramStart"/>
      <w:r w:rsidRPr="009F2F3A">
        <w:rPr>
          <w:rFonts w:asciiTheme="minorHAnsi" w:hAnsiTheme="minorHAnsi" w:cstheme="minorHAnsi"/>
          <w:i/>
          <w:sz w:val="20"/>
          <w:szCs w:val="20"/>
        </w:rPr>
        <w:t>course</w:t>
      </w:r>
      <w:proofErr w:type="gramEnd"/>
    </w:p>
    <w:p w14:paraId="49DB03E6"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2315C7A"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AB5B0E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________________________PAGE 13________________________</w:t>
      </w:r>
    </w:p>
    <w:p w14:paraId="575150A2"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58F3D3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ab/>
      </w:r>
      <w:r w:rsidRPr="009F2F3A">
        <w:rPr>
          <w:rFonts w:asciiTheme="minorHAnsi" w:hAnsiTheme="minorHAnsi" w:cstheme="minorHAnsi"/>
          <w:i/>
          <w:sz w:val="20"/>
          <w:szCs w:val="20"/>
        </w:rPr>
        <w:tab/>
        <w:t xml:space="preserve">Please assess the extent to which you were able to do each of the following before you attended this course versus the extent to which you </w:t>
      </w:r>
      <w:proofErr w:type="gramStart"/>
      <w:r w:rsidRPr="009F2F3A">
        <w:rPr>
          <w:rFonts w:asciiTheme="minorHAnsi" w:hAnsiTheme="minorHAnsi" w:cstheme="minorHAnsi"/>
          <w:i/>
          <w:sz w:val="20"/>
          <w:szCs w:val="20"/>
        </w:rPr>
        <w:t>are able to</w:t>
      </w:r>
      <w:proofErr w:type="gramEnd"/>
      <w:r w:rsidRPr="009F2F3A">
        <w:rPr>
          <w:rFonts w:asciiTheme="minorHAnsi" w:hAnsiTheme="minorHAnsi" w:cstheme="minorHAnsi"/>
          <w:i/>
          <w:sz w:val="20"/>
          <w:szCs w:val="20"/>
        </w:rPr>
        <w:t xml:space="preserve"> do each of the following now at the end of this course. Please use a scale from 1-5, where 5 means "To a great extent" and 1 means "Not at all."</w:t>
      </w:r>
    </w:p>
    <w:p w14:paraId="432BD260"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0332889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5</w:t>
      </w:r>
      <w:r w:rsidRPr="009F2F3A">
        <w:rPr>
          <w:rFonts w:asciiTheme="minorHAnsi" w:hAnsiTheme="minorHAnsi" w:cstheme="minorHAnsi"/>
          <w:i/>
          <w:sz w:val="20"/>
          <w:szCs w:val="20"/>
        </w:rPr>
        <w:tab/>
        <w:t>5 To a great extent</w:t>
      </w:r>
    </w:p>
    <w:p w14:paraId="44AEC8E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4</w:t>
      </w:r>
      <w:r w:rsidRPr="009F2F3A">
        <w:rPr>
          <w:rFonts w:asciiTheme="minorHAnsi" w:hAnsiTheme="minorHAnsi" w:cstheme="minorHAnsi"/>
          <w:i/>
          <w:sz w:val="20"/>
          <w:szCs w:val="20"/>
        </w:rPr>
        <w:tab/>
        <w:t>4 To a moderate extent</w:t>
      </w:r>
    </w:p>
    <w:p w14:paraId="005EC4D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3</w:t>
      </w:r>
      <w:r w:rsidRPr="009F2F3A">
        <w:rPr>
          <w:rFonts w:asciiTheme="minorHAnsi" w:hAnsiTheme="minorHAnsi" w:cstheme="minorHAnsi"/>
          <w:i/>
          <w:sz w:val="20"/>
          <w:szCs w:val="20"/>
        </w:rPr>
        <w:tab/>
        <w:t>3 Somewhat</w:t>
      </w:r>
    </w:p>
    <w:p w14:paraId="4EB1C13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2</w:t>
      </w:r>
      <w:r w:rsidRPr="009F2F3A">
        <w:rPr>
          <w:rFonts w:asciiTheme="minorHAnsi" w:hAnsiTheme="minorHAnsi" w:cstheme="minorHAnsi"/>
          <w:i/>
          <w:sz w:val="20"/>
          <w:szCs w:val="20"/>
        </w:rPr>
        <w:tab/>
        <w:t>2 Very little</w:t>
      </w:r>
    </w:p>
    <w:p w14:paraId="144F6BA0"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1</w:t>
      </w:r>
      <w:r w:rsidRPr="009F2F3A">
        <w:rPr>
          <w:rFonts w:asciiTheme="minorHAnsi" w:hAnsiTheme="minorHAnsi" w:cstheme="minorHAnsi"/>
          <w:i/>
          <w:sz w:val="20"/>
          <w:szCs w:val="20"/>
        </w:rPr>
        <w:tab/>
        <w:t>1 Not at all</w:t>
      </w:r>
    </w:p>
    <w:p w14:paraId="45E0A3E7"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55FCB965"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5B6147C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Technology &amp; Operations Management]</w:t>
      </w:r>
    </w:p>
    <w:p w14:paraId="3E0BB9AB"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2DEB22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9 in MBA_DROP, display) </w:t>
      </w:r>
      <w:r w:rsidRPr="009F2F3A">
        <w:rPr>
          <w:rFonts w:asciiTheme="minorHAnsi" w:hAnsiTheme="minorHAnsi" w:cstheme="minorHAnsi"/>
          <w:i/>
          <w:sz w:val="20"/>
          <w:szCs w:val="20"/>
        </w:rPr>
        <w:tab/>
        <w:t xml:space="preserve">Describe the different elements of operations function, and evaluate how effectively those elements are designed and integrated within specific operational systems before taking this course? </w:t>
      </w:r>
    </w:p>
    <w:p w14:paraId="14667F7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9 in MBA_DROP, display) </w:t>
      </w:r>
      <w:r w:rsidRPr="009F2F3A">
        <w:rPr>
          <w:rFonts w:asciiTheme="minorHAnsi" w:hAnsiTheme="minorHAnsi" w:cstheme="minorHAnsi"/>
          <w:i/>
          <w:sz w:val="20"/>
          <w:szCs w:val="20"/>
        </w:rPr>
        <w:tab/>
        <w:t>Describe the different elements of operations function, and evaluate how effectively those elements are designed and integrated within specific operational systems after taking this course</w:t>
      </w:r>
    </w:p>
    <w:p w14:paraId="3B35535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9 in MBA_DROP, display) </w:t>
      </w:r>
      <w:r w:rsidRPr="009F2F3A">
        <w:rPr>
          <w:rFonts w:asciiTheme="minorHAnsi" w:hAnsiTheme="minorHAnsi" w:cstheme="minorHAnsi"/>
          <w:i/>
          <w:sz w:val="20"/>
          <w:szCs w:val="20"/>
        </w:rPr>
        <w:tab/>
        <w:t>Explain the interface and relationships of operations with other functional areas and to the overall organizational strategy before taking this course?</w:t>
      </w:r>
    </w:p>
    <w:p w14:paraId="07CA4F2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9 in MBA_DROP, display) </w:t>
      </w:r>
      <w:r w:rsidRPr="009F2F3A">
        <w:rPr>
          <w:rFonts w:asciiTheme="minorHAnsi" w:hAnsiTheme="minorHAnsi" w:cstheme="minorHAnsi"/>
          <w:i/>
          <w:sz w:val="20"/>
          <w:szCs w:val="20"/>
        </w:rPr>
        <w:tab/>
        <w:t>Explain the interface and relationships of operations with other functional areas and to the overall organizational strategy after taking this course?</w:t>
      </w:r>
    </w:p>
    <w:p w14:paraId="774A4C6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9 in MBA_DROP, display) </w:t>
      </w:r>
      <w:r w:rsidRPr="009F2F3A">
        <w:rPr>
          <w:rFonts w:asciiTheme="minorHAnsi" w:hAnsiTheme="minorHAnsi" w:cstheme="minorHAnsi"/>
          <w:i/>
          <w:sz w:val="20"/>
          <w:szCs w:val="20"/>
        </w:rPr>
        <w:tab/>
        <w:t>Describe the impact of technology on operations process and organizational decision-making before taking this course</w:t>
      </w:r>
    </w:p>
    <w:p w14:paraId="7861D3B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9 in MBA_DROP, display) </w:t>
      </w:r>
      <w:r w:rsidRPr="009F2F3A">
        <w:rPr>
          <w:rFonts w:asciiTheme="minorHAnsi" w:hAnsiTheme="minorHAnsi" w:cstheme="minorHAnsi"/>
          <w:i/>
          <w:sz w:val="20"/>
          <w:szCs w:val="20"/>
        </w:rPr>
        <w:tab/>
        <w:t>Describe the impact of technology on operations process and organizational decision-making after taking this course</w:t>
      </w:r>
    </w:p>
    <w:p w14:paraId="5C0444F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9 in MBA_DROP, display) </w:t>
      </w:r>
      <w:r w:rsidRPr="009F2F3A">
        <w:rPr>
          <w:rFonts w:asciiTheme="minorHAnsi" w:hAnsiTheme="minorHAnsi" w:cstheme="minorHAnsi"/>
          <w:i/>
          <w:sz w:val="20"/>
          <w:szCs w:val="20"/>
        </w:rPr>
        <w:tab/>
        <w:t>Analyze and assess the performance of production and delivery processes in operations before taking this course</w:t>
      </w:r>
    </w:p>
    <w:p w14:paraId="2AD75D3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9 in MBA_DROP, display) </w:t>
      </w:r>
      <w:r w:rsidRPr="009F2F3A">
        <w:rPr>
          <w:rFonts w:asciiTheme="minorHAnsi" w:hAnsiTheme="minorHAnsi" w:cstheme="minorHAnsi"/>
          <w:i/>
          <w:sz w:val="20"/>
          <w:szCs w:val="20"/>
        </w:rPr>
        <w:tab/>
        <w:t>Analyze and assess the performance of production and delivery processes in operations after taking this course?</w:t>
      </w:r>
    </w:p>
    <w:p w14:paraId="2320403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9 in MBA_DROP, display) </w:t>
      </w:r>
      <w:r w:rsidRPr="009F2F3A">
        <w:rPr>
          <w:rFonts w:asciiTheme="minorHAnsi" w:hAnsiTheme="minorHAnsi" w:cstheme="minorHAnsi"/>
          <w:i/>
          <w:sz w:val="20"/>
          <w:szCs w:val="20"/>
        </w:rPr>
        <w:tab/>
        <w:t>Apply operations management principles and techniques to diagnose business problems and formulate solutions for process improvement before taking this course</w:t>
      </w:r>
    </w:p>
    <w:p w14:paraId="274BE55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9 in MBA_DROP, display) </w:t>
      </w:r>
      <w:r w:rsidRPr="009F2F3A">
        <w:rPr>
          <w:rFonts w:asciiTheme="minorHAnsi" w:hAnsiTheme="minorHAnsi" w:cstheme="minorHAnsi"/>
          <w:i/>
          <w:sz w:val="20"/>
          <w:szCs w:val="20"/>
        </w:rPr>
        <w:tab/>
        <w:t>Apply operations management principles and techniques to diagnose business problems and formulate solutions for process improvement after taking this course</w:t>
      </w:r>
    </w:p>
    <w:p w14:paraId="25A9AA93"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90181D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 xml:space="preserve"> (Marketing Management)</w:t>
      </w:r>
    </w:p>
    <w:p w14:paraId="49DE4CE0"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038035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Understand, explain, and apply the marketing management process across different marketing situations and for different types of products and services before taking this course</w:t>
      </w:r>
    </w:p>
    <w:p w14:paraId="2FE4216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lastRenderedPageBreak/>
        <w:t>MBAC1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Understand, explain, and apply the marketing management process across different marketing situations and for different types of products and services after taking this course</w:t>
      </w:r>
    </w:p>
    <w:p w14:paraId="5DE14FE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Identify and use basic tools employed by marketing managers in decision situations before taking this course</w:t>
      </w:r>
    </w:p>
    <w:p w14:paraId="27C2CCE0"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Identify and use basic tools employed by marketing managers in decision situations after taking this course</w:t>
      </w:r>
    </w:p>
    <w:p w14:paraId="773A683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Gather, rigorously analyze, and synthesize marketing-related data before taking this course</w:t>
      </w:r>
    </w:p>
    <w:p w14:paraId="16BC103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Gather, rigorously analyze, and synthesize marketing-related data after taking this course</w:t>
      </w:r>
    </w:p>
    <w:p w14:paraId="47C6135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Evaluate marketing strategies and make suggestions for improvement before taking this course</w:t>
      </w:r>
    </w:p>
    <w:p w14:paraId="14E023B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Evaluate marketing strategies and make suggestions for improvement after taking this course</w:t>
      </w:r>
    </w:p>
    <w:p w14:paraId="75C788D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Make ethical, fiscally sound, and socially responsible marketing decisions in uncertain environments that enhance both the performance of organizations and the welfare of society before taking this course</w:t>
      </w:r>
    </w:p>
    <w:p w14:paraId="02D953A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2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Make ethical, fiscally sound, and socially responsible marketing decisions in uncertain environments that enhance both the performance of organizations and the welfare of society after taking this course</w:t>
      </w:r>
    </w:p>
    <w:p w14:paraId="666B2CA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2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Present and defend marketing recommendations, issues, and perspectives —both orally and in written form before taking this course</w:t>
      </w:r>
    </w:p>
    <w:p w14:paraId="389D97C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2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Present and defend marketing recommendations, issues, and perspectives —both orally and in written form after taking this course</w:t>
      </w:r>
    </w:p>
    <w:p w14:paraId="10D3ACB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2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Develop and communicate a coherent and complete strategic marketing plan that is based on solid analysis and is consistent with organizational strategy and constraints before taking this course</w:t>
      </w:r>
    </w:p>
    <w:p w14:paraId="2395CE0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2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Develop and communicate a coherent and complete strategic marketing plan that is based on solid analysis and is consistent with organizational strategy and constraints after taking this course</w:t>
      </w:r>
    </w:p>
    <w:p w14:paraId="450D014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2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Participate effectively as a member of marketing project team before taking this course</w:t>
      </w:r>
    </w:p>
    <w:p w14:paraId="1EF7303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2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2 in MBA_DROP, display) </w:t>
      </w:r>
      <w:r w:rsidRPr="009F2F3A">
        <w:rPr>
          <w:rFonts w:asciiTheme="minorHAnsi" w:hAnsiTheme="minorHAnsi" w:cstheme="minorHAnsi"/>
          <w:i/>
          <w:sz w:val="20"/>
          <w:szCs w:val="20"/>
        </w:rPr>
        <w:tab/>
        <w:t>Participate effectively as a member of marketing project team after taking this course</w:t>
      </w:r>
    </w:p>
    <w:p w14:paraId="0C00F6D6"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1C0A2F3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Financial Strategies]</w:t>
      </w:r>
    </w:p>
    <w:p w14:paraId="4DC1D853"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2094BA5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2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7 in MBA_DROP, display) </w:t>
      </w:r>
      <w:r w:rsidRPr="009F2F3A">
        <w:rPr>
          <w:rFonts w:asciiTheme="minorHAnsi" w:hAnsiTheme="minorHAnsi" w:cstheme="minorHAnsi"/>
          <w:i/>
          <w:sz w:val="20"/>
          <w:szCs w:val="20"/>
        </w:rPr>
        <w:tab/>
        <w:t>Model and analyze organizational valuations and financial outcomes using balance sheets, income statements, and cash flow statements before taking this course</w:t>
      </w:r>
    </w:p>
    <w:p w14:paraId="04BDCC2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2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7 in MBA_DROP, display) </w:t>
      </w:r>
      <w:r w:rsidRPr="009F2F3A">
        <w:rPr>
          <w:rFonts w:asciiTheme="minorHAnsi" w:hAnsiTheme="minorHAnsi" w:cstheme="minorHAnsi"/>
          <w:i/>
          <w:sz w:val="20"/>
          <w:szCs w:val="20"/>
        </w:rPr>
        <w:tab/>
        <w:t>Model and analyze organizational valuations and financial outcomes using balance sheets, income statements, and cash flow statements after taking this course</w:t>
      </w:r>
    </w:p>
    <w:p w14:paraId="004D327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2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7 in MBA_DROP, display) </w:t>
      </w:r>
      <w:r w:rsidRPr="009F2F3A">
        <w:rPr>
          <w:rFonts w:asciiTheme="minorHAnsi" w:hAnsiTheme="minorHAnsi" w:cstheme="minorHAnsi"/>
          <w:i/>
          <w:sz w:val="20"/>
          <w:szCs w:val="20"/>
        </w:rPr>
        <w:tab/>
        <w:t>Apply various valuation techniques to determine investment projects under a variety of assumptions before taking this course</w:t>
      </w:r>
    </w:p>
    <w:p w14:paraId="2C9580E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3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7 in MBA_DROP, display) </w:t>
      </w:r>
      <w:r w:rsidRPr="009F2F3A">
        <w:rPr>
          <w:rFonts w:asciiTheme="minorHAnsi" w:hAnsiTheme="minorHAnsi" w:cstheme="minorHAnsi"/>
          <w:i/>
          <w:sz w:val="20"/>
          <w:szCs w:val="20"/>
        </w:rPr>
        <w:tab/>
        <w:t>Apply various valuation techniques to determine investment projects under a variety of assumptions after taking this course</w:t>
      </w:r>
    </w:p>
    <w:p w14:paraId="7E7E116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3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7 in MBA_DROP, display) </w:t>
      </w:r>
      <w:r w:rsidRPr="009F2F3A">
        <w:rPr>
          <w:rFonts w:asciiTheme="minorHAnsi" w:hAnsiTheme="minorHAnsi" w:cstheme="minorHAnsi"/>
          <w:i/>
          <w:sz w:val="20"/>
          <w:szCs w:val="20"/>
        </w:rPr>
        <w:tab/>
        <w:t>Construct and assess working capital management models before taking this course</w:t>
      </w:r>
    </w:p>
    <w:p w14:paraId="456F7B1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3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7 in MBA_DROP, display) </w:t>
      </w:r>
      <w:r w:rsidRPr="009F2F3A">
        <w:rPr>
          <w:rFonts w:asciiTheme="minorHAnsi" w:hAnsiTheme="minorHAnsi" w:cstheme="minorHAnsi"/>
          <w:i/>
          <w:sz w:val="20"/>
          <w:szCs w:val="20"/>
        </w:rPr>
        <w:tab/>
        <w:t>Construct and assess working capital management models after taking this course</w:t>
      </w:r>
    </w:p>
    <w:p w14:paraId="60D1B17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3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7 in MBA_DROP, display) </w:t>
      </w:r>
      <w:r w:rsidRPr="009F2F3A">
        <w:rPr>
          <w:rFonts w:asciiTheme="minorHAnsi" w:hAnsiTheme="minorHAnsi" w:cstheme="minorHAnsi"/>
          <w:i/>
          <w:sz w:val="20"/>
          <w:szCs w:val="20"/>
        </w:rPr>
        <w:tab/>
        <w:t>Evaluate and calculate values of private equity, venture capital, hedge funds, initial public offerings, leveraged and secondary buyouts, and mergers before taking this course</w:t>
      </w:r>
    </w:p>
    <w:p w14:paraId="6791FE1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3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7 in MBA_DROP, display) </w:t>
      </w:r>
      <w:r w:rsidRPr="009F2F3A">
        <w:rPr>
          <w:rFonts w:asciiTheme="minorHAnsi" w:hAnsiTheme="minorHAnsi" w:cstheme="minorHAnsi"/>
          <w:i/>
          <w:sz w:val="20"/>
          <w:szCs w:val="20"/>
        </w:rPr>
        <w:tab/>
        <w:t>Evaluate and calculate values of private equity, venture capital, hedge funds, initial public offerings, leveraged and secondary buyouts, and mergers after taking this course</w:t>
      </w:r>
    </w:p>
    <w:p w14:paraId="66CDACB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3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7 in MBA_DROP, display) </w:t>
      </w:r>
      <w:r w:rsidRPr="009F2F3A">
        <w:rPr>
          <w:rFonts w:asciiTheme="minorHAnsi" w:hAnsiTheme="minorHAnsi" w:cstheme="minorHAnsi"/>
          <w:i/>
          <w:sz w:val="20"/>
          <w:szCs w:val="20"/>
        </w:rPr>
        <w:tab/>
        <w:t>Develop career skills through discussion and presentation of financial strategies leading to decision-making, which involves business wring, forecasting, goal setting, research, critical thinking, and financial analysis before taking this course</w:t>
      </w:r>
    </w:p>
    <w:p w14:paraId="7B67EC0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3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7 in MBA_DROP, display) </w:t>
      </w:r>
      <w:r w:rsidRPr="009F2F3A">
        <w:rPr>
          <w:rFonts w:asciiTheme="minorHAnsi" w:hAnsiTheme="minorHAnsi" w:cstheme="minorHAnsi"/>
          <w:i/>
          <w:sz w:val="20"/>
          <w:szCs w:val="20"/>
        </w:rPr>
        <w:tab/>
        <w:t>Develop career skills through discussion and presentation of financial strategies leading to decision-making, which involves business wring, forecasting, goal setting, research, critical thinking, and financial analysis after taking this course</w:t>
      </w:r>
    </w:p>
    <w:p w14:paraId="5CD7AD6D"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59250E6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lastRenderedPageBreak/>
        <w:t>[Health Care Marketing Management]</w:t>
      </w:r>
    </w:p>
    <w:p w14:paraId="7DA77803"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1CB3F41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3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3 in MBA_DROP, display) </w:t>
      </w:r>
      <w:r w:rsidRPr="009F2F3A">
        <w:rPr>
          <w:rFonts w:asciiTheme="minorHAnsi" w:hAnsiTheme="minorHAnsi" w:cstheme="minorHAnsi"/>
          <w:i/>
          <w:sz w:val="20"/>
          <w:szCs w:val="20"/>
        </w:rPr>
        <w:tab/>
        <w:t>Understand and apply basic marketing concepts and tools before taking this course</w:t>
      </w:r>
    </w:p>
    <w:p w14:paraId="3EA6F61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3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3 in MBA_DROP, display) </w:t>
      </w:r>
      <w:r w:rsidRPr="009F2F3A">
        <w:rPr>
          <w:rFonts w:asciiTheme="minorHAnsi" w:hAnsiTheme="minorHAnsi" w:cstheme="minorHAnsi"/>
          <w:i/>
          <w:sz w:val="20"/>
          <w:szCs w:val="20"/>
        </w:rPr>
        <w:tab/>
        <w:t>Understand and apply basic marketing concepts and tools after taking this course?</w:t>
      </w:r>
    </w:p>
    <w:p w14:paraId="263B6F8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3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3 in MBA_DROP, display) </w:t>
      </w:r>
      <w:r w:rsidRPr="009F2F3A">
        <w:rPr>
          <w:rFonts w:asciiTheme="minorHAnsi" w:hAnsiTheme="minorHAnsi" w:cstheme="minorHAnsi"/>
          <w:i/>
          <w:sz w:val="20"/>
          <w:szCs w:val="20"/>
        </w:rPr>
        <w:tab/>
        <w:t>Describe the latest marketing trends and how they are being applied to health care marketing before taking this course</w:t>
      </w:r>
    </w:p>
    <w:p w14:paraId="5132571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4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3 in MBA_DROP, display) </w:t>
      </w:r>
      <w:r w:rsidRPr="009F2F3A">
        <w:rPr>
          <w:rFonts w:asciiTheme="minorHAnsi" w:hAnsiTheme="minorHAnsi" w:cstheme="minorHAnsi"/>
          <w:i/>
          <w:sz w:val="20"/>
          <w:szCs w:val="20"/>
        </w:rPr>
        <w:tab/>
        <w:t>Describe the latest marketing trends and how they are being applied to health care marketing after taking this course</w:t>
      </w:r>
    </w:p>
    <w:p w14:paraId="134437B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4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3 in MBA_DROP, display) </w:t>
      </w:r>
      <w:r w:rsidRPr="009F2F3A">
        <w:rPr>
          <w:rFonts w:asciiTheme="minorHAnsi" w:hAnsiTheme="minorHAnsi" w:cstheme="minorHAnsi"/>
          <w:i/>
          <w:sz w:val="20"/>
          <w:szCs w:val="20"/>
        </w:rPr>
        <w:tab/>
        <w:t>Apply marketing concepts and strategic thinking to analyze health care marketing problems and develop marketing strategy recommendations before taking this course</w:t>
      </w:r>
    </w:p>
    <w:p w14:paraId="3B1B4FD0"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4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3 in MBA_DROP, display) </w:t>
      </w:r>
      <w:r w:rsidRPr="009F2F3A">
        <w:rPr>
          <w:rFonts w:asciiTheme="minorHAnsi" w:hAnsiTheme="minorHAnsi" w:cstheme="minorHAnsi"/>
          <w:i/>
          <w:sz w:val="20"/>
          <w:szCs w:val="20"/>
        </w:rPr>
        <w:tab/>
        <w:t>Apply marketing concepts and strategic thinking to analyze health care marketing problems and develop marketing strategy recommendations after taking this course</w:t>
      </w:r>
    </w:p>
    <w:p w14:paraId="21D1A59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4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3 in MBA_DROP, display) </w:t>
      </w:r>
      <w:r w:rsidRPr="009F2F3A">
        <w:rPr>
          <w:rFonts w:asciiTheme="minorHAnsi" w:hAnsiTheme="minorHAnsi" w:cstheme="minorHAnsi"/>
          <w:i/>
          <w:sz w:val="20"/>
          <w:szCs w:val="20"/>
        </w:rPr>
        <w:tab/>
        <w:t xml:space="preserve">Integrate knowledge acquired in this course to build a coherent and persuasive marketing plan before taking this course? </w:t>
      </w:r>
    </w:p>
    <w:p w14:paraId="02CA998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4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3 in MBA_DROP, display) </w:t>
      </w:r>
      <w:r w:rsidRPr="009F2F3A">
        <w:rPr>
          <w:rFonts w:asciiTheme="minorHAnsi" w:hAnsiTheme="minorHAnsi" w:cstheme="minorHAnsi"/>
          <w:i/>
          <w:sz w:val="20"/>
          <w:szCs w:val="20"/>
        </w:rPr>
        <w:tab/>
        <w:t xml:space="preserve">Integrate knowledge acquired in this course to build a coherent and persuasive marketing plan after taking this course? </w:t>
      </w:r>
    </w:p>
    <w:p w14:paraId="31718E31"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C68AAB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 Health Economics]</w:t>
      </w:r>
    </w:p>
    <w:p w14:paraId="066A392D"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34202F3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4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Use basic microeconomic concepts to frame arguments about the likely impacts of economic interventions (tax changes, government policies, innovations, business policy changes, etc.) before taking this course?</w:t>
      </w:r>
    </w:p>
    <w:p w14:paraId="51C02FD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4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Use basic microeconomic concepts to frame arguments about the likely impacts of economic interventions (tax changes, government policies, innovations, business policy changes, etc.) after taking this course?</w:t>
      </w:r>
    </w:p>
    <w:p w14:paraId="54F8234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4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Make predictions about the impacts of market forces and market failures within the health care sector before taking this course?</w:t>
      </w:r>
    </w:p>
    <w:p w14:paraId="4E6EEC6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4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Make predictions about the impacts of market forces and market failures within the health care sector after taking this course?</w:t>
      </w:r>
    </w:p>
    <w:p w14:paraId="10711F4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4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Apply the concepts of efficiency, effectiveness, cost-effectiveness, productivity, and value for money to measurement of health sector performance and policy before taking this course?</w:t>
      </w:r>
    </w:p>
    <w:p w14:paraId="5ECA1FD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5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Apply the concepts of efficiency, effectiveness, cost-effectiveness, productivity, and value for money to measurement of health sector performance and policy after taking this course?</w:t>
      </w:r>
    </w:p>
    <w:p w14:paraId="0B35542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5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Explain health insurance, the problems it solves, and the problems it creates before taking this course</w:t>
      </w:r>
    </w:p>
    <w:p w14:paraId="17EA211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5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Explain health insurance, the problems it solves, and the problems it creates after taking this course</w:t>
      </w:r>
    </w:p>
    <w:p w14:paraId="0C04C07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5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 xml:space="preserve">Structured analytic arguments and debate issues using health economics tools before taking this course? </w:t>
      </w:r>
    </w:p>
    <w:p w14:paraId="2D5906F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5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 xml:space="preserve">Structured analytic arguments and debate issues using health economics tools after taking this course? </w:t>
      </w:r>
    </w:p>
    <w:p w14:paraId="4B6C711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5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Perform basic data analysis about a health care issue using a large data set before taking this course</w:t>
      </w:r>
    </w:p>
    <w:p w14:paraId="1A3A7C6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5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6 in MBA_DROP, display) </w:t>
      </w:r>
      <w:r w:rsidRPr="009F2F3A">
        <w:rPr>
          <w:rFonts w:asciiTheme="minorHAnsi" w:hAnsiTheme="minorHAnsi" w:cstheme="minorHAnsi"/>
          <w:i/>
          <w:sz w:val="20"/>
          <w:szCs w:val="20"/>
        </w:rPr>
        <w:tab/>
        <w:t>Perform basic data analysis about a health care issue using a large data set after taking this course</w:t>
      </w:r>
    </w:p>
    <w:p w14:paraId="50C281F5"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5100835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The Health System]</w:t>
      </w:r>
    </w:p>
    <w:p w14:paraId="1BBBC407"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0D5BFA1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5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Analyze the current state of the “healthcare industry” in the United States within an international context before taking this course?</w:t>
      </w:r>
    </w:p>
    <w:p w14:paraId="1C960B0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5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Analyze the current state of the “healthcare industry” in the United States within an international context after taking this course?</w:t>
      </w:r>
    </w:p>
    <w:p w14:paraId="433156F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5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 xml:space="preserve">Describe current models of health care financing, insurance, and reimbursement before taking this course? </w:t>
      </w:r>
    </w:p>
    <w:p w14:paraId="56E1481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6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 xml:space="preserve">Describe current models of health care financing, insurance, and reimbursement after taking this course? </w:t>
      </w:r>
    </w:p>
    <w:p w14:paraId="1B98AEA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6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Explain the structure and organization of the health care system and some of the opportunities and challenges for leadership within it before taking this course</w:t>
      </w:r>
    </w:p>
    <w:p w14:paraId="4B71B50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lastRenderedPageBreak/>
        <w:t>MBAC6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Explain the structure and organization of the health care system and some of the opportunities and challenges for leadership within it after taking this course?</w:t>
      </w:r>
    </w:p>
    <w:p w14:paraId="643BB93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6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Compare and contrast health care financing and delivery systems in other industrial countries before taking this course</w:t>
      </w:r>
    </w:p>
    <w:p w14:paraId="623E739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6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Compare and contrast health care financing and delivery systems in other industrial countries after taking this course</w:t>
      </w:r>
    </w:p>
    <w:p w14:paraId="10E5293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6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Explain the problem and importance of health disparities and how the social determinants of health contribute to them before taking this course</w:t>
      </w:r>
    </w:p>
    <w:p w14:paraId="426A25A0"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6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Explain the problem and importance of health disparities and how the social determinants of health contribute to them after taking this course</w:t>
      </w:r>
    </w:p>
    <w:p w14:paraId="7D32496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6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Describe health professional roles in health care quality, patient safety, and risk management before taking this course</w:t>
      </w:r>
    </w:p>
    <w:p w14:paraId="0D3621C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6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Describe health professional roles in health care quality, patient safety, and risk management after taking this course</w:t>
      </w:r>
    </w:p>
    <w:p w14:paraId="70BA756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6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 xml:space="preserve">Analyze the significance of health reform (the 2010 </w:t>
      </w:r>
      <w:proofErr w:type="spellStart"/>
      <w:r w:rsidRPr="009F2F3A">
        <w:rPr>
          <w:rFonts w:asciiTheme="minorHAnsi" w:hAnsiTheme="minorHAnsi" w:cstheme="minorHAnsi"/>
          <w:i/>
          <w:sz w:val="20"/>
          <w:szCs w:val="20"/>
        </w:rPr>
        <w:t>i</w:t>
      </w:r>
      <w:proofErr w:type="spellEnd"/>
      <w:r w:rsidRPr="009F2F3A">
        <w:rPr>
          <w:rFonts w:asciiTheme="minorHAnsi" w:hAnsiTheme="minorHAnsi" w:cstheme="minorHAnsi"/>
          <w:i/>
          <w:sz w:val="20"/>
          <w:szCs w:val="20"/>
        </w:rPr>
        <w:t xml:space="preserve"> Protection and Affordable Care Act and progeny), the differing ideological points of view that drive the health before taking this course</w:t>
      </w:r>
    </w:p>
    <w:p w14:paraId="3C37E84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7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0 in MBA_DROP, display) </w:t>
      </w:r>
      <w:r w:rsidRPr="009F2F3A">
        <w:rPr>
          <w:rFonts w:asciiTheme="minorHAnsi" w:hAnsiTheme="minorHAnsi" w:cstheme="minorHAnsi"/>
          <w:i/>
          <w:sz w:val="20"/>
          <w:szCs w:val="20"/>
        </w:rPr>
        <w:tab/>
        <w:t xml:space="preserve">Analyze the significance of health reform (the 2010 </w:t>
      </w:r>
      <w:proofErr w:type="spellStart"/>
      <w:r w:rsidRPr="009F2F3A">
        <w:rPr>
          <w:rFonts w:asciiTheme="minorHAnsi" w:hAnsiTheme="minorHAnsi" w:cstheme="minorHAnsi"/>
          <w:i/>
          <w:sz w:val="20"/>
          <w:szCs w:val="20"/>
        </w:rPr>
        <w:t>i</w:t>
      </w:r>
      <w:proofErr w:type="spellEnd"/>
      <w:r w:rsidRPr="009F2F3A">
        <w:rPr>
          <w:rFonts w:asciiTheme="minorHAnsi" w:hAnsiTheme="minorHAnsi" w:cstheme="minorHAnsi"/>
          <w:i/>
          <w:sz w:val="20"/>
          <w:szCs w:val="20"/>
        </w:rPr>
        <w:t xml:space="preserve"> Protection and Affordable Care Act and progeny), the differing ideological points of view that drive the health after taking this course</w:t>
      </w:r>
    </w:p>
    <w:p w14:paraId="47D60A03"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94AED5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Strategic Management]</w:t>
      </w:r>
    </w:p>
    <w:p w14:paraId="4A8094D9"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41DB2C1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7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w:t>
      </w:r>
      <w:proofErr w:type="gramStart"/>
      <w:r w:rsidRPr="009F2F3A">
        <w:rPr>
          <w:rFonts w:asciiTheme="minorHAnsi" w:hAnsiTheme="minorHAnsi" w:cstheme="minorHAnsi"/>
          <w:i/>
          <w:sz w:val="20"/>
          <w:szCs w:val="20"/>
        </w:rPr>
        <w:t>27  in</w:t>
      </w:r>
      <w:proofErr w:type="gramEnd"/>
      <w:r w:rsidRPr="009F2F3A">
        <w:rPr>
          <w:rFonts w:asciiTheme="minorHAnsi" w:hAnsiTheme="minorHAnsi" w:cstheme="minorHAnsi"/>
          <w:i/>
          <w:sz w:val="20"/>
          <w:szCs w:val="20"/>
        </w:rPr>
        <w:t xml:space="preserve"> MBA_DROP, display) </w:t>
      </w:r>
      <w:r w:rsidRPr="009F2F3A">
        <w:rPr>
          <w:rFonts w:asciiTheme="minorHAnsi" w:hAnsiTheme="minorHAnsi" w:cstheme="minorHAnsi"/>
          <w:i/>
          <w:sz w:val="20"/>
          <w:szCs w:val="20"/>
        </w:rPr>
        <w:tab/>
        <w:t>Apply the strategic management model of competitive advantage and its role in delivering organizational performance before taking this course</w:t>
      </w:r>
    </w:p>
    <w:p w14:paraId="103821D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7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w:t>
      </w:r>
      <w:proofErr w:type="gramStart"/>
      <w:r w:rsidRPr="009F2F3A">
        <w:rPr>
          <w:rFonts w:asciiTheme="minorHAnsi" w:hAnsiTheme="minorHAnsi" w:cstheme="minorHAnsi"/>
          <w:i/>
          <w:sz w:val="20"/>
          <w:szCs w:val="20"/>
        </w:rPr>
        <w:t>27  in</w:t>
      </w:r>
      <w:proofErr w:type="gramEnd"/>
      <w:r w:rsidRPr="009F2F3A">
        <w:rPr>
          <w:rFonts w:asciiTheme="minorHAnsi" w:hAnsiTheme="minorHAnsi" w:cstheme="minorHAnsi"/>
          <w:i/>
          <w:sz w:val="20"/>
          <w:szCs w:val="20"/>
        </w:rPr>
        <w:t xml:space="preserve"> MBA_DROP, display) </w:t>
      </w:r>
      <w:r w:rsidRPr="009F2F3A">
        <w:rPr>
          <w:rFonts w:asciiTheme="minorHAnsi" w:hAnsiTheme="minorHAnsi" w:cstheme="minorHAnsi"/>
          <w:i/>
          <w:sz w:val="20"/>
          <w:szCs w:val="20"/>
        </w:rPr>
        <w:tab/>
        <w:t>Apply the strategic management model of competitive advantage and its role in delivering organizational performance after taking this course</w:t>
      </w:r>
    </w:p>
    <w:p w14:paraId="5477E02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7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w:t>
      </w:r>
      <w:proofErr w:type="gramStart"/>
      <w:r w:rsidRPr="009F2F3A">
        <w:rPr>
          <w:rFonts w:asciiTheme="minorHAnsi" w:hAnsiTheme="minorHAnsi" w:cstheme="minorHAnsi"/>
          <w:i/>
          <w:sz w:val="20"/>
          <w:szCs w:val="20"/>
        </w:rPr>
        <w:t>27  in</w:t>
      </w:r>
      <w:proofErr w:type="gramEnd"/>
      <w:r w:rsidRPr="009F2F3A">
        <w:rPr>
          <w:rFonts w:asciiTheme="minorHAnsi" w:hAnsiTheme="minorHAnsi" w:cstheme="minorHAnsi"/>
          <w:i/>
          <w:sz w:val="20"/>
          <w:szCs w:val="20"/>
        </w:rPr>
        <w:t xml:space="preserve"> MBA_DROP, display) </w:t>
      </w:r>
      <w:r w:rsidRPr="009F2F3A">
        <w:rPr>
          <w:rFonts w:asciiTheme="minorHAnsi" w:hAnsiTheme="minorHAnsi" w:cstheme="minorHAnsi"/>
          <w:i/>
          <w:sz w:val="20"/>
          <w:szCs w:val="20"/>
        </w:rPr>
        <w:tab/>
        <w:t>Develop a strategy based on strategic/financial fit, and anticipate competitive response, including the evaluation of strategic alternatives in alignment with the organization’s mission, vision, culture, and multiple stakeholders before taking this course</w:t>
      </w:r>
    </w:p>
    <w:p w14:paraId="15DEC28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7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w:t>
      </w:r>
      <w:proofErr w:type="gramStart"/>
      <w:r w:rsidRPr="009F2F3A">
        <w:rPr>
          <w:rFonts w:asciiTheme="minorHAnsi" w:hAnsiTheme="minorHAnsi" w:cstheme="minorHAnsi"/>
          <w:i/>
          <w:sz w:val="20"/>
          <w:szCs w:val="20"/>
        </w:rPr>
        <w:t>27  in</w:t>
      </w:r>
      <w:proofErr w:type="gramEnd"/>
      <w:r w:rsidRPr="009F2F3A">
        <w:rPr>
          <w:rFonts w:asciiTheme="minorHAnsi" w:hAnsiTheme="minorHAnsi" w:cstheme="minorHAnsi"/>
          <w:i/>
          <w:sz w:val="20"/>
          <w:szCs w:val="20"/>
        </w:rPr>
        <w:t xml:space="preserve"> MBA_DROP, display) </w:t>
      </w:r>
      <w:r w:rsidRPr="009F2F3A">
        <w:rPr>
          <w:rFonts w:asciiTheme="minorHAnsi" w:hAnsiTheme="minorHAnsi" w:cstheme="minorHAnsi"/>
          <w:i/>
          <w:sz w:val="20"/>
          <w:szCs w:val="20"/>
        </w:rPr>
        <w:tab/>
        <w:t>Develop a strategy based on strategic/financial fit, and anticipate competitive response, including the evaluation of strategic alternatives in alignment with the organization’s mission, vision, culture, and multiple stakeholders after taking this course</w:t>
      </w:r>
    </w:p>
    <w:p w14:paraId="1DD8D19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7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w:t>
      </w:r>
      <w:proofErr w:type="gramStart"/>
      <w:r w:rsidRPr="009F2F3A">
        <w:rPr>
          <w:rFonts w:asciiTheme="minorHAnsi" w:hAnsiTheme="minorHAnsi" w:cstheme="minorHAnsi"/>
          <w:i/>
          <w:sz w:val="20"/>
          <w:szCs w:val="20"/>
        </w:rPr>
        <w:t>27  in</w:t>
      </w:r>
      <w:proofErr w:type="gramEnd"/>
      <w:r w:rsidRPr="009F2F3A">
        <w:rPr>
          <w:rFonts w:asciiTheme="minorHAnsi" w:hAnsiTheme="minorHAnsi" w:cstheme="minorHAnsi"/>
          <w:i/>
          <w:sz w:val="20"/>
          <w:szCs w:val="20"/>
        </w:rPr>
        <w:t xml:space="preserve"> MBA_DROP, display) </w:t>
      </w:r>
      <w:r w:rsidRPr="009F2F3A">
        <w:rPr>
          <w:rFonts w:asciiTheme="minorHAnsi" w:hAnsiTheme="minorHAnsi" w:cstheme="minorHAnsi"/>
          <w:i/>
          <w:sz w:val="20"/>
          <w:szCs w:val="20"/>
        </w:rPr>
        <w:tab/>
        <w:t>Analyze and execute industry, sector, and competitive frameworks before taking this course</w:t>
      </w:r>
    </w:p>
    <w:p w14:paraId="21EE4C7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7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w:t>
      </w:r>
      <w:proofErr w:type="gramStart"/>
      <w:r w:rsidRPr="009F2F3A">
        <w:rPr>
          <w:rFonts w:asciiTheme="minorHAnsi" w:hAnsiTheme="minorHAnsi" w:cstheme="minorHAnsi"/>
          <w:i/>
          <w:sz w:val="20"/>
          <w:szCs w:val="20"/>
        </w:rPr>
        <w:t>27  in</w:t>
      </w:r>
      <w:proofErr w:type="gramEnd"/>
      <w:r w:rsidRPr="009F2F3A">
        <w:rPr>
          <w:rFonts w:asciiTheme="minorHAnsi" w:hAnsiTheme="minorHAnsi" w:cstheme="minorHAnsi"/>
          <w:i/>
          <w:sz w:val="20"/>
          <w:szCs w:val="20"/>
        </w:rPr>
        <w:t xml:space="preserve"> MBA_DROP, display) </w:t>
      </w:r>
      <w:r w:rsidRPr="009F2F3A">
        <w:rPr>
          <w:rFonts w:asciiTheme="minorHAnsi" w:hAnsiTheme="minorHAnsi" w:cstheme="minorHAnsi"/>
          <w:i/>
          <w:sz w:val="20"/>
          <w:szCs w:val="20"/>
        </w:rPr>
        <w:tab/>
        <w:t>Analyze and execute industry, sector, and competitive frameworks after taking this course</w:t>
      </w:r>
    </w:p>
    <w:p w14:paraId="4DF7BE8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7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w:t>
      </w:r>
      <w:proofErr w:type="gramStart"/>
      <w:r w:rsidRPr="009F2F3A">
        <w:rPr>
          <w:rFonts w:asciiTheme="minorHAnsi" w:hAnsiTheme="minorHAnsi" w:cstheme="minorHAnsi"/>
          <w:i/>
          <w:sz w:val="20"/>
          <w:szCs w:val="20"/>
        </w:rPr>
        <w:t>27  in</w:t>
      </w:r>
      <w:proofErr w:type="gramEnd"/>
      <w:r w:rsidRPr="009F2F3A">
        <w:rPr>
          <w:rFonts w:asciiTheme="minorHAnsi" w:hAnsiTheme="minorHAnsi" w:cstheme="minorHAnsi"/>
          <w:i/>
          <w:sz w:val="20"/>
          <w:szCs w:val="20"/>
        </w:rPr>
        <w:t xml:space="preserve"> MBA_DROP, display) </w:t>
      </w:r>
      <w:r w:rsidRPr="009F2F3A">
        <w:rPr>
          <w:rFonts w:asciiTheme="minorHAnsi" w:hAnsiTheme="minorHAnsi" w:cstheme="minorHAnsi"/>
          <w:i/>
          <w:sz w:val="20"/>
          <w:szCs w:val="20"/>
        </w:rPr>
        <w:tab/>
        <w:t>Design growth options that focus on technology, global strategy, and organizational structures, including diversification and vertical integration before taking this course</w:t>
      </w:r>
    </w:p>
    <w:p w14:paraId="345435D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7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w:t>
      </w:r>
      <w:proofErr w:type="gramStart"/>
      <w:r w:rsidRPr="009F2F3A">
        <w:rPr>
          <w:rFonts w:asciiTheme="minorHAnsi" w:hAnsiTheme="minorHAnsi" w:cstheme="minorHAnsi"/>
          <w:i/>
          <w:sz w:val="20"/>
          <w:szCs w:val="20"/>
        </w:rPr>
        <w:t>27  in</w:t>
      </w:r>
      <w:proofErr w:type="gramEnd"/>
      <w:r w:rsidRPr="009F2F3A">
        <w:rPr>
          <w:rFonts w:asciiTheme="minorHAnsi" w:hAnsiTheme="minorHAnsi" w:cstheme="minorHAnsi"/>
          <w:i/>
          <w:sz w:val="20"/>
          <w:szCs w:val="20"/>
        </w:rPr>
        <w:t xml:space="preserve"> MBA_DROP, display) </w:t>
      </w:r>
      <w:r w:rsidRPr="009F2F3A">
        <w:rPr>
          <w:rFonts w:asciiTheme="minorHAnsi" w:hAnsiTheme="minorHAnsi" w:cstheme="minorHAnsi"/>
          <w:i/>
          <w:sz w:val="20"/>
          <w:szCs w:val="20"/>
        </w:rPr>
        <w:tab/>
        <w:t>Design growth options that focus on technology, global strategy, and organizational structures, including diversification and vertical integration after taking this course</w:t>
      </w:r>
    </w:p>
    <w:p w14:paraId="1DA1CD20"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347068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Health Care Leadership and Change]</w:t>
      </w:r>
    </w:p>
    <w:p w14:paraId="36D39628"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E34602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7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 xml:space="preserve">Determine your current leadership </w:t>
      </w:r>
      <w:proofErr w:type="gramStart"/>
      <w:r w:rsidRPr="009F2F3A">
        <w:rPr>
          <w:rFonts w:asciiTheme="minorHAnsi" w:hAnsiTheme="minorHAnsi" w:cstheme="minorHAnsi"/>
          <w:i/>
          <w:sz w:val="20"/>
          <w:szCs w:val="20"/>
        </w:rPr>
        <w:t>orientation  before</w:t>
      </w:r>
      <w:proofErr w:type="gramEnd"/>
      <w:r w:rsidRPr="009F2F3A">
        <w:rPr>
          <w:rFonts w:asciiTheme="minorHAnsi" w:hAnsiTheme="minorHAnsi" w:cstheme="minorHAnsi"/>
          <w:i/>
          <w:sz w:val="20"/>
          <w:szCs w:val="20"/>
        </w:rPr>
        <w:t xml:space="preserve"> taking this course? </w:t>
      </w:r>
    </w:p>
    <w:p w14:paraId="6A5ADB3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8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 xml:space="preserve">Determine your current leadership </w:t>
      </w:r>
      <w:proofErr w:type="gramStart"/>
      <w:r w:rsidRPr="009F2F3A">
        <w:rPr>
          <w:rFonts w:asciiTheme="minorHAnsi" w:hAnsiTheme="minorHAnsi" w:cstheme="minorHAnsi"/>
          <w:i/>
          <w:sz w:val="20"/>
          <w:szCs w:val="20"/>
        </w:rPr>
        <w:t>orientation  after</w:t>
      </w:r>
      <w:proofErr w:type="gramEnd"/>
      <w:r w:rsidRPr="009F2F3A">
        <w:rPr>
          <w:rFonts w:asciiTheme="minorHAnsi" w:hAnsiTheme="minorHAnsi" w:cstheme="minorHAnsi"/>
          <w:i/>
          <w:sz w:val="20"/>
          <w:szCs w:val="20"/>
        </w:rPr>
        <w:t xml:space="preserve"> taking this course? </w:t>
      </w:r>
    </w:p>
    <w:p w14:paraId="3A99B03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8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 xml:space="preserve">Examine the different perspectives that inform your understanding of situations in organizations and the assumptions underlying those perspectives before taking this course? </w:t>
      </w:r>
    </w:p>
    <w:p w14:paraId="350A0DE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8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 xml:space="preserve">Examine the different perspectives that inform your understanding of situations in organizations and the assumptions underlying those perspectives after taking this course? </w:t>
      </w:r>
    </w:p>
    <w:p w14:paraId="5DC3AA7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8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 xml:space="preserve">Develop new ways of seeing and acting as a leader before taking this course? </w:t>
      </w:r>
    </w:p>
    <w:p w14:paraId="36703BE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8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 xml:space="preserve">Develop new ways of seeing and acting as a leader after taking this course? </w:t>
      </w:r>
    </w:p>
    <w:p w14:paraId="0AB6D32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8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Compare the types of change in organizations and evaluate the reasons for success and failure of change programs before taking this course</w:t>
      </w:r>
    </w:p>
    <w:p w14:paraId="22CE540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8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Compare the types of change in organizations and evaluate the reasons for success and failure of change programs after taking this course</w:t>
      </w:r>
    </w:p>
    <w:p w14:paraId="607A95D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lastRenderedPageBreak/>
        <w:t>MBAC8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Compare, contrast, and use a variety of models for change before taking this course</w:t>
      </w:r>
    </w:p>
    <w:p w14:paraId="59D3384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8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Compare, contrast, and use a variety of models for change after taking this course</w:t>
      </w:r>
    </w:p>
    <w:p w14:paraId="1722566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8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Support your choice of leadership and change concepts to address health care workplace issues after taking this course</w:t>
      </w:r>
    </w:p>
    <w:p w14:paraId="1B59951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9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Support your choice of leadership and change concepts to address health care workplace issues before taking this course</w:t>
      </w:r>
    </w:p>
    <w:p w14:paraId="56BA88B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9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Develop and execute a change project to address a critical issue in your organization before taking this course</w:t>
      </w:r>
    </w:p>
    <w:p w14:paraId="4D1BFF7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9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2 in MBA_DROP, display) </w:t>
      </w:r>
      <w:r w:rsidRPr="009F2F3A">
        <w:rPr>
          <w:rFonts w:asciiTheme="minorHAnsi" w:hAnsiTheme="minorHAnsi" w:cstheme="minorHAnsi"/>
          <w:i/>
          <w:sz w:val="20"/>
          <w:szCs w:val="20"/>
        </w:rPr>
        <w:tab/>
        <w:t>Develop and execute a change project to address a critical issue in your organization after taking this course</w:t>
      </w:r>
    </w:p>
    <w:p w14:paraId="46246567"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D52ECD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anagerial Accounting]</w:t>
      </w:r>
    </w:p>
    <w:p w14:paraId="7154FECC"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4BFBA5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9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0 in MBA_DROP, display) </w:t>
      </w:r>
      <w:r w:rsidRPr="009F2F3A">
        <w:rPr>
          <w:rFonts w:asciiTheme="minorHAnsi" w:hAnsiTheme="minorHAnsi" w:cstheme="minorHAnsi"/>
          <w:i/>
          <w:sz w:val="20"/>
          <w:szCs w:val="20"/>
        </w:rPr>
        <w:tab/>
        <w:t>Correctly use the concepts and vocabulary of cost classification and cost management before taking this course</w:t>
      </w:r>
    </w:p>
    <w:p w14:paraId="2A5C7A8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9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0 in MBA_DROP, display) </w:t>
      </w:r>
      <w:r w:rsidRPr="009F2F3A">
        <w:rPr>
          <w:rFonts w:asciiTheme="minorHAnsi" w:hAnsiTheme="minorHAnsi" w:cstheme="minorHAnsi"/>
          <w:i/>
          <w:sz w:val="20"/>
          <w:szCs w:val="20"/>
        </w:rPr>
        <w:tab/>
        <w:t>Correctly use the concepts and vocabulary of cost classification and cost management after taking this course</w:t>
      </w:r>
    </w:p>
    <w:p w14:paraId="38D5DF4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9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0 in MBA_DROP, display) </w:t>
      </w:r>
      <w:r w:rsidRPr="009F2F3A">
        <w:rPr>
          <w:rFonts w:asciiTheme="minorHAnsi" w:hAnsiTheme="minorHAnsi" w:cstheme="minorHAnsi"/>
          <w:i/>
          <w:sz w:val="20"/>
          <w:szCs w:val="20"/>
        </w:rPr>
        <w:tab/>
        <w:t>Understand and compute various overhead allocations based on costing method selection before taking this course</w:t>
      </w:r>
    </w:p>
    <w:p w14:paraId="7FE40DF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9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0 in MBA_DROP, display) </w:t>
      </w:r>
      <w:r w:rsidRPr="009F2F3A">
        <w:rPr>
          <w:rFonts w:asciiTheme="minorHAnsi" w:hAnsiTheme="minorHAnsi" w:cstheme="minorHAnsi"/>
          <w:i/>
          <w:sz w:val="20"/>
          <w:szCs w:val="20"/>
        </w:rPr>
        <w:tab/>
        <w:t>Understand and compute various overhead allocations based on costing method selection after taking this course</w:t>
      </w:r>
    </w:p>
    <w:p w14:paraId="6AF7E49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9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0 in MBA_DROP, display) </w:t>
      </w:r>
      <w:r w:rsidRPr="009F2F3A">
        <w:rPr>
          <w:rFonts w:asciiTheme="minorHAnsi" w:hAnsiTheme="minorHAnsi" w:cstheme="minorHAnsi"/>
          <w:i/>
          <w:sz w:val="20"/>
          <w:szCs w:val="20"/>
        </w:rPr>
        <w:tab/>
        <w:t>Prepare and interpret contribution margin and cost-volume-profit (CVP) analysis and utilize it for short-term decision-making before taking this course</w:t>
      </w:r>
    </w:p>
    <w:p w14:paraId="430A43D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9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0 in MBA_DROP, display) </w:t>
      </w:r>
      <w:r w:rsidRPr="009F2F3A">
        <w:rPr>
          <w:rFonts w:asciiTheme="minorHAnsi" w:hAnsiTheme="minorHAnsi" w:cstheme="minorHAnsi"/>
          <w:i/>
          <w:sz w:val="20"/>
          <w:szCs w:val="20"/>
        </w:rPr>
        <w:tab/>
        <w:t>Prepare and interpret contribution margin and cost-volume-profit (CVP) analysis and utilize it for short-term decision-making after taking this course</w:t>
      </w:r>
    </w:p>
    <w:p w14:paraId="7BDA2D4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9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0 in MBA_DROP, display) </w:t>
      </w:r>
      <w:r w:rsidRPr="009F2F3A">
        <w:rPr>
          <w:rFonts w:asciiTheme="minorHAnsi" w:hAnsiTheme="minorHAnsi" w:cstheme="minorHAnsi"/>
          <w:i/>
          <w:sz w:val="20"/>
          <w:szCs w:val="20"/>
        </w:rPr>
        <w:tab/>
        <w:t>Organize, use, and communicate accounting information effectively for planning and control and performance evaluation by preparing and managing unit or department budgets and reports before taking this course</w:t>
      </w:r>
    </w:p>
    <w:p w14:paraId="7C070AC0"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0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0 in MBA_DROP, display) </w:t>
      </w:r>
      <w:r w:rsidRPr="009F2F3A">
        <w:rPr>
          <w:rFonts w:asciiTheme="minorHAnsi" w:hAnsiTheme="minorHAnsi" w:cstheme="minorHAnsi"/>
          <w:i/>
          <w:sz w:val="20"/>
          <w:szCs w:val="20"/>
        </w:rPr>
        <w:tab/>
        <w:t>Organize, use, and communicate accounting information effectively for planning and control and performance evaluation by preparing and managing unit or department budgets and reports after taking this course</w:t>
      </w:r>
    </w:p>
    <w:p w14:paraId="3534569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0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0 in MBA_DROP, display) </w:t>
      </w:r>
      <w:r w:rsidRPr="009F2F3A">
        <w:rPr>
          <w:rFonts w:asciiTheme="minorHAnsi" w:hAnsiTheme="minorHAnsi" w:cstheme="minorHAnsi"/>
          <w:i/>
          <w:sz w:val="20"/>
          <w:szCs w:val="20"/>
        </w:rPr>
        <w:tab/>
        <w:t>Demonstrate the ability to speak and write in a clear, logical, and grammatical manner in formal and informal situations; prepare cogent business presentations; and facilitate a group before taking this course</w:t>
      </w:r>
    </w:p>
    <w:p w14:paraId="33E9EB6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0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0 in MBA_DROP, display) </w:t>
      </w:r>
      <w:r w:rsidRPr="009F2F3A">
        <w:rPr>
          <w:rFonts w:asciiTheme="minorHAnsi" w:hAnsiTheme="minorHAnsi" w:cstheme="minorHAnsi"/>
          <w:i/>
          <w:sz w:val="20"/>
          <w:szCs w:val="20"/>
        </w:rPr>
        <w:tab/>
        <w:t>Demonstrate the ability to speak and write in a clear, logical, and grammatical manner in formal and informal situations; prepare cogent business presentations; and facilitate a group after taking this course</w:t>
      </w:r>
    </w:p>
    <w:p w14:paraId="2FF838B1"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0A39E3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 Health Care Info Technology]</w:t>
      </w:r>
    </w:p>
    <w:p w14:paraId="7FF97B7E"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210396F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0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1 in MBA_DROP, display) </w:t>
      </w:r>
      <w:r w:rsidRPr="009F2F3A">
        <w:rPr>
          <w:rFonts w:asciiTheme="minorHAnsi" w:hAnsiTheme="minorHAnsi" w:cstheme="minorHAnsi"/>
          <w:i/>
          <w:sz w:val="20"/>
          <w:szCs w:val="20"/>
        </w:rPr>
        <w:tab/>
        <w:t xml:space="preserve">Analyze underlying issues, processes, practices and management behavior related to Health Care IT from a broad organizational perspective of senior Leaders within a Healthcare Organization    before taking this course? </w:t>
      </w:r>
    </w:p>
    <w:p w14:paraId="21C38E3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0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1 in MBA_DROP, display) </w:t>
      </w:r>
      <w:r w:rsidRPr="009F2F3A">
        <w:rPr>
          <w:rFonts w:asciiTheme="minorHAnsi" w:hAnsiTheme="minorHAnsi" w:cstheme="minorHAnsi"/>
          <w:i/>
          <w:sz w:val="20"/>
          <w:szCs w:val="20"/>
        </w:rPr>
        <w:tab/>
        <w:t xml:space="preserve">Analyze underlying issues, processes, practices and management behavior related to Health Care IT from a broad organizational perspective of senior Leaders within a Healthcare Organization after taking this course? </w:t>
      </w:r>
    </w:p>
    <w:p w14:paraId="6633EA4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0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1 in MBA_DROP, display) </w:t>
      </w:r>
      <w:r w:rsidRPr="009F2F3A">
        <w:rPr>
          <w:rFonts w:asciiTheme="minorHAnsi" w:hAnsiTheme="minorHAnsi" w:cstheme="minorHAnsi"/>
          <w:i/>
          <w:sz w:val="20"/>
          <w:szCs w:val="20"/>
        </w:rPr>
        <w:tab/>
        <w:t>Identify positive and negative outcomes through case studies which are directly attributable to HIT issues, processes, practices and management behavior.  Identify the underlying factors contributing to those outcomes before taking this course?</w:t>
      </w:r>
    </w:p>
    <w:p w14:paraId="70AFDA9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0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1 in MBA_DROP, display) </w:t>
      </w:r>
      <w:r w:rsidRPr="009F2F3A">
        <w:rPr>
          <w:rFonts w:asciiTheme="minorHAnsi" w:hAnsiTheme="minorHAnsi" w:cstheme="minorHAnsi"/>
          <w:i/>
          <w:sz w:val="20"/>
          <w:szCs w:val="20"/>
        </w:rPr>
        <w:tab/>
        <w:t>Identify positive and negative outcomes through case studies which are directly attributable to HIT issues, processes, practices and management behavior.  Identify the underlying factors contributing to those outcomes after taking this course?</w:t>
      </w:r>
    </w:p>
    <w:p w14:paraId="2561DE8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0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1 in MBA_DROP, display) </w:t>
      </w:r>
      <w:r w:rsidRPr="009F2F3A">
        <w:rPr>
          <w:rFonts w:asciiTheme="minorHAnsi" w:hAnsiTheme="minorHAnsi" w:cstheme="minorHAnsi"/>
          <w:i/>
          <w:sz w:val="20"/>
          <w:szCs w:val="20"/>
        </w:rPr>
        <w:tab/>
        <w:t>Generate alternative approaches which either (1) address and rectify identified negative outcomes or (2) enhance further a positive outcome within a Health Care IT context using a broad organization perspective before taking this course</w:t>
      </w:r>
    </w:p>
    <w:p w14:paraId="36A2845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0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1 in MBA_DROP, display) </w:t>
      </w:r>
      <w:r w:rsidRPr="009F2F3A">
        <w:rPr>
          <w:rFonts w:asciiTheme="minorHAnsi" w:hAnsiTheme="minorHAnsi" w:cstheme="minorHAnsi"/>
          <w:i/>
          <w:sz w:val="20"/>
          <w:szCs w:val="20"/>
        </w:rPr>
        <w:tab/>
        <w:t>Generate alternative approaches which either (1) address and rectify identified negative outcomes or (2) enhance further a positive outcome within a Health Care IT context using a broad organization perspective after taking this course</w:t>
      </w:r>
    </w:p>
    <w:p w14:paraId="13BB9FE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0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1 in MBA_DROP, display) </w:t>
      </w:r>
      <w:r w:rsidRPr="009F2F3A">
        <w:rPr>
          <w:rFonts w:asciiTheme="minorHAnsi" w:hAnsiTheme="minorHAnsi" w:cstheme="minorHAnsi"/>
          <w:i/>
          <w:sz w:val="20"/>
          <w:szCs w:val="20"/>
        </w:rPr>
        <w:tab/>
        <w:t>Present alternative approaches in the form of an action plan (corrective action) or alternative actions (to what has already happened) which would have avoided or enhanced the negative outcome before taking this course</w:t>
      </w:r>
    </w:p>
    <w:p w14:paraId="1FF301E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lastRenderedPageBreak/>
        <w:t>MBAC11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1 in MBA_DROP, display) </w:t>
      </w:r>
      <w:r w:rsidRPr="009F2F3A">
        <w:rPr>
          <w:rFonts w:asciiTheme="minorHAnsi" w:hAnsiTheme="minorHAnsi" w:cstheme="minorHAnsi"/>
          <w:i/>
          <w:sz w:val="20"/>
          <w:szCs w:val="20"/>
        </w:rPr>
        <w:tab/>
        <w:t>Present alternative approaches in the form of an action plan (corrective action) or alternative actions (to what has already happened) which would have avoided or enhanced the negative outcome after taking this course</w:t>
      </w:r>
    </w:p>
    <w:p w14:paraId="489D5E6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1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1 in MBA_DROP, display) </w:t>
      </w:r>
      <w:r w:rsidRPr="009F2F3A">
        <w:rPr>
          <w:rFonts w:asciiTheme="minorHAnsi" w:hAnsiTheme="minorHAnsi" w:cstheme="minorHAnsi"/>
          <w:i/>
          <w:sz w:val="20"/>
          <w:szCs w:val="20"/>
        </w:rPr>
        <w:tab/>
        <w:t>Formulate a strategic plan for Health Care IT addressing how to use the management of information technology to achieve the Quadruple Aims:  Quality, Cost, Patient Experience, and Clinician Experience before taking this course</w:t>
      </w:r>
    </w:p>
    <w:p w14:paraId="583B5A9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1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1 in MBA_DROP, display) </w:t>
      </w:r>
      <w:r w:rsidRPr="009F2F3A">
        <w:rPr>
          <w:rFonts w:asciiTheme="minorHAnsi" w:hAnsiTheme="minorHAnsi" w:cstheme="minorHAnsi"/>
          <w:i/>
          <w:sz w:val="20"/>
          <w:szCs w:val="20"/>
        </w:rPr>
        <w:tab/>
        <w:t>Formulate a strategic plan for Health Care IT addressing how to use the management of information technology to achieve the Quadruple Aims:  Quality, Cost, Patient Experience, and Clinician Experience after taking this course</w:t>
      </w:r>
    </w:p>
    <w:p w14:paraId="780EAC57"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5F677DE"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3B618000"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26785F9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 Marketing in the Age of Social Media]</w:t>
      </w:r>
    </w:p>
    <w:p w14:paraId="72F8B4D1"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4A3DAB4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1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1 in MBA_DROP, display) </w:t>
      </w:r>
      <w:r w:rsidRPr="009F2F3A">
        <w:rPr>
          <w:rFonts w:asciiTheme="minorHAnsi" w:hAnsiTheme="minorHAnsi" w:cstheme="minorHAnsi"/>
          <w:i/>
          <w:sz w:val="20"/>
          <w:szCs w:val="20"/>
        </w:rPr>
        <w:tab/>
        <w:t>Create an innovative social media plan and campaign before taking this course</w:t>
      </w:r>
    </w:p>
    <w:p w14:paraId="3AE01490"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1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1 in MBA_DROP, display) </w:t>
      </w:r>
      <w:r w:rsidRPr="009F2F3A">
        <w:rPr>
          <w:rFonts w:asciiTheme="minorHAnsi" w:hAnsiTheme="minorHAnsi" w:cstheme="minorHAnsi"/>
          <w:i/>
          <w:sz w:val="20"/>
          <w:szCs w:val="20"/>
        </w:rPr>
        <w:tab/>
        <w:t>Create an innovative social media plan and campaign after taking this course</w:t>
      </w:r>
    </w:p>
    <w:p w14:paraId="4181AF6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1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1 in MBA_DROP, display) </w:t>
      </w:r>
      <w:r w:rsidRPr="009F2F3A">
        <w:rPr>
          <w:rFonts w:asciiTheme="minorHAnsi" w:hAnsiTheme="minorHAnsi" w:cstheme="minorHAnsi"/>
          <w:i/>
          <w:sz w:val="20"/>
          <w:szCs w:val="20"/>
        </w:rPr>
        <w:tab/>
        <w:t>Evaluate how the digital tools surveyed enhance the impact of marketers and advertisers by aligning the appropriate tool to the marketing objective before taking this course</w:t>
      </w:r>
    </w:p>
    <w:p w14:paraId="2731F8A0"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1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1 in MBA_DROP, display) </w:t>
      </w:r>
      <w:r w:rsidRPr="009F2F3A">
        <w:rPr>
          <w:rFonts w:asciiTheme="minorHAnsi" w:hAnsiTheme="minorHAnsi" w:cstheme="minorHAnsi"/>
          <w:i/>
          <w:sz w:val="20"/>
          <w:szCs w:val="20"/>
        </w:rPr>
        <w:tab/>
        <w:t>Evaluate how the digital tools surveyed enhance the impact of marketers and advertisers by aligning the appropriate tool to the marketing objective after taking this course</w:t>
      </w:r>
    </w:p>
    <w:p w14:paraId="431BEA8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1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1 in MBA_DROP, display) </w:t>
      </w:r>
      <w:r w:rsidRPr="009F2F3A">
        <w:rPr>
          <w:rFonts w:asciiTheme="minorHAnsi" w:hAnsiTheme="minorHAnsi" w:cstheme="minorHAnsi"/>
          <w:i/>
          <w:sz w:val="20"/>
          <w:szCs w:val="20"/>
        </w:rPr>
        <w:tab/>
        <w:t xml:space="preserve">Understand how to measure efficacy of online and online programs in a social media campaign before taking this course? </w:t>
      </w:r>
    </w:p>
    <w:p w14:paraId="210196D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1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1 in MBA_DROP, display) </w:t>
      </w:r>
      <w:r w:rsidRPr="009F2F3A">
        <w:rPr>
          <w:rFonts w:asciiTheme="minorHAnsi" w:hAnsiTheme="minorHAnsi" w:cstheme="minorHAnsi"/>
          <w:i/>
          <w:sz w:val="20"/>
          <w:szCs w:val="20"/>
        </w:rPr>
        <w:tab/>
        <w:t xml:space="preserve">Understand how to measure efficacy of online and online programs in a social media campaign after taking this course? </w:t>
      </w:r>
    </w:p>
    <w:p w14:paraId="550550E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1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1 in MBA_DROP, display) </w:t>
      </w:r>
      <w:r w:rsidRPr="009F2F3A">
        <w:rPr>
          <w:rFonts w:asciiTheme="minorHAnsi" w:hAnsiTheme="minorHAnsi" w:cstheme="minorHAnsi"/>
          <w:i/>
          <w:sz w:val="20"/>
          <w:szCs w:val="20"/>
        </w:rPr>
        <w:tab/>
        <w:t>Apply frameworks for making marketing decisions based on industry landscape, business model, customer preferences, core brand values, technology, budgets, and anticipated future change and innovation before taking this course</w:t>
      </w:r>
    </w:p>
    <w:p w14:paraId="47FCDB9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2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1 in MBA_DROP, display) </w:t>
      </w:r>
      <w:r w:rsidRPr="009F2F3A">
        <w:rPr>
          <w:rFonts w:asciiTheme="minorHAnsi" w:hAnsiTheme="minorHAnsi" w:cstheme="minorHAnsi"/>
          <w:i/>
          <w:sz w:val="20"/>
          <w:szCs w:val="20"/>
        </w:rPr>
        <w:tab/>
        <w:t>Apply frameworks for making marketing decisions based on industry landscape, business model, customer preferences, core brand values, technology, budgets, and anticipated future change and innovation after taking this course</w:t>
      </w:r>
    </w:p>
    <w:p w14:paraId="4A805857"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38C9D57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 Health Care Financial Strategy]</w:t>
      </w:r>
    </w:p>
    <w:p w14:paraId="320E806F"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161EC20"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2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Understand board fiduciary dues, mergers and acquisition, conversion, and failure in both for-profit and nonprofit health care organizations before taking this course</w:t>
      </w:r>
    </w:p>
    <w:p w14:paraId="54AC849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2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Understand board fiduciary dues, mergers and acquisition, conversion, and failure in both for-profit and nonprofit health care organizations after taking this course</w:t>
      </w:r>
    </w:p>
    <w:p w14:paraId="7968073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2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 xml:space="preserve">Model a business situation with a comprehensive Excel financial model, and use assumptions appropriate to the </w:t>
      </w:r>
      <w:proofErr w:type="gramStart"/>
      <w:r w:rsidRPr="009F2F3A">
        <w:rPr>
          <w:rFonts w:asciiTheme="minorHAnsi" w:hAnsiTheme="minorHAnsi" w:cstheme="minorHAnsi"/>
          <w:i/>
          <w:sz w:val="20"/>
          <w:szCs w:val="20"/>
        </w:rPr>
        <w:t>particular business</w:t>
      </w:r>
      <w:proofErr w:type="gramEnd"/>
      <w:r w:rsidRPr="009F2F3A">
        <w:rPr>
          <w:rFonts w:asciiTheme="minorHAnsi" w:hAnsiTheme="minorHAnsi" w:cstheme="minorHAnsi"/>
          <w:i/>
          <w:sz w:val="20"/>
          <w:szCs w:val="20"/>
        </w:rPr>
        <w:t xml:space="preserve"> before taking this course</w:t>
      </w:r>
    </w:p>
    <w:p w14:paraId="26EAED0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2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 xml:space="preserve">Model a business situation with a comprehensive Excel financial model, and use assumptions appropriate to the </w:t>
      </w:r>
      <w:proofErr w:type="gramStart"/>
      <w:r w:rsidRPr="009F2F3A">
        <w:rPr>
          <w:rFonts w:asciiTheme="minorHAnsi" w:hAnsiTheme="minorHAnsi" w:cstheme="minorHAnsi"/>
          <w:i/>
          <w:sz w:val="20"/>
          <w:szCs w:val="20"/>
        </w:rPr>
        <w:t>particular business</w:t>
      </w:r>
      <w:proofErr w:type="gramEnd"/>
      <w:r w:rsidRPr="009F2F3A">
        <w:rPr>
          <w:rFonts w:asciiTheme="minorHAnsi" w:hAnsiTheme="minorHAnsi" w:cstheme="minorHAnsi"/>
          <w:i/>
          <w:sz w:val="20"/>
          <w:szCs w:val="20"/>
        </w:rPr>
        <w:t xml:space="preserve"> after taking this course</w:t>
      </w:r>
    </w:p>
    <w:p w14:paraId="1D940A2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2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Calculate a valuation of a healthcare organization before taking this course</w:t>
      </w:r>
    </w:p>
    <w:p w14:paraId="535711A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2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Calculate a valuation of a healthcare organization after taking this course</w:t>
      </w:r>
    </w:p>
    <w:p w14:paraId="4E4CFB1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2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Generate persuasive business memos, reports, and presentations that are at a professional level before taking this course</w:t>
      </w:r>
    </w:p>
    <w:p w14:paraId="7A48E5B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2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Generate persuasive business memos, reports, and presentations that are at a professional level after taking this course</w:t>
      </w:r>
    </w:p>
    <w:p w14:paraId="59A160D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2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 xml:space="preserve">Evaluate a nonprofit health care conversion transaction </w:t>
      </w:r>
      <w:proofErr w:type="gramStart"/>
      <w:r w:rsidRPr="009F2F3A">
        <w:rPr>
          <w:rFonts w:asciiTheme="minorHAnsi" w:hAnsiTheme="minorHAnsi" w:cstheme="minorHAnsi"/>
          <w:i/>
          <w:sz w:val="20"/>
          <w:szCs w:val="20"/>
        </w:rPr>
        <w:t>in light of</w:t>
      </w:r>
      <w:proofErr w:type="gramEnd"/>
      <w:r w:rsidRPr="009F2F3A">
        <w:rPr>
          <w:rFonts w:asciiTheme="minorHAnsi" w:hAnsiTheme="minorHAnsi" w:cstheme="minorHAnsi"/>
          <w:i/>
          <w:sz w:val="20"/>
          <w:szCs w:val="20"/>
        </w:rPr>
        <w:t xml:space="preserve"> public interest before taking this course</w:t>
      </w:r>
    </w:p>
    <w:p w14:paraId="1F0CFD5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3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 xml:space="preserve">Evaluate a nonprofit health care conversion transaction </w:t>
      </w:r>
      <w:proofErr w:type="gramStart"/>
      <w:r w:rsidRPr="009F2F3A">
        <w:rPr>
          <w:rFonts w:asciiTheme="minorHAnsi" w:hAnsiTheme="minorHAnsi" w:cstheme="minorHAnsi"/>
          <w:i/>
          <w:sz w:val="20"/>
          <w:szCs w:val="20"/>
        </w:rPr>
        <w:t>in light of</w:t>
      </w:r>
      <w:proofErr w:type="gramEnd"/>
      <w:r w:rsidRPr="009F2F3A">
        <w:rPr>
          <w:rFonts w:asciiTheme="minorHAnsi" w:hAnsiTheme="minorHAnsi" w:cstheme="minorHAnsi"/>
          <w:i/>
          <w:sz w:val="20"/>
          <w:szCs w:val="20"/>
        </w:rPr>
        <w:t xml:space="preserve"> public interest after taking this course</w:t>
      </w:r>
    </w:p>
    <w:p w14:paraId="505F8EE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3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Create a plan for a high-growth for-profit start-up health care business across financial, market, and strategic dimensions before taking this course?</w:t>
      </w:r>
    </w:p>
    <w:p w14:paraId="7CFB0D4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3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0 in MBA_DROP, display) </w:t>
      </w:r>
      <w:r w:rsidRPr="009F2F3A">
        <w:rPr>
          <w:rFonts w:asciiTheme="minorHAnsi" w:hAnsiTheme="minorHAnsi" w:cstheme="minorHAnsi"/>
          <w:i/>
          <w:sz w:val="20"/>
          <w:szCs w:val="20"/>
        </w:rPr>
        <w:tab/>
        <w:t>Create a plan for a high-growth for-profit start-up health care business across financial, market, and strategic dimensions after taking this course?</w:t>
      </w:r>
    </w:p>
    <w:p w14:paraId="4638A426"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05FE135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Consumer Psychology and Online Behavior]</w:t>
      </w:r>
    </w:p>
    <w:p w14:paraId="7F3963D2"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57B7605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3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Understand consumer/stakeholder psychology and online behaviors before taking this course</w:t>
      </w:r>
    </w:p>
    <w:p w14:paraId="30F860A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3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Understand consumer/stakeholder psychology and online behaviors after taking this course</w:t>
      </w:r>
    </w:p>
    <w:p w14:paraId="43A06EC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3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Evaluate the latest research-tested applied consumer theories before taking this course</w:t>
      </w:r>
    </w:p>
    <w:p w14:paraId="7CC5F9F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3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Evaluate the latest research-tested applied consumer theories after taking this course</w:t>
      </w:r>
    </w:p>
    <w:p w14:paraId="5214663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3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Understand consumer/stakeholder processes and behaviors in specific online contexts before taking this course</w:t>
      </w:r>
    </w:p>
    <w:p w14:paraId="73A2C11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3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Understand consumer/stakeholder processes and behaviors in specific online contexts after taking this course</w:t>
      </w:r>
    </w:p>
    <w:p w14:paraId="45D5AEF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3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Predict consumer/stakeholder online behaviors based on individual characteristics before taking this course</w:t>
      </w:r>
    </w:p>
    <w:p w14:paraId="31A7565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4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Predict consumer/stakeholder online behaviors based on individual characteristics after taking this course</w:t>
      </w:r>
    </w:p>
    <w:p w14:paraId="7BA8EC9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4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Predict consumer/stakeholder online behaviors based on group characteristics before taking this course</w:t>
      </w:r>
    </w:p>
    <w:p w14:paraId="1A88A57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4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Predict consumer/stakeholder online behaviors based on group characteristics after taking this course</w:t>
      </w:r>
    </w:p>
    <w:p w14:paraId="0741570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4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Increase understanding of oneself as an online consumer before taking this course</w:t>
      </w:r>
    </w:p>
    <w:p w14:paraId="70B5286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4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3 in MBA_DROP, display) </w:t>
      </w:r>
      <w:r w:rsidRPr="009F2F3A">
        <w:rPr>
          <w:rFonts w:asciiTheme="minorHAnsi" w:hAnsiTheme="minorHAnsi" w:cstheme="minorHAnsi"/>
          <w:i/>
          <w:sz w:val="20"/>
          <w:szCs w:val="20"/>
        </w:rPr>
        <w:tab/>
        <w:t>Increase understanding of oneself as an online consumer after taking this course</w:t>
      </w:r>
    </w:p>
    <w:p w14:paraId="70DB9E01"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34497B2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Health Care Strategic Management]</w:t>
      </w:r>
    </w:p>
    <w:p w14:paraId="0207866E"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75BCE0F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4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5 in MBA_DROP, display) </w:t>
      </w:r>
      <w:r w:rsidRPr="009F2F3A">
        <w:rPr>
          <w:rFonts w:asciiTheme="minorHAnsi" w:hAnsiTheme="minorHAnsi" w:cstheme="minorHAnsi"/>
          <w:i/>
          <w:sz w:val="20"/>
          <w:szCs w:val="20"/>
        </w:rPr>
        <w:tab/>
        <w:t>Understand the strategic management model of competitive advantage and its role in delivering organizational performance before taking this course</w:t>
      </w:r>
    </w:p>
    <w:p w14:paraId="6A0EFD4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4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5 in MBA_DROP, display) </w:t>
      </w:r>
      <w:r w:rsidRPr="009F2F3A">
        <w:rPr>
          <w:rFonts w:asciiTheme="minorHAnsi" w:hAnsiTheme="minorHAnsi" w:cstheme="minorHAnsi"/>
          <w:i/>
          <w:sz w:val="20"/>
          <w:szCs w:val="20"/>
        </w:rPr>
        <w:tab/>
        <w:t>Understand the strategic management model of competitive advantage and its role in delivering organizational performance after taking this course</w:t>
      </w:r>
    </w:p>
    <w:p w14:paraId="5C17A1A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4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5 in MBA_DROP, display) </w:t>
      </w:r>
      <w:r w:rsidRPr="009F2F3A">
        <w:rPr>
          <w:rFonts w:asciiTheme="minorHAnsi" w:hAnsiTheme="minorHAnsi" w:cstheme="minorHAnsi"/>
          <w:i/>
          <w:sz w:val="20"/>
          <w:szCs w:val="20"/>
        </w:rPr>
        <w:tab/>
        <w:t>Develop a strategy based on strategic/financial fit and anticipate competitive response, including the evaluation of strategic alternatives in alignment with the organization’s mission, vision, and culture before taking this course</w:t>
      </w:r>
    </w:p>
    <w:p w14:paraId="11A2409E"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4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5 in MBA_DROP, display) </w:t>
      </w:r>
      <w:r w:rsidRPr="009F2F3A">
        <w:rPr>
          <w:rFonts w:asciiTheme="minorHAnsi" w:hAnsiTheme="minorHAnsi" w:cstheme="minorHAnsi"/>
          <w:i/>
          <w:sz w:val="20"/>
          <w:szCs w:val="20"/>
        </w:rPr>
        <w:tab/>
        <w:t>Develop a strategy based on strategic/financial fit and anticipate competitive response, including the evaluation of strategic alternatives in alignment with the organization’s mission, vision, and culture after taking this course</w:t>
      </w:r>
    </w:p>
    <w:p w14:paraId="1895ADE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4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5 in MBA_DROP, display) </w:t>
      </w:r>
      <w:r w:rsidRPr="009F2F3A">
        <w:rPr>
          <w:rFonts w:asciiTheme="minorHAnsi" w:hAnsiTheme="minorHAnsi" w:cstheme="minorHAnsi"/>
          <w:i/>
          <w:sz w:val="20"/>
          <w:szCs w:val="20"/>
        </w:rPr>
        <w:tab/>
        <w:t>Execute healthcare industry, sector, and competitive analyses before taking this course</w:t>
      </w:r>
    </w:p>
    <w:p w14:paraId="413DAC8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5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5 in MBA_DROP, display) </w:t>
      </w:r>
      <w:r w:rsidRPr="009F2F3A">
        <w:rPr>
          <w:rFonts w:asciiTheme="minorHAnsi" w:hAnsiTheme="minorHAnsi" w:cstheme="minorHAnsi"/>
          <w:i/>
          <w:sz w:val="20"/>
          <w:szCs w:val="20"/>
        </w:rPr>
        <w:tab/>
        <w:t>Execute healthcare industry, sector, and competitive analyses after taking this course</w:t>
      </w:r>
    </w:p>
    <w:p w14:paraId="761135B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5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5 in MBA_DROP, display) </w:t>
      </w:r>
      <w:r w:rsidRPr="009F2F3A">
        <w:rPr>
          <w:rFonts w:asciiTheme="minorHAnsi" w:hAnsiTheme="minorHAnsi" w:cstheme="minorHAnsi"/>
          <w:i/>
          <w:sz w:val="20"/>
          <w:szCs w:val="20"/>
        </w:rPr>
        <w:tab/>
        <w:t>Evaluate a healthcare organization’s value chain, internal resources, capabilities, and distinctive competencies before taking this course</w:t>
      </w:r>
    </w:p>
    <w:p w14:paraId="0D46E34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5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5 in MBA_DROP, display) </w:t>
      </w:r>
      <w:r w:rsidRPr="009F2F3A">
        <w:rPr>
          <w:rFonts w:asciiTheme="minorHAnsi" w:hAnsiTheme="minorHAnsi" w:cstheme="minorHAnsi"/>
          <w:i/>
          <w:sz w:val="20"/>
          <w:szCs w:val="20"/>
        </w:rPr>
        <w:tab/>
        <w:t>Evaluate a healthcare organization’s value chain, internal resources, capabilities, and distinctive competencies after taking this course</w:t>
      </w:r>
    </w:p>
    <w:p w14:paraId="738927ED"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FCD9DD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Health Care Quality and Measurement]</w:t>
      </w:r>
    </w:p>
    <w:p w14:paraId="3E2D2CED"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621689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5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Define different elements of health care operations before taking this course</w:t>
      </w:r>
    </w:p>
    <w:p w14:paraId="2AB78483"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5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Define different elements of health care operations after taking this course</w:t>
      </w:r>
    </w:p>
    <w:p w14:paraId="5D636CE1"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5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Evaluate how effectively those elements are designed and integrated within specific operational systems before taking this course</w:t>
      </w:r>
    </w:p>
    <w:p w14:paraId="4A54E50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5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Evaluate how effectively those elements are designed and integrated within specific operational systems after taking this course</w:t>
      </w:r>
    </w:p>
    <w:p w14:paraId="35E32FF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5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Explain how operations activities relate to other functional areas, and to the overall strategies of a health care enterprise before taking this course</w:t>
      </w:r>
    </w:p>
    <w:p w14:paraId="67B3B1D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5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Explain how operations activities relate to other functional areas, and to the overall strategies of a health care enterprise after taking this course</w:t>
      </w:r>
    </w:p>
    <w:p w14:paraId="73BAEEF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5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Apply quality and safety management concepts and tools to a variety of health care operations before taking this course</w:t>
      </w:r>
    </w:p>
    <w:p w14:paraId="656E030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lastRenderedPageBreak/>
        <w:t>MBAC16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Apply quality and safety management concepts and tools to a variety of health care operations after taking this course</w:t>
      </w:r>
    </w:p>
    <w:p w14:paraId="4876C4B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6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Assess the performance of service delivery processes in health care operations before taking this course</w:t>
      </w:r>
    </w:p>
    <w:p w14:paraId="0F664C0C"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6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Assess the performance of service delivery processes in health care operations after taking this course</w:t>
      </w:r>
    </w:p>
    <w:p w14:paraId="6280237A"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6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Formulate recommendations to improve health care delivery processes before taking this course</w:t>
      </w:r>
    </w:p>
    <w:p w14:paraId="68DDE53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6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14 in MBA_DROP, display) </w:t>
      </w:r>
      <w:r w:rsidRPr="009F2F3A">
        <w:rPr>
          <w:rFonts w:asciiTheme="minorHAnsi" w:hAnsiTheme="minorHAnsi" w:cstheme="minorHAnsi"/>
          <w:i/>
          <w:sz w:val="20"/>
          <w:szCs w:val="20"/>
        </w:rPr>
        <w:tab/>
        <w:t>Formulate recommendations to improve health care delivery processes after taking this course</w:t>
      </w:r>
    </w:p>
    <w:p w14:paraId="23AF96BF"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2236EB7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Project Management]</w:t>
      </w:r>
    </w:p>
    <w:p w14:paraId="2FF3F20C"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3C998A94"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6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5 in MBA_DROP, display) </w:t>
      </w:r>
      <w:r w:rsidRPr="009F2F3A">
        <w:rPr>
          <w:rFonts w:asciiTheme="minorHAnsi" w:hAnsiTheme="minorHAnsi" w:cstheme="minorHAnsi"/>
          <w:i/>
          <w:sz w:val="20"/>
          <w:szCs w:val="20"/>
        </w:rPr>
        <w:tab/>
        <w:t>Identify and explain the core concepts and management tasks associated with initiating, planning, executing, and closing out projects before taking this course?</w:t>
      </w:r>
    </w:p>
    <w:p w14:paraId="69662FE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66</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5 in MBA_DROP, display) </w:t>
      </w:r>
      <w:r w:rsidRPr="009F2F3A">
        <w:rPr>
          <w:rFonts w:asciiTheme="minorHAnsi" w:hAnsiTheme="minorHAnsi" w:cstheme="minorHAnsi"/>
          <w:i/>
          <w:sz w:val="20"/>
          <w:szCs w:val="20"/>
        </w:rPr>
        <w:tab/>
        <w:t>Identify and explain the core concepts and management tasks associated with initiating, planning, executing, and closing out projects after taking this course?</w:t>
      </w:r>
    </w:p>
    <w:p w14:paraId="1048661F"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6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code 25 in MBA_DROP, display) </w:t>
      </w:r>
      <w:r w:rsidRPr="009F2F3A">
        <w:rPr>
          <w:rFonts w:asciiTheme="minorHAnsi" w:hAnsiTheme="minorHAnsi" w:cstheme="minorHAnsi"/>
          <w:i/>
          <w:sz w:val="20"/>
          <w:szCs w:val="20"/>
        </w:rPr>
        <w:tab/>
        <w:t>Demonstrate a working knowledge of project management techniques, approaches, and skills before taking this course</w:t>
      </w:r>
    </w:p>
    <w:p w14:paraId="4482656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BAC16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 xml:space="preserve">(If </w:t>
      </w:r>
      <w:r w:rsidRPr="005854A8">
        <w:rPr>
          <w:rFonts w:asciiTheme="minorHAnsi" w:hAnsiTheme="minorHAnsi" w:cstheme="minorHAnsi"/>
          <w:i/>
          <w:sz w:val="20"/>
          <w:szCs w:val="20"/>
        </w:rPr>
        <w:t xml:space="preserve">code 25 in MBA_DROP, display) </w:t>
      </w:r>
      <w:r w:rsidRPr="005854A8">
        <w:rPr>
          <w:rFonts w:asciiTheme="minorHAnsi" w:hAnsiTheme="minorHAnsi" w:cstheme="minorHAnsi"/>
          <w:i/>
          <w:sz w:val="20"/>
          <w:szCs w:val="20"/>
        </w:rPr>
        <w:tab/>
        <w:t>Demonstrate a working knowledge of project management techniques, approaches, and skills after taking this course</w:t>
      </w:r>
    </w:p>
    <w:p w14:paraId="597874A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6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5 in MBA_DROP, display) </w:t>
      </w:r>
      <w:r w:rsidRPr="005854A8">
        <w:rPr>
          <w:rFonts w:asciiTheme="minorHAnsi" w:hAnsiTheme="minorHAnsi" w:cstheme="minorHAnsi"/>
          <w:i/>
          <w:sz w:val="20"/>
          <w:szCs w:val="20"/>
        </w:rPr>
        <w:tab/>
        <w:t>Conduct time, schedule, and resource analyses before taking this course</w:t>
      </w:r>
    </w:p>
    <w:p w14:paraId="7D204E3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7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5 in MBA_DROP, display) </w:t>
      </w:r>
      <w:r w:rsidRPr="005854A8">
        <w:rPr>
          <w:rFonts w:asciiTheme="minorHAnsi" w:hAnsiTheme="minorHAnsi" w:cstheme="minorHAnsi"/>
          <w:i/>
          <w:sz w:val="20"/>
          <w:szCs w:val="20"/>
        </w:rPr>
        <w:tab/>
        <w:t>Conduct time, schedule, and resource analyses after taking this course</w:t>
      </w:r>
    </w:p>
    <w:p w14:paraId="5B6641A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7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5 in MBA_DROP, display) </w:t>
      </w:r>
      <w:r w:rsidRPr="005854A8">
        <w:rPr>
          <w:rFonts w:asciiTheme="minorHAnsi" w:hAnsiTheme="minorHAnsi" w:cstheme="minorHAnsi"/>
          <w:i/>
          <w:sz w:val="20"/>
          <w:szCs w:val="20"/>
        </w:rPr>
        <w:tab/>
        <w:t>Analyze project management challenges before taking this course</w:t>
      </w:r>
    </w:p>
    <w:p w14:paraId="7CF1158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7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5 in MBA_DROP, display) </w:t>
      </w:r>
      <w:r w:rsidRPr="005854A8">
        <w:rPr>
          <w:rFonts w:asciiTheme="minorHAnsi" w:hAnsiTheme="minorHAnsi" w:cstheme="minorHAnsi"/>
          <w:i/>
          <w:sz w:val="20"/>
          <w:szCs w:val="20"/>
        </w:rPr>
        <w:tab/>
        <w:t>Analyze project management challenges after taking this course</w:t>
      </w:r>
    </w:p>
    <w:p w14:paraId="47D2E96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7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5 in MBA_DROP, display) </w:t>
      </w:r>
      <w:r w:rsidRPr="005854A8">
        <w:rPr>
          <w:rFonts w:asciiTheme="minorHAnsi" w:hAnsiTheme="minorHAnsi" w:cstheme="minorHAnsi"/>
          <w:i/>
          <w:sz w:val="20"/>
          <w:szCs w:val="20"/>
        </w:rPr>
        <w:tab/>
        <w:t>Evaluate alternative courses of action before taking this course</w:t>
      </w:r>
    </w:p>
    <w:p w14:paraId="0150F1D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7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5 in MBA_DROP, display) </w:t>
      </w:r>
      <w:r w:rsidRPr="005854A8">
        <w:rPr>
          <w:rFonts w:asciiTheme="minorHAnsi" w:hAnsiTheme="minorHAnsi" w:cstheme="minorHAnsi"/>
          <w:i/>
          <w:sz w:val="20"/>
          <w:szCs w:val="20"/>
        </w:rPr>
        <w:tab/>
        <w:t>Evaluate alternative courses of action after taking this course</w:t>
      </w:r>
    </w:p>
    <w:p w14:paraId="195B2572"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58B8337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Business Plans for Entrepreneurs and Intrapreneurs]</w:t>
      </w:r>
    </w:p>
    <w:p w14:paraId="2D9A8820"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C64FE6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7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 in MBA_DROP, display) </w:t>
      </w:r>
      <w:r w:rsidRPr="005854A8">
        <w:rPr>
          <w:rFonts w:asciiTheme="minorHAnsi" w:hAnsiTheme="minorHAnsi" w:cstheme="minorHAnsi"/>
          <w:i/>
          <w:sz w:val="20"/>
          <w:szCs w:val="20"/>
        </w:rPr>
        <w:tab/>
        <w:t>Evaluate your own entrepreneurial mind-set, passion, and skill set before taking this course?</w:t>
      </w:r>
    </w:p>
    <w:p w14:paraId="698099E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7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 in MBA_DROP, display) </w:t>
      </w:r>
      <w:r w:rsidRPr="005854A8">
        <w:rPr>
          <w:rFonts w:asciiTheme="minorHAnsi" w:hAnsiTheme="minorHAnsi" w:cstheme="minorHAnsi"/>
          <w:i/>
          <w:sz w:val="20"/>
          <w:szCs w:val="20"/>
        </w:rPr>
        <w:tab/>
        <w:t>Evaluate your own entrepreneurial mind-set, passion, and skill set after taking this course?</w:t>
      </w:r>
    </w:p>
    <w:p w14:paraId="059CD64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7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 in MBA_DROP, display) </w:t>
      </w:r>
      <w:r w:rsidRPr="005854A8">
        <w:rPr>
          <w:rFonts w:asciiTheme="minorHAnsi" w:hAnsiTheme="minorHAnsi" w:cstheme="minorHAnsi"/>
          <w:i/>
          <w:sz w:val="20"/>
          <w:szCs w:val="20"/>
        </w:rPr>
        <w:tab/>
        <w:t>Design a draft business plan by assembling and synthesizing the different elements of the plan into a coherent whole before taking this course</w:t>
      </w:r>
    </w:p>
    <w:p w14:paraId="6CD57E2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7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 in MBA_DROP, display) </w:t>
      </w:r>
      <w:r w:rsidRPr="005854A8">
        <w:rPr>
          <w:rFonts w:asciiTheme="minorHAnsi" w:hAnsiTheme="minorHAnsi" w:cstheme="minorHAnsi"/>
          <w:i/>
          <w:sz w:val="20"/>
          <w:szCs w:val="20"/>
        </w:rPr>
        <w:tab/>
        <w:t>Design a draft business plan by assembling and synthesizing the different elements of the plan into a coherent whole after taking this course</w:t>
      </w:r>
    </w:p>
    <w:p w14:paraId="555614A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7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 in MBA_DROP, display) </w:t>
      </w:r>
      <w:r w:rsidRPr="005854A8">
        <w:rPr>
          <w:rFonts w:asciiTheme="minorHAnsi" w:hAnsiTheme="minorHAnsi" w:cstheme="minorHAnsi"/>
          <w:i/>
          <w:sz w:val="20"/>
          <w:szCs w:val="20"/>
        </w:rPr>
        <w:tab/>
        <w:t>Present your entrepreneurial business idea to others before taking this course?</w:t>
      </w:r>
    </w:p>
    <w:p w14:paraId="6264482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8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 in MBA_DROP, display) </w:t>
      </w:r>
      <w:r w:rsidRPr="005854A8">
        <w:rPr>
          <w:rFonts w:asciiTheme="minorHAnsi" w:hAnsiTheme="minorHAnsi" w:cstheme="minorHAnsi"/>
          <w:i/>
          <w:sz w:val="20"/>
          <w:szCs w:val="20"/>
        </w:rPr>
        <w:tab/>
        <w:t>Present your entrepreneurial business idea to others after taking this course?</w:t>
      </w:r>
    </w:p>
    <w:p w14:paraId="3C2FE99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8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 in MBA_DROP, display) </w:t>
      </w:r>
      <w:r w:rsidRPr="005854A8">
        <w:rPr>
          <w:rFonts w:asciiTheme="minorHAnsi" w:hAnsiTheme="minorHAnsi" w:cstheme="minorHAnsi"/>
          <w:i/>
          <w:sz w:val="20"/>
          <w:szCs w:val="20"/>
        </w:rPr>
        <w:tab/>
        <w:t>Design a slide deck on your business idea, and use it as the basis of presentation to an audience before taking this course?</w:t>
      </w:r>
    </w:p>
    <w:p w14:paraId="15200F6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8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 in MBA_DROP, display) </w:t>
      </w:r>
      <w:r w:rsidRPr="005854A8">
        <w:rPr>
          <w:rFonts w:asciiTheme="minorHAnsi" w:hAnsiTheme="minorHAnsi" w:cstheme="minorHAnsi"/>
          <w:i/>
          <w:sz w:val="20"/>
          <w:szCs w:val="20"/>
        </w:rPr>
        <w:tab/>
        <w:t>Design a slide deck on your business idea, and use it as the basis of presentation to an audience after taking this course?</w:t>
      </w:r>
    </w:p>
    <w:p w14:paraId="09FBD74F"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D7FB2F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Leadership and Strategic Career Management]</w:t>
      </w:r>
    </w:p>
    <w:p w14:paraId="47016939"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C2E921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8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7 in MBA_DROP, display) </w:t>
      </w:r>
      <w:r w:rsidRPr="005854A8">
        <w:rPr>
          <w:rFonts w:asciiTheme="minorHAnsi" w:hAnsiTheme="minorHAnsi" w:cstheme="minorHAnsi"/>
          <w:i/>
          <w:sz w:val="20"/>
          <w:szCs w:val="20"/>
        </w:rPr>
        <w:tab/>
        <w:t>Understand the advantages, disadvantages, and lessons learned from microfinance as a tool to empower women, advance social goals, and provide a financial return to investors before taking this course</w:t>
      </w:r>
    </w:p>
    <w:p w14:paraId="41A742C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8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7 in MBA_DROP, display) </w:t>
      </w:r>
      <w:r w:rsidRPr="005854A8">
        <w:rPr>
          <w:rFonts w:asciiTheme="minorHAnsi" w:hAnsiTheme="minorHAnsi" w:cstheme="minorHAnsi"/>
          <w:i/>
          <w:sz w:val="20"/>
          <w:szCs w:val="20"/>
        </w:rPr>
        <w:tab/>
        <w:t>Understand the advantages, disadvantages, and lessons learned from microfinance as a tool to empower women, advance social goals, and provide a financial return to investors after taking this course</w:t>
      </w:r>
    </w:p>
    <w:p w14:paraId="48BA0F5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MBAC18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7 in MBA_DROP, display) </w:t>
      </w:r>
      <w:r w:rsidRPr="005854A8">
        <w:rPr>
          <w:rFonts w:asciiTheme="minorHAnsi" w:hAnsiTheme="minorHAnsi" w:cstheme="minorHAnsi"/>
          <w:i/>
          <w:sz w:val="20"/>
          <w:szCs w:val="20"/>
        </w:rPr>
        <w:tab/>
        <w:t>Comprehend the nascent field of impact investment, and the importance of rigorous analysis of social and environmental outcomes in this field before taking this course</w:t>
      </w:r>
    </w:p>
    <w:p w14:paraId="24EB027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8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7 in MBA_DROP, display) </w:t>
      </w:r>
      <w:r w:rsidRPr="005854A8">
        <w:rPr>
          <w:rFonts w:asciiTheme="minorHAnsi" w:hAnsiTheme="minorHAnsi" w:cstheme="minorHAnsi"/>
          <w:i/>
          <w:sz w:val="20"/>
          <w:szCs w:val="20"/>
        </w:rPr>
        <w:tab/>
        <w:t>Comprehend the nascent field of impact investment, and the importance of rigorous analysis of social and environmental outcomes in this field after taking this course</w:t>
      </w:r>
    </w:p>
    <w:p w14:paraId="66C9D60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8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7 in MBA_DROP, display) </w:t>
      </w:r>
      <w:r w:rsidRPr="005854A8">
        <w:rPr>
          <w:rFonts w:asciiTheme="minorHAnsi" w:hAnsiTheme="minorHAnsi" w:cstheme="minorHAnsi"/>
          <w:i/>
          <w:sz w:val="20"/>
          <w:szCs w:val="20"/>
        </w:rPr>
        <w:tab/>
        <w:t>Apply the concepts and practice of gender lens investing before taking this course</w:t>
      </w:r>
    </w:p>
    <w:p w14:paraId="6825E6F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8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7 in MBA_DROP, display) </w:t>
      </w:r>
      <w:r w:rsidRPr="005854A8">
        <w:rPr>
          <w:rFonts w:asciiTheme="minorHAnsi" w:hAnsiTheme="minorHAnsi" w:cstheme="minorHAnsi"/>
          <w:i/>
          <w:sz w:val="20"/>
          <w:szCs w:val="20"/>
        </w:rPr>
        <w:tab/>
        <w:t>Apply the concepts and practice of gender lens investing after taking this course</w:t>
      </w:r>
    </w:p>
    <w:p w14:paraId="1119C887"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52EAB2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egotiation &amp; Problem Solving]</w:t>
      </w:r>
    </w:p>
    <w:p w14:paraId="0A67BA6D"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4867AC3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8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 xml:space="preserve">Recognize the multiple opportunities there are to negotiate at work, and to see how taking advantage of these opportunities can be connected to work and career success before taking this course? </w:t>
      </w:r>
    </w:p>
    <w:p w14:paraId="4C473BF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9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 xml:space="preserve">Recognize the multiple opportunities there are to negotiate at work, and to see how taking advantage of these opportunities can be connected to work and career success after taking this course? </w:t>
      </w:r>
    </w:p>
    <w:p w14:paraId="63D40EC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9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Distinguish among different negotiation models, and assess their utility in different contexts before taking this course</w:t>
      </w:r>
    </w:p>
    <w:p w14:paraId="5946D96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9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Distinguish among different negotiation models, and assess their utility in different contexts after taking this course</w:t>
      </w:r>
    </w:p>
    <w:p w14:paraId="0E0F35B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9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Manage constructive conversations in stressful circumstances, addressing relational and personal issues before taking this course?</w:t>
      </w:r>
    </w:p>
    <w:p w14:paraId="788C532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9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Manage constructive conversations in stressful circumstances, addressing relational and personal issues after taking this course?</w:t>
      </w:r>
    </w:p>
    <w:p w14:paraId="3A5F807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9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 xml:space="preserve">Identify ways to address power asymmetries and improve cross-cultural understanding in negotiation situations before taking this course? </w:t>
      </w:r>
    </w:p>
    <w:p w14:paraId="7CD0728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9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 xml:space="preserve">Identify ways to address power asymmetries and improve cross-cultural understanding in negotiation situations after taking this course? </w:t>
      </w:r>
    </w:p>
    <w:p w14:paraId="63C5A2D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9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 xml:space="preserve">Grow in your understanding of the impact of gender, power, and culture on negotiations before taking this course? </w:t>
      </w:r>
    </w:p>
    <w:p w14:paraId="300411C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9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 xml:space="preserve">Grow in your understanding of the impact of gender, power, and culture on negotiations after taking this course? </w:t>
      </w:r>
    </w:p>
    <w:p w14:paraId="2729ED2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19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Understand the various dimensions of the "shadow negotiation" as it impacts negotiation discussions about substantive issues before taking this course?</w:t>
      </w:r>
    </w:p>
    <w:p w14:paraId="0E7CF64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0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Understand the various dimensions of the "shadow negotiation" as it impacts negotiation discussions about substantive issues after taking this course?</w:t>
      </w:r>
    </w:p>
    <w:p w14:paraId="6B0098D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0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Know when and how to conduct both online and face-to-face negotiations effectively before taking this course?</w:t>
      </w:r>
    </w:p>
    <w:p w14:paraId="10F57AC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0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Know when and how to conduct both online and face-to-face negotiations effectively after taking this course?</w:t>
      </w:r>
    </w:p>
    <w:p w14:paraId="34730C9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0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Prepare to negotiate conditions for your own career success before taking this course?</w:t>
      </w:r>
    </w:p>
    <w:p w14:paraId="3CB5D0F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0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3 in MBA_DROP, display) </w:t>
      </w:r>
      <w:r w:rsidRPr="005854A8">
        <w:rPr>
          <w:rFonts w:asciiTheme="minorHAnsi" w:hAnsiTheme="minorHAnsi" w:cstheme="minorHAnsi"/>
          <w:i/>
          <w:sz w:val="20"/>
          <w:szCs w:val="20"/>
        </w:rPr>
        <w:tab/>
        <w:t>Prepare to negotiate conditions for your own career success after taking this course?</w:t>
      </w:r>
    </w:p>
    <w:p w14:paraId="261EA013"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FEFB48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Leading Organizational Change]</w:t>
      </w:r>
    </w:p>
    <w:p w14:paraId="29EE28D1"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0A0983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0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Design effective change plans, even in situations where the leader lacks formal authority before taking this course</w:t>
      </w:r>
    </w:p>
    <w:p w14:paraId="1BFB677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0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Design effective change plans, even in situations where the leader lacks formal authority after taking this course</w:t>
      </w:r>
    </w:p>
    <w:p w14:paraId="16BD2E0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0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Diagnose the need for change before taking this course?</w:t>
      </w:r>
    </w:p>
    <w:p w14:paraId="729A93C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0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Diagnose the need for change after taking this course?</w:t>
      </w:r>
    </w:p>
    <w:p w14:paraId="2F2555E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0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Effectively use vision, power, networks, and communication in organizational change before taking this course?</w:t>
      </w:r>
    </w:p>
    <w:p w14:paraId="465E23F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1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Effectively use vision, power, networks, and communication in organizational change after taking this course?</w:t>
      </w:r>
    </w:p>
    <w:p w14:paraId="24967D6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1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Evaluate organizational structures, systems, and culture for organizational alignment before taking this course?</w:t>
      </w:r>
    </w:p>
    <w:p w14:paraId="3C563EA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MBAC21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Evaluate organizational structures, systems, and culture for organizational alignment after taking this course?</w:t>
      </w:r>
    </w:p>
    <w:p w14:paraId="53AF2D4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1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Analyze multiple roles and dilemmas of leaders in designing organizations and leading change in them before taking this course?</w:t>
      </w:r>
    </w:p>
    <w:p w14:paraId="026963C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1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Analyze multiple roles and dilemmas of leaders in designing organizations and leading change in them after taking this course?</w:t>
      </w:r>
    </w:p>
    <w:p w14:paraId="202662E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1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Analyze the gendered nature of organizations before taking this course?</w:t>
      </w:r>
    </w:p>
    <w:p w14:paraId="7BABF61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1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Analyze the gendered nature of organizations after taking this course?</w:t>
      </w:r>
    </w:p>
    <w:p w14:paraId="0F0C51C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1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Use professional terminology when discussing organizational change before taking this course?</w:t>
      </w:r>
    </w:p>
    <w:p w14:paraId="66AA2A8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1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 in MBA_DROP, display) </w:t>
      </w:r>
      <w:r w:rsidRPr="005854A8">
        <w:rPr>
          <w:rFonts w:asciiTheme="minorHAnsi" w:hAnsiTheme="minorHAnsi" w:cstheme="minorHAnsi"/>
          <w:i/>
          <w:sz w:val="20"/>
          <w:szCs w:val="20"/>
        </w:rPr>
        <w:tab/>
        <w:t>Use professional terminology when discussing organizational change after taking this course?</w:t>
      </w:r>
    </w:p>
    <w:p w14:paraId="292DE106"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601E593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Finance]</w:t>
      </w:r>
    </w:p>
    <w:p w14:paraId="0750F84F"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4852AF1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1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Understand and debate the potential conflicts of interest among managers, shareholders, institutional holders, other stakeholders, and society in general before taking this course?</w:t>
      </w:r>
    </w:p>
    <w:p w14:paraId="2712D3C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2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Understand and debate the potential conflicts of interest among managers, shareholders, institutional holders, other stakeholders, and society in general after taking this course?</w:t>
      </w:r>
    </w:p>
    <w:p w14:paraId="1853406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2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Model and analyze corporate choices and financial outcomes using a balance sheet and income statement model before taking this course?</w:t>
      </w:r>
    </w:p>
    <w:p w14:paraId="4CDA715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2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Model and analyze corporate choices and financial outcomes using a balance sheet and income statement model before taking this course?</w:t>
      </w:r>
    </w:p>
    <w:p w14:paraId="733B83E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2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Understand and apply time value of money principles in the valuation of corporate investment projects under a variety of assumptions before taking this course?</w:t>
      </w:r>
    </w:p>
    <w:p w14:paraId="4D40189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2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Understand and apply time value of money principles in the valuation of corporate investment projects under a variety of assumptions after taking this course?</w:t>
      </w:r>
    </w:p>
    <w:p w14:paraId="2EFB895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2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Understand and apply time value of money principles in the valuation of stock and bond instruments before taking this course?</w:t>
      </w:r>
    </w:p>
    <w:p w14:paraId="02D14C9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2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Understand and apply time value of money principles in the valuation of stock and bond instruments after taking this course?</w:t>
      </w:r>
    </w:p>
    <w:p w14:paraId="3274F3B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2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Understand working capital management models and issues before taking this course?</w:t>
      </w:r>
    </w:p>
    <w:p w14:paraId="4BB73ED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2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Understand working capital management models and issues after taking this course?</w:t>
      </w:r>
    </w:p>
    <w:p w14:paraId="4FF2191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2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Evaluate costs, risks, advantages, and disadvantages of equity and debt issues as sources of funding before taking this course?</w:t>
      </w:r>
    </w:p>
    <w:p w14:paraId="15B96B8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3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5 in MBA_DROP, display) </w:t>
      </w:r>
      <w:r w:rsidRPr="005854A8">
        <w:rPr>
          <w:rFonts w:asciiTheme="minorHAnsi" w:hAnsiTheme="minorHAnsi" w:cstheme="minorHAnsi"/>
          <w:i/>
          <w:sz w:val="20"/>
          <w:szCs w:val="20"/>
        </w:rPr>
        <w:tab/>
        <w:t>Evaluate costs, risks, advantages, and disadvantages of equity and debt issues as sources of funding after taking this course?</w:t>
      </w:r>
    </w:p>
    <w:p w14:paraId="055F3AFE"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166DC0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Strategic Thinking &amp; Analytical Decision Making]</w:t>
      </w:r>
    </w:p>
    <w:p w14:paraId="52146D8F"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4BBDF7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3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Recognize and design the key characteristics of an effective strategy before taking this course?</w:t>
      </w:r>
    </w:p>
    <w:p w14:paraId="6677B96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3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Recognize and design the key characteristics of an effective strategy after taking this course?</w:t>
      </w:r>
    </w:p>
    <w:p w14:paraId="1A0FBB7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3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Understand the strategic management framework using competitive advantage as the key objective and performance as the measurable outcome before taking this course?</w:t>
      </w:r>
    </w:p>
    <w:p w14:paraId="6896CBE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3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Understand the strategic management framework using competitive advantage as the key objective and performance as the measurable outcome after taking this course?</w:t>
      </w:r>
    </w:p>
    <w:p w14:paraId="7C18F4F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3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Understand how industry and competitive conditions contribute to firm performance before taking this course?</w:t>
      </w:r>
    </w:p>
    <w:p w14:paraId="647AB3B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3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Understand how industry and competitive conditions contribute to firm performance after taking this course?</w:t>
      </w:r>
    </w:p>
    <w:p w14:paraId="524C993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3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Understand how firm resources and capabilities contribute to firm performance before taking this course?</w:t>
      </w:r>
    </w:p>
    <w:p w14:paraId="5F9DCB5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MBAC23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Understand how firm resources and capabilities contribute to firm performance after taking this course?</w:t>
      </w:r>
    </w:p>
    <w:p w14:paraId="438F6B1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3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Identify and define the five key strategies businesses may pursue before taking this course?</w:t>
      </w:r>
    </w:p>
    <w:p w14:paraId="700CA6C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4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Identify and define the five key strategies businesses may pursue after taking this course?</w:t>
      </w:r>
    </w:p>
    <w:p w14:paraId="3065F99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4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Use basic decision-analysis theory, processes, tools, and methods to propose improvements to managerial decision-making before taking this course?</w:t>
      </w:r>
    </w:p>
    <w:p w14:paraId="532476E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4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Use basic decision-analysis theory, processes, tools, and methods to propose improvements to managerial decision-making after taking this course?</w:t>
      </w:r>
    </w:p>
    <w:p w14:paraId="38F2A1C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4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 xml:space="preserve">Assess when and what data collection is useful as input into decision- making, how to convert qualitative and quantitative data into information via analysis, and how to extract strategic implications for the firm before </w:t>
      </w:r>
      <w:proofErr w:type="gramStart"/>
      <w:r w:rsidRPr="005854A8">
        <w:rPr>
          <w:rFonts w:asciiTheme="minorHAnsi" w:hAnsiTheme="minorHAnsi" w:cstheme="minorHAnsi"/>
          <w:i/>
          <w:sz w:val="20"/>
          <w:szCs w:val="20"/>
        </w:rPr>
        <w:t>taking  this</w:t>
      </w:r>
      <w:proofErr w:type="gramEnd"/>
      <w:r w:rsidRPr="005854A8">
        <w:rPr>
          <w:rFonts w:asciiTheme="minorHAnsi" w:hAnsiTheme="minorHAnsi" w:cstheme="minorHAnsi"/>
          <w:i/>
          <w:sz w:val="20"/>
          <w:szCs w:val="20"/>
        </w:rPr>
        <w:t xml:space="preserve"> course?</w:t>
      </w:r>
    </w:p>
    <w:p w14:paraId="4F3661E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4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8 in MBA_DROP, display) </w:t>
      </w:r>
      <w:r w:rsidRPr="005854A8">
        <w:rPr>
          <w:rFonts w:asciiTheme="minorHAnsi" w:hAnsiTheme="minorHAnsi" w:cstheme="minorHAnsi"/>
          <w:i/>
          <w:sz w:val="20"/>
          <w:szCs w:val="20"/>
        </w:rPr>
        <w:tab/>
        <w:t xml:space="preserve">Assess when and what data collection is useful as input into decision- making, how to convert qualitative and quantitative data into information via analysis, and how to extract strategic implications for the firm after </w:t>
      </w:r>
      <w:proofErr w:type="gramStart"/>
      <w:r w:rsidRPr="005854A8">
        <w:rPr>
          <w:rFonts w:asciiTheme="minorHAnsi" w:hAnsiTheme="minorHAnsi" w:cstheme="minorHAnsi"/>
          <w:i/>
          <w:sz w:val="20"/>
          <w:szCs w:val="20"/>
        </w:rPr>
        <w:t>taking  this</w:t>
      </w:r>
      <w:proofErr w:type="gramEnd"/>
      <w:r w:rsidRPr="005854A8">
        <w:rPr>
          <w:rFonts w:asciiTheme="minorHAnsi" w:hAnsiTheme="minorHAnsi" w:cstheme="minorHAnsi"/>
          <w:i/>
          <w:sz w:val="20"/>
          <w:szCs w:val="20"/>
        </w:rPr>
        <w:t xml:space="preserve"> course?</w:t>
      </w:r>
    </w:p>
    <w:p w14:paraId="7455F337"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060763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Economic Analysis for Managers]</w:t>
      </w:r>
    </w:p>
    <w:p w14:paraId="2FA347B0"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601F78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4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Learn and apply the economic behavior of firms, consumers, and investors and the underlying goal-oriented reasoning tools of marginal analysis and opportunity cost before taking this course?</w:t>
      </w:r>
    </w:p>
    <w:p w14:paraId="34814ED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4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Learn and apply the economic behavior of firms, consumers, and investors and the underlying goal-oriented reasoning tools of marginal analysis and opportunity cost after taking this course?</w:t>
      </w:r>
    </w:p>
    <w:p w14:paraId="5FBB017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4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Study and apply the economics of firm formation and related management issues: how specialization and comparative advantage work, how they led to mercantilism and to the formation of firms, and how the manager’s role works to allocate resources, gaining cooperation, and aligning owner/managerial interests before taking this course?</w:t>
      </w:r>
    </w:p>
    <w:p w14:paraId="2434579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4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Study and apply the economics of firm formation and related management issues: how specialization and comparative advantage work, how they led to mercantilism and to the formation of firms, and how the manager’s role works to allocate resources, gaining cooperation, and aligning owner/managerial interests after taking this course?</w:t>
      </w:r>
    </w:p>
    <w:p w14:paraId="07115DD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4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Learn how to apply how the market economy works, how markets respond to economic changes, and why functioning markets are a way of achieving maximum value from society's scarce endowments of resources. Apply the economic behavior of consumers, and the concepts of market demand and demand curves faced by firms. Calculate and interpret price, income, and cross elasticity and understand how price elasticity, loyalty, and revenue are related. Understand the situations where price discrimination (market segmentation) can be used to earn more profit and other special demand situations before taking this course?</w:t>
      </w:r>
    </w:p>
    <w:p w14:paraId="404A42C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5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Learn how to apply how the market economy works, how markets respond to economic changes, and why functioning markets are a way of achieving maximum value from society's scarce endowments of resources. Apply the economic behavior of consumers, and the concepts of market demand and demand curves faced by firms. Calculate and interpret price, income, and cross elasticity and understand how price elasticity, loyalty, and revenue are related. Understand the situations where price discrimination (market segmentation) can be used to earn more profit and other special demand situations after taking this course?</w:t>
      </w:r>
    </w:p>
    <w:p w14:paraId="7BF1545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5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Grasp the concepts of cost and efficiency, and be able to relate unit costs and the supply behavior of firms. Understand and calculate fixed and variable costs, average (unit) costs and marginal costs. Calculate and interpret contribution margin, break-even quantity, and the supply threshold. Understand long-run and short-run concepts before taking this course?</w:t>
      </w:r>
    </w:p>
    <w:p w14:paraId="743D6B5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5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Grasp the concepts of cost and efficiency, and be able to relate unit costs and the supply behavior of firms. Understand and calculate fixed and variable costs, average (unit) costs and marginal costs. Calculate and interpret contribution margin, break-even quantity, and the supply threshold. Understand long-run and short-run concepts after taking this course?</w:t>
      </w:r>
    </w:p>
    <w:p w14:paraId="734BCB6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5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Identify what competition means and its benefits on society. Understand the conditions that make competition a positive force in the economy (standardized products, good information, free entry and exit, many buyers and sellers) and understand the role of profit as a signal to investors that drives the allocation of society’s scarce resources before taking this course?</w:t>
      </w:r>
    </w:p>
    <w:p w14:paraId="3DC851A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MBAC25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Identify what competition means and its benefits on society. Understand the conditions that make competition a positive force in the economy (standardized products, good information, free entry and exit, many buyers and sellers) and understand the role of profit as a signal to investors that drives the allocation of society’s scarce resources after taking this course?</w:t>
      </w:r>
    </w:p>
    <w:p w14:paraId="48F0E53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5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Understand what market power means, where it comes from, and how firms determine price in such conditions. Learn the options of how society attempts to protect consumer interests from market power including regulations and antitrust laws. Understand how to measure market power and the role of government in granting market power (patents,</w:t>
      </w:r>
    </w:p>
    <w:p w14:paraId="5C95F9E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licensing) before taking this course?</w:t>
      </w:r>
    </w:p>
    <w:p w14:paraId="00A19A2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5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Understand what market power means, where it comes from, and how firms determine price in such conditions. Learn the options of how society attempts to protect consumer interests from market power including regulations and antitrust laws. Understand how to measure market power and the role of government in granting market power (patents,</w:t>
      </w:r>
    </w:p>
    <w:p w14:paraId="52A334E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licensing) after taking this course?</w:t>
      </w:r>
    </w:p>
    <w:p w14:paraId="5A30D23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5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Appreciate why markets fail (monopoly power, poverty, asymmetric information, externalities) and the options for remedial social controls (options like taxes, subsidies, voluntary CSR, government regulation, and public takeover) before taking this course?</w:t>
      </w:r>
    </w:p>
    <w:p w14:paraId="1DFC6C0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5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Appreciate why markets fail (monopoly power, poverty, asymmetric information, externalities) and the options for remedial social controls (options like taxes, subsidies, voluntary CSR, government regulation, and public takeover) after taking this course?</w:t>
      </w:r>
    </w:p>
    <w:p w14:paraId="77CA2F2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5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Learn how labor markets work and how human capital theory explains labor market performance in situations involving education and firm specific training. Understand how theories of firm behavior are tested in economics, particularly in cases where discrimination may exist and where gender-based salary differentials exist before taking this course?</w:t>
      </w:r>
    </w:p>
    <w:p w14:paraId="227FAB6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6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Learn how labor markets work and how human capital theory explains labor market performance in situations involving education and firm specific training. Understand how theories of firm behavior are tested in economics, particularly in cases where discrimination may exist and where gender-based salary differentials exist after taking this course?</w:t>
      </w:r>
    </w:p>
    <w:p w14:paraId="16DE9BB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6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Master the basic analytical tools for doing economic analysis: marginal thinking, unit cost, contribution margin, standardization, trends, forecasting, comparative statics, risk/return and portfolio thinking. Be able to perform economic analysis related to business problems and make analytical presentations before taking this course?</w:t>
      </w:r>
    </w:p>
    <w:p w14:paraId="75081EB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6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4 in MBA_DROP, display) </w:t>
      </w:r>
      <w:r w:rsidRPr="005854A8">
        <w:rPr>
          <w:rFonts w:asciiTheme="minorHAnsi" w:hAnsiTheme="minorHAnsi" w:cstheme="minorHAnsi"/>
          <w:i/>
          <w:sz w:val="20"/>
          <w:szCs w:val="20"/>
        </w:rPr>
        <w:tab/>
        <w:t>Master the basic analytical tools for doing economic analysis: marginal thinking, unit cost, contribution margin, standardization, trends, forecasting, comparative statics, risk/return and portfolio thinking. Be able to perform economic analysis related to business problems and make analytical presentations after taking this course?</w:t>
      </w:r>
    </w:p>
    <w:p w14:paraId="538EE92F"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C948B6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Financial Reporting &amp; Analysis]</w:t>
      </w:r>
    </w:p>
    <w:p w14:paraId="59B52518"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55CDD6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6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6 in MBA_DROP, display) </w:t>
      </w:r>
      <w:r w:rsidRPr="005854A8">
        <w:rPr>
          <w:rFonts w:asciiTheme="minorHAnsi" w:hAnsiTheme="minorHAnsi" w:cstheme="minorHAnsi"/>
          <w:i/>
          <w:sz w:val="20"/>
          <w:szCs w:val="20"/>
        </w:rPr>
        <w:tab/>
        <w:t>Explain and correctly use the vocabulary and fundamental concepts of generally accepted accounting principles (GAAP) before taking this course?</w:t>
      </w:r>
    </w:p>
    <w:p w14:paraId="26A7013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6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6 in MBA_DROP, display) </w:t>
      </w:r>
      <w:r w:rsidRPr="005854A8">
        <w:rPr>
          <w:rFonts w:asciiTheme="minorHAnsi" w:hAnsiTheme="minorHAnsi" w:cstheme="minorHAnsi"/>
          <w:i/>
          <w:sz w:val="20"/>
          <w:szCs w:val="20"/>
        </w:rPr>
        <w:tab/>
        <w:t>Explain and correctly use the vocabulary and fundamental concepts of generally accepted accounting principles (GAAP) after taking this course?</w:t>
      </w:r>
    </w:p>
    <w:p w14:paraId="6FE6E01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6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6 in MBA_DROP, display) </w:t>
      </w:r>
      <w:r w:rsidRPr="005854A8">
        <w:rPr>
          <w:rFonts w:asciiTheme="minorHAnsi" w:hAnsiTheme="minorHAnsi" w:cstheme="minorHAnsi"/>
          <w:i/>
          <w:sz w:val="20"/>
          <w:szCs w:val="20"/>
        </w:rPr>
        <w:tab/>
        <w:t>Analyze typical operating, investing, and financing activities and determine their impact on a firm’s financial statements before taking this course?</w:t>
      </w:r>
    </w:p>
    <w:p w14:paraId="0730B4C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6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6 in MBA_DROP, display) </w:t>
      </w:r>
      <w:r w:rsidRPr="005854A8">
        <w:rPr>
          <w:rFonts w:asciiTheme="minorHAnsi" w:hAnsiTheme="minorHAnsi" w:cstheme="minorHAnsi"/>
          <w:i/>
          <w:sz w:val="20"/>
          <w:szCs w:val="20"/>
        </w:rPr>
        <w:tab/>
        <w:t>Analyze typical operating, investing, and financing activities and determine their impact on a firm’s financial statements after taking this course?</w:t>
      </w:r>
    </w:p>
    <w:p w14:paraId="7293A35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6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6 in MBA_DROP, display) </w:t>
      </w:r>
      <w:r w:rsidRPr="005854A8">
        <w:rPr>
          <w:rFonts w:asciiTheme="minorHAnsi" w:hAnsiTheme="minorHAnsi" w:cstheme="minorHAnsi"/>
          <w:i/>
          <w:sz w:val="20"/>
          <w:szCs w:val="20"/>
        </w:rPr>
        <w:tab/>
        <w:t>Assemble a set of financial statements and analyze those statements using ratios and other accounting tools to evaluate the financial health of the organization before taking this course?</w:t>
      </w:r>
    </w:p>
    <w:p w14:paraId="24EDF5C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6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6 in MBA_DROP, display) </w:t>
      </w:r>
      <w:r w:rsidRPr="005854A8">
        <w:rPr>
          <w:rFonts w:asciiTheme="minorHAnsi" w:hAnsiTheme="minorHAnsi" w:cstheme="minorHAnsi"/>
          <w:i/>
          <w:sz w:val="20"/>
          <w:szCs w:val="20"/>
        </w:rPr>
        <w:tab/>
        <w:t>Assemble a set of financial statements and analyze those statements using ratios and other accounting tools to evaluate the financial health of the organization after taking this course?</w:t>
      </w:r>
    </w:p>
    <w:p w14:paraId="57FBB87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6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6 in MBA_DROP, display) </w:t>
      </w:r>
      <w:r w:rsidRPr="005854A8">
        <w:rPr>
          <w:rFonts w:asciiTheme="minorHAnsi" w:hAnsiTheme="minorHAnsi" w:cstheme="minorHAnsi"/>
          <w:i/>
          <w:sz w:val="20"/>
          <w:szCs w:val="20"/>
        </w:rPr>
        <w:tab/>
        <w:t>Develop and use spreadsheet skills to support a financial analysis before taking this course?</w:t>
      </w:r>
    </w:p>
    <w:p w14:paraId="6EE0F59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7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6 in MBA_DROP, display) </w:t>
      </w:r>
      <w:r w:rsidRPr="005854A8">
        <w:rPr>
          <w:rFonts w:asciiTheme="minorHAnsi" w:hAnsiTheme="minorHAnsi" w:cstheme="minorHAnsi"/>
          <w:i/>
          <w:sz w:val="20"/>
          <w:szCs w:val="20"/>
        </w:rPr>
        <w:tab/>
        <w:t>Develop and use spreadsheet skills to support a financial analysis after taking this course?</w:t>
      </w:r>
    </w:p>
    <w:p w14:paraId="473A7075"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7F900D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Quantitative Analysis]</w:t>
      </w:r>
    </w:p>
    <w:p w14:paraId="16A0E9E8"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63A218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7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6 in MBA_DROP, display) </w:t>
      </w:r>
      <w:r w:rsidRPr="005854A8">
        <w:rPr>
          <w:rFonts w:asciiTheme="minorHAnsi" w:hAnsiTheme="minorHAnsi" w:cstheme="minorHAnsi"/>
          <w:i/>
          <w:sz w:val="20"/>
          <w:szCs w:val="20"/>
        </w:rPr>
        <w:tab/>
        <w:t>Recognize real-world situations in business where quantitative analysis can enhance problem-solving and improve performance before taking this course?</w:t>
      </w:r>
    </w:p>
    <w:p w14:paraId="6F2607D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7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6 in MBA_DROP, display) </w:t>
      </w:r>
      <w:r w:rsidRPr="005854A8">
        <w:rPr>
          <w:rFonts w:asciiTheme="minorHAnsi" w:hAnsiTheme="minorHAnsi" w:cstheme="minorHAnsi"/>
          <w:i/>
          <w:sz w:val="20"/>
          <w:szCs w:val="20"/>
        </w:rPr>
        <w:tab/>
        <w:t>Recognize real-world situations in business where quantitative analysis can enhance problem-solving and improve performance after taking this course?</w:t>
      </w:r>
    </w:p>
    <w:p w14:paraId="2108D43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7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6 in MBA_DROP, display) </w:t>
      </w:r>
      <w:r w:rsidRPr="005854A8">
        <w:rPr>
          <w:rFonts w:asciiTheme="minorHAnsi" w:hAnsiTheme="minorHAnsi" w:cstheme="minorHAnsi"/>
          <w:i/>
          <w:sz w:val="20"/>
          <w:szCs w:val="20"/>
        </w:rPr>
        <w:tab/>
        <w:t>Perform fundamental and intermediate quantitative business analysis before taking this course?</w:t>
      </w:r>
    </w:p>
    <w:p w14:paraId="6AC1687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7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6 in MBA_DROP, display) </w:t>
      </w:r>
      <w:r w:rsidRPr="005854A8">
        <w:rPr>
          <w:rFonts w:asciiTheme="minorHAnsi" w:hAnsiTheme="minorHAnsi" w:cstheme="minorHAnsi"/>
          <w:i/>
          <w:sz w:val="20"/>
          <w:szCs w:val="20"/>
        </w:rPr>
        <w:tab/>
        <w:t>Perform fundamental and intermediate quantitative business analysis after taking this course?</w:t>
      </w:r>
    </w:p>
    <w:p w14:paraId="18D08E9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7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6 in MBA_DROP, display) </w:t>
      </w:r>
      <w:r w:rsidRPr="005854A8">
        <w:rPr>
          <w:rFonts w:asciiTheme="minorHAnsi" w:hAnsiTheme="minorHAnsi" w:cstheme="minorHAnsi"/>
          <w:i/>
          <w:sz w:val="20"/>
          <w:szCs w:val="20"/>
        </w:rPr>
        <w:tab/>
        <w:t>Select appropriate tools for quantitative analysis and interpretation of data, including data collection and presentation, descriptive statistics, probability and statistical inference, and linear regression before taking this course?</w:t>
      </w:r>
    </w:p>
    <w:p w14:paraId="13FA308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7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6 in MBA_DROP, display) </w:t>
      </w:r>
      <w:r w:rsidRPr="005854A8">
        <w:rPr>
          <w:rFonts w:asciiTheme="minorHAnsi" w:hAnsiTheme="minorHAnsi" w:cstheme="minorHAnsi"/>
          <w:i/>
          <w:sz w:val="20"/>
          <w:szCs w:val="20"/>
        </w:rPr>
        <w:tab/>
        <w:t>Select appropriate tools for quantitative analysis and interpretation of data, including data collection and presentation, descriptive statistics, probability and statistical inference, and linear regression after taking this course?</w:t>
      </w:r>
    </w:p>
    <w:p w14:paraId="0023D148"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92079C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Business, Gov &amp; Global Economy]</w:t>
      </w:r>
    </w:p>
    <w:p w14:paraId="6DEC4066"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B6F7C5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7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Analyze the different challenges that businesses face when they operate in multicultural and international environments before taking this course?</w:t>
      </w:r>
    </w:p>
    <w:p w14:paraId="1F0310F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7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Analyze the different challenges that businesses face when they operate in multicultural and international environments after taking this course?</w:t>
      </w:r>
    </w:p>
    <w:p w14:paraId="53AEC65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7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Evaluate national and economic indicators, as well as monetary and fiscal policy and their implications for business decision-makers before taking this course?</w:t>
      </w:r>
    </w:p>
    <w:p w14:paraId="72FD00E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8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Evaluate national and economic indicators, as well as monetary and fiscal policy and their implications for business decision-makers after taking this course?</w:t>
      </w:r>
    </w:p>
    <w:p w14:paraId="6F18885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8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Comprehend and critique the various international institutions and practices that impact global business before taking this course?</w:t>
      </w:r>
    </w:p>
    <w:p w14:paraId="1B32629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8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Comprehend and critique the various international institutions and practices that impact global business after taking this course?</w:t>
      </w:r>
    </w:p>
    <w:p w14:paraId="76FC381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8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Evaluate the impact of global business and government policy on diverse groups and populations, as well as the responsibility of business for social well-being before taking this course?</w:t>
      </w:r>
    </w:p>
    <w:p w14:paraId="45013F1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8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Evaluate the impact of global business and government policy on diverse groups and populations, as well as the responsibility of business for social well-being after taking this course?</w:t>
      </w:r>
    </w:p>
    <w:p w14:paraId="5BDD78A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8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Understand and apply your knowledge of trade and investment theory, foreign exchange markets, and the determination of foreign exchange rates before taking this course?</w:t>
      </w:r>
    </w:p>
    <w:p w14:paraId="5A6B1DD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8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Understand and apply your knowledge of trade and investment theory, foreign exchange markets, and the determination of foreign exchange rates after taking this course?</w:t>
      </w:r>
    </w:p>
    <w:p w14:paraId="5A65E77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8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Analyze the complex and multifaceted interaction of business and government in the global environment before taking this course?</w:t>
      </w:r>
    </w:p>
    <w:p w14:paraId="126E09A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8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 in MBA_DROP, display) </w:t>
      </w:r>
      <w:r w:rsidRPr="005854A8">
        <w:rPr>
          <w:rFonts w:asciiTheme="minorHAnsi" w:hAnsiTheme="minorHAnsi" w:cstheme="minorHAnsi"/>
          <w:i/>
          <w:sz w:val="20"/>
          <w:szCs w:val="20"/>
        </w:rPr>
        <w:tab/>
        <w:t>Analyze the complex and multifaceted interaction of business and government in the global environment after taking this course?</w:t>
      </w:r>
    </w:p>
    <w:p w14:paraId="227495A6"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6D9DB63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Health Care and Ethics]</w:t>
      </w:r>
    </w:p>
    <w:p w14:paraId="5663CBDF"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4D9101E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8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Describe the basic organization and operations of legal institutions – especially the courts and, to a lesser degree, administrative agencies before taking this course?</w:t>
      </w:r>
    </w:p>
    <w:p w14:paraId="4F02D73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9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Describe the basic organization and operations of legal institutions – especially the courts and, to a lesser degree, administrative agencies after taking this course?</w:t>
      </w:r>
    </w:p>
    <w:p w14:paraId="3B07C3E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9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Describe how the law approaches problems, how it influences healthcare operations, and what its benefits and costs can be before taking this course?</w:t>
      </w:r>
    </w:p>
    <w:p w14:paraId="33F2799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9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Describe how the law approaches problems, how it influences healthcare operations, and what its benefits and costs can be after taking this course?</w:t>
      </w:r>
    </w:p>
    <w:p w14:paraId="782F4A1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MBAC29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Analyze the most important legal obligations of health care professionals and institutions, and identify various options for complying with those obligations before taking this course?</w:t>
      </w:r>
    </w:p>
    <w:p w14:paraId="4939D24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9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Analyze the most important legal obligations of health care professionals and institutions, and identify various options for complying with those obligations after taking this course?</w:t>
      </w:r>
    </w:p>
    <w:p w14:paraId="4A44048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9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Describe legal considerations in how healthcare institutions are formally organized before taking this course?</w:t>
      </w:r>
    </w:p>
    <w:p w14:paraId="2E6E344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9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Describe legal considerations in how healthcare institutions are formally organized after taking this course?</w:t>
      </w:r>
    </w:p>
    <w:p w14:paraId="54D8C9C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9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Analyze legal issues within the context of clinical relationships and settings by identifying the rights and responsibilities of patients before taking this course</w:t>
      </w:r>
    </w:p>
    <w:p w14:paraId="1BC1E1C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9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Analyze legal issues within the context of clinical relationships and settings by identifying the rights and responsibilities of patients after taking this course</w:t>
      </w:r>
    </w:p>
    <w:p w14:paraId="77FEC31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29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Determine circumstances under which it would be advisable to seek legal counsel based on an understanding of legal issues before taking this course?</w:t>
      </w:r>
    </w:p>
    <w:p w14:paraId="038F2D9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0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Determine circumstances under which it would be advisable to seek legal counsel based on an understanding of legal issues after taking this course?</w:t>
      </w:r>
    </w:p>
    <w:p w14:paraId="26D5950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0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Describe frameworks for assessing ethical issues in health care before</w:t>
      </w:r>
    </w:p>
    <w:p w14:paraId="6AC257A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taking this course?</w:t>
      </w:r>
    </w:p>
    <w:p w14:paraId="3CAA5B8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0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Describe frameworks for assessing ethical issues in health care after</w:t>
      </w:r>
    </w:p>
    <w:p w14:paraId="6E86B93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taking this course?</w:t>
      </w:r>
    </w:p>
    <w:p w14:paraId="417C450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0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Formulate a proposed response to hypothetical ethical cases in health care administration using frameworks for ethical analysis before taking this course?</w:t>
      </w:r>
    </w:p>
    <w:p w14:paraId="5770F37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0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Formulate a proposed response to hypothetical ethical cases in health care administration using frameworks for ethical analysis after taking this course?</w:t>
      </w:r>
    </w:p>
    <w:p w14:paraId="2339C30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0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Be able to apply principles of effective written communication before taking this course?</w:t>
      </w:r>
    </w:p>
    <w:p w14:paraId="79FAA08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0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8 in MBA_DROP, display) </w:t>
      </w:r>
      <w:r w:rsidRPr="005854A8">
        <w:rPr>
          <w:rFonts w:asciiTheme="minorHAnsi" w:hAnsiTheme="minorHAnsi" w:cstheme="minorHAnsi"/>
          <w:i/>
          <w:sz w:val="20"/>
          <w:szCs w:val="20"/>
        </w:rPr>
        <w:tab/>
        <w:t>Be able to apply principles of effective written communication after taking this course?</w:t>
      </w:r>
    </w:p>
    <w:p w14:paraId="1EEC55F9"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6BAAF48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Leading Individuals and Groups]</w:t>
      </w:r>
    </w:p>
    <w:p w14:paraId="18735B99"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C8DC8F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0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Develop a Plan-Do-Study-Act (PDSA) model for your own growth, and identify determinants of organization structure and drivers of change in the external environment before taking this course?</w:t>
      </w:r>
    </w:p>
    <w:p w14:paraId="0662563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0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Develop a Plan-Do-Study-Act (PDSA) model for your own growth, and identify determinants of organization structure and drivers of change in the external environment after taking this course?</w:t>
      </w:r>
    </w:p>
    <w:p w14:paraId="05912F5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0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Utilize tools to foster self- and group awareness and emotional intelligence before taking this course?</w:t>
      </w:r>
    </w:p>
    <w:p w14:paraId="2DD2673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1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Utilize tools to foster self- and group awareness and emotional intelligence after taking this course?</w:t>
      </w:r>
    </w:p>
    <w:p w14:paraId="7BCE627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1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Identify the benefits of diversity, and develop personal and leadership strategies for enabling and dealing with differences before taking this course?</w:t>
      </w:r>
    </w:p>
    <w:p w14:paraId="37A3BBD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1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Identify the benefits of diversity, and develop personal and leadership strategies for enabling and dealing with differences after taking this course?</w:t>
      </w:r>
    </w:p>
    <w:p w14:paraId="1F699D2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1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 xml:space="preserve">Assess your own contributions to group work, with evidence for them, and evaluate tactics to enhance individual and group effectiveness before </w:t>
      </w:r>
      <w:proofErr w:type="gramStart"/>
      <w:r w:rsidRPr="005854A8">
        <w:rPr>
          <w:rFonts w:asciiTheme="minorHAnsi" w:hAnsiTheme="minorHAnsi" w:cstheme="minorHAnsi"/>
          <w:i/>
          <w:sz w:val="20"/>
          <w:szCs w:val="20"/>
        </w:rPr>
        <w:t>taking  this</w:t>
      </w:r>
      <w:proofErr w:type="gramEnd"/>
      <w:r w:rsidRPr="005854A8">
        <w:rPr>
          <w:rFonts w:asciiTheme="minorHAnsi" w:hAnsiTheme="minorHAnsi" w:cstheme="minorHAnsi"/>
          <w:i/>
          <w:sz w:val="20"/>
          <w:szCs w:val="20"/>
        </w:rPr>
        <w:t xml:space="preserve"> course?</w:t>
      </w:r>
    </w:p>
    <w:p w14:paraId="31BE41D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1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 xml:space="preserve">Assess your own contributions to group work, with evidence for them, and evaluate tactics to enhance individual and group effectiveness after </w:t>
      </w:r>
      <w:proofErr w:type="gramStart"/>
      <w:r w:rsidRPr="005854A8">
        <w:rPr>
          <w:rFonts w:asciiTheme="minorHAnsi" w:hAnsiTheme="minorHAnsi" w:cstheme="minorHAnsi"/>
          <w:i/>
          <w:sz w:val="20"/>
          <w:szCs w:val="20"/>
        </w:rPr>
        <w:t>taking  this</w:t>
      </w:r>
      <w:proofErr w:type="gramEnd"/>
      <w:r w:rsidRPr="005854A8">
        <w:rPr>
          <w:rFonts w:asciiTheme="minorHAnsi" w:hAnsiTheme="minorHAnsi" w:cstheme="minorHAnsi"/>
          <w:i/>
          <w:sz w:val="20"/>
          <w:szCs w:val="20"/>
        </w:rPr>
        <w:t xml:space="preserve"> course?</w:t>
      </w:r>
    </w:p>
    <w:p w14:paraId="6AF0FE8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1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Evaluate communication issues in the management of important relationships at work and to demonstrate knowledge of relevant scholarship to address these issues in your working group before taking this course?</w:t>
      </w:r>
    </w:p>
    <w:p w14:paraId="3A61023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MBAC31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Evaluate communication issues in the management of important relationships at work and to demonstrate knowledge of relevant scholarship to address these issues in your working group after taking this course?</w:t>
      </w:r>
    </w:p>
    <w:p w14:paraId="369FDAC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1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Apply your understanding of work stressors to own work/personal life challenges before taking this course?</w:t>
      </w:r>
    </w:p>
    <w:p w14:paraId="2D986DA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1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Apply your understanding of work stressors to own work/personal life challenges after taking this course?</w:t>
      </w:r>
    </w:p>
    <w:p w14:paraId="4BB3F22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1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Apply organizational behavior and leadership concepts in your diagnosis of workplace issues related to individual and group effectiveness at</w:t>
      </w:r>
    </w:p>
    <w:p w14:paraId="515D31A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work before taking this course?</w:t>
      </w:r>
    </w:p>
    <w:p w14:paraId="7F47E1E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2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Apply organizational behavior and leadership concepts in your diagnosis of workplace issues related to individual and group effectiveness at</w:t>
      </w:r>
    </w:p>
    <w:p w14:paraId="03B2919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work after taking this course?</w:t>
      </w:r>
    </w:p>
    <w:p w14:paraId="7488481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2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Identify appropriate interventions to enhance individual and group performance before taking this course?</w:t>
      </w:r>
    </w:p>
    <w:p w14:paraId="2B41717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2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Identify appropriate interventions to enhance individual and group performance after taking this course?</w:t>
      </w:r>
    </w:p>
    <w:p w14:paraId="08AAD28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2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Diagnose gender and power dynamics in the workplace and evaluate alternative reactions/responses to enhance individual and group effectiveness before taking this course?</w:t>
      </w:r>
    </w:p>
    <w:p w14:paraId="1C5C296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2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Diagnose gender and power dynamics in the workplace and evaluate alternative reactions/responses to enhance individual and group effectiveness after taking this course?</w:t>
      </w:r>
    </w:p>
    <w:p w14:paraId="16AD983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2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Identify issues in the management of important relationships at work, and apply course concepts and models to address them before taking this course?</w:t>
      </w:r>
    </w:p>
    <w:p w14:paraId="1CB4F4C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2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Identify issues in the management of important relationships at work, and apply course concepts and models to address them after taking this course?</w:t>
      </w:r>
    </w:p>
    <w:p w14:paraId="651F7A1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2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Recognize the complexity and benefits that increasing diversity brings to organizations and develop personal and leadership strategies for dealing with difference before taking this course?</w:t>
      </w:r>
    </w:p>
    <w:p w14:paraId="039BB19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2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Recognize the complexity and benefits that increasing diversity brings to organizations and develop personal and leadership strategies for dealing with difference after taking this course?</w:t>
      </w:r>
    </w:p>
    <w:p w14:paraId="06F9345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2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Integrate lessons from successful leaders and your own leadership experiences before taking this course?</w:t>
      </w:r>
    </w:p>
    <w:p w14:paraId="2159CDD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3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Integrate lessons from successful leaders and your own leadership experiences after taking this course?</w:t>
      </w:r>
    </w:p>
    <w:p w14:paraId="0D39871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3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Develop your definition of principled leadership, informed by current models of leadership, relevant scholarship, and a deepened self- awareness before taking this course?</w:t>
      </w:r>
    </w:p>
    <w:p w14:paraId="7300781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3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8 in MBA_DROP, display) </w:t>
      </w:r>
      <w:r w:rsidRPr="005854A8">
        <w:rPr>
          <w:rFonts w:asciiTheme="minorHAnsi" w:hAnsiTheme="minorHAnsi" w:cstheme="minorHAnsi"/>
          <w:i/>
          <w:sz w:val="20"/>
          <w:szCs w:val="20"/>
        </w:rPr>
        <w:tab/>
        <w:t>Develop your definition of principled leadership, informed by current models of leadership, relevant scholarship, and a deepened self- awareness after taking this course?</w:t>
      </w:r>
    </w:p>
    <w:p w14:paraId="740BD20F"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486833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Health Care Finance]</w:t>
      </w:r>
    </w:p>
    <w:p w14:paraId="3764688A"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20B394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3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910 in MBA_DROP, display) </w:t>
      </w:r>
      <w:r w:rsidRPr="005854A8">
        <w:rPr>
          <w:rFonts w:asciiTheme="minorHAnsi" w:hAnsiTheme="minorHAnsi" w:cstheme="minorHAnsi"/>
          <w:i/>
          <w:sz w:val="20"/>
          <w:szCs w:val="20"/>
        </w:rPr>
        <w:tab/>
        <w:t>Understand how health care organizations are financed before taking this course?</w:t>
      </w:r>
    </w:p>
    <w:p w14:paraId="23A0DC5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3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0 9 in MBA_DROP, display) </w:t>
      </w:r>
      <w:r w:rsidRPr="005854A8">
        <w:rPr>
          <w:rFonts w:asciiTheme="minorHAnsi" w:hAnsiTheme="minorHAnsi" w:cstheme="minorHAnsi"/>
          <w:i/>
          <w:sz w:val="20"/>
          <w:szCs w:val="20"/>
        </w:rPr>
        <w:tab/>
        <w:t>Understand how health care organizations are financed after taking this course?</w:t>
      </w:r>
    </w:p>
    <w:p w14:paraId="6D30D78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3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0 9 in MBA_DROP, display) </w:t>
      </w:r>
      <w:r w:rsidRPr="005854A8">
        <w:rPr>
          <w:rFonts w:asciiTheme="minorHAnsi" w:hAnsiTheme="minorHAnsi" w:cstheme="minorHAnsi"/>
          <w:i/>
          <w:sz w:val="20"/>
          <w:szCs w:val="20"/>
        </w:rPr>
        <w:tab/>
        <w:t xml:space="preserve">Create a basic financial model of a health care provider and use it to propose an operating budget to the board of trustees in a memo before </w:t>
      </w:r>
      <w:proofErr w:type="gramStart"/>
      <w:r w:rsidRPr="005854A8">
        <w:rPr>
          <w:rFonts w:asciiTheme="minorHAnsi" w:hAnsiTheme="minorHAnsi" w:cstheme="minorHAnsi"/>
          <w:i/>
          <w:sz w:val="20"/>
          <w:szCs w:val="20"/>
        </w:rPr>
        <w:t>taking  this</w:t>
      </w:r>
      <w:proofErr w:type="gramEnd"/>
      <w:r w:rsidRPr="005854A8">
        <w:rPr>
          <w:rFonts w:asciiTheme="minorHAnsi" w:hAnsiTheme="minorHAnsi" w:cstheme="minorHAnsi"/>
          <w:i/>
          <w:sz w:val="20"/>
          <w:szCs w:val="20"/>
        </w:rPr>
        <w:t xml:space="preserve"> course?</w:t>
      </w:r>
    </w:p>
    <w:p w14:paraId="05C8660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3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0 9 in MBA_DROP, display) </w:t>
      </w:r>
      <w:r w:rsidRPr="005854A8">
        <w:rPr>
          <w:rFonts w:asciiTheme="minorHAnsi" w:hAnsiTheme="minorHAnsi" w:cstheme="minorHAnsi"/>
          <w:i/>
          <w:sz w:val="20"/>
          <w:szCs w:val="20"/>
        </w:rPr>
        <w:tab/>
        <w:t>Create a basic financial model of a health care provider and use it to propose an operating budget to the board of trustees in a memo after taking this course?</w:t>
      </w:r>
    </w:p>
    <w:p w14:paraId="73FEDF4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3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0 9 in MBA_DROP, display) </w:t>
      </w:r>
      <w:r w:rsidRPr="005854A8">
        <w:rPr>
          <w:rFonts w:asciiTheme="minorHAnsi" w:hAnsiTheme="minorHAnsi" w:cstheme="minorHAnsi"/>
          <w:i/>
          <w:sz w:val="20"/>
          <w:szCs w:val="20"/>
        </w:rPr>
        <w:tab/>
        <w:t>Develop incentives for a provider/payer negotiation through understanding of implications of reimbursement models and connections between models and behavior of providers and payers before taking this course?</w:t>
      </w:r>
    </w:p>
    <w:p w14:paraId="13C789B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3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0 9 in MBA_DROP, display) </w:t>
      </w:r>
      <w:r w:rsidRPr="005854A8">
        <w:rPr>
          <w:rFonts w:asciiTheme="minorHAnsi" w:hAnsiTheme="minorHAnsi" w:cstheme="minorHAnsi"/>
          <w:i/>
          <w:sz w:val="20"/>
          <w:szCs w:val="20"/>
        </w:rPr>
        <w:tab/>
        <w:t>Develop incentives for a provider/payer negotiation through understanding of implications of reimbursement models and connections between models and behavior of providers and payers after taking this course?</w:t>
      </w:r>
    </w:p>
    <w:p w14:paraId="68FC22A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MBAC33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0 9 in MBA_DROP, display) </w:t>
      </w:r>
      <w:r w:rsidRPr="005854A8">
        <w:rPr>
          <w:rFonts w:asciiTheme="minorHAnsi" w:hAnsiTheme="minorHAnsi" w:cstheme="minorHAnsi"/>
          <w:i/>
          <w:sz w:val="20"/>
          <w:szCs w:val="20"/>
        </w:rPr>
        <w:tab/>
        <w:t>Understand investment project decision-making and be able to compute measure of return (Net Present Value, breakeven) for capital decision- making problems in health care organizations before taking this course?</w:t>
      </w:r>
    </w:p>
    <w:p w14:paraId="2BCA385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4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0 9 in MBA_DROP, display) </w:t>
      </w:r>
      <w:r w:rsidRPr="005854A8">
        <w:rPr>
          <w:rFonts w:asciiTheme="minorHAnsi" w:hAnsiTheme="minorHAnsi" w:cstheme="minorHAnsi"/>
          <w:i/>
          <w:sz w:val="20"/>
          <w:szCs w:val="20"/>
        </w:rPr>
        <w:tab/>
        <w:t>Understand investment project decision-making and be able to compute measure of return (Net Present Value, breakeven) for capital decision- making problems in health care organizations after taking this course?</w:t>
      </w:r>
    </w:p>
    <w:p w14:paraId="07E002A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4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0 9 in MBA_DROP, display) </w:t>
      </w:r>
      <w:r w:rsidRPr="005854A8">
        <w:rPr>
          <w:rFonts w:asciiTheme="minorHAnsi" w:hAnsiTheme="minorHAnsi" w:cstheme="minorHAnsi"/>
          <w:i/>
          <w:sz w:val="20"/>
          <w:szCs w:val="20"/>
        </w:rPr>
        <w:tab/>
        <w:t>Understand portfolio risk, cost of capital, and risk/return in both for-profit and nonprofit health care organizations before taking this course?</w:t>
      </w:r>
    </w:p>
    <w:p w14:paraId="37D2781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4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190 in MBA_DROP, display) </w:t>
      </w:r>
      <w:r w:rsidRPr="005854A8">
        <w:rPr>
          <w:rFonts w:asciiTheme="minorHAnsi" w:hAnsiTheme="minorHAnsi" w:cstheme="minorHAnsi"/>
          <w:i/>
          <w:sz w:val="20"/>
          <w:szCs w:val="20"/>
        </w:rPr>
        <w:tab/>
        <w:t>Understand portfolio risk, cost of capital, and risk/return in both for-profit and nonprofit health care organizations after taking this course?</w:t>
      </w:r>
    </w:p>
    <w:p w14:paraId="2056DA43"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EFFFB2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Pre-MBA]</w:t>
      </w:r>
    </w:p>
    <w:p w14:paraId="7D520311"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4E4C9A7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4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Apply basic business math skills before taking this course?</w:t>
      </w:r>
    </w:p>
    <w:p w14:paraId="6BCE814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4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Apply basic business math skills after taking this course?</w:t>
      </w:r>
    </w:p>
    <w:p w14:paraId="6C43380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4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Use equations and formulas to analyze business problems before taking this course?</w:t>
      </w:r>
    </w:p>
    <w:p w14:paraId="69C9EC8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4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Use equations and formulas to analyze business problems after taking this course?</w:t>
      </w:r>
    </w:p>
    <w:p w14:paraId="02835AC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4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Follow an analytical process in problem solving before taking this course?</w:t>
      </w:r>
    </w:p>
    <w:p w14:paraId="043F0B9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4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Follow an analytical process in problem solving after taking this course?</w:t>
      </w:r>
    </w:p>
    <w:p w14:paraId="01AC84A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4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Identify the component of effective written memos, reports, and case analyses before taking this course?</w:t>
      </w:r>
    </w:p>
    <w:p w14:paraId="5269377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5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Identify the component of effective written memos, reports, and case analyses after taking this course?</w:t>
      </w:r>
    </w:p>
    <w:p w14:paraId="298103F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5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Understand the skills needed to produce professional writing, including planning, drafting, revising, and editing before taking this course?</w:t>
      </w:r>
    </w:p>
    <w:p w14:paraId="5582AFE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5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Understand the skills needed to produce professional writing, including planning, drafting, revising, and editing after taking this course?</w:t>
      </w:r>
    </w:p>
    <w:p w14:paraId="11A2936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5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Present quantitative data and use visuals effectively in documents before taking this course?</w:t>
      </w:r>
    </w:p>
    <w:p w14:paraId="24FD742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5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Present quantitative data and use visuals effectively in documents after taking this course?</w:t>
      </w:r>
    </w:p>
    <w:p w14:paraId="2A5E4D5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5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Describe tactics for case study analysis before taking this course?</w:t>
      </w:r>
    </w:p>
    <w:p w14:paraId="7ECAEE6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5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Describe tactics for case study analysis after taking this course?</w:t>
      </w:r>
    </w:p>
    <w:p w14:paraId="4A27FA4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5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Explain approaches to effective class participation before taking this course?</w:t>
      </w:r>
    </w:p>
    <w:p w14:paraId="7AB90CC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35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f code 24 in MBA_DROP, display) </w:t>
      </w:r>
      <w:r w:rsidRPr="005854A8">
        <w:rPr>
          <w:rFonts w:asciiTheme="minorHAnsi" w:hAnsiTheme="minorHAnsi" w:cstheme="minorHAnsi"/>
          <w:i/>
          <w:sz w:val="20"/>
          <w:szCs w:val="20"/>
        </w:rPr>
        <w:tab/>
        <w:t>Explain approaches to effective class participation after taking this course?</w:t>
      </w:r>
    </w:p>
    <w:p w14:paraId="282CBEE2"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57A3B6B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________________________PAGE 14________________________</w:t>
      </w:r>
    </w:p>
    <w:p w14:paraId="3EA6A4A3"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F451C4D" w14:textId="77777777" w:rsidR="003F3C8E" w:rsidRPr="005854A8" w:rsidRDefault="003F3C8E" w:rsidP="009F2F3A">
      <w:pPr>
        <w:pStyle w:val="QuestionnaireQuestionStyle"/>
        <w:keepNext/>
        <w:keepLines/>
        <w:rPr>
          <w:rFonts w:asciiTheme="minorHAnsi" w:hAnsiTheme="minorHAnsi" w:cstheme="minorHAnsi"/>
          <w:i/>
          <w:sz w:val="20"/>
          <w:szCs w:val="20"/>
        </w:rPr>
      </w:pPr>
    </w:p>
    <w:p w14:paraId="71486533" w14:textId="0C252C13" w:rsidR="003F3C8E" w:rsidRPr="005854A8" w:rsidRDefault="003F3C8E" w:rsidP="009F2F3A">
      <w:pPr>
        <w:pStyle w:val="QuestionnaireQuestionStyle"/>
        <w:keepNext/>
        <w:keepLines/>
        <w:rPr>
          <w:rFonts w:asciiTheme="minorHAnsi" w:hAnsiTheme="minorHAnsi" w:cstheme="minorHAnsi"/>
          <w:b/>
          <w:i/>
          <w:sz w:val="20"/>
          <w:szCs w:val="20"/>
        </w:rPr>
      </w:pPr>
      <w:r w:rsidRPr="005854A8">
        <w:rPr>
          <w:rFonts w:asciiTheme="minorHAnsi" w:hAnsiTheme="minorHAnsi" w:cstheme="minorHAnsi"/>
          <w:b/>
          <w:i/>
          <w:sz w:val="20"/>
          <w:szCs w:val="20"/>
        </w:rPr>
        <w:t xml:space="preserve">IF </w:t>
      </w:r>
      <w:r w:rsidR="0095685B" w:rsidRPr="005854A8">
        <w:rPr>
          <w:rFonts w:asciiTheme="minorHAnsi" w:hAnsiTheme="minorHAnsi" w:cstheme="minorHAnsi"/>
          <w:b/>
          <w:i/>
          <w:sz w:val="20"/>
          <w:szCs w:val="20"/>
        </w:rPr>
        <w:t>MBA_DROP = 88 ASK</w:t>
      </w:r>
    </w:p>
    <w:p w14:paraId="6C9EF126"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4959B4E8" w14:textId="47175D26"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 Immersion] </w:t>
      </w:r>
    </w:p>
    <w:p w14:paraId="117E14DB"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85C8077" w14:textId="77777777" w:rsidR="00A94979"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w:t>
      </w:r>
      <w:r w:rsidR="00A94979" w:rsidRPr="005854A8">
        <w:rPr>
          <w:rFonts w:asciiTheme="minorHAnsi" w:hAnsiTheme="minorHAnsi" w:cstheme="minorHAnsi"/>
          <w:i/>
          <w:sz w:val="20"/>
          <w:szCs w:val="20"/>
        </w:rPr>
        <w:t>BAIM1</w:t>
      </w:r>
      <w:r w:rsidRPr="005854A8">
        <w:rPr>
          <w:rFonts w:asciiTheme="minorHAnsi" w:hAnsiTheme="minorHAnsi" w:cstheme="minorHAnsi"/>
          <w:i/>
          <w:sz w:val="20"/>
          <w:szCs w:val="20"/>
        </w:rPr>
        <w:t xml:space="preserve"> </w:t>
      </w:r>
    </w:p>
    <w:p w14:paraId="2CF2D09B" w14:textId="6FB93237" w:rsidR="0095685B" w:rsidRPr="005854A8" w:rsidRDefault="00A94979"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Please rate: Laying the Foundation</w:t>
      </w:r>
    </w:p>
    <w:p w14:paraId="7A3982E0"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1 - Not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1) </w:t>
      </w:r>
    </w:p>
    <w:p w14:paraId="0B5ED0E7"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2  (</w:t>
      </w:r>
      <w:proofErr w:type="gramEnd"/>
      <w:r w:rsidRPr="005854A8">
        <w:rPr>
          <w:rFonts w:asciiTheme="minorHAnsi" w:hAnsiTheme="minorHAnsi" w:cstheme="minorHAnsi"/>
          <w:i/>
          <w:sz w:val="20"/>
          <w:szCs w:val="20"/>
        </w:rPr>
        <w:t xml:space="preserve">2) </w:t>
      </w:r>
    </w:p>
    <w:p w14:paraId="4F80D568"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3  (</w:t>
      </w:r>
      <w:proofErr w:type="gramEnd"/>
      <w:r w:rsidRPr="005854A8">
        <w:rPr>
          <w:rFonts w:asciiTheme="minorHAnsi" w:hAnsiTheme="minorHAnsi" w:cstheme="minorHAnsi"/>
          <w:i/>
          <w:sz w:val="20"/>
          <w:szCs w:val="20"/>
        </w:rPr>
        <w:t xml:space="preserve">3) </w:t>
      </w:r>
    </w:p>
    <w:p w14:paraId="1C87C60F"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4  (</w:t>
      </w:r>
      <w:proofErr w:type="gramEnd"/>
      <w:r w:rsidRPr="005854A8">
        <w:rPr>
          <w:rFonts w:asciiTheme="minorHAnsi" w:hAnsiTheme="minorHAnsi" w:cstheme="minorHAnsi"/>
          <w:i/>
          <w:sz w:val="20"/>
          <w:szCs w:val="20"/>
        </w:rPr>
        <w:t xml:space="preserve">4) </w:t>
      </w:r>
    </w:p>
    <w:p w14:paraId="1FC5E7AC"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5 - Highly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5) </w:t>
      </w:r>
    </w:p>
    <w:p w14:paraId="15D55A1E" w14:textId="77777777" w:rsidR="0095685B" w:rsidRPr="005854A8" w:rsidRDefault="0095685B" w:rsidP="0095685B">
      <w:pPr>
        <w:pStyle w:val="QuestionnaireQuestionStyle"/>
        <w:keepNext/>
        <w:keepLines/>
        <w:ind w:left="0" w:firstLine="0"/>
        <w:rPr>
          <w:rFonts w:asciiTheme="minorHAnsi" w:hAnsiTheme="minorHAnsi" w:cstheme="minorHAnsi"/>
          <w:i/>
          <w:sz w:val="20"/>
          <w:szCs w:val="20"/>
        </w:rPr>
      </w:pPr>
    </w:p>
    <w:p w14:paraId="34EEFA7B"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7ADF7B4" w14:textId="77777777" w:rsidR="00A94979" w:rsidRPr="005854A8" w:rsidRDefault="00A94979"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2 </w:t>
      </w:r>
    </w:p>
    <w:p w14:paraId="4F0C0265" w14:textId="4804889C" w:rsidR="0095685B" w:rsidRPr="005854A8" w:rsidRDefault="00A94979"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 xml:space="preserve">What was most useful? Is there something that could be improved? </w:t>
      </w:r>
    </w:p>
    <w:p w14:paraId="1AC4C1FF"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PEN END]</w:t>
      </w:r>
    </w:p>
    <w:p w14:paraId="09531D4B"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4978EED"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34CDC266" w14:textId="77777777" w:rsidR="00A94979" w:rsidRPr="005854A8" w:rsidRDefault="00A94979"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IM</w:t>
      </w:r>
      <w:r w:rsidR="0095685B" w:rsidRPr="005854A8">
        <w:rPr>
          <w:rFonts w:asciiTheme="minorHAnsi" w:hAnsiTheme="minorHAnsi" w:cstheme="minorHAnsi"/>
          <w:i/>
          <w:sz w:val="20"/>
          <w:szCs w:val="20"/>
        </w:rPr>
        <w:t xml:space="preserve">3 </w:t>
      </w:r>
    </w:p>
    <w:p w14:paraId="5552FB47" w14:textId="36463E43" w:rsidR="0095685B" w:rsidRPr="005854A8" w:rsidRDefault="00A94979"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Please rate: Exploring Leadership Potential/LPI</w:t>
      </w:r>
    </w:p>
    <w:p w14:paraId="6B7EC32F"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1 - Not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1) </w:t>
      </w:r>
    </w:p>
    <w:p w14:paraId="7912CD98"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2  (</w:t>
      </w:r>
      <w:proofErr w:type="gramEnd"/>
      <w:r w:rsidRPr="005854A8">
        <w:rPr>
          <w:rFonts w:asciiTheme="minorHAnsi" w:hAnsiTheme="minorHAnsi" w:cstheme="minorHAnsi"/>
          <w:i/>
          <w:sz w:val="20"/>
          <w:szCs w:val="20"/>
        </w:rPr>
        <w:t xml:space="preserve">2) </w:t>
      </w:r>
    </w:p>
    <w:p w14:paraId="6166333B"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3  (</w:t>
      </w:r>
      <w:proofErr w:type="gramEnd"/>
      <w:r w:rsidRPr="005854A8">
        <w:rPr>
          <w:rFonts w:asciiTheme="minorHAnsi" w:hAnsiTheme="minorHAnsi" w:cstheme="minorHAnsi"/>
          <w:i/>
          <w:sz w:val="20"/>
          <w:szCs w:val="20"/>
        </w:rPr>
        <w:t xml:space="preserve">3) </w:t>
      </w:r>
    </w:p>
    <w:p w14:paraId="28C857BF"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4  (</w:t>
      </w:r>
      <w:proofErr w:type="gramEnd"/>
      <w:r w:rsidRPr="005854A8">
        <w:rPr>
          <w:rFonts w:asciiTheme="minorHAnsi" w:hAnsiTheme="minorHAnsi" w:cstheme="minorHAnsi"/>
          <w:i/>
          <w:sz w:val="20"/>
          <w:szCs w:val="20"/>
        </w:rPr>
        <w:t xml:space="preserve">4) </w:t>
      </w:r>
    </w:p>
    <w:p w14:paraId="28DAF0C9"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5 - Highly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5) </w:t>
      </w:r>
    </w:p>
    <w:p w14:paraId="725423E9"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20F29A22"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160FC0D4"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1FD7C84E" w14:textId="4E2E72A2"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4 </w:t>
      </w:r>
    </w:p>
    <w:p w14:paraId="75653A83" w14:textId="342C2A32"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 xml:space="preserve">What was most useful? Is there something that could be improved? </w:t>
      </w:r>
    </w:p>
    <w:p w14:paraId="4782A7F4"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PEN END]</w:t>
      </w:r>
    </w:p>
    <w:p w14:paraId="7A7218EC"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06331B69"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DDB1DD9" w14:textId="350B39B7"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5 </w:t>
      </w:r>
    </w:p>
    <w:p w14:paraId="71AF406A" w14:textId="3A1500E3"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Please rate: Your Strategic Vision</w:t>
      </w:r>
    </w:p>
    <w:p w14:paraId="6B472854"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1 - Not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1) </w:t>
      </w:r>
    </w:p>
    <w:p w14:paraId="23E3083E"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2  (</w:t>
      </w:r>
      <w:proofErr w:type="gramEnd"/>
      <w:r w:rsidRPr="005854A8">
        <w:rPr>
          <w:rFonts w:asciiTheme="minorHAnsi" w:hAnsiTheme="minorHAnsi" w:cstheme="minorHAnsi"/>
          <w:i/>
          <w:sz w:val="20"/>
          <w:szCs w:val="20"/>
        </w:rPr>
        <w:t xml:space="preserve">2) </w:t>
      </w:r>
    </w:p>
    <w:p w14:paraId="57BFF163"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3  (</w:t>
      </w:r>
      <w:proofErr w:type="gramEnd"/>
      <w:r w:rsidRPr="005854A8">
        <w:rPr>
          <w:rFonts w:asciiTheme="minorHAnsi" w:hAnsiTheme="minorHAnsi" w:cstheme="minorHAnsi"/>
          <w:i/>
          <w:sz w:val="20"/>
          <w:szCs w:val="20"/>
        </w:rPr>
        <w:t xml:space="preserve">3) </w:t>
      </w:r>
    </w:p>
    <w:p w14:paraId="799C4C03"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4  (</w:t>
      </w:r>
      <w:proofErr w:type="gramEnd"/>
      <w:r w:rsidRPr="005854A8">
        <w:rPr>
          <w:rFonts w:asciiTheme="minorHAnsi" w:hAnsiTheme="minorHAnsi" w:cstheme="minorHAnsi"/>
          <w:i/>
          <w:sz w:val="20"/>
          <w:szCs w:val="20"/>
        </w:rPr>
        <w:t xml:space="preserve">4) </w:t>
      </w:r>
    </w:p>
    <w:p w14:paraId="7C1D0240"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5 - Highly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5) </w:t>
      </w:r>
    </w:p>
    <w:p w14:paraId="7FEC587E"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290BD4BC"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45ECE69F"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08292F32" w14:textId="67B5D976"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6 </w:t>
      </w:r>
    </w:p>
    <w:p w14:paraId="2C582FB0" w14:textId="2F04593F"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 xml:space="preserve">What was most useful? Is there something that could be improved? </w:t>
      </w:r>
    </w:p>
    <w:p w14:paraId="4E2A492E"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PEN END]</w:t>
      </w:r>
    </w:p>
    <w:p w14:paraId="4746462C"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6DFEE55E"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66B229C1"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46DB4592" w14:textId="4E1786C5"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7 </w:t>
      </w:r>
    </w:p>
    <w:p w14:paraId="5BF8AC73" w14:textId="6508DA90"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Please rate: Building Your Influence</w:t>
      </w:r>
    </w:p>
    <w:p w14:paraId="6DFCA1B9"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1 - Not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1) </w:t>
      </w:r>
    </w:p>
    <w:p w14:paraId="0FD53045"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2  (</w:t>
      </w:r>
      <w:proofErr w:type="gramEnd"/>
      <w:r w:rsidRPr="005854A8">
        <w:rPr>
          <w:rFonts w:asciiTheme="minorHAnsi" w:hAnsiTheme="minorHAnsi" w:cstheme="minorHAnsi"/>
          <w:i/>
          <w:sz w:val="20"/>
          <w:szCs w:val="20"/>
        </w:rPr>
        <w:t xml:space="preserve">2) </w:t>
      </w:r>
    </w:p>
    <w:p w14:paraId="00A97680"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3  (</w:t>
      </w:r>
      <w:proofErr w:type="gramEnd"/>
      <w:r w:rsidRPr="005854A8">
        <w:rPr>
          <w:rFonts w:asciiTheme="minorHAnsi" w:hAnsiTheme="minorHAnsi" w:cstheme="minorHAnsi"/>
          <w:i/>
          <w:sz w:val="20"/>
          <w:szCs w:val="20"/>
        </w:rPr>
        <w:t xml:space="preserve">3) </w:t>
      </w:r>
    </w:p>
    <w:p w14:paraId="0033BF28"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4  (</w:t>
      </w:r>
      <w:proofErr w:type="gramEnd"/>
      <w:r w:rsidRPr="005854A8">
        <w:rPr>
          <w:rFonts w:asciiTheme="minorHAnsi" w:hAnsiTheme="minorHAnsi" w:cstheme="minorHAnsi"/>
          <w:i/>
          <w:sz w:val="20"/>
          <w:szCs w:val="20"/>
        </w:rPr>
        <w:t xml:space="preserve">4) </w:t>
      </w:r>
    </w:p>
    <w:p w14:paraId="5C390CEA"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5 - Highly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5) </w:t>
      </w:r>
    </w:p>
    <w:p w14:paraId="13B158DE"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15AB0149"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C5D0FAE"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1809D01B" w14:textId="6EFDBE0D"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8 </w:t>
      </w:r>
    </w:p>
    <w:p w14:paraId="792F6EF5" w14:textId="4B8166BD"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 xml:space="preserve">What was most useful? Is there something that could be improved? </w:t>
      </w:r>
    </w:p>
    <w:p w14:paraId="2BC0AAA9"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PEN END]</w:t>
      </w:r>
    </w:p>
    <w:p w14:paraId="195FE067"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0E307C14"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7E7329F7" w14:textId="60AC14A4"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9 </w:t>
      </w:r>
    </w:p>
    <w:p w14:paraId="7514C8A1" w14:textId="231DDF7E"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Please rate: Career Panel</w:t>
      </w:r>
    </w:p>
    <w:p w14:paraId="3961BFA0"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1 - Not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1) </w:t>
      </w:r>
    </w:p>
    <w:p w14:paraId="76012FC5"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2  (</w:t>
      </w:r>
      <w:proofErr w:type="gramEnd"/>
      <w:r w:rsidRPr="005854A8">
        <w:rPr>
          <w:rFonts w:asciiTheme="minorHAnsi" w:hAnsiTheme="minorHAnsi" w:cstheme="minorHAnsi"/>
          <w:i/>
          <w:sz w:val="20"/>
          <w:szCs w:val="20"/>
        </w:rPr>
        <w:t xml:space="preserve">2) </w:t>
      </w:r>
    </w:p>
    <w:p w14:paraId="26927FD2"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3  (</w:t>
      </w:r>
      <w:proofErr w:type="gramEnd"/>
      <w:r w:rsidRPr="005854A8">
        <w:rPr>
          <w:rFonts w:asciiTheme="minorHAnsi" w:hAnsiTheme="minorHAnsi" w:cstheme="minorHAnsi"/>
          <w:i/>
          <w:sz w:val="20"/>
          <w:szCs w:val="20"/>
        </w:rPr>
        <w:t xml:space="preserve">3) </w:t>
      </w:r>
    </w:p>
    <w:p w14:paraId="5D3E5A74"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4  (</w:t>
      </w:r>
      <w:proofErr w:type="gramEnd"/>
      <w:r w:rsidRPr="005854A8">
        <w:rPr>
          <w:rFonts w:asciiTheme="minorHAnsi" w:hAnsiTheme="minorHAnsi" w:cstheme="minorHAnsi"/>
          <w:i/>
          <w:sz w:val="20"/>
          <w:szCs w:val="20"/>
        </w:rPr>
        <w:t xml:space="preserve">4) </w:t>
      </w:r>
    </w:p>
    <w:p w14:paraId="3C20F2B3"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5 - Highly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5) </w:t>
      </w:r>
    </w:p>
    <w:p w14:paraId="570B9FB5"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73FAC50F"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7666B646"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2BF4A52D" w14:textId="42A6D0B1"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10 </w:t>
      </w:r>
    </w:p>
    <w:p w14:paraId="5D6B95F0" w14:textId="6371709C"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 xml:space="preserve">What was most useful? Is there something that could be improved? </w:t>
      </w:r>
    </w:p>
    <w:p w14:paraId="0363F16E"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PEN END]</w:t>
      </w:r>
    </w:p>
    <w:p w14:paraId="2C31C940"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3CDA076D" w14:textId="133BD713"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11 </w:t>
      </w:r>
    </w:p>
    <w:p w14:paraId="0D027040" w14:textId="135BA709"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Please rate your experience at the Celebratory dinner</w:t>
      </w:r>
    </w:p>
    <w:p w14:paraId="3198EC1E"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1 - Not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1) </w:t>
      </w:r>
    </w:p>
    <w:p w14:paraId="52A6FC76"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2  (</w:t>
      </w:r>
      <w:proofErr w:type="gramEnd"/>
      <w:r w:rsidRPr="005854A8">
        <w:rPr>
          <w:rFonts w:asciiTheme="minorHAnsi" w:hAnsiTheme="minorHAnsi" w:cstheme="minorHAnsi"/>
          <w:i/>
          <w:sz w:val="20"/>
          <w:szCs w:val="20"/>
        </w:rPr>
        <w:t xml:space="preserve">2) </w:t>
      </w:r>
    </w:p>
    <w:p w14:paraId="6B30123B"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3  (</w:t>
      </w:r>
      <w:proofErr w:type="gramEnd"/>
      <w:r w:rsidRPr="005854A8">
        <w:rPr>
          <w:rFonts w:asciiTheme="minorHAnsi" w:hAnsiTheme="minorHAnsi" w:cstheme="minorHAnsi"/>
          <w:i/>
          <w:sz w:val="20"/>
          <w:szCs w:val="20"/>
        </w:rPr>
        <w:t xml:space="preserve">3) </w:t>
      </w:r>
    </w:p>
    <w:p w14:paraId="2E3859B2"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4  (</w:t>
      </w:r>
      <w:proofErr w:type="gramEnd"/>
      <w:r w:rsidRPr="005854A8">
        <w:rPr>
          <w:rFonts w:asciiTheme="minorHAnsi" w:hAnsiTheme="minorHAnsi" w:cstheme="minorHAnsi"/>
          <w:i/>
          <w:sz w:val="20"/>
          <w:szCs w:val="20"/>
        </w:rPr>
        <w:t xml:space="preserve">4) </w:t>
      </w:r>
    </w:p>
    <w:p w14:paraId="42D5C9AC"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5 - Highly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5) </w:t>
      </w:r>
    </w:p>
    <w:p w14:paraId="1EA69451"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7794B02E"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1E37BCDD"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79D17D20" w14:textId="0FF04392"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12 </w:t>
      </w:r>
    </w:p>
    <w:p w14:paraId="5B553057" w14:textId="74BA3B45"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 xml:space="preserve">What was most useful? Is there something that could be improved? </w:t>
      </w:r>
    </w:p>
    <w:p w14:paraId="6E2C7370"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PEN END]</w:t>
      </w:r>
    </w:p>
    <w:p w14:paraId="3A5576DD"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7BBDDAC4"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0EDEFDDF" w14:textId="0F5CF2B6"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13 </w:t>
      </w:r>
    </w:p>
    <w:p w14:paraId="3D7E9347" w14:textId="1BBE1EF1"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Please rate: Strategic Paths to Leadership</w:t>
      </w:r>
    </w:p>
    <w:p w14:paraId="3BE4F138"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1 - Not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1) </w:t>
      </w:r>
    </w:p>
    <w:p w14:paraId="5906D6CC"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2  (</w:t>
      </w:r>
      <w:proofErr w:type="gramEnd"/>
      <w:r w:rsidRPr="005854A8">
        <w:rPr>
          <w:rFonts w:asciiTheme="minorHAnsi" w:hAnsiTheme="minorHAnsi" w:cstheme="minorHAnsi"/>
          <w:i/>
          <w:sz w:val="20"/>
          <w:szCs w:val="20"/>
        </w:rPr>
        <w:t xml:space="preserve">2) </w:t>
      </w:r>
    </w:p>
    <w:p w14:paraId="766B27B3"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3  (</w:t>
      </w:r>
      <w:proofErr w:type="gramEnd"/>
      <w:r w:rsidRPr="005854A8">
        <w:rPr>
          <w:rFonts w:asciiTheme="minorHAnsi" w:hAnsiTheme="minorHAnsi" w:cstheme="minorHAnsi"/>
          <w:i/>
          <w:sz w:val="20"/>
          <w:szCs w:val="20"/>
        </w:rPr>
        <w:t xml:space="preserve">3) </w:t>
      </w:r>
    </w:p>
    <w:p w14:paraId="07DEE4D5"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4  (</w:t>
      </w:r>
      <w:proofErr w:type="gramEnd"/>
      <w:r w:rsidRPr="005854A8">
        <w:rPr>
          <w:rFonts w:asciiTheme="minorHAnsi" w:hAnsiTheme="minorHAnsi" w:cstheme="minorHAnsi"/>
          <w:i/>
          <w:sz w:val="20"/>
          <w:szCs w:val="20"/>
        </w:rPr>
        <w:t xml:space="preserve">4) </w:t>
      </w:r>
    </w:p>
    <w:p w14:paraId="0CFD7AF3"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5 - Highly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5) </w:t>
      </w:r>
    </w:p>
    <w:p w14:paraId="73627F43"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24B91604"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6B8E67D9"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44EA2ECC" w14:textId="456708B8"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14 </w:t>
      </w:r>
    </w:p>
    <w:p w14:paraId="5132EC36" w14:textId="67121881"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 xml:space="preserve">What was most useful? Is there something that could be improved? </w:t>
      </w:r>
    </w:p>
    <w:p w14:paraId="299CC18A"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PEN END]</w:t>
      </w:r>
    </w:p>
    <w:p w14:paraId="7DB99083"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2E9F96F"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7512FD4C"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3DEEA880" w14:textId="61E9A72A"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15 </w:t>
      </w:r>
    </w:p>
    <w:p w14:paraId="748C54FA" w14:textId="07C3094D"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Please rate your experience with Peer coaching</w:t>
      </w:r>
    </w:p>
    <w:p w14:paraId="46A4EB23"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1 - Not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1) </w:t>
      </w:r>
    </w:p>
    <w:p w14:paraId="3FDD8258"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2  (</w:t>
      </w:r>
      <w:proofErr w:type="gramEnd"/>
      <w:r w:rsidRPr="005854A8">
        <w:rPr>
          <w:rFonts w:asciiTheme="minorHAnsi" w:hAnsiTheme="minorHAnsi" w:cstheme="minorHAnsi"/>
          <w:i/>
          <w:sz w:val="20"/>
          <w:szCs w:val="20"/>
        </w:rPr>
        <w:t xml:space="preserve">2) </w:t>
      </w:r>
    </w:p>
    <w:p w14:paraId="2FDE41A3"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3  (</w:t>
      </w:r>
      <w:proofErr w:type="gramEnd"/>
      <w:r w:rsidRPr="005854A8">
        <w:rPr>
          <w:rFonts w:asciiTheme="minorHAnsi" w:hAnsiTheme="minorHAnsi" w:cstheme="minorHAnsi"/>
          <w:i/>
          <w:sz w:val="20"/>
          <w:szCs w:val="20"/>
        </w:rPr>
        <w:t xml:space="preserve">3) </w:t>
      </w:r>
    </w:p>
    <w:p w14:paraId="7C88D19E"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4  (</w:t>
      </w:r>
      <w:proofErr w:type="gramEnd"/>
      <w:r w:rsidRPr="005854A8">
        <w:rPr>
          <w:rFonts w:asciiTheme="minorHAnsi" w:hAnsiTheme="minorHAnsi" w:cstheme="minorHAnsi"/>
          <w:i/>
          <w:sz w:val="20"/>
          <w:szCs w:val="20"/>
        </w:rPr>
        <w:t xml:space="preserve">4) </w:t>
      </w:r>
    </w:p>
    <w:p w14:paraId="27DE9E93"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5 - Highly </w:t>
      </w:r>
      <w:proofErr w:type="gramStart"/>
      <w:r w:rsidRPr="005854A8">
        <w:rPr>
          <w:rFonts w:asciiTheme="minorHAnsi" w:hAnsiTheme="minorHAnsi" w:cstheme="minorHAnsi"/>
          <w:i/>
          <w:sz w:val="20"/>
          <w:szCs w:val="20"/>
        </w:rPr>
        <w:t>valuable  (</w:t>
      </w:r>
      <w:proofErr w:type="gramEnd"/>
      <w:r w:rsidRPr="005854A8">
        <w:rPr>
          <w:rFonts w:asciiTheme="minorHAnsi" w:hAnsiTheme="minorHAnsi" w:cstheme="minorHAnsi"/>
          <w:i/>
          <w:sz w:val="20"/>
          <w:szCs w:val="20"/>
        </w:rPr>
        <w:t xml:space="preserve">5) </w:t>
      </w:r>
    </w:p>
    <w:p w14:paraId="227630C4"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2B398DFF"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A092B5A"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71ABA76" w14:textId="4A0DF5B4"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16 </w:t>
      </w:r>
    </w:p>
    <w:p w14:paraId="2CD112FC" w14:textId="3770123D"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 xml:space="preserve"> What was most useful? Is there something that could be improved? </w:t>
      </w:r>
    </w:p>
    <w:p w14:paraId="6BD2079D"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PEN END]</w:t>
      </w:r>
    </w:p>
    <w:p w14:paraId="737B0978"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2272F1D"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69876857" w14:textId="293A1A18"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17 </w:t>
      </w:r>
    </w:p>
    <w:p w14:paraId="44474261" w14:textId="0ABAC23A"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 xml:space="preserve">After attending Immersion, how connected do you feel to your fellow classmates? </w:t>
      </w:r>
    </w:p>
    <w:p w14:paraId="7CCA4AB7"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PEN END]</w:t>
      </w:r>
    </w:p>
    <w:p w14:paraId="77A1599F"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03F80E72"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460090C" w14:textId="24687A8F"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18 </w:t>
      </w:r>
    </w:p>
    <w:p w14:paraId="5E4ECB42" w14:textId="0347FFF5"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 xml:space="preserve"> After attending Immersion, how connected do you feel to the faculty and support staff? </w:t>
      </w:r>
    </w:p>
    <w:p w14:paraId="0FD88463"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PEN END]</w:t>
      </w:r>
    </w:p>
    <w:p w14:paraId="005B828A"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1ABA0ED"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233991A3" w14:textId="30EBD173"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19 </w:t>
      </w:r>
    </w:p>
    <w:p w14:paraId="4049982A" w14:textId="7294D9D4"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 xml:space="preserve">In what ways could we improve your Immersion experience? </w:t>
      </w:r>
    </w:p>
    <w:p w14:paraId="625F52FB"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PEN END]</w:t>
      </w:r>
    </w:p>
    <w:p w14:paraId="7DFF4B36"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45F54343"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0857F9F1" w14:textId="1F956ACF"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20 </w:t>
      </w:r>
    </w:p>
    <w:p w14:paraId="6D2249DD" w14:textId="321C431B"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What other learning modules in the Immersion course would have been helpful for your personal growth and development? [OPEN END]</w:t>
      </w:r>
    </w:p>
    <w:p w14:paraId="57788C09"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54FFD92D" w14:textId="2BB00C0A"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21 </w:t>
      </w:r>
    </w:p>
    <w:p w14:paraId="46A10CB6" w14:textId="763B7533"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Please rate your overall Immersion experience</w:t>
      </w:r>
    </w:p>
    <w:p w14:paraId="2B717AFC"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Extremely </w:t>
      </w:r>
      <w:proofErr w:type="gramStart"/>
      <w:r w:rsidRPr="005854A8">
        <w:rPr>
          <w:rFonts w:asciiTheme="minorHAnsi" w:hAnsiTheme="minorHAnsi" w:cstheme="minorHAnsi"/>
          <w:i/>
          <w:sz w:val="20"/>
          <w:szCs w:val="20"/>
        </w:rPr>
        <w:t>dissatisfied  (</w:t>
      </w:r>
      <w:proofErr w:type="gramEnd"/>
      <w:r w:rsidRPr="005854A8">
        <w:rPr>
          <w:rFonts w:asciiTheme="minorHAnsi" w:hAnsiTheme="minorHAnsi" w:cstheme="minorHAnsi"/>
          <w:i/>
          <w:sz w:val="20"/>
          <w:szCs w:val="20"/>
        </w:rPr>
        <w:t xml:space="preserve">1) </w:t>
      </w:r>
    </w:p>
    <w:p w14:paraId="3B87D95C"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 xml:space="preserve">   (</w:t>
      </w:r>
      <w:proofErr w:type="gramEnd"/>
      <w:r w:rsidRPr="005854A8">
        <w:rPr>
          <w:rFonts w:asciiTheme="minorHAnsi" w:hAnsiTheme="minorHAnsi" w:cstheme="minorHAnsi"/>
          <w:i/>
          <w:sz w:val="20"/>
          <w:szCs w:val="20"/>
        </w:rPr>
        <w:t xml:space="preserve">2) </w:t>
      </w:r>
    </w:p>
    <w:p w14:paraId="65AA60A8"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 xml:space="preserve">   (</w:t>
      </w:r>
      <w:proofErr w:type="gramEnd"/>
      <w:r w:rsidRPr="005854A8">
        <w:rPr>
          <w:rFonts w:asciiTheme="minorHAnsi" w:hAnsiTheme="minorHAnsi" w:cstheme="minorHAnsi"/>
          <w:i/>
          <w:sz w:val="20"/>
          <w:szCs w:val="20"/>
        </w:rPr>
        <w:t xml:space="preserve">3) </w:t>
      </w:r>
    </w:p>
    <w:p w14:paraId="544AFCC0"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 xml:space="preserve">   (</w:t>
      </w:r>
      <w:proofErr w:type="gramEnd"/>
      <w:r w:rsidRPr="005854A8">
        <w:rPr>
          <w:rFonts w:asciiTheme="minorHAnsi" w:hAnsiTheme="minorHAnsi" w:cstheme="minorHAnsi"/>
          <w:i/>
          <w:sz w:val="20"/>
          <w:szCs w:val="20"/>
        </w:rPr>
        <w:t xml:space="preserve">4) </w:t>
      </w:r>
    </w:p>
    <w:p w14:paraId="5BCF24EB" w14:textId="77777777"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o</w:t>
      </w:r>
      <w:r w:rsidRPr="005854A8">
        <w:rPr>
          <w:rFonts w:asciiTheme="minorHAnsi" w:hAnsiTheme="minorHAnsi" w:cstheme="minorHAnsi"/>
          <w:i/>
          <w:sz w:val="20"/>
          <w:szCs w:val="20"/>
        </w:rPr>
        <w:tab/>
        <w:t xml:space="preserve">Extremely </w:t>
      </w:r>
      <w:proofErr w:type="gramStart"/>
      <w:r w:rsidRPr="005854A8">
        <w:rPr>
          <w:rFonts w:asciiTheme="minorHAnsi" w:hAnsiTheme="minorHAnsi" w:cstheme="minorHAnsi"/>
          <w:i/>
          <w:sz w:val="20"/>
          <w:szCs w:val="20"/>
        </w:rPr>
        <w:t>satisfied  (</w:t>
      </w:r>
      <w:proofErr w:type="gramEnd"/>
      <w:r w:rsidRPr="005854A8">
        <w:rPr>
          <w:rFonts w:asciiTheme="minorHAnsi" w:hAnsiTheme="minorHAnsi" w:cstheme="minorHAnsi"/>
          <w:i/>
          <w:sz w:val="20"/>
          <w:szCs w:val="20"/>
        </w:rPr>
        <w:t xml:space="preserve">5) </w:t>
      </w:r>
    </w:p>
    <w:p w14:paraId="34C83D0A"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00DA712B"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2AA41225" w14:textId="7AB0FE77" w:rsidR="00A94979"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MBAIM22 </w:t>
      </w:r>
    </w:p>
    <w:p w14:paraId="09187AF8" w14:textId="7358E277" w:rsidR="0095685B" w:rsidRPr="005854A8" w:rsidRDefault="00A94979" w:rsidP="00A94979">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95685B" w:rsidRPr="005854A8">
        <w:rPr>
          <w:rFonts w:asciiTheme="minorHAnsi" w:hAnsiTheme="minorHAnsi" w:cstheme="minorHAnsi"/>
          <w:i/>
          <w:sz w:val="20"/>
          <w:szCs w:val="20"/>
        </w:rPr>
        <w:t>Please provide any other comments on the Immersion course. [OPEN END]</w:t>
      </w:r>
    </w:p>
    <w:p w14:paraId="4C3EFC97" w14:textId="276CF876" w:rsidR="0095685B" w:rsidRPr="005854A8" w:rsidRDefault="0095685B" w:rsidP="0095685B">
      <w:pPr>
        <w:pStyle w:val="QuestionnaireQuestionStyle"/>
        <w:keepNext/>
        <w:keepLines/>
        <w:rPr>
          <w:rFonts w:asciiTheme="minorHAnsi" w:hAnsiTheme="minorHAnsi" w:cstheme="minorHAnsi"/>
          <w:i/>
          <w:sz w:val="20"/>
          <w:szCs w:val="20"/>
        </w:rPr>
      </w:pPr>
    </w:p>
    <w:p w14:paraId="1A8484E9" w14:textId="77777777" w:rsidR="0095685B" w:rsidRPr="005854A8" w:rsidRDefault="0095685B" w:rsidP="0095685B">
      <w:pPr>
        <w:pStyle w:val="QuestionnaireQuestionStyle"/>
        <w:keepNext/>
        <w:keepLines/>
        <w:rPr>
          <w:rFonts w:asciiTheme="minorHAnsi" w:hAnsiTheme="minorHAnsi" w:cstheme="minorHAnsi"/>
          <w:i/>
          <w:sz w:val="20"/>
          <w:szCs w:val="20"/>
        </w:rPr>
      </w:pPr>
    </w:p>
    <w:p w14:paraId="21E88BE9" w14:textId="605050B1" w:rsidR="0095685B" w:rsidRPr="005854A8" w:rsidRDefault="0095685B" w:rsidP="0095685B">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________________________PAGE________________________</w:t>
      </w:r>
    </w:p>
    <w:p w14:paraId="3EE7B572" w14:textId="77777777" w:rsidR="003F3C8E" w:rsidRPr="005854A8" w:rsidRDefault="003F3C8E" w:rsidP="009F2F3A">
      <w:pPr>
        <w:pStyle w:val="QuestionnaireQuestionStyle"/>
        <w:keepNext/>
        <w:keepLines/>
        <w:rPr>
          <w:rFonts w:asciiTheme="minorHAnsi" w:hAnsiTheme="minorHAnsi" w:cstheme="minorHAnsi"/>
          <w:i/>
          <w:sz w:val="20"/>
          <w:szCs w:val="20"/>
        </w:rPr>
      </w:pPr>
    </w:p>
    <w:p w14:paraId="65AB2E7F" w14:textId="77777777" w:rsidR="003F3C8E" w:rsidRPr="005854A8" w:rsidRDefault="003F3C8E" w:rsidP="009F2F3A">
      <w:pPr>
        <w:pStyle w:val="QuestionnaireQuestionStyle"/>
        <w:keepNext/>
        <w:keepLines/>
        <w:rPr>
          <w:rFonts w:asciiTheme="minorHAnsi" w:hAnsiTheme="minorHAnsi" w:cstheme="minorHAnsi"/>
          <w:i/>
          <w:sz w:val="20"/>
          <w:szCs w:val="20"/>
        </w:rPr>
      </w:pPr>
    </w:p>
    <w:p w14:paraId="1A06E698" w14:textId="5A28AE14" w:rsidR="009F2F3A" w:rsidRPr="005854A8" w:rsidRDefault="009F2F3A" w:rsidP="009F2F3A">
      <w:pPr>
        <w:pStyle w:val="QuestionnaireQuestionStyle"/>
        <w:keepNext/>
        <w:keepLines/>
        <w:rPr>
          <w:rFonts w:asciiTheme="minorHAnsi" w:hAnsiTheme="minorHAnsi" w:cstheme="minorHAnsi"/>
          <w:b/>
          <w:i/>
          <w:sz w:val="20"/>
          <w:szCs w:val="20"/>
        </w:rPr>
      </w:pPr>
      <w:r w:rsidRPr="005854A8">
        <w:rPr>
          <w:rFonts w:asciiTheme="minorHAnsi" w:hAnsiTheme="minorHAnsi" w:cstheme="minorHAnsi"/>
          <w:b/>
          <w:i/>
          <w:sz w:val="20"/>
          <w:szCs w:val="20"/>
        </w:rPr>
        <w:t>If CRS_PREFIX = 1-3 continue,</w:t>
      </w:r>
    </w:p>
    <w:p w14:paraId="15C925D8"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60BD940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3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changes, if any, would you suggest for this course? Please explain.</w:t>
      </w:r>
    </w:p>
    <w:p w14:paraId="63E4B21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3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else would you add that you learned beyond the stated learning objectives?</w:t>
      </w:r>
    </w:p>
    <w:p w14:paraId="579155F4"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D9B488E" w14:textId="0828F1FD" w:rsidR="009F2F3A" w:rsidRPr="005854A8" w:rsidRDefault="009F2F3A" w:rsidP="009F2F3A">
      <w:pPr>
        <w:pStyle w:val="QuestionnaireQuestionStyle"/>
        <w:keepNext/>
        <w:keepLines/>
        <w:rPr>
          <w:rFonts w:asciiTheme="minorHAnsi" w:hAnsiTheme="minorHAnsi" w:cstheme="minorHAnsi"/>
          <w:i/>
          <w:sz w:val="20"/>
          <w:szCs w:val="20"/>
        </w:rPr>
      </w:pPr>
    </w:p>
    <w:p w14:paraId="0D12D023" w14:textId="77777777" w:rsidR="00A94979" w:rsidRPr="005854A8" w:rsidRDefault="00714B64" w:rsidP="00714B64">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BAC500</w:t>
      </w:r>
      <w:r w:rsidRPr="005854A8">
        <w:rPr>
          <w:rFonts w:asciiTheme="minorHAnsi" w:hAnsiTheme="minorHAnsi" w:cstheme="minorHAnsi"/>
          <w:i/>
          <w:sz w:val="20"/>
          <w:szCs w:val="20"/>
        </w:rPr>
        <w:tab/>
      </w:r>
    </w:p>
    <w:p w14:paraId="55AE79EF" w14:textId="731F2672" w:rsidR="00714B64" w:rsidRPr="005854A8" w:rsidRDefault="00714B64" w:rsidP="00714B64">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t xml:space="preserve">On a scale of 1 to 5, what is your overall assessment of the </w:t>
      </w:r>
      <w:proofErr w:type="gramStart"/>
      <w:r w:rsidRPr="005854A8">
        <w:rPr>
          <w:rFonts w:asciiTheme="minorHAnsi" w:hAnsiTheme="minorHAnsi" w:cstheme="minorHAnsi"/>
          <w:i/>
          <w:sz w:val="20"/>
          <w:szCs w:val="20"/>
        </w:rPr>
        <w:t>course ?</w:t>
      </w:r>
      <w:proofErr w:type="gramEnd"/>
    </w:p>
    <w:p w14:paraId="21889A0C" w14:textId="77777777" w:rsidR="00714B64" w:rsidRPr="005854A8" w:rsidRDefault="00714B64" w:rsidP="00714B64">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5= outstanding</w:t>
      </w:r>
    </w:p>
    <w:p w14:paraId="108A7822" w14:textId="77777777" w:rsidR="00714B64" w:rsidRPr="005854A8" w:rsidRDefault="00714B64" w:rsidP="00714B64">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 very good</w:t>
      </w:r>
    </w:p>
    <w:p w14:paraId="2B2F658D" w14:textId="77777777" w:rsidR="00714B64" w:rsidRPr="005854A8" w:rsidRDefault="00714B64" w:rsidP="00714B64">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 good</w:t>
      </w:r>
    </w:p>
    <w:p w14:paraId="5457AAB6" w14:textId="77777777" w:rsidR="00714B64" w:rsidRPr="005854A8" w:rsidRDefault="00714B64" w:rsidP="00714B64">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 fair</w:t>
      </w:r>
    </w:p>
    <w:p w14:paraId="25D837E0" w14:textId="423CF5D0" w:rsidR="00714B64" w:rsidRPr="005854A8" w:rsidRDefault="00714B64" w:rsidP="00714B64">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 = poor</w:t>
      </w:r>
    </w:p>
    <w:p w14:paraId="493B6466" w14:textId="108E129B" w:rsidR="009F2F3A" w:rsidRPr="005854A8" w:rsidRDefault="009F2F3A" w:rsidP="009F2F3A">
      <w:pPr>
        <w:pStyle w:val="QuestionnaireQuestionStyle"/>
        <w:keepNext/>
        <w:keepLines/>
        <w:rPr>
          <w:rFonts w:asciiTheme="minorHAnsi" w:hAnsiTheme="minorHAnsi" w:cstheme="minorHAnsi"/>
          <w:i/>
          <w:sz w:val="20"/>
          <w:szCs w:val="20"/>
        </w:rPr>
      </w:pPr>
    </w:p>
    <w:p w14:paraId="356C6C52" w14:textId="1B845F7B" w:rsidR="00A213D9" w:rsidRPr="005854A8" w:rsidRDefault="00A213D9" w:rsidP="009F2F3A">
      <w:pPr>
        <w:pStyle w:val="QuestionnaireQuestionStyle"/>
        <w:keepNext/>
        <w:keepLines/>
        <w:rPr>
          <w:rFonts w:asciiTheme="minorHAnsi" w:hAnsiTheme="minorHAnsi" w:cstheme="minorHAnsi"/>
          <w:i/>
          <w:sz w:val="20"/>
          <w:szCs w:val="20"/>
        </w:rPr>
      </w:pPr>
    </w:p>
    <w:p w14:paraId="404FB56B" w14:textId="1C034506" w:rsidR="00A213D9" w:rsidRPr="005854A8" w:rsidRDefault="00A213D9" w:rsidP="009F2F3A">
      <w:pPr>
        <w:pStyle w:val="QuestionnaireQuestionStyle"/>
        <w:keepNext/>
        <w:keepLines/>
        <w:rPr>
          <w:rFonts w:asciiTheme="minorHAnsi" w:hAnsiTheme="minorHAnsi" w:cstheme="minorHAnsi"/>
          <w:i/>
          <w:sz w:val="20"/>
          <w:szCs w:val="20"/>
        </w:rPr>
      </w:pPr>
    </w:p>
    <w:p w14:paraId="06877DCA"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6F174F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________________________PAGE 18________________________</w:t>
      </w:r>
    </w:p>
    <w:p w14:paraId="4821059E"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5E148BA" w14:textId="447BBD3D" w:rsidR="009F2F3A" w:rsidRPr="005854A8" w:rsidRDefault="009F2F3A" w:rsidP="009F2F3A">
      <w:pPr>
        <w:pStyle w:val="QuestionnaireQuestionStyle"/>
        <w:keepNext/>
        <w:keepLines/>
        <w:rPr>
          <w:rFonts w:asciiTheme="minorHAnsi" w:hAnsiTheme="minorHAnsi" w:cstheme="minorHAnsi"/>
          <w:i/>
          <w:sz w:val="20"/>
          <w:szCs w:val="20"/>
        </w:rPr>
      </w:pPr>
    </w:p>
    <w:p w14:paraId="5A17A0A1" w14:textId="577A27AA" w:rsidR="00224AC5" w:rsidRPr="005854A8" w:rsidRDefault="00224AC5" w:rsidP="009F2F3A">
      <w:pPr>
        <w:pStyle w:val="QuestionnaireQuestionStyle"/>
        <w:keepNext/>
        <w:keepLines/>
        <w:rPr>
          <w:rFonts w:asciiTheme="minorHAnsi" w:hAnsiTheme="minorHAnsi" w:cstheme="minorHAnsi"/>
          <w:i/>
          <w:sz w:val="20"/>
          <w:szCs w:val="20"/>
        </w:rPr>
      </w:pPr>
    </w:p>
    <w:p w14:paraId="22006A29" w14:textId="487E0D7C" w:rsidR="00224AC5" w:rsidRPr="005854A8" w:rsidRDefault="00224AC5" w:rsidP="00224AC5">
      <w:pPr>
        <w:pStyle w:val="QuestionnaireQuestionStyle"/>
        <w:keepNext/>
        <w:keepLines/>
        <w:rPr>
          <w:rFonts w:asciiTheme="minorHAnsi" w:hAnsiTheme="minorHAnsi" w:cstheme="minorHAnsi"/>
          <w:b/>
          <w:i/>
          <w:sz w:val="20"/>
          <w:szCs w:val="20"/>
        </w:rPr>
      </w:pPr>
      <w:r w:rsidRPr="005854A8">
        <w:rPr>
          <w:rFonts w:asciiTheme="minorHAnsi" w:hAnsiTheme="minorHAnsi" w:cstheme="minorHAnsi"/>
          <w:b/>
          <w:i/>
          <w:sz w:val="20"/>
          <w:szCs w:val="20"/>
        </w:rPr>
        <w:t xml:space="preserve">MPH COURSE QUESTIONS (If CRS_PREFIX = </w:t>
      </w:r>
      <w:r w:rsidR="008164F6" w:rsidRPr="005854A8">
        <w:rPr>
          <w:rFonts w:asciiTheme="minorHAnsi" w:hAnsiTheme="minorHAnsi" w:cstheme="minorHAnsi"/>
          <w:b/>
          <w:i/>
          <w:sz w:val="20"/>
          <w:szCs w:val="20"/>
        </w:rPr>
        <w:t>88</w:t>
      </w:r>
      <w:r w:rsidRPr="005854A8">
        <w:rPr>
          <w:rFonts w:asciiTheme="minorHAnsi" w:hAnsiTheme="minorHAnsi" w:cstheme="minorHAnsi"/>
          <w:b/>
          <w:i/>
          <w:sz w:val="20"/>
          <w:szCs w:val="20"/>
        </w:rPr>
        <w:t xml:space="preserve">) </w:t>
      </w:r>
    </w:p>
    <w:p w14:paraId="04F579C5"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584D29FF" w14:textId="4E793651" w:rsidR="00224AC5" w:rsidRPr="005854A8" w:rsidRDefault="00AE59C4"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_DROP</w:t>
      </w:r>
    </w:p>
    <w:p w14:paraId="2350F4A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 xml:space="preserve">[PROGRAMMER, FORMAT AS DROP DOWN] </w:t>
      </w:r>
    </w:p>
    <w:p w14:paraId="73C67C6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And now we would like to ask you a few questions specific to [COURSE_NAME]. Please select this course - from the following list:</w:t>
      </w:r>
    </w:p>
    <w:p w14:paraId="209FCEDE"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2DCFE4E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MHEO: Health Equity Change Project I</w:t>
      </w:r>
    </w:p>
    <w:p w14:paraId="1B8D4BF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 xml:space="preserve">MHEO: Public Health Project Planning II </w:t>
      </w:r>
    </w:p>
    <w:p w14:paraId="16A8C2C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 xml:space="preserve">MHEO: MPH Immersion Course </w:t>
      </w:r>
    </w:p>
    <w:p w14:paraId="63447FD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99</w:t>
      </w:r>
      <w:r w:rsidRPr="005854A8">
        <w:rPr>
          <w:rFonts w:asciiTheme="minorHAnsi" w:hAnsiTheme="minorHAnsi" w:cstheme="minorHAnsi"/>
          <w:i/>
          <w:sz w:val="20"/>
          <w:szCs w:val="20"/>
        </w:rPr>
        <w:tab/>
        <w:t xml:space="preserve">Other </w:t>
      </w:r>
      <w:proofErr w:type="gramStart"/>
      <w:r w:rsidRPr="005854A8">
        <w:rPr>
          <w:rFonts w:asciiTheme="minorHAnsi" w:hAnsiTheme="minorHAnsi" w:cstheme="minorHAnsi"/>
          <w:i/>
          <w:sz w:val="20"/>
          <w:szCs w:val="20"/>
        </w:rPr>
        <w:t>course</w:t>
      </w:r>
      <w:proofErr w:type="gramEnd"/>
    </w:p>
    <w:p w14:paraId="55EA36FF"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3BDC5853" w14:textId="77777777" w:rsidR="00224AC5" w:rsidRPr="005854A8" w:rsidRDefault="00224AC5" w:rsidP="005D3DE9">
      <w:pPr>
        <w:pStyle w:val="QuestionnaireQuestionStyle"/>
        <w:keepNext/>
        <w:keepLines/>
        <w:ind w:left="0" w:firstLine="0"/>
        <w:rPr>
          <w:rFonts w:asciiTheme="minorHAnsi" w:hAnsiTheme="minorHAnsi" w:cstheme="minorHAnsi"/>
          <w:i/>
          <w:sz w:val="20"/>
          <w:szCs w:val="20"/>
        </w:rPr>
      </w:pPr>
    </w:p>
    <w:p w14:paraId="0F354EA8"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 xml:space="preserve">The live sessions are your weekly interactive online class session, which is led by your Section Instructor. </w:t>
      </w:r>
    </w:p>
    <w:p w14:paraId="0B174918"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175BCAD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 xml:space="preserve">Please state your level of agreement with the following statements </w:t>
      </w:r>
      <w:proofErr w:type="gramStart"/>
      <w:r w:rsidRPr="005854A8">
        <w:rPr>
          <w:rFonts w:asciiTheme="minorHAnsi" w:hAnsiTheme="minorHAnsi" w:cstheme="minorHAnsi"/>
          <w:i/>
          <w:sz w:val="20"/>
          <w:szCs w:val="20"/>
        </w:rPr>
        <w:t>in regard to</w:t>
      </w:r>
      <w:proofErr w:type="gramEnd"/>
      <w:r w:rsidRPr="005854A8">
        <w:rPr>
          <w:rFonts w:asciiTheme="minorHAnsi" w:hAnsiTheme="minorHAnsi" w:cstheme="minorHAnsi"/>
          <w:i/>
          <w:sz w:val="20"/>
          <w:szCs w:val="20"/>
        </w:rPr>
        <w:t xml:space="preserve"> the live sessions and your Section Instructor.</w:t>
      </w:r>
    </w:p>
    <w:p w14:paraId="3780E7D4"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674A8E6C"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3246C058"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5F4DB42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4305213F"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36D94900"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48D25A0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48D5380E"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36D445AE"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088200D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Live sessions were well organized</w:t>
      </w:r>
    </w:p>
    <w:p w14:paraId="7E66659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instructor clearly communicated expectations for the course and class activities</w:t>
      </w:r>
    </w:p>
    <w:p w14:paraId="3954EC0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MPHC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instructor’s style of presentation/facilitation held my interest</w:t>
      </w:r>
    </w:p>
    <w:p w14:paraId="09EFF18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instructor showed enthusiasm for the course content</w:t>
      </w:r>
    </w:p>
    <w:p w14:paraId="5510D2B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Live sessions stimulated me to engage intellectually with the course material</w:t>
      </w:r>
    </w:p>
    <w:p w14:paraId="0170325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Discussion (when appropriate) was useful</w:t>
      </w:r>
    </w:p>
    <w:p w14:paraId="4848CDA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instructor facilitated a learning environment of respect and tolerance</w:t>
      </w:r>
    </w:p>
    <w:p w14:paraId="2C05B45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Live sessions involved a variety of teaching methods (for instance: short lectures, simulation, case-based learning, discussions, in-class exercises, software demos, etc.)</w:t>
      </w:r>
    </w:p>
    <w:p w14:paraId="71E54A65"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0463F32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9</w:t>
      </w:r>
    </w:p>
    <w:p w14:paraId="097355A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overall satisfaction with the quality of teaching in the live sessions.</w:t>
      </w:r>
    </w:p>
    <w:p w14:paraId="28AA2D55"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2399CFC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Extremely satisfied</w:t>
      </w:r>
    </w:p>
    <w:p w14:paraId="5EC5AE9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p>
    <w:p w14:paraId="60C866E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p>
    <w:p w14:paraId="032133D2"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p>
    <w:p w14:paraId="2BCDA8BA"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Not at all satisfied</w:t>
      </w:r>
    </w:p>
    <w:p w14:paraId="0BCEAC36"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12B1466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level of agreement with the following statements regarding the course assignments.</w:t>
      </w:r>
    </w:p>
    <w:p w14:paraId="35E7568E"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06F05DB5"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4E478D3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2A026EF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3A680C11"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44A3B83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57DE5611"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0798A65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1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were clearly explained</w:t>
      </w:r>
    </w:p>
    <w:p w14:paraId="06321B1F"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1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contributed to my understanding of the subject</w:t>
      </w:r>
    </w:p>
    <w:p w14:paraId="4B471AA0"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1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work was graded according to fair and clearly understood criteria</w:t>
      </w:r>
    </w:p>
    <w:p w14:paraId="01D545F8"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1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 received feedback on assignments in a timely manner</w:t>
      </w:r>
    </w:p>
    <w:p w14:paraId="6DE9E666"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1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 received useful/helpful feedback on my work in this course</w:t>
      </w:r>
    </w:p>
    <w:p w14:paraId="4138D6CF"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3C95A86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15</w:t>
      </w:r>
    </w:p>
    <w:p w14:paraId="546B46A5"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level of agreement with the following statement regarding the course size.</w:t>
      </w:r>
    </w:p>
    <w:p w14:paraId="32821B1B"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4456BB9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The class size was conducive to my learning</w:t>
      </w:r>
    </w:p>
    <w:p w14:paraId="4E6869F3"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16B5690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488B95B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2DFAD18A"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0A4568F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23D95AD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647E0ADF"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5273EC05"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16</w:t>
      </w:r>
    </w:p>
    <w:p w14:paraId="443261F2"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level of agreement with the following statement regarding the course’s use of technology.</w:t>
      </w:r>
    </w:p>
    <w:p w14:paraId="5BE44A7E"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600AABD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The course integrated technology in innovative ways to enhance learning (for instance: use of pre-recorded lectures; PowerPoint, or other visual aids; video/ﬁlm; online resources; software or Apps; Learning Management System (2SC); Adobe classroom, etc.).</w:t>
      </w:r>
    </w:p>
    <w:p w14:paraId="146F8923"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15ECCD5F"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388F7E31"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73E8FEF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4C8AD39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04E399E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2A94E5AD"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2D3BE9C0"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17</w:t>
      </w:r>
    </w:p>
    <w:p w14:paraId="6E8344A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overall satisfaction with the quality of this course.</w:t>
      </w:r>
    </w:p>
    <w:p w14:paraId="3CEE0666"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12784C6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Extremely satisfied</w:t>
      </w:r>
    </w:p>
    <w:p w14:paraId="2C17BAA0"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p>
    <w:p w14:paraId="255F503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p>
    <w:p w14:paraId="5495EBE8"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p>
    <w:p w14:paraId="16880285" w14:textId="25C797C6"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Not at all satisfied</w:t>
      </w:r>
    </w:p>
    <w:p w14:paraId="75163E39" w14:textId="77777777" w:rsidR="00A94979" w:rsidRPr="005854A8" w:rsidRDefault="00A94979" w:rsidP="00224AC5">
      <w:pPr>
        <w:pStyle w:val="QuestionnaireQuestionStyle"/>
        <w:keepNext/>
        <w:keepLines/>
        <w:rPr>
          <w:rFonts w:asciiTheme="minorHAnsi" w:hAnsiTheme="minorHAnsi" w:cstheme="minorHAnsi"/>
          <w:i/>
          <w:sz w:val="20"/>
          <w:szCs w:val="20"/>
        </w:rPr>
      </w:pPr>
    </w:p>
    <w:p w14:paraId="7AD5569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MPHC18</w:t>
      </w:r>
    </w:p>
    <w:p w14:paraId="6568F55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How often did you use the academic supports (writing center, tutoring) for help in this course?</w:t>
      </w:r>
    </w:p>
    <w:p w14:paraId="0698F3E2"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34D0E072"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Not at all</w:t>
      </w:r>
    </w:p>
    <w:p w14:paraId="4C3F49D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 1-2 times</w:t>
      </w:r>
    </w:p>
    <w:p w14:paraId="33014B9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 3-5 times</w:t>
      </w:r>
    </w:p>
    <w:p w14:paraId="53BDFBC8"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 More than 5 times</w:t>
      </w:r>
    </w:p>
    <w:p w14:paraId="3A710145"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1C4A973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4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did you like about the asynchronous sessions?</w:t>
      </w:r>
    </w:p>
    <w:p w14:paraId="74973EEA"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4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did you like about the way the live sessions were taught?</w:t>
      </w:r>
    </w:p>
    <w:p w14:paraId="69558A78"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4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How do you think the teaching of the live sessions could be improved?</w:t>
      </w:r>
    </w:p>
    <w:p w14:paraId="11AE1A5A"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4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lease comment on the instructor’s availability outside of class.</w:t>
      </w:r>
    </w:p>
    <w:p w14:paraId="5F35B2B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4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lease comment on how the class size aﬀected your learning.</w:t>
      </w:r>
    </w:p>
    <w:p w14:paraId="2A16871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4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lease comment on the use of technology in the course.</w:t>
      </w:r>
    </w:p>
    <w:p w14:paraId="3D48C742"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4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lease comment on the course experience as a structure to prepare you for the HECP.</w:t>
      </w:r>
    </w:p>
    <w:p w14:paraId="2C110346"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4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do you like most about this course?</w:t>
      </w:r>
    </w:p>
    <w:p w14:paraId="23B7552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5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improvements could be made to this course? Please explain and provide examples if possible.</w:t>
      </w:r>
    </w:p>
    <w:p w14:paraId="4B4B2A10"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1D9980A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________________________PAGE 16________________________</w:t>
      </w:r>
    </w:p>
    <w:p w14:paraId="24EA5706"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4D19436A" w14:textId="0E887CF2"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If code 1-2 in </w:t>
      </w:r>
      <w:r w:rsidR="00AE59C4" w:rsidRPr="005854A8">
        <w:rPr>
          <w:rFonts w:asciiTheme="minorHAnsi" w:hAnsiTheme="minorHAnsi" w:cstheme="minorHAnsi"/>
          <w:i/>
          <w:sz w:val="20"/>
          <w:szCs w:val="20"/>
        </w:rPr>
        <w:t>MPH_DROP</w:t>
      </w:r>
      <w:r w:rsidRPr="005854A8">
        <w:rPr>
          <w:rFonts w:asciiTheme="minorHAnsi" w:hAnsiTheme="minorHAnsi" w:cstheme="minorHAnsi"/>
          <w:i/>
          <w:sz w:val="20"/>
          <w:szCs w:val="20"/>
        </w:rPr>
        <w:t>, display)</w:t>
      </w:r>
    </w:p>
    <w:p w14:paraId="5D3C2939"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6806693D"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59003AD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level of agreement with the following statements regarding the course</w:t>
      </w:r>
    </w:p>
    <w:p w14:paraId="78DD9F8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experience as a structure to prepare you for the HECP.</w:t>
      </w:r>
    </w:p>
    <w:p w14:paraId="693E911A"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20518B28"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735448E8"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037DE226"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0F5974A5"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75DC9130"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29BAE7EF"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02607B4B"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4A6699F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1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live sessions provided important structure to prepare me for the HECP</w:t>
      </w:r>
    </w:p>
    <w:p w14:paraId="5D2CF7D6"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2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helped to lay groundwork to prepare me for the HECP</w:t>
      </w:r>
    </w:p>
    <w:p w14:paraId="212CC78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2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Section Instructor provided helpful guidance and support to prepare me for the</w:t>
      </w:r>
    </w:p>
    <w:p w14:paraId="4DF03AE6"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HECP</w:t>
      </w:r>
    </w:p>
    <w:p w14:paraId="141058C2"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2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 feel satisfied with my practicum placement and plans/ongoing work for the HECP.</w:t>
      </w:r>
    </w:p>
    <w:p w14:paraId="5229BDBA"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26606BB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3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did you like about the way the live sessions were taught?</w:t>
      </w:r>
    </w:p>
    <w:p w14:paraId="5C1097C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3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How do you think the teaching of the live sessions could be improved?</w:t>
      </w:r>
    </w:p>
    <w:p w14:paraId="039BA0C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3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lease comment on the instructor’s availability outside of class.</w:t>
      </w:r>
    </w:p>
    <w:p w14:paraId="047308C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3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lease comment on how the class size aﬀected your learning.</w:t>
      </w:r>
    </w:p>
    <w:p w14:paraId="4C25372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3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lease comment on the use of technology in the course.</w:t>
      </w:r>
    </w:p>
    <w:p w14:paraId="4AC2949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3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lease comment on the course experience as a structure to prepare you for the HECP.</w:t>
      </w:r>
    </w:p>
    <w:p w14:paraId="25CC07A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4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do you like most about this course?</w:t>
      </w:r>
    </w:p>
    <w:p w14:paraId="1F4E697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4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improvements could be made to this course? Please explain and provide examples if possible.</w:t>
      </w:r>
    </w:p>
    <w:p w14:paraId="1E318F65"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6E56C4E5"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________________________PAGE 17________________________</w:t>
      </w:r>
    </w:p>
    <w:p w14:paraId="11CC6FAB"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31BE5254"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76446582"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7AE0E731"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6AE4AAF1" w14:textId="715BE3F6"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If code 3 in </w:t>
      </w:r>
      <w:r w:rsidR="00AE59C4" w:rsidRPr="005854A8">
        <w:rPr>
          <w:rFonts w:asciiTheme="minorHAnsi" w:hAnsiTheme="minorHAnsi" w:cstheme="minorHAnsi"/>
          <w:i/>
          <w:sz w:val="20"/>
          <w:szCs w:val="20"/>
        </w:rPr>
        <w:t>MPH_DROP</w:t>
      </w:r>
      <w:r w:rsidRPr="005854A8">
        <w:rPr>
          <w:rFonts w:asciiTheme="minorHAnsi" w:hAnsiTheme="minorHAnsi" w:cstheme="minorHAnsi"/>
          <w:i/>
          <w:sz w:val="20"/>
          <w:szCs w:val="20"/>
        </w:rPr>
        <w:t>, display)</w:t>
      </w:r>
    </w:p>
    <w:p w14:paraId="617EC5C0"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57754DA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level of agreement with the following statements regarding the</w:t>
      </w:r>
    </w:p>
    <w:p w14:paraId="4A31305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immersion experience. The immersion experience...</w:t>
      </w:r>
    </w:p>
    <w:p w14:paraId="5C18AC02"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398BB53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3FB42625"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7D283C7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0BA5B2E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6ECDD90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6A0BE4D1"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655608C1"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2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r>
    </w:p>
    <w:p w14:paraId="309AC45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Enhanced my academic knowledge</w:t>
      </w:r>
    </w:p>
    <w:p w14:paraId="3C6BB4A5"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2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Enhanced my understanding of health equity</w:t>
      </w:r>
    </w:p>
    <w:p w14:paraId="0AFDF2C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2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Influenced my </w:t>
      </w:r>
      <w:proofErr w:type="gramStart"/>
      <w:r w:rsidRPr="005854A8">
        <w:rPr>
          <w:rFonts w:asciiTheme="minorHAnsi" w:hAnsiTheme="minorHAnsi" w:cstheme="minorHAnsi"/>
          <w:i/>
          <w:sz w:val="20"/>
          <w:szCs w:val="20"/>
        </w:rPr>
        <w:t>future plans</w:t>
      </w:r>
      <w:proofErr w:type="gramEnd"/>
      <w:r w:rsidRPr="005854A8">
        <w:rPr>
          <w:rFonts w:asciiTheme="minorHAnsi" w:hAnsiTheme="minorHAnsi" w:cstheme="minorHAnsi"/>
          <w:i/>
          <w:sz w:val="20"/>
          <w:szCs w:val="20"/>
        </w:rPr>
        <w:t xml:space="preserve"> in public health</w:t>
      </w:r>
    </w:p>
    <w:p w14:paraId="4B56EDF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2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nfluenced a change in my lifestyle</w:t>
      </w:r>
    </w:p>
    <w:p w14:paraId="60F50A3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2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Altered my world view</w:t>
      </w:r>
    </w:p>
    <w:p w14:paraId="339654E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2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Altered my values or priorities</w:t>
      </w:r>
    </w:p>
    <w:p w14:paraId="2944B342"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2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Heightened my awareness of my own position in stratified social systems</w:t>
      </w:r>
    </w:p>
    <w:p w14:paraId="4B9DB66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3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ncreased my understanding of the region or country to which I traveled</w:t>
      </w:r>
    </w:p>
    <w:p w14:paraId="7C6C706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3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ncreased my world political awareness</w:t>
      </w:r>
    </w:p>
    <w:p w14:paraId="6721F6F6"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3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ncreased my feelings of self confidence</w:t>
      </w:r>
    </w:p>
    <w:p w14:paraId="1D0C34D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3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ncreased my ability to cope with and adapt to new and different situations</w:t>
      </w:r>
    </w:p>
    <w:p w14:paraId="78536D5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3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Heightened my interest in community engagement or service</w:t>
      </w:r>
    </w:p>
    <w:p w14:paraId="3396E25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3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Enhanced my leadership skills</w:t>
      </w:r>
    </w:p>
    <w:p w14:paraId="3E764347" w14:textId="06483AD6"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3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ncreased my commitment as a change</w:t>
      </w:r>
      <w:r w:rsidR="005D3DE9" w:rsidRPr="005854A8">
        <w:rPr>
          <w:rFonts w:asciiTheme="minorHAnsi" w:hAnsiTheme="minorHAnsi" w:cstheme="minorHAnsi"/>
          <w:i/>
          <w:sz w:val="20"/>
          <w:szCs w:val="20"/>
        </w:rPr>
        <w:t>-</w:t>
      </w:r>
      <w:r w:rsidRPr="005854A8">
        <w:rPr>
          <w:rFonts w:asciiTheme="minorHAnsi" w:hAnsiTheme="minorHAnsi" w:cstheme="minorHAnsi"/>
          <w:i/>
          <w:sz w:val="20"/>
          <w:szCs w:val="20"/>
        </w:rPr>
        <w:t>maker</w:t>
      </w:r>
    </w:p>
    <w:p w14:paraId="59FFD78E"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46FD377B" w14:textId="1887EE41"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If code 3 in </w:t>
      </w:r>
      <w:r w:rsidR="00AE59C4" w:rsidRPr="005854A8">
        <w:rPr>
          <w:rFonts w:asciiTheme="minorHAnsi" w:hAnsiTheme="minorHAnsi" w:cstheme="minorHAnsi"/>
          <w:i/>
          <w:sz w:val="20"/>
          <w:szCs w:val="20"/>
        </w:rPr>
        <w:t>MPH_DROP</w:t>
      </w:r>
      <w:r w:rsidRPr="005854A8">
        <w:rPr>
          <w:rFonts w:asciiTheme="minorHAnsi" w:hAnsiTheme="minorHAnsi" w:cstheme="minorHAnsi"/>
          <w:i/>
          <w:sz w:val="20"/>
          <w:szCs w:val="20"/>
        </w:rPr>
        <w:t>, display)</w:t>
      </w:r>
    </w:p>
    <w:p w14:paraId="7B463BCD"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50712AA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level of agreement with the following statements regarding the course instructor. The Course Instructor...</w:t>
      </w:r>
    </w:p>
    <w:p w14:paraId="207EE46C"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3F0DD83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112C1BF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643A44E6"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2A7207C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73A1C13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1F7E96AE"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5667452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3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as present and available during the immersion</w:t>
      </w:r>
    </w:p>
    <w:p w14:paraId="52D424D5"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3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Showed enthusiasm for the immersion experience</w:t>
      </w:r>
    </w:p>
    <w:p w14:paraId="2F95E668"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3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Helped to frame or contextualize the immersion experience</w:t>
      </w:r>
    </w:p>
    <w:p w14:paraId="24B4F442"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4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Contributed to a learning environment of respect and tolerance</w:t>
      </w:r>
    </w:p>
    <w:p w14:paraId="4D0B3E99"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436D5D62"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55A43E5C" w14:textId="4F5398AB"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If code 3 in </w:t>
      </w:r>
      <w:r w:rsidR="00AE59C4" w:rsidRPr="005854A8">
        <w:rPr>
          <w:rFonts w:asciiTheme="minorHAnsi" w:hAnsiTheme="minorHAnsi" w:cstheme="minorHAnsi"/>
          <w:i/>
          <w:sz w:val="20"/>
          <w:szCs w:val="20"/>
        </w:rPr>
        <w:t>MPH_DROP</w:t>
      </w:r>
      <w:r w:rsidRPr="005854A8">
        <w:rPr>
          <w:rFonts w:asciiTheme="minorHAnsi" w:hAnsiTheme="minorHAnsi" w:cstheme="minorHAnsi"/>
          <w:i/>
          <w:sz w:val="20"/>
          <w:szCs w:val="20"/>
        </w:rPr>
        <w:t>, display)</w:t>
      </w:r>
    </w:p>
    <w:p w14:paraId="18F92D62"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2A4ED9E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level of agreement with the following statements regarding the course assignments. The Course Assignments...</w:t>
      </w:r>
    </w:p>
    <w:p w14:paraId="2E0A2978"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56E59D0F"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41C738B1"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12D6BBE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52F2C848"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46FA63A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0ECE9E72"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5D29CB7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4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helped me to prepare for the immersion experience</w:t>
      </w:r>
    </w:p>
    <w:p w14:paraId="27702A9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4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helped me to reflect on the immersion experience</w:t>
      </w:r>
    </w:p>
    <w:p w14:paraId="479B15C9"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239FA447" w14:textId="16A87448"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If code 3 in </w:t>
      </w:r>
      <w:r w:rsidR="00AE59C4" w:rsidRPr="005854A8">
        <w:rPr>
          <w:rFonts w:asciiTheme="minorHAnsi" w:hAnsiTheme="minorHAnsi" w:cstheme="minorHAnsi"/>
          <w:i/>
          <w:sz w:val="20"/>
          <w:szCs w:val="20"/>
        </w:rPr>
        <w:t>MPH_DROP</w:t>
      </w:r>
      <w:r w:rsidRPr="005854A8">
        <w:rPr>
          <w:rFonts w:asciiTheme="minorHAnsi" w:hAnsiTheme="minorHAnsi" w:cstheme="minorHAnsi"/>
          <w:i/>
          <w:sz w:val="20"/>
          <w:szCs w:val="20"/>
        </w:rPr>
        <w:t>, display)</w:t>
      </w:r>
    </w:p>
    <w:p w14:paraId="3E6DEC9E"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1A1B456A"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2342A915"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level of agreement with the following statements regarding the course organization. The course organization....</w:t>
      </w:r>
    </w:p>
    <w:p w14:paraId="4F5D5F99"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4C2949A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66FC243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720594C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5B28EDA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4C331B5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5FAC4DAA"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702C5F07"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71467B70"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37FA671B"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1C52548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4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immersion itinerary was well organized</w:t>
      </w:r>
    </w:p>
    <w:p w14:paraId="2827EF8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5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pre-trip webinars helped me in choosing my immersion and preparing for the experience</w:t>
      </w:r>
    </w:p>
    <w:p w14:paraId="1F1CC96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5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post trip webinar helped me in debriefing the immersion experience</w:t>
      </w:r>
    </w:p>
    <w:p w14:paraId="2E66AF6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5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housing arrangements were comfortable and appropriate to the immersion experience</w:t>
      </w:r>
    </w:p>
    <w:p w14:paraId="34641DD2"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5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food quantity and quality were appropriate and accommodated dietary needs (if indicated in advance)</w:t>
      </w:r>
    </w:p>
    <w:p w14:paraId="7FD8D07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5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Local transportation arrangements were appropriate to the immersion experience</w:t>
      </w:r>
    </w:p>
    <w:p w14:paraId="3BC32506"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5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 felt safe during the immersion</w:t>
      </w:r>
    </w:p>
    <w:p w14:paraId="48703A4F"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5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service project enhanced my experience</w:t>
      </w:r>
    </w:p>
    <w:p w14:paraId="1479CE7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5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Community visits and experiences added to my learning</w:t>
      </w:r>
    </w:p>
    <w:p w14:paraId="1FF2053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5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Community partner lectures added to my learning</w:t>
      </w:r>
    </w:p>
    <w:p w14:paraId="22BFF1D8"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5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E to WE Leadership modules added to my learning</w:t>
      </w:r>
    </w:p>
    <w:p w14:paraId="38ADA88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6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E to WE facilitators enhanced my experience</w:t>
      </w:r>
    </w:p>
    <w:p w14:paraId="79276B07"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7841F4E2"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155C805C" w14:textId="2641B193"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If code 3 in </w:t>
      </w:r>
      <w:r w:rsidR="00AE59C4" w:rsidRPr="005854A8">
        <w:rPr>
          <w:rFonts w:asciiTheme="minorHAnsi" w:hAnsiTheme="minorHAnsi" w:cstheme="minorHAnsi"/>
          <w:i/>
          <w:sz w:val="20"/>
          <w:szCs w:val="20"/>
        </w:rPr>
        <w:t>MPH_DROP</w:t>
      </w:r>
      <w:r w:rsidRPr="005854A8">
        <w:rPr>
          <w:rFonts w:asciiTheme="minorHAnsi" w:hAnsiTheme="minorHAnsi" w:cstheme="minorHAnsi"/>
          <w:i/>
          <w:sz w:val="20"/>
          <w:szCs w:val="20"/>
        </w:rPr>
        <w:t>, display)</w:t>
      </w:r>
    </w:p>
    <w:p w14:paraId="18B4FF73"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334E494D"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5D5EED4E" w14:textId="37610C22"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If code 3 in </w:t>
      </w:r>
      <w:r w:rsidR="00AE59C4" w:rsidRPr="005854A8">
        <w:rPr>
          <w:rFonts w:asciiTheme="minorHAnsi" w:hAnsiTheme="minorHAnsi" w:cstheme="minorHAnsi"/>
          <w:i/>
          <w:sz w:val="20"/>
          <w:szCs w:val="20"/>
        </w:rPr>
        <w:t>MPH_DROP</w:t>
      </w:r>
      <w:r w:rsidRPr="005854A8">
        <w:rPr>
          <w:rFonts w:asciiTheme="minorHAnsi" w:hAnsiTheme="minorHAnsi" w:cstheme="minorHAnsi"/>
          <w:i/>
          <w:sz w:val="20"/>
          <w:szCs w:val="20"/>
        </w:rPr>
        <w:t>, display)</w:t>
      </w:r>
    </w:p>
    <w:p w14:paraId="1DC2BD7A"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52EBB9A0"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PHC62</w:t>
      </w:r>
      <w:r w:rsidRPr="005854A8">
        <w:rPr>
          <w:rFonts w:asciiTheme="minorHAnsi" w:hAnsiTheme="minorHAnsi" w:cstheme="minorHAnsi"/>
          <w:i/>
          <w:sz w:val="20"/>
          <w:szCs w:val="20"/>
        </w:rPr>
        <w:tab/>
      </w:r>
    </w:p>
    <w:p w14:paraId="383D13D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On a scale of 0 to 10 where 0 means you are not at all likely and 10 means you are extremely likely, how likely are you to recommend this immersion experience to a fellow student?</w:t>
      </w:r>
    </w:p>
    <w:p w14:paraId="1A2E8AA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r>
    </w:p>
    <w:p w14:paraId="0689EBF5"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0</w:t>
      </w:r>
      <w:r w:rsidRPr="005854A8">
        <w:rPr>
          <w:rFonts w:asciiTheme="minorHAnsi" w:hAnsiTheme="minorHAnsi" w:cstheme="minorHAnsi"/>
          <w:i/>
          <w:sz w:val="20"/>
          <w:szCs w:val="20"/>
        </w:rPr>
        <w:tab/>
        <w:t>10 Extremely likely</w:t>
      </w:r>
    </w:p>
    <w:p w14:paraId="742DCDD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9</w:t>
      </w:r>
      <w:r w:rsidRPr="005854A8">
        <w:rPr>
          <w:rFonts w:asciiTheme="minorHAnsi" w:hAnsiTheme="minorHAnsi" w:cstheme="minorHAnsi"/>
          <w:i/>
          <w:sz w:val="20"/>
          <w:szCs w:val="20"/>
        </w:rPr>
        <w:tab/>
        <w:t>09</w:t>
      </w:r>
    </w:p>
    <w:p w14:paraId="1C3DFDD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8</w:t>
      </w:r>
      <w:r w:rsidRPr="005854A8">
        <w:rPr>
          <w:rFonts w:asciiTheme="minorHAnsi" w:hAnsiTheme="minorHAnsi" w:cstheme="minorHAnsi"/>
          <w:i/>
          <w:sz w:val="20"/>
          <w:szCs w:val="20"/>
        </w:rPr>
        <w:tab/>
        <w:t>08</w:t>
      </w:r>
    </w:p>
    <w:p w14:paraId="11408B1C"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7</w:t>
      </w:r>
      <w:r w:rsidRPr="005854A8">
        <w:rPr>
          <w:rFonts w:asciiTheme="minorHAnsi" w:hAnsiTheme="minorHAnsi" w:cstheme="minorHAnsi"/>
          <w:i/>
          <w:sz w:val="20"/>
          <w:szCs w:val="20"/>
        </w:rPr>
        <w:tab/>
        <w:t>07</w:t>
      </w:r>
    </w:p>
    <w:p w14:paraId="74256EC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6</w:t>
      </w:r>
      <w:r w:rsidRPr="005854A8">
        <w:rPr>
          <w:rFonts w:asciiTheme="minorHAnsi" w:hAnsiTheme="minorHAnsi" w:cstheme="minorHAnsi"/>
          <w:i/>
          <w:sz w:val="20"/>
          <w:szCs w:val="20"/>
        </w:rPr>
        <w:tab/>
        <w:t>06</w:t>
      </w:r>
    </w:p>
    <w:p w14:paraId="5B171484"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05</w:t>
      </w:r>
    </w:p>
    <w:p w14:paraId="1F7AF88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04</w:t>
      </w:r>
    </w:p>
    <w:p w14:paraId="4B9D0E16"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03</w:t>
      </w:r>
    </w:p>
    <w:p w14:paraId="633240E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02</w:t>
      </w:r>
    </w:p>
    <w:p w14:paraId="19F1A342"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01</w:t>
      </w:r>
    </w:p>
    <w:p w14:paraId="6610E8A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0</w:t>
      </w:r>
    </w:p>
    <w:p w14:paraId="31BB1C8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98</w:t>
      </w:r>
      <w:r w:rsidRPr="005854A8">
        <w:rPr>
          <w:rFonts w:asciiTheme="minorHAnsi" w:hAnsiTheme="minorHAnsi" w:cstheme="minorHAnsi"/>
          <w:i/>
          <w:sz w:val="20"/>
          <w:szCs w:val="20"/>
        </w:rPr>
        <w:tab/>
        <w:t>00 Not at all likely</w:t>
      </w:r>
    </w:p>
    <w:p w14:paraId="72430FAE"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98 Don’t know</w:t>
      </w:r>
    </w:p>
    <w:p w14:paraId="11BD8AD6" w14:textId="77777777" w:rsidR="00224AC5" w:rsidRPr="005854A8" w:rsidRDefault="00224AC5" w:rsidP="00224AC5">
      <w:pPr>
        <w:pStyle w:val="QuestionnaireQuestionStyle"/>
        <w:keepNext/>
        <w:keepLines/>
        <w:rPr>
          <w:rFonts w:asciiTheme="minorHAnsi" w:hAnsiTheme="minorHAnsi" w:cstheme="minorHAnsi"/>
          <w:i/>
          <w:sz w:val="20"/>
          <w:szCs w:val="20"/>
        </w:rPr>
      </w:pPr>
    </w:p>
    <w:p w14:paraId="2F83FAB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5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did you like most about this immersion?</w:t>
      </w:r>
    </w:p>
    <w:p w14:paraId="75357F63"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5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immersion activities or experiences were most important and/or impactful for you?</w:t>
      </w:r>
    </w:p>
    <w:p w14:paraId="2064FB6B"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5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improvements could be made to this immersion?  Please explain and provide examples if possible.</w:t>
      </w:r>
    </w:p>
    <w:p w14:paraId="5D0DF47D"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5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did you like about the way the Course Instructor facilitated this experience?</w:t>
      </w:r>
    </w:p>
    <w:p w14:paraId="7B693739"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5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could be improved in the way the Course Instructor facilitated this experience?</w:t>
      </w:r>
    </w:p>
    <w:p w14:paraId="0450832C" w14:textId="1FC4DD5E" w:rsidR="00224AC5" w:rsidRPr="005854A8" w:rsidRDefault="00224AC5" w:rsidP="009F2F3A">
      <w:pPr>
        <w:pStyle w:val="QuestionnaireQuestionStyle"/>
        <w:keepNext/>
        <w:keepLines/>
        <w:rPr>
          <w:rFonts w:asciiTheme="minorHAnsi" w:hAnsiTheme="minorHAnsi" w:cstheme="minorHAnsi"/>
          <w:i/>
          <w:sz w:val="20"/>
          <w:szCs w:val="20"/>
        </w:rPr>
      </w:pPr>
    </w:p>
    <w:p w14:paraId="5E6D2355" w14:textId="77777777" w:rsidR="00224AC5" w:rsidRPr="005854A8" w:rsidRDefault="00224AC5" w:rsidP="009F2F3A">
      <w:pPr>
        <w:pStyle w:val="QuestionnaireQuestionStyle"/>
        <w:keepNext/>
        <w:keepLines/>
        <w:rPr>
          <w:rFonts w:asciiTheme="minorHAnsi" w:hAnsiTheme="minorHAnsi" w:cstheme="minorHAnsi"/>
          <w:i/>
          <w:sz w:val="20"/>
          <w:szCs w:val="20"/>
        </w:rPr>
      </w:pPr>
    </w:p>
    <w:p w14:paraId="40099527" w14:textId="77777777" w:rsidR="00224AC5" w:rsidRPr="005854A8" w:rsidRDefault="00224AC5" w:rsidP="00224AC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________________________PAGE 19________________________</w:t>
      </w:r>
    </w:p>
    <w:p w14:paraId="1EAFE89B"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5D7B3E6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1</w:t>
      </w:r>
      <w:r w:rsidRPr="005854A8">
        <w:rPr>
          <w:rFonts w:asciiTheme="minorHAnsi" w:hAnsiTheme="minorHAnsi" w:cstheme="minorHAnsi"/>
          <w:i/>
          <w:sz w:val="20"/>
          <w:szCs w:val="20"/>
        </w:rPr>
        <w:tab/>
      </w:r>
    </w:p>
    <w:p w14:paraId="5C15C2D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Has your field liaison met with you at least once per term?</w:t>
      </w:r>
    </w:p>
    <w:p w14:paraId="49DFBE1E"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78D57D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Yes</w:t>
      </w:r>
      <w:r w:rsidRPr="005854A8">
        <w:rPr>
          <w:rFonts w:asciiTheme="minorHAnsi" w:hAnsiTheme="minorHAnsi" w:cstheme="minorHAnsi"/>
          <w:i/>
          <w:sz w:val="20"/>
          <w:szCs w:val="20"/>
        </w:rPr>
        <w:tab/>
      </w:r>
    </w:p>
    <w:p w14:paraId="746FD63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2</w:t>
      </w:r>
      <w:r w:rsidRPr="005854A8">
        <w:rPr>
          <w:rFonts w:asciiTheme="minorHAnsi" w:hAnsiTheme="minorHAnsi" w:cstheme="minorHAnsi"/>
          <w:i/>
          <w:sz w:val="20"/>
          <w:szCs w:val="20"/>
        </w:rPr>
        <w:tab/>
        <w:t>2 No</w:t>
      </w:r>
      <w:r w:rsidRPr="005854A8">
        <w:rPr>
          <w:rFonts w:asciiTheme="minorHAnsi" w:hAnsiTheme="minorHAnsi" w:cstheme="minorHAnsi"/>
          <w:i/>
          <w:sz w:val="20"/>
          <w:szCs w:val="20"/>
        </w:rPr>
        <w:tab/>
      </w:r>
    </w:p>
    <w:p w14:paraId="017A6A55"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504DEAB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2</w:t>
      </w:r>
      <w:r w:rsidRPr="005854A8">
        <w:rPr>
          <w:rFonts w:asciiTheme="minorHAnsi" w:hAnsiTheme="minorHAnsi" w:cstheme="minorHAnsi"/>
          <w:i/>
          <w:sz w:val="20"/>
          <w:szCs w:val="20"/>
        </w:rPr>
        <w:tab/>
      </w:r>
    </w:p>
    <w:p w14:paraId="58322BE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Has your field liaison facilitated at least one field visit per term?</w:t>
      </w:r>
    </w:p>
    <w:p w14:paraId="17CBDFF1"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35AE6E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Yes</w:t>
      </w:r>
      <w:r w:rsidRPr="005854A8">
        <w:rPr>
          <w:rFonts w:asciiTheme="minorHAnsi" w:hAnsiTheme="minorHAnsi" w:cstheme="minorHAnsi"/>
          <w:i/>
          <w:sz w:val="20"/>
          <w:szCs w:val="20"/>
        </w:rPr>
        <w:tab/>
      </w:r>
    </w:p>
    <w:p w14:paraId="515941A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 No</w:t>
      </w:r>
      <w:r w:rsidRPr="005854A8">
        <w:rPr>
          <w:rFonts w:asciiTheme="minorHAnsi" w:hAnsiTheme="minorHAnsi" w:cstheme="minorHAnsi"/>
          <w:i/>
          <w:sz w:val="20"/>
          <w:szCs w:val="20"/>
        </w:rPr>
        <w:tab/>
      </w:r>
    </w:p>
    <w:p w14:paraId="68376DD1"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17CCAD6"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B7E3A6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agreement with the following statements regarding your field liaison in each of the following areas:</w:t>
      </w:r>
    </w:p>
    <w:p w14:paraId="54933FE8"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00793D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2DBFF39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37F139E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3C464BE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6FDA844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2D109951"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0D67AE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field liaison demonstrated an interest in my learning and development and provided feedback to encourage growth</w:t>
      </w:r>
    </w:p>
    <w:p w14:paraId="6F3534B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field liaison was available when needed throughout my placement</w:t>
      </w:r>
    </w:p>
    <w:p w14:paraId="67348A8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field liaison generally returned phone calls and/or emails within 48 hours</w:t>
      </w:r>
    </w:p>
    <w:p w14:paraId="65B3377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field liaison helped me advocate for my learning needs at my field   placement</w:t>
      </w:r>
    </w:p>
    <w:p w14:paraId="27644CB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field liaison facilitated the field visit in a way that helped to identify my learning and my goals</w:t>
      </w:r>
    </w:p>
    <w:p w14:paraId="4DE0CD7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field liaison answered my questions about field education policy</w:t>
      </w:r>
    </w:p>
    <w:p w14:paraId="44365FA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9</w:t>
      </w:r>
      <w:r w:rsidRPr="005854A8">
        <w:rPr>
          <w:rFonts w:asciiTheme="minorHAnsi" w:hAnsiTheme="minorHAnsi" w:cstheme="minorHAnsi"/>
          <w:i/>
          <w:sz w:val="20"/>
          <w:szCs w:val="20"/>
        </w:rPr>
        <w:tab/>
      </w:r>
    </w:p>
    <w:p w14:paraId="74FFC62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On a scale of 0 to 10 where 0 means you are not at all likely and 10 means you are extremely likely, how likely are you to recommend this field liaison to a fellow student?</w:t>
      </w:r>
    </w:p>
    <w:p w14:paraId="1361D37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r>
    </w:p>
    <w:p w14:paraId="2AFB05B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0</w:t>
      </w:r>
      <w:r w:rsidRPr="005854A8">
        <w:rPr>
          <w:rFonts w:asciiTheme="minorHAnsi" w:hAnsiTheme="minorHAnsi" w:cstheme="minorHAnsi"/>
          <w:i/>
          <w:sz w:val="20"/>
          <w:szCs w:val="20"/>
        </w:rPr>
        <w:tab/>
        <w:t>10 Extremely likely</w:t>
      </w:r>
    </w:p>
    <w:p w14:paraId="7B16931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9</w:t>
      </w:r>
      <w:r w:rsidRPr="005854A8">
        <w:rPr>
          <w:rFonts w:asciiTheme="minorHAnsi" w:hAnsiTheme="minorHAnsi" w:cstheme="minorHAnsi"/>
          <w:i/>
          <w:sz w:val="20"/>
          <w:szCs w:val="20"/>
        </w:rPr>
        <w:tab/>
        <w:t>09</w:t>
      </w:r>
    </w:p>
    <w:p w14:paraId="2C14FAB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8</w:t>
      </w:r>
      <w:r w:rsidRPr="005854A8">
        <w:rPr>
          <w:rFonts w:asciiTheme="minorHAnsi" w:hAnsiTheme="minorHAnsi" w:cstheme="minorHAnsi"/>
          <w:i/>
          <w:sz w:val="20"/>
          <w:szCs w:val="20"/>
        </w:rPr>
        <w:tab/>
        <w:t>08</w:t>
      </w:r>
    </w:p>
    <w:p w14:paraId="3BE3555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7</w:t>
      </w:r>
      <w:r w:rsidRPr="005854A8">
        <w:rPr>
          <w:rFonts w:asciiTheme="minorHAnsi" w:hAnsiTheme="minorHAnsi" w:cstheme="minorHAnsi"/>
          <w:i/>
          <w:sz w:val="20"/>
          <w:szCs w:val="20"/>
        </w:rPr>
        <w:tab/>
        <w:t>07</w:t>
      </w:r>
    </w:p>
    <w:p w14:paraId="1B4CAA3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6</w:t>
      </w:r>
      <w:r w:rsidRPr="005854A8">
        <w:rPr>
          <w:rFonts w:asciiTheme="minorHAnsi" w:hAnsiTheme="minorHAnsi" w:cstheme="minorHAnsi"/>
          <w:i/>
          <w:sz w:val="20"/>
          <w:szCs w:val="20"/>
        </w:rPr>
        <w:tab/>
        <w:t>06</w:t>
      </w:r>
    </w:p>
    <w:p w14:paraId="6729E24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05</w:t>
      </w:r>
    </w:p>
    <w:p w14:paraId="4CD9CA4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04</w:t>
      </w:r>
    </w:p>
    <w:p w14:paraId="5A30F60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03</w:t>
      </w:r>
    </w:p>
    <w:p w14:paraId="235A6EC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02</w:t>
      </w:r>
    </w:p>
    <w:p w14:paraId="5F5805F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01</w:t>
      </w:r>
    </w:p>
    <w:p w14:paraId="4EEA518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0</w:t>
      </w:r>
    </w:p>
    <w:p w14:paraId="0E46EF6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98</w:t>
      </w:r>
      <w:r w:rsidRPr="005854A8">
        <w:rPr>
          <w:rFonts w:asciiTheme="minorHAnsi" w:hAnsiTheme="minorHAnsi" w:cstheme="minorHAnsi"/>
          <w:i/>
          <w:sz w:val="20"/>
          <w:szCs w:val="20"/>
        </w:rPr>
        <w:tab/>
        <w:t>00 Not at all likely</w:t>
      </w:r>
    </w:p>
    <w:p w14:paraId="525C0FB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98 Don’t know</w:t>
      </w:r>
    </w:p>
    <w:p w14:paraId="30D31D78"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E1E5D7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ow we would like to ask you about your experience with your field instructor.</w:t>
      </w:r>
    </w:p>
    <w:p w14:paraId="5DF43BAD"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DA2447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10</w:t>
      </w:r>
      <w:r w:rsidRPr="005854A8">
        <w:rPr>
          <w:rFonts w:asciiTheme="minorHAnsi" w:hAnsiTheme="minorHAnsi" w:cstheme="minorHAnsi"/>
          <w:i/>
          <w:sz w:val="20"/>
          <w:szCs w:val="20"/>
        </w:rPr>
        <w:tab/>
      </w:r>
    </w:p>
    <w:p w14:paraId="5528B92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My field instructor met with me for an hour each week for individual supervision:</w:t>
      </w:r>
    </w:p>
    <w:p w14:paraId="1653209A"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E165FD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Yes</w:t>
      </w:r>
      <w:r w:rsidRPr="005854A8">
        <w:rPr>
          <w:rFonts w:asciiTheme="minorHAnsi" w:hAnsiTheme="minorHAnsi" w:cstheme="minorHAnsi"/>
          <w:i/>
          <w:sz w:val="20"/>
          <w:szCs w:val="20"/>
        </w:rPr>
        <w:tab/>
      </w:r>
    </w:p>
    <w:p w14:paraId="0B6818F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 No</w:t>
      </w:r>
      <w:r w:rsidRPr="005854A8">
        <w:rPr>
          <w:rFonts w:asciiTheme="minorHAnsi" w:hAnsiTheme="minorHAnsi" w:cstheme="minorHAnsi"/>
          <w:i/>
          <w:sz w:val="20"/>
          <w:szCs w:val="20"/>
        </w:rPr>
        <w:tab/>
      </w:r>
    </w:p>
    <w:p w14:paraId="3392B5B7"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E51FC3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11</w:t>
      </w:r>
      <w:r w:rsidRPr="005854A8">
        <w:rPr>
          <w:rFonts w:asciiTheme="minorHAnsi" w:hAnsiTheme="minorHAnsi" w:cstheme="minorHAnsi"/>
          <w:i/>
          <w:sz w:val="20"/>
          <w:szCs w:val="20"/>
        </w:rPr>
        <w:tab/>
      </w:r>
    </w:p>
    <w:p w14:paraId="4A46399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My field instructor commented on my process recordings on a weekly basis:</w:t>
      </w:r>
    </w:p>
    <w:p w14:paraId="031C9E71"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BF7123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Yes</w:t>
      </w:r>
      <w:r w:rsidRPr="005854A8">
        <w:rPr>
          <w:rFonts w:asciiTheme="minorHAnsi" w:hAnsiTheme="minorHAnsi" w:cstheme="minorHAnsi"/>
          <w:i/>
          <w:sz w:val="20"/>
          <w:szCs w:val="20"/>
        </w:rPr>
        <w:tab/>
      </w:r>
    </w:p>
    <w:p w14:paraId="5081C40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 No</w:t>
      </w:r>
      <w:r w:rsidRPr="005854A8">
        <w:rPr>
          <w:rFonts w:asciiTheme="minorHAnsi" w:hAnsiTheme="minorHAnsi" w:cstheme="minorHAnsi"/>
          <w:i/>
          <w:sz w:val="20"/>
          <w:szCs w:val="20"/>
        </w:rPr>
        <w:tab/>
      </w:r>
    </w:p>
    <w:p w14:paraId="1D4A5CC5"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48D5C0B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12</w:t>
      </w:r>
      <w:r w:rsidRPr="005854A8">
        <w:rPr>
          <w:rFonts w:asciiTheme="minorHAnsi" w:hAnsiTheme="minorHAnsi" w:cstheme="minorHAnsi"/>
          <w:i/>
          <w:sz w:val="20"/>
          <w:szCs w:val="20"/>
        </w:rPr>
        <w:tab/>
      </w:r>
    </w:p>
    <w:p w14:paraId="4B4E18F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 xml:space="preserve">My field instructor helped me to understand the </w:t>
      </w:r>
      <w:proofErr w:type="spellStart"/>
      <w:proofErr w:type="gramStart"/>
      <w:r w:rsidRPr="005854A8">
        <w:rPr>
          <w:rFonts w:asciiTheme="minorHAnsi" w:hAnsiTheme="minorHAnsi" w:cstheme="minorHAnsi"/>
          <w:i/>
          <w:sz w:val="20"/>
          <w:szCs w:val="20"/>
        </w:rPr>
        <w:t>bene?ts</w:t>
      </w:r>
      <w:proofErr w:type="spellEnd"/>
      <w:proofErr w:type="gramEnd"/>
      <w:r w:rsidRPr="005854A8">
        <w:rPr>
          <w:rFonts w:asciiTheme="minorHAnsi" w:hAnsiTheme="minorHAnsi" w:cstheme="minorHAnsi"/>
          <w:i/>
          <w:sz w:val="20"/>
          <w:szCs w:val="20"/>
        </w:rPr>
        <w:t xml:space="preserve"> of using process recordings to develop my clinical skills:</w:t>
      </w:r>
    </w:p>
    <w:p w14:paraId="0E1FE32B"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85AA7A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Yes</w:t>
      </w:r>
      <w:r w:rsidRPr="005854A8">
        <w:rPr>
          <w:rFonts w:asciiTheme="minorHAnsi" w:hAnsiTheme="minorHAnsi" w:cstheme="minorHAnsi"/>
          <w:i/>
          <w:sz w:val="20"/>
          <w:szCs w:val="20"/>
        </w:rPr>
        <w:tab/>
      </w:r>
    </w:p>
    <w:p w14:paraId="48DDE8D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 No</w:t>
      </w:r>
      <w:r w:rsidRPr="005854A8">
        <w:rPr>
          <w:rFonts w:asciiTheme="minorHAnsi" w:hAnsiTheme="minorHAnsi" w:cstheme="minorHAnsi"/>
          <w:i/>
          <w:sz w:val="20"/>
          <w:szCs w:val="20"/>
        </w:rPr>
        <w:tab/>
      </w:r>
    </w:p>
    <w:p w14:paraId="043A44AB"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4A690F50"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B7D5CE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agreement with the following statements regarding your field instructor:</w:t>
      </w:r>
    </w:p>
    <w:p w14:paraId="536313BD"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AF92E7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6478B89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064F450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2A17661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5EB4970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511318D3"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64AC2759"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B6E733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1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field instructor demonstrated an interest in my learning and development and provided feedback to encourage growth.</w:t>
      </w:r>
    </w:p>
    <w:p w14:paraId="17472F2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1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field instructor shared their knowledge of current clinical approaches and provided guidance about how to use them when relevant.</w:t>
      </w:r>
    </w:p>
    <w:p w14:paraId="20E8655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1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field instructor was knowledgeable about their area of practice.</w:t>
      </w:r>
    </w:p>
    <w:p w14:paraId="0E83F48D" w14:textId="77777777" w:rsidR="009F2F3A" w:rsidRPr="009F2F3A"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16</w:t>
      </w:r>
      <w:r w:rsidRPr="005854A8">
        <w:rPr>
          <w:rFonts w:asciiTheme="minorHAnsi" w:hAnsiTheme="minorHAnsi" w:cstheme="minorHAnsi"/>
          <w:i/>
          <w:sz w:val="20"/>
          <w:szCs w:val="20"/>
        </w:rPr>
        <w:tab/>
        <w:t>QID:</w:t>
      </w:r>
      <w:r w:rsidRPr="009F2F3A">
        <w:rPr>
          <w:rFonts w:asciiTheme="minorHAnsi" w:hAnsiTheme="minorHAnsi" w:cstheme="minorHAnsi"/>
          <w:i/>
          <w:sz w:val="20"/>
          <w:szCs w:val="20"/>
        </w:rPr>
        <w:tab/>
        <w:t>Clearly communicated expectations of students</w:t>
      </w:r>
    </w:p>
    <w:p w14:paraId="77497F10"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SWC17</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Showed enthusiasm for course content</w:t>
      </w:r>
    </w:p>
    <w:p w14:paraId="599C91B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SWC18</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Demonstrated respect for individuals in the course</w:t>
      </w:r>
    </w:p>
    <w:p w14:paraId="668EA132"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SWC19</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Employed various teaching methods (e.g., lecture, role plays, discussions, in-class exercises, videos):</w:t>
      </w:r>
    </w:p>
    <w:p w14:paraId="08CAF035"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SWC20</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Provided feedback on assignments in a timely manner</w:t>
      </w:r>
    </w:p>
    <w:p w14:paraId="6C6DCA16"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SWC21</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Provided feedback on assignments that helped me appraise my strengths and opportunities for growth</w:t>
      </w:r>
    </w:p>
    <w:p w14:paraId="4AEEADF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SWC22</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Used technology effectively to enhance student learning</w:t>
      </w:r>
    </w:p>
    <w:p w14:paraId="4194E639"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SWC23</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Facilitated a learning environment of respect and tolerance for multiple viewpoints</w:t>
      </w:r>
    </w:p>
    <w:p w14:paraId="0850FE77"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SWC24</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Was effective in modeling how to engage in difficult conversations that pertain to diversity, classroom dynamics, or conflict</w:t>
      </w:r>
    </w:p>
    <w:p w14:paraId="263EC1F8" w14:textId="77777777" w:rsidR="009F2F3A" w:rsidRPr="009F2F3A"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MSWC25</w:t>
      </w:r>
      <w:r w:rsidRPr="009F2F3A">
        <w:rPr>
          <w:rFonts w:asciiTheme="minorHAnsi" w:hAnsiTheme="minorHAnsi" w:cstheme="minorHAnsi"/>
          <w:i/>
          <w:sz w:val="20"/>
          <w:szCs w:val="20"/>
        </w:rPr>
        <w:tab/>
        <w:t>QID:</w:t>
      </w:r>
      <w:r w:rsidRPr="009F2F3A">
        <w:rPr>
          <w:rFonts w:asciiTheme="minorHAnsi" w:hAnsiTheme="minorHAnsi" w:cstheme="minorHAnsi"/>
          <w:i/>
          <w:sz w:val="20"/>
          <w:szCs w:val="20"/>
        </w:rPr>
        <w:tab/>
        <w:t>Acknowledge the diversity among students (when appropriate):</w:t>
      </w:r>
    </w:p>
    <w:p w14:paraId="50A41D69"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43092893"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51666AAA"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6116DEB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9F2F3A">
        <w:rPr>
          <w:rFonts w:asciiTheme="minorHAnsi" w:hAnsiTheme="minorHAnsi" w:cstheme="minorHAnsi"/>
          <w:i/>
          <w:sz w:val="20"/>
          <w:szCs w:val="20"/>
        </w:rPr>
        <w:tab/>
      </w:r>
      <w:r w:rsidRPr="009F2F3A">
        <w:rPr>
          <w:rFonts w:asciiTheme="minorHAnsi" w:hAnsiTheme="minorHAnsi" w:cstheme="minorHAnsi"/>
          <w:i/>
          <w:sz w:val="20"/>
          <w:szCs w:val="20"/>
        </w:rPr>
        <w:tab/>
        <w:t xml:space="preserve">Please </w:t>
      </w:r>
      <w:r w:rsidRPr="005854A8">
        <w:rPr>
          <w:rFonts w:asciiTheme="minorHAnsi" w:hAnsiTheme="minorHAnsi" w:cstheme="minorHAnsi"/>
          <w:i/>
          <w:sz w:val="20"/>
          <w:szCs w:val="20"/>
        </w:rPr>
        <w:t>rate your agreement with the following statements regarding your course:</w:t>
      </w:r>
    </w:p>
    <w:p w14:paraId="456BD07A"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5429ADA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5DF8285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142FE2A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0C15F23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40FAC70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6FB25293"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716B4F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2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Helped me be aware of multiple sources of knowledge or perspectives</w:t>
      </w:r>
    </w:p>
    <w:p w14:paraId="2D29EA7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2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Enhanced my ability to think critically</w:t>
      </w:r>
    </w:p>
    <w:p w14:paraId="3C146C3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2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repared me to be a critical consumer of the professional literature</w:t>
      </w:r>
    </w:p>
    <w:p w14:paraId="7688280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2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Helped me to develop effective written communication skills</w:t>
      </w:r>
    </w:p>
    <w:p w14:paraId="6075BC7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3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Contributed to my understanding of the experiences, needs and values of people from diverse backgrounds</w:t>
      </w:r>
    </w:p>
    <w:p w14:paraId="1FCCD6C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3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ncreased my ability to use theoretical and empirical evidence (e.g., identifying and critically appraising research studies, assessing practice approaches) in social work practice activities</w:t>
      </w:r>
    </w:p>
    <w:p w14:paraId="1057B80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3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ncreased my understanding of the impact of social welfare policies (e.g., on a national, state, local, or agency level) on social work practice</w:t>
      </w:r>
    </w:p>
    <w:p w14:paraId="103BBF6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3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rovided me with the practice skills to respond to the complex interactions among race, social identity and social injustice found in the field</w:t>
      </w:r>
    </w:p>
    <w:p w14:paraId="5F2BC576"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D432C4A"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506E65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your agreement with the following statements regarding your course assignments:</w:t>
      </w:r>
    </w:p>
    <w:p w14:paraId="74BFF1DE"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2AED66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0864C1F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1C727E6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6F66D83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5781C58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2882D057"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D7F515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3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romoted my learning</w:t>
      </w:r>
    </w:p>
    <w:p w14:paraId="5860C8E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3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Strengthened my critical thinking skills</w:t>
      </w:r>
    </w:p>
    <w:p w14:paraId="1409272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3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Encouraged me to consider social work ethics:</w:t>
      </w:r>
    </w:p>
    <w:p w14:paraId="3E2F009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3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Encouraged me to consider multiple perspectives or points of view</w:t>
      </w:r>
    </w:p>
    <w:p w14:paraId="2C35A3E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MSWC3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repared me for the synchronous sessions</w:t>
      </w:r>
    </w:p>
    <w:p w14:paraId="20DCA31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MSWC3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Aligned with the synchronous sessions</w:t>
      </w:r>
    </w:p>
    <w:p w14:paraId="4B6A681A"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4C287BBF"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4820211B"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3A2F70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6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improvements could your field liaison make? Please explain and provide examples if possible.</w:t>
      </w:r>
    </w:p>
    <w:p w14:paraId="6DEBA8C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6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ich aspects of supervision were most helpful in your learning and development?</w:t>
      </w:r>
    </w:p>
    <w:p w14:paraId="04B7917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6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improvements could your field instructor make? Please explain and provide examples if possible.</w:t>
      </w:r>
    </w:p>
    <w:p w14:paraId="1154901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6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The</w:t>
      </w:r>
      <w:proofErr w:type="gramEnd"/>
      <w:r w:rsidRPr="005854A8">
        <w:rPr>
          <w:rFonts w:asciiTheme="minorHAnsi" w:hAnsiTheme="minorHAnsi" w:cstheme="minorHAnsi"/>
          <w:i/>
          <w:sz w:val="20"/>
          <w:szCs w:val="20"/>
        </w:rPr>
        <w:t xml:space="preserve"> best aspects of this section professor were:</w:t>
      </w:r>
    </w:p>
    <w:p w14:paraId="7427D67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6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r>
      <w:proofErr w:type="gramStart"/>
      <w:r w:rsidRPr="005854A8">
        <w:rPr>
          <w:rFonts w:asciiTheme="minorHAnsi" w:hAnsiTheme="minorHAnsi" w:cstheme="minorHAnsi"/>
          <w:i/>
          <w:sz w:val="20"/>
          <w:szCs w:val="20"/>
        </w:rPr>
        <w:t>The</w:t>
      </w:r>
      <w:proofErr w:type="gramEnd"/>
      <w:r w:rsidRPr="005854A8">
        <w:rPr>
          <w:rFonts w:asciiTheme="minorHAnsi" w:hAnsiTheme="minorHAnsi" w:cstheme="minorHAnsi"/>
          <w:i/>
          <w:sz w:val="20"/>
          <w:szCs w:val="20"/>
        </w:rPr>
        <w:t xml:space="preserve"> section professor's teaching could be improved by:</w:t>
      </w:r>
    </w:p>
    <w:p w14:paraId="375B312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6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lease provide any additional comments about your section professor's teaching.</w:t>
      </w:r>
    </w:p>
    <w:p w14:paraId="407884B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6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List 3 things you learned in this course that are most helpful to your growth and development as a professional social worker.</w:t>
      </w:r>
    </w:p>
    <w:p w14:paraId="6A89715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6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do you like most about this course?</w:t>
      </w:r>
    </w:p>
    <w:p w14:paraId="35CE34A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7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worked well in this course with regards to activities, assignments, readings or other features of the course?</w:t>
      </w:r>
    </w:p>
    <w:p w14:paraId="42C5E16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7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improvements do you have for this course with regards to activities, required written assignments and readings?</w:t>
      </w:r>
    </w:p>
    <w:p w14:paraId="3C64E8E3"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6471659"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0310B8D"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4951B6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________________________PAGE 19________________________</w:t>
      </w:r>
    </w:p>
    <w:p w14:paraId="07492FF0"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DC0C4C9"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74A0826"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E2744F7"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38D833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The live sessions are your weekly interactive online class session, which is led by your Section Instructor. Please state your level of agreement with the following statements </w:t>
      </w:r>
      <w:proofErr w:type="gramStart"/>
      <w:r w:rsidRPr="005854A8">
        <w:rPr>
          <w:rFonts w:asciiTheme="minorHAnsi" w:hAnsiTheme="minorHAnsi" w:cstheme="minorHAnsi"/>
          <w:i/>
          <w:sz w:val="20"/>
          <w:szCs w:val="20"/>
        </w:rPr>
        <w:t>in regard to</w:t>
      </w:r>
      <w:proofErr w:type="gramEnd"/>
      <w:r w:rsidRPr="005854A8">
        <w:rPr>
          <w:rFonts w:asciiTheme="minorHAnsi" w:hAnsiTheme="minorHAnsi" w:cstheme="minorHAnsi"/>
          <w:i/>
          <w:sz w:val="20"/>
          <w:szCs w:val="20"/>
        </w:rPr>
        <w:t xml:space="preserve"> the live sessions and your Section Instructor.</w:t>
      </w:r>
    </w:p>
    <w:p w14:paraId="66EE788A"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6593377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lease rate your agreement with the following statements regarding your section instructor:</w:t>
      </w:r>
    </w:p>
    <w:p w14:paraId="5BC4FC85"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F185E0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54DCC32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3436C1D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33B77B2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20FC281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0499BDB1"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90ED48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section professor used teaching methods that engaged me in learning the course material:</w:t>
      </w:r>
    </w:p>
    <w:p w14:paraId="68FC968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section professor was enthusiastic about teaching:</w:t>
      </w:r>
    </w:p>
    <w:p w14:paraId="3D27EEE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section professor kept the classroom interactive by using classroom tools (polls, whiteboard, PowerPoint, etc.):</w:t>
      </w:r>
    </w:p>
    <w:p w14:paraId="40049AF6"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BB9AC0F"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6D0A630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Please rate how much you agree with each of the following statements about this course:</w:t>
      </w:r>
    </w:p>
    <w:p w14:paraId="42854055"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D01D96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1AFE9DD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34FADF6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1759747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5DD6EC3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193045FC"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6BF985C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grading criteria was clear:</w:t>
      </w:r>
    </w:p>
    <w:p w14:paraId="5E8DE3B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section professor held me to high standards:</w:t>
      </w:r>
    </w:p>
    <w:p w14:paraId="04665ED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section professor demonstrated the relevance of the course to the nursing profession:</w:t>
      </w:r>
    </w:p>
    <w:p w14:paraId="66522DA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section professor was responsive to student questions:</w:t>
      </w:r>
    </w:p>
    <w:p w14:paraId="79AD888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section professor explained concepts clearly:</w:t>
      </w:r>
    </w:p>
    <w:p w14:paraId="115B735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section professor encouraged me to participate actively:</w:t>
      </w:r>
    </w:p>
    <w:p w14:paraId="7C65AC3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1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live synchronous sessions effectively built upon the concepts from the asynchronous materials (i.e. online videos, presentations, reading and simulations, etc.):</w:t>
      </w:r>
    </w:p>
    <w:p w14:paraId="638BEC3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1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I increased my knowledge and understanding of subject matter in this course:</w:t>
      </w:r>
    </w:p>
    <w:p w14:paraId="09F1726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1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pace of the course facilitated positive learning:</w:t>
      </w:r>
    </w:p>
    <w:p w14:paraId="0EBF1916"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54322CE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Now please rate how much you agree with each of the following statements about the asynchronous material for this course.</w:t>
      </w:r>
    </w:p>
    <w:p w14:paraId="23F1271B"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5760F7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Note that asynchronous material is the coursework that you complete on your own time before coming to the online live class sessions. (e.g., video lectures, round-table discussions, etc.).</w:t>
      </w:r>
    </w:p>
    <w:p w14:paraId="4D3B840C"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F458F1B"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A8FFB5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70AA0E3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46F1785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38A208A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3B32DC3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2936F2E3"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C10BE3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1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asynchronous material forced me to think deeply about the subject matter:</w:t>
      </w:r>
    </w:p>
    <w:p w14:paraId="695D1B7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1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asynchronous material demonstrated the relevance of the course in a clinical setting:</w:t>
      </w:r>
    </w:p>
    <w:p w14:paraId="33F390E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1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asynchronous material related theories and concepts to practical issues:</w:t>
      </w:r>
    </w:p>
    <w:p w14:paraId="2209C9C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1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asynchronous material covered skills required of nurses, and will help me be successful:</w:t>
      </w:r>
    </w:p>
    <w:p w14:paraId="6C8DA59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1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asynchronous material was linked to the goals of the course:</w:t>
      </w:r>
    </w:p>
    <w:p w14:paraId="111564D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1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asynchronous material concepts were explained clearly:</w:t>
      </w:r>
    </w:p>
    <w:p w14:paraId="7CCAA31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UR1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assignments and projects were relevant to the course and encouraged learning:</w:t>
      </w:r>
    </w:p>
    <w:p w14:paraId="04DF5D0F"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801C8D1"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4781AE8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5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were the best aspects of this section professor? Please explain and provide examples if possible.</w:t>
      </w:r>
    </w:p>
    <w:p w14:paraId="5511382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5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were some aspects of the section professor's teaching that could be improved? Please explain and provide examples if possible.</w:t>
      </w:r>
    </w:p>
    <w:p w14:paraId="10A3F21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5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were the best aspects of this asynchronous coursework? Please explain and provide examples if possible.</w:t>
      </w:r>
    </w:p>
    <w:p w14:paraId="7C8BC9A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5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were some aspects of the asynchronous coursework that could be improved? Please explain and provide examples if possible.</w:t>
      </w:r>
    </w:p>
    <w:p w14:paraId="19C3EF5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6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All things considered, what do you like about this course? Please explain and provide examples if possible.</w:t>
      </w:r>
    </w:p>
    <w:p w14:paraId="0CC10D1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6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All things considered, what improvements need to be made to this course? Please explain and provide examples if possible.</w:t>
      </w:r>
    </w:p>
    <w:p w14:paraId="6520A95C"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10E257C"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6C0D19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________________________PAGE 20________________________</w:t>
      </w:r>
    </w:p>
    <w:p w14:paraId="2E34D1D7"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B62EBFD"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5D041C4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The live sessions are your weekly interactive online class session, which is led by your Section Instructor. Please state your level of agreement with the following statements </w:t>
      </w:r>
      <w:proofErr w:type="gramStart"/>
      <w:r w:rsidRPr="005854A8">
        <w:rPr>
          <w:rFonts w:asciiTheme="minorHAnsi" w:hAnsiTheme="minorHAnsi" w:cstheme="minorHAnsi"/>
          <w:i/>
          <w:sz w:val="20"/>
          <w:szCs w:val="20"/>
        </w:rPr>
        <w:t>in regard to</w:t>
      </w:r>
      <w:proofErr w:type="gramEnd"/>
      <w:r w:rsidRPr="005854A8">
        <w:rPr>
          <w:rFonts w:asciiTheme="minorHAnsi" w:hAnsiTheme="minorHAnsi" w:cstheme="minorHAnsi"/>
          <w:i/>
          <w:sz w:val="20"/>
          <w:szCs w:val="20"/>
        </w:rPr>
        <w:t xml:space="preserve"> the live sessions and your Section Instructor.</w:t>
      </w:r>
    </w:p>
    <w:p w14:paraId="01BEBC8C"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D54030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lease rate your agreement with the following statements regarding your section instructor:</w:t>
      </w:r>
    </w:p>
    <w:p w14:paraId="6B04F7EA"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8A7AAB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134CC33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02EABAB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0209401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37EB9A41"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6489846D"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AAA337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section instructor provided feedback on assignments in a timely manner</w:t>
      </w:r>
    </w:p>
    <w:p w14:paraId="3E8575A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 xml:space="preserve">My section instructor provided feedback on assignments that helped me appraise my strengths and opportunities for growth </w:t>
      </w:r>
    </w:p>
    <w:p w14:paraId="2100946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section instructor demonstrated respect for individuals in the course</w:t>
      </w:r>
    </w:p>
    <w:p w14:paraId="2E4A782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section instructor clearly communicated expectations of students</w:t>
      </w:r>
    </w:p>
    <w:p w14:paraId="79F1561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section instructor facilitated a learning environment of respect and tolerance for multiple viewpoints</w:t>
      </w:r>
    </w:p>
    <w:p w14:paraId="3A80F1A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section instructor used technology effectively to enhance student learning</w:t>
      </w:r>
    </w:p>
    <w:p w14:paraId="7FC41F3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section instructor acknowledged the diversity among students (when appropriate)</w:t>
      </w:r>
    </w:p>
    <w:p w14:paraId="21EF332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section instructor employed various teaching methods (e.g., lecture, role plays, discussions, in-class exercises, videos)</w:t>
      </w:r>
    </w:p>
    <w:p w14:paraId="7089A6B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My section instructor showed enthusiasm for course content</w:t>
      </w:r>
    </w:p>
    <w:p w14:paraId="6BCECFD7"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8085F0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lease rate your agreement with the following statements regarding course assignments:</w:t>
      </w:r>
    </w:p>
    <w:p w14:paraId="74321CA7"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41822AC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ly agree</w:t>
      </w:r>
      <w:r w:rsidRPr="005854A8">
        <w:rPr>
          <w:rFonts w:asciiTheme="minorHAnsi" w:hAnsiTheme="minorHAnsi" w:cstheme="minorHAnsi"/>
          <w:i/>
          <w:sz w:val="20"/>
          <w:szCs w:val="20"/>
        </w:rPr>
        <w:tab/>
      </w:r>
    </w:p>
    <w:p w14:paraId="39AFF4BA"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2E4C54A5"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415805F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68E9041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Strongly disagree</w:t>
      </w:r>
      <w:r w:rsidRPr="005854A8">
        <w:rPr>
          <w:rFonts w:asciiTheme="minorHAnsi" w:hAnsiTheme="minorHAnsi" w:cstheme="minorHAnsi"/>
          <w:i/>
          <w:sz w:val="20"/>
          <w:szCs w:val="20"/>
        </w:rPr>
        <w:tab/>
      </w:r>
    </w:p>
    <w:p w14:paraId="4E4F6EED"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585F623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1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promoted my learning</w:t>
      </w:r>
    </w:p>
    <w:p w14:paraId="5E48F72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1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strengthened my critical thinking skills</w:t>
      </w:r>
    </w:p>
    <w:p w14:paraId="303EA56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12</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encouraged me to consider multiple perspectives or points of view</w:t>
      </w:r>
    </w:p>
    <w:p w14:paraId="6E5D360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13</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prepared me for the synchronous sessions</w:t>
      </w:r>
    </w:p>
    <w:p w14:paraId="08EE151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14</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aligned with the synchronous sessions</w:t>
      </w:r>
    </w:p>
    <w:p w14:paraId="30ACD579"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15</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contributed to my understanding of this subject</w:t>
      </w:r>
    </w:p>
    <w:p w14:paraId="718657EC"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16</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were graded according to fair, clearly understood criteria</w:t>
      </w:r>
    </w:p>
    <w:p w14:paraId="49E7F830"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1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The course assignments aligned with the live session assignments to stimulate and engage me</w:t>
      </w:r>
    </w:p>
    <w:p w14:paraId="6329223A"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3C12EE4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EHVO18</w:t>
      </w:r>
      <w:r w:rsidRPr="005854A8">
        <w:rPr>
          <w:rFonts w:asciiTheme="minorHAnsi" w:hAnsiTheme="minorHAnsi" w:cstheme="minorHAnsi"/>
          <w:i/>
          <w:sz w:val="20"/>
          <w:szCs w:val="20"/>
        </w:rPr>
        <w:tab/>
      </w:r>
    </w:p>
    <w:p w14:paraId="3D4BE02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t>How often did you use the academic supports (writing center, tutoring) for help in this course?</w:t>
      </w:r>
    </w:p>
    <w:p w14:paraId="22E30126"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9AFE57E"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Not at all</w:t>
      </w:r>
    </w:p>
    <w:p w14:paraId="6C04190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 1-2 times</w:t>
      </w:r>
    </w:p>
    <w:p w14:paraId="7441A804"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 3-5 times</w:t>
      </w:r>
    </w:p>
    <w:p w14:paraId="15D78662"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 More than 5 times</w:t>
      </w:r>
    </w:p>
    <w:p w14:paraId="084B2ADB"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46B7D173"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27</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did you like about the way in which this course was taught?</w:t>
      </w:r>
    </w:p>
    <w:p w14:paraId="14EB03F8"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28</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How do you think the teaching of this course could be improved</w:t>
      </w:r>
    </w:p>
    <w:p w14:paraId="1703F6BF"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29</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Please provide any additional comments about your section professor's teaching.</w:t>
      </w:r>
    </w:p>
    <w:p w14:paraId="0E1DB2F7"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30</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do you like most about this course? Please explain and provide examples if possible.</w:t>
      </w:r>
    </w:p>
    <w:p w14:paraId="24675C56"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PROGRAMMER: PROGRAM AS OPEN END</w:t>
      </w:r>
      <w:r w:rsidRPr="005854A8">
        <w:rPr>
          <w:rFonts w:asciiTheme="minorHAnsi" w:hAnsiTheme="minorHAnsi" w:cstheme="minorHAnsi"/>
          <w:i/>
          <w:sz w:val="20"/>
          <w:szCs w:val="20"/>
        </w:rPr>
        <w:tab/>
        <w:t>OE31</w:t>
      </w:r>
      <w:r w:rsidRPr="005854A8">
        <w:rPr>
          <w:rFonts w:asciiTheme="minorHAnsi" w:hAnsiTheme="minorHAnsi" w:cstheme="minorHAnsi"/>
          <w:i/>
          <w:sz w:val="20"/>
          <w:szCs w:val="20"/>
        </w:rPr>
        <w:tab/>
        <w:t>QID</w:t>
      </w:r>
      <w:r w:rsidRPr="005854A8">
        <w:rPr>
          <w:rFonts w:asciiTheme="minorHAnsi" w:hAnsiTheme="minorHAnsi" w:cstheme="minorHAnsi"/>
          <w:i/>
          <w:sz w:val="20"/>
          <w:szCs w:val="20"/>
        </w:rPr>
        <w:tab/>
        <w:t>What improvements need to be made to this course? Please explain and provide examples if possible.</w:t>
      </w:r>
    </w:p>
    <w:p w14:paraId="2C4E2855"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5D070780" w14:textId="77777777" w:rsidR="00C749E0" w:rsidRPr="005854A8" w:rsidRDefault="00C749E0" w:rsidP="00C749E0">
      <w:pPr>
        <w:pStyle w:val="QuestionnaireQuestionStyle"/>
        <w:keepNext/>
        <w:keepLines/>
        <w:rPr>
          <w:rFonts w:asciiTheme="minorHAnsi" w:hAnsiTheme="minorHAnsi" w:cstheme="minorHAnsi"/>
          <w:i/>
          <w:sz w:val="20"/>
          <w:szCs w:val="20"/>
        </w:rPr>
      </w:pPr>
    </w:p>
    <w:p w14:paraId="71B7AF82" w14:textId="56AFA048"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________________________PAGE________________________</w:t>
      </w:r>
    </w:p>
    <w:p w14:paraId="4D6E1D98"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AE6189A" w14:textId="77777777" w:rsidR="00C749E0"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IM1</w:t>
      </w:r>
      <w:r w:rsidR="00C749E0" w:rsidRPr="005854A8">
        <w:rPr>
          <w:rFonts w:asciiTheme="minorHAnsi" w:hAnsiTheme="minorHAnsi" w:cstheme="minorHAnsi"/>
          <w:i/>
          <w:sz w:val="20"/>
          <w:szCs w:val="20"/>
        </w:rPr>
        <w:t xml:space="preserve"> </w:t>
      </w:r>
    </w:p>
    <w:p w14:paraId="71DC2385" w14:textId="0638806C" w:rsidR="001D20E6" w:rsidRPr="005854A8" w:rsidRDefault="00C749E0"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Please take a few moments to complete the survey below and provide us with your feedback </w:t>
      </w:r>
      <w:proofErr w:type="gramStart"/>
      <w:r w:rsidR="001D20E6" w:rsidRPr="005854A8">
        <w:rPr>
          <w:rFonts w:asciiTheme="minorHAnsi" w:hAnsiTheme="minorHAnsi" w:cstheme="minorHAnsi"/>
          <w:i/>
          <w:sz w:val="20"/>
          <w:szCs w:val="20"/>
        </w:rPr>
        <w:t>in regard to</w:t>
      </w:r>
      <w:proofErr w:type="gramEnd"/>
      <w:r w:rsidRPr="005854A8">
        <w:rPr>
          <w:rFonts w:asciiTheme="minorHAnsi" w:hAnsiTheme="minorHAnsi" w:cstheme="minorHAnsi"/>
          <w:i/>
          <w:sz w:val="20"/>
          <w:szCs w:val="20"/>
        </w:rPr>
        <w:t xml:space="preserve"> </w:t>
      </w:r>
      <w:r w:rsidR="001D20E6" w:rsidRPr="005854A8">
        <w:rPr>
          <w:rFonts w:asciiTheme="minorHAnsi" w:hAnsiTheme="minorHAnsi" w:cstheme="minorHAnsi"/>
          <w:i/>
          <w:sz w:val="20"/>
          <w:szCs w:val="20"/>
        </w:rPr>
        <w:t>Immersion Weekend. We appreciate any feedback you may have as we continually strive to provide students with the best experience possible.</w:t>
      </w:r>
    </w:p>
    <w:p w14:paraId="3296D46D" w14:textId="77777777" w:rsidR="00C749E0" w:rsidRPr="005854A8" w:rsidRDefault="00C749E0" w:rsidP="001D20E6">
      <w:pPr>
        <w:pStyle w:val="QuestionnaireQuestionStyle"/>
        <w:keepNext/>
        <w:keepLines/>
        <w:rPr>
          <w:rFonts w:asciiTheme="minorHAnsi" w:hAnsiTheme="minorHAnsi" w:cstheme="minorHAnsi"/>
          <w:i/>
          <w:sz w:val="20"/>
          <w:szCs w:val="20"/>
        </w:rPr>
      </w:pPr>
    </w:p>
    <w:p w14:paraId="21EBE078" w14:textId="7C563F33" w:rsidR="001D20E6" w:rsidRPr="005854A8" w:rsidRDefault="00C749E0" w:rsidP="00C749E0">
      <w:pPr>
        <w:pStyle w:val="QuestionnaireQuestionStyle"/>
        <w:keepNext/>
        <w:keepLines/>
        <w:ind w:left="0" w:firstLine="0"/>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Please rate your overall experience at Immersion Weekend: </w:t>
      </w:r>
    </w:p>
    <w:p w14:paraId="13C3700E" w14:textId="4BAE8B8C" w:rsidR="00C749E0" w:rsidRPr="005854A8" w:rsidRDefault="00C749E0" w:rsidP="00C749E0">
      <w:pPr>
        <w:pStyle w:val="QuestionnaireQuestionStyle"/>
        <w:keepNext/>
        <w:keepLines/>
        <w:ind w:left="0" w:firstLine="0"/>
        <w:rPr>
          <w:rFonts w:asciiTheme="minorHAnsi" w:hAnsiTheme="minorHAnsi" w:cstheme="minorHAnsi"/>
          <w:i/>
          <w:sz w:val="20"/>
          <w:szCs w:val="20"/>
        </w:rPr>
      </w:pPr>
    </w:p>
    <w:p w14:paraId="5BC06C4A" w14:textId="569A3E82"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Excellent</w:t>
      </w:r>
      <w:r w:rsidRPr="005854A8">
        <w:rPr>
          <w:rFonts w:asciiTheme="minorHAnsi" w:hAnsiTheme="minorHAnsi" w:cstheme="minorHAnsi"/>
          <w:i/>
          <w:sz w:val="20"/>
          <w:szCs w:val="20"/>
        </w:rPr>
        <w:tab/>
      </w:r>
    </w:p>
    <w:p w14:paraId="00074035" w14:textId="77777777"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3136E541" w14:textId="77777777"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2205CAB4" w14:textId="77777777"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533E2592" w14:textId="308E7E58"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Poor</w:t>
      </w:r>
      <w:r w:rsidRPr="005854A8">
        <w:rPr>
          <w:rFonts w:asciiTheme="minorHAnsi" w:hAnsiTheme="minorHAnsi" w:cstheme="minorHAnsi"/>
          <w:i/>
          <w:sz w:val="20"/>
          <w:szCs w:val="20"/>
        </w:rPr>
        <w:tab/>
      </w:r>
    </w:p>
    <w:p w14:paraId="022C5820" w14:textId="77777777" w:rsidR="00C749E0" w:rsidRPr="005854A8" w:rsidRDefault="00C749E0" w:rsidP="00C749E0">
      <w:pPr>
        <w:pStyle w:val="QuestionnaireQuestionStyle"/>
        <w:keepNext/>
        <w:keepLines/>
        <w:ind w:left="0" w:firstLine="0"/>
        <w:rPr>
          <w:rFonts w:asciiTheme="minorHAnsi" w:hAnsiTheme="minorHAnsi" w:cstheme="minorHAnsi"/>
          <w:i/>
          <w:sz w:val="20"/>
          <w:szCs w:val="20"/>
        </w:rPr>
      </w:pPr>
    </w:p>
    <w:p w14:paraId="710F0F11"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242C94DD" w14:textId="26301D14"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IM2</w:t>
      </w:r>
    </w:p>
    <w:p w14:paraId="1EA8CEED" w14:textId="06918F10"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Rate your </w:t>
      </w:r>
      <w:proofErr w:type="spellStart"/>
      <w:r w:rsidR="001D20E6" w:rsidRPr="005854A8">
        <w:rPr>
          <w:rFonts w:asciiTheme="minorHAnsi" w:hAnsiTheme="minorHAnsi" w:cstheme="minorHAnsi"/>
          <w:i/>
          <w:sz w:val="20"/>
          <w:szCs w:val="20"/>
        </w:rPr>
        <w:t>check­in</w:t>
      </w:r>
      <w:proofErr w:type="spellEnd"/>
      <w:r w:rsidR="001D20E6" w:rsidRPr="005854A8">
        <w:rPr>
          <w:rFonts w:asciiTheme="minorHAnsi" w:hAnsiTheme="minorHAnsi" w:cstheme="minorHAnsi"/>
          <w:i/>
          <w:sz w:val="20"/>
          <w:szCs w:val="20"/>
        </w:rPr>
        <w:t xml:space="preserve"> experience: </w:t>
      </w:r>
    </w:p>
    <w:p w14:paraId="4D172434"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0BD4AB05"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1 ­ Poor</w:t>
      </w:r>
    </w:p>
    <w:p w14:paraId="78B1A745"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2</w:t>
      </w:r>
    </w:p>
    <w:p w14:paraId="526AF4B5"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3</w:t>
      </w:r>
    </w:p>
    <w:p w14:paraId="6C3A9A4B"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4</w:t>
      </w:r>
    </w:p>
    <w:p w14:paraId="1F3E2795"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5 ­ Excellent</w:t>
      </w:r>
    </w:p>
    <w:p w14:paraId="2E814E2E"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N/A ­ Did not Attend</w:t>
      </w:r>
    </w:p>
    <w:p w14:paraId="31A10664"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6B361A23" w14:textId="004CFAF8"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IM3</w:t>
      </w:r>
    </w:p>
    <w:p w14:paraId="097EEF57" w14:textId="31D86D13" w:rsidR="001D20E6" w:rsidRPr="005854A8" w:rsidRDefault="00C749E0" w:rsidP="00C749E0">
      <w:pPr>
        <w:pStyle w:val="QuestionnaireQuestionStyle"/>
        <w:keepNext/>
        <w:keepLines/>
        <w:rPr>
          <w:rFonts w:asciiTheme="minorHAnsi" w:hAnsiTheme="minorHAnsi" w:cstheme="minorHAnsi"/>
          <w:b/>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Additional feedback on the </w:t>
      </w:r>
      <w:proofErr w:type="spellStart"/>
      <w:r w:rsidR="001D20E6" w:rsidRPr="005854A8">
        <w:rPr>
          <w:rFonts w:asciiTheme="minorHAnsi" w:hAnsiTheme="minorHAnsi" w:cstheme="minorHAnsi"/>
          <w:i/>
          <w:sz w:val="20"/>
          <w:szCs w:val="20"/>
        </w:rPr>
        <w:t>check­in</w:t>
      </w:r>
      <w:proofErr w:type="spellEnd"/>
      <w:r w:rsidR="001D20E6" w:rsidRPr="005854A8">
        <w:rPr>
          <w:rFonts w:asciiTheme="minorHAnsi" w:hAnsiTheme="minorHAnsi" w:cstheme="minorHAnsi"/>
          <w:i/>
          <w:sz w:val="20"/>
          <w:szCs w:val="20"/>
        </w:rPr>
        <w:t xml:space="preserve"> experience:</w:t>
      </w:r>
      <w:r w:rsidRPr="005854A8">
        <w:rPr>
          <w:rFonts w:asciiTheme="minorHAnsi" w:hAnsiTheme="minorHAnsi" w:cstheme="minorHAnsi"/>
          <w:i/>
          <w:sz w:val="20"/>
          <w:szCs w:val="20"/>
        </w:rPr>
        <w:t xml:space="preserve"> </w:t>
      </w:r>
      <w:r w:rsidRPr="005854A8">
        <w:rPr>
          <w:rFonts w:asciiTheme="minorHAnsi" w:hAnsiTheme="minorHAnsi" w:cstheme="minorHAnsi"/>
          <w:b/>
          <w:i/>
          <w:sz w:val="20"/>
          <w:szCs w:val="20"/>
        </w:rPr>
        <w:t>[open end]</w:t>
      </w:r>
    </w:p>
    <w:p w14:paraId="65B09B3E"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43409408"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028D0B40" w14:textId="1E6E326C"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IM4</w:t>
      </w:r>
    </w:p>
    <w:p w14:paraId="1F7BD013" w14:textId="19B263E2"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Rate your experience at the Welcome Session: </w:t>
      </w:r>
    </w:p>
    <w:p w14:paraId="6BEA2238"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102FBCD3"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1 ­ Poor</w:t>
      </w:r>
    </w:p>
    <w:p w14:paraId="126BB582"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2</w:t>
      </w:r>
    </w:p>
    <w:p w14:paraId="491F014F"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3</w:t>
      </w:r>
    </w:p>
    <w:p w14:paraId="45821FAC"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4</w:t>
      </w:r>
    </w:p>
    <w:p w14:paraId="2C05D982"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5 ­ Excellent</w:t>
      </w:r>
    </w:p>
    <w:p w14:paraId="777629C3"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A ­ Did not attend</w:t>
      </w:r>
    </w:p>
    <w:p w14:paraId="0B2D205E"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w:t>
      </w:r>
    </w:p>
    <w:p w14:paraId="22ED6801" w14:textId="36CB8843"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IM5</w:t>
      </w:r>
    </w:p>
    <w:p w14:paraId="5D3F79CF" w14:textId="18D1BCFA"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Additional feedback on the Welcome Session:</w:t>
      </w:r>
      <w:r w:rsidR="009D1DB5" w:rsidRPr="005854A8">
        <w:rPr>
          <w:rFonts w:asciiTheme="minorHAnsi" w:hAnsiTheme="minorHAnsi" w:cstheme="minorHAnsi"/>
          <w:i/>
          <w:sz w:val="20"/>
          <w:szCs w:val="20"/>
        </w:rPr>
        <w:t xml:space="preserve"> </w:t>
      </w:r>
      <w:r w:rsidR="009D1DB5" w:rsidRPr="005854A8">
        <w:rPr>
          <w:rFonts w:asciiTheme="minorHAnsi" w:hAnsiTheme="minorHAnsi" w:cstheme="minorHAnsi"/>
          <w:b/>
          <w:i/>
          <w:sz w:val="20"/>
          <w:szCs w:val="20"/>
        </w:rPr>
        <w:t>[open end]</w:t>
      </w:r>
    </w:p>
    <w:p w14:paraId="6730D4DC"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5762F3E2"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1A4708D1" w14:textId="0004642C"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IM6</w:t>
      </w:r>
    </w:p>
    <w:p w14:paraId="0A32F787" w14:textId="0DBED782"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Rate your experience during the Physical Exam: </w:t>
      </w:r>
    </w:p>
    <w:p w14:paraId="604EA206"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43AAB1EC"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1 ­ Poor</w:t>
      </w:r>
    </w:p>
    <w:p w14:paraId="06787A3D"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2</w:t>
      </w:r>
    </w:p>
    <w:p w14:paraId="56F61EEC"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3</w:t>
      </w:r>
    </w:p>
    <w:p w14:paraId="3B0D1662"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4</w:t>
      </w:r>
    </w:p>
    <w:p w14:paraId="00206E7E"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5 ­ Excellent</w:t>
      </w:r>
    </w:p>
    <w:p w14:paraId="773B96C9"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N/A ­ Did not attend</w:t>
      </w:r>
    </w:p>
    <w:p w14:paraId="44149402"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2AF0EA65" w14:textId="447F58B8"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NIM7 </w:t>
      </w:r>
    </w:p>
    <w:p w14:paraId="647EE3AC" w14:textId="06CC95DF"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Additional feedback on the Physical Exam experience:</w:t>
      </w:r>
      <w:r w:rsidR="009D1DB5" w:rsidRPr="005854A8">
        <w:rPr>
          <w:rFonts w:asciiTheme="minorHAnsi" w:hAnsiTheme="minorHAnsi" w:cstheme="minorHAnsi"/>
          <w:i/>
          <w:sz w:val="20"/>
          <w:szCs w:val="20"/>
        </w:rPr>
        <w:t xml:space="preserve"> </w:t>
      </w:r>
      <w:r w:rsidR="009D1DB5" w:rsidRPr="005854A8">
        <w:rPr>
          <w:rFonts w:asciiTheme="minorHAnsi" w:hAnsiTheme="minorHAnsi" w:cstheme="minorHAnsi"/>
          <w:b/>
          <w:i/>
          <w:sz w:val="20"/>
          <w:szCs w:val="20"/>
        </w:rPr>
        <w:t>[open end]</w:t>
      </w:r>
    </w:p>
    <w:p w14:paraId="72F11A3E"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2688B7C8"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6A9938DA" w14:textId="7C81B1FC"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IM8</w:t>
      </w:r>
    </w:p>
    <w:p w14:paraId="65FF45DA" w14:textId="1326E6EE"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Rate your experience at the Suturing Workshop:</w:t>
      </w:r>
    </w:p>
    <w:p w14:paraId="0D27A001"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4431F7BE"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1 ­ Poor</w:t>
      </w:r>
    </w:p>
    <w:p w14:paraId="4BFA0266"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2</w:t>
      </w:r>
    </w:p>
    <w:p w14:paraId="513ADCBE"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3</w:t>
      </w:r>
    </w:p>
    <w:p w14:paraId="5A334F1F"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4</w:t>
      </w:r>
    </w:p>
    <w:p w14:paraId="7D6F39E4"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5 ­ Excellent</w:t>
      </w:r>
    </w:p>
    <w:p w14:paraId="2F0CD3AB"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N/A ­ Did not attend</w:t>
      </w:r>
    </w:p>
    <w:p w14:paraId="1A211A12"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13EB4012" w14:textId="70D6508E"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IM9</w:t>
      </w:r>
    </w:p>
    <w:p w14:paraId="02F1DAF1" w14:textId="5FBFA707"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Additional feedback on the Suturing Workshop experience:</w:t>
      </w:r>
      <w:r w:rsidR="009D1DB5" w:rsidRPr="005854A8">
        <w:rPr>
          <w:rFonts w:asciiTheme="minorHAnsi" w:hAnsiTheme="minorHAnsi" w:cstheme="minorHAnsi"/>
          <w:i/>
          <w:sz w:val="20"/>
          <w:szCs w:val="20"/>
        </w:rPr>
        <w:t xml:space="preserve"> </w:t>
      </w:r>
      <w:r w:rsidR="009D1DB5" w:rsidRPr="005854A8">
        <w:rPr>
          <w:rFonts w:asciiTheme="minorHAnsi" w:hAnsiTheme="minorHAnsi" w:cstheme="minorHAnsi"/>
          <w:b/>
          <w:i/>
          <w:sz w:val="20"/>
          <w:szCs w:val="20"/>
        </w:rPr>
        <w:t>[open end]</w:t>
      </w:r>
    </w:p>
    <w:p w14:paraId="1368FE16"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0B2238BA" w14:textId="5BBFB548"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NIM10 </w:t>
      </w:r>
    </w:p>
    <w:p w14:paraId="3DE83DC1" w14:textId="487215EB"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Rate your experience at the Typhon Workshop: </w:t>
      </w:r>
    </w:p>
    <w:p w14:paraId="1195E298"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3E228DA7"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1 ­ Poor</w:t>
      </w:r>
    </w:p>
    <w:p w14:paraId="4EA10E7E"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2</w:t>
      </w:r>
    </w:p>
    <w:p w14:paraId="13B5D4EA"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 xml:space="preserve">   3</w:t>
      </w:r>
    </w:p>
    <w:p w14:paraId="41B5C004"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4</w:t>
      </w:r>
    </w:p>
    <w:p w14:paraId="74943D54"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5 ­ Excellent</w:t>
      </w:r>
    </w:p>
    <w:p w14:paraId="7601C496"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N/A ­ Did not attend</w:t>
      </w:r>
    </w:p>
    <w:p w14:paraId="3CDF9F1C"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137A4CCB" w14:textId="03C8502A"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NIM11 </w:t>
      </w:r>
    </w:p>
    <w:p w14:paraId="69E7CF4F" w14:textId="46C30F3C"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Additional feedback on the Typhon </w:t>
      </w:r>
      <w:proofErr w:type="gramStart"/>
      <w:r w:rsidR="001D20E6" w:rsidRPr="005854A8">
        <w:rPr>
          <w:rFonts w:asciiTheme="minorHAnsi" w:hAnsiTheme="minorHAnsi" w:cstheme="minorHAnsi"/>
          <w:i/>
          <w:sz w:val="20"/>
          <w:szCs w:val="20"/>
        </w:rPr>
        <w:t>Workshop  experience</w:t>
      </w:r>
      <w:proofErr w:type="gramEnd"/>
      <w:r w:rsidR="001D20E6" w:rsidRPr="005854A8">
        <w:rPr>
          <w:rFonts w:asciiTheme="minorHAnsi" w:hAnsiTheme="minorHAnsi" w:cstheme="minorHAnsi"/>
          <w:i/>
          <w:sz w:val="20"/>
          <w:szCs w:val="20"/>
        </w:rPr>
        <w:t>:</w:t>
      </w:r>
      <w:r w:rsidR="009D1DB5" w:rsidRPr="005854A8">
        <w:rPr>
          <w:rFonts w:asciiTheme="minorHAnsi" w:hAnsiTheme="minorHAnsi" w:cstheme="minorHAnsi"/>
          <w:i/>
          <w:sz w:val="20"/>
          <w:szCs w:val="20"/>
        </w:rPr>
        <w:t xml:space="preserve"> </w:t>
      </w:r>
      <w:r w:rsidR="009D1DB5" w:rsidRPr="005854A8">
        <w:rPr>
          <w:rFonts w:asciiTheme="minorHAnsi" w:hAnsiTheme="minorHAnsi" w:cstheme="minorHAnsi"/>
          <w:b/>
          <w:i/>
          <w:sz w:val="20"/>
          <w:szCs w:val="20"/>
        </w:rPr>
        <w:t>[open end]</w:t>
      </w:r>
    </w:p>
    <w:p w14:paraId="7D08F73E"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5C01F4CA"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4F2B27AF" w14:textId="25B5E63D"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NIM12 </w:t>
      </w:r>
    </w:p>
    <w:p w14:paraId="5218DF8B" w14:textId="618E2888"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Rate your experience at the Clinical Expectations Seminar: </w:t>
      </w:r>
    </w:p>
    <w:p w14:paraId="1F44C27F"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2BE6444D"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1 ­ Poor</w:t>
      </w:r>
    </w:p>
    <w:p w14:paraId="3BD7005C"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2</w:t>
      </w:r>
    </w:p>
    <w:p w14:paraId="4235A0B7"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3</w:t>
      </w:r>
    </w:p>
    <w:p w14:paraId="1E635769"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4</w:t>
      </w:r>
    </w:p>
    <w:p w14:paraId="641D2332"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5 ­ Excellent</w:t>
      </w:r>
    </w:p>
    <w:p w14:paraId="4CDC1D04"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N/A ­ Did not attend</w:t>
      </w:r>
    </w:p>
    <w:p w14:paraId="3351F2DA"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34248748" w14:textId="086207CA"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NIM13 </w:t>
      </w:r>
    </w:p>
    <w:p w14:paraId="69DE6B36" w14:textId="7368D32D"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Additional feedback you have on the Clinical </w:t>
      </w:r>
      <w:proofErr w:type="gramStart"/>
      <w:r w:rsidR="001D20E6" w:rsidRPr="005854A8">
        <w:rPr>
          <w:rFonts w:asciiTheme="minorHAnsi" w:hAnsiTheme="minorHAnsi" w:cstheme="minorHAnsi"/>
          <w:i/>
          <w:sz w:val="20"/>
          <w:szCs w:val="20"/>
        </w:rPr>
        <w:t>Expectations  Seminar</w:t>
      </w:r>
      <w:proofErr w:type="gramEnd"/>
      <w:r w:rsidR="001D20E6" w:rsidRPr="005854A8">
        <w:rPr>
          <w:rFonts w:asciiTheme="minorHAnsi" w:hAnsiTheme="minorHAnsi" w:cstheme="minorHAnsi"/>
          <w:i/>
          <w:sz w:val="20"/>
          <w:szCs w:val="20"/>
        </w:rPr>
        <w:t>:</w:t>
      </w:r>
      <w:r w:rsidR="009D1DB5" w:rsidRPr="005854A8">
        <w:rPr>
          <w:rFonts w:asciiTheme="minorHAnsi" w:hAnsiTheme="minorHAnsi" w:cstheme="minorHAnsi"/>
          <w:i/>
          <w:sz w:val="20"/>
          <w:szCs w:val="20"/>
        </w:rPr>
        <w:t xml:space="preserve"> </w:t>
      </w:r>
      <w:r w:rsidR="009D1DB5" w:rsidRPr="005854A8">
        <w:rPr>
          <w:rFonts w:asciiTheme="minorHAnsi" w:hAnsiTheme="minorHAnsi" w:cstheme="minorHAnsi"/>
          <w:b/>
          <w:i/>
          <w:sz w:val="20"/>
          <w:szCs w:val="20"/>
        </w:rPr>
        <w:t>[open end]</w:t>
      </w:r>
    </w:p>
    <w:p w14:paraId="14C3E48A"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3A234784"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767B746F"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09BEE973" w14:textId="6665106E"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NIM14 </w:t>
      </w:r>
    </w:p>
    <w:p w14:paraId="792EAC39" w14:textId="4B4C3E5A"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Rate your experience at the Celebratory Dinner and White </w:t>
      </w:r>
      <w:proofErr w:type="gramStart"/>
      <w:r w:rsidR="001D20E6" w:rsidRPr="005854A8">
        <w:rPr>
          <w:rFonts w:asciiTheme="minorHAnsi" w:hAnsiTheme="minorHAnsi" w:cstheme="minorHAnsi"/>
          <w:i/>
          <w:sz w:val="20"/>
          <w:szCs w:val="20"/>
        </w:rPr>
        <w:t>Coat  Oath</w:t>
      </w:r>
      <w:proofErr w:type="gramEnd"/>
      <w:r w:rsidR="001D20E6" w:rsidRPr="005854A8">
        <w:rPr>
          <w:rFonts w:asciiTheme="minorHAnsi" w:hAnsiTheme="minorHAnsi" w:cstheme="minorHAnsi"/>
          <w:i/>
          <w:sz w:val="20"/>
          <w:szCs w:val="20"/>
        </w:rPr>
        <w:t>:</w:t>
      </w:r>
      <w:r w:rsidR="009D1DB5" w:rsidRPr="005854A8">
        <w:rPr>
          <w:rFonts w:asciiTheme="minorHAnsi" w:hAnsiTheme="minorHAnsi" w:cstheme="minorHAnsi"/>
          <w:i/>
          <w:sz w:val="20"/>
          <w:szCs w:val="20"/>
        </w:rPr>
        <w:t xml:space="preserve"> </w:t>
      </w:r>
      <w:r w:rsidR="009D1DB5" w:rsidRPr="005854A8">
        <w:rPr>
          <w:rFonts w:asciiTheme="minorHAnsi" w:hAnsiTheme="minorHAnsi" w:cstheme="minorHAnsi"/>
          <w:b/>
          <w:i/>
          <w:sz w:val="20"/>
          <w:szCs w:val="20"/>
        </w:rPr>
        <w:t>[open end]</w:t>
      </w:r>
    </w:p>
    <w:p w14:paraId="0E92081D"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134DE853"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w:t>
      </w:r>
    </w:p>
    <w:p w14:paraId="45806E45" w14:textId="4840932D"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NIM15 </w:t>
      </w:r>
    </w:p>
    <w:p w14:paraId="2ED67CF0" w14:textId="0794DFE2"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Additional feedback on the dinner and White Coat Oath.</w:t>
      </w:r>
      <w:r w:rsidR="009D1DB5" w:rsidRPr="005854A8">
        <w:rPr>
          <w:rFonts w:asciiTheme="minorHAnsi" w:hAnsiTheme="minorHAnsi" w:cstheme="minorHAnsi"/>
          <w:i/>
          <w:sz w:val="20"/>
          <w:szCs w:val="20"/>
        </w:rPr>
        <w:t xml:space="preserve"> </w:t>
      </w:r>
      <w:r w:rsidR="009D1DB5" w:rsidRPr="005854A8">
        <w:rPr>
          <w:rFonts w:asciiTheme="minorHAnsi" w:hAnsiTheme="minorHAnsi" w:cstheme="minorHAnsi"/>
          <w:b/>
          <w:i/>
          <w:sz w:val="20"/>
          <w:szCs w:val="20"/>
        </w:rPr>
        <w:t>[open end]</w:t>
      </w:r>
    </w:p>
    <w:p w14:paraId="7583D348"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7A724A60" w14:textId="77777777" w:rsidR="001D20E6" w:rsidRPr="005854A8" w:rsidRDefault="001D20E6" w:rsidP="00C749E0">
      <w:pPr>
        <w:pStyle w:val="QuestionnaireQuestionStyle"/>
        <w:keepNext/>
        <w:keepLines/>
        <w:ind w:left="0" w:firstLine="0"/>
        <w:rPr>
          <w:rFonts w:asciiTheme="minorHAnsi" w:hAnsiTheme="minorHAnsi" w:cstheme="minorHAnsi"/>
          <w:i/>
          <w:sz w:val="20"/>
          <w:szCs w:val="20"/>
        </w:rPr>
      </w:pPr>
    </w:p>
    <w:p w14:paraId="7BE1824B" w14:textId="44264885"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NIM16 </w:t>
      </w:r>
    </w:p>
    <w:p w14:paraId="0D9C3473" w14:textId="24390AFF"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What other workshops/learning experiences do you think would be helpful at Immersion Weekend?</w:t>
      </w:r>
      <w:r w:rsidR="009D1DB5" w:rsidRPr="005854A8">
        <w:rPr>
          <w:rFonts w:asciiTheme="minorHAnsi" w:hAnsiTheme="minorHAnsi" w:cstheme="minorHAnsi"/>
          <w:i/>
          <w:sz w:val="20"/>
          <w:szCs w:val="20"/>
        </w:rPr>
        <w:t xml:space="preserve"> </w:t>
      </w:r>
      <w:r w:rsidR="009D1DB5" w:rsidRPr="005854A8">
        <w:rPr>
          <w:rFonts w:asciiTheme="minorHAnsi" w:hAnsiTheme="minorHAnsi" w:cstheme="minorHAnsi"/>
          <w:b/>
          <w:i/>
          <w:sz w:val="20"/>
          <w:szCs w:val="20"/>
        </w:rPr>
        <w:t>[open end]</w:t>
      </w:r>
    </w:p>
    <w:p w14:paraId="3C94CC83"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337681ED"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77ACB2F1" w14:textId="057F26B7"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NIM17 </w:t>
      </w:r>
    </w:p>
    <w:p w14:paraId="6181BE99" w14:textId="08D599EF" w:rsidR="001D20E6" w:rsidRPr="005854A8" w:rsidRDefault="00C749E0" w:rsidP="00C749E0">
      <w:pPr>
        <w:pStyle w:val="QuestionnaireQuestionStyle"/>
        <w:keepNext/>
        <w:keepLines/>
        <w:ind w:left="0" w:firstLine="0"/>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After attending Immersion, how connected do you feel to your fellow classmates? </w:t>
      </w:r>
    </w:p>
    <w:p w14:paraId="4979EBB1"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00B3AA6A" w14:textId="01783173"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 connection</w:t>
      </w:r>
      <w:r w:rsidRPr="005854A8">
        <w:rPr>
          <w:rFonts w:asciiTheme="minorHAnsi" w:hAnsiTheme="minorHAnsi" w:cstheme="minorHAnsi"/>
          <w:i/>
          <w:sz w:val="20"/>
          <w:szCs w:val="20"/>
        </w:rPr>
        <w:tab/>
      </w:r>
    </w:p>
    <w:p w14:paraId="079D609B" w14:textId="77777777"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3B8FC159" w14:textId="77777777"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14F94AAA" w14:textId="77777777"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3AB216F4" w14:textId="6399E523"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Poor connection</w:t>
      </w:r>
    </w:p>
    <w:p w14:paraId="17BF58F2"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w:t>
      </w:r>
    </w:p>
    <w:p w14:paraId="22C40832"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78FC4DC2" w14:textId="56E7662C" w:rsidR="00C749E0"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NIM1</w:t>
      </w:r>
      <w:r w:rsidR="009D1DB5" w:rsidRPr="005854A8">
        <w:rPr>
          <w:rFonts w:asciiTheme="minorHAnsi" w:hAnsiTheme="minorHAnsi" w:cstheme="minorHAnsi"/>
          <w:i/>
          <w:sz w:val="20"/>
          <w:szCs w:val="20"/>
        </w:rPr>
        <w:t>8</w:t>
      </w:r>
      <w:r w:rsidRPr="005854A8">
        <w:rPr>
          <w:rFonts w:asciiTheme="minorHAnsi" w:hAnsiTheme="minorHAnsi" w:cstheme="minorHAnsi"/>
          <w:i/>
          <w:sz w:val="20"/>
          <w:szCs w:val="20"/>
        </w:rPr>
        <w:t xml:space="preserve"> </w:t>
      </w:r>
    </w:p>
    <w:p w14:paraId="557B2D32" w14:textId="6ADC88AF" w:rsidR="001D20E6" w:rsidRPr="005854A8" w:rsidRDefault="00C749E0" w:rsidP="00C749E0">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 xml:space="preserve">After attending Immersion, how connected do you feel to the faculty and Student Support?  </w:t>
      </w:r>
    </w:p>
    <w:p w14:paraId="7181B87E"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1CADA899" w14:textId="77777777"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5</w:t>
      </w:r>
      <w:r w:rsidRPr="005854A8">
        <w:rPr>
          <w:rFonts w:asciiTheme="minorHAnsi" w:hAnsiTheme="minorHAnsi" w:cstheme="minorHAnsi"/>
          <w:i/>
          <w:sz w:val="20"/>
          <w:szCs w:val="20"/>
        </w:rPr>
        <w:tab/>
        <w:t>5 Strong connection</w:t>
      </w:r>
      <w:r w:rsidRPr="005854A8">
        <w:rPr>
          <w:rFonts w:asciiTheme="minorHAnsi" w:hAnsiTheme="minorHAnsi" w:cstheme="minorHAnsi"/>
          <w:i/>
          <w:sz w:val="20"/>
          <w:szCs w:val="20"/>
        </w:rPr>
        <w:tab/>
      </w:r>
    </w:p>
    <w:p w14:paraId="4D29C934" w14:textId="77777777"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4</w:t>
      </w:r>
      <w:r w:rsidRPr="005854A8">
        <w:rPr>
          <w:rFonts w:asciiTheme="minorHAnsi" w:hAnsiTheme="minorHAnsi" w:cstheme="minorHAnsi"/>
          <w:i/>
          <w:sz w:val="20"/>
          <w:szCs w:val="20"/>
        </w:rPr>
        <w:tab/>
        <w:t>4</w:t>
      </w:r>
      <w:r w:rsidRPr="005854A8">
        <w:rPr>
          <w:rFonts w:asciiTheme="minorHAnsi" w:hAnsiTheme="minorHAnsi" w:cstheme="minorHAnsi"/>
          <w:i/>
          <w:sz w:val="20"/>
          <w:szCs w:val="20"/>
        </w:rPr>
        <w:tab/>
      </w:r>
    </w:p>
    <w:p w14:paraId="57189EA4" w14:textId="77777777"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3</w:t>
      </w:r>
      <w:r w:rsidRPr="005854A8">
        <w:rPr>
          <w:rFonts w:asciiTheme="minorHAnsi" w:hAnsiTheme="minorHAnsi" w:cstheme="minorHAnsi"/>
          <w:i/>
          <w:sz w:val="20"/>
          <w:szCs w:val="20"/>
        </w:rPr>
        <w:tab/>
        <w:t>3</w:t>
      </w:r>
      <w:r w:rsidRPr="005854A8">
        <w:rPr>
          <w:rFonts w:asciiTheme="minorHAnsi" w:hAnsiTheme="minorHAnsi" w:cstheme="minorHAnsi"/>
          <w:i/>
          <w:sz w:val="20"/>
          <w:szCs w:val="20"/>
        </w:rPr>
        <w:tab/>
      </w:r>
    </w:p>
    <w:p w14:paraId="668ACFBE" w14:textId="77777777"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2</w:t>
      </w:r>
      <w:r w:rsidRPr="005854A8">
        <w:rPr>
          <w:rFonts w:asciiTheme="minorHAnsi" w:hAnsiTheme="minorHAnsi" w:cstheme="minorHAnsi"/>
          <w:i/>
          <w:sz w:val="20"/>
          <w:szCs w:val="20"/>
        </w:rPr>
        <w:tab/>
        <w:t>2</w:t>
      </w:r>
      <w:r w:rsidRPr="005854A8">
        <w:rPr>
          <w:rFonts w:asciiTheme="minorHAnsi" w:hAnsiTheme="minorHAnsi" w:cstheme="minorHAnsi"/>
          <w:i/>
          <w:sz w:val="20"/>
          <w:szCs w:val="20"/>
        </w:rPr>
        <w:tab/>
      </w:r>
    </w:p>
    <w:p w14:paraId="7650A7E0" w14:textId="77777777"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1</w:t>
      </w:r>
      <w:r w:rsidRPr="005854A8">
        <w:rPr>
          <w:rFonts w:asciiTheme="minorHAnsi" w:hAnsiTheme="minorHAnsi" w:cstheme="minorHAnsi"/>
          <w:i/>
          <w:sz w:val="20"/>
          <w:szCs w:val="20"/>
        </w:rPr>
        <w:tab/>
        <w:t>1 Poor connection</w:t>
      </w:r>
    </w:p>
    <w:p w14:paraId="256E2C32" w14:textId="77777777" w:rsidR="001D20E6" w:rsidRPr="005854A8" w:rsidRDefault="001D20E6" w:rsidP="001D20E6">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 </w:t>
      </w:r>
    </w:p>
    <w:p w14:paraId="0EA251FC"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014A2475" w14:textId="2B4259E6"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NIM19 </w:t>
      </w:r>
    </w:p>
    <w:p w14:paraId="042FDF88" w14:textId="126AD8B0" w:rsidR="001D20E6"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In what ways could we improve this?</w:t>
      </w:r>
      <w:r w:rsidRPr="005854A8">
        <w:rPr>
          <w:rFonts w:asciiTheme="minorHAnsi" w:hAnsiTheme="minorHAnsi" w:cstheme="minorHAnsi"/>
          <w:i/>
          <w:sz w:val="20"/>
          <w:szCs w:val="20"/>
        </w:rPr>
        <w:t xml:space="preserve"> </w:t>
      </w:r>
      <w:r w:rsidRPr="005854A8">
        <w:rPr>
          <w:rFonts w:asciiTheme="minorHAnsi" w:hAnsiTheme="minorHAnsi" w:cstheme="minorHAnsi"/>
          <w:b/>
          <w:i/>
          <w:sz w:val="20"/>
          <w:szCs w:val="20"/>
        </w:rPr>
        <w:t>[open end]</w:t>
      </w:r>
    </w:p>
    <w:p w14:paraId="3B9F139D" w14:textId="77777777" w:rsidR="001D20E6" w:rsidRPr="005854A8" w:rsidRDefault="001D20E6" w:rsidP="001D20E6">
      <w:pPr>
        <w:pStyle w:val="QuestionnaireQuestionStyle"/>
        <w:keepNext/>
        <w:keepLines/>
        <w:rPr>
          <w:rFonts w:asciiTheme="minorHAnsi" w:hAnsiTheme="minorHAnsi" w:cstheme="minorHAnsi"/>
          <w:i/>
          <w:sz w:val="20"/>
          <w:szCs w:val="20"/>
        </w:rPr>
      </w:pPr>
    </w:p>
    <w:p w14:paraId="56D3C3D4" w14:textId="6C1A6521" w:rsidR="009D1DB5"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 xml:space="preserve">NIM20 </w:t>
      </w:r>
    </w:p>
    <w:p w14:paraId="60C03225" w14:textId="457EE78A" w:rsidR="001D20E6" w:rsidRPr="005854A8" w:rsidRDefault="009D1DB5" w:rsidP="009D1DB5">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w:t>
      </w:r>
      <w:r w:rsidRPr="005854A8">
        <w:rPr>
          <w:rFonts w:asciiTheme="minorHAnsi" w:hAnsiTheme="minorHAnsi" w:cstheme="minorHAnsi"/>
          <w:i/>
          <w:sz w:val="20"/>
          <w:szCs w:val="20"/>
        </w:rPr>
        <w:tab/>
      </w:r>
      <w:r w:rsidR="001D20E6" w:rsidRPr="005854A8">
        <w:rPr>
          <w:rFonts w:asciiTheme="minorHAnsi" w:hAnsiTheme="minorHAnsi" w:cstheme="minorHAnsi"/>
          <w:i/>
          <w:sz w:val="20"/>
          <w:szCs w:val="20"/>
        </w:rPr>
        <w:t>Now that you have been through Immersion, what is one thing you wish you had known in advance?</w:t>
      </w:r>
      <w:r w:rsidRPr="005854A8">
        <w:rPr>
          <w:rFonts w:asciiTheme="minorHAnsi" w:hAnsiTheme="minorHAnsi" w:cstheme="minorHAnsi"/>
          <w:i/>
          <w:sz w:val="20"/>
          <w:szCs w:val="20"/>
        </w:rPr>
        <w:t xml:space="preserve"> </w:t>
      </w:r>
      <w:r w:rsidRPr="005854A8">
        <w:rPr>
          <w:rFonts w:asciiTheme="minorHAnsi" w:hAnsiTheme="minorHAnsi" w:cstheme="minorHAnsi"/>
          <w:b/>
          <w:i/>
          <w:sz w:val="20"/>
          <w:szCs w:val="20"/>
        </w:rPr>
        <w:t>[open end]</w:t>
      </w:r>
    </w:p>
    <w:p w14:paraId="14722C75"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7B204EFB"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2182E228" w14:textId="5236B633"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lastRenderedPageBreak/>
        <w:tab/>
      </w:r>
      <w:r w:rsidRPr="005854A8">
        <w:rPr>
          <w:rFonts w:asciiTheme="minorHAnsi" w:hAnsiTheme="minorHAnsi" w:cstheme="minorHAnsi"/>
          <w:i/>
          <w:sz w:val="20"/>
          <w:szCs w:val="20"/>
        </w:rPr>
        <w:tab/>
        <w:t>&lt;Submit Survey&gt;</w:t>
      </w:r>
    </w:p>
    <w:p w14:paraId="7DBF71BB" w14:textId="77777777" w:rsidR="00EC309E" w:rsidRPr="005854A8" w:rsidRDefault="00EC309E" w:rsidP="00CB34B4">
      <w:pPr>
        <w:pStyle w:val="QuestionnaireQuestionStyle"/>
        <w:keepNext/>
        <w:keepLines/>
        <w:rPr>
          <w:rFonts w:asciiTheme="minorHAnsi" w:hAnsiTheme="minorHAnsi" w:cstheme="minorHAnsi"/>
          <w:i/>
          <w:sz w:val="20"/>
          <w:szCs w:val="20"/>
        </w:rPr>
      </w:pPr>
    </w:p>
    <w:p w14:paraId="45F2799F"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0230AFCB"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ab/>
      </w:r>
      <w:r w:rsidRPr="005854A8">
        <w:rPr>
          <w:rFonts w:asciiTheme="minorHAnsi" w:hAnsiTheme="minorHAnsi" w:cstheme="minorHAnsi"/>
          <w:i/>
          <w:sz w:val="20"/>
          <w:szCs w:val="20"/>
        </w:rPr>
        <w:tab/>
        <w:t>________________________THANK YOU________________________</w:t>
      </w:r>
    </w:p>
    <w:p w14:paraId="20D4A8DC"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95EB68D" w14:textId="77777777" w:rsidR="009F2F3A" w:rsidRPr="005854A8"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QID:681119</w:t>
      </w:r>
      <w:r w:rsidRPr="005854A8">
        <w:rPr>
          <w:rFonts w:asciiTheme="minorHAnsi" w:hAnsiTheme="minorHAnsi" w:cstheme="minorHAnsi"/>
          <w:i/>
          <w:sz w:val="20"/>
          <w:szCs w:val="20"/>
        </w:rPr>
        <w:tab/>
        <w:t>This is the end of the survey. Thank you for sharing your opinions and experiences with Gallup.</w:t>
      </w:r>
    </w:p>
    <w:p w14:paraId="618DF34C" w14:textId="77777777" w:rsidR="009F2F3A" w:rsidRPr="005854A8" w:rsidRDefault="009F2F3A" w:rsidP="009F2F3A">
      <w:pPr>
        <w:pStyle w:val="QuestionnaireQuestionStyle"/>
        <w:keepNext/>
        <w:keepLines/>
        <w:rPr>
          <w:rFonts w:asciiTheme="minorHAnsi" w:hAnsiTheme="minorHAnsi" w:cstheme="minorHAnsi"/>
          <w:i/>
          <w:sz w:val="20"/>
          <w:szCs w:val="20"/>
        </w:rPr>
      </w:pPr>
    </w:p>
    <w:p w14:paraId="1DBB8DAB" w14:textId="77777777" w:rsidR="009F2F3A" w:rsidRPr="009F2F3A" w:rsidRDefault="009F2F3A" w:rsidP="009F2F3A">
      <w:pPr>
        <w:pStyle w:val="QuestionnaireQuestionStyle"/>
        <w:keepNext/>
        <w:keepLines/>
        <w:rPr>
          <w:rFonts w:asciiTheme="minorHAnsi" w:hAnsiTheme="minorHAnsi" w:cstheme="minorHAnsi"/>
          <w:i/>
          <w:sz w:val="20"/>
          <w:szCs w:val="20"/>
        </w:rPr>
      </w:pPr>
      <w:r w:rsidRPr="005854A8">
        <w:rPr>
          <w:rFonts w:asciiTheme="minorHAnsi" w:hAnsiTheme="minorHAnsi" w:cstheme="minorHAnsi"/>
          <w:i/>
          <w:sz w:val="20"/>
          <w:szCs w:val="20"/>
        </w:rPr>
        <w:t>You may now close your browser or go to another website.</w:t>
      </w:r>
    </w:p>
    <w:p w14:paraId="3F36918B"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2B7A52B8"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0EC432CA"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17DD2FF9"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1B862CF7"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0577BA7A" w14:textId="77777777" w:rsidR="009F2F3A" w:rsidRPr="009F2F3A" w:rsidRDefault="009F2F3A" w:rsidP="009F2F3A">
      <w:pPr>
        <w:pStyle w:val="QuestionnaireQuestionStyle"/>
        <w:keepNext/>
        <w:keepLines/>
        <w:rPr>
          <w:rFonts w:asciiTheme="minorHAnsi" w:hAnsiTheme="minorHAnsi" w:cstheme="minorHAnsi"/>
          <w:i/>
          <w:sz w:val="20"/>
          <w:szCs w:val="20"/>
        </w:rPr>
      </w:pPr>
    </w:p>
    <w:p w14:paraId="3BF90349" w14:textId="5AFFE1CF" w:rsidR="00645136" w:rsidRPr="00DC70D4" w:rsidRDefault="00645136" w:rsidP="00C63BB2">
      <w:pPr>
        <w:pStyle w:val="QuestionnaireQuestionStyle"/>
        <w:keepNext/>
        <w:keepLines/>
        <w:rPr>
          <w:rFonts w:asciiTheme="minorHAnsi" w:hAnsiTheme="minorHAnsi" w:cstheme="minorHAnsi"/>
          <w:i/>
          <w:sz w:val="20"/>
          <w:szCs w:val="20"/>
        </w:rPr>
      </w:pPr>
    </w:p>
    <w:p w14:paraId="25869752" w14:textId="3767E574" w:rsidR="00645136" w:rsidRPr="00DC70D4" w:rsidRDefault="00645136" w:rsidP="00C63BB2">
      <w:pPr>
        <w:pStyle w:val="QuestionnaireQuestionStyle"/>
        <w:keepNext/>
        <w:keepLines/>
        <w:rPr>
          <w:rFonts w:asciiTheme="minorHAnsi" w:hAnsiTheme="minorHAnsi" w:cstheme="minorHAnsi"/>
          <w:i/>
          <w:sz w:val="20"/>
          <w:szCs w:val="20"/>
        </w:rPr>
      </w:pPr>
    </w:p>
    <w:p w14:paraId="27DA639E" w14:textId="77777777" w:rsidR="00645136" w:rsidRPr="00DC70D4" w:rsidRDefault="00645136" w:rsidP="00C63BB2">
      <w:pPr>
        <w:pStyle w:val="QuestionnaireQuestionStyle"/>
        <w:keepNext/>
        <w:keepLines/>
        <w:rPr>
          <w:rFonts w:asciiTheme="minorHAnsi" w:hAnsiTheme="minorHAnsi" w:cstheme="minorHAnsi"/>
          <w:i/>
          <w:sz w:val="20"/>
          <w:szCs w:val="20"/>
        </w:rPr>
      </w:pPr>
    </w:p>
    <w:p w14:paraId="246CD0C0" w14:textId="36477721" w:rsidR="00C310DB" w:rsidRPr="00DC70D4" w:rsidRDefault="00C63BB2" w:rsidP="002E5FB0">
      <w:pPr>
        <w:rPr>
          <w:rFonts w:cstheme="minorHAnsi"/>
          <w:sz w:val="20"/>
          <w:szCs w:val="20"/>
        </w:rPr>
      </w:pPr>
      <w:r w:rsidRPr="00DC70D4">
        <w:rPr>
          <w:rFonts w:cstheme="minorHAnsi"/>
          <w:i/>
          <w:sz w:val="20"/>
          <w:szCs w:val="20"/>
        </w:rPr>
        <w:br/>
      </w:r>
      <w:r w:rsidRPr="00DC70D4">
        <w:rPr>
          <w:rFonts w:cstheme="minorHAnsi"/>
          <w:i/>
          <w:sz w:val="20"/>
          <w:szCs w:val="20"/>
        </w:rPr>
        <w:br/>
      </w:r>
      <w:bookmarkEnd w:id="0"/>
    </w:p>
    <w:sectPr w:rsidR="00C310DB" w:rsidRPr="00DC70D4" w:rsidSect="00050A3A">
      <w:footerReference w:type="even" r:id="rId9"/>
      <w:footerReference w:type="default" r:id="rId10"/>
      <w:pgSz w:w="11900" w:h="16840" w:code="9"/>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25AE" w14:textId="77777777" w:rsidR="004A04BA" w:rsidRDefault="004A04BA">
      <w:r>
        <w:separator/>
      </w:r>
    </w:p>
  </w:endnote>
  <w:endnote w:type="continuationSeparator" w:id="0">
    <w:p w14:paraId="7A6A8094" w14:textId="77777777" w:rsidR="004A04BA" w:rsidRDefault="004A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0453" w14:textId="77777777" w:rsidR="000859AC" w:rsidRDefault="000859AC" w:rsidP="00D75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0AABC" w14:textId="77777777" w:rsidR="000859AC" w:rsidRDefault="00085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F168" w14:textId="74A7DFBF" w:rsidR="000859AC" w:rsidRPr="005A4B2E" w:rsidRDefault="000859AC" w:rsidP="00ED069F">
    <w:pPr>
      <w:pStyle w:val="Footer"/>
      <w:framePr w:w="271" w:wrap="around" w:vAnchor="text" w:hAnchor="margin" w:xAlign="center" w:y="3"/>
      <w:rPr>
        <w:rStyle w:val="PageNumber"/>
        <w:sz w:val="16"/>
        <w:szCs w:val="16"/>
      </w:rPr>
    </w:pPr>
    <w:r w:rsidRPr="005A4B2E">
      <w:rPr>
        <w:rStyle w:val="PageNumber"/>
        <w:sz w:val="16"/>
        <w:szCs w:val="16"/>
      </w:rPr>
      <w:fldChar w:fldCharType="begin"/>
    </w:r>
    <w:r w:rsidRPr="005A4B2E">
      <w:rPr>
        <w:rStyle w:val="PageNumber"/>
        <w:sz w:val="16"/>
        <w:szCs w:val="16"/>
      </w:rPr>
      <w:instrText xml:space="preserve">PAGE  </w:instrText>
    </w:r>
    <w:r w:rsidRPr="005A4B2E">
      <w:rPr>
        <w:rStyle w:val="PageNumber"/>
        <w:sz w:val="16"/>
        <w:szCs w:val="16"/>
      </w:rPr>
      <w:fldChar w:fldCharType="separate"/>
    </w:r>
    <w:r>
      <w:rPr>
        <w:rStyle w:val="PageNumber"/>
        <w:noProof/>
        <w:sz w:val="16"/>
        <w:szCs w:val="16"/>
      </w:rPr>
      <w:t>11</w:t>
    </w:r>
    <w:r w:rsidRPr="005A4B2E">
      <w:rPr>
        <w:rStyle w:val="PageNumber"/>
        <w:sz w:val="16"/>
        <w:szCs w:val="16"/>
      </w:rPr>
      <w:fldChar w:fldCharType="end"/>
    </w:r>
  </w:p>
  <w:p w14:paraId="7B3CDD72" w14:textId="5B46D398" w:rsidR="000859AC" w:rsidRPr="000E3D59" w:rsidRDefault="000859AC">
    <w:pPr>
      <w:pStyle w:val="Footer"/>
      <w:rPr>
        <w:sz w:val="16"/>
        <w:szCs w:val="16"/>
      </w:rPr>
    </w:pPr>
    <w:r w:rsidRPr="000E3D59">
      <w:rPr>
        <w:sz w:val="16"/>
        <w:szCs w:val="16"/>
      </w:rPr>
      <w:t xml:space="preserve">Copyright © </w:t>
    </w:r>
    <w:r>
      <w:rPr>
        <w:sz w:val="16"/>
        <w:szCs w:val="16"/>
      </w:rPr>
      <w:t>2019</w:t>
    </w:r>
    <w:r w:rsidRPr="000E3D59">
      <w:rPr>
        <w:sz w:val="16"/>
        <w:szCs w:val="16"/>
      </w:rPr>
      <w:t xml:space="preserve"> Gallup,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2B11" w14:textId="77777777" w:rsidR="004A04BA" w:rsidRDefault="004A04BA">
      <w:r>
        <w:separator/>
      </w:r>
    </w:p>
  </w:footnote>
  <w:footnote w:type="continuationSeparator" w:id="0">
    <w:p w14:paraId="380B3F70" w14:textId="77777777" w:rsidR="004A04BA" w:rsidRDefault="004A0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86A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9177E5"/>
    <w:multiLevelType w:val="hybridMultilevel"/>
    <w:tmpl w:val="3B663528"/>
    <w:lvl w:ilvl="0" w:tplc="AF26F588">
      <w:start w:val="1"/>
      <w:numFmt w:val="bullet"/>
      <w:pStyle w:val="Bullet2ndlevel"/>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51F722E"/>
    <w:multiLevelType w:val="hybridMultilevel"/>
    <w:tmpl w:val="366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E7522"/>
    <w:multiLevelType w:val="hybridMultilevel"/>
    <w:tmpl w:val="E9A05064"/>
    <w:lvl w:ilvl="0" w:tplc="3F0C1C1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5D613E3"/>
    <w:multiLevelType w:val="hybridMultilevel"/>
    <w:tmpl w:val="BC14F318"/>
    <w:lvl w:ilvl="0" w:tplc="6E1A38BA">
      <w:start w:val="1"/>
      <w:numFmt w:val="bullet"/>
      <w:pStyle w:val="BulletedList"/>
      <w:lvlText w:val=""/>
      <w:lvlJc w:val="left"/>
      <w:pPr>
        <w:ind w:left="720" w:hanging="360"/>
      </w:pPr>
      <w:rPr>
        <w:rFonts w:ascii="Symbol" w:hAnsi="Symbol" w:hint="default"/>
        <w:sz w:val="20"/>
        <w:szCs w:val="20"/>
      </w:rPr>
    </w:lvl>
    <w:lvl w:ilvl="1" w:tplc="E222ED62">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A8065CB"/>
    <w:multiLevelType w:val="multilevel"/>
    <w:tmpl w:val="BE42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26"/>
    <w:rsid w:val="000058EF"/>
    <w:rsid w:val="0000722C"/>
    <w:rsid w:val="00013A21"/>
    <w:rsid w:val="000143CF"/>
    <w:rsid w:val="00025BF4"/>
    <w:rsid w:val="0002615E"/>
    <w:rsid w:val="00027506"/>
    <w:rsid w:val="00031D45"/>
    <w:rsid w:val="00032A06"/>
    <w:rsid w:val="00033B24"/>
    <w:rsid w:val="000340F2"/>
    <w:rsid w:val="000400EF"/>
    <w:rsid w:val="00041E80"/>
    <w:rsid w:val="0004757E"/>
    <w:rsid w:val="00050A3A"/>
    <w:rsid w:val="00056F15"/>
    <w:rsid w:val="0005742D"/>
    <w:rsid w:val="00060FF6"/>
    <w:rsid w:val="000632AD"/>
    <w:rsid w:val="00065D41"/>
    <w:rsid w:val="00070930"/>
    <w:rsid w:val="00076A5F"/>
    <w:rsid w:val="00080872"/>
    <w:rsid w:val="0008334E"/>
    <w:rsid w:val="000854C9"/>
    <w:rsid w:val="000859AC"/>
    <w:rsid w:val="00090B7F"/>
    <w:rsid w:val="00090C37"/>
    <w:rsid w:val="0009309E"/>
    <w:rsid w:val="000A0040"/>
    <w:rsid w:val="000A32FD"/>
    <w:rsid w:val="000A34CD"/>
    <w:rsid w:val="000B1B1B"/>
    <w:rsid w:val="000B1D4F"/>
    <w:rsid w:val="000C1128"/>
    <w:rsid w:val="000C4C3A"/>
    <w:rsid w:val="000D50C7"/>
    <w:rsid w:val="000D7E27"/>
    <w:rsid w:val="000F2548"/>
    <w:rsid w:val="000F425E"/>
    <w:rsid w:val="000F4267"/>
    <w:rsid w:val="000F5CC3"/>
    <w:rsid w:val="000F6A23"/>
    <w:rsid w:val="000F6E34"/>
    <w:rsid w:val="001002AC"/>
    <w:rsid w:val="0010178F"/>
    <w:rsid w:val="00101D59"/>
    <w:rsid w:val="00102CC8"/>
    <w:rsid w:val="0011255D"/>
    <w:rsid w:val="00115ADB"/>
    <w:rsid w:val="00122085"/>
    <w:rsid w:val="00124C23"/>
    <w:rsid w:val="00135195"/>
    <w:rsid w:val="00140968"/>
    <w:rsid w:val="00143D19"/>
    <w:rsid w:val="0014428C"/>
    <w:rsid w:val="00146104"/>
    <w:rsid w:val="001516F1"/>
    <w:rsid w:val="00151DA3"/>
    <w:rsid w:val="00153967"/>
    <w:rsid w:val="00154BF7"/>
    <w:rsid w:val="0015670E"/>
    <w:rsid w:val="0015709B"/>
    <w:rsid w:val="00163BA7"/>
    <w:rsid w:val="00163C4E"/>
    <w:rsid w:val="00170B3A"/>
    <w:rsid w:val="00172ACC"/>
    <w:rsid w:val="00172BA8"/>
    <w:rsid w:val="00174CE0"/>
    <w:rsid w:val="00175435"/>
    <w:rsid w:val="00177A92"/>
    <w:rsid w:val="001805DA"/>
    <w:rsid w:val="00183D04"/>
    <w:rsid w:val="00183EFC"/>
    <w:rsid w:val="0018795A"/>
    <w:rsid w:val="001904E9"/>
    <w:rsid w:val="00197E83"/>
    <w:rsid w:val="001A0182"/>
    <w:rsid w:val="001A28FF"/>
    <w:rsid w:val="001B1550"/>
    <w:rsid w:val="001B3164"/>
    <w:rsid w:val="001B6D18"/>
    <w:rsid w:val="001B6D53"/>
    <w:rsid w:val="001B7EE7"/>
    <w:rsid w:val="001C1F39"/>
    <w:rsid w:val="001C1F72"/>
    <w:rsid w:val="001C5FEF"/>
    <w:rsid w:val="001C6056"/>
    <w:rsid w:val="001C624F"/>
    <w:rsid w:val="001D1D62"/>
    <w:rsid w:val="001D20E6"/>
    <w:rsid w:val="001E422F"/>
    <w:rsid w:val="001F1E43"/>
    <w:rsid w:val="001F2C0E"/>
    <w:rsid w:val="0020160C"/>
    <w:rsid w:val="002019B9"/>
    <w:rsid w:val="002021ED"/>
    <w:rsid w:val="00202DB0"/>
    <w:rsid w:val="00206397"/>
    <w:rsid w:val="00215A64"/>
    <w:rsid w:val="00224AC5"/>
    <w:rsid w:val="00230075"/>
    <w:rsid w:val="00230D8E"/>
    <w:rsid w:val="0023128E"/>
    <w:rsid w:val="00232476"/>
    <w:rsid w:val="00255497"/>
    <w:rsid w:val="00255C28"/>
    <w:rsid w:val="0026206B"/>
    <w:rsid w:val="00262C6D"/>
    <w:rsid w:val="00262F11"/>
    <w:rsid w:val="00266ED4"/>
    <w:rsid w:val="0027141D"/>
    <w:rsid w:val="00272BEF"/>
    <w:rsid w:val="0027411C"/>
    <w:rsid w:val="002751C3"/>
    <w:rsid w:val="00281BEB"/>
    <w:rsid w:val="002843AF"/>
    <w:rsid w:val="00285D03"/>
    <w:rsid w:val="0028757F"/>
    <w:rsid w:val="002961A4"/>
    <w:rsid w:val="002A6C7D"/>
    <w:rsid w:val="002A7A4E"/>
    <w:rsid w:val="002B14E9"/>
    <w:rsid w:val="002B25A3"/>
    <w:rsid w:val="002B446E"/>
    <w:rsid w:val="002B62D8"/>
    <w:rsid w:val="002B79DA"/>
    <w:rsid w:val="002C5C63"/>
    <w:rsid w:val="002D5184"/>
    <w:rsid w:val="002E36DD"/>
    <w:rsid w:val="002E44BC"/>
    <w:rsid w:val="002E5FB0"/>
    <w:rsid w:val="002E6564"/>
    <w:rsid w:val="002F0C74"/>
    <w:rsid w:val="002F1229"/>
    <w:rsid w:val="002F2722"/>
    <w:rsid w:val="002F659B"/>
    <w:rsid w:val="00301854"/>
    <w:rsid w:val="00302B1C"/>
    <w:rsid w:val="00314379"/>
    <w:rsid w:val="003237E5"/>
    <w:rsid w:val="0033087C"/>
    <w:rsid w:val="003309E6"/>
    <w:rsid w:val="00336013"/>
    <w:rsid w:val="0033708B"/>
    <w:rsid w:val="0035193C"/>
    <w:rsid w:val="003554F9"/>
    <w:rsid w:val="0036303C"/>
    <w:rsid w:val="003636B5"/>
    <w:rsid w:val="00366303"/>
    <w:rsid w:val="00375DBC"/>
    <w:rsid w:val="003772B7"/>
    <w:rsid w:val="00384D6D"/>
    <w:rsid w:val="00390C81"/>
    <w:rsid w:val="003925A3"/>
    <w:rsid w:val="003A177E"/>
    <w:rsid w:val="003A2EA7"/>
    <w:rsid w:val="003B32C9"/>
    <w:rsid w:val="003B34CC"/>
    <w:rsid w:val="003B3DD9"/>
    <w:rsid w:val="003B498D"/>
    <w:rsid w:val="003B7F83"/>
    <w:rsid w:val="003C0B45"/>
    <w:rsid w:val="003C5390"/>
    <w:rsid w:val="003C65B4"/>
    <w:rsid w:val="003E3393"/>
    <w:rsid w:val="003F20D9"/>
    <w:rsid w:val="003F2279"/>
    <w:rsid w:val="003F22A4"/>
    <w:rsid w:val="003F3C8E"/>
    <w:rsid w:val="003F3CF9"/>
    <w:rsid w:val="003F630E"/>
    <w:rsid w:val="003F7029"/>
    <w:rsid w:val="004003CD"/>
    <w:rsid w:val="004010F2"/>
    <w:rsid w:val="00406440"/>
    <w:rsid w:val="00410BEB"/>
    <w:rsid w:val="00412098"/>
    <w:rsid w:val="00420599"/>
    <w:rsid w:val="0042272A"/>
    <w:rsid w:val="00424460"/>
    <w:rsid w:val="004315D1"/>
    <w:rsid w:val="0043188E"/>
    <w:rsid w:val="004339EB"/>
    <w:rsid w:val="00441817"/>
    <w:rsid w:val="00455CD4"/>
    <w:rsid w:val="004572D2"/>
    <w:rsid w:val="0046043C"/>
    <w:rsid w:val="00461EB0"/>
    <w:rsid w:val="00462F13"/>
    <w:rsid w:val="004662B7"/>
    <w:rsid w:val="00467F18"/>
    <w:rsid w:val="004707A7"/>
    <w:rsid w:val="004735FB"/>
    <w:rsid w:val="0048053A"/>
    <w:rsid w:val="004813D0"/>
    <w:rsid w:val="00494EF3"/>
    <w:rsid w:val="0049532F"/>
    <w:rsid w:val="0049726D"/>
    <w:rsid w:val="004A04BA"/>
    <w:rsid w:val="004A1D42"/>
    <w:rsid w:val="004A3C4D"/>
    <w:rsid w:val="004A527A"/>
    <w:rsid w:val="004A5F2E"/>
    <w:rsid w:val="004B17EE"/>
    <w:rsid w:val="004B6EAB"/>
    <w:rsid w:val="004C0411"/>
    <w:rsid w:val="004C5635"/>
    <w:rsid w:val="004C6275"/>
    <w:rsid w:val="004D1CD5"/>
    <w:rsid w:val="004D4D0E"/>
    <w:rsid w:val="004E242F"/>
    <w:rsid w:val="004F29EC"/>
    <w:rsid w:val="004F659A"/>
    <w:rsid w:val="004F6E02"/>
    <w:rsid w:val="00500054"/>
    <w:rsid w:val="00510B6E"/>
    <w:rsid w:val="00511320"/>
    <w:rsid w:val="0051608A"/>
    <w:rsid w:val="005252F8"/>
    <w:rsid w:val="00527A61"/>
    <w:rsid w:val="00530654"/>
    <w:rsid w:val="005420DF"/>
    <w:rsid w:val="005430AB"/>
    <w:rsid w:val="0054397C"/>
    <w:rsid w:val="005449D1"/>
    <w:rsid w:val="005500F2"/>
    <w:rsid w:val="00557060"/>
    <w:rsid w:val="00562FC2"/>
    <w:rsid w:val="00566459"/>
    <w:rsid w:val="005673A6"/>
    <w:rsid w:val="005702A9"/>
    <w:rsid w:val="00575CD8"/>
    <w:rsid w:val="00582D6C"/>
    <w:rsid w:val="00583303"/>
    <w:rsid w:val="005854A8"/>
    <w:rsid w:val="005958FF"/>
    <w:rsid w:val="00595BA9"/>
    <w:rsid w:val="005A0727"/>
    <w:rsid w:val="005A474D"/>
    <w:rsid w:val="005A59F8"/>
    <w:rsid w:val="005A6904"/>
    <w:rsid w:val="005B4779"/>
    <w:rsid w:val="005B5553"/>
    <w:rsid w:val="005C2627"/>
    <w:rsid w:val="005C73EF"/>
    <w:rsid w:val="005D3DE9"/>
    <w:rsid w:val="005D470B"/>
    <w:rsid w:val="005D600B"/>
    <w:rsid w:val="005D785E"/>
    <w:rsid w:val="005D7E68"/>
    <w:rsid w:val="005E3CD1"/>
    <w:rsid w:val="005E4A9B"/>
    <w:rsid w:val="005E7CCB"/>
    <w:rsid w:val="005F093E"/>
    <w:rsid w:val="005F3717"/>
    <w:rsid w:val="005F5090"/>
    <w:rsid w:val="005F6103"/>
    <w:rsid w:val="0060166B"/>
    <w:rsid w:val="006023F2"/>
    <w:rsid w:val="00602ADA"/>
    <w:rsid w:val="006105C3"/>
    <w:rsid w:val="00610B47"/>
    <w:rsid w:val="00620DB5"/>
    <w:rsid w:val="00622409"/>
    <w:rsid w:val="006231E8"/>
    <w:rsid w:val="00632880"/>
    <w:rsid w:val="00640117"/>
    <w:rsid w:val="00645136"/>
    <w:rsid w:val="00654399"/>
    <w:rsid w:val="00662F43"/>
    <w:rsid w:val="00663183"/>
    <w:rsid w:val="00663E05"/>
    <w:rsid w:val="00671716"/>
    <w:rsid w:val="006873C2"/>
    <w:rsid w:val="0069060E"/>
    <w:rsid w:val="006965E4"/>
    <w:rsid w:val="006A2A6A"/>
    <w:rsid w:val="006B0E18"/>
    <w:rsid w:val="006B1460"/>
    <w:rsid w:val="006B4179"/>
    <w:rsid w:val="006B460E"/>
    <w:rsid w:val="006B60F4"/>
    <w:rsid w:val="006B6425"/>
    <w:rsid w:val="006B7F8B"/>
    <w:rsid w:val="006C06BF"/>
    <w:rsid w:val="006C34E8"/>
    <w:rsid w:val="006D53DC"/>
    <w:rsid w:val="006D6FDE"/>
    <w:rsid w:val="006D731A"/>
    <w:rsid w:val="006E37C1"/>
    <w:rsid w:val="006E5E19"/>
    <w:rsid w:val="006E62EF"/>
    <w:rsid w:val="006E7761"/>
    <w:rsid w:val="006E7A00"/>
    <w:rsid w:val="006F59F3"/>
    <w:rsid w:val="00712C34"/>
    <w:rsid w:val="00714B64"/>
    <w:rsid w:val="0072165F"/>
    <w:rsid w:val="00737395"/>
    <w:rsid w:val="0073746B"/>
    <w:rsid w:val="00744844"/>
    <w:rsid w:val="00747729"/>
    <w:rsid w:val="00754185"/>
    <w:rsid w:val="00756F22"/>
    <w:rsid w:val="00760EE5"/>
    <w:rsid w:val="00763F01"/>
    <w:rsid w:val="0077065F"/>
    <w:rsid w:val="007817AE"/>
    <w:rsid w:val="00784617"/>
    <w:rsid w:val="00792BFA"/>
    <w:rsid w:val="00793DC8"/>
    <w:rsid w:val="007A10DA"/>
    <w:rsid w:val="007A3691"/>
    <w:rsid w:val="007A6FEB"/>
    <w:rsid w:val="007B2A34"/>
    <w:rsid w:val="007B330A"/>
    <w:rsid w:val="007B6965"/>
    <w:rsid w:val="007C0B58"/>
    <w:rsid w:val="007C19FE"/>
    <w:rsid w:val="007C3BB9"/>
    <w:rsid w:val="007D022C"/>
    <w:rsid w:val="007D0A87"/>
    <w:rsid w:val="007D64B3"/>
    <w:rsid w:val="007D7EF6"/>
    <w:rsid w:val="007E01F8"/>
    <w:rsid w:val="007E144D"/>
    <w:rsid w:val="007E4DFD"/>
    <w:rsid w:val="007E7850"/>
    <w:rsid w:val="007F43AF"/>
    <w:rsid w:val="00801BB2"/>
    <w:rsid w:val="00802A21"/>
    <w:rsid w:val="00810FD4"/>
    <w:rsid w:val="00811902"/>
    <w:rsid w:val="0081227D"/>
    <w:rsid w:val="00815233"/>
    <w:rsid w:val="008164F6"/>
    <w:rsid w:val="00816FFA"/>
    <w:rsid w:val="00817934"/>
    <w:rsid w:val="00820DF6"/>
    <w:rsid w:val="00821EBC"/>
    <w:rsid w:val="00826E2D"/>
    <w:rsid w:val="00827721"/>
    <w:rsid w:val="00832D20"/>
    <w:rsid w:val="0083741C"/>
    <w:rsid w:val="0084123A"/>
    <w:rsid w:val="00842825"/>
    <w:rsid w:val="00856758"/>
    <w:rsid w:val="00862550"/>
    <w:rsid w:val="0086436C"/>
    <w:rsid w:val="00864D5D"/>
    <w:rsid w:val="00865E62"/>
    <w:rsid w:val="008674B7"/>
    <w:rsid w:val="0087075C"/>
    <w:rsid w:val="008846F3"/>
    <w:rsid w:val="00885961"/>
    <w:rsid w:val="00885ED8"/>
    <w:rsid w:val="008876C5"/>
    <w:rsid w:val="00887779"/>
    <w:rsid w:val="00894E69"/>
    <w:rsid w:val="00896C25"/>
    <w:rsid w:val="00896DCD"/>
    <w:rsid w:val="008B6642"/>
    <w:rsid w:val="008B6976"/>
    <w:rsid w:val="008B6C87"/>
    <w:rsid w:val="008C101F"/>
    <w:rsid w:val="008C1E5E"/>
    <w:rsid w:val="008C3E2E"/>
    <w:rsid w:val="008C49EF"/>
    <w:rsid w:val="008C7C86"/>
    <w:rsid w:val="008D0BB4"/>
    <w:rsid w:val="008D6F83"/>
    <w:rsid w:val="008E6E17"/>
    <w:rsid w:val="008F07B1"/>
    <w:rsid w:val="008F2ACC"/>
    <w:rsid w:val="008F3781"/>
    <w:rsid w:val="009000A1"/>
    <w:rsid w:val="00911088"/>
    <w:rsid w:val="00912F11"/>
    <w:rsid w:val="00916234"/>
    <w:rsid w:val="009253C2"/>
    <w:rsid w:val="00926510"/>
    <w:rsid w:val="0094032B"/>
    <w:rsid w:val="00947825"/>
    <w:rsid w:val="0095685B"/>
    <w:rsid w:val="00957FB7"/>
    <w:rsid w:val="00960FD4"/>
    <w:rsid w:val="0096145E"/>
    <w:rsid w:val="0096418F"/>
    <w:rsid w:val="009700DC"/>
    <w:rsid w:val="009748C0"/>
    <w:rsid w:val="00986654"/>
    <w:rsid w:val="00987BB4"/>
    <w:rsid w:val="00987CF1"/>
    <w:rsid w:val="009957EC"/>
    <w:rsid w:val="00996D9C"/>
    <w:rsid w:val="009A13AE"/>
    <w:rsid w:val="009A2C6D"/>
    <w:rsid w:val="009A32A4"/>
    <w:rsid w:val="009A520F"/>
    <w:rsid w:val="009A5895"/>
    <w:rsid w:val="009B4668"/>
    <w:rsid w:val="009B523E"/>
    <w:rsid w:val="009B63E7"/>
    <w:rsid w:val="009B6529"/>
    <w:rsid w:val="009C0480"/>
    <w:rsid w:val="009C2DD4"/>
    <w:rsid w:val="009C3603"/>
    <w:rsid w:val="009C7511"/>
    <w:rsid w:val="009C779D"/>
    <w:rsid w:val="009D1DB5"/>
    <w:rsid w:val="009D6DA0"/>
    <w:rsid w:val="009D704F"/>
    <w:rsid w:val="009F2F3A"/>
    <w:rsid w:val="009F36F2"/>
    <w:rsid w:val="009F6F9B"/>
    <w:rsid w:val="00A01E25"/>
    <w:rsid w:val="00A204AD"/>
    <w:rsid w:val="00A20885"/>
    <w:rsid w:val="00A213D9"/>
    <w:rsid w:val="00A22678"/>
    <w:rsid w:val="00A22D8B"/>
    <w:rsid w:val="00A25772"/>
    <w:rsid w:val="00A27C41"/>
    <w:rsid w:val="00A32949"/>
    <w:rsid w:val="00A34C9A"/>
    <w:rsid w:val="00A4045F"/>
    <w:rsid w:val="00A43389"/>
    <w:rsid w:val="00A50DBA"/>
    <w:rsid w:val="00A51873"/>
    <w:rsid w:val="00A52C50"/>
    <w:rsid w:val="00A532F2"/>
    <w:rsid w:val="00A559D1"/>
    <w:rsid w:val="00A61AAF"/>
    <w:rsid w:val="00A627AA"/>
    <w:rsid w:val="00A63237"/>
    <w:rsid w:val="00A64EC6"/>
    <w:rsid w:val="00A65376"/>
    <w:rsid w:val="00A72F26"/>
    <w:rsid w:val="00A75D8C"/>
    <w:rsid w:val="00A82A3A"/>
    <w:rsid w:val="00A866CC"/>
    <w:rsid w:val="00A87B55"/>
    <w:rsid w:val="00A90EC2"/>
    <w:rsid w:val="00A93205"/>
    <w:rsid w:val="00A94979"/>
    <w:rsid w:val="00A95C38"/>
    <w:rsid w:val="00A96FFB"/>
    <w:rsid w:val="00AA0526"/>
    <w:rsid w:val="00AA6CBE"/>
    <w:rsid w:val="00AA7B98"/>
    <w:rsid w:val="00AC11B9"/>
    <w:rsid w:val="00AC3E40"/>
    <w:rsid w:val="00AC58AE"/>
    <w:rsid w:val="00AD03D6"/>
    <w:rsid w:val="00AD5377"/>
    <w:rsid w:val="00AE24E4"/>
    <w:rsid w:val="00AE451C"/>
    <w:rsid w:val="00AE59C4"/>
    <w:rsid w:val="00AE7975"/>
    <w:rsid w:val="00AF1122"/>
    <w:rsid w:val="00AF4F71"/>
    <w:rsid w:val="00AF7B72"/>
    <w:rsid w:val="00AF7C32"/>
    <w:rsid w:val="00B00C6E"/>
    <w:rsid w:val="00B051AA"/>
    <w:rsid w:val="00B05214"/>
    <w:rsid w:val="00B05ADB"/>
    <w:rsid w:val="00B10B16"/>
    <w:rsid w:val="00B1159E"/>
    <w:rsid w:val="00B12E14"/>
    <w:rsid w:val="00B15C54"/>
    <w:rsid w:val="00B23B75"/>
    <w:rsid w:val="00B31CD9"/>
    <w:rsid w:val="00B430C1"/>
    <w:rsid w:val="00B43205"/>
    <w:rsid w:val="00B500F3"/>
    <w:rsid w:val="00B504CC"/>
    <w:rsid w:val="00B50EA0"/>
    <w:rsid w:val="00B56409"/>
    <w:rsid w:val="00B605D0"/>
    <w:rsid w:val="00B60B07"/>
    <w:rsid w:val="00B665CE"/>
    <w:rsid w:val="00B705C0"/>
    <w:rsid w:val="00B730B3"/>
    <w:rsid w:val="00B73B0A"/>
    <w:rsid w:val="00B753FF"/>
    <w:rsid w:val="00B76AB0"/>
    <w:rsid w:val="00B8268C"/>
    <w:rsid w:val="00B85DBD"/>
    <w:rsid w:val="00B87265"/>
    <w:rsid w:val="00B92357"/>
    <w:rsid w:val="00B941F5"/>
    <w:rsid w:val="00B9765E"/>
    <w:rsid w:val="00BA2A30"/>
    <w:rsid w:val="00BB091B"/>
    <w:rsid w:val="00BB539D"/>
    <w:rsid w:val="00BC74B4"/>
    <w:rsid w:val="00BD1A15"/>
    <w:rsid w:val="00BD4EAE"/>
    <w:rsid w:val="00BD695B"/>
    <w:rsid w:val="00BE0638"/>
    <w:rsid w:val="00BE087C"/>
    <w:rsid w:val="00BE2ADF"/>
    <w:rsid w:val="00BE4931"/>
    <w:rsid w:val="00BE5E08"/>
    <w:rsid w:val="00BF02E8"/>
    <w:rsid w:val="00BF345C"/>
    <w:rsid w:val="00C01679"/>
    <w:rsid w:val="00C05995"/>
    <w:rsid w:val="00C1727A"/>
    <w:rsid w:val="00C20565"/>
    <w:rsid w:val="00C2259B"/>
    <w:rsid w:val="00C23975"/>
    <w:rsid w:val="00C26C6F"/>
    <w:rsid w:val="00C310DB"/>
    <w:rsid w:val="00C333BF"/>
    <w:rsid w:val="00C47D16"/>
    <w:rsid w:val="00C55C22"/>
    <w:rsid w:val="00C55FE5"/>
    <w:rsid w:val="00C63BB2"/>
    <w:rsid w:val="00C6400C"/>
    <w:rsid w:val="00C64846"/>
    <w:rsid w:val="00C67A03"/>
    <w:rsid w:val="00C67DDF"/>
    <w:rsid w:val="00C72D14"/>
    <w:rsid w:val="00C749E0"/>
    <w:rsid w:val="00C75B67"/>
    <w:rsid w:val="00C809D4"/>
    <w:rsid w:val="00C81079"/>
    <w:rsid w:val="00C837CC"/>
    <w:rsid w:val="00C83B1D"/>
    <w:rsid w:val="00C94065"/>
    <w:rsid w:val="00C954A1"/>
    <w:rsid w:val="00CA0521"/>
    <w:rsid w:val="00CA25BB"/>
    <w:rsid w:val="00CA4374"/>
    <w:rsid w:val="00CB34B4"/>
    <w:rsid w:val="00CC6D2E"/>
    <w:rsid w:val="00CD1E7C"/>
    <w:rsid w:val="00CD2F4F"/>
    <w:rsid w:val="00CD5B8D"/>
    <w:rsid w:val="00CE0B64"/>
    <w:rsid w:val="00CE41E2"/>
    <w:rsid w:val="00CE4445"/>
    <w:rsid w:val="00CF3714"/>
    <w:rsid w:val="00CF7449"/>
    <w:rsid w:val="00D01E45"/>
    <w:rsid w:val="00D03D99"/>
    <w:rsid w:val="00D131C6"/>
    <w:rsid w:val="00D152A8"/>
    <w:rsid w:val="00D15552"/>
    <w:rsid w:val="00D15CF8"/>
    <w:rsid w:val="00D30AF5"/>
    <w:rsid w:val="00D32FB7"/>
    <w:rsid w:val="00D34460"/>
    <w:rsid w:val="00D35507"/>
    <w:rsid w:val="00D369F2"/>
    <w:rsid w:val="00D375E1"/>
    <w:rsid w:val="00D440EA"/>
    <w:rsid w:val="00D45DBB"/>
    <w:rsid w:val="00D51178"/>
    <w:rsid w:val="00D53087"/>
    <w:rsid w:val="00D56386"/>
    <w:rsid w:val="00D7329A"/>
    <w:rsid w:val="00D75176"/>
    <w:rsid w:val="00D76DF4"/>
    <w:rsid w:val="00D833EC"/>
    <w:rsid w:val="00D86398"/>
    <w:rsid w:val="00DA09F5"/>
    <w:rsid w:val="00DA0A1E"/>
    <w:rsid w:val="00DA0C0C"/>
    <w:rsid w:val="00DA17DD"/>
    <w:rsid w:val="00DA1F27"/>
    <w:rsid w:val="00DA4E51"/>
    <w:rsid w:val="00DA5BB9"/>
    <w:rsid w:val="00DB4DE8"/>
    <w:rsid w:val="00DB5D15"/>
    <w:rsid w:val="00DC6DAF"/>
    <w:rsid w:val="00DC70D4"/>
    <w:rsid w:val="00DD10FD"/>
    <w:rsid w:val="00DD1C1E"/>
    <w:rsid w:val="00DD57C9"/>
    <w:rsid w:val="00DE40E8"/>
    <w:rsid w:val="00DE4764"/>
    <w:rsid w:val="00DE48FD"/>
    <w:rsid w:val="00DE4C54"/>
    <w:rsid w:val="00DF150C"/>
    <w:rsid w:val="00DF156A"/>
    <w:rsid w:val="00DF6482"/>
    <w:rsid w:val="00E0441D"/>
    <w:rsid w:val="00E153E8"/>
    <w:rsid w:val="00E2264D"/>
    <w:rsid w:val="00E24EF6"/>
    <w:rsid w:val="00E27A71"/>
    <w:rsid w:val="00E33F62"/>
    <w:rsid w:val="00E346F7"/>
    <w:rsid w:val="00E350F1"/>
    <w:rsid w:val="00E35ADA"/>
    <w:rsid w:val="00E42D30"/>
    <w:rsid w:val="00E42D7E"/>
    <w:rsid w:val="00E44DC5"/>
    <w:rsid w:val="00E508E5"/>
    <w:rsid w:val="00E50A7A"/>
    <w:rsid w:val="00E5387E"/>
    <w:rsid w:val="00E55461"/>
    <w:rsid w:val="00E605CF"/>
    <w:rsid w:val="00E70E45"/>
    <w:rsid w:val="00E85E6E"/>
    <w:rsid w:val="00E86703"/>
    <w:rsid w:val="00E90F79"/>
    <w:rsid w:val="00E920C6"/>
    <w:rsid w:val="00E93B40"/>
    <w:rsid w:val="00E95091"/>
    <w:rsid w:val="00E95975"/>
    <w:rsid w:val="00EA39C8"/>
    <w:rsid w:val="00EA6916"/>
    <w:rsid w:val="00EB4478"/>
    <w:rsid w:val="00EB69C9"/>
    <w:rsid w:val="00EC0002"/>
    <w:rsid w:val="00EC0F47"/>
    <w:rsid w:val="00EC309E"/>
    <w:rsid w:val="00ED069F"/>
    <w:rsid w:val="00ED2E7A"/>
    <w:rsid w:val="00ED3264"/>
    <w:rsid w:val="00ED44A9"/>
    <w:rsid w:val="00ED5365"/>
    <w:rsid w:val="00EE44F7"/>
    <w:rsid w:val="00EE5799"/>
    <w:rsid w:val="00EF5B29"/>
    <w:rsid w:val="00F016E4"/>
    <w:rsid w:val="00F04D61"/>
    <w:rsid w:val="00F11BE5"/>
    <w:rsid w:val="00F1287F"/>
    <w:rsid w:val="00F15E3E"/>
    <w:rsid w:val="00F16DC9"/>
    <w:rsid w:val="00F226B5"/>
    <w:rsid w:val="00F27916"/>
    <w:rsid w:val="00F27E06"/>
    <w:rsid w:val="00F324B5"/>
    <w:rsid w:val="00F33FDE"/>
    <w:rsid w:val="00F469EF"/>
    <w:rsid w:val="00F46ABF"/>
    <w:rsid w:val="00F51D18"/>
    <w:rsid w:val="00F71447"/>
    <w:rsid w:val="00F7415E"/>
    <w:rsid w:val="00F773ED"/>
    <w:rsid w:val="00F80576"/>
    <w:rsid w:val="00F80719"/>
    <w:rsid w:val="00F95777"/>
    <w:rsid w:val="00F97E6C"/>
    <w:rsid w:val="00FA2840"/>
    <w:rsid w:val="00FA416F"/>
    <w:rsid w:val="00FA65E7"/>
    <w:rsid w:val="00FB3BFC"/>
    <w:rsid w:val="00FB7378"/>
    <w:rsid w:val="00FC169C"/>
    <w:rsid w:val="00FC380C"/>
    <w:rsid w:val="00FC53FD"/>
    <w:rsid w:val="00FD18C3"/>
    <w:rsid w:val="00FD578B"/>
    <w:rsid w:val="00FD7F3B"/>
    <w:rsid w:val="00FE3985"/>
    <w:rsid w:val="00FE5E8F"/>
    <w:rsid w:val="00FE6E27"/>
    <w:rsid w:val="00FF6160"/>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53A5F"/>
  <w15:docId w15:val="{1680A56A-54F4-43CE-BC63-10D022C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8846F3"/>
    <w:rPr>
      <w:rFonts w:asciiTheme="minorHAnsi" w:eastAsia="Times New Roman" w:hAnsiTheme="minorHAnsi"/>
      <w:color w:val="2B2B2B" w:themeColor="text1"/>
      <w:sz w:val="22"/>
      <w:szCs w:val="24"/>
    </w:rPr>
  </w:style>
  <w:style w:type="paragraph" w:styleId="Heading1">
    <w:name w:val="heading 1"/>
    <w:basedOn w:val="Normal"/>
    <w:next w:val="Normal"/>
    <w:link w:val="Heading1Char"/>
    <w:qFormat/>
    <w:rsid w:val="00826E2D"/>
    <w:pPr>
      <w:spacing w:after="240"/>
      <w:outlineLvl w:val="0"/>
    </w:pPr>
    <w:rPr>
      <w:rFonts w:asciiTheme="majorHAnsi" w:hAnsiTheme="majorHAnsi"/>
      <w:sz w:val="32"/>
    </w:rPr>
  </w:style>
  <w:style w:type="paragraph" w:styleId="Heading2">
    <w:name w:val="heading 2"/>
    <w:basedOn w:val="Normal"/>
    <w:next w:val="Normal"/>
    <w:link w:val="Heading2Char"/>
    <w:uiPriority w:val="1"/>
    <w:unhideWhenUsed/>
    <w:qFormat/>
    <w:rsid w:val="006D53DC"/>
    <w:pPr>
      <w:keepNext/>
      <w:keepLines/>
      <w:spacing w:after="120"/>
      <w:outlineLvl w:val="1"/>
    </w:pPr>
    <w:rPr>
      <w:rFonts w:eastAsiaTheme="majorEastAsia" w:cstheme="majorBidi"/>
      <w:b/>
      <w:bCs/>
      <w:color w:val="007934" w:themeColor="accent1"/>
      <w:sz w:val="24"/>
      <w:szCs w:val="26"/>
    </w:rPr>
  </w:style>
  <w:style w:type="paragraph" w:styleId="Heading3">
    <w:name w:val="heading 3"/>
    <w:basedOn w:val="Normal"/>
    <w:next w:val="Normal"/>
    <w:link w:val="Heading3Char"/>
    <w:autoRedefine/>
    <w:uiPriority w:val="2"/>
    <w:qFormat/>
    <w:rsid w:val="00DF150C"/>
    <w:pPr>
      <w:spacing w:after="120"/>
      <w:outlineLvl w:val="2"/>
    </w:pPr>
    <w:rPr>
      <w:b/>
      <w:sz w:val="24"/>
      <w:szCs w:val="20"/>
    </w:rPr>
  </w:style>
  <w:style w:type="paragraph" w:styleId="Heading4">
    <w:name w:val="heading 4"/>
    <w:basedOn w:val="Normal"/>
    <w:next w:val="Normal"/>
    <w:link w:val="Heading4Char"/>
    <w:uiPriority w:val="9"/>
    <w:semiHidden/>
    <w:unhideWhenUsed/>
    <w:rsid w:val="006D53DC"/>
    <w:pPr>
      <w:keepNext/>
      <w:keepLines/>
      <w:spacing w:before="200"/>
      <w:outlineLvl w:val="3"/>
    </w:pPr>
    <w:rPr>
      <w:rFonts w:asciiTheme="majorHAnsi" w:eastAsiaTheme="majorEastAsia" w:hAnsiTheme="majorHAnsi" w:cstheme="majorBidi"/>
      <w:b/>
      <w:bCs/>
      <w:iCs/>
      <w:caps/>
      <w:color w:val="00793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E2D"/>
    <w:rPr>
      <w:rFonts w:asciiTheme="majorHAnsi" w:eastAsia="Times New Roman" w:hAnsiTheme="majorHAnsi"/>
      <w:color w:val="2B2B2B" w:themeColor="text1"/>
      <w:sz w:val="32"/>
      <w:szCs w:val="24"/>
    </w:rPr>
  </w:style>
  <w:style w:type="character" w:customStyle="1" w:styleId="Heading3Char">
    <w:name w:val="Heading 3 Char"/>
    <w:basedOn w:val="DefaultParagraphFont"/>
    <w:link w:val="Heading3"/>
    <w:uiPriority w:val="2"/>
    <w:rsid w:val="00DF150C"/>
    <w:rPr>
      <w:rFonts w:asciiTheme="minorHAnsi" w:eastAsia="Times New Roman" w:hAnsiTheme="minorHAnsi"/>
      <w:b/>
      <w:color w:val="2B2B2B" w:themeColor="text1"/>
      <w:sz w:val="24"/>
    </w:rPr>
  </w:style>
  <w:style w:type="character" w:customStyle="1" w:styleId="ClientName">
    <w:name w:val="Client Name"/>
    <w:semiHidden/>
    <w:rsid w:val="00AA0526"/>
    <w:rPr>
      <w:rFonts w:ascii="Helvetica" w:hAnsi="Helvetica"/>
      <w:sz w:val="20"/>
      <w:szCs w:val="20"/>
    </w:rPr>
  </w:style>
  <w:style w:type="character" w:customStyle="1" w:styleId="ClientAddress">
    <w:name w:val="Client Address"/>
    <w:semiHidden/>
    <w:rsid w:val="00AA0526"/>
    <w:rPr>
      <w:rFonts w:ascii="Helvetica" w:hAnsi="Helvetica"/>
      <w:sz w:val="18"/>
    </w:rPr>
  </w:style>
  <w:style w:type="paragraph" w:styleId="Header">
    <w:name w:val="header"/>
    <w:basedOn w:val="Normal"/>
    <w:link w:val="HeaderChar"/>
    <w:semiHidden/>
    <w:rsid w:val="00AA0526"/>
    <w:pPr>
      <w:tabs>
        <w:tab w:val="center" w:pos="4320"/>
        <w:tab w:val="right" w:pos="8640"/>
      </w:tabs>
    </w:pPr>
  </w:style>
  <w:style w:type="character" w:customStyle="1" w:styleId="HeaderChar">
    <w:name w:val="Header Char"/>
    <w:basedOn w:val="DefaultParagraphFont"/>
    <w:link w:val="Header"/>
    <w:semiHidden/>
    <w:rsid w:val="00B87265"/>
    <w:rPr>
      <w:rFonts w:ascii="Helvetica" w:eastAsia="Times New Roman" w:hAnsi="Helvetica"/>
      <w:sz w:val="22"/>
      <w:szCs w:val="24"/>
    </w:rPr>
  </w:style>
  <w:style w:type="paragraph" w:styleId="Footer">
    <w:name w:val="footer"/>
    <w:basedOn w:val="Normal"/>
    <w:link w:val="FooterChar"/>
    <w:semiHidden/>
    <w:rsid w:val="00AA0526"/>
    <w:pPr>
      <w:tabs>
        <w:tab w:val="center" w:pos="4320"/>
        <w:tab w:val="right" w:pos="8640"/>
      </w:tabs>
    </w:pPr>
  </w:style>
  <w:style w:type="character" w:customStyle="1" w:styleId="FooterChar">
    <w:name w:val="Footer Char"/>
    <w:basedOn w:val="DefaultParagraphFont"/>
    <w:link w:val="Footer"/>
    <w:semiHidden/>
    <w:rsid w:val="00B87265"/>
    <w:rPr>
      <w:rFonts w:ascii="Helvetica" w:eastAsia="Times New Roman" w:hAnsi="Helvetica"/>
      <w:sz w:val="22"/>
      <w:szCs w:val="24"/>
    </w:rPr>
  </w:style>
  <w:style w:type="paragraph" w:customStyle="1" w:styleId="SectionHeading">
    <w:name w:val="Section Heading"/>
    <w:basedOn w:val="Normal"/>
    <w:link w:val="SectionHeadingChar"/>
    <w:uiPriority w:val="1"/>
    <w:semiHidden/>
    <w:rsid w:val="00AA0526"/>
    <w:pPr>
      <w:spacing w:after="240"/>
    </w:pPr>
    <w:rPr>
      <w:rFonts w:ascii="Georgia" w:hAnsi="Georgia"/>
      <w:sz w:val="32"/>
      <w:szCs w:val="32"/>
    </w:rPr>
  </w:style>
  <w:style w:type="paragraph" w:styleId="TOC1">
    <w:name w:val="toc 1"/>
    <w:basedOn w:val="Normal"/>
    <w:next w:val="Normal"/>
    <w:autoRedefine/>
    <w:uiPriority w:val="39"/>
    <w:rsid w:val="00A532F2"/>
  </w:style>
  <w:style w:type="paragraph" w:customStyle="1" w:styleId="BulletedList">
    <w:name w:val="Bulleted List"/>
    <w:basedOn w:val="Normal"/>
    <w:uiPriority w:val="4"/>
    <w:qFormat/>
    <w:rsid w:val="00826E2D"/>
    <w:pPr>
      <w:numPr>
        <w:numId w:val="1"/>
      </w:numPr>
    </w:pPr>
  </w:style>
  <w:style w:type="character" w:styleId="Hyperlink">
    <w:name w:val="Hyperlink"/>
    <w:basedOn w:val="DefaultParagraphFont"/>
    <w:uiPriority w:val="99"/>
    <w:qFormat/>
    <w:rsid w:val="006D53DC"/>
    <w:rPr>
      <w:rFonts w:asciiTheme="minorHAnsi" w:hAnsiTheme="minorHAnsi"/>
      <w:b/>
      <w:color w:val="007934" w:themeColor="accent1"/>
      <w:sz w:val="22"/>
      <w:u w:val="single"/>
    </w:rPr>
  </w:style>
  <w:style w:type="table" w:styleId="TableGrid">
    <w:name w:val="Table Grid"/>
    <w:basedOn w:val="TableNormal"/>
    <w:rsid w:val="00AA05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semiHidden/>
    <w:rsid w:val="00AA0526"/>
  </w:style>
  <w:style w:type="character" w:customStyle="1" w:styleId="SectionHeadingChar">
    <w:name w:val="Section Heading Char"/>
    <w:basedOn w:val="DefaultParagraphFont"/>
    <w:link w:val="SectionHeading"/>
    <w:uiPriority w:val="1"/>
    <w:semiHidden/>
    <w:rsid w:val="00B87265"/>
    <w:rPr>
      <w:rFonts w:ascii="Georgia" w:eastAsia="Times New Roman" w:hAnsi="Georgia"/>
      <w:sz w:val="32"/>
      <w:szCs w:val="32"/>
    </w:rPr>
  </w:style>
  <w:style w:type="paragraph" w:styleId="BalloonText">
    <w:name w:val="Balloon Text"/>
    <w:basedOn w:val="Normal"/>
    <w:link w:val="BalloonTextChar"/>
    <w:uiPriority w:val="99"/>
    <w:semiHidden/>
    <w:unhideWhenUsed/>
    <w:rsid w:val="00AA0526"/>
    <w:rPr>
      <w:rFonts w:ascii="Tahoma" w:hAnsi="Tahoma" w:cs="Tahoma"/>
      <w:sz w:val="16"/>
      <w:szCs w:val="16"/>
    </w:rPr>
  </w:style>
  <w:style w:type="character" w:customStyle="1" w:styleId="BalloonTextChar">
    <w:name w:val="Balloon Text Char"/>
    <w:basedOn w:val="DefaultParagraphFont"/>
    <w:link w:val="BalloonText"/>
    <w:uiPriority w:val="99"/>
    <w:semiHidden/>
    <w:rsid w:val="00AA0526"/>
    <w:rPr>
      <w:rFonts w:ascii="Tahoma" w:eastAsia="Times New Roman" w:hAnsi="Tahoma" w:cs="Tahoma"/>
      <w:sz w:val="16"/>
      <w:szCs w:val="16"/>
    </w:rPr>
  </w:style>
  <w:style w:type="paragraph" w:styleId="NoSpacing">
    <w:name w:val="No Spacing"/>
    <w:uiPriority w:val="1"/>
    <w:semiHidden/>
    <w:rsid w:val="00B87265"/>
    <w:rPr>
      <w:rFonts w:ascii="Helvetica" w:eastAsia="Times New Roman" w:hAnsi="Helvetica"/>
      <w:sz w:val="22"/>
      <w:szCs w:val="24"/>
    </w:rPr>
  </w:style>
  <w:style w:type="character" w:customStyle="1" w:styleId="Heading2Char">
    <w:name w:val="Heading 2 Char"/>
    <w:basedOn w:val="DefaultParagraphFont"/>
    <w:link w:val="Heading2"/>
    <w:uiPriority w:val="1"/>
    <w:rsid w:val="006D53DC"/>
    <w:rPr>
      <w:rFonts w:asciiTheme="minorHAnsi" w:eastAsiaTheme="majorEastAsia" w:hAnsiTheme="minorHAnsi" w:cstheme="majorBidi"/>
      <w:b/>
      <w:bCs/>
      <w:color w:val="007934" w:themeColor="accent1"/>
      <w:sz w:val="24"/>
      <w:szCs w:val="26"/>
    </w:rPr>
  </w:style>
  <w:style w:type="paragraph" w:customStyle="1" w:styleId="Bullet2ndlevel">
    <w:name w:val="Bullet 2nd level"/>
    <w:basedOn w:val="BulletedList"/>
    <w:uiPriority w:val="5"/>
    <w:qFormat/>
    <w:rsid w:val="007E4DFD"/>
    <w:pPr>
      <w:numPr>
        <w:numId w:val="2"/>
      </w:numPr>
      <w:ind w:left="1080"/>
    </w:pPr>
  </w:style>
  <w:style w:type="character" w:customStyle="1" w:styleId="Heading4Char">
    <w:name w:val="Heading 4 Char"/>
    <w:basedOn w:val="DefaultParagraphFont"/>
    <w:link w:val="Heading4"/>
    <w:uiPriority w:val="9"/>
    <w:semiHidden/>
    <w:rsid w:val="006D53DC"/>
    <w:rPr>
      <w:rFonts w:asciiTheme="majorHAnsi" w:eastAsiaTheme="majorEastAsia" w:hAnsiTheme="majorHAnsi" w:cstheme="majorBidi"/>
      <w:b/>
      <w:bCs/>
      <w:iCs/>
      <w:caps/>
      <w:color w:val="007934" w:themeColor="accent1"/>
      <w:sz w:val="22"/>
      <w:szCs w:val="24"/>
    </w:rPr>
  </w:style>
  <w:style w:type="paragraph" w:styleId="TOCHeading">
    <w:name w:val="TOC Heading"/>
    <w:basedOn w:val="Heading1"/>
    <w:next w:val="Normal"/>
    <w:uiPriority w:val="39"/>
    <w:unhideWhenUsed/>
    <w:rsid w:val="00C67DDF"/>
    <w:pPr>
      <w:keepNext/>
      <w:keepLines/>
      <w:spacing w:before="480" w:after="0" w:line="276" w:lineRule="auto"/>
      <w:outlineLvl w:val="9"/>
    </w:pPr>
    <w:rPr>
      <w:rFonts w:eastAsiaTheme="majorEastAsia" w:cstheme="majorBidi"/>
      <w:bCs/>
      <w:caps/>
      <w:szCs w:val="28"/>
      <w:lang w:eastAsia="ja-JP"/>
    </w:rPr>
  </w:style>
  <w:style w:type="paragraph" w:styleId="TOC3">
    <w:name w:val="toc 3"/>
    <w:basedOn w:val="Normal"/>
    <w:next w:val="Normal"/>
    <w:autoRedefine/>
    <w:uiPriority w:val="39"/>
    <w:unhideWhenUsed/>
    <w:rsid w:val="00C67DDF"/>
    <w:pPr>
      <w:spacing w:after="100"/>
      <w:ind w:left="440"/>
    </w:pPr>
  </w:style>
  <w:style w:type="table" w:styleId="LightShading-Accent2">
    <w:name w:val="Light Shading Accent 2"/>
    <w:basedOn w:val="TableNormal"/>
    <w:uiPriority w:val="60"/>
    <w:rsid w:val="006965E4"/>
    <w:rPr>
      <w:color w:val="439835" w:themeColor="accent2" w:themeShade="BF"/>
    </w:rPr>
    <w:tblPr>
      <w:tblStyleRowBandSize w:val="1"/>
      <w:tblStyleColBandSize w:val="1"/>
      <w:tblBorders>
        <w:top w:val="single" w:sz="8" w:space="0" w:color="61C250" w:themeColor="accent2"/>
        <w:bottom w:val="single" w:sz="8" w:space="0" w:color="61C250" w:themeColor="accent2"/>
      </w:tblBorders>
    </w:tblPr>
    <w:tblStylePr w:type="firstRow">
      <w:pPr>
        <w:spacing w:before="0" w:after="0" w:line="240" w:lineRule="auto"/>
      </w:pPr>
      <w:rPr>
        <w:b/>
        <w:bCs/>
      </w:rPr>
      <w:tblPr/>
      <w:tcPr>
        <w:tcBorders>
          <w:top w:val="single" w:sz="8" w:space="0" w:color="61C250" w:themeColor="accent2"/>
          <w:left w:val="nil"/>
          <w:bottom w:val="single" w:sz="8" w:space="0" w:color="61C250" w:themeColor="accent2"/>
          <w:right w:val="nil"/>
          <w:insideH w:val="nil"/>
          <w:insideV w:val="nil"/>
        </w:tcBorders>
      </w:tcPr>
    </w:tblStylePr>
    <w:tblStylePr w:type="lastRow">
      <w:pPr>
        <w:spacing w:before="0" w:after="0" w:line="240" w:lineRule="auto"/>
      </w:pPr>
      <w:rPr>
        <w:b/>
        <w:bCs/>
      </w:rPr>
      <w:tblPr/>
      <w:tcPr>
        <w:tcBorders>
          <w:top w:val="single" w:sz="8" w:space="0" w:color="61C250" w:themeColor="accent2"/>
          <w:left w:val="nil"/>
          <w:bottom w:val="single" w:sz="8" w:space="0" w:color="61C2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D3" w:themeFill="accent2" w:themeFillTint="3F"/>
      </w:tcPr>
    </w:tblStylePr>
    <w:tblStylePr w:type="band1Horz">
      <w:tblPr/>
      <w:tcPr>
        <w:tcBorders>
          <w:left w:val="nil"/>
          <w:right w:val="nil"/>
          <w:insideH w:val="nil"/>
          <w:insideV w:val="nil"/>
        </w:tcBorders>
        <w:shd w:val="clear" w:color="auto" w:fill="D7F0D3" w:themeFill="accent2" w:themeFillTint="3F"/>
      </w:tcPr>
    </w:tblStylePr>
  </w:style>
  <w:style w:type="table" w:styleId="LightGrid-Accent3">
    <w:name w:val="Light Grid Accent 3"/>
    <w:basedOn w:val="TableNormal"/>
    <w:uiPriority w:val="62"/>
    <w:rsid w:val="006965E4"/>
    <w:tblPr>
      <w:tblStyleRowBandSize w:val="1"/>
      <w:tblStyleColBandSize w:val="1"/>
      <w:tblBorders>
        <w:top w:val="single" w:sz="8" w:space="0" w:color="929292" w:themeColor="accent3"/>
        <w:left w:val="single" w:sz="8" w:space="0" w:color="929292" w:themeColor="accent3"/>
        <w:bottom w:val="single" w:sz="8" w:space="0" w:color="929292" w:themeColor="accent3"/>
        <w:right w:val="single" w:sz="8" w:space="0" w:color="929292" w:themeColor="accent3"/>
        <w:insideH w:val="single" w:sz="8" w:space="0" w:color="929292" w:themeColor="accent3"/>
        <w:insideV w:val="single" w:sz="8" w:space="0" w:color="9292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9292" w:themeColor="accent3"/>
          <w:left w:val="single" w:sz="8" w:space="0" w:color="929292" w:themeColor="accent3"/>
          <w:bottom w:val="single" w:sz="18" w:space="0" w:color="929292" w:themeColor="accent3"/>
          <w:right w:val="single" w:sz="8" w:space="0" w:color="929292" w:themeColor="accent3"/>
          <w:insideH w:val="nil"/>
          <w:insideV w:val="single" w:sz="8" w:space="0" w:color="9292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9292" w:themeColor="accent3"/>
          <w:left w:val="single" w:sz="8" w:space="0" w:color="929292" w:themeColor="accent3"/>
          <w:bottom w:val="single" w:sz="8" w:space="0" w:color="929292" w:themeColor="accent3"/>
          <w:right w:val="single" w:sz="8" w:space="0" w:color="929292" w:themeColor="accent3"/>
          <w:insideH w:val="nil"/>
          <w:insideV w:val="single" w:sz="8" w:space="0" w:color="9292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9292" w:themeColor="accent3"/>
          <w:left w:val="single" w:sz="8" w:space="0" w:color="929292" w:themeColor="accent3"/>
          <w:bottom w:val="single" w:sz="8" w:space="0" w:color="929292" w:themeColor="accent3"/>
          <w:right w:val="single" w:sz="8" w:space="0" w:color="929292" w:themeColor="accent3"/>
        </w:tcBorders>
      </w:tcPr>
    </w:tblStylePr>
    <w:tblStylePr w:type="band1Vert">
      <w:tblPr/>
      <w:tcPr>
        <w:tcBorders>
          <w:top w:val="single" w:sz="8" w:space="0" w:color="929292" w:themeColor="accent3"/>
          <w:left w:val="single" w:sz="8" w:space="0" w:color="929292" w:themeColor="accent3"/>
          <w:bottom w:val="single" w:sz="8" w:space="0" w:color="929292" w:themeColor="accent3"/>
          <w:right w:val="single" w:sz="8" w:space="0" w:color="929292" w:themeColor="accent3"/>
        </w:tcBorders>
        <w:shd w:val="clear" w:color="auto" w:fill="E4E4E4" w:themeFill="accent3" w:themeFillTint="3F"/>
      </w:tcPr>
    </w:tblStylePr>
    <w:tblStylePr w:type="band1Horz">
      <w:tblPr/>
      <w:tcPr>
        <w:tcBorders>
          <w:top w:val="single" w:sz="8" w:space="0" w:color="929292" w:themeColor="accent3"/>
          <w:left w:val="single" w:sz="8" w:space="0" w:color="929292" w:themeColor="accent3"/>
          <w:bottom w:val="single" w:sz="8" w:space="0" w:color="929292" w:themeColor="accent3"/>
          <w:right w:val="single" w:sz="8" w:space="0" w:color="929292" w:themeColor="accent3"/>
          <w:insideV w:val="single" w:sz="8" w:space="0" w:color="929292" w:themeColor="accent3"/>
        </w:tcBorders>
        <w:shd w:val="clear" w:color="auto" w:fill="E4E4E4" w:themeFill="accent3" w:themeFillTint="3F"/>
      </w:tcPr>
    </w:tblStylePr>
    <w:tblStylePr w:type="band2Horz">
      <w:tblPr/>
      <w:tcPr>
        <w:tcBorders>
          <w:top w:val="single" w:sz="8" w:space="0" w:color="929292" w:themeColor="accent3"/>
          <w:left w:val="single" w:sz="8" w:space="0" w:color="929292" w:themeColor="accent3"/>
          <w:bottom w:val="single" w:sz="8" w:space="0" w:color="929292" w:themeColor="accent3"/>
          <w:right w:val="single" w:sz="8" w:space="0" w:color="929292" w:themeColor="accent3"/>
          <w:insideV w:val="single" w:sz="8" w:space="0" w:color="929292" w:themeColor="accent3"/>
        </w:tcBorders>
      </w:tcPr>
    </w:tblStylePr>
  </w:style>
  <w:style w:type="table" w:styleId="MediumShading1-Accent3">
    <w:name w:val="Medium Shading 1 Accent 3"/>
    <w:basedOn w:val="TableNormal"/>
    <w:uiPriority w:val="63"/>
    <w:rsid w:val="006965E4"/>
    <w:tblPr>
      <w:tblStyleRowBandSize w:val="1"/>
      <w:tblStyleColBandSize w:val="1"/>
      <w:tblBorders>
        <w:top w:val="single" w:sz="8" w:space="0" w:color="ADADAD" w:themeColor="accent3" w:themeTint="BF"/>
        <w:left w:val="single" w:sz="8" w:space="0" w:color="ADADAD" w:themeColor="accent3" w:themeTint="BF"/>
        <w:bottom w:val="single" w:sz="8" w:space="0" w:color="ADADAD" w:themeColor="accent3" w:themeTint="BF"/>
        <w:right w:val="single" w:sz="8" w:space="0" w:color="ADADAD" w:themeColor="accent3" w:themeTint="BF"/>
        <w:insideH w:val="single" w:sz="8" w:space="0" w:color="ADADAD" w:themeColor="accent3" w:themeTint="BF"/>
      </w:tblBorders>
    </w:tblPr>
    <w:tblStylePr w:type="firstRow">
      <w:pPr>
        <w:spacing w:before="0" w:after="0" w:line="240" w:lineRule="auto"/>
      </w:pPr>
      <w:rPr>
        <w:b/>
        <w:bCs/>
        <w:color w:val="FFFFFF" w:themeColor="background1"/>
      </w:rPr>
      <w:tblPr/>
      <w:tcPr>
        <w:tcBorders>
          <w:top w:val="single" w:sz="8" w:space="0" w:color="ADADAD" w:themeColor="accent3" w:themeTint="BF"/>
          <w:left w:val="single" w:sz="8" w:space="0" w:color="ADADAD" w:themeColor="accent3" w:themeTint="BF"/>
          <w:bottom w:val="single" w:sz="8" w:space="0" w:color="ADADAD" w:themeColor="accent3" w:themeTint="BF"/>
          <w:right w:val="single" w:sz="8" w:space="0" w:color="ADADAD" w:themeColor="accent3" w:themeTint="BF"/>
          <w:insideH w:val="nil"/>
          <w:insideV w:val="nil"/>
        </w:tcBorders>
        <w:shd w:val="clear" w:color="auto" w:fill="929292" w:themeFill="accent3"/>
      </w:tcPr>
    </w:tblStylePr>
    <w:tblStylePr w:type="lastRow">
      <w:pPr>
        <w:spacing w:before="0" w:after="0" w:line="240" w:lineRule="auto"/>
      </w:pPr>
      <w:rPr>
        <w:b/>
        <w:bCs/>
      </w:rPr>
      <w:tblPr/>
      <w:tcPr>
        <w:tcBorders>
          <w:top w:val="double" w:sz="6" w:space="0" w:color="ADADAD" w:themeColor="accent3" w:themeTint="BF"/>
          <w:left w:val="single" w:sz="8" w:space="0" w:color="ADADAD" w:themeColor="accent3" w:themeTint="BF"/>
          <w:bottom w:val="single" w:sz="8" w:space="0" w:color="ADADAD" w:themeColor="accent3" w:themeTint="BF"/>
          <w:right w:val="single" w:sz="8" w:space="0" w:color="ADAD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E4E4" w:themeFill="accent3" w:themeFillTint="3F"/>
      </w:tcPr>
    </w:tblStylePr>
    <w:tblStylePr w:type="band1Horz">
      <w:tblPr/>
      <w:tcPr>
        <w:tcBorders>
          <w:insideH w:val="nil"/>
          <w:insideV w:val="nil"/>
        </w:tcBorders>
        <w:shd w:val="clear" w:color="auto" w:fill="E4E4E4" w:themeFill="accent3" w:themeFillTint="3F"/>
      </w:tcPr>
    </w:tblStylePr>
    <w:tblStylePr w:type="band2Horz">
      <w:tblPr/>
      <w:tcPr>
        <w:tcBorders>
          <w:insideH w:val="nil"/>
          <w:insideV w:val="nil"/>
        </w:tcBorders>
      </w:tcPr>
    </w:tblStylePr>
  </w:style>
  <w:style w:type="paragraph" w:styleId="TOC2">
    <w:name w:val="toc 2"/>
    <w:basedOn w:val="Normal"/>
    <w:next w:val="Normal"/>
    <w:autoRedefine/>
    <w:uiPriority w:val="39"/>
    <w:semiHidden/>
    <w:unhideWhenUsed/>
    <w:qFormat/>
    <w:rsid w:val="00DA0C0C"/>
    <w:pPr>
      <w:spacing w:after="100" w:line="276" w:lineRule="auto"/>
      <w:ind w:left="220"/>
    </w:pPr>
    <w:rPr>
      <w:rFonts w:eastAsiaTheme="minorEastAsia" w:cstheme="minorBidi"/>
      <w:color w:val="auto"/>
      <w:szCs w:val="22"/>
      <w:lang w:eastAsia="ja-JP"/>
    </w:rPr>
  </w:style>
  <w:style w:type="table" w:styleId="LightList-Accent6">
    <w:name w:val="Light List Accent 6"/>
    <w:basedOn w:val="TableNormal"/>
    <w:uiPriority w:val="61"/>
    <w:rsid w:val="00DA0C0C"/>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Grid-Accent5">
    <w:name w:val="Light Grid Accent 5"/>
    <w:basedOn w:val="TableNormal"/>
    <w:uiPriority w:val="62"/>
    <w:rsid w:val="00DA0C0C"/>
    <w:tblPr>
      <w:tblStyleRowBandSize w:val="1"/>
      <w:tblStyleColBandSize w:val="1"/>
      <w:tblBorders>
        <w:top w:val="single" w:sz="8" w:space="0" w:color="0096D6" w:themeColor="accent5"/>
        <w:left w:val="single" w:sz="8" w:space="0" w:color="0096D6" w:themeColor="accent5"/>
        <w:bottom w:val="single" w:sz="8" w:space="0" w:color="0096D6" w:themeColor="accent5"/>
        <w:right w:val="single" w:sz="8" w:space="0" w:color="0096D6" w:themeColor="accent5"/>
        <w:insideH w:val="single" w:sz="8" w:space="0" w:color="0096D6" w:themeColor="accent5"/>
        <w:insideV w:val="single" w:sz="8" w:space="0" w:color="0096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D6" w:themeColor="accent5"/>
          <w:left w:val="single" w:sz="8" w:space="0" w:color="0096D6" w:themeColor="accent5"/>
          <w:bottom w:val="single" w:sz="18" w:space="0" w:color="0096D6" w:themeColor="accent5"/>
          <w:right w:val="single" w:sz="8" w:space="0" w:color="0096D6" w:themeColor="accent5"/>
          <w:insideH w:val="nil"/>
          <w:insideV w:val="single" w:sz="8" w:space="0" w:color="0096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D6" w:themeColor="accent5"/>
          <w:left w:val="single" w:sz="8" w:space="0" w:color="0096D6" w:themeColor="accent5"/>
          <w:bottom w:val="single" w:sz="8" w:space="0" w:color="0096D6" w:themeColor="accent5"/>
          <w:right w:val="single" w:sz="8" w:space="0" w:color="0096D6" w:themeColor="accent5"/>
          <w:insideH w:val="nil"/>
          <w:insideV w:val="single" w:sz="8" w:space="0" w:color="0096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D6" w:themeColor="accent5"/>
          <w:left w:val="single" w:sz="8" w:space="0" w:color="0096D6" w:themeColor="accent5"/>
          <w:bottom w:val="single" w:sz="8" w:space="0" w:color="0096D6" w:themeColor="accent5"/>
          <w:right w:val="single" w:sz="8" w:space="0" w:color="0096D6" w:themeColor="accent5"/>
        </w:tcBorders>
      </w:tcPr>
    </w:tblStylePr>
    <w:tblStylePr w:type="band1Vert">
      <w:tblPr/>
      <w:tcPr>
        <w:tcBorders>
          <w:top w:val="single" w:sz="8" w:space="0" w:color="0096D6" w:themeColor="accent5"/>
          <w:left w:val="single" w:sz="8" w:space="0" w:color="0096D6" w:themeColor="accent5"/>
          <w:bottom w:val="single" w:sz="8" w:space="0" w:color="0096D6" w:themeColor="accent5"/>
          <w:right w:val="single" w:sz="8" w:space="0" w:color="0096D6" w:themeColor="accent5"/>
        </w:tcBorders>
        <w:shd w:val="clear" w:color="auto" w:fill="B5E8FF" w:themeFill="accent5" w:themeFillTint="3F"/>
      </w:tcPr>
    </w:tblStylePr>
    <w:tblStylePr w:type="band1Horz">
      <w:tblPr/>
      <w:tcPr>
        <w:tcBorders>
          <w:top w:val="single" w:sz="8" w:space="0" w:color="0096D6" w:themeColor="accent5"/>
          <w:left w:val="single" w:sz="8" w:space="0" w:color="0096D6" w:themeColor="accent5"/>
          <w:bottom w:val="single" w:sz="8" w:space="0" w:color="0096D6" w:themeColor="accent5"/>
          <w:right w:val="single" w:sz="8" w:space="0" w:color="0096D6" w:themeColor="accent5"/>
          <w:insideV w:val="single" w:sz="8" w:space="0" w:color="0096D6" w:themeColor="accent5"/>
        </w:tcBorders>
        <w:shd w:val="clear" w:color="auto" w:fill="B5E8FF" w:themeFill="accent5" w:themeFillTint="3F"/>
      </w:tcPr>
    </w:tblStylePr>
    <w:tblStylePr w:type="band2Horz">
      <w:tblPr/>
      <w:tcPr>
        <w:tcBorders>
          <w:top w:val="single" w:sz="8" w:space="0" w:color="0096D6" w:themeColor="accent5"/>
          <w:left w:val="single" w:sz="8" w:space="0" w:color="0096D6" w:themeColor="accent5"/>
          <w:bottom w:val="single" w:sz="8" w:space="0" w:color="0096D6" w:themeColor="accent5"/>
          <w:right w:val="single" w:sz="8" w:space="0" w:color="0096D6" w:themeColor="accent5"/>
          <w:insideV w:val="single" w:sz="8" w:space="0" w:color="0096D6" w:themeColor="accent5"/>
        </w:tcBorders>
      </w:tcPr>
    </w:tblStylePr>
  </w:style>
  <w:style w:type="table" w:styleId="ColorfulList-Accent5">
    <w:name w:val="Colorful List Accent 5"/>
    <w:basedOn w:val="TableNormal"/>
    <w:uiPriority w:val="72"/>
    <w:rsid w:val="007A6FEB"/>
    <w:rPr>
      <w:color w:val="2B2B2B" w:themeColor="text1"/>
    </w:rPr>
    <w:tblPr>
      <w:tblStyleRowBandSize w:val="1"/>
      <w:tblStyleColBandSize w:val="1"/>
    </w:tblPr>
    <w:tcPr>
      <w:shd w:val="clear" w:color="auto" w:fill="E1F6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2B2B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8FF" w:themeFill="accent5" w:themeFillTint="3F"/>
      </w:tcPr>
    </w:tblStylePr>
    <w:tblStylePr w:type="band1Horz">
      <w:tblPr/>
      <w:tcPr>
        <w:shd w:val="clear" w:color="auto" w:fill="C3EDFF" w:themeFill="accent5" w:themeFillTint="33"/>
      </w:tcPr>
    </w:tblStylePr>
  </w:style>
  <w:style w:type="table" w:styleId="ListTable3-Accent2">
    <w:name w:val="List Table 3 Accent 2"/>
    <w:basedOn w:val="TableNormal"/>
    <w:uiPriority w:val="48"/>
    <w:rsid w:val="007E4DFD"/>
    <w:tblPr>
      <w:tblStyleRowBandSize w:val="1"/>
      <w:tblStyleColBandSize w:val="1"/>
      <w:tblBorders>
        <w:top w:val="single" w:sz="4" w:space="0" w:color="61C250" w:themeColor="accent2"/>
        <w:left w:val="single" w:sz="4" w:space="0" w:color="61C250" w:themeColor="accent2"/>
        <w:bottom w:val="single" w:sz="4" w:space="0" w:color="61C250" w:themeColor="accent2"/>
        <w:right w:val="single" w:sz="4" w:space="0" w:color="61C250" w:themeColor="accent2"/>
      </w:tblBorders>
    </w:tblPr>
    <w:tblStylePr w:type="firstRow">
      <w:rPr>
        <w:b/>
        <w:bCs/>
        <w:color w:val="FFFFFF" w:themeColor="background1"/>
      </w:rPr>
      <w:tblPr/>
      <w:tcPr>
        <w:shd w:val="clear" w:color="auto" w:fill="61C250" w:themeFill="accent2"/>
      </w:tcPr>
    </w:tblStylePr>
    <w:tblStylePr w:type="lastRow">
      <w:rPr>
        <w:b/>
        <w:bCs/>
      </w:rPr>
      <w:tblPr/>
      <w:tcPr>
        <w:tcBorders>
          <w:top w:val="double" w:sz="4" w:space="0" w:color="61C2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C250" w:themeColor="accent2"/>
          <w:right w:val="single" w:sz="4" w:space="0" w:color="61C250" w:themeColor="accent2"/>
        </w:tcBorders>
      </w:tcPr>
    </w:tblStylePr>
    <w:tblStylePr w:type="band1Horz">
      <w:tblPr/>
      <w:tcPr>
        <w:tcBorders>
          <w:top w:val="single" w:sz="4" w:space="0" w:color="61C250" w:themeColor="accent2"/>
          <w:bottom w:val="single" w:sz="4" w:space="0" w:color="61C2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C250" w:themeColor="accent2"/>
          <w:left w:val="nil"/>
        </w:tcBorders>
      </w:tcPr>
    </w:tblStylePr>
    <w:tblStylePr w:type="swCell">
      <w:tblPr/>
      <w:tcPr>
        <w:tcBorders>
          <w:top w:val="double" w:sz="4" w:space="0" w:color="61C250" w:themeColor="accent2"/>
          <w:right w:val="nil"/>
        </w:tcBorders>
      </w:tcPr>
    </w:tblStylePr>
  </w:style>
  <w:style w:type="table" w:customStyle="1" w:styleId="Style1">
    <w:name w:val="Style1"/>
    <w:basedOn w:val="TableNormal"/>
    <w:uiPriority w:val="99"/>
    <w:rsid w:val="007E4DFD"/>
    <w:rPr>
      <w:rFonts w:asciiTheme="minorHAnsi" w:hAnsiTheme="minorHAnsi"/>
      <w:sz w:val="22"/>
    </w:rPr>
    <w:tblPr/>
    <w:tblStylePr w:type="firstRow">
      <w:rPr>
        <w:rFonts w:ascii="Arial" w:hAnsi="Arial"/>
        <w:color w:val="FFFFFF" w:themeColor="background1"/>
        <w:sz w:val="22"/>
      </w:rPr>
    </w:tblStylePr>
  </w:style>
  <w:style w:type="table" w:customStyle="1" w:styleId="Style2">
    <w:name w:val="Style2"/>
    <w:basedOn w:val="TableNormal"/>
    <w:uiPriority w:val="99"/>
    <w:rsid w:val="007E4DFD"/>
    <w:tblPr/>
  </w:style>
  <w:style w:type="table" w:styleId="ListTable3-Accent4">
    <w:name w:val="List Table 3 Accent 4"/>
    <w:basedOn w:val="TableNormal"/>
    <w:uiPriority w:val="48"/>
    <w:rsid w:val="007E4DFD"/>
    <w:tblPr>
      <w:tblStyleRowBandSize w:val="1"/>
      <w:tblStyleColBandSize w:val="1"/>
      <w:tblBorders>
        <w:top w:val="single" w:sz="4" w:space="0" w:color="BBBBBB" w:themeColor="accent4"/>
        <w:left w:val="single" w:sz="4" w:space="0" w:color="BBBBBB" w:themeColor="accent4"/>
        <w:bottom w:val="single" w:sz="4" w:space="0" w:color="BBBBBB" w:themeColor="accent4"/>
        <w:right w:val="single" w:sz="4" w:space="0" w:color="BBBBBB" w:themeColor="accent4"/>
      </w:tblBorders>
    </w:tblPr>
    <w:tblStylePr w:type="firstRow">
      <w:rPr>
        <w:b/>
        <w:bCs/>
        <w:color w:val="FFFFFF" w:themeColor="background1"/>
      </w:rPr>
      <w:tblPr/>
      <w:tcPr>
        <w:shd w:val="clear" w:color="auto" w:fill="BBBBBB" w:themeFill="accent4"/>
      </w:tcPr>
    </w:tblStylePr>
    <w:tblStylePr w:type="lastRow">
      <w:rPr>
        <w:b/>
        <w:bCs/>
      </w:rPr>
      <w:tblPr/>
      <w:tcPr>
        <w:tcBorders>
          <w:top w:val="double" w:sz="4" w:space="0" w:color="BBBB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4"/>
          <w:right w:val="single" w:sz="4" w:space="0" w:color="BBBBBB" w:themeColor="accent4"/>
        </w:tcBorders>
      </w:tcPr>
    </w:tblStylePr>
    <w:tblStylePr w:type="band1Horz">
      <w:tblPr/>
      <w:tcPr>
        <w:tcBorders>
          <w:top w:val="single" w:sz="4" w:space="0" w:color="BBBBBB" w:themeColor="accent4"/>
          <w:bottom w:val="single" w:sz="4" w:space="0" w:color="BBBB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4"/>
          <w:left w:val="nil"/>
        </w:tcBorders>
      </w:tcPr>
    </w:tblStylePr>
    <w:tblStylePr w:type="swCell">
      <w:tblPr/>
      <w:tcPr>
        <w:tcBorders>
          <w:top w:val="double" w:sz="4" w:space="0" w:color="BBBBBB" w:themeColor="accent4"/>
          <w:right w:val="nil"/>
        </w:tcBorders>
      </w:tcPr>
    </w:tblStylePr>
  </w:style>
  <w:style w:type="paragraph" w:customStyle="1" w:styleId="ChartHeading">
    <w:name w:val="Chart Heading"/>
    <w:basedOn w:val="Normal"/>
    <w:uiPriority w:val="3"/>
    <w:qFormat/>
    <w:rsid w:val="00FD7F3B"/>
    <w:rPr>
      <w:rFonts w:ascii="Arial" w:hAnsi="Arial"/>
      <w:caps/>
      <w:noProof/>
      <w:spacing w:val="20"/>
      <w:sz w:val="24"/>
    </w:rPr>
  </w:style>
  <w:style w:type="paragraph" w:customStyle="1" w:styleId="Headline">
    <w:name w:val="Headline"/>
    <w:basedOn w:val="Heading1"/>
    <w:uiPriority w:val="3"/>
    <w:qFormat/>
    <w:rsid w:val="00FB3BFC"/>
    <w:pPr>
      <w:spacing w:after="0" w:line="720" w:lineRule="exact"/>
    </w:pPr>
    <w:rPr>
      <w:rFonts w:asciiTheme="minorHAnsi" w:hAnsiTheme="minorHAnsi" w:cstheme="minorHAnsi"/>
      <w:color w:val="007934" w:themeColor="accent1"/>
      <w:sz w:val="36"/>
      <w:szCs w:val="36"/>
    </w:rPr>
  </w:style>
  <w:style w:type="character" w:styleId="CommentReference">
    <w:name w:val="annotation reference"/>
    <w:basedOn w:val="DefaultParagraphFont"/>
    <w:uiPriority w:val="99"/>
    <w:semiHidden/>
    <w:unhideWhenUsed/>
    <w:rsid w:val="0084123A"/>
    <w:rPr>
      <w:sz w:val="18"/>
      <w:szCs w:val="18"/>
    </w:rPr>
  </w:style>
  <w:style w:type="paragraph" w:styleId="CommentText">
    <w:name w:val="annotation text"/>
    <w:basedOn w:val="Normal"/>
    <w:link w:val="CommentTextChar"/>
    <w:uiPriority w:val="99"/>
    <w:unhideWhenUsed/>
    <w:rsid w:val="0084123A"/>
    <w:rPr>
      <w:sz w:val="24"/>
    </w:rPr>
  </w:style>
  <w:style w:type="character" w:customStyle="1" w:styleId="CommentTextChar">
    <w:name w:val="Comment Text Char"/>
    <w:basedOn w:val="DefaultParagraphFont"/>
    <w:link w:val="CommentText"/>
    <w:uiPriority w:val="99"/>
    <w:rsid w:val="0084123A"/>
    <w:rPr>
      <w:rFonts w:asciiTheme="minorHAnsi" w:eastAsia="Times New Roman" w:hAnsiTheme="minorHAnsi"/>
      <w:color w:val="2B2B2B" w:themeColor="text1"/>
      <w:sz w:val="24"/>
      <w:szCs w:val="24"/>
    </w:rPr>
  </w:style>
  <w:style w:type="paragraph" w:styleId="CommentSubject">
    <w:name w:val="annotation subject"/>
    <w:basedOn w:val="CommentText"/>
    <w:next w:val="CommentText"/>
    <w:link w:val="CommentSubjectChar"/>
    <w:uiPriority w:val="99"/>
    <w:semiHidden/>
    <w:unhideWhenUsed/>
    <w:rsid w:val="0084123A"/>
    <w:rPr>
      <w:b/>
      <w:bCs/>
      <w:sz w:val="20"/>
      <w:szCs w:val="20"/>
    </w:rPr>
  </w:style>
  <w:style w:type="character" w:customStyle="1" w:styleId="CommentSubjectChar">
    <w:name w:val="Comment Subject Char"/>
    <w:basedOn w:val="CommentTextChar"/>
    <w:link w:val="CommentSubject"/>
    <w:uiPriority w:val="99"/>
    <w:semiHidden/>
    <w:rsid w:val="0084123A"/>
    <w:rPr>
      <w:rFonts w:asciiTheme="minorHAnsi" w:eastAsia="Times New Roman" w:hAnsiTheme="minorHAnsi"/>
      <w:b/>
      <w:bCs/>
      <w:color w:val="2B2B2B" w:themeColor="text1"/>
      <w:sz w:val="24"/>
      <w:szCs w:val="24"/>
    </w:rPr>
  </w:style>
  <w:style w:type="paragraph" w:customStyle="1" w:styleId="TypeCalluotText">
    <w:name w:val="Type Calluot Text"/>
    <w:basedOn w:val="Normal"/>
    <w:uiPriority w:val="3"/>
    <w:qFormat/>
    <w:rsid w:val="00CF3714"/>
    <w:pPr>
      <w:jc w:val="center"/>
    </w:pPr>
    <w:rPr>
      <w:rFonts w:ascii="Georgia" w:hAnsi="Georgia"/>
      <w:color w:val="007934" w:themeColor="accent1"/>
      <w:sz w:val="28"/>
      <w:szCs w:val="28"/>
    </w:rPr>
  </w:style>
  <w:style w:type="paragraph" w:customStyle="1" w:styleId="ChartNumbers">
    <w:name w:val="Chart Numbers"/>
    <w:uiPriority w:val="3"/>
    <w:qFormat/>
    <w:rsid w:val="00CF3714"/>
    <w:rPr>
      <w:rFonts w:ascii="Georgia" w:eastAsia="Times New Roman" w:hAnsi="Georgia"/>
      <w:noProof/>
      <w:sz w:val="16"/>
      <w:szCs w:val="24"/>
    </w:rPr>
  </w:style>
  <w:style w:type="paragraph" w:customStyle="1" w:styleId="QuestionnaireQuestionStyle">
    <w:name w:val="QuestionnaireQuestionStyle"/>
    <w:rsid w:val="00E346F7"/>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ChildQuestionStyle">
    <w:name w:val="ChildQuestionStyle"/>
    <w:uiPriority w:val="99"/>
    <w:rsid w:val="00E346F7"/>
    <w:rPr>
      <w:rFonts w:ascii="Arial" w:eastAsia="Arial" w:hAnsi="Arial" w:cs="Arial"/>
      <w:sz w:val="24"/>
      <w:szCs w:val="24"/>
    </w:rPr>
  </w:style>
  <w:style w:type="paragraph" w:customStyle="1" w:styleId="QuestionScaleStyle">
    <w:name w:val="QuestionScaleStyle"/>
    <w:rsid w:val="00E346F7"/>
    <w:pPr>
      <w:tabs>
        <w:tab w:val="left" w:pos="720"/>
        <w:tab w:val="left" w:pos="1440"/>
      </w:tabs>
    </w:pPr>
    <w:rPr>
      <w:rFonts w:ascii="Arial" w:eastAsia="Arial" w:hAnsi="Arial" w:cs="Arial"/>
      <w:sz w:val="24"/>
      <w:szCs w:val="24"/>
    </w:rPr>
  </w:style>
  <w:style w:type="paragraph" w:customStyle="1" w:styleId="gmail-m6057679204215438517msolistparagraph">
    <w:name w:val="gmail-m_6057679204215438517msolistparagraph"/>
    <w:basedOn w:val="Normal"/>
    <w:rsid w:val="00BE0638"/>
    <w:pPr>
      <w:spacing w:before="100" w:beforeAutospacing="1" w:after="100" w:afterAutospacing="1"/>
    </w:pPr>
    <w:rPr>
      <w:rFonts w:ascii="Calibri" w:eastAsiaTheme="minorHAnsi" w:hAnsi="Calibri" w:cs="Calibri"/>
      <w:color w:val="auto"/>
      <w:szCs w:val="22"/>
    </w:rPr>
  </w:style>
  <w:style w:type="paragraph" w:customStyle="1" w:styleId="GeneralStyle">
    <w:name w:val="GeneralStyle"/>
    <w:rsid w:val="00A22678"/>
    <w:rPr>
      <w:rFonts w:ascii="Arial" w:eastAsia="Arial" w:hAnsi="Arial" w:cs="Arial"/>
      <w:sz w:val="24"/>
    </w:rPr>
  </w:style>
  <w:style w:type="character" w:styleId="UnresolvedMention">
    <w:name w:val="Unresolved Mention"/>
    <w:basedOn w:val="DefaultParagraphFont"/>
    <w:uiPriority w:val="99"/>
    <w:semiHidden/>
    <w:unhideWhenUsed/>
    <w:rsid w:val="00C1727A"/>
    <w:rPr>
      <w:color w:val="605E5C"/>
      <w:shd w:val="clear" w:color="auto" w:fill="E1DFDD"/>
    </w:rPr>
  </w:style>
  <w:style w:type="table" w:styleId="TableGridLight">
    <w:name w:val="Grid Table Light"/>
    <w:basedOn w:val="TableNormal"/>
    <w:uiPriority w:val="40"/>
    <w:rsid w:val="000C1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4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38">
      <w:bodyDiv w:val="1"/>
      <w:marLeft w:val="0"/>
      <w:marRight w:val="0"/>
      <w:marTop w:val="0"/>
      <w:marBottom w:val="0"/>
      <w:divBdr>
        <w:top w:val="none" w:sz="0" w:space="0" w:color="auto"/>
        <w:left w:val="none" w:sz="0" w:space="0" w:color="auto"/>
        <w:bottom w:val="none" w:sz="0" w:space="0" w:color="auto"/>
        <w:right w:val="none" w:sz="0" w:space="0" w:color="auto"/>
      </w:divBdr>
    </w:div>
    <w:div w:id="16203779">
      <w:bodyDiv w:val="1"/>
      <w:marLeft w:val="0"/>
      <w:marRight w:val="0"/>
      <w:marTop w:val="0"/>
      <w:marBottom w:val="0"/>
      <w:divBdr>
        <w:top w:val="none" w:sz="0" w:space="0" w:color="auto"/>
        <w:left w:val="none" w:sz="0" w:space="0" w:color="auto"/>
        <w:bottom w:val="none" w:sz="0" w:space="0" w:color="auto"/>
        <w:right w:val="none" w:sz="0" w:space="0" w:color="auto"/>
      </w:divBdr>
    </w:div>
    <w:div w:id="139614306">
      <w:bodyDiv w:val="1"/>
      <w:marLeft w:val="0"/>
      <w:marRight w:val="0"/>
      <w:marTop w:val="0"/>
      <w:marBottom w:val="0"/>
      <w:divBdr>
        <w:top w:val="none" w:sz="0" w:space="0" w:color="auto"/>
        <w:left w:val="none" w:sz="0" w:space="0" w:color="auto"/>
        <w:bottom w:val="none" w:sz="0" w:space="0" w:color="auto"/>
        <w:right w:val="none" w:sz="0" w:space="0" w:color="auto"/>
      </w:divBdr>
    </w:div>
    <w:div w:id="169178043">
      <w:bodyDiv w:val="1"/>
      <w:marLeft w:val="0"/>
      <w:marRight w:val="0"/>
      <w:marTop w:val="0"/>
      <w:marBottom w:val="0"/>
      <w:divBdr>
        <w:top w:val="none" w:sz="0" w:space="0" w:color="auto"/>
        <w:left w:val="none" w:sz="0" w:space="0" w:color="auto"/>
        <w:bottom w:val="none" w:sz="0" w:space="0" w:color="auto"/>
        <w:right w:val="none" w:sz="0" w:space="0" w:color="auto"/>
      </w:divBdr>
    </w:div>
    <w:div w:id="169876580">
      <w:bodyDiv w:val="1"/>
      <w:marLeft w:val="0"/>
      <w:marRight w:val="0"/>
      <w:marTop w:val="0"/>
      <w:marBottom w:val="0"/>
      <w:divBdr>
        <w:top w:val="none" w:sz="0" w:space="0" w:color="auto"/>
        <w:left w:val="none" w:sz="0" w:space="0" w:color="auto"/>
        <w:bottom w:val="none" w:sz="0" w:space="0" w:color="auto"/>
        <w:right w:val="none" w:sz="0" w:space="0" w:color="auto"/>
      </w:divBdr>
    </w:div>
    <w:div w:id="180436320">
      <w:bodyDiv w:val="1"/>
      <w:marLeft w:val="0"/>
      <w:marRight w:val="0"/>
      <w:marTop w:val="0"/>
      <w:marBottom w:val="0"/>
      <w:divBdr>
        <w:top w:val="none" w:sz="0" w:space="0" w:color="auto"/>
        <w:left w:val="none" w:sz="0" w:space="0" w:color="auto"/>
        <w:bottom w:val="none" w:sz="0" w:space="0" w:color="auto"/>
        <w:right w:val="none" w:sz="0" w:space="0" w:color="auto"/>
      </w:divBdr>
    </w:div>
    <w:div w:id="217978223">
      <w:bodyDiv w:val="1"/>
      <w:marLeft w:val="0"/>
      <w:marRight w:val="0"/>
      <w:marTop w:val="0"/>
      <w:marBottom w:val="0"/>
      <w:divBdr>
        <w:top w:val="none" w:sz="0" w:space="0" w:color="auto"/>
        <w:left w:val="none" w:sz="0" w:space="0" w:color="auto"/>
        <w:bottom w:val="none" w:sz="0" w:space="0" w:color="auto"/>
        <w:right w:val="none" w:sz="0" w:space="0" w:color="auto"/>
      </w:divBdr>
    </w:div>
    <w:div w:id="233318474">
      <w:bodyDiv w:val="1"/>
      <w:marLeft w:val="0"/>
      <w:marRight w:val="0"/>
      <w:marTop w:val="0"/>
      <w:marBottom w:val="0"/>
      <w:divBdr>
        <w:top w:val="none" w:sz="0" w:space="0" w:color="auto"/>
        <w:left w:val="none" w:sz="0" w:space="0" w:color="auto"/>
        <w:bottom w:val="none" w:sz="0" w:space="0" w:color="auto"/>
        <w:right w:val="none" w:sz="0" w:space="0" w:color="auto"/>
      </w:divBdr>
    </w:div>
    <w:div w:id="235087986">
      <w:bodyDiv w:val="1"/>
      <w:marLeft w:val="0"/>
      <w:marRight w:val="0"/>
      <w:marTop w:val="0"/>
      <w:marBottom w:val="0"/>
      <w:divBdr>
        <w:top w:val="none" w:sz="0" w:space="0" w:color="auto"/>
        <w:left w:val="none" w:sz="0" w:space="0" w:color="auto"/>
        <w:bottom w:val="none" w:sz="0" w:space="0" w:color="auto"/>
        <w:right w:val="none" w:sz="0" w:space="0" w:color="auto"/>
      </w:divBdr>
    </w:div>
    <w:div w:id="337345902">
      <w:bodyDiv w:val="1"/>
      <w:marLeft w:val="0"/>
      <w:marRight w:val="0"/>
      <w:marTop w:val="0"/>
      <w:marBottom w:val="0"/>
      <w:divBdr>
        <w:top w:val="none" w:sz="0" w:space="0" w:color="auto"/>
        <w:left w:val="none" w:sz="0" w:space="0" w:color="auto"/>
        <w:bottom w:val="none" w:sz="0" w:space="0" w:color="auto"/>
        <w:right w:val="none" w:sz="0" w:space="0" w:color="auto"/>
      </w:divBdr>
    </w:div>
    <w:div w:id="342709463">
      <w:bodyDiv w:val="1"/>
      <w:marLeft w:val="0"/>
      <w:marRight w:val="0"/>
      <w:marTop w:val="0"/>
      <w:marBottom w:val="0"/>
      <w:divBdr>
        <w:top w:val="none" w:sz="0" w:space="0" w:color="auto"/>
        <w:left w:val="none" w:sz="0" w:space="0" w:color="auto"/>
        <w:bottom w:val="none" w:sz="0" w:space="0" w:color="auto"/>
        <w:right w:val="none" w:sz="0" w:space="0" w:color="auto"/>
      </w:divBdr>
    </w:div>
    <w:div w:id="369573674">
      <w:bodyDiv w:val="1"/>
      <w:marLeft w:val="0"/>
      <w:marRight w:val="0"/>
      <w:marTop w:val="0"/>
      <w:marBottom w:val="0"/>
      <w:divBdr>
        <w:top w:val="none" w:sz="0" w:space="0" w:color="auto"/>
        <w:left w:val="none" w:sz="0" w:space="0" w:color="auto"/>
        <w:bottom w:val="none" w:sz="0" w:space="0" w:color="auto"/>
        <w:right w:val="none" w:sz="0" w:space="0" w:color="auto"/>
      </w:divBdr>
    </w:div>
    <w:div w:id="385614034">
      <w:bodyDiv w:val="1"/>
      <w:marLeft w:val="0"/>
      <w:marRight w:val="0"/>
      <w:marTop w:val="0"/>
      <w:marBottom w:val="0"/>
      <w:divBdr>
        <w:top w:val="none" w:sz="0" w:space="0" w:color="auto"/>
        <w:left w:val="none" w:sz="0" w:space="0" w:color="auto"/>
        <w:bottom w:val="none" w:sz="0" w:space="0" w:color="auto"/>
        <w:right w:val="none" w:sz="0" w:space="0" w:color="auto"/>
      </w:divBdr>
    </w:div>
    <w:div w:id="407534024">
      <w:bodyDiv w:val="1"/>
      <w:marLeft w:val="0"/>
      <w:marRight w:val="0"/>
      <w:marTop w:val="0"/>
      <w:marBottom w:val="0"/>
      <w:divBdr>
        <w:top w:val="none" w:sz="0" w:space="0" w:color="auto"/>
        <w:left w:val="none" w:sz="0" w:space="0" w:color="auto"/>
        <w:bottom w:val="none" w:sz="0" w:space="0" w:color="auto"/>
        <w:right w:val="none" w:sz="0" w:space="0" w:color="auto"/>
      </w:divBdr>
    </w:div>
    <w:div w:id="412314160">
      <w:bodyDiv w:val="1"/>
      <w:marLeft w:val="0"/>
      <w:marRight w:val="0"/>
      <w:marTop w:val="0"/>
      <w:marBottom w:val="0"/>
      <w:divBdr>
        <w:top w:val="none" w:sz="0" w:space="0" w:color="auto"/>
        <w:left w:val="none" w:sz="0" w:space="0" w:color="auto"/>
        <w:bottom w:val="none" w:sz="0" w:space="0" w:color="auto"/>
        <w:right w:val="none" w:sz="0" w:space="0" w:color="auto"/>
      </w:divBdr>
    </w:div>
    <w:div w:id="449667961">
      <w:bodyDiv w:val="1"/>
      <w:marLeft w:val="0"/>
      <w:marRight w:val="0"/>
      <w:marTop w:val="0"/>
      <w:marBottom w:val="0"/>
      <w:divBdr>
        <w:top w:val="none" w:sz="0" w:space="0" w:color="auto"/>
        <w:left w:val="none" w:sz="0" w:space="0" w:color="auto"/>
        <w:bottom w:val="none" w:sz="0" w:space="0" w:color="auto"/>
        <w:right w:val="none" w:sz="0" w:space="0" w:color="auto"/>
      </w:divBdr>
    </w:div>
    <w:div w:id="488059745">
      <w:bodyDiv w:val="1"/>
      <w:marLeft w:val="0"/>
      <w:marRight w:val="0"/>
      <w:marTop w:val="0"/>
      <w:marBottom w:val="0"/>
      <w:divBdr>
        <w:top w:val="none" w:sz="0" w:space="0" w:color="auto"/>
        <w:left w:val="none" w:sz="0" w:space="0" w:color="auto"/>
        <w:bottom w:val="none" w:sz="0" w:space="0" w:color="auto"/>
        <w:right w:val="none" w:sz="0" w:space="0" w:color="auto"/>
      </w:divBdr>
    </w:div>
    <w:div w:id="489909174">
      <w:bodyDiv w:val="1"/>
      <w:marLeft w:val="0"/>
      <w:marRight w:val="0"/>
      <w:marTop w:val="0"/>
      <w:marBottom w:val="0"/>
      <w:divBdr>
        <w:top w:val="none" w:sz="0" w:space="0" w:color="auto"/>
        <w:left w:val="none" w:sz="0" w:space="0" w:color="auto"/>
        <w:bottom w:val="none" w:sz="0" w:space="0" w:color="auto"/>
        <w:right w:val="none" w:sz="0" w:space="0" w:color="auto"/>
      </w:divBdr>
    </w:div>
    <w:div w:id="507914281">
      <w:bodyDiv w:val="1"/>
      <w:marLeft w:val="0"/>
      <w:marRight w:val="0"/>
      <w:marTop w:val="0"/>
      <w:marBottom w:val="0"/>
      <w:divBdr>
        <w:top w:val="none" w:sz="0" w:space="0" w:color="auto"/>
        <w:left w:val="none" w:sz="0" w:space="0" w:color="auto"/>
        <w:bottom w:val="none" w:sz="0" w:space="0" w:color="auto"/>
        <w:right w:val="none" w:sz="0" w:space="0" w:color="auto"/>
      </w:divBdr>
    </w:div>
    <w:div w:id="531653420">
      <w:bodyDiv w:val="1"/>
      <w:marLeft w:val="0"/>
      <w:marRight w:val="0"/>
      <w:marTop w:val="0"/>
      <w:marBottom w:val="0"/>
      <w:divBdr>
        <w:top w:val="none" w:sz="0" w:space="0" w:color="auto"/>
        <w:left w:val="none" w:sz="0" w:space="0" w:color="auto"/>
        <w:bottom w:val="none" w:sz="0" w:space="0" w:color="auto"/>
        <w:right w:val="none" w:sz="0" w:space="0" w:color="auto"/>
      </w:divBdr>
    </w:div>
    <w:div w:id="534736387">
      <w:bodyDiv w:val="1"/>
      <w:marLeft w:val="0"/>
      <w:marRight w:val="0"/>
      <w:marTop w:val="0"/>
      <w:marBottom w:val="0"/>
      <w:divBdr>
        <w:top w:val="none" w:sz="0" w:space="0" w:color="auto"/>
        <w:left w:val="none" w:sz="0" w:space="0" w:color="auto"/>
        <w:bottom w:val="none" w:sz="0" w:space="0" w:color="auto"/>
        <w:right w:val="none" w:sz="0" w:space="0" w:color="auto"/>
      </w:divBdr>
    </w:div>
    <w:div w:id="587347305">
      <w:bodyDiv w:val="1"/>
      <w:marLeft w:val="0"/>
      <w:marRight w:val="0"/>
      <w:marTop w:val="0"/>
      <w:marBottom w:val="0"/>
      <w:divBdr>
        <w:top w:val="none" w:sz="0" w:space="0" w:color="auto"/>
        <w:left w:val="none" w:sz="0" w:space="0" w:color="auto"/>
        <w:bottom w:val="none" w:sz="0" w:space="0" w:color="auto"/>
        <w:right w:val="none" w:sz="0" w:space="0" w:color="auto"/>
      </w:divBdr>
      <w:divsChild>
        <w:div w:id="1145589182">
          <w:marLeft w:val="2059"/>
          <w:marRight w:val="0"/>
          <w:marTop w:val="0"/>
          <w:marBottom w:val="0"/>
          <w:divBdr>
            <w:top w:val="none" w:sz="0" w:space="0" w:color="auto"/>
            <w:left w:val="none" w:sz="0" w:space="0" w:color="auto"/>
            <w:bottom w:val="none" w:sz="0" w:space="0" w:color="auto"/>
            <w:right w:val="none" w:sz="0" w:space="0" w:color="auto"/>
          </w:divBdr>
        </w:div>
      </w:divsChild>
    </w:div>
    <w:div w:id="611399646">
      <w:bodyDiv w:val="1"/>
      <w:marLeft w:val="0"/>
      <w:marRight w:val="0"/>
      <w:marTop w:val="0"/>
      <w:marBottom w:val="0"/>
      <w:divBdr>
        <w:top w:val="none" w:sz="0" w:space="0" w:color="auto"/>
        <w:left w:val="none" w:sz="0" w:space="0" w:color="auto"/>
        <w:bottom w:val="none" w:sz="0" w:space="0" w:color="auto"/>
        <w:right w:val="none" w:sz="0" w:space="0" w:color="auto"/>
      </w:divBdr>
    </w:div>
    <w:div w:id="613750222">
      <w:bodyDiv w:val="1"/>
      <w:marLeft w:val="0"/>
      <w:marRight w:val="0"/>
      <w:marTop w:val="0"/>
      <w:marBottom w:val="0"/>
      <w:divBdr>
        <w:top w:val="none" w:sz="0" w:space="0" w:color="auto"/>
        <w:left w:val="none" w:sz="0" w:space="0" w:color="auto"/>
        <w:bottom w:val="none" w:sz="0" w:space="0" w:color="auto"/>
        <w:right w:val="none" w:sz="0" w:space="0" w:color="auto"/>
      </w:divBdr>
    </w:div>
    <w:div w:id="623191631">
      <w:bodyDiv w:val="1"/>
      <w:marLeft w:val="0"/>
      <w:marRight w:val="0"/>
      <w:marTop w:val="0"/>
      <w:marBottom w:val="0"/>
      <w:divBdr>
        <w:top w:val="none" w:sz="0" w:space="0" w:color="auto"/>
        <w:left w:val="none" w:sz="0" w:space="0" w:color="auto"/>
        <w:bottom w:val="none" w:sz="0" w:space="0" w:color="auto"/>
        <w:right w:val="none" w:sz="0" w:space="0" w:color="auto"/>
      </w:divBdr>
    </w:div>
    <w:div w:id="634145431">
      <w:bodyDiv w:val="1"/>
      <w:marLeft w:val="0"/>
      <w:marRight w:val="0"/>
      <w:marTop w:val="0"/>
      <w:marBottom w:val="0"/>
      <w:divBdr>
        <w:top w:val="none" w:sz="0" w:space="0" w:color="auto"/>
        <w:left w:val="none" w:sz="0" w:space="0" w:color="auto"/>
        <w:bottom w:val="none" w:sz="0" w:space="0" w:color="auto"/>
        <w:right w:val="none" w:sz="0" w:space="0" w:color="auto"/>
      </w:divBdr>
    </w:div>
    <w:div w:id="640571922">
      <w:bodyDiv w:val="1"/>
      <w:marLeft w:val="0"/>
      <w:marRight w:val="0"/>
      <w:marTop w:val="0"/>
      <w:marBottom w:val="0"/>
      <w:divBdr>
        <w:top w:val="none" w:sz="0" w:space="0" w:color="auto"/>
        <w:left w:val="none" w:sz="0" w:space="0" w:color="auto"/>
        <w:bottom w:val="none" w:sz="0" w:space="0" w:color="auto"/>
        <w:right w:val="none" w:sz="0" w:space="0" w:color="auto"/>
      </w:divBdr>
    </w:div>
    <w:div w:id="642581432">
      <w:bodyDiv w:val="1"/>
      <w:marLeft w:val="0"/>
      <w:marRight w:val="0"/>
      <w:marTop w:val="0"/>
      <w:marBottom w:val="0"/>
      <w:divBdr>
        <w:top w:val="none" w:sz="0" w:space="0" w:color="auto"/>
        <w:left w:val="none" w:sz="0" w:space="0" w:color="auto"/>
        <w:bottom w:val="none" w:sz="0" w:space="0" w:color="auto"/>
        <w:right w:val="none" w:sz="0" w:space="0" w:color="auto"/>
      </w:divBdr>
    </w:div>
    <w:div w:id="732200258">
      <w:bodyDiv w:val="1"/>
      <w:marLeft w:val="0"/>
      <w:marRight w:val="0"/>
      <w:marTop w:val="0"/>
      <w:marBottom w:val="0"/>
      <w:divBdr>
        <w:top w:val="none" w:sz="0" w:space="0" w:color="auto"/>
        <w:left w:val="none" w:sz="0" w:space="0" w:color="auto"/>
        <w:bottom w:val="none" w:sz="0" w:space="0" w:color="auto"/>
        <w:right w:val="none" w:sz="0" w:space="0" w:color="auto"/>
      </w:divBdr>
    </w:div>
    <w:div w:id="754013773">
      <w:bodyDiv w:val="1"/>
      <w:marLeft w:val="0"/>
      <w:marRight w:val="0"/>
      <w:marTop w:val="0"/>
      <w:marBottom w:val="0"/>
      <w:divBdr>
        <w:top w:val="none" w:sz="0" w:space="0" w:color="auto"/>
        <w:left w:val="none" w:sz="0" w:space="0" w:color="auto"/>
        <w:bottom w:val="none" w:sz="0" w:space="0" w:color="auto"/>
        <w:right w:val="none" w:sz="0" w:space="0" w:color="auto"/>
      </w:divBdr>
    </w:div>
    <w:div w:id="755051589">
      <w:bodyDiv w:val="1"/>
      <w:marLeft w:val="0"/>
      <w:marRight w:val="0"/>
      <w:marTop w:val="0"/>
      <w:marBottom w:val="0"/>
      <w:divBdr>
        <w:top w:val="none" w:sz="0" w:space="0" w:color="auto"/>
        <w:left w:val="none" w:sz="0" w:space="0" w:color="auto"/>
        <w:bottom w:val="none" w:sz="0" w:space="0" w:color="auto"/>
        <w:right w:val="none" w:sz="0" w:space="0" w:color="auto"/>
      </w:divBdr>
    </w:div>
    <w:div w:id="861434468">
      <w:bodyDiv w:val="1"/>
      <w:marLeft w:val="0"/>
      <w:marRight w:val="0"/>
      <w:marTop w:val="0"/>
      <w:marBottom w:val="0"/>
      <w:divBdr>
        <w:top w:val="none" w:sz="0" w:space="0" w:color="auto"/>
        <w:left w:val="none" w:sz="0" w:space="0" w:color="auto"/>
        <w:bottom w:val="none" w:sz="0" w:space="0" w:color="auto"/>
        <w:right w:val="none" w:sz="0" w:space="0" w:color="auto"/>
      </w:divBdr>
    </w:div>
    <w:div w:id="962200511">
      <w:bodyDiv w:val="1"/>
      <w:marLeft w:val="0"/>
      <w:marRight w:val="0"/>
      <w:marTop w:val="0"/>
      <w:marBottom w:val="0"/>
      <w:divBdr>
        <w:top w:val="none" w:sz="0" w:space="0" w:color="auto"/>
        <w:left w:val="none" w:sz="0" w:space="0" w:color="auto"/>
        <w:bottom w:val="none" w:sz="0" w:space="0" w:color="auto"/>
        <w:right w:val="none" w:sz="0" w:space="0" w:color="auto"/>
      </w:divBdr>
    </w:div>
    <w:div w:id="974604401">
      <w:bodyDiv w:val="1"/>
      <w:marLeft w:val="0"/>
      <w:marRight w:val="0"/>
      <w:marTop w:val="0"/>
      <w:marBottom w:val="0"/>
      <w:divBdr>
        <w:top w:val="none" w:sz="0" w:space="0" w:color="auto"/>
        <w:left w:val="none" w:sz="0" w:space="0" w:color="auto"/>
        <w:bottom w:val="none" w:sz="0" w:space="0" w:color="auto"/>
        <w:right w:val="none" w:sz="0" w:space="0" w:color="auto"/>
      </w:divBdr>
    </w:div>
    <w:div w:id="1026056932">
      <w:bodyDiv w:val="1"/>
      <w:marLeft w:val="0"/>
      <w:marRight w:val="0"/>
      <w:marTop w:val="0"/>
      <w:marBottom w:val="0"/>
      <w:divBdr>
        <w:top w:val="none" w:sz="0" w:space="0" w:color="auto"/>
        <w:left w:val="none" w:sz="0" w:space="0" w:color="auto"/>
        <w:bottom w:val="none" w:sz="0" w:space="0" w:color="auto"/>
        <w:right w:val="none" w:sz="0" w:space="0" w:color="auto"/>
      </w:divBdr>
    </w:div>
    <w:div w:id="1061909520">
      <w:bodyDiv w:val="1"/>
      <w:marLeft w:val="0"/>
      <w:marRight w:val="0"/>
      <w:marTop w:val="0"/>
      <w:marBottom w:val="0"/>
      <w:divBdr>
        <w:top w:val="none" w:sz="0" w:space="0" w:color="auto"/>
        <w:left w:val="none" w:sz="0" w:space="0" w:color="auto"/>
        <w:bottom w:val="none" w:sz="0" w:space="0" w:color="auto"/>
        <w:right w:val="none" w:sz="0" w:space="0" w:color="auto"/>
      </w:divBdr>
    </w:div>
    <w:div w:id="1166674316">
      <w:bodyDiv w:val="1"/>
      <w:marLeft w:val="0"/>
      <w:marRight w:val="0"/>
      <w:marTop w:val="0"/>
      <w:marBottom w:val="0"/>
      <w:divBdr>
        <w:top w:val="none" w:sz="0" w:space="0" w:color="auto"/>
        <w:left w:val="none" w:sz="0" w:space="0" w:color="auto"/>
        <w:bottom w:val="none" w:sz="0" w:space="0" w:color="auto"/>
        <w:right w:val="none" w:sz="0" w:space="0" w:color="auto"/>
      </w:divBdr>
    </w:div>
    <w:div w:id="1184327016">
      <w:bodyDiv w:val="1"/>
      <w:marLeft w:val="0"/>
      <w:marRight w:val="0"/>
      <w:marTop w:val="0"/>
      <w:marBottom w:val="0"/>
      <w:divBdr>
        <w:top w:val="none" w:sz="0" w:space="0" w:color="auto"/>
        <w:left w:val="none" w:sz="0" w:space="0" w:color="auto"/>
        <w:bottom w:val="none" w:sz="0" w:space="0" w:color="auto"/>
        <w:right w:val="none" w:sz="0" w:space="0" w:color="auto"/>
      </w:divBdr>
    </w:div>
    <w:div w:id="1206798400">
      <w:bodyDiv w:val="1"/>
      <w:marLeft w:val="0"/>
      <w:marRight w:val="0"/>
      <w:marTop w:val="0"/>
      <w:marBottom w:val="0"/>
      <w:divBdr>
        <w:top w:val="none" w:sz="0" w:space="0" w:color="auto"/>
        <w:left w:val="none" w:sz="0" w:space="0" w:color="auto"/>
        <w:bottom w:val="none" w:sz="0" w:space="0" w:color="auto"/>
        <w:right w:val="none" w:sz="0" w:space="0" w:color="auto"/>
      </w:divBdr>
    </w:div>
    <w:div w:id="1227373670">
      <w:bodyDiv w:val="1"/>
      <w:marLeft w:val="0"/>
      <w:marRight w:val="0"/>
      <w:marTop w:val="0"/>
      <w:marBottom w:val="0"/>
      <w:divBdr>
        <w:top w:val="none" w:sz="0" w:space="0" w:color="auto"/>
        <w:left w:val="none" w:sz="0" w:space="0" w:color="auto"/>
        <w:bottom w:val="none" w:sz="0" w:space="0" w:color="auto"/>
        <w:right w:val="none" w:sz="0" w:space="0" w:color="auto"/>
      </w:divBdr>
    </w:div>
    <w:div w:id="1244993246">
      <w:bodyDiv w:val="1"/>
      <w:marLeft w:val="0"/>
      <w:marRight w:val="0"/>
      <w:marTop w:val="0"/>
      <w:marBottom w:val="0"/>
      <w:divBdr>
        <w:top w:val="none" w:sz="0" w:space="0" w:color="auto"/>
        <w:left w:val="none" w:sz="0" w:space="0" w:color="auto"/>
        <w:bottom w:val="none" w:sz="0" w:space="0" w:color="auto"/>
        <w:right w:val="none" w:sz="0" w:space="0" w:color="auto"/>
      </w:divBdr>
    </w:div>
    <w:div w:id="1288317883">
      <w:bodyDiv w:val="1"/>
      <w:marLeft w:val="0"/>
      <w:marRight w:val="0"/>
      <w:marTop w:val="0"/>
      <w:marBottom w:val="0"/>
      <w:divBdr>
        <w:top w:val="none" w:sz="0" w:space="0" w:color="auto"/>
        <w:left w:val="none" w:sz="0" w:space="0" w:color="auto"/>
        <w:bottom w:val="none" w:sz="0" w:space="0" w:color="auto"/>
        <w:right w:val="none" w:sz="0" w:space="0" w:color="auto"/>
      </w:divBdr>
    </w:div>
    <w:div w:id="1304506211">
      <w:bodyDiv w:val="1"/>
      <w:marLeft w:val="0"/>
      <w:marRight w:val="0"/>
      <w:marTop w:val="0"/>
      <w:marBottom w:val="0"/>
      <w:divBdr>
        <w:top w:val="none" w:sz="0" w:space="0" w:color="auto"/>
        <w:left w:val="none" w:sz="0" w:space="0" w:color="auto"/>
        <w:bottom w:val="none" w:sz="0" w:space="0" w:color="auto"/>
        <w:right w:val="none" w:sz="0" w:space="0" w:color="auto"/>
      </w:divBdr>
    </w:div>
    <w:div w:id="1379277033">
      <w:bodyDiv w:val="1"/>
      <w:marLeft w:val="0"/>
      <w:marRight w:val="0"/>
      <w:marTop w:val="0"/>
      <w:marBottom w:val="0"/>
      <w:divBdr>
        <w:top w:val="none" w:sz="0" w:space="0" w:color="auto"/>
        <w:left w:val="none" w:sz="0" w:space="0" w:color="auto"/>
        <w:bottom w:val="none" w:sz="0" w:space="0" w:color="auto"/>
        <w:right w:val="none" w:sz="0" w:space="0" w:color="auto"/>
      </w:divBdr>
    </w:div>
    <w:div w:id="1409689335">
      <w:bodyDiv w:val="1"/>
      <w:marLeft w:val="0"/>
      <w:marRight w:val="0"/>
      <w:marTop w:val="0"/>
      <w:marBottom w:val="0"/>
      <w:divBdr>
        <w:top w:val="none" w:sz="0" w:space="0" w:color="auto"/>
        <w:left w:val="none" w:sz="0" w:space="0" w:color="auto"/>
        <w:bottom w:val="none" w:sz="0" w:space="0" w:color="auto"/>
        <w:right w:val="none" w:sz="0" w:space="0" w:color="auto"/>
      </w:divBdr>
    </w:div>
    <w:div w:id="1413888669">
      <w:bodyDiv w:val="1"/>
      <w:marLeft w:val="0"/>
      <w:marRight w:val="0"/>
      <w:marTop w:val="0"/>
      <w:marBottom w:val="0"/>
      <w:divBdr>
        <w:top w:val="none" w:sz="0" w:space="0" w:color="auto"/>
        <w:left w:val="none" w:sz="0" w:space="0" w:color="auto"/>
        <w:bottom w:val="none" w:sz="0" w:space="0" w:color="auto"/>
        <w:right w:val="none" w:sz="0" w:space="0" w:color="auto"/>
      </w:divBdr>
    </w:div>
    <w:div w:id="1418330223">
      <w:bodyDiv w:val="1"/>
      <w:marLeft w:val="0"/>
      <w:marRight w:val="0"/>
      <w:marTop w:val="0"/>
      <w:marBottom w:val="0"/>
      <w:divBdr>
        <w:top w:val="none" w:sz="0" w:space="0" w:color="auto"/>
        <w:left w:val="none" w:sz="0" w:space="0" w:color="auto"/>
        <w:bottom w:val="none" w:sz="0" w:space="0" w:color="auto"/>
        <w:right w:val="none" w:sz="0" w:space="0" w:color="auto"/>
      </w:divBdr>
    </w:div>
    <w:div w:id="1424103286">
      <w:bodyDiv w:val="1"/>
      <w:marLeft w:val="0"/>
      <w:marRight w:val="0"/>
      <w:marTop w:val="0"/>
      <w:marBottom w:val="0"/>
      <w:divBdr>
        <w:top w:val="none" w:sz="0" w:space="0" w:color="auto"/>
        <w:left w:val="none" w:sz="0" w:space="0" w:color="auto"/>
        <w:bottom w:val="none" w:sz="0" w:space="0" w:color="auto"/>
        <w:right w:val="none" w:sz="0" w:space="0" w:color="auto"/>
      </w:divBdr>
    </w:div>
    <w:div w:id="1448237260">
      <w:bodyDiv w:val="1"/>
      <w:marLeft w:val="0"/>
      <w:marRight w:val="0"/>
      <w:marTop w:val="0"/>
      <w:marBottom w:val="0"/>
      <w:divBdr>
        <w:top w:val="none" w:sz="0" w:space="0" w:color="auto"/>
        <w:left w:val="none" w:sz="0" w:space="0" w:color="auto"/>
        <w:bottom w:val="none" w:sz="0" w:space="0" w:color="auto"/>
        <w:right w:val="none" w:sz="0" w:space="0" w:color="auto"/>
      </w:divBdr>
    </w:div>
    <w:div w:id="1457943126">
      <w:bodyDiv w:val="1"/>
      <w:marLeft w:val="0"/>
      <w:marRight w:val="0"/>
      <w:marTop w:val="0"/>
      <w:marBottom w:val="0"/>
      <w:divBdr>
        <w:top w:val="none" w:sz="0" w:space="0" w:color="auto"/>
        <w:left w:val="none" w:sz="0" w:space="0" w:color="auto"/>
        <w:bottom w:val="none" w:sz="0" w:space="0" w:color="auto"/>
        <w:right w:val="none" w:sz="0" w:space="0" w:color="auto"/>
      </w:divBdr>
    </w:div>
    <w:div w:id="1465385570">
      <w:bodyDiv w:val="1"/>
      <w:marLeft w:val="0"/>
      <w:marRight w:val="0"/>
      <w:marTop w:val="0"/>
      <w:marBottom w:val="0"/>
      <w:divBdr>
        <w:top w:val="none" w:sz="0" w:space="0" w:color="auto"/>
        <w:left w:val="none" w:sz="0" w:space="0" w:color="auto"/>
        <w:bottom w:val="none" w:sz="0" w:space="0" w:color="auto"/>
        <w:right w:val="none" w:sz="0" w:space="0" w:color="auto"/>
      </w:divBdr>
    </w:div>
    <w:div w:id="1493907680">
      <w:bodyDiv w:val="1"/>
      <w:marLeft w:val="0"/>
      <w:marRight w:val="0"/>
      <w:marTop w:val="0"/>
      <w:marBottom w:val="0"/>
      <w:divBdr>
        <w:top w:val="none" w:sz="0" w:space="0" w:color="auto"/>
        <w:left w:val="none" w:sz="0" w:space="0" w:color="auto"/>
        <w:bottom w:val="none" w:sz="0" w:space="0" w:color="auto"/>
        <w:right w:val="none" w:sz="0" w:space="0" w:color="auto"/>
      </w:divBdr>
    </w:div>
    <w:div w:id="1515146498">
      <w:bodyDiv w:val="1"/>
      <w:marLeft w:val="0"/>
      <w:marRight w:val="0"/>
      <w:marTop w:val="0"/>
      <w:marBottom w:val="0"/>
      <w:divBdr>
        <w:top w:val="none" w:sz="0" w:space="0" w:color="auto"/>
        <w:left w:val="none" w:sz="0" w:space="0" w:color="auto"/>
        <w:bottom w:val="none" w:sz="0" w:space="0" w:color="auto"/>
        <w:right w:val="none" w:sz="0" w:space="0" w:color="auto"/>
      </w:divBdr>
    </w:div>
    <w:div w:id="1522930804">
      <w:bodyDiv w:val="1"/>
      <w:marLeft w:val="0"/>
      <w:marRight w:val="0"/>
      <w:marTop w:val="0"/>
      <w:marBottom w:val="0"/>
      <w:divBdr>
        <w:top w:val="none" w:sz="0" w:space="0" w:color="auto"/>
        <w:left w:val="none" w:sz="0" w:space="0" w:color="auto"/>
        <w:bottom w:val="none" w:sz="0" w:space="0" w:color="auto"/>
        <w:right w:val="none" w:sz="0" w:space="0" w:color="auto"/>
      </w:divBdr>
    </w:div>
    <w:div w:id="1536848825">
      <w:bodyDiv w:val="1"/>
      <w:marLeft w:val="0"/>
      <w:marRight w:val="0"/>
      <w:marTop w:val="0"/>
      <w:marBottom w:val="0"/>
      <w:divBdr>
        <w:top w:val="none" w:sz="0" w:space="0" w:color="auto"/>
        <w:left w:val="none" w:sz="0" w:space="0" w:color="auto"/>
        <w:bottom w:val="none" w:sz="0" w:space="0" w:color="auto"/>
        <w:right w:val="none" w:sz="0" w:space="0" w:color="auto"/>
      </w:divBdr>
    </w:div>
    <w:div w:id="1570654774">
      <w:bodyDiv w:val="1"/>
      <w:marLeft w:val="0"/>
      <w:marRight w:val="0"/>
      <w:marTop w:val="0"/>
      <w:marBottom w:val="0"/>
      <w:divBdr>
        <w:top w:val="none" w:sz="0" w:space="0" w:color="auto"/>
        <w:left w:val="none" w:sz="0" w:space="0" w:color="auto"/>
        <w:bottom w:val="none" w:sz="0" w:space="0" w:color="auto"/>
        <w:right w:val="none" w:sz="0" w:space="0" w:color="auto"/>
      </w:divBdr>
    </w:div>
    <w:div w:id="1651443880">
      <w:bodyDiv w:val="1"/>
      <w:marLeft w:val="0"/>
      <w:marRight w:val="0"/>
      <w:marTop w:val="0"/>
      <w:marBottom w:val="0"/>
      <w:divBdr>
        <w:top w:val="none" w:sz="0" w:space="0" w:color="auto"/>
        <w:left w:val="none" w:sz="0" w:space="0" w:color="auto"/>
        <w:bottom w:val="none" w:sz="0" w:space="0" w:color="auto"/>
        <w:right w:val="none" w:sz="0" w:space="0" w:color="auto"/>
      </w:divBdr>
    </w:div>
    <w:div w:id="1670519458">
      <w:bodyDiv w:val="1"/>
      <w:marLeft w:val="0"/>
      <w:marRight w:val="0"/>
      <w:marTop w:val="0"/>
      <w:marBottom w:val="0"/>
      <w:divBdr>
        <w:top w:val="none" w:sz="0" w:space="0" w:color="auto"/>
        <w:left w:val="none" w:sz="0" w:space="0" w:color="auto"/>
        <w:bottom w:val="none" w:sz="0" w:space="0" w:color="auto"/>
        <w:right w:val="none" w:sz="0" w:space="0" w:color="auto"/>
      </w:divBdr>
    </w:div>
    <w:div w:id="1699355862">
      <w:bodyDiv w:val="1"/>
      <w:marLeft w:val="0"/>
      <w:marRight w:val="0"/>
      <w:marTop w:val="0"/>
      <w:marBottom w:val="0"/>
      <w:divBdr>
        <w:top w:val="none" w:sz="0" w:space="0" w:color="auto"/>
        <w:left w:val="none" w:sz="0" w:space="0" w:color="auto"/>
        <w:bottom w:val="none" w:sz="0" w:space="0" w:color="auto"/>
        <w:right w:val="none" w:sz="0" w:space="0" w:color="auto"/>
      </w:divBdr>
    </w:div>
    <w:div w:id="1748959296">
      <w:bodyDiv w:val="1"/>
      <w:marLeft w:val="0"/>
      <w:marRight w:val="0"/>
      <w:marTop w:val="0"/>
      <w:marBottom w:val="0"/>
      <w:divBdr>
        <w:top w:val="none" w:sz="0" w:space="0" w:color="auto"/>
        <w:left w:val="none" w:sz="0" w:space="0" w:color="auto"/>
        <w:bottom w:val="none" w:sz="0" w:space="0" w:color="auto"/>
        <w:right w:val="none" w:sz="0" w:space="0" w:color="auto"/>
      </w:divBdr>
    </w:div>
    <w:div w:id="1766733386">
      <w:bodyDiv w:val="1"/>
      <w:marLeft w:val="0"/>
      <w:marRight w:val="0"/>
      <w:marTop w:val="0"/>
      <w:marBottom w:val="0"/>
      <w:divBdr>
        <w:top w:val="none" w:sz="0" w:space="0" w:color="auto"/>
        <w:left w:val="none" w:sz="0" w:space="0" w:color="auto"/>
        <w:bottom w:val="none" w:sz="0" w:space="0" w:color="auto"/>
        <w:right w:val="none" w:sz="0" w:space="0" w:color="auto"/>
      </w:divBdr>
    </w:div>
    <w:div w:id="1787389052">
      <w:bodyDiv w:val="1"/>
      <w:marLeft w:val="0"/>
      <w:marRight w:val="0"/>
      <w:marTop w:val="0"/>
      <w:marBottom w:val="0"/>
      <w:divBdr>
        <w:top w:val="none" w:sz="0" w:space="0" w:color="auto"/>
        <w:left w:val="none" w:sz="0" w:space="0" w:color="auto"/>
        <w:bottom w:val="none" w:sz="0" w:space="0" w:color="auto"/>
        <w:right w:val="none" w:sz="0" w:space="0" w:color="auto"/>
      </w:divBdr>
    </w:div>
    <w:div w:id="1820463867">
      <w:bodyDiv w:val="1"/>
      <w:marLeft w:val="0"/>
      <w:marRight w:val="0"/>
      <w:marTop w:val="0"/>
      <w:marBottom w:val="0"/>
      <w:divBdr>
        <w:top w:val="none" w:sz="0" w:space="0" w:color="auto"/>
        <w:left w:val="none" w:sz="0" w:space="0" w:color="auto"/>
        <w:bottom w:val="none" w:sz="0" w:space="0" w:color="auto"/>
        <w:right w:val="none" w:sz="0" w:space="0" w:color="auto"/>
      </w:divBdr>
    </w:div>
    <w:div w:id="1831752581">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auto"/>
        <w:left w:val="none" w:sz="0" w:space="0" w:color="auto"/>
        <w:bottom w:val="none" w:sz="0" w:space="0" w:color="auto"/>
        <w:right w:val="none" w:sz="0" w:space="0" w:color="auto"/>
      </w:divBdr>
    </w:div>
    <w:div w:id="1834643132">
      <w:bodyDiv w:val="1"/>
      <w:marLeft w:val="0"/>
      <w:marRight w:val="0"/>
      <w:marTop w:val="0"/>
      <w:marBottom w:val="0"/>
      <w:divBdr>
        <w:top w:val="none" w:sz="0" w:space="0" w:color="auto"/>
        <w:left w:val="none" w:sz="0" w:space="0" w:color="auto"/>
        <w:bottom w:val="none" w:sz="0" w:space="0" w:color="auto"/>
        <w:right w:val="none" w:sz="0" w:space="0" w:color="auto"/>
      </w:divBdr>
    </w:div>
    <w:div w:id="1846088182">
      <w:bodyDiv w:val="1"/>
      <w:marLeft w:val="0"/>
      <w:marRight w:val="0"/>
      <w:marTop w:val="0"/>
      <w:marBottom w:val="0"/>
      <w:divBdr>
        <w:top w:val="none" w:sz="0" w:space="0" w:color="auto"/>
        <w:left w:val="none" w:sz="0" w:space="0" w:color="auto"/>
        <w:bottom w:val="none" w:sz="0" w:space="0" w:color="auto"/>
        <w:right w:val="none" w:sz="0" w:space="0" w:color="auto"/>
      </w:divBdr>
    </w:div>
    <w:div w:id="1861357555">
      <w:bodyDiv w:val="1"/>
      <w:marLeft w:val="0"/>
      <w:marRight w:val="0"/>
      <w:marTop w:val="0"/>
      <w:marBottom w:val="0"/>
      <w:divBdr>
        <w:top w:val="none" w:sz="0" w:space="0" w:color="auto"/>
        <w:left w:val="none" w:sz="0" w:space="0" w:color="auto"/>
        <w:bottom w:val="none" w:sz="0" w:space="0" w:color="auto"/>
        <w:right w:val="none" w:sz="0" w:space="0" w:color="auto"/>
      </w:divBdr>
    </w:div>
    <w:div w:id="1884171619">
      <w:bodyDiv w:val="1"/>
      <w:marLeft w:val="0"/>
      <w:marRight w:val="0"/>
      <w:marTop w:val="0"/>
      <w:marBottom w:val="0"/>
      <w:divBdr>
        <w:top w:val="none" w:sz="0" w:space="0" w:color="auto"/>
        <w:left w:val="none" w:sz="0" w:space="0" w:color="auto"/>
        <w:bottom w:val="none" w:sz="0" w:space="0" w:color="auto"/>
        <w:right w:val="none" w:sz="0" w:space="0" w:color="auto"/>
      </w:divBdr>
    </w:div>
    <w:div w:id="1903324956">
      <w:bodyDiv w:val="1"/>
      <w:marLeft w:val="0"/>
      <w:marRight w:val="0"/>
      <w:marTop w:val="0"/>
      <w:marBottom w:val="0"/>
      <w:divBdr>
        <w:top w:val="none" w:sz="0" w:space="0" w:color="auto"/>
        <w:left w:val="none" w:sz="0" w:space="0" w:color="auto"/>
        <w:bottom w:val="none" w:sz="0" w:space="0" w:color="auto"/>
        <w:right w:val="none" w:sz="0" w:space="0" w:color="auto"/>
      </w:divBdr>
    </w:div>
    <w:div w:id="1915429187">
      <w:bodyDiv w:val="1"/>
      <w:marLeft w:val="0"/>
      <w:marRight w:val="0"/>
      <w:marTop w:val="0"/>
      <w:marBottom w:val="0"/>
      <w:divBdr>
        <w:top w:val="none" w:sz="0" w:space="0" w:color="auto"/>
        <w:left w:val="none" w:sz="0" w:space="0" w:color="auto"/>
        <w:bottom w:val="none" w:sz="0" w:space="0" w:color="auto"/>
        <w:right w:val="none" w:sz="0" w:space="0" w:color="auto"/>
      </w:divBdr>
    </w:div>
    <w:div w:id="1927377713">
      <w:bodyDiv w:val="1"/>
      <w:marLeft w:val="0"/>
      <w:marRight w:val="0"/>
      <w:marTop w:val="0"/>
      <w:marBottom w:val="0"/>
      <w:divBdr>
        <w:top w:val="none" w:sz="0" w:space="0" w:color="auto"/>
        <w:left w:val="none" w:sz="0" w:space="0" w:color="auto"/>
        <w:bottom w:val="none" w:sz="0" w:space="0" w:color="auto"/>
        <w:right w:val="none" w:sz="0" w:space="0" w:color="auto"/>
      </w:divBdr>
    </w:div>
    <w:div w:id="1943412847">
      <w:bodyDiv w:val="1"/>
      <w:marLeft w:val="0"/>
      <w:marRight w:val="0"/>
      <w:marTop w:val="0"/>
      <w:marBottom w:val="0"/>
      <w:divBdr>
        <w:top w:val="none" w:sz="0" w:space="0" w:color="auto"/>
        <w:left w:val="none" w:sz="0" w:space="0" w:color="auto"/>
        <w:bottom w:val="none" w:sz="0" w:space="0" w:color="auto"/>
        <w:right w:val="none" w:sz="0" w:space="0" w:color="auto"/>
      </w:divBdr>
    </w:div>
    <w:div w:id="2037268447">
      <w:bodyDiv w:val="1"/>
      <w:marLeft w:val="0"/>
      <w:marRight w:val="0"/>
      <w:marTop w:val="0"/>
      <w:marBottom w:val="0"/>
      <w:divBdr>
        <w:top w:val="none" w:sz="0" w:space="0" w:color="auto"/>
        <w:left w:val="none" w:sz="0" w:space="0" w:color="auto"/>
        <w:bottom w:val="none" w:sz="0" w:space="0" w:color="auto"/>
        <w:right w:val="none" w:sz="0" w:space="0" w:color="auto"/>
      </w:divBdr>
    </w:div>
    <w:div w:id="2040161651">
      <w:bodyDiv w:val="1"/>
      <w:marLeft w:val="0"/>
      <w:marRight w:val="0"/>
      <w:marTop w:val="0"/>
      <w:marBottom w:val="0"/>
      <w:divBdr>
        <w:top w:val="none" w:sz="0" w:space="0" w:color="auto"/>
        <w:left w:val="none" w:sz="0" w:space="0" w:color="auto"/>
        <w:bottom w:val="none" w:sz="0" w:space="0" w:color="auto"/>
        <w:right w:val="none" w:sz="0" w:space="0" w:color="auto"/>
      </w:divBdr>
    </w:div>
    <w:div w:id="2094469238">
      <w:bodyDiv w:val="1"/>
      <w:marLeft w:val="0"/>
      <w:marRight w:val="0"/>
      <w:marTop w:val="0"/>
      <w:marBottom w:val="0"/>
      <w:divBdr>
        <w:top w:val="none" w:sz="0" w:space="0" w:color="auto"/>
        <w:left w:val="none" w:sz="0" w:space="0" w:color="auto"/>
        <w:bottom w:val="none" w:sz="0" w:space="0" w:color="auto"/>
        <w:right w:val="none" w:sz="0" w:space="0" w:color="auto"/>
      </w:divBdr>
    </w:div>
    <w:div w:id="2111512225">
      <w:bodyDiv w:val="1"/>
      <w:marLeft w:val="0"/>
      <w:marRight w:val="0"/>
      <w:marTop w:val="0"/>
      <w:marBottom w:val="0"/>
      <w:divBdr>
        <w:top w:val="none" w:sz="0" w:space="0" w:color="auto"/>
        <w:left w:val="none" w:sz="0" w:space="0" w:color="auto"/>
        <w:bottom w:val="none" w:sz="0" w:space="0" w:color="auto"/>
        <w:right w:val="none" w:sz="0" w:space="0" w:color="auto"/>
      </w:divBdr>
    </w:div>
    <w:div w:id="21413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bank.gallup.com/QBank5/SurveyBuilder.aspx?QNAIREID=20970&amp;METHID=2&amp;LANG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allup Consulting">
  <a:themeElements>
    <a:clrScheme name="Gallup Brand 2">
      <a:dk1>
        <a:srgbClr val="2B2B2B"/>
      </a:dk1>
      <a:lt1>
        <a:srgbClr val="FFFFFF"/>
      </a:lt1>
      <a:dk2>
        <a:srgbClr val="666666"/>
      </a:dk2>
      <a:lt2>
        <a:srgbClr val="ECF4DE"/>
      </a:lt2>
      <a:accent1>
        <a:srgbClr val="007934"/>
      </a:accent1>
      <a:accent2>
        <a:srgbClr val="61C250"/>
      </a:accent2>
      <a:accent3>
        <a:srgbClr val="929292"/>
      </a:accent3>
      <a:accent4>
        <a:srgbClr val="BBBBBB"/>
      </a:accent4>
      <a:accent5>
        <a:srgbClr val="0096D6"/>
      </a:accent5>
      <a:accent6>
        <a:srgbClr val="EEAF30"/>
      </a:accent6>
      <a:hlink>
        <a:srgbClr val="61C250"/>
      </a:hlink>
      <a:folHlink>
        <a:srgbClr val="007934"/>
      </a:folHlink>
    </a:clrScheme>
    <a:fontScheme name="Brand Refresh 2016 MS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7062-0A3B-4FD2-A85D-9F0F52A4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17513</Words>
  <Characters>9982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Manager/>
  <Company>Gallup</Company>
  <LinksUpToDate>false</LinksUpToDate>
  <CharactersWithSpaces>117105</CharactersWithSpaces>
  <SharedDoc>false</SharedDoc>
  <HyperlinkBase/>
  <HLinks>
    <vt:vector size="6" baseType="variant">
      <vt:variant>
        <vt:i4>1835057</vt:i4>
      </vt:variant>
      <vt:variant>
        <vt:i4>2</vt:i4>
      </vt:variant>
      <vt:variant>
        <vt:i4>0</vt:i4>
      </vt:variant>
      <vt:variant>
        <vt:i4>5</vt:i4>
      </vt:variant>
      <vt:variant>
        <vt:lpwstr/>
      </vt:variant>
      <vt:variant>
        <vt:lpwstr>_Toc180561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up</dc:creator>
  <cp:keywords/>
  <dc:description/>
  <cp:lastModifiedBy>Angelina Theodorou</cp:lastModifiedBy>
  <cp:revision>34</cp:revision>
  <cp:lastPrinted>2019-06-11T16:15:00Z</cp:lastPrinted>
  <dcterms:created xsi:type="dcterms:W3CDTF">2019-06-05T20:40:00Z</dcterms:created>
  <dcterms:modified xsi:type="dcterms:W3CDTF">2019-06-11T20:01:00Z</dcterms:modified>
  <cp:category/>
</cp:coreProperties>
</file>